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8060" w14:textId="77777777" w:rsidR="00B5498D" w:rsidRDefault="00B5498D" w:rsidP="00A41C33">
      <w:pPr>
        <w:pStyle w:val="2"/>
      </w:pPr>
    </w:p>
    <w:p w14:paraId="2331894F" w14:textId="044188D2" w:rsidR="00B5498D" w:rsidRPr="00CC43D7" w:rsidRDefault="00B5498D" w:rsidP="00A41C33">
      <w:pPr>
        <w:pStyle w:val="2"/>
      </w:pPr>
      <w:r w:rsidRPr="00CC43D7">
        <w:t xml:space="preserve">МУНИЦИПАЛЬНОЕ БЮДЖЕТНОЕ ДОШКОЛЬНОЕ ОБРАЗОВАТЕЛЬНОЕ </w:t>
      </w:r>
      <w:r w:rsidR="006A7A84" w:rsidRPr="00CC43D7">
        <w:t>УЧРЕЖДЕНИЕ АКСАЙСКОГО</w:t>
      </w:r>
      <w:r w:rsidRPr="00CC43D7">
        <w:t xml:space="preserve"> РАЙОНА ДЕТСКИЙ САД № 38 «РАДУГА»</w:t>
      </w:r>
    </w:p>
    <w:p w14:paraId="03EA92DC" w14:textId="77777777" w:rsidR="00B5498D" w:rsidRPr="00AC6021" w:rsidRDefault="00B5498D" w:rsidP="00A41C33">
      <w:pPr>
        <w:pStyle w:val="2"/>
        <w:rPr>
          <w:highlight w:val="yellow"/>
        </w:rPr>
      </w:pPr>
    </w:p>
    <w:p w14:paraId="28F489F2" w14:textId="555B2F2B" w:rsidR="00E712CB" w:rsidRPr="00AC6021" w:rsidRDefault="00E712CB">
      <w:pPr>
        <w:spacing w:after="210" w:line="259" w:lineRule="auto"/>
        <w:ind w:right="0" w:firstLine="0"/>
        <w:jc w:val="center"/>
        <w:rPr>
          <w:highlight w:val="yellow"/>
        </w:rPr>
      </w:pPr>
    </w:p>
    <w:p w14:paraId="0AC8F2BE" w14:textId="4DEB0C54" w:rsidR="00333BCC" w:rsidRPr="00CC43D7" w:rsidRDefault="006A7A84" w:rsidP="00333BCC">
      <w:pPr>
        <w:tabs>
          <w:tab w:val="left" w:pos="1674"/>
        </w:tabs>
        <w:spacing w:after="0" w:line="240" w:lineRule="auto"/>
        <w:ind w:right="0" w:firstLine="0"/>
      </w:pPr>
      <w:r w:rsidRPr="00CC43D7">
        <w:t xml:space="preserve">Принято решением </w:t>
      </w:r>
      <w:r w:rsidR="00333BCC" w:rsidRPr="00CC43D7">
        <w:t xml:space="preserve">                                                             </w:t>
      </w:r>
      <w:r w:rsidR="00CC43D7">
        <w:t xml:space="preserve">                                 </w:t>
      </w:r>
      <w:proofErr w:type="gramStart"/>
      <w:r w:rsidR="00CC43D7">
        <w:t xml:space="preserve">   </w:t>
      </w:r>
      <w:r w:rsidR="00333BCC" w:rsidRPr="00CC43D7">
        <w:t>«</w:t>
      </w:r>
      <w:proofErr w:type="gramEnd"/>
      <w:r w:rsidR="00333BCC" w:rsidRPr="00CC43D7">
        <w:t>Утверждаю»</w:t>
      </w:r>
    </w:p>
    <w:p w14:paraId="2C65CF74" w14:textId="04286FC1" w:rsidR="00E712CB" w:rsidRPr="00CC43D7" w:rsidRDefault="006A7A84" w:rsidP="00333BCC">
      <w:pPr>
        <w:tabs>
          <w:tab w:val="left" w:pos="1674"/>
        </w:tabs>
        <w:spacing w:after="0" w:line="240" w:lineRule="auto"/>
        <w:ind w:right="0" w:firstLine="0"/>
      </w:pPr>
      <w:r w:rsidRPr="00CC43D7">
        <w:t>педагогического совета</w:t>
      </w:r>
      <w:r w:rsidR="00333BCC" w:rsidRPr="00CC43D7">
        <w:t xml:space="preserve">                                                       Заведующая МБДОУ № 38 «Радуга»</w:t>
      </w:r>
    </w:p>
    <w:p w14:paraId="58D4616B" w14:textId="6AEE3B91" w:rsidR="00E712CB" w:rsidRPr="00CC43D7" w:rsidRDefault="00320CCC" w:rsidP="00333BCC">
      <w:pPr>
        <w:tabs>
          <w:tab w:val="left" w:pos="5760"/>
        </w:tabs>
        <w:spacing w:after="0" w:line="240" w:lineRule="auto"/>
        <w:ind w:right="0"/>
      </w:pPr>
      <w:r w:rsidRPr="00CC43D7">
        <w:rPr>
          <w:sz w:val="28"/>
        </w:rPr>
        <w:t xml:space="preserve">№1 о </w:t>
      </w:r>
      <w:r w:rsidR="000249A2" w:rsidRPr="00CC43D7">
        <w:rPr>
          <w:sz w:val="28"/>
        </w:rPr>
        <w:t>27</w:t>
      </w:r>
      <w:r w:rsidRPr="00CC43D7">
        <w:rPr>
          <w:sz w:val="28"/>
        </w:rPr>
        <w:t>.08.202</w:t>
      </w:r>
      <w:r w:rsidR="000249A2" w:rsidRPr="00CC43D7">
        <w:rPr>
          <w:sz w:val="28"/>
        </w:rPr>
        <w:t>1</w:t>
      </w:r>
      <w:r w:rsidRPr="00CC43D7">
        <w:rPr>
          <w:sz w:val="28"/>
        </w:rPr>
        <w:t>г.</w:t>
      </w:r>
      <w:r w:rsidR="00333BCC" w:rsidRPr="00CC43D7">
        <w:rPr>
          <w:sz w:val="28"/>
        </w:rPr>
        <w:tab/>
        <w:t>___________ Г.Г. Кравченко</w:t>
      </w:r>
    </w:p>
    <w:p w14:paraId="66AA1C43" w14:textId="421C8CC0" w:rsidR="00E712CB" w:rsidRPr="00CC43D7" w:rsidRDefault="00333BCC" w:rsidP="00333BCC">
      <w:pPr>
        <w:tabs>
          <w:tab w:val="center" w:pos="4951"/>
          <w:tab w:val="left" w:pos="5760"/>
        </w:tabs>
        <w:spacing w:after="157" w:line="259" w:lineRule="auto"/>
        <w:ind w:right="0" w:firstLine="0"/>
        <w:jc w:val="left"/>
        <w:rPr>
          <w:sz w:val="28"/>
        </w:rPr>
      </w:pPr>
      <w:r w:rsidRPr="00CC43D7">
        <w:rPr>
          <w:sz w:val="28"/>
        </w:rPr>
        <w:tab/>
      </w:r>
      <w:r w:rsidR="00CD5505" w:rsidRPr="00CC43D7">
        <w:rPr>
          <w:sz w:val="28"/>
        </w:rPr>
        <w:t xml:space="preserve"> </w:t>
      </w:r>
      <w:r w:rsidRPr="00CC43D7">
        <w:rPr>
          <w:sz w:val="28"/>
        </w:rPr>
        <w:tab/>
      </w:r>
    </w:p>
    <w:p w14:paraId="5C506C9A" w14:textId="030ABF17" w:rsidR="00333BCC" w:rsidRPr="00AC6021" w:rsidRDefault="00333BCC" w:rsidP="00333BCC">
      <w:pPr>
        <w:tabs>
          <w:tab w:val="center" w:pos="4951"/>
          <w:tab w:val="left" w:pos="5760"/>
        </w:tabs>
        <w:spacing w:after="157" w:line="259" w:lineRule="auto"/>
        <w:ind w:right="0" w:firstLine="0"/>
        <w:jc w:val="left"/>
        <w:rPr>
          <w:highlight w:val="yellow"/>
        </w:rPr>
      </w:pPr>
      <w:r w:rsidRPr="0025024E">
        <w:rPr>
          <w:sz w:val="28"/>
        </w:rPr>
        <w:t xml:space="preserve">                                                                                  Приказ</w:t>
      </w:r>
      <w:r w:rsidR="00320CCC" w:rsidRPr="0025024E">
        <w:rPr>
          <w:sz w:val="28"/>
        </w:rPr>
        <w:t xml:space="preserve"> №</w:t>
      </w:r>
      <w:r w:rsidR="001246D3">
        <w:rPr>
          <w:sz w:val="28"/>
        </w:rPr>
        <w:t xml:space="preserve"> 86/3-</w:t>
      </w:r>
      <w:proofErr w:type="gramStart"/>
      <w:r w:rsidR="001246D3">
        <w:rPr>
          <w:sz w:val="28"/>
        </w:rPr>
        <w:t>од</w:t>
      </w:r>
      <w:r w:rsidR="00320CCC" w:rsidRPr="0025024E">
        <w:rPr>
          <w:sz w:val="28"/>
        </w:rPr>
        <w:t xml:space="preserve"> </w:t>
      </w:r>
      <w:r w:rsidRPr="0025024E">
        <w:rPr>
          <w:sz w:val="28"/>
        </w:rPr>
        <w:t xml:space="preserve"> от</w:t>
      </w:r>
      <w:proofErr w:type="gramEnd"/>
      <w:r w:rsidRPr="0025024E">
        <w:rPr>
          <w:sz w:val="28"/>
        </w:rPr>
        <w:t xml:space="preserve"> </w:t>
      </w:r>
      <w:r w:rsidR="0025024E" w:rsidRPr="0025024E">
        <w:rPr>
          <w:sz w:val="28"/>
        </w:rPr>
        <w:t>27</w:t>
      </w:r>
      <w:r w:rsidR="00831B0F" w:rsidRPr="0025024E">
        <w:rPr>
          <w:sz w:val="28"/>
        </w:rPr>
        <w:t>.08.202</w:t>
      </w:r>
      <w:r w:rsidR="0025024E" w:rsidRPr="0025024E">
        <w:rPr>
          <w:sz w:val="28"/>
        </w:rPr>
        <w:t>1</w:t>
      </w:r>
      <w:r w:rsidR="00831B0F" w:rsidRPr="0025024E">
        <w:rPr>
          <w:sz w:val="28"/>
        </w:rPr>
        <w:t>г.</w:t>
      </w:r>
    </w:p>
    <w:p w14:paraId="270B20BD" w14:textId="77777777" w:rsidR="00E712CB" w:rsidRPr="00AC6021" w:rsidRDefault="00CD5505">
      <w:pPr>
        <w:spacing w:after="155" w:line="259" w:lineRule="auto"/>
        <w:ind w:right="0" w:firstLine="0"/>
        <w:jc w:val="center"/>
        <w:rPr>
          <w:highlight w:val="yellow"/>
        </w:rPr>
      </w:pPr>
      <w:r w:rsidRPr="00AC6021">
        <w:rPr>
          <w:sz w:val="28"/>
          <w:highlight w:val="yellow"/>
        </w:rPr>
        <w:t xml:space="preserve"> </w:t>
      </w:r>
    </w:p>
    <w:p w14:paraId="70F3C9CD" w14:textId="77777777" w:rsidR="00E712CB" w:rsidRPr="00AC6021" w:rsidRDefault="00CD5505">
      <w:pPr>
        <w:spacing w:after="157" w:line="259" w:lineRule="auto"/>
        <w:ind w:right="0" w:firstLine="0"/>
        <w:jc w:val="center"/>
        <w:rPr>
          <w:highlight w:val="yellow"/>
        </w:rPr>
      </w:pPr>
      <w:r w:rsidRPr="00AC6021">
        <w:rPr>
          <w:sz w:val="28"/>
          <w:highlight w:val="yellow"/>
        </w:rPr>
        <w:t xml:space="preserve"> </w:t>
      </w:r>
    </w:p>
    <w:p w14:paraId="14D3B976" w14:textId="26C71BD3" w:rsidR="00E712CB" w:rsidRPr="00AC6021" w:rsidRDefault="00CD5505" w:rsidP="00333BCC">
      <w:pPr>
        <w:spacing w:after="162" w:line="259" w:lineRule="auto"/>
        <w:ind w:right="0" w:firstLine="0"/>
        <w:jc w:val="center"/>
        <w:rPr>
          <w:highlight w:val="yellow"/>
        </w:rPr>
      </w:pPr>
      <w:r w:rsidRPr="00AC6021">
        <w:rPr>
          <w:sz w:val="28"/>
          <w:highlight w:val="yellow"/>
        </w:rPr>
        <w:t xml:space="preserve"> </w:t>
      </w:r>
    </w:p>
    <w:p w14:paraId="7366E975" w14:textId="71353C24" w:rsidR="00333BCC" w:rsidRPr="0025024E" w:rsidRDefault="00333BCC" w:rsidP="00333BCC">
      <w:pPr>
        <w:pStyle w:val="1"/>
        <w:ind w:left="0"/>
        <w:rPr>
          <w:sz w:val="72"/>
          <w:szCs w:val="72"/>
        </w:rPr>
      </w:pPr>
      <w:r w:rsidRPr="0025024E">
        <w:rPr>
          <w:sz w:val="72"/>
          <w:szCs w:val="72"/>
        </w:rPr>
        <w:t xml:space="preserve">       </w:t>
      </w:r>
      <w:r w:rsidR="00831B0F" w:rsidRPr="0025024E">
        <w:rPr>
          <w:sz w:val="72"/>
          <w:szCs w:val="72"/>
        </w:rPr>
        <w:t xml:space="preserve"> </w:t>
      </w:r>
      <w:r w:rsidRPr="0025024E">
        <w:rPr>
          <w:sz w:val="72"/>
          <w:szCs w:val="72"/>
        </w:rPr>
        <w:t xml:space="preserve"> </w:t>
      </w:r>
      <w:r w:rsidR="00CD5505" w:rsidRPr="0025024E">
        <w:rPr>
          <w:sz w:val="72"/>
          <w:szCs w:val="72"/>
        </w:rPr>
        <w:t xml:space="preserve">ГОДОВОЙ ПЛАН </w:t>
      </w:r>
    </w:p>
    <w:p w14:paraId="0F5AE2D1" w14:textId="6D7E21B0" w:rsidR="00BE416C" w:rsidRPr="0025024E" w:rsidRDefault="00CD5505" w:rsidP="00BE416C">
      <w:pPr>
        <w:spacing w:after="0" w:line="259" w:lineRule="auto"/>
        <w:ind w:left="0" w:right="726" w:firstLine="0"/>
        <w:jc w:val="center"/>
        <w:rPr>
          <w:b/>
          <w:sz w:val="40"/>
          <w:szCs w:val="40"/>
        </w:rPr>
      </w:pPr>
      <w:r w:rsidRPr="0025024E">
        <w:rPr>
          <w:b/>
          <w:sz w:val="40"/>
          <w:szCs w:val="40"/>
        </w:rPr>
        <w:t>МБДОУ «№</w:t>
      </w:r>
      <w:r w:rsidR="00EB3267">
        <w:rPr>
          <w:b/>
          <w:sz w:val="40"/>
          <w:szCs w:val="40"/>
        </w:rPr>
        <w:t xml:space="preserve"> </w:t>
      </w:r>
      <w:r w:rsidR="007379E2" w:rsidRPr="0025024E">
        <w:rPr>
          <w:b/>
          <w:sz w:val="40"/>
          <w:szCs w:val="40"/>
        </w:rPr>
        <w:t>38</w:t>
      </w:r>
      <w:r w:rsidRPr="0025024E">
        <w:rPr>
          <w:b/>
          <w:sz w:val="40"/>
          <w:szCs w:val="40"/>
        </w:rPr>
        <w:t xml:space="preserve"> «</w:t>
      </w:r>
      <w:r w:rsidR="007379E2" w:rsidRPr="0025024E">
        <w:rPr>
          <w:b/>
          <w:sz w:val="40"/>
          <w:szCs w:val="40"/>
        </w:rPr>
        <w:t>Радуга</w:t>
      </w:r>
      <w:r w:rsidRPr="0025024E">
        <w:rPr>
          <w:b/>
          <w:sz w:val="40"/>
          <w:szCs w:val="40"/>
        </w:rPr>
        <w:t>»</w:t>
      </w:r>
    </w:p>
    <w:p w14:paraId="2C944DB2" w14:textId="07407292" w:rsidR="00E712CB" w:rsidRPr="0025024E" w:rsidRDefault="00CD5505" w:rsidP="00BE416C">
      <w:pPr>
        <w:spacing w:after="0" w:line="259" w:lineRule="auto"/>
        <w:ind w:left="0" w:right="726" w:firstLine="0"/>
        <w:jc w:val="center"/>
        <w:rPr>
          <w:sz w:val="40"/>
          <w:szCs w:val="40"/>
        </w:rPr>
      </w:pPr>
      <w:r w:rsidRPr="0025024E">
        <w:rPr>
          <w:b/>
          <w:sz w:val="40"/>
          <w:szCs w:val="40"/>
        </w:rPr>
        <w:t>на 202</w:t>
      </w:r>
      <w:r w:rsidR="00AB0857" w:rsidRPr="0025024E">
        <w:rPr>
          <w:b/>
          <w:sz w:val="40"/>
          <w:szCs w:val="40"/>
        </w:rPr>
        <w:t>1 - 2022</w:t>
      </w:r>
      <w:r w:rsidRPr="0025024E">
        <w:rPr>
          <w:b/>
          <w:sz w:val="40"/>
          <w:szCs w:val="40"/>
        </w:rPr>
        <w:t xml:space="preserve"> учебный год</w:t>
      </w:r>
    </w:p>
    <w:p w14:paraId="50757F47" w14:textId="6A56733C" w:rsidR="00E712CB" w:rsidRPr="00AC6021" w:rsidRDefault="00E712CB" w:rsidP="00BE416C">
      <w:pPr>
        <w:spacing w:after="129" w:line="259" w:lineRule="auto"/>
        <w:ind w:left="19" w:right="0" w:firstLine="0"/>
        <w:jc w:val="center"/>
        <w:rPr>
          <w:sz w:val="40"/>
          <w:szCs w:val="40"/>
          <w:highlight w:val="yellow"/>
        </w:rPr>
      </w:pPr>
    </w:p>
    <w:p w14:paraId="46A0A9EC" w14:textId="77777777" w:rsidR="00E712CB" w:rsidRPr="00AC6021" w:rsidRDefault="00CD5505">
      <w:pPr>
        <w:spacing w:after="129" w:line="259" w:lineRule="auto"/>
        <w:ind w:left="19" w:right="0" w:firstLine="0"/>
        <w:jc w:val="center"/>
        <w:rPr>
          <w:highlight w:val="yellow"/>
        </w:rPr>
      </w:pPr>
      <w:r w:rsidRPr="00AC6021">
        <w:rPr>
          <w:b/>
          <w:sz w:val="32"/>
          <w:highlight w:val="yellow"/>
        </w:rPr>
        <w:t xml:space="preserve"> </w:t>
      </w:r>
    </w:p>
    <w:p w14:paraId="1CA3A87D" w14:textId="77777777" w:rsidR="00E712CB" w:rsidRPr="00AC6021" w:rsidRDefault="00CD5505">
      <w:pPr>
        <w:spacing w:after="129" w:line="259" w:lineRule="auto"/>
        <w:ind w:left="19" w:right="0" w:firstLine="0"/>
        <w:jc w:val="center"/>
        <w:rPr>
          <w:highlight w:val="yellow"/>
        </w:rPr>
      </w:pPr>
      <w:r w:rsidRPr="00AC6021">
        <w:rPr>
          <w:b/>
          <w:sz w:val="32"/>
          <w:highlight w:val="yellow"/>
        </w:rPr>
        <w:t xml:space="preserve"> </w:t>
      </w:r>
    </w:p>
    <w:p w14:paraId="4D839083" w14:textId="77777777" w:rsidR="00E712CB" w:rsidRPr="00AC6021" w:rsidRDefault="00CD5505">
      <w:pPr>
        <w:spacing w:after="129" w:line="259" w:lineRule="auto"/>
        <w:ind w:left="19" w:right="0" w:firstLine="0"/>
        <w:jc w:val="center"/>
        <w:rPr>
          <w:highlight w:val="yellow"/>
        </w:rPr>
      </w:pPr>
      <w:r w:rsidRPr="00AC6021">
        <w:rPr>
          <w:b/>
          <w:sz w:val="32"/>
          <w:highlight w:val="yellow"/>
        </w:rPr>
        <w:t xml:space="preserve"> </w:t>
      </w:r>
    </w:p>
    <w:p w14:paraId="4B4BC7E8" w14:textId="77777777" w:rsidR="00E712CB" w:rsidRPr="00AC6021" w:rsidRDefault="00CD5505">
      <w:pPr>
        <w:spacing w:after="131" w:line="259" w:lineRule="auto"/>
        <w:ind w:left="19" w:right="0" w:firstLine="0"/>
        <w:jc w:val="center"/>
        <w:rPr>
          <w:highlight w:val="yellow"/>
        </w:rPr>
      </w:pPr>
      <w:r w:rsidRPr="00AC6021">
        <w:rPr>
          <w:b/>
          <w:sz w:val="32"/>
          <w:highlight w:val="yellow"/>
        </w:rPr>
        <w:t xml:space="preserve"> </w:t>
      </w:r>
    </w:p>
    <w:p w14:paraId="3540F2B6" w14:textId="77777777" w:rsidR="00E712CB" w:rsidRPr="00AC6021" w:rsidRDefault="00CD5505">
      <w:pPr>
        <w:spacing w:after="117" w:line="259" w:lineRule="auto"/>
        <w:ind w:left="19" w:right="0" w:firstLine="0"/>
        <w:jc w:val="center"/>
        <w:rPr>
          <w:highlight w:val="yellow"/>
        </w:rPr>
      </w:pPr>
      <w:r w:rsidRPr="00AC6021">
        <w:rPr>
          <w:b/>
          <w:sz w:val="32"/>
          <w:highlight w:val="yellow"/>
        </w:rPr>
        <w:t xml:space="preserve"> </w:t>
      </w:r>
    </w:p>
    <w:p w14:paraId="17AC0B62" w14:textId="77777777" w:rsidR="00E712CB" w:rsidRPr="00AC6021" w:rsidRDefault="00CD5505">
      <w:pPr>
        <w:spacing w:after="155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3E3D6B38" w14:textId="77777777" w:rsidR="00E712CB" w:rsidRPr="00AC6021" w:rsidRDefault="00CD5505">
      <w:pPr>
        <w:spacing w:after="157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55471B29" w14:textId="77777777" w:rsidR="00E712CB" w:rsidRPr="00AC6021" w:rsidRDefault="00CD5505">
      <w:pPr>
        <w:spacing w:after="155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23E9C93D" w14:textId="77777777" w:rsidR="00E712CB" w:rsidRPr="00AC6021" w:rsidRDefault="00CD5505">
      <w:pPr>
        <w:spacing w:after="157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5AD9FEBA" w14:textId="77777777" w:rsidR="00E712CB" w:rsidRPr="00AC6021" w:rsidRDefault="00CD5505">
      <w:pPr>
        <w:spacing w:after="155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780E100A" w14:textId="77777777" w:rsidR="00E712CB" w:rsidRPr="00AC6021" w:rsidRDefault="00CD5505">
      <w:pPr>
        <w:spacing w:after="155" w:line="259" w:lineRule="auto"/>
        <w:ind w:right="0" w:firstLine="0"/>
        <w:jc w:val="center"/>
        <w:rPr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4E8A541B" w14:textId="77777777" w:rsidR="00E712CB" w:rsidRDefault="00CD5505" w:rsidP="00333BCC">
      <w:pPr>
        <w:spacing w:after="153" w:line="259" w:lineRule="auto"/>
        <w:ind w:right="0"/>
        <w:rPr>
          <w:b/>
          <w:sz w:val="28"/>
          <w:highlight w:val="yellow"/>
        </w:rPr>
      </w:pPr>
      <w:r w:rsidRPr="00AC6021">
        <w:rPr>
          <w:b/>
          <w:sz w:val="28"/>
          <w:highlight w:val="yellow"/>
        </w:rPr>
        <w:t xml:space="preserve"> </w:t>
      </w:r>
    </w:p>
    <w:p w14:paraId="1ADF44CA" w14:textId="77777777" w:rsidR="00EB3267" w:rsidRDefault="00EB3267" w:rsidP="00333BCC">
      <w:pPr>
        <w:spacing w:after="153" w:line="259" w:lineRule="auto"/>
        <w:ind w:right="0"/>
        <w:rPr>
          <w:b/>
          <w:sz w:val="28"/>
          <w:highlight w:val="yellow"/>
        </w:rPr>
      </w:pPr>
    </w:p>
    <w:p w14:paraId="025EC9EF" w14:textId="77777777" w:rsidR="00EB3267" w:rsidRPr="00AC6021" w:rsidRDefault="00EB3267" w:rsidP="00333BCC">
      <w:pPr>
        <w:spacing w:after="153" w:line="259" w:lineRule="auto"/>
        <w:ind w:right="0"/>
        <w:rPr>
          <w:highlight w:val="yellow"/>
        </w:rPr>
      </w:pPr>
    </w:p>
    <w:p w14:paraId="66823547" w14:textId="54F6CE8E" w:rsidR="006A7A84" w:rsidRPr="0025024E" w:rsidRDefault="00BE416C" w:rsidP="00333BCC">
      <w:pPr>
        <w:spacing w:after="0" w:line="259" w:lineRule="auto"/>
        <w:ind w:left="0" w:right="63" w:firstLine="0"/>
        <w:jc w:val="center"/>
        <w:rPr>
          <w:rFonts w:ascii="Calibri" w:eastAsia="Calibri" w:hAnsi="Calibri" w:cs="Calibri"/>
          <w:sz w:val="22"/>
        </w:rPr>
      </w:pPr>
      <w:r w:rsidRPr="0025024E">
        <w:rPr>
          <w:sz w:val="28"/>
        </w:rPr>
        <w:t>п.</w:t>
      </w:r>
      <w:r w:rsidR="006A7A84" w:rsidRPr="0025024E">
        <w:rPr>
          <w:sz w:val="28"/>
        </w:rPr>
        <w:t xml:space="preserve"> </w:t>
      </w:r>
      <w:r w:rsidRPr="0025024E">
        <w:rPr>
          <w:sz w:val="28"/>
        </w:rPr>
        <w:t>Рассвет</w:t>
      </w:r>
      <w:r w:rsidR="00CD5505" w:rsidRPr="0025024E">
        <w:rPr>
          <w:sz w:val="28"/>
        </w:rPr>
        <w:t>, 202</w:t>
      </w:r>
      <w:r w:rsidR="00C03EF8" w:rsidRPr="0025024E">
        <w:rPr>
          <w:sz w:val="28"/>
        </w:rPr>
        <w:t>1</w:t>
      </w:r>
      <w:r w:rsidR="00CD5505" w:rsidRPr="0025024E">
        <w:rPr>
          <w:sz w:val="28"/>
        </w:rPr>
        <w:t xml:space="preserve"> год</w:t>
      </w:r>
      <w:r w:rsidR="00CD5505" w:rsidRPr="0025024E">
        <w:rPr>
          <w:rFonts w:ascii="Calibri" w:eastAsia="Calibri" w:hAnsi="Calibri" w:cs="Calibri"/>
          <w:sz w:val="22"/>
        </w:rPr>
        <w:t xml:space="preserve"> </w:t>
      </w:r>
    </w:p>
    <w:p w14:paraId="6ADCA1F6" w14:textId="77777777" w:rsidR="006A7A84" w:rsidRPr="00AC6021" w:rsidRDefault="006A7A84">
      <w:pPr>
        <w:spacing w:after="0" w:line="259" w:lineRule="auto"/>
        <w:ind w:left="0" w:right="63" w:firstLine="0"/>
        <w:jc w:val="center"/>
        <w:rPr>
          <w:highlight w:val="yellow"/>
        </w:rPr>
      </w:pPr>
    </w:p>
    <w:p w14:paraId="59FB2108" w14:textId="115C5E4D" w:rsidR="006E3516" w:rsidRPr="003B6C5C" w:rsidRDefault="006E3516" w:rsidP="006E3516">
      <w:pPr>
        <w:spacing w:after="5" w:line="263" w:lineRule="auto"/>
        <w:ind w:left="535" w:right="0"/>
        <w:jc w:val="center"/>
        <w:rPr>
          <w:rFonts w:eastAsia="Calibri"/>
          <w:b/>
          <w:bCs/>
          <w:sz w:val="28"/>
          <w:szCs w:val="28"/>
        </w:rPr>
      </w:pPr>
      <w:r w:rsidRPr="003B6C5C">
        <w:rPr>
          <w:rFonts w:eastAsia="Calibri"/>
          <w:b/>
          <w:bCs/>
          <w:sz w:val="28"/>
          <w:szCs w:val="28"/>
        </w:rPr>
        <w:t>Содержание</w:t>
      </w:r>
    </w:p>
    <w:tbl>
      <w:tblPr>
        <w:tblStyle w:val="TableGrid12"/>
        <w:tblW w:w="9780" w:type="dxa"/>
        <w:tblInd w:w="-34" w:type="dxa"/>
        <w:tblCellMar>
          <w:top w:w="15" w:type="dxa"/>
          <w:left w:w="110" w:type="dxa"/>
          <w:right w:w="122" w:type="dxa"/>
        </w:tblCellMar>
        <w:tblLook w:val="04A0" w:firstRow="1" w:lastRow="0" w:firstColumn="1" w:lastColumn="0" w:noHBand="0" w:noVBand="1"/>
      </w:tblPr>
      <w:tblGrid>
        <w:gridCol w:w="1420"/>
        <w:gridCol w:w="7530"/>
        <w:gridCol w:w="830"/>
      </w:tblGrid>
      <w:tr w:rsidR="006E3516" w:rsidRPr="003B6C5C" w14:paraId="054E0CE8" w14:textId="77777777" w:rsidTr="00C45BD7">
        <w:trPr>
          <w:trHeight w:val="32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EA7" w14:textId="77777777" w:rsidR="006E3516" w:rsidRPr="003B6C5C" w:rsidRDefault="006E3516" w:rsidP="006E3516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1FA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Пояснительная записк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9E56" w14:textId="47ADA559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3</w:t>
            </w:r>
          </w:p>
        </w:tc>
      </w:tr>
      <w:tr w:rsidR="006E3516" w:rsidRPr="003B6C5C" w14:paraId="60378FA0" w14:textId="77777777" w:rsidTr="00C45BD7">
        <w:trPr>
          <w:trHeight w:val="36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6588" w14:textId="656AE01B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>Раздел 1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863" w14:textId="2C4E7A4C" w:rsidR="006E3516" w:rsidRPr="003B6C5C" w:rsidRDefault="00CA10B5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>А</w:t>
            </w:r>
            <w:r w:rsidR="006E3516" w:rsidRPr="003B6C5C">
              <w:rPr>
                <w:rFonts w:eastAsia="Calibri"/>
                <w:b/>
                <w:szCs w:val="24"/>
              </w:rPr>
              <w:t>нализ социально – педагогической ситуаци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99C" w14:textId="6BAD206B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E3516" w:rsidRPr="003B6C5C" w14:paraId="0B98E36C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D1AE" w14:textId="1B76B8A2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D0E9" w14:textId="2116A4C7" w:rsidR="006E3516" w:rsidRPr="003B6C5C" w:rsidRDefault="00FF4638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bookmarkStart w:id="0" w:name="_Hlk65131354"/>
            <w:r w:rsidRPr="003B6C5C">
              <w:rPr>
                <w:rFonts w:eastAsia="Calibri"/>
                <w:szCs w:val="24"/>
              </w:rPr>
              <w:t>Цель и о</w:t>
            </w:r>
            <w:r w:rsidR="006E3516" w:rsidRPr="003B6C5C">
              <w:rPr>
                <w:rFonts w:eastAsia="Calibri"/>
                <w:szCs w:val="24"/>
              </w:rPr>
              <w:t xml:space="preserve">сновные задачи </w:t>
            </w:r>
            <w:r w:rsidR="002542E8" w:rsidRPr="003B6C5C">
              <w:rPr>
                <w:rFonts w:eastAsia="Calibri"/>
                <w:szCs w:val="24"/>
              </w:rPr>
              <w:t>МБ</w:t>
            </w:r>
            <w:r w:rsidR="006E3516" w:rsidRPr="003B6C5C">
              <w:rPr>
                <w:rFonts w:eastAsia="Calibri"/>
                <w:szCs w:val="24"/>
              </w:rPr>
              <w:t>ДОУ</w:t>
            </w:r>
            <w:r w:rsidRPr="003B6C5C">
              <w:rPr>
                <w:rFonts w:eastAsia="Calibri"/>
                <w:szCs w:val="24"/>
              </w:rPr>
              <w:t xml:space="preserve"> на 2020-2021г.</w:t>
            </w:r>
            <w:bookmarkEnd w:id="0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62D" w14:textId="6BC1A7F2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E3516" w:rsidRPr="003B6C5C" w14:paraId="043950AD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6D1F" w14:textId="74F75810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B4C" w14:textId="37325C1F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bookmarkStart w:id="1" w:name="_Hlk65131417"/>
            <w:r w:rsidRPr="003B6C5C">
              <w:rPr>
                <w:rFonts w:eastAsia="Calibri"/>
                <w:szCs w:val="24"/>
              </w:rPr>
              <w:t>Краткая</w:t>
            </w:r>
            <w:r w:rsidR="001F53C5" w:rsidRPr="003B6C5C">
              <w:rPr>
                <w:rFonts w:eastAsia="Calibri"/>
                <w:szCs w:val="24"/>
              </w:rPr>
              <w:t xml:space="preserve"> </w:t>
            </w:r>
            <w:r w:rsidRPr="003B6C5C">
              <w:rPr>
                <w:rFonts w:eastAsia="Calibri"/>
                <w:szCs w:val="24"/>
              </w:rPr>
              <w:t xml:space="preserve">информационная справка о </w:t>
            </w:r>
            <w:r w:rsidR="002542E8" w:rsidRPr="003B6C5C">
              <w:rPr>
                <w:rFonts w:eastAsia="Calibri"/>
                <w:szCs w:val="24"/>
              </w:rPr>
              <w:t>МБ</w:t>
            </w:r>
            <w:r w:rsidRPr="003B6C5C">
              <w:rPr>
                <w:rFonts w:eastAsia="Calibri"/>
                <w:szCs w:val="24"/>
              </w:rPr>
              <w:t>ДОУ.</w:t>
            </w:r>
            <w:bookmarkEnd w:id="1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7C73" w14:textId="7F54F183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E3516" w:rsidRPr="003B6C5C" w14:paraId="281BF6A0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AAEE" w14:textId="4EDF4046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3B24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Характеристика контингента воспитаннико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7CEA" w14:textId="78C21F81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6E3516" w:rsidRPr="003B6C5C" w14:paraId="2B379EC1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14E4" w14:textId="6A9491C2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495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Социальный портрет семей воспитаннико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53C" w14:textId="4A3F8DE0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6E3516" w:rsidRPr="003B6C5C" w14:paraId="0F426982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0F2F" w14:textId="4521A422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5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2FA" w14:textId="167562DA" w:rsidR="006E3516" w:rsidRPr="003B6C5C" w:rsidRDefault="006E2C8B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szCs w:val="24"/>
              </w:rPr>
              <w:t xml:space="preserve">Педагогический </w:t>
            </w:r>
            <w:r w:rsidRPr="003B6C5C">
              <w:rPr>
                <w:rFonts w:eastAsia="Calibri"/>
                <w:szCs w:val="24"/>
              </w:rPr>
              <w:t>состав М</w:t>
            </w:r>
            <w:r w:rsidR="002542E8" w:rsidRPr="003B6C5C">
              <w:rPr>
                <w:rFonts w:eastAsia="Calibri"/>
                <w:szCs w:val="24"/>
              </w:rPr>
              <w:t>Б</w:t>
            </w:r>
            <w:r w:rsidRPr="003B6C5C">
              <w:rPr>
                <w:rFonts w:eastAsia="Calibri"/>
                <w:szCs w:val="24"/>
              </w:rPr>
              <w:t>ДОУ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5D71" w14:textId="0332A784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6E3516" w:rsidRPr="003B6C5C" w14:paraId="783AC8F3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F36" w14:textId="1347FFE2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1.6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79D3" w14:textId="720E4ABD" w:rsidR="006E3516" w:rsidRPr="003B6C5C" w:rsidRDefault="00AE34D7" w:rsidP="00AE34D7">
            <w:pPr>
              <w:tabs>
                <w:tab w:val="left" w:pos="3193"/>
              </w:tabs>
              <w:spacing w:after="25" w:line="259" w:lineRule="auto"/>
              <w:ind w:right="0"/>
              <w:jc w:val="left"/>
              <w:rPr>
                <w:bCs/>
                <w:szCs w:val="24"/>
              </w:rPr>
            </w:pPr>
            <w:r w:rsidRPr="003B6C5C">
              <w:rPr>
                <w:bCs/>
                <w:szCs w:val="24"/>
              </w:rPr>
              <w:t>Дополнительные образовательные услуг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57C4" w14:textId="49511DF6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6E3516" w:rsidRPr="003B6C5C" w14:paraId="0A1C40DB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ED0" w14:textId="4F26C2B5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Раздел </w:t>
            </w:r>
            <w:r w:rsidR="009120C2" w:rsidRPr="003B6C5C">
              <w:rPr>
                <w:rFonts w:eastAsia="Calibri"/>
                <w:b/>
                <w:szCs w:val="24"/>
              </w:rPr>
              <w:t>2</w:t>
            </w:r>
            <w:r w:rsidRPr="003B6C5C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F0D7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bookmarkStart w:id="2" w:name="_Hlk65136046"/>
            <w:r w:rsidRPr="003B6C5C">
              <w:rPr>
                <w:rFonts w:eastAsia="Calibri"/>
                <w:b/>
                <w:szCs w:val="24"/>
              </w:rPr>
              <w:t>Организационно-управленческий</w:t>
            </w:r>
            <w:bookmarkEnd w:id="2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98E" w14:textId="47F74A40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6E3516" w:rsidRPr="003B6C5C" w14:paraId="3218EB6B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997" w14:textId="2C019271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</w:t>
            </w:r>
            <w:r w:rsidR="00F21A65" w:rsidRPr="003B6C5C">
              <w:rPr>
                <w:rFonts w:eastAsia="Calibri"/>
                <w:szCs w:val="24"/>
              </w:rPr>
              <w:t>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1ADB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Работа с кадрам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E12" w14:textId="74E84899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6E3516" w:rsidRPr="003B6C5C" w14:paraId="3B1BEA7A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82A" w14:textId="0ED202A1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1</w:t>
            </w:r>
            <w:r w:rsidR="00F21A65" w:rsidRPr="003B6C5C">
              <w:rPr>
                <w:rFonts w:eastAsia="Calibri"/>
                <w:szCs w:val="24"/>
              </w:rPr>
              <w:t>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0E4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760E" w14:textId="0E35FD23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6E3516" w:rsidRPr="003B6C5C" w14:paraId="33781C04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19AC" w14:textId="0843A162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</w:t>
            </w:r>
            <w:r w:rsidR="00F21A65" w:rsidRPr="003B6C5C">
              <w:rPr>
                <w:rFonts w:eastAsia="Calibri"/>
                <w:szCs w:val="24"/>
              </w:rPr>
              <w:t>1</w:t>
            </w:r>
            <w:r w:rsidR="00740C0A" w:rsidRPr="003B6C5C">
              <w:rPr>
                <w:rFonts w:eastAsia="Calibri"/>
                <w:szCs w:val="24"/>
              </w:rPr>
              <w:t>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9CAC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Аттестация педагогических кадров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D5F" w14:textId="483CDC64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</w:tr>
      <w:tr w:rsidR="006E3516" w:rsidRPr="003B6C5C" w14:paraId="5BF43A89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B83" w14:textId="5FBC0C20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</w:t>
            </w:r>
            <w:r w:rsidR="00740C0A" w:rsidRPr="003B6C5C">
              <w:rPr>
                <w:rFonts w:eastAsia="Calibri"/>
                <w:szCs w:val="24"/>
              </w:rPr>
              <w:t>1.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40F" w14:textId="1A016D12" w:rsidR="006E3516" w:rsidRPr="003B6C5C" w:rsidRDefault="00740C0A" w:rsidP="00740C0A">
            <w:pPr>
              <w:spacing w:after="3" w:line="271" w:lineRule="auto"/>
              <w:ind w:left="0" w:right="0" w:firstLine="0"/>
              <w:rPr>
                <w:bCs/>
                <w:szCs w:val="24"/>
              </w:rPr>
            </w:pPr>
            <w:r w:rsidRPr="003B6C5C">
              <w:rPr>
                <w:bCs/>
                <w:szCs w:val="24"/>
              </w:rPr>
              <w:t>Самообразование педагогических работник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AA0" w14:textId="61DFB667" w:rsidR="006E3516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</w:tr>
      <w:tr w:rsidR="007E75A7" w:rsidRPr="003B6C5C" w14:paraId="5B8D60F7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E37A" w14:textId="0C378727" w:rsidR="007E75A7" w:rsidRPr="003B6C5C" w:rsidRDefault="007E75A7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1.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C6A" w14:textId="7ED8FEC1" w:rsidR="007E75A7" w:rsidRPr="003B6C5C" w:rsidRDefault="007E75A7" w:rsidP="00EA4D1D">
            <w:pPr>
              <w:spacing w:after="3" w:line="271" w:lineRule="auto"/>
              <w:ind w:right="0"/>
              <w:jc w:val="left"/>
              <w:rPr>
                <w:bCs/>
                <w:szCs w:val="24"/>
              </w:rPr>
            </w:pPr>
            <w:r w:rsidRPr="003B6C5C"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r w:rsidRPr="003B6C5C">
              <w:rPr>
                <w:bCs/>
                <w:szCs w:val="24"/>
              </w:rPr>
              <w:t xml:space="preserve">Открытые просмотры педагогической деятельности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A54" w14:textId="5E657198" w:rsidR="007E75A7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</w:tr>
      <w:tr w:rsidR="007E75A7" w:rsidRPr="003B6C5C" w14:paraId="6662BBE0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4F2" w14:textId="2E339713" w:rsidR="007E75A7" w:rsidRPr="003B6C5C" w:rsidRDefault="00EA4D1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1.5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E02" w14:textId="3CFE3235" w:rsidR="007E75A7" w:rsidRPr="003B6C5C" w:rsidRDefault="00EA4D1D" w:rsidP="00EA4D1D">
            <w:pPr>
              <w:spacing w:after="3" w:line="271" w:lineRule="auto"/>
              <w:ind w:right="0"/>
              <w:jc w:val="left"/>
              <w:rPr>
                <w:bCs/>
                <w:szCs w:val="24"/>
              </w:rPr>
            </w:pPr>
            <w:r w:rsidRPr="003B6C5C">
              <w:rPr>
                <w:bCs/>
                <w:szCs w:val="24"/>
              </w:rPr>
              <w:t xml:space="preserve">Участие сотрудников ДОУ в профессиональных конкурсах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13F" w14:textId="74C3CECC" w:rsidR="007E75A7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</w:tr>
      <w:tr w:rsidR="00B2287A" w:rsidRPr="003B6C5C" w14:paraId="3AF1D405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F2C" w14:textId="5C5E62CF" w:rsidR="00B2287A" w:rsidRPr="003B6C5C" w:rsidRDefault="00B2287A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7E74" w14:textId="70C88C5B" w:rsidR="00B2287A" w:rsidRPr="003B6C5C" w:rsidRDefault="00B2287A" w:rsidP="00EA4D1D">
            <w:pPr>
              <w:spacing w:after="3" w:line="271" w:lineRule="auto"/>
              <w:ind w:right="0"/>
              <w:jc w:val="left"/>
              <w:rPr>
                <w:bCs/>
                <w:szCs w:val="24"/>
              </w:rPr>
            </w:pPr>
            <w:r w:rsidRPr="003B6C5C">
              <w:rPr>
                <w:rFonts w:eastAsia="Calibri"/>
                <w:szCs w:val="24"/>
              </w:rPr>
              <w:t>Педагогический сове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82C" w14:textId="16E16E9C" w:rsidR="00B2287A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</w:tr>
      <w:tr w:rsidR="00A70F75" w:rsidRPr="003B6C5C" w14:paraId="38168AE6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C02" w14:textId="39A3CF8F" w:rsidR="00A70F75" w:rsidRPr="003B6C5C" w:rsidRDefault="00A70F75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F918" w14:textId="29723799" w:rsidR="00A70F75" w:rsidRPr="003B6C5C" w:rsidRDefault="00A70F75" w:rsidP="00434E44">
            <w:pPr>
              <w:spacing w:after="16" w:line="248" w:lineRule="auto"/>
              <w:ind w:left="0" w:right="155" w:firstLine="0"/>
              <w:jc w:val="left"/>
              <w:rPr>
                <w:bCs/>
                <w:szCs w:val="24"/>
              </w:rPr>
            </w:pPr>
            <w:r w:rsidRPr="003B6C5C">
              <w:rPr>
                <w:bCs/>
                <w:szCs w:val="24"/>
              </w:rPr>
              <w:t xml:space="preserve">Совет МБДОУ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C251" w14:textId="615D0BF2" w:rsidR="00A70F75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</w:tr>
      <w:tr w:rsidR="00A70F75" w:rsidRPr="003B6C5C" w14:paraId="3AA0EBD6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3E4" w14:textId="3A20674B" w:rsidR="00A70F75" w:rsidRPr="003B6C5C" w:rsidRDefault="00434E4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872" w14:textId="1DCBB529" w:rsidR="00A70F75" w:rsidRPr="003B6C5C" w:rsidRDefault="00434E44" w:rsidP="00434E44">
            <w:pPr>
              <w:rPr>
                <w:rFonts w:eastAsia="Segoe UI Symbol"/>
                <w:szCs w:val="24"/>
              </w:rPr>
            </w:pPr>
            <w:r w:rsidRPr="003B6C5C">
              <w:rPr>
                <w:rFonts w:eastAsia="Segoe UI Symbol"/>
                <w:szCs w:val="24"/>
              </w:rPr>
              <w:t xml:space="preserve"> Общее собрание работников МБДОУ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965C" w14:textId="49A0225F" w:rsidR="00A70F75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</w:tr>
      <w:tr w:rsidR="00A70F75" w:rsidRPr="003B6C5C" w14:paraId="3045D6AD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54D" w14:textId="4CA82757" w:rsidR="00A70F75" w:rsidRPr="003B6C5C" w:rsidRDefault="006C51FF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2.5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BBD" w14:textId="69FA1BC8" w:rsidR="00A70F75" w:rsidRPr="003B6C5C" w:rsidRDefault="006C51FF" w:rsidP="006C51FF">
            <w:pPr>
              <w:rPr>
                <w:rFonts w:eastAsia="Segoe UI Symbol"/>
                <w:szCs w:val="24"/>
              </w:rPr>
            </w:pPr>
            <w:r w:rsidRPr="003B6C5C">
              <w:rPr>
                <w:rFonts w:eastAsia="Segoe UI Symbol"/>
                <w:szCs w:val="24"/>
              </w:rPr>
              <w:t>Совет родителе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9BD" w14:textId="1F538017" w:rsidR="00A70F75" w:rsidRPr="003B6C5C" w:rsidRDefault="003B6C5C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</w:tr>
      <w:tr w:rsidR="00515B9D" w:rsidRPr="003B6C5C" w14:paraId="7DF2C5E9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476" w14:textId="22F382BD" w:rsidR="00515B9D" w:rsidRPr="003B6C5C" w:rsidRDefault="00515B9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3B6C5C">
              <w:rPr>
                <w:rFonts w:eastAsia="Calibri"/>
                <w:b/>
                <w:bCs/>
                <w:szCs w:val="24"/>
              </w:rPr>
              <w:t>Раздел 3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67B9" w14:textId="5966D980" w:rsidR="00515B9D" w:rsidRPr="003B6C5C" w:rsidRDefault="00515B9D" w:rsidP="006C51FF">
            <w:pPr>
              <w:rPr>
                <w:rFonts w:eastAsia="Segoe UI Symbol"/>
                <w:b/>
                <w:bCs/>
                <w:szCs w:val="24"/>
              </w:rPr>
            </w:pPr>
            <w:r w:rsidRPr="003B6C5C">
              <w:rPr>
                <w:rFonts w:eastAsia="Segoe UI Symbol"/>
                <w:b/>
                <w:bCs/>
                <w:szCs w:val="24"/>
              </w:rPr>
              <w:t>Контрол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EA6B" w14:textId="4CC1B466" w:rsidR="00515B9D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</w:tr>
      <w:tr w:rsidR="00F97561" w:rsidRPr="003B6C5C" w14:paraId="4CE40F5F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878C" w14:textId="33227CC9" w:rsidR="00F97561" w:rsidRPr="003B6C5C" w:rsidRDefault="00F97561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/>
                <w:bCs/>
                <w:szCs w:val="24"/>
              </w:rPr>
            </w:pPr>
            <w:r w:rsidRPr="003B6C5C">
              <w:rPr>
                <w:rFonts w:eastAsia="Calibri"/>
                <w:b/>
                <w:bCs/>
                <w:szCs w:val="24"/>
              </w:rPr>
              <w:t xml:space="preserve">Раздел </w:t>
            </w:r>
            <w:r w:rsidR="00515B9D" w:rsidRPr="003B6C5C">
              <w:rPr>
                <w:rFonts w:eastAsia="Calibri"/>
                <w:b/>
                <w:bCs/>
                <w:szCs w:val="24"/>
              </w:rPr>
              <w:t>4</w:t>
            </w:r>
            <w:r w:rsidRPr="003B6C5C">
              <w:rPr>
                <w:rFonts w:eastAsia="Calibri"/>
                <w:b/>
                <w:bCs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194" w14:textId="3D09E451" w:rsidR="00F97561" w:rsidRPr="003B6C5C" w:rsidRDefault="00F97561" w:rsidP="00C732DA">
            <w:pPr>
              <w:spacing w:after="59" w:line="248" w:lineRule="auto"/>
              <w:ind w:right="155"/>
              <w:rPr>
                <w:b/>
                <w:bCs/>
                <w:szCs w:val="24"/>
              </w:rPr>
            </w:pPr>
            <w:r w:rsidRPr="003B6C5C">
              <w:rPr>
                <w:b/>
                <w:bCs/>
                <w:szCs w:val="24"/>
              </w:rPr>
              <w:t xml:space="preserve">Нормативно-правовое обеспечение деятельности </w:t>
            </w:r>
            <w:r w:rsidR="00C732DA" w:rsidRPr="003B6C5C">
              <w:rPr>
                <w:b/>
                <w:bCs/>
                <w:szCs w:val="24"/>
              </w:rPr>
              <w:t>МБ</w:t>
            </w:r>
            <w:r w:rsidRPr="003B6C5C">
              <w:rPr>
                <w:b/>
                <w:bCs/>
                <w:szCs w:val="24"/>
              </w:rPr>
              <w:t>ДОУ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BB1" w14:textId="3E3293DB" w:rsidR="00F97561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</w:tr>
      <w:tr w:rsidR="006E3516" w:rsidRPr="003B6C5C" w14:paraId="38742832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FF6" w14:textId="0EB4D1D0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Раздел </w:t>
            </w:r>
            <w:r w:rsidR="00263DDF" w:rsidRPr="003B6C5C">
              <w:rPr>
                <w:rFonts w:eastAsia="Calibri"/>
                <w:b/>
                <w:szCs w:val="24"/>
              </w:rPr>
              <w:t>5</w:t>
            </w:r>
            <w:r w:rsidRPr="003B6C5C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6DD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bookmarkStart w:id="3" w:name="_Hlk65144475"/>
            <w:r w:rsidRPr="003B6C5C">
              <w:rPr>
                <w:rFonts w:eastAsia="Calibri"/>
                <w:b/>
                <w:szCs w:val="24"/>
              </w:rPr>
              <w:t>Организационно-методическая работа</w:t>
            </w:r>
            <w:bookmarkEnd w:id="3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E7ED" w14:textId="355F1A7E" w:rsidR="006E3516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</w:p>
        </w:tc>
      </w:tr>
      <w:tr w:rsidR="006E3516" w:rsidRPr="003B6C5C" w14:paraId="460CC662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960" w14:textId="5D8ED734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Раздел </w:t>
            </w:r>
            <w:r w:rsidR="00A2708C" w:rsidRPr="003B6C5C">
              <w:rPr>
                <w:rFonts w:eastAsia="Calibri"/>
                <w:b/>
                <w:szCs w:val="24"/>
              </w:rPr>
              <w:t>6</w:t>
            </w:r>
            <w:r w:rsidRPr="003B6C5C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F17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bookmarkStart w:id="4" w:name="_Hlk65144803"/>
            <w:r w:rsidRPr="003B6C5C">
              <w:rPr>
                <w:rFonts w:eastAsia="Calibri"/>
                <w:b/>
                <w:szCs w:val="24"/>
              </w:rPr>
              <w:t>Организационно-педагогическая работа</w:t>
            </w:r>
            <w:bookmarkEnd w:id="4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3FAF" w14:textId="1C8816C3" w:rsidR="006E3516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</w:p>
        </w:tc>
      </w:tr>
      <w:tr w:rsidR="00935CF9" w:rsidRPr="003B6C5C" w14:paraId="3029A983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4F78" w14:textId="75468DF3" w:rsidR="00935CF9" w:rsidRPr="003B6C5C" w:rsidRDefault="00935CF9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Cs/>
                <w:szCs w:val="24"/>
              </w:rPr>
            </w:pPr>
            <w:r w:rsidRPr="003B6C5C">
              <w:rPr>
                <w:rFonts w:eastAsia="Calibri"/>
                <w:bCs/>
                <w:szCs w:val="24"/>
              </w:rPr>
              <w:t>6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55C" w14:textId="74E2B522" w:rsidR="00935CF9" w:rsidRPr="003B6C5C" w:rsidRDefault="00935CF9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/>
                <w:szCs w:val="24"/>
              </w:rPr>
            </w:pPr>
            <w:r w:rsidRPr="003B6C5C">
              <w:rPr>
                <w:rFonts w:eastAsia="Calibri"/>
                <w:szCs w:val="24"/>
              </w:rPr>
              <w:t>Праздники, развлеч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14C" w14:textId="0A5B1F69" w:rsidR="00935CF9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</w:p>
        </w:tc>
      </w:tr>
      <w:tr w:rsidR="00935CF9" w:rsidRPr="003B6C5C" w14:paraId="3B1E6B96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4D4" w14:textId="5A83209A" w:rsidR="00935CF9" w:rsidRPr="003B6C5C" w:rsidRDefault="00935CF9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Cs/>
                <w:szCs w:val="24"/>
              </w:rPr>
            </w:pPr>
            <w:r w:rsidRPr="003B6C5C">
              <w:rPr>
                <w:rFonts w:eastAsia="Calibri"/>
                <w:bCs/>
                <w:szCs w:val="24"/>
              </w:rPr>
              <w:t>6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D8A" w14:textId="6CAC48AC" w:rsidR="00935CF9" w:rsidRPr="003B6C5C" w:rsidRDefault="00935CF9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Cs/>
                <w:szCs w:val="24"/>
              </w:rPr>
            </w:pPr>
            <w:r w:rsidRPr="003B6C5C">
              <w:rPr>
                <w:rFonts w:eastAsia="Calibri"/>
                <w:bCs/>
                <w:szCs w:val="24"/>
              </w:rPr>
              <w:t>Выставки и конкурсы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66A" w14:textId="7DAC1D7D" w:rsidR="00935CF9" w:rsidRPr="003B6C5C" w:rsidRDefault="00AF63A4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</w:tr>
      <w:tr w:rsidR="006E3516" w:rsidRPr="003B6C5C" w14:paraId="6192DDB5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8513" w14:textId="32EFBFBC" w:rsidR="006E3516" w:rsidRPr="003B6C5C" w:rsidRDefault="005C46F2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6</w:t>
            </w:r>
            <w:r w:rsidR="006E3516" w:rsidRPr="003B6C5C">
              <w:rPr>
                <w:rFonts w:eastAsia="Calibri"/>
                <w:szCs w:val="24"/>
              </w:rPr>
              <w:t>.</w:t>
            </w:r>
            <w:r w:rsidRPr="003B6C5C">
              <w:rPr>
                <w:rFonts w:eastAsia="Calibri"/>
                <w:szCs w:val="24"/>
              </w:rPr>
              <w:t>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430" w14:textId="6D941B9E" w:rsidR="006E3516" w:rsidRPr="003B6C5C" w:rsidRDefault="0044516A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Комплексно</w:t>
            </w:r>
            <w:r w:rsidR="006E3516" w:rsidRPr="003B6C5C">
              <w:rPr>
                <w:rFonts w:eastAsia="Calibri"/>
                <w:szCs w:val="24"/>
              </w:rPr>
              <w:t>-тематическое планир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09B3" w14:textId="404EA8F1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</w:t>
            </w:r>
          </w:p>
        </w:tc>
      </w:tr>
      <w:tr w:rsidR="00B06208" w:rsidRPr="003B6C5C" w14:paraId="1F10DDE2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AFE" w14:textId="25CDB4C9" w:rsidR="00B06208" w:rsidRPr="003B6C5C" w:rsidRDefault="00B06208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6.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C84" w14:textId="4D872301" w:rsidR="00B06208" w:rsidRPr="003B6C5C" w:rsidRDefault="00B06208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Мониторинг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02BD" w14:textId="24B3FB32" w:rsidR="00B06208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</w:t>
            </w:r>
          </w:p>
        </w:tc>
      </w:tr>
      <w:tr w:rsidR="006E3516" w:rsidRPr="003B6C5C" w14:paraId="48E00BDC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265" w14:textId="0E0941CE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Раздел </w:t>
            </w:r>
            <w:r w:rsidR="005C46F2" w:rsidRPr="003B6C5C">
              <w:rPr>
                <w:rFonts w:eastAsia="Calibri"/>
                <w:b/>
                <w:szCs w:val="24"/>
              </w:rPr>
              <w:t>7</w:t>
            </w:r>
            <w:r w:rsidRPr="003B6C5C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99D" w14:textId="50895F2B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Взаимосвязь в работе ДОУ с семьей и </w:t>
            </w:r>
            <w:r w:rsidR="008E2D8F" w:rsidRPr="003B6C5C">
              <w:rPr>
                <w:rFonts w:eastAsia="Calibri"/>
                <w:b/>
                <w:szCs w:val="24"/>
              </w:rPr>
              <w:t>общественными организациям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300" w14:textId="27B8783E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</w:t>
            </w:r>
          </w:p>
        </w:tc>
      </w:tr>
      <w:tr w:rsidR="008E2D8F" w:rsidRPr="003B6C5C" w14:paraId="72F977E1" w14:textId="77777777" w:rsidTr="00AE6F1A">
        <w:trPr>
          <w:trHeight w:val="2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0FC" w14:textId="53F3C97F" w:rsidR="008E2D8F" w:rsidRPr="003B6C5C" w:rsidRDefault="00AE6F1A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b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>7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A3F" w14:textId="7675BEB9" w:rsidR="008E2D8F" w:rsidRPr="003B6C5C" w:rsidRDefault="00AE6F1A" w:rsidP="00541722">
            <w:pPr>
              <w:spacing w:after="3" w:line="271" w:lineRule="auto"/>
              <w:ind w:left="0" w:right="0" w:firstLine="0"/>
              <w:rPr>
                <w:bCs/>
                <w:szCs w:val="24"/>
              </w:rPr>
            </w:pPr>
            <w:r w:rsidRPr="003B6C5C">
              <w:rPr>
                <w:bCs/>
                <w:szCs w:val="24"/>
              </w:rPr>
              <w:t>Взаимодействие с родителями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CD4B" w14:textId="6AE9BC83" w:rsidR="008E2D8F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</w:tr>
      <w:tr w:rsidR="006E3516" w:rsidRPr="003B6C5C" w14:paraId="3E18F216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D97D" w14:textId="5FFACDF5" w:rsidR="006E3516" w:rsidRPr="003B6C5C" w:rsidRDefault="00541722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7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B69" w14:textId="2D7A1B4E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 xml:space="preserve">Взаимодействие с </w:t>
            </w:r>
            <w:r w:rsidR="00541722" w:rsidRPr="003B6C5C">
              <w:rPr>
                <w:rFonts w:eastAsia="Calibri"/>
                <w:szCs w:val="24"/>
              </w:rPr>
              <w:t>общественными организациям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2D4F" w14:textId="23F1CD33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</w:t>
            </w:r>
          </w:p>
        </w:tc>
      </w:tr>
      <w:tr w:rsidR="006E3516" w:rsidRPr="003B6C5C" w14:paraId="57D6FF2F" w14:textId="77777777" w:rsidTr="009120C2">
        <w:trPr>
          <w:trHeight w:val="3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F54" w14:textId="02AF6DC0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 xml:space="preserve">Раздел </w:t>
            </w:r>
            <w:r w:rsidR="00875FCD" w:rsidRPr="003B6C5C">
              <w:rPr>
                <w:rFonts w:eastAsia="Calibri"/>
                <w:b/>
                <w:szCs w:val="24"/>
              </w:rPr>
              <w:t>8</w:t>
            </w:r>
            <w:r w:rsidRPr="003B6C5C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B6E1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b/>
                <w:szCs w:val="24"/>
              </w:rPr>
              <w:t>Административно-хозяйственная работ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5A8" w14:textId="0E59EEAE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</w:t>
            </w:r>
          </w:p>
        </w:tc>
      </w:tr>
      <w:tr w:rsidR="006E3516" w:rsidRPr="003B6C5C" w14:paraId="5D232909" w14:textId="77777777" w:rsidTr="009120C2">
        <w:trPr>
          <w:trHeight w:val="60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DE8" w14:textId="5F901F73" w:rsidR="006E3516" w:rsidRPr="003B6C5C" w:rsidRDefault="00892218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8</w:t>
            </w:r>
            <w:r w:rsidR="006E3516" w:rsidRPr="003B6C5C">
              <w:rPr>
                <w:rFonts w:eastAsia="Calibri"/>
                <w:szCs w:val="24"/>
              </w:rPr>
              <w:t>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F132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Обеспечение охраны труда и безопасности жизнедеятельности    детей и сотрудник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500" w14:textId="2B2631D3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</w:t>
            </w:r>
          </w:p>
        </w:tc>
      </w:tr>
      <w:tr w:rsidR="006E3516" w:rsidRPr="003B6C5C" w14:paraId="27785356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17D0" w14:textId="7CB9F160" w:rsidR="006E3516" w:rsidRPr="003B6C5C" w:rsidRDefault="00892218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8</w:t>
            </w:r>
            <w:r w:rsidR="006E3516" w:rsidRPr="003B6C5C">
              <w:rPr>
                <w:rFonts w:eastAsia="Calibri"/>
                <w:szCs w:val="24"/>
              </w:rPr>
              <w:t>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C5D" w14:textId="77777777" w:rsidR="006E3516" w:rsidRPr="003B6C5C" w:rsidRDefault="006E3516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Укрепление материально-технической базы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7F4C" w14:textId="7352305C" w:rsidR="006E3516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</w:t>
            </w:r>
          </w:p>
        </w:tc>
      </w:tr>
      <w:tr w:rsidR="008F794E" w:rsidRPr="003B6C5C" w14:paraId="013944B9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088" w14:textId="15B633C6" w:rsidR="008F794E" w:rsidRPr="003B6C5C" w:rsidRDefault="008F794E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8.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0D3" w14:textId="45294254" w:rsidR="008F794E" w:rsidRPr="003B6C5C" w:rsidRDefault="008F794E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 xml:space="preserve"> Антитеррористическая защищенност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FC63" w14:textId="331628EB" w:rsidR="008F794E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</w:t>
            </w:r>
          </w:p>
        </w:tc>
      </w:tr>
      <w:tr w:rsidR="005F684F" w:rsidRPr="00AC6021" w14:paraId="3C52AA62" w14:textId="77777777" w:rsidTr="009120C2">
        <w:trPr>
          <w:trHeight w:val="3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2C8" w14:textId="103894A7" w:rsidR="005F684F" w:rsidRPr="003B6C5C" w:rsidRDefault="005F684F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>8.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3BA" w14:textId="1D4ABAE5" w:rsidR="005F684F" w:rsidRPr="003B6C5C" w:rsidRDefault="005F684F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 w:rsidRPr="003B6C5C">
              <w:rPr>
                <w:rFonts w:eastAsia="Calibri"/>
                <w:szCs w:val="24"/>
              </w:rPr>
              <w:t xml:space="preserve"> Пожарная безопасност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94F1" w14:textId="742C7DA2" w:rsidR="005F684F" w:rsidRPr="003B6C5C" w:rsidRDefault="00CF334D" w:rsidP="006E3516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</w:t>
            </w:r>
          </w:p>
        </w:tc>
      </w:tr>
    </w:tbl>
    <w:p w14:paraId="4E21E415" w14:textId="599AB797" w:rsidR="006E3516" w:rsidRPr="00AC6021" w:rsidRDefault="006E3516" w:rsidP="00C45BD7">
      <w:pPr>
        <w:spacing w:after="209" w:line="259" w:lineRule="auto"/>
        <w:ind w:left="0" w:right="0" w:firstLine="0"/>
        <w:jc w:val="left"/>
        <w:rPr>
          <w:rFonts w:ascii="Calibri" w:eastAsia="Calibri" w:hAnsi="Calibri" w:cs="Calibri"/>
          <w:sz w:val="28"/>
          <w:highlight w:val="yellow"/>
        </w:rPr>
      </w:pPr>
    </w:p>
    <w:p w14:paraId="31E68524" w14:textId="77777777" w:rsidR="006A7A84" w:rsidRPr="00AC6021" w:rsidRDefault="006A7A84" w:rsidP="006C1715">
      <w:pPr>
        <w:tabs>
          <w:tab w:val="left" w:pos="3193"/>
        </w:tabs>
        <w:spacing w:after="25" w:line="259" w:lineRule="auto"/>
        <w:ind w:left="720" w:right="0" w:firstLine="0"/>
        <w:jc w:val="center"/>
        <w:rPr>
          <w:b/>
          <w:sz w:val="28"/>
          <w:szCs w:val="28"/>
          <w:highlight w:val="yellow"/>
        </w:rPr>
      </w:pPr>
    </w:p>
    <w:p w14:paraId="3D9EAE47" w14:textId="77777777" w:rsidR="006A7A84" w:rsidRPr="00AC6021" w:rsidRDefault="006A7A84" w:rsidP="006C1715">
      <w:pPr>
        <w:tabs>
          <w:tab w:val="left" w:pos="3193"/>
        </w:tabs>
        <w:spacing w:after="25" w:line="259" w:lineRule="auto"/>
        <w:ind w:left="720" w:right="0" w:firstLine="0"/>
        <w:jc w:val="center"/>
        <w:rPr>
          <w:b/>
          <w:sz w:val="28"/>
          <w:szCs w:val="28"/>
          <w:highlight w:val="yellow"/>
        </w:rPr>
      </w:pPr>
    </w:p>
    <w:p w14:paraId="20A947AB" w14:textId="738E8559" w:rsidR="006C1715" w:rsidRPr="00541310" w:rsidRDefault="006C1715" w:rsidP="006C1715">
      <w:pPr>
        <w:tabs>
          <w:tab w:val="left" w:pos="3193"/>
        </w:tabs>
        <w:spacing w:after="25" w:line="259" w:lineRule="auto"/>
        <w:ind w:left="720" w:right="0" w:firstLine="0"/>
        <w:jc w:val="center"/>
        <w:rPr>
          <w:b/>
          <w:sz w:val="28"/>
          <w:szCs w:val="28"/>
        </w:rPr>
      </w:pPr>
      <w:r w:rsidRPr="00541310">
        <w:rPr>
          <w:b/>
          <w:sz w:val="28"/>
          <w:szCs w:val="28"/>
        </w:rPr>
        <w:t>Пояснительная записка</w:t>
      </w:r>
    </w:p>
    <w:p w14:paraId="2338411A" w14:textId="373D1089" w:rsidR="00244A98" w:rsidRPr="00541310" w:rsidRDefault="00545E98" w:rsidP="00545E98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bCs/>
          <w:sz w:val="28"/>
          <w:szCs w:val="28"/>
        </w:rPr>
        <w:t>Годовой план МБДОУ №</w:t>
      </w:r>
      <w:r w:rsidR="00E4080C" w:rsidRPr="00541310">
        <w:rPr>
          <w:bCs/>
          <w:sz w:val="28"/>
          <w:szCs w:val="28"/>
        </w:rPr>
        <w:t xml:space="preserve"> </w:t>
      </w:r>
      <w:r w:rsidRPr="00541310">
        <w:rPr>
          <w:bCs/>
          <w:sz w:val="28"/>
          <w:szCs w:val="28"/>
        </w:rPr>
        <w:t xml:space="preserve">38 «Радуга» составлен на основе </w:t>
      </w:r>
      <w:r w:rsidRPr="00541310">
        <w:rPr>
          <w:sz w:val="28"/>
          <w:szCs w:val="28"/>
        </w:rPr>
        <w:t>о</w:t>
      </w:r>
      <w:r w:rsidR="006C1715" w:rsidRPr="00541310">
        <w:rPr>
          <w:sz w:val="28"/>
          <w:szCs w:val="28"/>
        </w:rPr>
        <w:t>сновн</w:t>
      </w:r>
      <w:r w:rsidRPr="00541310">
        <w:rPr>
          <w:sz w:val="28"/>
          <w:szCs w:val="28"/>
        </w:rPr>
        <w:t xml:space="preserve">ой </w:t>
      </w:r>
      <w:r w:rsidR="006C1715" w:rsidRPr="00541310">
        <w:rPr>
          <w:sz w:val="28"/>
          <w:szCs w:val="28"/>
        </w:rPr>
        <w:t>образовательн</w:t>
      </w:r>
      <w:r w:rsidRPr="00541310">
        <w:rPr>
          <w:sz w:val="28"/>
          <w:szCs w:val="28"/>
        </w:rPr>
        <w:t>ой</w:t>
      </w:r>
      <w:r w:rsidR="006C1715" w:rsidRPr="00541310">
        <w:rPr>
          <w:sz w:val="28"/>
          <w:szCs w:val="28"/>
        </w:rPr>
        <w:t xml:space="preserve"> программ</w:t>
      </w:r>
      <w:r w:rsidRPr="00541310">
        <w:rPr>
          <w:sz w:val="28"/>
          <w:szCs w:val="28"/>
        </w:rPr>
        <w:t>ы</w:t>
      </w:r>
      <w:r w:rsidR="006C1715" w:rsidRPr="00541310">
        <w:rPr>
          <w:sz w:val="28"/>
          <w:szCs w:val="28"/>
        </w:rPr>
        <w:t xml:space="preserve"> </w:t>
      </w:r>
      <w:r w:rsidRPr="00541310">
        <w:rPr>
          <w:sz w:val="28"/>
          <w:szCs w:val="28"/>
        </w:rPr>
        <w:t xml:space="preserve">детского сада, </w:t>
      </w:r>
      <w:r w:rsidR="006C1715" w:rsidRPr="00541310">
        <w:rPr>
          <w:sz w:val="28"/>
          <w:szCs w:val="28"/>
        </w:rPr>
        <w:t>разработан</w:t>
      </w:r>
      <w:r w:rsidRPr="00541310">
        <w:rPr>
          <w:sz w:val="28"/>
          <w:szCs w:val="28"/>
        </w:rPr>
        <w:t>ной</w:t>
      </w:r>
      <w:r w:rsidR="006C1715" w:rsidRPr="00541310">
        <w:rPr>
          <w:sz w:val="28"/>
          <w:szCs w:val="28"/>
        </w:rPr>
        <w:t xml:space="preserve"> в соответствии </w:t>
      </w:r>
      <w:r w:rsidR="00E4080C" w:rsidRPr="00541310">
        <w:rPr>
          <w:sz w:val="28"/>
          <w:szCs w:val="28"/>
        </w:rPr>
        <w:t>с ФГОС</w:t>
      </w:r>
      <w:r w:rsidRPr="00541310">
        <w:rPr>
          <w:sz w:val="28"/>
          <w:szCs w:val="28"/>
        </w:rPr>
        <w:t xml:space="preserve"> ДО</w:t>
      </w:r>
      <w:r w:rsidR="00244A98" w:rsidRPr="00541310">
        <w:rPr>
          <w:sz w:val="28"/>
          <w:szCs w:val="28"/>
        </w:rPr>
        <w:t>.</w:t>
      </w:r>
    </w:p>
    <w:p w14:paraId="192F1BD4" w14:textId="5A61BA4C" w:rsidR="006C1715" w:rsidRPr="00541310" w:rsidRDefault="00244A98" w:rsidP="00545E98">
      <w:pPr>
        <w:tabs>
          <w:tab w:val="left" w:pos="3193"/>
        </w:tabs>
        <w:spacing w:after="25" w:line="259" w:lineRule="auto"/>
        <w:ind w:right="0"/>
        <w:rPr>
          <w:bCs/>
          <w:sz w:val="28"/>
          <w:szCs w:val="28"/>
        </w:rPr>
      </w:pPr>
      <w:r w:rsidRPr="00541310">
        <w:rPr>
          <w:sz w:val="28"/>
          <w:szCs w:val="28"/>
        </w:rPr>
        <w:t xml:space="preserve">Годовое планирование образовательной деятельности </w:t>
      </w:r>
      <w:r w:rsidRPr="00541310">
        <w:rPr>
          <w:bCs/>
          <w:sz w:val="28"/>
          <w:szCs w:val="28"/>
        </w:rPr>
        <w:t xml:space="preserve">МБДОУ №38 «Радуга» разработано в соответствии с </w:t>
      </w:r>
      <w:r w:rsidR="006C1715" w:rsidRPr="00541310">
        <w:rPr>
          <w:sz w:val="28"/>
          <w:szCs w:val="28"/>
        </w:rPr>
        <w:t xml:space="preserve">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 </w:t>
      </w:r>
    </w:p>
    <w:p w14:paraId="3F4B4A0A" w14:textId="1F81F326" w:rsidR="006C1715" w:rsidRPr="00541310" w:rsidRDefault="00C45BD7" w:rsidP="006C1715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>-</w:t>
      </w:r>
      <w:r w:rsidR="006C1715" w:rsidRPr="00541310">
        <w:rPr>
          <w:sz w:val="28"/>
          <w:szCs w:val="28"/>
        </w:rPr>
        <w:t xml:space="preserve">Федеральным законом от 29.12.2012 г. № 273-ФЗ «Об образовании в Российской Федерации»; </w:t>
      </w:r>
    </w:p>
    <w:p w14:paraId="46643A0C" w14:textId="5759C3BB" w:rsidR="006C1715" w:rsidRPr="00541310" w:rsidRDefault="00C45BD7" w:rsidP="006C1715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>-</w:t>
      </w:r>
      <w:r w:rsidR="006C1715" w:rsidRPr="00541310">
        <w:rPr>
          <w:sz w:val="28"/>
          <w:szCs w:val="28"/>
        </w:rPr>
        <w:t xml:space="preserve">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14:paraId="0E13C517" w14:textId="29B6CF5A" w:rsidR="006C1715" w:rsidRPr="00541310" w:rsidRDefault="00C45BD7" w:rsidP="006C1715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>-</w:t>
      </w:r>
      <w:r w:rsidR="006C1715" w:rsidRPr="00541310">
        <w:rPr>
          <w:sz w:val="28"/>
          <w:szCs w:val="28"/>
        </w:rPr>
        <w:t xml:space="preserve">приказом Министерства образования и науки Российской Федерации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; </w:t>
      </w:r>
    </w:p>
    <w:p w14:paraId="277CB7F5" w14:textId="77777777" w:rsidR="006C1715" w:rsidRPr="00541310" w:rsidRDefault="006C1715" w:rsidP="006C1715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 xml:space="preserve">- приказом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здоровья обучающихся, воспитанников»; </w:t>
      </w:r>
    </w:p>
    <w:p w14:paraId="7FE841F7" w14:textId="77777777" w:rsidR="00984EC4" w:rsidRPr="00984EC4" w:rsidRDefault="006C1715" w:rsidP="00984EC4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>- постановлением Главного государственного санитарного врача РФ</w:t>
      </w:r>
      <w:r w:rsidR="004C202E">
        <w:rPr>
          <w:sz w:val="28"/>
          <w:szCs w:val="28"/>
        </w:rPr>
        <w:t xml:space="preserve"> </w:t>
      </w:r>
      <w:r w:rsidR="00984EC4" w:rsidRPr="00984EC4">
        <w:rPr>
          <w:sz w:val="28"/>
          <w:szCs w:val="28"/>
        </w:rPr>
        <w:t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1C68F78" w14:textId="36554296" w:rsidR="006C1715" w:rsidRPr="00541310" w:rsidRDefault="006C1715" w:rsidP="006C1715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 xml:space="preserve">- Уставом </w:t>
      </w:r>
      <w:r w:rsidR="00E4080C" w:rsidRPr="00541310">
        <w:rPr>
          <w:sz w:val="28"/>
          <w:szCs w:val="28"/>
        </w:rPr>
        <w:t xml:space="preserve">МБДОУ № </w:t>
      </w:r>
      <w:r w:rsidRPr="00541310">
        <w:rPr>
          <w:sz w:val="28"/>
          <w:szCs w:val="28"/>
        </w:rPr>
        <w:t>38 «Радуга»</w:t>
      </w:r>
    </w:p>
    <w:p w14:paraId="2B41E434" w14:textId="653D712E" w:rsidR="006C1715" w:rsidRPr="00541310" w:rsidRDefault="006C1715" w:rsidP="00C45BD7">
      <w:pPr>
        <w:tabs>
          <w:tab w:val="left" w:pos="3193"/>
        </w:tabs>
        <w:spacing w:after="25" w:line="259" w:lineRule="auto"/>
        <w:ind w:right="0"/>
        <w:rPr>
          <w:sz w:val="28"/>
          <w:szCs w:val="28"/>
        </w:rPr>
      </w:pPr>
      <w:r w:rsidRPr="00541310">
        <w:rPr>
          <w:sz w:val="28"/>
          <w:szCs w:val="28"/>
        </w:rPr>
        <w:t xml:space="preserve">Программа включает целевой, содержательный и организационный разделы, в каждом из которых отражается обязательная часть и часть, формируемая участниками образовательных отношений; описывает систему целей, задач и условий, подходов и принципов реализации содержания образовательного процесса. </w:t>
      </w:r>
    </w:p>
    <w:p w14:paraId="19DC6FAA" w14:textId="0C823FFA" w:rsidR="006C1715" w:rsidRPr="00541310" w:rsidRDefault="006C1715" w:rsidP="006C1715">
      <w:pPr>
        <w:tabs>
          <w:tab w:val="left" w:pos="3193"/>
        </w:tabs>
        <w:spacing w:after="25" w:line="259" w:lineRule="auto"/>
        <w:ind w:right="0"/>
        <w:jc w:val="left"/>
        <w:rPr>
          <w:sz w:val="28"/>
          <w:szCs w:val="28"/>
        </w:rPr>
      </w:pPr>
      <w:r w:rsidRPr="00541310">
        <w:rPr>
          <w:sz w:val="28"/>
          <w:szCs w:val="28"/>
        </w:rPr>
        <w:t>Программа определяет содержание и организацию образовательной деятельности в муниципальном бюджетном дошкольном образовательном учреждении и обеспечивает развитие личности детей дошкольного возраста в различных видах общения и деятельности с учетом их возрастных, индивидуальных</w:t>
      </w:r>
      <w:r w:rsidR="00C45BD7" w:rsidRPr="00541310">
        <w:rPr>
          <w:sz w:val="28"/>
          <w:szCs w:val="28"/>
        </w:rPr>
        <w:t xml:space="preserve"> </w:t>
      </w:r>
      <w:r w:rsidRPr="00541310">
        <w:rPr>
          <w:sz w:val="28"/>
          <w:szCs w:val="28"/>
        </w:rPr>
        <w:t xml:space="preserve">психологических и физиологических особенностей. Основная образовательная программа дошкольного образования может корректироваться в связи с изменениями нормативно-правовой базы дошкольного образования, образовательного запроса родителей, видовой структуры групп. </w:t>
      </w:r>
    </w:p>
    <w:p w14:paraId="31DCEE17" w14:textId="77777777" w:rsidR="006E3516" w:rsidRPr="00541310" w:rsidRDefault="006E3516" w:rsidP="0004098E">
      <w:pPr>
        <w:spacing w:after="2" w:line="270" w:lineRule="auto"/>
        <w:ind w:left="0" w:right="441" w:firstLine="0"/>
        <w:rPr>
          <w:b/>
        </w:rPr>
      </w:pPr>
    </w:p>
    <w:p w14:paraId="69B5CDAA" w14:textId="27ED4797" w:rsidR="00E712CB" w:rsidRPr="00891626" w:rsidRDefault="00CD5505">
      <w:pPr>
        <w:spacing w:after="2" w:line="270" w:lineRule="auto"/>
        <w:ind w:left="389" w:right="441"/>
        <w:jc w:val="center"/>
        <w:rPr>
          <w:rFonts w:eastAsia="Calibri"/>
          <w:b/>
          <w:sz w:val="28"/>
          <w:szCs w:val="28"/>
        </w:rPr>
      </w:pPr>
      <w:r w:rsidRPr="00891626">
        <w:rPr>
          <w:b/>
          <w:sz w:val="28"/>
          <w:szCs w:val="28"/>
        </w:rPr>
        <w:t xml:space="preserve"> </w:t>
      </w:r>
      <w:r w:rsidR="00FF4638" w:rsidRPr="00891626">
        <w:rPr>
          <w:b/>
          <w:sz w:val="28"/>
          <w:szCs w:val="28"/>
        </w:rPr>
        <w:t xml:space="preserve">Раздел 1. </w:t>
      </w:r>
      <w:r w:rsidR="00FF4638" w:rsidRPr="00891626">
        <w:rPr>
          <w:rFonts w:eastAsia="Calibri"/>
          <w:b/>
          <w:sz w:val="28"/>
          <w:szCs w:val="28"/>
        </w:rPr>
        <w:t>Анализ социально – педагогической ситуации.</w:t>
      </w:r>
    </w:p>
    <w:p w14:paraId="5E41EBCA" w14:textId="0D172974" w:rsidR="00E712CB" w:rsidRPr="00891626" w:rsidRDefault="00CD1F89" w:rsidP="00740125">
      <w:pPr>
        <w:pStyle w:val="a3"/>
        <w:numPr>
          <w:ilvl w:val="1"/>
          <w:numId w:val="6"/>
        </w:numPr>
        <w:spacing w:after="2" w:line="270" w:lineRule="auto"/>
        <w:ind w:right="441"/>
        <w:jc w:val="center"/>
        <w:rPr>
          <w:b/>
          <w:sz w:val="28"/>
          <w:szCs w:val="28"/>
        </w:rPr>
      </w:pPr>
      <w:r w:rsidRPr="00891626">
        <w:rPr>
          <w:rFonts w:eastAsia="Calibri"/>
          <w:b/>
          <w:sz w:val="28"/>
          <w:szCs w:val="28"/>
        </w:rPr>
        <w:t>Цель и основные задачи ДОУ на 202</w:t>
      </w:r>
      <w:r w:rsidR="00B97672" w:rsidRPr="00891626">
        <w:rPr>
          <w:rFonts w:eastAsia="Calibri"/>
          <w:b/>
          <w:sz w:val="28"/>
          <w:szCs w:val="28"/>
        </w:rPr>
        <w:t>1-2022</w:t>
      </w:r>
      <w:r w:rsidRPr="00891626">
        <w:rPr>
          <w:rFonts w:eastAsia="Calibri"/>
          <w:b/>
          <w:sz w:val="28"/>
          <w:szCs w:val="28"/>
        </w:rPr>
        <w:t>г.</w:t>
      </w:r>
      <w:r w:rsidR="00CD5505" w:rsidRPr="00891626">
        <w:rPr>
          <w:b/>
        </w:rPr>
        <w:t xml:space="preserve"> </w:t>
      </w:r>
    </w:p>
    <w:p w14:paraId="0A2B7205" w14:textId="70C8673B" w:rsidR="00601583" w:rsidRPr="00891626" w:rsidRDefault="00CD5505" w:rsidP="000A6355">
      <w:pPr>
        <w:spacing w:after="316"/>
        <w:ind w:left="-5" w:right="17"/>
      </w:pPr>
      <w:proofErr w:type="gramStart"/>
      <w:r w:rsidRPr="00891626">
        <w:rPr>
          <w:b/>
          <w:sz w:val="28"/>
          <w:szCs w:val="28"/>
        </w:rPr>
        <w:t xml:space="preserve">Цель: </w:t>
      </w:r>
      <w:r w:rsidR="000A6355" w:rsidRPr="00891626">
        <w:t xml:space="preserve"> </w:t>
      </w:r>
      <w:r w:rsidR="00AA5FC1" w:rsidRPr="00891626">
        <w:rPr>
          <w:sz w:val="28"/>
          <w:szCs w:val="28"/>
        </w:rPr>
        <w:t>Формирование</w:t>
      </w:r>
      <w:proofErr w:type="gramEnd"/>
      <w:r w:rsidR="00AA5FC1" w:rsidRPr="00891626">
        <w:rPr>
          <w:sz w:val="28"/>
          <w:szCs w:val="28"/>
        </w:rPr>
        <w:t xml:space="preserve">  образовательного процесса  </w:t>
      </w:r>
      <w:r w:rsidRPr="00891626">
        <w:rPr>
          <w:sz w:val="28"/>
          <w:szCs w:val="28"/>
        </w:rPr>
        <w:t xml:space="preserve"> в ДОУ, </w:t>
      </w:r>
      <w:r w:rsidR="00AA5FC1" w:rsidRPr="00891626">
        <w:rPr>
          <w:sz w:val="28"/>
          <w:szCs w:val="28"/>
        </w:rPr>
        <w:t xml:space="preserve">для </w:t>
      </w:r>
      <w:r w:rsidRPr="00891626">
        <w:rPr>
          <w:sz w:val="28"/>
          <w:szCs w:val="28"/>
        </w:rPr>
        <w:t>всесторонне</w:t>
      </w:r>
      <w:r w:rsidR="00AA5FC1" w:rsidRPr="00891626">
        <w:rPr>
          <w:sz w:val="28"/>
          <w:szCs w:val="28"/>
        </w:rPr>
        <w:t>го</w:t>
      </w:r>
      <w:r w:rsidRPr="00891626">
        <w:rPr>
          <w:sz w:val="28"/>
          <w:szCs w:val="28"/>
        </w:rPr>
        <w:t xml:space="preserve"> развити</w:t>
      </w:r>
      <w:r w:rsidR="00AA5FC1" w:rsidRPr="00891626">
        <w:rPr>
          <w:sz w:val="28"/>
          <w:szCs w:val="28"/>
        </w:rPr>
        <w:t>я</w:t>
      </w:r>
      <w:r w:rsidRPr="00891626">
        <w:rPr>
          <w:sz w:val="28"/>
          <w:szCs w:val="28"/>
        </w:rPr>
        <w:t xml:space="preserve"> каждого ребенка в соответствии с их возрастными </w:t>
      </w:r>
      <w:r w:rsidR="00AA5FC1" w:rsidRPr="00891626">
        <w:rPr>
          <w:sz w:val="28"/>
          <w:szCs w:val="28"/>
        </w:rPr>
        <w:t>и индивидуальными особенностями.</w:t>
      </w:r>
    </w:p>
    <w:p w14:paraId="3B24944D" w14:textId="77777777" w:rsidR="003D2C2B" w:rsidRDefault="00CD5505" w:rsidP="00583F23">
      <w:pPr>
        <w:ind w:left="-15" w:right="52" w:firstLine="708"/>
        <w:rPr>
          <w:b/>
          <w:sz w:val="28"/>
          <w:szCs w:val="28"/>
        </w:rPr>
      </w:pPr>
      <w:r w:rsidRPr="00891626">
        <w:rPr>
          <w:b/>
          <w:sz w:val="28"/>
          <w:szCs w:val="28"/>
        </w:rPr>
        <w:t xml:space="preserve"> Задачи: </w:t>
      </w:r>
      <w:r w:rsidR="00583F23">
        <w:rPr>
          <w:b/>
          <w:sz w:val="28"/>
          <w:szCs w:val="28"/>
        </w:rPr>
        <w:t xml:space="preserve"> </w:t>
      </w:r>
    </w:p>
    <w:p w14:paraId="19FCAFD9" w14:textId="6DADB421" w:rsidR="00063466" w:rsidRPr="00583F23" w:rsidRDefault="003D2C2B" w:rsidP="00583F23">
      <w:pPr>
        <w:ind w:left="-15" w:right="52" w:firstLine="708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1. </w:t>
      </w:r>
      <w:r w:rsidR="00583F23" w:rsidRPr="00085CC5">
        <w:rPr>
          <w:sz w:val="28"/>
          <w:szCs w:val="28"/>
        </w:rPr>
        <w:t>Ф</w:t>
      </w:r>
      <w:r w:rsidR="00063466">
        <w:rPr>
          <w:sz w:val="28"/>
          <w:szCs w:val="28"/>
        </w:rPr>
        <w:t>ормирова</w:t>
      </w:r>
      <w:r w:rsidR="00583F23">
        <w:rPr>
          <w:sz w:val="28"/>
          <w:szCs w:val="28"/>
        </w:rPr>
        <w:t>ть</w:t>
      </w:r>
      <w:r w:rsidR="00063466">
        <w:rPr>
          <w:sz w:val="28"/>
          <w:szCs w:val="28"/>
        </w:rPr>
        <w:t xml:space="preserve"> элементарны</w:t>
      </w:r>
      <w:r w:rsidR="00583F23">
        <w:rPr>
          <w:sz w:val="28"/>
          <w:szCs w:val="28"/>
        </w:rPr>
        <w:t>е</w:t>
      </w:r>
      <w:r w:rsidR="00063466">
        <w:rPr>
          <w:sz w:val="28"/>
          <w:szCs w:val="28"/>
        </w:rPr>
        <w:t xml:space="preserve"> математически</w:t>
      </w:r>
      <w:r w:rsidR="00583F23">
        <w:rPr>
          <w:sz w:val="28"/>
          <w:szCs w:val="28"/>
        </w:rPr>
        <w:t>е</w:t>
      </w:r>
      <w:r w:rsidR="00063466">
        <w:rPr>
          <w:sz w:val="28"/>
          <w:szCs w:val="28"/>
        </w:rPr>
        <w:t xml:space="preserve"> представлени</w:t>
      </w:r>
      <w:r w:rsidR="00583F23">
        <w:rPr>
          <w:sz w:val="28"/>
          <w:szCs w:val="28"/>
        </w:rPr>
        <w:t>я</w:t>
      </w:r>
      <w:r w:rsidR="00063466">
        <w:rPr>
          <w:sz w:val="28"/>
          <w:szCs w:val="28"/>
        </w:rPr>
        <w:t xml:space="preserve"> детей в процессе разных видов детской деятельности.</w:t>
      </w:r>
    </w:p>
    <w:p w14:paraId="0DF2E191" w14:textId="2F1039E6" w:rsidR="00063466" w:rsidRDefault="00063466" w:rsidP="00063466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</w:t>
      </w:r>
      <w:r w:rsidR="002A6E7C">
        <w:rPr>
          <w:sz w:val="28"/>
          <w:szCs w:val="28"/>
        </w:rPr>
        <w:t>развитие речи</w:t>
      </w:r>
      <w:r>
        <w:rPr>
          <w:sz w:val="28"/>
          <w:szCs w:val="28"/>
        </w:rPr>
        <w:t xml:space="preserve"> детей посредств</w:t>
      </w:r>
      <w:r w:rsidRPr="009E4EA1">
        <w:rPr>
          <w:sz w:val="28"/>
          <w:szCs w:val="28"/>
        </w:rPr>
        <w:t>а</w:t>
      </w:r>
      <w:r>
        <w:rPr>
          <w:sz w:val="28"/>
          <w:szCs w:val="28"/>
        </w:rPr>
        <w:t>м игровых технологий и чтения детской литературы.</w:t>
      </w:r>
    </w:p>
    <w:p w14:paraId="24684635" w14:textId="3B244453" w:rsidR="005D0CAE" w:rsidRPr="00AC6021" w:rsidRDefault="005D0CAE" w:rsidP="005D0CAE">
      <w:pPr>
        <w:ind w:left="720" w:right="52" w:firstLine="0"/>
        <w:rPr>
          <w:highlight w:val="yellow"/>
        </w:rPr>
      </w:pPr>
    </w:p>
    <w:p w14:paraId="795DF11A" w14:textId="00A6478C" w:rsidR="005B1864" w:rsidRPr="006D5CEE" w:rsidRDefault="005B1864" w:rsidP="00740125">
      <w:pPr>
        <w:pStyle w:val="a3"/>
        <w:numPr>
          <w:ilvl w:val="1"/>
          <w:numId w:val="6"/>
        </w:numPr>
        <w:ind w:right="52"/>
        <w:jc w:val="center"/>
        <w:rPr>
          <w:b/>
          <w:bCs/>
        </w:rPr>
      </w:pPr>
      <w:r w:rsidRPr="006D5CEE">
        <w:rPr>
          <w:rFonts w:eastAsia="Calibri"/>
          <w:b/>
          <w:bCs/>
          <w:sz w:val="28"/>
          <w:szCs w:val="28"/>
        </w:rPr>
        <w:t xml:space="preserve">Краткая информационная справка о </w:t>
      </w:r>
      <w:r w:rsidR="00E24A90" w:rsidRPr="006D5CEE">
        <w:rPr>
          <w:rFonts w:eastAsia="Calibri"/>
          <w:b/>
          <w:bCs/>
          <w:sz w:val="28"/>
          <w:szCs w:val="28"/>
        </w:rPr>
        <w:t>М</w:t>
      </w:r>
      <w:r w:rsidRPr="006D5CEE">
        <w:rPr>
          <w:rFonts w:eastAsia="Calibri"/>
          <w:b/>
          <w:bCs/>
          <w:sz w:val="28"/>
          <w:szCs w:val="28"/>
        </w:rPr>
        <w:t>ДОУ</w:t>
      </w:r>
    </w:p>
    <w:p w14:paraId="6BF448EF" w14:textId="60CCC279" w:rsidR="00D30B8A" w:rsidRPr="006D5CEE" w:rsidRDefault="00D30B8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 xml:space="preserve">              Муниципальное бюджетное дошкольное образовательное учреждение </w:t>
      </w:r>
      <w:proofErr w:type="spellStart"/>
      <w:r w:rsidRPr="006D5CEE">
        <w:rPr>
          <w:sz w:val="28"/>
          <w:szCs w:val="28"/>
        </w:rPr>
        <w:t>Аксайского</w:t>
      </w:r>
      <w:proofErr w:type="spellEnd"/>
      <w:r w:rsidRPr="006D5CEE">
        <w:rPr>
          <w:sz w:val="28"/>
          <w:szCs w:val="28"/>
        </w:rPr>
        <w:t xml:space="preserve"> района детский сад № 38 «Радуга» </w:t>
      </w:r>
      <w:r w:rsidR="007263D1" w:rsidRPr="006D5CEE">
        <w:rPr>
          <w:sz w:val="28"/>
          <w:szCs w:val="28"/>
        </w:rPr>
        <w:t xml:space="preserve">открыт 30декабря 2016года </w:t>
      </w:r>
      <w:r w:rsidRPr="006D5CEE">
        <w:rPr>
          <w:sz w:val="28"/>
          <w:szCs w:val="28"/>
        </w:rPr>
        <w:t>на основании</w:t>
      </w:r>
      <w:r w:rsidR="00570D1C" w:rsidRPr="006D5CEE">
        <w:rPr>
          <w:sz w:val="28"/>
          <w:szCs w:val="28"/>
        </w:rPr>
        <w:t xml:space="preserve"> </w:t>
      </w:r>
      <w:hyperlink r:id="rId8" w:history="1">
        <w:r w:rsidR="00E4080C" w:rsidRPr="006D5CE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Постановлением Главы Администрации </w:t>
        </w:r>
        <w:proofErr w:type="spellStart"/>
        <w:r w:rsidR="00E4080C" w:rsidRPr="006D5CE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ксайского</w:t>
        </w:r>
        <w:proofErr w:type="spellEnd"/>
        <w:r w:rsidR="00E4080C" w:rsidRPr="006D5CE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района</w:t>
        </w:r>
      </w:hyperlink>
      <w:r w:rsidR="00E4080C" w:rsidRPr="006D5CEE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 от 07.07.2016г. №</w:t>
      </w:r>
      <w:r w:rsidR="00501B09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4080C" w:rsidRPr="006D5CEE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295</w:t>
      </w:r>
      <w:r w:rsidR="00E4080C" w:rsidRPr="006D5CEE">
        <w:rPr>
          <w:color w:val="auto"/>
          <w:sz w:val="28"/>
          <w:szCs w:val="28"/>
        </w:rPr>
        <w:t>.</w:t>
      </w:r>
      <w:r w:rsidR="00E4080C" w:rsidRPr="006D5CEE">
        <w:rPr>
          <w:sz w:val="28"/>
          <w:szCs w:val="28"/>
        </w:rPr>
        <w:t xml:space="preserve"> </w:t>
      </w:r>
      <w:r w:rsidR="007263D1" w:rsidRPr="006D5CEE">
        <w:rPr>
          <w:sz w:val="28"/>
          <w:szCs w:val="28"/>
        </w:rPr>
        <w:t>Расположен</w:t>
      </w:r>
      <w:r w:rsidRPr="006D5CEE">
        <w:rPr>
          <w:sz w:val="28"/>
          <w:szCs w:val="28"/>
        </w:rPr>
        <w:t xml:space="preserve"> по адресу: Ростовская область, </w:t>
      </w:r>
      <w:proofErr w:type="spellStart"/>
      <w:r w:rsidRPr="006D5CEE">
        <w:rPr>
          <w:sz w:val="28"/>
          <w:szCs w:val="28"/>
        </w:rPr>
        <w:t>Аксайский</w:t>
      </w:r>
      <w:proofErr w:type="spellEnd"/>
      <w:r w:rsidRPr="006D5CEE">
        <w:rPr>
          <w:sz w:val="28"/>
          <w:szCs w:val="28"/>
        </w:rPr>
        <w:t xml:space="preserve"> район, п.</w:t>
      </w:r>
      <w:r w:rsidR="00831B0F" w:rsidRPr="006D5CEE">
        <w:rPr>
          <w:sz w:val="28"/>
          <w:szCs w:val="28"/>
        </w:rPr>
        <w:t xml:space="preserve"> </w:t>
      </w:r>
      <w:r w:rsidR="00B6521D" w:rsidRPr="006D5CEE">
        <w:rPr>
          <w:sz w:val="28"/>
          <w:szCs w:val="28"/>
        </w:rPr>
        <w:t>Рассвет</w:t>
      </w:r>
      <w:r w:rsidRPr="006D5CEE">
        <w:rPr>
          <w:sz w:val="28"/>
          <w:szCs w:val="28"/>
        </w:rPr>
        <w:t>, ул.</w:t>
      </w:r>
      <w:r w:rsidR="00831B0F" w:rsidRPr="006D5CEE">
        <w:rPr>
          <w:sz w:val="28"/>
          <w:szCs w:val="28"/>
        </w:rPr>
        <w:t xml:space="preserve"> </w:t>
      </w:r>
      <w:r w:rsidR="00B6521D" w:rsidRPr="006D5CEE">
        <w:rPr>
          <w:sz w:val="28"/>
          <w:szCs w:val="28"/>
        </w:rPr>
        <w:t>Молодёжная</w:t>
      </w:r>
      <w:r w:rsidRPr="006D5CEE">
        <w:rPr>
          <w:sz w:val="28"/>
          <w:szCs w:val="28"/>
        </w:rPr>
        <w:t>,</w:t>
      </w:r>
      <w:r w:rsidR="00B6521D" w:rsidRPr="006D5CEE">
        <w:rPr>
          <w:sz w:val="28"/>
          <w:szCs w:val="28"/>
        </w:rPr>
        <w:t xml:space="preserve"> 68</w:t>
      </w:r>
      <w:r w:rsidRPr="006D5CEE">
        <w:rPr>
          <w:sz w:val="28"/>
          <w:szCs w:val="28"/>
        </w:rPr>
        <w:t>.</w:t>
      </w:r>
    </w:p>
    <w:p w14:paraId="36D76373" w14:textId="6FBE28F9" w:rsidR="00BD6366" w:rsidRPr="006D5CEE" w:rsidRDefault="00992291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В дошкольном образовательном учреждении имеются:</w:t>
      </w:r>
      <w:r w:rsidR="00D30B8A" w:rsidRPr="006D5CEE">
        <w:rPr>
          <w:sz w:val="28"/>
          <w:szCs w:val="28"/>
        </w:rPr>
        <w:t xml:space="preserve"> </w:t>
      </w:r>
    </w:p>
    <w:p w14:paraId="6D36D091" w14:textId="2CDBD413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административные помещения: кабинет заведующей, методический кабинет, бухгалтерия и т.д.</w:t>
      </w:r>
    </w:p>
    <w:p w14:paraId="46B9991C" w14:textId="60E84535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помещения для 12 групповых комнат и спален с санитарно-гигиеническими комнатами и буфетными и отдельным входом для родителей;</w:t>
      </w:r>
    </w:p>
    <w:p w14:paraId="49B3F3D8" w14:textId="1BBB22F2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большой спортивный зал с раздевалкой и комнатой для спортивного инвентаря;</w:t>
      </w:r>
    </w:p>
    <w:p w14:paraId="75385848" w14:textId="49765317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музыкальный зал;</w:t>
      </w:r>
    </w:p>
    <w:p w14:paraId="5B5E64BB" w14:textId="3433FBF8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театральный зал;</w:t>
      </w:r>
    </w:p>
    <w:p w14:paraId="49563661" w14:textId="4588E7C2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кабинет конструирования;</w:t>
      </w:r>
    </w:p>
    <w:p w14:paraId="302FE554" w14:textId="5D554D08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логопедический кабинет;</w:t>
      </w:r>
    </w:p>
    <w:p w14:paraId="2C791A5A" w14:textId="425FE50A" w:rsidR="00BD6366" w:rsidRPr="006D5CEE" w:rsidRDefault="00BD6366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 xml:space="preserve">- </w:t>
      </w:r>
      <w:r w:rsidR="004A3FDA" w:rsidRPr="006D5CEE">
        <w:rPr>
          <w:sz w:val="28"/>
          <w:szCs w:val="28"/>
        </w:rPr>
        <w:t>кабинет педагога-психолога;</w:t>
      </w:r>
    </w:p>
    <w:p w14:paraId="73E286A6" w14:textId="715AFDF6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 xml:space="preserve">- </w:t>
      </w:r>
      <w:proofErr w:type="gramStart"/>
      <w:r w:rsidRPr="006D5CEE">
        <w:rPr>
          <w:sz w:val="28"/>
          <w:szCs w:val="28"/>
        </w:rPr>
        <w:t>ИЗО студия</w:t>
      </w:r>
      <w:proofErr w:type="gramEnd"/>
      <w:r w:rsidRPr="006D5CEE">
        <w:rPr>
          <w:sz w:val="28"/>
          <w:szCs w:val="28"/>
        </w:rPr>
        <w:t>;</w:t>
      </w:r>
    </w:p>
    <w:p w14:paraId="4ACDAA65" w14:textId="0619D9B0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компьютерный кабинет;</w:t>
      </w:r>
    </w:p>
    <w:p w14:paraId="28C0F707" w14:textId="57EBCE77" w:rsidR="004A3FDA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мини-музей</w:t>
      </w:r>
      <w:r w:rsidR="00013CEB">
        <w:rPr>
          <w:sz w:val="28"/>
          <w:szCs w:val="28"/>
        </w:rPr>
        <w:t xml:space="preserve"> ВОВ</w:t>
      </w:r>
      <w:r w:rsidRPr="006D5CEE">
        <w:rPr>
          <w:sz w:val="28"/>
          <w:szCs w:val="28"/>
        </w:rPr>
        <w:t>;</w:t>
      </w:r>
    </w:p>
    <w:p w14:paraId="6B1EDC14" w14:textId="492DF489" w:rsidR="00AC1BEF" w:rsidRPr="006D5CEE" w:rsidRDefault="00AC1BEF" w:rsidP="00D30B8A">
      <w:pPr>
        <w:ind w:right="5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BEF">
        <w:rPr>
          <w:sz w:val="28"/>
          <w:szCs w:val="28"/>
        </w:rPr>
        <w:t>мини-музе</w:t>
      </w:r>
      <w:r w:rsidR="00013CEB">
        <w:rPr>
          <w:sz w:val="28"/>
          <w:szCs w:val="28"/>
        </w:rPr>
        <w:t>й</w:t>
      </w:r>
      <w:r w:rsidRPr="00AC1BEF">
        <w:rPr>
          <w:sz w:val="28"/>
          <w:szCs w:val="28"/>
        </w:rPr>
        <w:t xml:space="preserve"> «Донской культуры»</w:t>
      </w:r>
    </w:p>
    <w:p w14:paraId="083990AB" w14:textId="415EE80F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 xml:space="preserve">- медицинский </w:t>
      </w:r>
      <w:r w:rsidR="00831B0F" w:rsidRPr="006D5CEE">
        <w:rPr>
          <w:sz w:val="28"/>
          <w:szCs w:val="28"/>
        </w:rPr>
        <w:t>блок с 2-мя изоляторами</w:t>
      </w:r>
      <w:r w:rsidRPr="006D5CEE">
        <w:rPr>
          <w:sz w:val="28"/>
          <w:szCs w:val="28"/>
        </w:rPr>
        <w:t>;</w:t>
      </w:r>
    </w:p>
    <w:p w14:paraId="2D286C0E" w14:textId="2A07B386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прачечная;</w:t>
      </w:r>
    </w:p>
    <w:p w14:paraId="047EE7A9" w14:textId="08639A7F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пищеблок;</w:t>
      </w:r>
    </w:p>
    <w:p w14:paraId="702AB973" w14:textId="4DC05957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бассейн;</w:t>
      </w:r>
    </w:p>
    <w:p w14:paraId="67303931" w14:textId="662A172A" w:rsidR="004A3FDA" w:rsidRPr="006D5CEE" w:rsidRDefault="004A3FD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- колясочные.</w:t>
      </w:r>
    </w:p>
    <w:p w14:paraId="77C78976" w14:textId="28C5D4B0" w:rsidR="00501435" w:rsidRPr="006D5CEE" w:rsidRDefault="00501435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lastRenderedPageBreak/>
        <w:t>Двор МБДОУ имеет большую территорию, на которой расположены 12 оборудованных детских площадок с беседками, метеостанция,</w:t>
      </w:r>
      <w:r w:rsidR="001F53C5" w:rsidRPr="006D5CEE">
        <w:rPr>
          <w:sz w:val="28"/>
          <w:szCs w:val="28"/>
        </w:rPr>
        <w:t xml:space="preserve"> мини</w:t>
      </w:r>
      <w:r w:rsidR="00831B0F" w:rsidRPr="006D5CEE">
        <w:rPr>
          <w:sz w:val="28"/>
          <w:szCs w:val="28"/>
        </w:rPr>
        <w:t>-</w:t>
      </w:r>
      <w:r w:rsidR="001F53C5" w:rsidRPr="006D5CEE">
        <w:rPr>
          <w:sz w:val="28"/>
          <w:szCs w:val="28"/>
        </w:rPr>
        <w:t>стадион,</w:t>
      </w:r>
      <w:r w:rsidRPr="006D5CEE">
        <w:rPr>
          <w:sz w:val="28"/>
          <w:szCs w:val="28"/>
        </w:rPr>
        <w:t xml:space="preserve"> территория для маленьких садоводов и огородников с маленькими огородами. По всей территории расположены клумбы с цветами. </w:t>
      </w:r>
    </w:p>
    <w:p w14:paraId="62ADA21A" w14:textId="07703C01" w:rsidR="00D30B8A" w:rsidRPr="006D5CEE" w:rsidRDefault="00D30B8A" w:rsidP="00D30B8A">
      <w:pPr>
        <w:ind w:right="52"/>
        <w:rPr>
          <w:sz w:val="28"/>
          <w:szCs w:val="28"/>
        </w:rPr>
      </w:pPr>
      <w:r w:rsidRPr="006D5CEE">
        <w:rPr>
          <w:sz w:val="28"/>
          <w:szCs w:val="28"/>
        </w:rPr>
        <w:t>Режим работы: пятидневка с 12 часовым режимом</w:t>
      </w:r>
      <w:r w:rsidR="00D6511C" w:rsidRPr="006D5CEE">
        <w:rPr>
          <w:sz w:val="28"/>
          <w:szCs w:val="28"/>
        </w:rPr>
        <w:t xml:space="preserve"> с 7.00 до 19.00.</w:t>
      </w:r>
      <w:r w:rsidRPr="006D5CEE">
        <w:rPr>
          <w:sz w:val="28"/>
          <w:szCs w:val="28"/>
        </w:rPr>
        <w:t xml:space="preserve"> </w:t>
      </w:r>
    </w:p>
    <w:p w14:paraId="06155F7A" w14:textId="609E6C4D" w:rsidR="00D30B8A" w:rsidRPr="00AC6021" w:rsidRDefault="00D30B8A" w:rsidP="009474DD">
      <w:pPr>
        <w:ind w:left="0" w:right="52" w:firstLine="0"/>
        <w:rPr>
          <w:sz w:val="28"/>
          <w:szCs w:val="28"/>
          <w:highlight w:val="yellow"/>
        </w:rPr>
      </w:pPr>
    </w:p>
    <w:p w14:paraId="106C8D6A" w14:textId="29742A97" w:rsidR="005B1864" w:rsidRPr="00AC6021" w:rsidRDefault="008B13BF" w:rsidP="005D0CAE">
      <w:pPr>
        <w:ind w:left="720" w:right="52" w:firstLine="0"/>
        <w:rPr>
          <w:b/>
          <w:bCs/>
        </w:rPr>
      </w:pPr>
      <w:r w:rsidRPr="00AC6021">
        <w:rPr>
          <w:rFonts w:eastAsia="Calibri"/>
          <w:b/>
          <w:bCs/>
          <w:sz w:val="28"/>
          <w:szCs w:val="28"/>
        </w:rPr>
        <w:t>1.3 Характеристика контингента воспитанников.</w:t>
      </w:r>
    </w:p>
    <w:p w14:paraId="6DD5B8ED" w14:textId="77777777" w:rsidR="005B1864" w:rsidRPr="00AC6021" w:rsidRDefault="005B1864" w:rsidP="005D0CAE">
      <w:pPr>
        <w:ind w:left="720" w:right="52" w:firstLine="0"/>
        <w:rPr>
          <w:highlight w:val="yellow"/>
        </w:rPr>
      </w:pPr>
    </w:p>
    <w:p w14:paraId="21B373F8" w14:textId="1E7E1217" w:rsidR="007F0DE7" w:rsidRPr="00AC6021" w:rsidRDefault="005D0CAE" w:rsidP="007F0DE7">
      <w:pPr>
        <w:ind w:left="720" w:right="52" w:firstLine="0"/>
        <w:rPr>
          <w:bCs/>
          <w:sz w:val="28"/>
          <w:szCs w:val="28"/>
        </w:rPr>
      </w:pPr>
      <w:r w:rsidRPr="00AC6021">
        <w:rPr>
          <w:bCs/>
          <w:sz w:val="28"/>
          <w:szCs w:val="28"/>
        </w:rPr>
        <w:t xml:space="preserve">Количественный состав </w:t>
      </w:r>
      <w:r w:rsidR="00831B0F" w:rsidRPr="00AC6021">
        <w:rPr>
          <w:bCs/>
          <w:sz w:val="28"/>
          <w:szCs w:val="28"/>
        </w:rPr>
        <w:t>групп МБДОУ</w:t>
      </w:r>
      <w:r w:rsidRPr="00AC6021">
        <w:rPr>
          <w:bCs/>
          <w:sz w:val="28"/>
          <w:szCs w:val="28"/>
        </w:rPr>
        <w:t xml:space="preserve"> №38 «Радуга» на 01.09.202</w:t>
      </w:r>
      <w:r w:rsidR="00AC6021" w:rsidRPr="00AC6021">
        <w:rPr>
          <w:bCs/>
          <w:sz w:val="28"/>
          <w:szCs w:val="28"/>
        </w:rPr>
        <w:t>1</w:t>
      </w:r>
      <w:r w:rsidRPr="00AC6021">
        <w:rPr>
          <w:bCs/>
          <w:sz w:val="28"/>
          <w:szCs w:val="28"/>
        </w:rPr>
        <w:t xml:space="preserve"> г:</w:t>
      </w:r>
    </w:p>
    <w:p w14:paraId="1AF35229" w14:textId="4F5A18E0" w:rsidR="007F0DE7" w:rsidRPr="00AC6021" w:rsidRDefault="007F0DE7" w:rsidP="007F0DE7">
      <w:pPr>
        <w:ind w:left="720" w:right="52" w:firstLine="0"/>
        <w:rPr>
          <w:bCs/>
          <w:sz w:val="28"/>
          <w:szCs w:val="28"/>
        </w:rPr>
      </w:pPr>
      <w:r w:rsidRPr="00AC6021">
        <w:rPr>
          <w:bCs/>
          <w:sz w:val="28"/>
          <w:szCs w:val="28"/>
        </w:rPr>
        <w:t>11 возрастных групп.</w:t>
      </w:r>
    </w:p>
    <w:p w14:paraId="6C893A5D" w14:textId="77777777" w:rsidR="00E712CB" w:rsidRPr="00AC6021" w:rsidRDefault="00CD5505">
      <w:pPr>
        <w:spacing w:after="25" w:line="259" w:lineRule="auto"/>
        <w:ind w:left="720" w:right="0" w:firstLine="0"/>
        <w:jc w:val="left"/>
        <w:rPr>
          <w:highlight w:val="yellow"/>
        </w:rPr>
      </w:pPr>
      <w:r w:rsidRPr="00AC6021">
        <w:rPr>
          <w:highlight w:val="yellow"/>
        </w:rPr>
        <w:t xml:space="preserve">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405"/>
        <w:gridCol w:w="2165"/>
      </w:tblGrid>
      <w:tr w:rsidR="007F0DE7" w:rsidRPr="00AC6021" w14:paraId="56B15F1B" w14:textId="77777777" w:rsidTr="009E4F3D">
        <w:tc>
          <w:tcPr>
            <w:tcW w:w="709" w:type="dxa"/>
          </w:tcPr>
          <w:p w14:paraId="663E0723" w14:textId="77777777" w:rsidR="007F0DE7" w:rsidRPr="00E3739E" w:rsidRDefault="007F0DE7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74A4AFFD" w14:textId="77777777" w:rsidR="007F0DE7" w:rsidRPr="00E3739E" w:rsidRDefault="007F0DE7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405" w:type="dxa"/>
          </w:tcPr>
          <w:p w14:paraId="6D007ACA" w14:textId="77777777" w:rsidR="007F0DE7" w:rsidRPr="00DC36BA" w:rsidRDefault="007F0DE7" w:rsidP="00000BD2">
            <w:pPr>
              <w:jc w:val="center"/>
              <w:rPr>
                <w:sz w:val="28"/>
                <w:szCs w:val="28"/>
              </w:rPr>
            </w:pPr>
            <w:r w:rsidRPr="00DC36BA">
              <w:rPr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165" w:type="dxa"/>
          </w:tcPr>
          <w:p w14:paraId="46737737" w14:textId="77777777" w:rsidR="007F0DE7" w:rsidRPr="00DC36BA" w:rsidRDefault="007F0DE7" w:rsidP="00000BD2">
            <w:pPr>
              <w:jc w:val="center"/>
              <w:rPr>
                <w:sz w:val="28"/>
                <w:szCs w:val="28"/>
              </w:rPr>
            </w:pPr>
            <w:r w:rsidRPr="00DC36BA">
              <w:rPr>
                <w:sz w:val="28"/>
                <w:szCs w:val="28"/>
              </w:rPr>
              <w:t>Количество детей</w:t>
            </w:r>
          </w:p>
        </w:tc>
      </w:tr>
      <w:tr w:rsidR="007F0DE7" w:rsidRPr="00AC6021" w14:paraId="44DD1FF7" w14:textId="77777777" w:rsidTr="009E4F3D">
        <w:tc>
          <w:tcPr>
            <w:tcW w:w="709" w:type="dxa"/>
          </w:tcPr>
          <w:p w14:paraId="6D9A7EC0" w14:textId="77777777" w:rsidR="007F0DE7" w:rsidRPr="00E3739E" w:rsidRDefault="007F0DE7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AFD73D3" w14:textId="5E43AAD2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rFonts w:eastAsia="Calibri"/>
                <w:sz w:val="28"/>
                <w:szCs w:val="28"/>
              </w:rPr>
              <w:t>Группа раннего возраста №</w:t>
            </w:r>
            <w:r w:rsidR="005859A4" w:rsidRPr="00E3739E">
              <w:rPr>
                <w:rFonts w:eastAsia="Calibri"/>
                <w:sz w:val="28"/>
                <w:szCs w:val="28"/>
              </w:rPr>
              <w:t xml:space="preserve"> </w:t>
            </w:r>
            <w:r w:rsidRPr="00E3739E">
              <w:rPr>
                <w:rFonts w:eastAsia="Calibri"/>
                <w:sz w:val="28"/>
                <w:szCs w:val="28"/>
              </w:rPr>
              <w:t>5 «Росинка»</w:t>
            </w:r>
          </w:p>
        </w:tc>
        <w:tc>
          <w:tcPr>
            <w:tcW w:w="1405" w:type="dxa"/>
          </w:tcPr>
          <w:p w14:paraId="48514B08" w14:textId="4F07AF12" w:rsidR="007F0DE7" w:rsidRPr="00360A7C" w:rsidRDefault="00360A7C" w:rsidP="00000BD2">
            <w:pPr>
              <w:rPr>
                <w:sz w:val="28"/>
                <w:szCs w:val="28"/>
              </w:rPr>
            </w:pPr>
            <w:r w:rsidRPr="00360A7C">
              <w:rPr>
                <w:sz w:val="28"/>
                <w:szCs w:val="28"/>
              </w:rPr>
              <w:t>до 3х лет</w:t>
            </w:r>
          </w:p>
        </w:tc>
        <w:tc>
          <w:tcPr>
            <w:tcW w:w="2165" w:type="dxa"/>
          </w:tcPr>
          <w:p w14:paraId="71B84287" w14:textId="77777777" w:rsidR="007F0DE7" w:rsidRPr="00A456B0" w:rsidRDefault="007F0DE7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15 человек</w:t>
            </w:r>
          </w:p>
        </w:tc>
      </w:tr>
      <w:tr w:rsidR="00360A7C" w:rsidRPr="00AC6021" w14:paraId="76412244" w14:textId="77777777" w:rsidTr="009E4F3D">
        <w:tc>
          <w:tcPr>
            <w:tcW w:w="709" w:type="dxa"/>
          </w:tcPr>
          <w:p w14:paraId="7220285C" w14:textId="77777777" w:rsidR="00360A7C" w:rsidRPr="00E3739E" w:rsidRDefault="00360A7C" w:rsidP="00360A7C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56B94543" w14:textId="7495E297" w:rsidR="00360A7C" w:rsidRPr="00E3739E" w:rsidRDefault="00831AA4" w:rsidP="00360A7C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а раннего возраста №</w:t>
            </w:r>
            <w:r w:rsidR="00360A7C" w:rsidRPr="00E3739E">
              <w:rPr>
                <w:rFonts w:eastAsia="Calibri"/>
                <w:sz w:val="28"/>
                <w:szCs w:val="28"/>
              </w:rPr>
              <w:t>6 «Солнышко</w:t>
            </w:r>
          </w:p>
        </w:tc>
        <w:tc>
          <w:tcPr>
            <w:tcW w:w="1405" w:type="dxa"/>
          </w:tcPr>
          <w:p w14:paraId="1CA2EE23" w14:textId="07129171" w:rsidR="00360A7C" w:rsidRPr="00360A7C" w:rsidRDefault="00360A7C" w:rsidP="00360A7C">
            <w:pPr>
              <w:rPr>
                <w:sz w:val="28"/>
                <w:szCs w:val="28"/>
              </w:rPr>
            </w:pPr>
            <w:r w:rsidRPr="00360A7C">
              <w:rPr>
                <w:sz w:val="28"/>
                <w:szCs w:val="28"/>
              </w:rPr>
              <w:t>до 3х лет</w:t>
            </w:r>
          </w:p>
        </w:tc>
        <w:tc>
          <w:tcPr>
            <w:tcW w:w="2165" w:type="dxa"/>
          </w:tcPr>
          <w:p w14:paraId="3196838A" w14:textId="10B6D6E1" w:rsidR="00360A7C" w:rsidRPr="00A456B0" w:rsidRDefault="00360A7C" w:rsidP="00360A7C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17 человек</w:t>
            </w:r>
          </w:p>
        </w:tc>
      </w:tr>
      <w:tr w:rsidR="00360A7C" w:rsidRPr="00AC6021" w14:paraId="6F889299" w14:textId="77777777" w:rsidTr="009E4F3D">
        <w:tc>
          <w:tcPr>
            <w:tcW w:w="709" w:type="dxa"/>
          </w:tcPr>
          <w:p w14:paraId="06F06239" w14:textId="50E34556" w:rsidR="00360A7C" w:rsidRPr="00E3739E" w:rsidRDefault="00360A7C" w:rsidP="00360A7C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4EF4DA6E" w14:textId="25F1F4C1" w:rsidR="00360A7C" w:rsidRPr="00E3739E" w:rsidRDefault="00360A7C" w:rsidP="00360A7C">
            <w:pPr>
              <w:rPr>
                <w:rFonts w:eastAsia="Calibri"/>
                <w:sz w:val="28"/>
                <w:szCs w:val="28"/>
              </w:rPr>
            </w:pPr>
            <w:r w:rsidRPr="00E3739E">
              <w:rPr>
                <w:rFonts w:eastAsia="Calibri"/>
                <w:sz w:val="28"/>
                <w:szCs w:val="28"/>
              </w:rPr>
              <w:t>Группа раннего возраста № 4 «Репка»</w:t>
            </w:r>
          </w:p>
        </w:tc>
        <w:tc>
          <w:tcPr>
            <w:tcW w:w="1405" w:type="dxa"/>
          </w:tcPr>
          <w:p w14:paraId="226C90DE" w14:textId="4DC831BF" w:rsidR="00360A7C" w:rsidRPr="00360A7C" w:rsidRDefault="00360A7C" w:rsidP="00360A7C">
            <w:pPr>
              <w:rPr>
                <w:rFonts w:eastAsia="Calibri"/>
                <w:sz w:val="28"/>
                <w:szCs w:val="28"/>
              </w:rPr>
            </w:pPr>
            <w:r w:rsidRPr="00360A7C">
              <w:rPr>
                <w:sz w:val="28"/>
                <w:szCs w:val="28"/>
              </w:rPr>
              <w:t>до 3х лет</w:t>
            </w:r>
          </w:p>
        </w:tc>
        <w:tc>
          <w:tcPr>
            <w:tcW w:w="2165" w:type="dxa"/>
          </w:tcPr>
          <w:p w14:paraId="39FE657F" w14:textId="33303BDA" w:rsidR="00360A7C" w:rsidRPr="00A456B0" w:rsidRDefault="00360A7C" w:rsidP="00360A7C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15 человек</w:t>
            </w:r>
          </w:p>
        </w:tc>
      </w:tr>
      <w:tr w:rsidR="007F0DE7" w:rsidRPr="00AC6021" w14:paraId="6235FD68" w14:textId="77777777" w:rsidTr="009E4F3D">
        <w:tc>
          <w:tcPr>
            <w:tcW w:w="709" w:type="dxa"/>
          </w:tcPr>
          <w:p w14:paraId="3BCC8270" w14:textId="39E7CE3B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2FB4E691" w14:textId="77777777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Младшая   группа </w:t>
            </w:r>
            <w:r w:rsidRPr="00E3739E">
              <w:rPr>
                <w:rFonts w:eastAsia="Calibri"/>
                <w:sz w:val="28"/>
                <w:szCs w:val="28"/>
              </w:rPr>
              <w:t>№3 «Ручеёк»</w:t>
            </w:r>
          </w:p>
        </w:tc>
        <w:tc>
          <w:tcPr>
            <w:tcW w:w="1405" w:type="dxa"/>
          </w:tcPr>
          <w:p w14:paraId="49FE2763" w14:textId="6135CE64" w:rsidR="007F0DE7" w:rsidRPr="00611E95" w:rsidRDefault="00611E95" w:rsidP="00000BD2">
            <w:pPr>
              <w:rPr>
                <w:sz w:val="28"/>
                <w:szCs w:val="28"/>
              </w:rPr>
            </w:pPr>
            <w:r w:rsidRPr="00611E95">
              <w:rPr>
                <w:sz w:val="28"/>
                <w:szCs w:val="28"/>
              </w:rPr>
              <w:t xml:space="preserve">3, </w:t>
            </w:r>
            <w:r w:rsidR="007F0DE7" w:rsidRPr="00611E95">
              <w:rPr>
                <w:sz w:val="28"/>
                <w:szCs w:val="28"/>
              </w:rPr>
              <w:t>4 года</w:t>
            </w:r>
          </w:p>
        </w:tc>
        <w:tc>
          <w:tcPr>
            <w:tcW w:w="2165" w:type="dxa"/>
          </w:tcPr>
          <w:p w14:paraId="3639CB38" w14:textId="5928472A" w:rsidR="007F0DE7" w:rsidRPr="00A456B0" w:rsidRDefault="00611E95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17</w:t>
            </w:r>
            <w:r w:rsidR="007F0DE7" w:rsidRPr="00A456B0">
              <w:rPr>
                <w:sz w:val="28"/>
                <w:szCs w:val="28"/>
              </w:rPr>
              <w:t xml:space="preserve"> человек</w:t>
            </w:r>
          </w:p>
        </w:tc>
      </w:tr>
      <w:tr w:rsidR="00681A40" w:rsidRPr="00AC6021" w14:paraId="1FCCD2EE" w14:textId="77777777" w:rsidTr="009E4F3D">
        <w:tc>
          <w:tcPr>
            <w:tcW w:w="709" w:type="dxa"/>
          </w:tcPr>
          <w:p w14:paraId="395F60D6" w14:textId="0CDF8D0C" w:rsidR="00681A40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1B12BBD9" w14:textId="09F31689" w:rsidR="00681A40" w:rsidRPr="00E3739E" w:rsidRDefault="00681A40" w:rsidP="00000BD2">
            <w:pPr>
              <w:rPr>
                <w:sz w:val="28"/>
                <w:szCs w:val="28"/>
              </w:rPr>
            </w:pPr>
            <w:proofErr w:type="gramStart"/>
            <w:r w:rsidRPr="00E3739E">
              <w:rPr>
                <w:sz w:val="28"/>
                <w:szCs w:val="28"/>
              </w:rPr>
              <w:t>Младшая  группа</w:t>
            </w:r>
            <w:proofErr w:type="gramEnd"/>
            <w:r w:rsidRPr="00E3739E">
              <w:rPr>
                <w:sz w:val="28"/>
                <w:szCs w:val="28"/>
              </w:rPr>
              <w:t xml:space="preserve"> №2 </w:t>
            </w:r>
            <w:r w:rsidRPr="00E3739E">
              <w:rPr>
                <w:rFonts w:eastAsia="Calibri"/>
                <w:sz w:val="28"/>
                <w:szCs w:val="28"/>
              </w:rPr>
              <w:t>«Колобок»</w:t>
            </w:r>
          </w:p>
        </w:tc>
        <w:tc>
          <w:tcPr>
            <w:tcW w:w="1405" w:type="dxa"/>
          </w:tcPr>
          <w:p w14:paraId="38BD3FF6" w14:textId="5EC2849D" w:rsidR="00681A40" w:rsidRPr="00611E95" w:rsidRDefault="00611E95" w:rsidP="0000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A40" w:rsidRPr="00611E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65" w:type="dxa"/>
          </w:tcPr>
          <w:p w14:paraId="4F4B88D2" w14:textId="119B6AC4" w:rsidR="00681A40" w:rsidRPr="00A456B0" w:rsidRDefault="00611E95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 человек</w:t>
            </w:r>
          </w:p>
        </w:tc>
      </w:tr>
      <w:tr w:rsidR="007F0DE7" w:rsidRPr="00AC6021" w14:paraId="469DCB22" w14:textId="77777777" w:rsidTr="009E4F3D">
        <w:tc>
          <w:tcPr>
            <w:tcW w:w="709" w:type="dxa"/>
          </w:tcPr>
          <w:p w14:paraId="0F78324D" w14:textId="7732B024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12E7A09" w14:textId="77777777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Средняя группа №1 </w:t>
            </w:r>
            <w:r w:rsidRPr="00E3739E">
              <w:rPr>
                <w:rFonts w:eastAsia="Calibri"/>
                <w:sz w:val="28"/>
                <w:szCs w:val="28"/>
              </w:rPr>
              <w:t>«Петушок»</w:t>
            </w:r>
          </w:p>
        </w:tc>
        <w:tc>
          <w:tcPr>
            <w:tcW w:w="1405" w:type="dxa"/>
          </w:tcPr>
          <w:p w14:paraId="3F0C5860" w14:textId="26C76836" w:rsidR="007F0DE7" w:rsidRPr="009A1BDF" w:rsidRDefault="00E34E53" w:rsidP="00000BD2">
            <w:pPr>
              <w:rPr>
                <w:sz w:val="28"/>
                <w:szCs w:val="28"/>
              </w:rPr>
            </w:pPr>
            <w:r w:rsidRPr="009A1BDF">
              <w:rPr>
                <w:sz w:val="28"/>
                <w:szCs w:val="28"/>
              </w:rPr>
              <w:t>4 года</w:t>
            </w:r>
          </w:p>
        </w:tc>
        <w:tc>
          <w:tcPr>
            <w:tcW w:w="2165" w:type="dxa"/>
          </w:tcPr>
          <w:p w14:paraId="57A7420D" w14:textId="77777777" w:rsidR="007F0DE7" w:rsidRPr="00A456B0" w:rsidRDefault="007F0DE7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 человек</w:t>
            </w:r>
          </w:p>
        </w:tc>
      </w:tr>
      <w:tr w:rsidR="007F0DE7" w:rsidRPr="00AC6021" w14:paraId="3EA5616E" w14:textId="77777777" w:rsidTr="009E4F3D">
        <w:tc>
          <w:tcPr>
            <w:tcW w:w="709" w:type="dxa"/>
          </w:tcPr>
          <w:p w14:paraId="6D989F9E" w14:textId="6E9C4A6A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13306BBC" w14:textId="77777777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Старшая группа   №7 </w:t>
            </w:r>
            <w:r w:rsidRPr="00E3739E">
              <w:rPr>
                <w:rFonts w:eastAsia="Calibri"/>
                <w:sz w:val="28"/>
                <w:szCs w:val="28"/>
              </w:rPr>
              <w:t>«Бабочка»</w:t>
            </w:r>
          </w:p>
        </w:tc>
        <w:tc>
          <w:tcPr>
            <w:tcW w:w="1405" w:type="dxa"/>
          </w:tcPr>
          <w:p w14:paraId="43A1BE06" w14:textId="772428EE" w:rsidR="007F0DE7" w:rsidRPr="009A1BDF" w:rsidRDefault="00E34E53" w:rsidP="00000BD2">
            <w:pPr>
              <w:rPr>
                <w:sz w:val="28"/>
                <w:szCs w:val="28"/>
              </w:rPr>
            </w:pPr>
            <w:r w:rsidRPr="009A1BDF">
              <w:rPr>
                <w:sz w:val="28"/>
                <w:szCs w:val="28"/>
              </w:rPr>
              <w:t>4, 5</w:t>
            </w:r>
            <w:r w:rsidR="007F0DE7" w:rsidRPr="009A1BD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65" w:type="dxa"/>
          </w:tcPr>
          <w:p w14:paraId="2F03C4E5" w14:textId="77777777" w:rsidR="007F0DE7" w:rsidRPr="00A456B0" w:rsidRDefault="007F0DE7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 человек</w:t>
            </w:r>
          </w:p>
        </w:tc>
      </w:tr>
      <w:tr w:rsidR="007F0DE7" w:rsidRPr="00AC6021" w14:paraId="7A772C6A" w14:textId="77777777" w:rsidTr="009E4F3D">
        <w:tc>
          <w:tcPr>
            <w:tcW w:w="709" w:type="dxa"/>
          </w:tcPr>
          <w:p w14:paraId="69978370" w14:textId="7CDFAFBA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749A4EA7" w14:textId="7526D0AD" w:rsidR="007F0DE7" w:rsidRPr="00E3739E" w:rsidRDefault="007F0DE7" w:rsidP="00BE657B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Старшая группа   №</w:t>
            </w:r>
            <w:r w:rsidR="00BE657B" w:rsidRPr="00E3739E">
              <w:rPr>
                <w:sz w:val="28"/>
                <w:szCs w:val="28"/>
              </w:rPr>
              <w:t>8</w:t>
            </w:r>
            <w:r w:rsidRPr="00E3739E">
              <w:rPr>
                <w:sz w:val="28"/>
                <w:szCs w:val="28"/>
              </w:rPr>
              <w:t xml:space="preserve"> «</w:t>
            </w:r>
            <w:r w:rsidR="00BE657B" w:rsidRPr="00E3739E">
              <w:rPr>
                <w:sz w:val="28"/>
                <w:szCs w:val="28"/>
              </w:rPr>
              <w:t>Пчёлка</w:t>
            </w:r>
            <w:r w:rsidRPr="00E3739E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14:paraId="5EC85D3E" w14:textId="6493F72A" w:rsidR="007F0DE7" w:rsidRPr="009A1BDF" w:rsidRDefault="00536AF1" w:rsidP="00000BD2">
            <w:pPr>
              <w:rPr>
                <w:sz w:val="28"/>
                <w:szCs w:val="28"/>
              </w:rPr>
            </w:pPr>
            <w:r w:rsidRPr="009A1BDF">
              <w:rPr>
                <w:sz w:val="28"/>
                <w:szCs w:val="28"/>
              </w:rPr>
              <w:t>5</w:t>
            </w:r>
            <w:r w:rsidR="007F0DE7" w:rsidRPr="009A1BD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65" w:type="dxa"/>
          </w:tcPr>
          <w:p w14:paraId="47AE0809" w14:textId="03407B60" w:rsidR="007F0DE7" w:rsidRPr="00A456B0" w:rsidRDefault="00536AF1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</w:t>
            </w:r>
            <w:r w:rsidR="007F0DE7" w:rsidRPr="00A456B0">
              <w:rPr>
                <w:sz w:val="28"/>
                <w:szCs w:val="28"/>
              </w:rPr>
              <w:t xml:space="preserve"> человек</w:t>
            </w:r>
          </w:p>
        </w:tc>
      </w:tr>
      <w:tr w:rsidR="007F0DE7" w:rsidRPr="00AC6021" w14:paraId="16234D85" w14:textId="77777777" w:rsidTr="009E4F3D">
        <w:tc>
          <w:tcPr>
            <w:tcW w:w="709" w:type="dxa"/>
          </w:tcPr>
          <w:p w14:paraId="48EFD4F8" w14:textId="2C657014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2B1093A1" w14:textId="77777777" w:rsidR="00BE657B" w:rsidRPr="00E3739E" w:rsidRDefault="00BE657B" w:rsidP="00BE657B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Подготовительная группа </w:t>
            </w:r>
          </w:p>
          <w:p w14:paraId="33CA0EAD" w14:textId="2777D77D" w:rsidR="007F0DE7" w:rsidRPr="00E3739E" w:rsidRDefault="007F0DE7" w:rsidP="00BE657B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№</w:t>
            </w:r>
            <w:r w:rsidR="00BE657B" w:rsidRPr="00E3739E">
              <w:rPr>
                <w:sz w:val="28"/>
                <w:szCs w:val="28"/>
              </w:rPr>
              <w:t xml:space="preserve"> 10</w:t>
            </w:r>
            <w:r w:rsidRPr="00E3739E">
              <w:rPr>
                <w:sz w:val="28"/>
                <w:szCs w:val="28"/>
              </w:rPr>
              <w:t xml:space="preserve"> </w:t>
            </w:r>
            <w:r w:rsidRPr="00E3739E">
              <w:rPr>
                <w:rFonts w:eastAsia="Calibri"/>
                <w:sz w:val="28"/>
                <w:szCs w:val="28"/>
              </w:rPr>
              <w:t>«</w:t>
            </w:r>
            <w:r w:rsidR="00BE657B" w:rsidRPr="00E3739E">
              <w:rPr>
                <w:rFonts w:eastAsia="Calibri"/>
                <w:sz w:val="28"/>
                <w:szCs w:val="28"/>
              </w:rPr>
              <w:t>Ромашка</w:t>
            </w:r>
            <w:r w:rsidRPr="00E3739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14:paraId="69A1E1DB" w14:textId="07286E0B" w:rsidR="007F0DE7" w:rsidRPr="0089054F" w:rsidRDefault="009A1BDF" w:rsidP="00000BD2">
            <w:pPr>
              <w:rPr>
                <w:sz w:val="28"/>
                <w:szCs w:val="28"/>
              </w:rPr>
            </w:pPr>
            <w:r w:rsidRPr="0089054F">
              <w:rPr>
                <w:sz w:val="28"/>
                <w:szCs w:val="28"/>
              </w:rPr>
              <w:t>6</w:t>
            </w:r>
            <w:r w:rsidR="007F0DE7" w:rsidRPr="0089054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65" w:type="dxa"/>
          </w:tcPr>
          <w:p w14:paraId="026274B1" w14:textId="77777777" w:rsidR="007F0DE7" w:rsidRPr="00A456B0" w:rsidRDefault="007F0DE7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 человек</w:t>
            </w:r>
          </w:p>
        </w:tc>
      </w:tr>
      <w:tr w:rsidR="007F0DE7" w:rsidRPr="00AC6021" w14:paraId="2F0F61CA" w14:textId="77777777" w:rsidTr="009E4F3D">
        <w:tc>
          <w:tcPr>
            <w:tcW w:w="709" w:type="dxa"/>
          </w:tcPr>
          <w:p w14:paraId="6361A907" w14:textId="4A896C55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19D01753" w14:textId="77777777" w:rsidR="009E4F3D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 xml:space="preserve">Подготовительная группа </w:t>
            </w:r>
          </w:p>
          <w:p w14:paraId="349E6DDA" w14:textId="374873DD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№</w:t>
            </w:r>
            <w:r w:rsidR="00E3739E">
              <w:rPr>
                <w:sz w:val="28"/>
                <w:szCs w:val="28"/>
              </w:rPr>
              <w:t xml:space="preserve"> </w:t>
            </w:r>
            <w:r w:rsidRPr="00E3739E">
              <w:rPr>
                <w:sz w:val="28"/>
                <w:szCs w:val="28"/>
              </w:rPr>
              <w:t xml:space="preserve">12 </w:t>
            </w:r>
            <w:r w:rsidRPr="00E3739E">
              <w:rPr>
                <w:rFonts w:eastAsia="Calibri"/>
                <w:sz w:val="28"/>
                <w:szCs w:val="28"/>
              </w:rPr>
              <w:t>«</w:t>
            </w:r>
            <w:proofErr w:type="spellStart"/>
            <w:proofErr w:type="gramStart"/>
            <w:r w:rsidRPr="00E3739E">
              <w:rPr>
                <w:rFonts w:eastAsia="Calibri"/>
                <w:sz w:val="28"/>
                <w:szCs w:val="28"/>
              </w:rPr>
              <w:t>Фиксики</w:t>
            </w:r>
            <w:proofErr w:type="spellEnd"/>
            <w:r w:rsidRPr="00E3739E">
              <w:rPr>
                <w:rFonts w:eastAsia="Calibri"/>
                <w:sz w:val="28"/>
                <w:szCs w:val="28"/>
              </w:rPr>
              <w:t>»</w:t>
            </w:r>
            <w:r w:rsidRPr="00E3739E">
              <w:rPr>
                <w:sz w:val="28"/>
                <w:szCs w:val="28"/>
              </w:rPr>
              <w:t xml:space="preserve">   </w:t>
            </w:r>
            <w:proofErr w:type="gramEnd"/>
            <w:r w:rsidRPr="00E3739E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405" w:type="dxa"/>
          </w:tcPr>
          <w:p w14:paraId="3CE904C9" w14:textId="6BD638F4" w:rsidR="007F0DE7" w:rsidRPr="0089054F" w:rsidRDefault="009A1BDF" w:rsidP="00000BD2">
            <w:pPr>
              <w:rPr>
                <w:sz w:val="28"/>
                <w:szCs w:val="28"/>
              </w:rPr>
            </w:pPr>
            <w:r w:rsidRPr="0089054F">
              <w:rPr>
                <w:sz w:val="28"/>
                <w:szCs w:val="28"/>
              </w:rPr>
              <w:t>5, 6</w:t>
            </w:r>
            <w:r w:rsidR="007F0DE7" w:rsidRPr="0089054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65" w:type="dxa"/>
          </w:tcPr>
          <w:p w14:paraId="52695C86" w14:textId="77777777" w:rsidR="007F0DE7" w:rsidRPr="00A456B0" w:rsidRDefault="007F0DE7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20 человек</w:t>
            </w:r>
          </w:p>
        </w:tc>
      </w:tr>
      <w:tr w:rsidR="007F0DE7" w:rsidRPr="00AC6021" w14:paraId="6F31C80E" w14:textId="77777777" w:rsidTr="009E4F3D">
        <w:tc>
          <w:tcPr>
            <w:tcW w:w="709" w:type="dxa"/>
          </w:tcPr>
          <w:p w14:paraId="7C274571" w14:textId="150DD425" w:rsidR="007F0DE7" w:rsidRPr="00E3739E" w:rsidRDefault="000B07CF" w:rsidP="00000BD2">
            <w:pPr>
              <w:jc w:val="center"/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3BEFC282" w14:textId="77777777" w:rsidR="009E4F3D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Подготовительная группа</w:t>
            </w:r>
          </w:p>
          <w:p w14:paraId="099FEFB3" w14:textId="7191C497" w:rsidR="007F0DE7" w:rsidRPr="00E3739E" w:rsidRDefault="007F0DE7" w:rsidP="00000BD2">
            <w:pPr>
              <w:rPr>
                <w:sz w:val="28"/>
                <w:szCs w:val="28"/>
              </w:rPr>
            </w:pPr>
            <w:r w:rsidRPr="00E3739E">
              <w:rPr>
                <w:sz w:val="28"/>
                <w:szCs w:val="28"/>
              </w:rPr>
              <w:t>№</w:t>
            </w:r>
            <w:r w:rsidR="00E3739E">
              <w:rPr>
                <w:sz w:val="28"/>
                <w:szCs w:val="28"/>
              </w:rPr>
              <w:t xml:space="preserve"> </w:t>
            </w:r>
            <w:r w:rsidRPr="00E3739E">
              <w:rPr>
                <w:sz w:val="28"/>
                <w:szCs w:val="28"/>
              </w:rPr>
              <w:t>11</w:t>
            </w:r>
            <w:r w:rsidRPr="00E3739E">
              <w:rPr>
                <w:rFonts w:eastAsia="Calibri"/>
                <w:sz w:val="28"/>
                <w:szCs w:val="28"/>
              </w:rPr>
              <w:t>«Звёздочка»</w:t>
            </w:r>
          </w:p>
        </w:tc>
        <w:tc>
          <w:tcPr>
            <w:tcW w:w="1405" w:type="dxa"/>
          </w:tcPr>
          <w:p w14:paraId="57BB4BDD" w14:textId="1829C188" w:rsidR="007F0DE7" w:rsidRPr="0089054F" w:rsidRDefault="009A1BDF" w:rsidP="00000BD2">
            <w:pPr>
              <w:rPr>
                <w:sz w:val="28"/>
                <w:szCs w:val="28"/>
              </w:rPr>
            </w:pPr>
            <w:r w:rsidRPr="0089054F">
              <w:rPr>
                <w:sz w:val="28"/>
                <w:szCs w:val="28"/>
              </w:rPr>
              <w:t>6</w:t>
            </w:r>
            <w:r w:rsidR="007F0DE7" w:rsidRPr="0089054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65" w:type="dxa"/>
          </w:tcPr>
          <w:p w14:paraId="475A5313" w14:textId="2C5926CA" w:rsidR="007F0DE7" w:rsidRPr="00A456B0" w:rsidRDefault="009A1BDF" w:rsidP="00000BD2">
            <w:pPr>
              <w:jc w:val="center"/>
              <w:rPr>
                <w:sz w:val="28"/>
                <w:szCs w:val="28"/>
              </w:rPr>
            </w:pPr>
            <w:r w:rsidRPr="00A456B0">
              <w:rPr>
                <w:sz w:val="28"/>
                <w:szCs w:val="28"/>
              </w:rPr>
              <w:t>19</w:t>
            </w:r>
            <w:r w:rsidR="007F0DE7" w:rsidRPr="00A456B0">
              <w:rPr>
                <w:sz w:val="28"/>
                <w:szCs w:val="28"/>
              </w:rPr>
              <w:t xml:space="preserve"> человек</w:t>
            </w:r>
          </w:p>
        </w:tc>
      </w:tr>
      <w:tr w:rsidR="007F0DE7" w:rsidRPr="00AC6021" w14:paraId="411BF9BB" w14:textId="77777777" w:rsidTr="009E4F3D">
        <w:tc>
          <w:tcPr>
            <w:tcW w:w="5954" w:type="dxa"/>
            <w:gridSpan w:val="2"/>
          </w:tcPr>
          <w:p w14:paraId="63D4BE37" w14:textId="77777777" w:rsidR="007F0DE7" w:rsidRPr="005A332D" w:rsidRDefault="007F0DE7" w:rsidP="00000BD2">
            <w:pPr>
              <w:jc w:val="center"/>
              <w:rPr>
                <w:b/>
                <w:sz w:val="28"/>
                <w:szCs w:val="28"/>
              </w:rPr>
            </w:pPr>
            <w:r w:rsidRPr="005A332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5" w:type="dxa"/>
          </w:tcPr>
          <w:p w14:paraId="73922ADB" w14:textId="77777777" w:rsidR="007F0DE7" w:rsidRPr="005A332D" w:rsidRDefault="007F0DE7" w:rsidP="00000BD2">
            <w:pPr>
              <w:rPr>
                <w:b/>
                <w:sz w:val="28"/>
                <w:szCs w:val="28"/>
              </w:rPr>
            </w:pPr>
            <w:r w:rsidRPr="005A332D">
              <w:rPr>
                <w:b/>
                <w:sz w:val="28"/>
                <w:szCs w:val="28"/>
              </w:rPr>
              <w:t>11 групп</w:t>
            </w:r>
          </w:p>
        </w:tc>
        <w:tc>
          <w:tcPr>
            <w:tcW w:w="2165" w:type="dxa"/>
          </w:tcPr>
          <w:p w14:paraId="4982FC75" w14:textId="4FA9DE12" w:rsidR="007F0DE7" w:rsidRPr="00A456B0" w:rsidRDefault="0089054F" w:rsidP="00000BD2">
            <w:pPr>
              <w:jc w:val="center"/>
              <w:rPr>
                <w:b/>
                <w:sz w:val="28"/>
                <w:szCs w:val="28"/>
              </w:rPr>
            </w:pPr>
            <w:r w:rsidRPr="00A456B0">
              <w:rPr>
                <w:b/>
                <w:sz w:val="28"/>
                <w:szCs w:val="28"/>
              </w:rPr>
              <w:t>203</w:t>
            </w:r>
            <w:r w:rsidR="007F0DE7" w:rsidRPr="00A456B0">
              <w:rPr>
                <w:b/>
                <w:sz w:val="28"/>
                <w:szCs w:val="28"/>
              </w:rPr>
              <w:t xml:space="preserve"> человека</w:t>
            </w:r>
          </w:p>
        </w:tc>
      </w:tr>
      <w:tr w:rsidR="005A332D" w:rsidRPr="00AC6021" w14:paraId="40FE9E79" w14:textId="77777777" w:rsidTr="00831AA4">
        <w:tc>
          <w:tcPr>
            <w:tcW w:w="9524" w:type="dxa"/>
            <w:gridSpan w:val="4"/>
          </w:tcPr>
          <w:p w14:paraId="541EE9DD" w14:textId="0C0E2F38" w:rsidR="005A332D" w:rsidRDefault="005A332D" w:rsidP="00000BD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A332D">
              <w:rPr>
                <w:b/>
                <w:sz w:val="28"/>
                <w:szCs w:val="28"/>
              </w:rPr>
              <w:t>Из них</w:t>
            </w:r>
            <w:r>
              <w:rPr>
                <w:b/>
                <w:sz w:val="28"/>
                <w:szCs w:val="28"/>
              </w:rPr>
              <w:t>: до 3-х лет – 47 чел., старше 3-х лет – 156 чел.</w:t>
            </w:r>
          </w:p>
        </w:tc>
      </w:tr>
    </w:tbl>
    <w:p w14:paraId="221A58AB" w14:textId="7F1D6C67" w:rsidR="00864193" w:rsidRPr="00AC6021" w:rsidRDefault="00864193" w:rsidP="00AE34D7">
      <w:pPr>
        <w:tabs>
          <w:tab w:val="left" w:pos="3193"/>
        </w:tabs>
        <w:spacing w:after="25" w:line="259" w:lineRule="auto"/>
        <w:ind w:left="0" w:right="0" w:firstLine="0"/>
        <w:jc w:val="left"/>
        <w:rPr>
          <w:highlight w:val="yellow"/>
        </w:rPr>
      </w:pPr>
    </w:p>
    <w:p w14:paraId="1BCBF67B" w14:textId="57157DD4" w:rsidR="00C215E8" w:rsidRPr="00AC6021" w:rsidRDefault="00C215E8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6E891AA9" w14:textId="1CD0ADC6" w:rsidR="00831B0F" w:rsidRPr="00AC6021" w:rsidRDefault="00831B0F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0CA73975" w14:textId="0653FDA5" w:rsidR="00831B0F" w:rsidRPr="00AC6021" w:rsidRDefault="00831B0F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5F3668FF" w14:textId="77777777" w:rsidR="00831B0F" w:rsidRPr="00AC6021" w:rsidRDefault="00831B0F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4FBA72E5" w14:textId="5E1BE426" w:rsidR="002442A4" w:rsidRPr="00C300E8" w:rsidRDefault="007C7DE9" w:rsidP="007C7DE9">
      <w:pPr>
        <w:tabs>
          <w:tab w:val="left" w:pos="3193"/>
        </w:tabs>
        <w:spacing w:after="25" w:line="259" w:lineRule="auto"/>
        <w:ind w:left="720" w:right="0" w:firstLine="0"/>
        <w:jc w:val="center"/>
        <w:rPr>
          <w:b/>
          <w:bCs/>
        </w:rPr>
      </w:pPr>
      <w:r w:rsidRPr="00C300E8">
        <w:rPr>
          <w:rFonts w:eastAsia="Calibri"/>
          <w:b/>
          <w:bCs/>
          <w:sz w:val="28"/>
          <w:szCs w:val="28"/>
        </w:rPr>
        <w:t>1.4 Социальный портрет семей воспитанников.</w:t>
      </w:r>
    </w:p>
    <w:p w14:paraId="5AACCB5C" w14:textId="1A56FAC6" w:rsidR="00C215E8" w:rsidRPr="00C300E8" w:rsidRDefault="00C215E8" w:rsidP="00831B0F">
      <w:pPr>
        <w:tabs>
          <w:tab w:val="left" w:pos="3193"/>
        </w:tabs>
        <w:spacing w:after="25" w:line="259" w:lineRule="auto"/>
        <w:ind w:left="0" w:right="0" w:firstLine="0"/>
        <w:jc w:val="left"/>
      </w:pPr>
    </w:p>
    <w:p w14:paraId="4BF484FD" w14:textId="5DBA4DAD" w:rsidR="002442A4" w:rsidRPr="00C300E8" w:rsidRDefault="00864193" w:rsidP="00CC56AB">
      <w:pPr>
        <w:tabs>
          <w:tab w:val="left" w:pos="3193"/>
        </w:tabs>
        <w:spacing w:after="25" w:line="259" w:lineRule="auto"/>
        <w:ind w:right="0"/>
        <w:jc w:val="center"/>
        <w:rPr>
          <w:b/>
          <w:bCs/>
          <w:sz w:val="28"/>
          <w:szCs w:val="28"/>
        </w:rPr>
      </w:pPr>
      <w:r w:rsidRPr="00C300E8">
        <w:rPr>
          <w:b/>
          <w:bCs/>
          <w:sz w:val="28"/>
          <w:szCs w:val="28"/>
        </w:rPr>
        <w:t>Анализ состояния здоровья воспитанник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4417"/>
      </w:tblGrid>
      <w:tr w:rsidR="00C215E8" w:rsidRPr="00C300E8" w14:paraId="65DB7401" w14:textId="77777777" w:rsidTr="004160D7">
        <w:tc>
          <w:tcPr>
            <w:tcW w:w="4495" w:type="dxa"/>
          </w:tcPr>
          <w:p w14:paraId="158330DF" w14:textId="448ED178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>Группы здоровья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9C2" w14:textId="4255E373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Количество детей </w:t>
            </w:r>
            <w:r w:rsidR="00831B0F" w:rsidRPr="00C300E8">
              <w:rPr>
                <w:sz w:val="28"/>
                <w:szCs w:val="28"/>
              </w:rPr>
              <w:t>на 01.09.2020г.</w:t>
            </w:r>
            <w:r w:rsidRPr="00C300E8">
              <w:rPr>
                <w:sz w:val="28"/>
                <w:szCs w:val="28"/>
              </w:rPr>
              <w:t xml:space="preserve"> </w:t>
            </w:r>
          </w:p>
        </w:tc>
      </w:tr>
      <w:tr w:rsidR="00C215E8" w:rsidRPr="00C300E8" w14:paraId="73C5280F" w14:textId="77777777" w:rsidTr="004160D7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4639" w14:textId="0A5F8F40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I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5D9" w14:textId="75F1241B" w:rsidR="00C215E8" w:rsidRPr="00C300E8" w:rsidRDefault="0040148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>97</w:t>
            </w:r>
          </w:p>
        </w:tc>
      </w:tr>
      <w:tr w:rsidR="00C215E8" w:rsidRPr="00C300E8" w14:paraId="24359A82" w14:textId="77777777" w:rsidTr="004160D7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CCBF" w14:textId="0F074958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lastRenderedPageBreak/>
              <w:t xml:space="preserve">II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9AA0" w14:textId="7BB21C31" w:rsidR="00C215E8" w:rsidRPr="00C300E8" w:rsidRDefault="009474DD" w:rsidP="0040148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>1</w:t>
            </w:r>
            <w:r w:rsidR="00401488" w:rsidRPr="00C300E8">
              <w:rPr>
                <w:sz w:val="28"/>
                <w:szCs w:val="28"/>
              </w:rPr>
              <w:t>06</w:t>
            </w:r>
            <w:r w:rsidR="00C215E8" w:rsidRPr="00C300E8">
              <w:rPr>
                <w:sz w:val="28"/>
                <w:szCs w:val="28"/>
              </w:rPr>
              <w:t xml:space="preserve"> </w:t>
            </w:r>
          </w:p>
        </w:tc>
      </w:tr>
      <w:tr w:rsidR="00C215E8" w:rsidRPr="00C300E8" w14:paraId="55BA42FD" w14:textId="77777777" w:rsidTr="004160D7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6A" w14:textId="25956633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C9C" w14:textId="42D498E6" w:rsidR="00C215E8" w:rsidRPr="00C300E8" w:rsidRDefault="007E671C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>0</w:t>
            </w:r>
          </w:p>
        </w:tc>
      </w:tr>
      <w:tr w:rsidR="00C215E8" w:rsidRPr="00C300E8" w14:paraId="30DD3AA1" w14:textId="77777777" w:rsidTr="004160D7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C757" w14:textId="6F7E72F7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IV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2FDF" w14:textId="46911633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0 </w:t>
            </w:r>
          </w:p>
        </w:tc>
      </w:tr>
      <w:tr w:rsidR="00C215E8" w:rsidRPr="00C300E8" w14:paraId="518E13C7" w14:textId="77777777" w:rsidTr="004160D7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0A4E" w14:textId="610D4FA9" w:rsidR="00C215E8" w:rsidRPr="00C300E8" w:rsidRDefault="00C215E8" w:rsidP="00C215E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300E8">
              <w:rPr>
                <w:sz w:val="28"/>
                <w:szCs w:val="28"/>
              </w:rPr>
              <w:t xml:space="preserve">Общее количество: 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27AD" w14:textId="7357D0F7" w:rsidR="00C215E8" w:rsidRPr="00C300E8" w:rsidRDefault="00390EE5" w:rsidP="00401488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91FFD">
              <w:rPr>
                <w:sz w:val="28"/>
                <w:szCs w:val="28"/>
              </w:rPr>
              <w:t>2</w:t>
            </w:r>
            <w:r w:rsidR="00401488" w:rsidRPr="00891FFD">
              <w:rPr>
                <w:sz w:val="28"/>
                <w:szCs w:val="28"/>
              </w:rPr>
              <w:t>03</w:t>
            </w:r>
            <w:r w:rsidR="00C215E8" w:rsidRPr="00C300E8">
              <w:rPr>
                <w:sz w:val="28"/>
                <w:szCs w:val="28"/>
              </w:rPr>
              <w:t xml:space="preserve"> </w:t>
            </w:r>
          </w:p>
        </w:tc>
      </w:tr>
      <w:tr w:rsidR="00C215E8" w:rsidRPr="00AC6021" w14:paraId="0003D415" w14:textId="77777777" w:rsidTr="00C215E8">
        <w:tc>
          <w:tcPr>
            <w:tcW w:w="4495" w:type="dxa"/>
          </w:tcPr>
          <w:p w14:paraId="5299A3EA" w14:textId="77777777" w:rsidR="00C215E8" w:rsidRPr="00C300E8" w:rsidRDefault="00C215E8" w:rsidP="002442A4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417" w:type="dxa"/>
          </w:tcPr>
          <w:p w14:paraId="6B32340D" w14:textId="77777777" w:rsidR="00C215E8" w:rsidRPr="00C300E8" w:rsidRDefault="00C215E8" w:rsidP="002442A4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6C1B1300" w14:textId="65B4C7E1" w:rsidR="00864193" w:rsidRPr="00AC6021" w:rsidRDefault="00864193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5D10F0A4" w14:textId="03B17203" w:rsidR="0007040E" w:rsidRPr="000C7438" w:rsidRDefault="0007040E" w:rsidP="00831B0F">
      <w:pPr>
        <w:tabs>
          <w:tab w:val="left" w:pos="3193"/>
        </w:tabs>
        <w:spacing w:after="25" w:line="259" w:lineRule="auto"/>
        <w:ind w:left="720" w:right="0" w:firstLine="0"/>
        <w:jc w:val="center"/>
        <w:rPr>
          <w:b/>
          <w:bCs/>
          <w:sz w:val="28"/>
          <w:szCs w:val="28"/>
        </w:rPr>
      </w:pPr>
      <w:r w:rsidRPr="000C7438">
        <w:rPr>
          <w:b/>
          <w:bCs/>
          <w:sz w:val="28"/>
          <w:szCs w:val="28"/>
        </w:rPr>
        <w:t>Социальный портрет семей воспитанник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71"/>
        <w:gridCol w:w="2971"/>
      </w:tblGrid>
      <w:tr w:rsidR="0007040E" w:rsidRPr="000C7438" w14:paraId="0E780D24" w14:textId="77777777" w:rsidTr="0007040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4CDA" w14:textId="7F1F7B3D" w:rsidR="0007040E" w:rsidRPr="00910FD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910FD1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F5B9" w14:textId="75C7C353" w:rsidR="0007040E" w:rsidRPr="00910FD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910FD1">
              <w:rPr>
                <w:b/>
                <w:sz w:val="28"/>
                <w:szCs w:val="28"/>
              </w:rPr>
              <w:t xml:space="preserve">Критерии опроса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2B1" w14:textId="0B9D4436" w:rsidR="0007040E" w:rsidRPr="00910FD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910FD1">
              <w:rPr>
                <w:b/>
                <w:sz w:val="28"/>
                <w:szCs w:val="28"/>
              </w:rPr>
              <w:t xml:space="preserve">% </w:t>
            </w:r>
          </w:p>
        </w:tc>
      </w:tr>
      <w:tr w:rsidR="0007040E" w:rsidRPr="00AC6021" w14:paraId="7C0AB8D8" w14:textId="77777777" w:rsidTr="004160D7">
        <w:tc>
          <w:tcPr>
            <w:tcW w:w="8912" w:type="dxa"/>
            <w:gridSpan w:val="3"/>
          </w:tcPr>
          <w:p w14:paraId="760A1669" w14:textId="269ECA74" w:rsidR="0007040E" w:rsidRPr="00910FD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910FD1">
              <w:rPr>
                <w:b/>
                <w:sz w:val="28"/>
                <w:szCs w:val="28"/>
              </w:rPr>
              <w:t>Социальный статус семьи</w:t>
            </w:r>
          </w:p>
        </w:tc>
      </w:tr>
      <w:tr w:rsidR="0007040E" w:rsidRPr="00AC6021" w14:paraId="72B22712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3CAA" w14:textId="5071AFB0" w:rsidR="0007040E" w:rsidRPr="00C959BF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2BE2" w14:textId="5CB87AFB" w:rsidR="0007040E" w:rsidRPr="00A801AE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801AE">
              <w:rPr>
                <w:sz w:val="28"/>
                <w:szCs w:val="28"/>
              </w:rPr>
              <w:t xml:space="preserve">Полные семь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6D0C" w14:textId="12491DA6" w:rsidR="0007040E" w:rsidRPr="00A801AE" w:rsidRDefault="00927FD3" w:rsidP="00756E81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801AE">
              <w:rPr>
                <w:sz w:val="28"/>
                <w:szCs w:val="28"/>
              </w:rPr>
              <w:t>1</w:t>
            </w:r>
            <w:r w:rsidR="000C7438" w:rsidRPr="00A801AE">
              <w:rPr>
                <w:sz w:val="28"/>
                <w:szCs w:val="28"/>
              </w:rPr>
              <w:t>65</w:t>
            </w:r>
            <w:r w:rsidR="0007040E" w:rsidRPr="00A801AE">
              <w:rPr>
                <w:sz w:val="28"/>
                <w:szCs w:val="28"/>
              </w:rPr>
              <w:t xml:space="preserve"> </w:t>
            </w:r>
            <w:r w:rsidR="00831B0F" w:rsidRPr="00A801AE">
              <w:rPr>
                <w:sz w:val="28"/>
                <w:szCs w:val="28"/>
              </w:rPr>
              <w:t xml:space="preserve">семей </w:t>
            </w:r>
            <w:r w:rsidR="00756E81" w:rsidRPr="00A801AE">
              <w:rPr>
                <w:sz w:val="28"/>
                <w:szCs w:val="28"/>
              </w:rPr>
              <w:t>81</w:t>
            </w:r>
            <w:r w:rsidR="0007040E" w:rsidRPr="00A801AE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6CD887AA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2D8" w14:textId="346DDFA9" w:rsidR="0007040E" w:rsidRPr="00C959BF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959B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A21F" w14:textId="2C52C820" w:rsidR="0007040E" w:rsidRPr="00A801AE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801AE">
              <w:rPr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6E4F" w14:textId="049F1464" w:rsidR="0007040E" w:rsidRPr="00A801AE" w:rsidRDefault="000C7438" w:rsidP="00756E81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801AE">
              <w:rPr>
                <w:sz w:val="28"/>
                <w:szCs w:val="28"/>
              </w:rPr>
              <w:t>38</w:t>
            </w:r>
            <w:r w:rsidR="0007040E" w:rsidRPr="00A801AE">
              <w:rPr>
                <w:sz w:val="28"/>
                <w:szCs w:val="28"/>
              </w:rPr>
              <w:t xml:space="preserve"> семей    </w:t>
            </w:r>
            <w:r w:rsidR="00756E81" w:rsidRPr="00A801AE">
              <w:rPr>
                <w:sz w:val="28"/>
                <w:szCs w:val="28"/>
              </w:rPr>
              <w:t>19</w:t>
            </w:r>
            <w:r w:rsidR="0007040E" w:rsidRPr="00A801AE">
              <w:rPr>
                <w:sz w:val="28"/>
                <w:szCs w:val="28"/>
              </w:rPr>
              <w:t xml:space="preserve">% </w:t>
            </w:r>
          </w:p>
        </w:tc>
      </w:tr>
      <w:tr w:rsidR="00A21D48" w:rsidRPr="00AC6021" w14:paraId="2919EE4E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B686" w14:textId="77777777" w:rsidR="00A21D48" w:rsidRPr="00AC6021" w:rsidRDefault="00A21D48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537" w14:textId="77777777" w:rsidR="00A21D48" w:rsidRPr="00AC6021" w:rsidRDefault="00A21D48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2435" w14:textId="77777777" w:rsidR="00A21D48" w:rsidRPr="00AC6021" w:rsidRDefault="00A21D48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07040E" w:rsidRPr="00AC6021" w14:paraId="6028031E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8316" w14:textId="762A1F5F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C66C" w14:textId="7ED43E66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F880" w14:textId="65BDBA63" w:rsidR="0007040E" w:rsidRPr="00AC6021" w:rsidRDefault="003A07E8" w:rsidP="00A801A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3A07E8">
              <w:rPr>
                <w:sz w:val="28"/>
                <w:szCs w:val="28"/>
              </w:rPr>
              <w:t>26</w:t>
            </w:r>
            <w:r w:rsidR="0007040E" w:rsidRPr="003A07E8">
              <w:rPr>
                <w:sz w:val="28"/>
                <w:szCs w:val="28"/>
              </w:rPr>
              <w:t xml:space="preserve"> семей     </w:t>
            </w:r>
            <w:r w:rsidR="00A801AE" w:rsidRPr="00AF36E6">
              <w:rPr>
                <w:sz w:val="28"/>
                <w:szCs w:val="28"/>
              </w:rPr>
              <w:t xml:space="preserve">13 </w:t>
            </w:r>
            <w:r w:rsidR="0007040E" w:rsidRPr="00AF36E6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0B747CB1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6DB6" w14:textId="49027C91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AD3" w14:textId="2F6AD9E6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Опекуны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64C" w14:textId="733BDA77" w:rsidR="0007040E" w:rsidRPr="003A07E8" w:rsidRDefault="003A07E8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>0</w:t>
            </w:r>
          </w:p>
        </w:tc>
      </w:tr>
      <w:tr w:rsidR="0007040E" w:rsidRPr="00AC6021" w14:paraId="34AFB0E5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5EE" w14:textId="7F71A6A8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74B5" w14:textId="3136165C" w:rsidR="0007040E" w:rsidRPr="003A07E8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07E8">
              <w:rPr>
                <w:sz w:val="28"/>
                <w:szCs w:val="28"/>
              </w:rPr>
              <w:t xml:space="preserve">Одиночк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4E6" w14:textId="34AAABC7" w:rsidR="0007040E" w:rsidRPr="00AC6021" w:rsidRDefault="003A07E8" w:rsidP="00A801A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3A07E8">
              <w:rPr>
                <w:sz w:val="28"/>
                <w:szCs w:val="28"/>
              </w:rPr>
              <w:t>1</w:t>
            </w:r>
            <w:r w:rsidR="0007040E" w:rsidRPr="003A07E8">
              <w:rPr>
                <w:sz w:val="28"/>
                <w:szCs w:val="28"/>
              </w:rPr>
              <w:t xml:space="preserve"> семей   </w:t>
            </w:r>
            <w:r w:rsidR="00A801AE" w:rsidRPr="004F6B3E">
              <w:rPr>
                <w:sz w:val="28"/>
                <w:szCs w:val="28"/>
              </w:rPr>
              <w:t xml:space="preserve">0,5 </w:t>
            </w:r>
            <w:r w:rsidR="0007040E" w:rsidRPr="004F6B3E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207DA994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5E6" w14:textId="46136F05" w:rsidR="0007040E" w:rsidRPr="00AF36E6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F36E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380C" w14:textId="03049E0B" w:rsidR="0007040E" w:rsidRPr="00AF36E6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F36E6">
              <w:rPr>
                <w:sz w:val="28"/>
                <w:szCs w:val="28"/>
              </w:rPr>
              <w:t xml:space="preserve">Молоды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8FD" w14:textId="1F6C05C7" w:rsidR="0007040E" w:rsidRPr="00AC6021" w:rsidRDefault="00FB41DE" w:rsidP="00AF36E6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F36E6">
              <w:rPr>
                <w:sz w:val="28"/>
                <w:szCs w:val="28"/>
              </w:rPr>
              <w:t>60</w:t>
            </w:r>
            <w:r w:rsidR="0007040E" w:rsidRPr="00AF36E6">
              <w:rPr>
                <w:sz w:val="28"/>
                <w:szCs w:val="28"/>
              </w:rPr>
              <w:t xml:space="preserve"> </w:t>
            </w:r>
            <w:r w:rsidR="00831B0F" w:rsidRPr="00AF36E6">
              <w:rPr>
                <w:sz w:val="28"/>
                <w:szCs w:val="28"/>
              </w:rPr>
              <w:t xml:space="preserve">семей </w:t>
            </w:r>
            <w:r w:rsidR="00AF36E6" w:rsidRPr="00AF36E6">
              <w:rPr>
                <w:sz w:val="28"/>
                <w:szCs w:val="28"/>
              </w:rPr>
              <w:t xml:space="preserve">30 </w:t>
            </w:r>
            <w:r w:rsidR="0007040E" w:rsidRPr="00AF36E6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5030B76E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202" w14:textId="77777777" w:rsidR="0007040E" w:rsidRPr="00AC602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8AD6" w14:textId="77777777" w:rsidR="0007040E" w:rsidRPr="00AC602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11DB" w14:textId="77777777" w:rsidR="0007040E" w:rsidRPr="00AC602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07040E" w:rsidRPr="00AC6021" w14:paraId="0D690921" w14:textId="77777777" w:rsidTr="004160D7"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672" w14:textId="3C303F4F" w:rsidR="0007040E" w:rsidRPr="00910FD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910FD1">
              <w:rPr>
                <w:b/>
                <w:sz w:val="28"/>
                <w:szCs w:val="28"/>
              </w:rPr>
              <w:t>Жилищные условия</w:t>
            </w:r>
          </w:p>
        </w:tc>
      </w:tr>
      <w:tr w:rsidR="0007040E" w:rsidRPr="00AC6021" w14:paraId="5F506405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1D08" w14:textId="34CF3BC9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73" w14:textId="1C4A35FC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Собственное жиль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1CED" w14:textId="1238CBC3" w:rsidR="0007040E" w:rsidRPr="007903C3" w:rsidRDefault="007611A6" w:rsidP="007611A6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>121</w:t>
            </w:r>
            <w:r w:rsidR="0007040E" w:rsidRPr="007903C3">
              <w:rPr>
                <w:sz w:val="28"/>
                <w:szCs w:val="28"/>
              </w:rPr>
              <w:t xml:space="preserve"> семей 6</w:t>
            </w:r>
            <w:r w:rsidRPr="007903C3">
              <w:rPr>
                <w:sz w:val="28"/>
                <w:szCs w:val="28"/>
              </w:rPr>
              <w:t>0</w:t>
            </w:r>
            <w:r w:rsidR="0007040E" w:rsidRPr="007903C3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1120C302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AEC" w14:textId="0D356D1B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A988" w14:textId="07658DD8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Проживающие в стесненных условиях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288" w14:textId="53555185" w:rsidR="0007040E" w:rsidRPr="007903C3" w:rsidRDefault="00EC67AE" w:rsidP="00C43EAC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>35</w:t>
            </w:r>
            <w:r w:rsidR="0007040E" w:rsidRPr="007903C3">
              <w:rPr>
                <w:sz w:val="28"/>
                <w:szCs w:val="28"/>
              </w:rPr>
              <w:t xml:space="preserve"> семей </w:t>
            </w:r>
            <w:r w:rsidRPr="007903C3">
              <w:rPr>
                <w:sz w:val="28"/>
                <w:szCs w:val="28"/>
              </w:rPr>
              <w:t>1</w:t>
            </w:r>
            <w:r w:rsidR="00C43EAC" w:rsidRPr="007903C3">
              <w:rPr>
                <w:sz w:val="28"/>
                <w:szCs w:val="28"/>
              </w:rPr>
              <w:t>7</w:t>
            </w:r>
            <w:r w:rsidR="0007040E" w:rsidRPr="007903C3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23320AFF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894" w14:textId="55A76B8A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E3F4" w14:textId="2466E90C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 xml:space="preserve">Не имеющие собственного жилья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FEB4" w14:textId="2E5DE6BB" w:rsidR="0007040E" w:rsidRPr="007903C3" w:rsidRDefault="0007040E" w:rsidP="00C43EAC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>47 семей 2</w:t>
            </w:r>
            <w:r w:rsidR="00C43EAC" w:rsidRPr="007903C3">
              <w:rPr>
                <w:sz w:val="28"/>
                <w:szCs w:val="28"/>
              </w:rPr>
              <w:t>3</w:t>
            </w:r>
            <w:r w:rsidRPr="007903C3">
              <w:rPr>
                <w:sz w:val="28"/>
                <w:szCs w:val="28"/>
              </w:rPr>
              <w:t xml:space="preserve">% </w:t>
            </w:r>
          </w:p>
        </w:tc>
      </w:tr>
      <w:tr w:rsidR="0007040E" w:rsidRPr="00AC6021" w14:paraId="0DB31CDC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CCC1" w14:textId="77777777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FC67" w14:textId="77777777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D1AA" w14:textId="6E47731D" w:rsidR="0007040E" w:rsidRPr="007903C3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903C3">
              <w:rPr>
                <w:sz w:val="28"/>
                <w:szCs w:val="28"/>
              </w:rPr>
              <w:t>100%</w:t>
            </w:r>
          </w:p>
        </w:tc>
      </w:tr>
      <w:tr w:rsidR="0039046B" w:rsidRPr="00AC6021" w14:paraId="3BDE7CA3" w14:textId="77777777" w:rsidTr="004160D7"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D83" w14:textId="15E7C683" w:rsidR="0039046B" w:rsidRPr="00910FD1" w:rsidRDefault="0039046B" w:rsidP="00910FD1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910FD1">
              <w:rPr>
                <w:b/>
                <w:sz w:val="28"/>
                <w:szCs w:val="28"/>
              </w:rPr>
              <w:t>Образовательный ценз</w:t>
            </w:r>
          </w:p>
        </w:tc>
      </w:tr>
      <w:tr w:rsidR="0039046B" w:rsidRPr="00AC6021" w14:paraId="44B67C2B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3020" w14:textId="15229855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2892" w14:textId="6B3ABFA8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Высшее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713" w14:textId="48C9A3B8" w:rsidR="0039046B" w:rsidRPr="00261A5A" w:rsidRDefault="006212CE" w:rsidP="005C7BD3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>118</w:t>
            </w:r>
            <w:r w:rsidR="0039046B" w:rsidRPr="00261A5A">
              <w:rPr>
                <w:sz w:val="28"/>
                <w:szCs w:val="28"/>
              </w:rPr>
              <w:t xml:space="preserve"> чел</w:t>
            </w:r>
            <w:r w:rsidR="00831B0F" w:rsidRPr="00261A5A">
              <w:rPr>
                <w:sz w:val="28"/>
                <w:szCs w:val="28"/>
              </w:rPr>
              <w:t>.</w:t>
            </w:r>
            <w:r w:rsidR="00D3209D" w:rsidRPr="00261A5A">
              <w:rPr>
                <w:sz w:val="28"/>
                <w:szCs w:val="28"/>
              </w:rPr>
              <w:t xml:space="preserve"> 58</w:t>
            </w:r>
            <w:r w:rsidR="0039046B" w:rsidRPr="00261A5A">
              <w:rPr>
                <w:sz w:val="28"/>
                <w:szCs w:val="28"/>
              </w:rPr>
              <w:t xml:space="preserve">% </w:t>
            </w:r>
          </w:p>
        </w:tc>
      </w:tr>
      <w:tr w:rsidR="0039046B" w:rsidRPr="00AC6021" w14:paraId="75B94C45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BE25" w14:textId="2F9D8F65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8BD" w14:textId="4A92EC4F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673" w14:textId="7D143BFD" w:rsidR="0039046B" w:rsidRPr="00261A5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>10 чел</w:t>
            </w:r>
            <w:r w:rsidR="00831B0F" w:rsidRPr="00261A5A">
              <w:rPr>
                <w:sz w:val="28"/>
                <w:szCs w:val="28"/>
              </w:rPr>
              <w:t>.</w:t>
            </w:r>
            <w:r w:rsidRPr="00261A5A">
              <w:rPr>
                <w:sz w:val="28"/>
                <w:szCs w:val="28"/>
              </w:rPr>
              <w:t xml:space="preserve"> 5% </w:t>
            </w:r>
          </w:p>
        </w:tc>
      </w:tr>
      <w:tr w:rsidR="0039046B" w:rsidRPr="00AC6021" w14:paraId="023802CC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287" w14:textId="36AE3D5C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C986" w14:textId="5574B08A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E368" w14:textId="5C48755E" w:rsidR="0039046B" w:rsidRPr="00261A5A" w:rsidRDefault="0039046B" w:rsidP="00187583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>58 чел</w:t>
            </w:r>
            <w:r w:rsidR="00831B0F" w:rsidRPr="00261A5A">
              <w:rPr>
                <w:sz w:val="28"/>
                <w:szCs w:val="28"/>
              </w:rPr>
              <w:t>.</w:t>
            </w:r>
            <w:r w:rsidRPr="00261A5A">
              <w:rPr>
                <w:sz w:val="28"/>
                <w:szCs w:val="28"/>
              </w:rPr>
              <w:t xml:space="preserve"> 2</w:t>
            </w:r>
            <w:r w:rsidR="00187583" w:rsidRPr="00261A5A">
              <w:rPr>
                <w:sz w:val="28"/>
                <w:szCs w:val="28"/>
              </w:rPr>
              <w:t>9</w:t>
            </w:r>
            <w:r w:rsidRPr="00261A5A">
              <w:rPr>
                <w:sz w:val="28"/>
                <w:szCs w:val="28"/>
              </w:rPr>
              <w:t xml:space="preserve">% </w:t>
            </w:r>
          </w:p>
        </w:tc>
      </w:tr>
      <w:tr w:rsidR="0039046B" w:rsidRPr="00AC6021" w14:paraId="3C2E2AF9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AAC0" w14:textId="7E462525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2D4" w14:textId="640BEF28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Среднее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901" w14:textId="318D2403" w:rsidR="0039046B" w:rsidRPr="00261A5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>15 чел</w:t>
            </w:r>
            <w:r w:rsidR="00831B0F" w:rsidRPr="00261A5A">
              <w:rPr>
                <w:sz w:val="28"/>
                <w:szCs w:val="28"/>
              </w:rPr>
              <w:t>.</w:t>
            </w:r>
            <w:r w:rsidRPr="00261A5A">
              <w:rPr>
                <w:sz w:val="28"/>
                <w:szCs w:val="28"/>
              </w:rPr>
              <w:t xml:space="preserve"> 7% </w:t>
            </w:r>
          </w:p>
        </w:tc>
      </w:tr>
      <w:tr w:rsidR="0039046B" w:rsidRPr="00AC6021" w14:paraId="08EE29A0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190" w14:textId="6B5F26F9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B5F1" w14:textId="3C671837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Незаконченное средне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B64A" w14:textId="5DD81178" w:rsidR="0039046B" w:rsidRPr="00261A5A" w:rsidRDefault="00831B0F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>2 1</w:t>
            </w:r>
            <w:r w:rsidR="0039046B" w:rsidRPr="00261A5A">
              <w:rPr>
                <w:sz w:val="28"/>
                <w:szCs w:val="28"/>
              </w:rPr>
              <w:t xml:space="preserve">%  </w:t>
            </w:r>
          </w:p>
        </w:tc>
      </w:tr>
      <w:tr w:rsidR="0039046B" w:rsidRPr="00AC6021" w14:paraId="290ACCE9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835" w14:textId="05E0B1D8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5D5" w14:textId="1813555B" w:rsidR="0039046B" w:rsidRPr="007A3E3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A3E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FF81" w14:textId="38BE4C24" w:rsidR="0039046B" w:rsidRPr="00261A5A" w:rsidRDefault="0039046B" w:rsidP="0039046B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61A5A">
              <w:rPr>
                <w:sz w:val="28"/>
                <w:szCs w:val="28"/>
              </w:rPr>
              <w:t xml:space="preserve">100% </w:t>
            </w:r>
          </w:p>
        </w:tc>
      </w:tr>
      <w:tr w:rsidR="0007040E" w:rsidRPr="00AC6021" w14:paraId="789EB22A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709" w14:textId="77777777" w:rsidR="0007040E" w:rsidRPr="00AC602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8EA1" w14:textId="77777777" w:rsidR="0007040E" w:rsidRPr="00AC6021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B8F1" w14:textId="301867DC" w:rsidR="0007040E" w:rsidRPr="0078225F" w:rsidRDefault="0007040E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3B6C5C" w:rsidRPr="00AC6021" w14:paraId="11992D2A" w14:textId="77777777" w:rsidTr="004160D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58C8" w14:textId="77777777" w:rsidR="003B6C5C" w:rsidRDefault="003B6C5C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3D68D729" w14:textId="77777777" w:rsidR="003B6C5C" w:rsidRDefault="003B6C5C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5196DE27" w14:textId="77777777" w:rsidR="003B6C5C" w:rsidRPr="00AC6021" w:rsidRDefault="003B6C5C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718F" w14:textId="77777777" w:rsidR="003B6C5C" w:rsidRPr="00AC6021" w:rsidRDefault="003B6C5C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4A4C" w14:textId="77777777" w:rsidR="003B6C5C" w:rsidRPr="0078225F" w:rsidRDefault="003B6C5C" w:rsidP="0007040E">
            <w:pPr>
              <w:tabs>
                <w:tab w:val="left" w:pos="3193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402246E8" w14:textId="03B780B1" w:rsidR="00864193" w:rsidRPr="00AC6021" w:rsidRDefault="00864193" w:rsidP="00831B0F">
      <w:pPr>
        <w:tabs>
          <w:tab w:val="left" w:pos="3193"/>
        </w:tabs>
        <w:spacing w:after="25" w:line="259" w:lineRule="auto"/>
        <w:ind w:left="0" w:right="0" w:firstLine="0"/>
        <w:jc w:val="left"/>
        <w:rPr>
          <w:highlight w:val="yellow"/>
        </w:rPr>
      </w:pPr>
    </w:p>
    <w:p w14:paraId="5393B2A2" w14:textId="74330208" w:rsidR="008B0993" w:rsidRPr="000249A2" w:rsidRDefault="007C7DE9" w:rsidP="00831B0F">
      <w:pPr>
        <w:pStyle w:val="a3"/>
        <w:spacing w:after="3" w:line="271" w:lineRule="auto"/>
        <w:ind w:left="765" w:right="0" w:firstLine="0"/>
        <w:jc w:val="center"/>
        <w:rPr>
          <w:rFonts w:eastAsia="Calibri"/>
          <w:b/>
          <w:bCs/>
          <w:sz w:val="28"/>
          <w:szCs w:val="28"/>
        </w:rPr>
      </w:pPr>
      <w:r w:rsidRPr="000249A2">
        <w:rPr>
          <w:rFonts w:eastAsia="Calibri"/>
          <w:b/>
          <w:bCs/>
          <w:sz w:val="28"/>
          <w:szCs w:val="28"/>
        </w:rPr>
        <w:lastRenderedPageBreak/>
        <w:t xml:space="preserve">1.5 </w:t>
      </w:r>
      <w:r w:rsidRPr="000249A2">
        <w:rPr>
          <w:b/>
          <w:sz w:val="28"/>
          <w:szCs w:val="28"/>
        </w:rPr>
        <w:t xml:space="preserve">Педагогический </w:t>
      </w:r>
      <w:r w:rsidRPr="000249A2">
        <w:rPr>
          <w:rFonts w:eastAsia="Calibri"/>
          <w:b/>
          <w:bCs/>
          <w:sz w:val="28"/>
          <w:szCs w:val="28"/>
        </w:rPr>
        <w:t>состав МДОУ</w:t>
      </w:r>
    </w:p>
    <w:tbl>
      <w:tblPr>
        <w:tblStyle w:val="TableGrid"/>
        <w:tblW w:w="9924" w:type="dxa"/>
        <w:tblInd w:w="-320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2978"/>
        <w:gridCol w:w="2125"/>
      </w:tblGrid>
      <w:tr w:rsidR="008D1528" w:rsidRPr="00564A0B" w14:paraId="0E4BBAF0" w14:textId="77777777" w:rsidTr="00831AA4">
        <w:trPr>
          <w:trHeight w:val="4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5D4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9118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ФИО педагог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FB5" w14:textId="77777777" w:rsidR="008D1528" w:rsidRPr="00564A0B" w:rsidRDefault="008D1528" w:rsidP="00831AA4">
            <w:pPr>
              <w:spacing w:after="0" w:line="259" w:lineRule="auto"/>
              <w:ind w:left="0" w:right="23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425D" w14:textId="77777777" w:rsidR="008D1528" w:rsidRPr="00564A0B" w:rsidRDefault="008D1528" w:rsidP="00831AA4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320CCC">
              <w:rPr>
                <w:sz w:val="28"/>
                <w:szCs w:val="28"/>
              </w:rPr>
              <w:t>Педагогический стаж</w:t>
            </w:r>
          </w:p>
        </w:tc>
      </w:tr>
      <w:tr w:rsidR="008D1528" w:rsidRPr="00564A0B" w14:paraId="05933EFD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1CD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4A2F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64A0B">
              <w:rPr>
                <w:sz w:val="28"/>
                <w:szCs w:val="28"/>
              </w:rPr>
              <w:t>Аведисова</w:t>
            </w:r>
            <w:proofErr w:type="spellEnd"/>
            <w:r w:rsidRPr="00564A0B"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B635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CD86" w14:textId="490D2039" w:rsidR="008D1528" w:rsidRPr="00A949C9" w:rsidRDefault="008D1528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5</w:t>
            </w:r>
            <w:r w:rsidR="00B94921">
              <w:rPr>
                <w:sz w:val="28"/>
                <w:szCs w:val="28"/>
              </w:rPr>
              <w:t xml:space="preserve"> лет</w:t>
            </w:r>
          </w:p>
        </w:tc>
      </w:tr>
      <w:tr w:rsidR="008D1528" w:rsidRPr="00564A0B" w14:paraId="682312BF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0F3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3E73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Федоренко Ирина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B81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32A8" w14:textId="1799F424" w:rsidR="008D1528" w:rsidRPr="00A949C9" w:rsidRDefault="008D1528" w:rsidP="003A112B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3</w:t>
            </w:r>
            <w:r w:rsidR="003A112B">
              <w:rPr>
                <w:sz w:val="28"/>
                <w:szCs w:val="28"/>
              </w:rPr>
              <w:t>9</w:t>
            </w:r>
            <w:r w:rsidR="00B94921">
              <w:rPr>
                <w:sz w:val="28"/>
                <w:szCs w:val="28"/>
              </w:rPr>
              <w:t xml:space="preserve"> лет</w:t>
            </w:r>
          </w:p>
        </w:tc>
      </w:tr>
      <w:tr w:rsidR="008D1528" w:rsidRPr="00564A0B" w14:paraId="43D0E724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20AD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46EB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ронина Екатерина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7671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BB6B" w14:textId="0837BCDB" w:rsidR="008D1528" w:rsidRPr="00A949C9" w:rsidRDefault="008D1528" w:rsidP="009559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1</w:t>
            </w:r>
            <w:r w:rsidR="00955925">
              <w:rPr>
                <w:sz w:val="28"/>
                <w:szCs w:val="28"/>
              </w:rPr>
              <w:t>3</w:t>
            </w:r>
            <w:r w:rsidR="00B94921">
              <w:rPr>
                <w:sz w:val="28"/>
                <w:szCs w:val="28"/>
              </w:rPr>
              <w:t xml:space="preserve"> лет</w:t>
            </w:r>
          </w:p>
        </w:tc>
      </w:tr>
      <w:tr w:rsidR="008D1528" w:rsidRPr="00564A0B" w14:paraId="21A8417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1FCD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F80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кривцов</w:t>
            </w:r>
            <w:proofErr w:type="spellEnd"/>
            <w:r>
              <w:rPr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1E25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59F8" w14:textId="7A2B8310" w:rsidR="008D1528" w:rsidRPr="00A91A6F" w:rsidRDefault="00743F97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8D1528" w:rsidRPr="00A91A6F">
              <w:rPr>
                <w:sz w:val="28"/>
                <w:szCs w:val="28"/>
              </w:rPr>
              <w:t xml:space="preserve"> месяцев</w:t>
            </w:r>
          </w:p>
        </w:tc>
      </w:tr>
      <w:tr w:rsidR="008D1528" w:rsidRPr="00564A0B" w14:paraId="6957B6F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E2F9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5BC0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64A0B">
              <w:rPr>
                <w:sz w:val="28"/>
                <w:szCs w:val="28"/>
              </w:rPr>
              <w:t>Крапеницкая</w:t>
            </w:r>
            <w:proofErr w:type="spellEnd"/>
            <w:r w:rsidRPr="00564A0B">
              <w:rPr>
                <w:sz w:val="28"/>
                <w:szCs w:val="28"/>
              </w:rPr>
              <w:t xml:space="preserve"> Олеся Владимировна</w:t>
            </w:r>
          </w:p>
          <w:p w14:paraId="7CA0A0CD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C053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0B3" w14:textId="5D54E4BD" w:rsidR="008D1528" w:rsidRPr="00A949C9" w:rsidRDefault="008D1528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4</w:t>
            </w:r>
            <w:r w:rsidR="00B94921">
              <w:rPr>
                <w:sz w:val="28"/>
                <w:szCs w:val="28"/>
              </w:rPr>
              <w:t xml:space="preserve"> года</w:t>
            </w:r>
          </w:p>
        </w:tc>
      </w:tr>
      <w:tr w:rsidR="008D1528" w:rsidRPr="00564A0B" w14:paraId="514B4EE6" w14:textId="77777777" w:rsidTr="00831AA4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0DC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46B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Шевченко Светлана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750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54C1" w14:textId="1CD815EE" w:rsidR="008D1528" w:rsidRPr="00A949C9" w:rsidRDefault="008D1528" w:rsidP="00831AA4">
            <w:pPr>
              <w:ind w:lef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4</w:t>
            </w:r>
            <w:r w:rsidR="00B94921">
              <w:rPr>
                <w:sz w:val="28"/>
                <w:szCs w:val="28"/>
              </w:rPr>
              <w:t xml:space="preserve"> года</w:t>
            </w:r>
          </w:p>
        </w:tc>
      </w:tr>
      <w:tr w:rsidR="008D1528" w:rsidRPr="00564A0B" w14:paraId="4C93DBC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9EC7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E3D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Виктория Александ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ABF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6142" w14:textId="3F94C973" w:rsidR="008D1528" w:rsidRPr="00A91A6F" w:rsidRDefault="00BB7086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  <w:r w:rsidR="008D1528" w:rsidRPr="00A91A6F">
              <w:rPr>
                <w:sz w:val="28"/>
                <w:szCs w:val="28"/>
              </w:rPr>
              <w:t xml:space="preserve"> месяцев</w:t>
            </w:r>
          </w:p>
        </w:tc>
      </w:tr>
      <w:tr w:rsidR="008D1528" w:rsidRPr="00564A0B" w14:paraId="643A7139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EB23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893D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Филимонова Татьяна Николае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5BD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F90" w14:textId="28CE1B30" w:rsidR="008D1528" w:rsidRPr="00A949C9" w:rsidRDefault="008D1528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2</w:t>
            </w:r>
            <w:r w:rsidR="00B94921">
              <w:rPr>
                <w:sz w:val="28"/>
                <w:szCs w:val="28"/>
              </w:rPr>
              <w:t xml:space="preserve"> года</w:t>
            </w:r>
          </w:p>
        </w:tc>
      </w:tr>
      <w:tr w:rsidR="008D1528" w:rsidRPr="00564A0B" w14:paraId="2A779D05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6B6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9963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Инна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3991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7E8" w14:textId="10016150" w:rsidR="008D1528" w:rsidRPr="00A949C9" w:rsidRDefault="008D1528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949C9">
              <w:rPr>
                <w:sz w:val="28"/>
                <w:szCs w:val="28"/>
              </w:rPr>
              <w:t>4</w:t>
            </w:r>
            <w:r w:rsidR="000636AF">
              <w:rPr>
                <w:sz w:val="28"/>
                <w:szCs w:val="28"/>
              </w:rPr>
              <w:t>,6 лет</w:t>
            </w:r>
          </w:p>
        </w:tc>
      </w:tr>
      <w:tr w:rsidR="008D1528" w:rsidRPr="00564A0B" w14:paraId="295F11EA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8535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B87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64A0B">
              <w:rPr>
                <w:sz w:val="28"/>
                <w:szCs w:val="28"/>
              </w:rPr>
              <w:t>Лымарь</w:t>
            </w:r>
            <w:proofErr w:type="spellEnd"/>
            <w:r w:rsidRPr="00564A0B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BBBF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8931" w14:textId="2BFEF4C4" w:rsidR="008D1528" w:rsidRPr="00A91A6F" w:rsidRDefault="005B3D03" w:rsidP="005B3D03">
            <w:pPr>
              <w:spacing w:after="0" w:line="259" w:lineRule="auto"/>
              <w:ind w:righ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9</w:t>
            </w:r>
            <w:r w:rsidR="008D1528" w:rsidRPr="00A91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8D1528" w:rsidRPr="00564A0B" w14:paraId="2045DCDB" w14:textId="77777777" w:rsidTr="00831AA4">
        <w:trPr>
          <w:trHeight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42D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7D7" w14:textId="77777777" w:rsidR="008D1528" w:rsidRPr="00564A0B" w:rsidRDefault="008D1528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Рыбалкина </w:t>
            </w:r>
            <w:proofErr w:type="spellStart"/>
            <w:r w:rsidRPr="00564A0B">
              <w:rPr>
                <w:sz w:val="28"/>
                <w:szCs w:val="28"/>
              </w:rPr>
              <w:t>Ирэна</w:t>
            </w:r>
            <w:proofErr w:type="spellEnd"/>
            <w:r w:rsidRPr="00564A0B">
              <w:rPr>
                <w:sz w:val="28"/>
                <w:szCs w:val="28"/>
              </w:rPr>
              <w:t xml:space="preserve"> </w:t>
            </w:r>
            <w:proofErr w:type="spellStart"/>
            <w:r w:rsidRPr="00564A0B">
              <w:rPr>
                <w:sz w:val="28"/>
                <w:szCs w:val="28"/>
              </w:rPr>
              <w:t>Ривк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69B" w14:textId="77777777" w:rsidR="008D1528" w:rsidRPr="00564A0B" w:rsidRDefault="008D1528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E0E8" w14:textId="0EDC444B" w:rsidR="008D1528" w:rsidRPr="00A91A6F" w:rsidRDefault="008D1528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A949C9">
              <w:rPr>
                <w:sz w:val="28"/>
                <w:szCs w:val="28"/>
              </w:rPr>
              <w:t>26</w:t>
            </w:r>
            <w:r w:rsidR="005B3D03">
              <w:rPr>
                <w:sz w:val="28"/>
                <w:szCs w:val="28"/>
              </w:rPr>
              <w:t>,9 лет</w:t>
            </w:r>
          </w:p>
        </w:tc>
      </w:tr>
      <w:tr w:rsidR="008D1528" w:rsidRPr="00564A0B" w14:paraId="2B7CF13F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765B" w14:textId="77777777" w:rsidR="008D1528" w:rsidRPr="00564A0B" w:rsidRDefault="008D1528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4EC2" w14:textId="07A181D6" w:rsidR="008D1528" w:rsidRPr="00E86BEB" w:rsidRDefault="007424C5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5B3D03">
              <w:rPr>
                <w:sz w:val="28"/>
                <w:szCs w:val="28"/>
              </w:rPr>
              <w:t xml:space="preserve">Байрамова Виктория </w:t>
            </w:r>
            <w:proofErr w:type="spellStart"/>
            <w:r w:rsidRPr="005B3D03">
              <w:rPr>
                <w:sz w:val="28"/>
                <w:szCs w:val="28"/>
              </w:rPr>
              <w:t>Аггамед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502D" w14:textId="185A3340" w:rsidR="008D1528" w:rsidRPr="00E86BEB" w:rsidRDefault="007424C5" w:rsidP="00831AA4">
            <w:pPr>
              <w:spacing w:after="0" w:line="259" w:lineRule="auto"/>
              <w:ind w:left="82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72C" w14:textId="3334A4B9" w:rsidR="008D1528" w:rsidRPr="00E86BEB" w:rsidRDefault="005B3D03" w:rsidP="00831AA4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5B3D03">
              <w:rPr>
                <w:sz w:val="28"/>
                <w:szCs w:val="28"/>
              </w:rPr>
              <w:t>10 месяцев</w:t>
            </w:r>
          </w:p>
        </w:tc>
      </w:tr>
      <w:tr w:rsidR="00834A25" w:rsidRPr="00564A0B" w14:paraId="17EC73B3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4B1" w14:textId="77777777" w:rsidR="00834A25" w:rsidRPr="00564A0B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AD17" w14:textId="40B0FEBA" w:rsidR="00834A25" w:rsidRPr="00C14FCC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говских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2FB0" w14:textId="6128F00C" w:rsidR="00834A25" w:rsidRPr="00C14FCC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ECE" w14:textId="7A8DEB53" w:rsidR="00834A25" w:rsidRPr="00C14FCC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949C9">
              <w:rPr>
                <w:sz w:val="28"/>
                <w:szCs w:val="28"/>
              </w:rPr>
              <w:t xml:space="preserve"> месяцев</w:t>
            </w:r>
          </w:p>
        </w:tc>
      </w:tr>
      <w:tr w:rsidR="00834A25" w:rsidRPr="00564A0B" w14:paraId="3DE1D9C4" w14:textId="77777777" w:rsidTr="00831AA4">
        <w:trPr>
          <w:trHeight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4BDA" w14:textId="77777777" w:rsidR="00834A25" w:rsidRPr="00564A0B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260" w14:textId="3189CFBB" w:rsidR="00834A25" w:rsidRPr="00564A0B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Юлия Викто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8A91" w14:textId="0EF30716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A2BB" w14:textId="1C639BC7" w:rsidR="00834A25" w:rsidRPr="00A949C9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949C9">
              <w:rPr>
                <w:sz w:val="28"/>
                <w:szCs w:val="28"/>
              </w:rPr>
              <w:t xml:space="preserve"> месяцев</w:t>
            </w:r>
          </w:p>
        </w:tc>
      </w:tr>
      <w:tr w:rsidR="00834A25" w:rsidRPr="00564A0B" w14:paraId="38EAD23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B62" w14:textId="77777777" w:rsidR="00834A25" w:rsidRPr="00564A0B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36A5" w14:textId="345BF164" w:rsidR="00834A25" w:rsidRPr="00564A0B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никова</w:t>
            </w:r>
            <w:proofErr w:type="spellEnd"/>
            <w:r>
              <w:rPr>
                <w:sz w:val="28"/>
                <w:szCs w:val="28"/>
              </w:rPr>
              <w:t xml:space="preserve"> Кристина Вячеслав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30C" w14:textId="464869D6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DDFC" w14:textId="63110EC8" w:rsidR="00834A25" w:rsidRPr="00A949C9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ода</w:t>
            </w:r>
          </w:p>
        </w:tc>
      </w:tr>
      <w:tr w:rsidR="00834A25" w:rsidRPr="00564A0B" w14:paraId="36D9A4D3" w14:textId="77777777" w:rsidTr="00831AA4">
        <w:trPr>
          <w:trHeight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F86D" w14:textId="77777777" w:rsidR="00834A25" w:rsidRPr="00564A0B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304" w14:textId="2070F8E8" w:rsidR="00834A25" w:rsidRPr="00564A0B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64A0B">
              <w:rPr>
                <w:sz w:val="28"/>
                <w:szCs w:val="28"/>
              </w:rPr>
              <w:t>Хасметова</w:t>
            </w:r>
            <w:proofErr w:type="spellEnd"/>
            <w:r w:rsidRPr="00564A0B">
              <w:rPr>
                <w:sz w:val="28"/>
                <w:szCs w:val="28"/>
              </w:rPr>
              <w:t xml:space="preserve"> Галина </w:t>
            </w:r>
            <w:proofErr w:type="spellStart"/>
            <w:r w:rsidRPr="00564A0B">
              <w:rPr>
                <w:sz w:val="28"/>
                <w:szCs w:val="28"/>
              </w:rPr>
              <w:t>Кезимхан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CCFE" w14:textId="2909A57D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EC43" w14:textId="721E71A4" w:rsidR="00834A25" w:rsidRPr="00A91A6F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A949C9">
              <w:rPr>
                <w:sz w:val="28"/>
                <w:szCs w:val="28"/>
              </w:rPr>
              <w:t>1год</w:t>
            </w:r>
          </w:p>
        </w:tc>
      </w:tr>
      <w:tr w:rsidR="00834A25" w:rsidRPr="00564A0B" w14:paraId="0C7F3BC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E5D" w14:textId="77777777" w:rsidR="00834A25" w:rsidRPr="00564A0B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C37" w14:textId="14FA9A7D" w:rsidR="00834A25" w:rsidRPr="00564A0B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Наталья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B911" w14:textId="6D057544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F20" w14:textId="057092F7" w:rsidR="00834A25" w:rsidRPr="00A91A6F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Pr="00B56215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</w:t>
            </w:r>
          </w:p>
        </w:tc>
      </w:tr>
      <w:tr w:rsidR="00834A25" w:rsidRPr="00564A0B" w14:paraId="6AB13615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9651" w14:textId="77777777" w:rsidR="00834A25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646A" w14:textId="4AC2B884" w:rsidR="00834A25" w:rsidRPr="00564A0B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шева Кристина Владимир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8D2" w14:textId="2B2D6EEE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64A0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609D" w14:textId="0905652D" w:rsidR="00834A25" w:rsidRPr="00A91A6F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562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56215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ев</w:t>
            </w:r>
          </w:p>
        </w:tc>
      </w:tr>
      <w:tr w:rsidR="00834A25" w:rsidRPr="00564A0B" w14:paraId="0DD3E1DB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B5AC" w14:textId="77777777" w:rsidR="00834A25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C7F" w14:textId="2F07121E" w:rsidR="00834A25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дова</w:t>
            </w:r>
            <w:proofErr w:type="spellEnd"/>
            <w:r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62C8" w14:textId="3D4EC72A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070" w14:textId="123B6DED" w:rsidR="00834A25" w:rsidRPr="00A91A6F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год</w:t>
            </w:r>
          </w:p>
        </w:tc>
      </w:tr>
      <w:tr w:rsidR="00834A25" w:rsidRPr="00564A0B" w14:paraId="626CC76C" w14:textId="77777777" w:rsidTr="00831AA4">
        <w:trPr>
          <w:trHeight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214D" w14:textId="022B62FD" w:rsidR="00834A25" w:rsidRDefault="00834A25" w:rsidP="00834A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56B" w14:textId="47BB8101" w:rsidR="00834A25" w:rsidRDefault="00834A25" w:rsidP="00834A2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9AB" w14:textId="45FE4C22" w:rsidR="00834A25" w:rsidRPr="00564A0B" w:rsidRDefault="00834A25" w:rsidP="00834A2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01F" w14:textId="19AE123C" w:rsidR="00834A25" w:rsidRPr="00B56215" w:rsidRDefault="00834A25" w:rsidP="00834A25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17BF89EA" w14:textId="63E1DA26" w:rsidR="007C7DE9" w:rsidRPr="00AC6021" w:rsidRDefault="007C7DE9" w:rsidP="007C7DE9">
      <w:pPr>
        <w:tabs>
          <w:tab w:val="left" w:pos="3193"/>
        </w:tabs>
        <w:spacing w:after="25" w:line="259" w:lineRule="auto"/>
        <w:ind w:left="0" w:right="0" w:firstLine="0"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14:paraId="6A7ADDB6" w14:textId="77777777" w:rsidR="00831B0F" w:rsidRPr="00AC6021" w:rsidRDefault="00831B0F" w:rsidP="007C7DE9">
      <w:pPr>
        <w:tabs>
          <w:tab w:val="left" w:pos="3193"/>
        </w:tabs>
        <w:spacing w:after="25" w:line="259" w:lineRule="auto"/>
        <w:ind w:left="0" w:right="0" w:firstLine="0"/>
        <w:jc w:val="center"/>
        <w:rPr>
          <w:rFonts w:eastAsia="Calibri"/>
          <w:b/>
          <w:bCs/>
          <w:sz w:val="28"/>
          <w:szCs w:val="28"/>
          <w:highlight w:val="yellow"/>
        </w:rPr>
      </w:pPr>
    </w:p>
    <w:p w14:paraId="58669CB7" w14:textId="5E1D6F32" w:rsidR="007C7DE9" w:rsidRPr="00B74419" w:rsidRDefault="0005066D" w:rsidP="007C7DE9">
      <w:pPr>
        <w:tabs>
          <w:tab w:val="left" w:pos="3193"/>
        </w:tabs>
        <w:spacing w:after="25" w:line="259" w:lineRule="auto"/>
        <w:ind w:left="0" w:right="0" w:firstLine="0"/>
        <w:jc w:val="center"/>
        <w:rPr>
          <w:rFonts w:eastAsia="Calibri"/>
          <w:b/>
          <w:sz w:val="28"/>
          <w:szCs w:val="28"/>
        </w:rPr>
      </w:pPr>
      <w:r w:rsidRPr="00B74419">
        <w:rPr>
          <w:b/>
          <w:sz w:val="28"/>
          <w:szCs w:val="28"/>
        </w:rPr>
        <w:t>1.6 Дополнительные образовательные услуги</w:t>
      </w:r>
    </w:p>
    <w:tbl>
      <w:tblPr>
        <w:tblStyle w:val="21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2835"/>
        <w:gridCol w:w="2410"/>
        <w:gridCol w:w="2098"/>
      </w:tblGrid>
      <w:tr w:rsidR="00020BA2" w:rsidRPr="00D9166E" w14:paraId="3E0D03EF" w14:textId="77777777" w:rsidTr="00831AA4">
        <w:tc>
          <w:tcPr>
            <w:tcW w:w="539" w:type="dxa"/>
          </w:tcPr>
          <w:p w14:paraId="19B45B0C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3" w:type="dxa"/>
          </w:tcPr>
          <w:p w14:paraId="371590A3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Название кружка</w:t>
            </w:r>
          </w:p>
        </w:tc>
        <w:tc>
          <w:tcPr>
            <w:tcW w:w="2835" w:type="dxa"/>
          </w:tcPr>
          <w:p w14:paraId="515A84AD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left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Группы, возраст</w:t>
            </w:r>
          </w:p>
        </w:tc>
        <w:tc>
          <w:tcPr>
            <w:tcW w:w="2410" w:type="dxa"/>
          </w:tcPr>
          <w:p w14:paraId="18A0CD7F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2098" w:type="dxa"/>
          </w:tcPr>
          <w:p w14:paraId="6BF84325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jc w:val="left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Ф.И.О руководителя</w:t>
            </w:r>
          </w:p>
          <w:p w14:paraId="2E34E39F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 w:line="255" w:lineRule="atLeast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кружка</w:t>
            </w:r>
          </w:p>
        </w:tc>
      </w:tr>
      <w:tr w:rsidR="00020BA2" w:rsidRPr="00D9166E" w14:paraId="6C83596C" w14:textId="77777777" w:rsidTr="00831AA4">
        <w:trPr>
          <w:trHeight w:val="1134"/>
        </w:trPr>
        <w:tc>
          <w:tcPr>
            <w:tcW w:w="539" w:type="dxa"/>
          </w:tcPr>
          <w:p w14:paraId="145CB202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325A375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«Ложкари»</w:t>
            </w:r>
          </w:p>
        </w:tc>
        <w:tc>
          <w:tcPr>
            <w:tcW w:w="2835" w:type="dxa"/>
          </w:tcPr>
          <w:p w14:paraId="15FCAA34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0 Ромашка</w:t>
            </w:r>
          </w:p>
          <w:p w14:paraId="191A598C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.8 Пчёлка</w:t>
            </w:r>
          </w:p>
        </w:tc>
        <w:tc>
          <w:tcPr>
            <w:tcW w:w="2410" w:type="dxa"/>
          </w:tcPr>
          <w:p w14:paraId="22E9FC5E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 w:val="restart"/>
          </w:tcPr>
          <w:p w14:paraId="058377F2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Федоренко Ирина Владимировна</w:t>
            </w:r>
          </w:p>
          <w:p w14:paraId="1F9D3191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</w:p>
        </w:tc>
      </w:tr>
      <w:tr w:rsidR="00020BA2" w:rsidRPr="00D9166E" w14:paraId="17FE7B5B" w14:textId="77777777" w:rsidTr="00831AA4">
        <w:trPr>
          <w:trHeight w:val="1134"/>
        </w:trPr>
        <w:tc>
          <w:tcPr>
            <w:tcW w:w="539" w:type="dxa"/>
          </w:tcPr>
          <w:p w14:paraId="060A6499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57C1E579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адуга» танцевальный кружок</w:t>
            </w:r>
          </w:p>
        </w:tc>
        <w:tc>
          <w:tcPr>
            <w:tcW w:w="2835" w:type="dxa"/>
          </w:tcPr>
          <w:p w14:paraId="448D2D05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12 </w:t>
            </w:r>
            <w:proofErr w:type="spellStart"/>
            <w:r>
              <w:rPr>
                <w:bCs/>
                <w:sz w:val="28"/>
                <w:szCs w:val="28"/>
              </w:rPr>
              <w:t>Фиксики</w:t>
            </w:r>
            <w:proofErr w:type="spellEnd"/>
          </w:p>
          <w:p w14:paraId="7704FF64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 Звёздочка</w:t>
            </w:r>
          </w:p>
        </w:tc>
        <w:tc>
          <w:tcPr>
            <w:tcW w:w="2410" w:type="dxa"/>
          </w:tcPr>
          <w:p w14:paraId="15C692B8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/>
          </w:tcPr>
          <w:p w14:paraId="7DF76C30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</w:p>
        </w:tc>
      </w:tr>
      <w:tr w:rsidR="00020BA2" w:rsidRPr="00D9166E" w14:paraId="6F96DF56" w14:textId="77777777" w:rsidTr="00831AA4">
        <w:trPr>
          <w:trHeight w:val="1066"/>
        </w:trPr>
        <w:tc>
          <w:tcPr>
            <w:tcW w:w="539" w:type="dxa"/>
          </w:tcPr>
          <w:p w14:paraId="18CF06BC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5942285F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«Юный шахматист»</w:t>
            </w:r>
          </w:p>
        </w:tc>
        <w:tc>
          <w:tcPr>
            <w:tcW w:w="2835" w:type="dxa"/>
          </w:tcPr>
          <w:p w14:paraId="5A13A8B1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 Пчёлка</w:t>
            </w:r>
          </w:p>
        </w:tc>
        <w:tc>
          <w:tcPr>
            <w:tcW w:w="2410" w:type="dxa"/>
          </w:tcPr>
          <w:p w14:paraId="3F3B6285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643F6873" w14:textId="77777777" w:rsidR="00020BA2" w:rsidRPr="00D9166E" w:rsidRDefault="00020BA2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sz w:val="28"/>
                <w:szCs w:val="28"/>
              </w:rPr>
              <w:t>Шевченко Светлана Владимировна</w:t>
            </w:r>
          </w:p>
        </w:tc>
      </w:tr>
      <w:tr w:rsidR="00020BA2" w:rsidRPr="00D9166E" w14:paraId="3382E981" w14:textId="77777777" w:rsidTr="00831AA4">
        <w:trPr>
          <w:trHeight w:val="1066"/>
        </w:trPr>
        <w:tc>
          <w:tcPr>
            <w:tcW w:w="539" w:type="dxa"/>
          </w:tcPr>
          <w:p w14:paraId="0A02E519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14:paraId="2C1BB77E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3E5B1439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3 Ручеёк </w:t>
            </w:r>
          </w:p>
          <w:p w14:paraId="47239211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 Колобок</w:t>
            </w:r>
          </w:p>
        </w:tc>
        <w:tc>
          <w:tcPr>
            <w:tcW w:w="2410" w:type="dxa"/>
          </w:tcPr>
          <w:p w14:paraId="3AA77B54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/>
            <w:shd w:val="clear" w:color="auto" w:fill="auto"/>
          </w:tcPr>
          <w:p w14:paraId="46332799" w14:textId="77777777" w:rsidR="00020BA2" w:rsidRPr="00D9166E" w:rsidRDefault="00020BA2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20BA2" w:rsidRPr="00D9166E" w14:paraId="1A36E24A" w14:textId="77777777" w:rsidTr="00831AA4">
        <w:trPr>
          <w:trHeight w:val="1064"/>
        </w:trPr>
        <w:tc>
          <w:tcPr>
            <w:tcW w:w="539" w:type="dxa"/>
          </w:tcPr>
          <w:p w14:paraId="4044DA4C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14:paraId="2C7766AF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/>
                <w:bCs/>
                <w:sz w:val="28"/>
                <w:szCs w:val="28"/>
              </w:rPr>
              <w:t>«Страна оригами»</w:t>
            </w:r>
          </w:p>
        </w:tc>
        <w:tc>
          <w:tcPr>
            <w:tcW w:w="2835" w:type="dxa"/>
          </w:tcPr>
          <w:p w14:paraId="7BAB0F94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 Петушок</w:t>
            </w:r>
          </w:p>
          <w:p w14:paraId="6C818FF5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7 Бабочка</w:t>
            </w:r>
          </w:p>
        </w:tc>
        <w:tc>
          <w:tcPr>
            <w:tcW w:w="2410" w:type="dxa"/>
          </w:tcPr>
          <w:p w14:paraId="417C991F" w14:textId="77777777" w:rsidR="00020BA2" w:rsidRPr="00D9166E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center"/>
              <w:rPr>
                <w:b/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shd w:val="clear" w:color="auto" w:fill="auto"/>
          </w:tcPr>
          <w:p w14:paraId="640B227C" w14:textId="77777777" w:rsidR="00020BA2" w:rsidRPr="00D9166E" w:rsidRDefault="00020BA2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D9166E">
              <w:rPr>
                <w:sz w:val="28"/>
                <w:szCs w:val="28"/>
              </w:rPr>
              <w:t>Аведисова</w:t>
            </w:r>
            <w:proofErr w:type="spellEnd"/>
            <w:r w:rsidRPr="00D9166E">
              <w:rPr>
                <w:sz w:val="28"/>
                <w:szCs w:val="28"/>
              </w:rPr>
              <w:t xml:space="preserve"> Юлия Ивановна</w:t>
            </w:r>
          </w:p>
        </w:tc>
      </w:tr>
      <w:tr w:rsidR="00020BA2" w:rsidRPr="00D9166E" w14:paraId="3AEDF0BA" w14:textId="77777777" w:rsidTr="00831AA4">
        <w:tc>
          <w:tcPr>
            <w:tcW w:w="539" w:type="dxa"/>
          </w:tcPr>
          <w:p w14:paraId="4693F24C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14:paraId="34C3170A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9166E">
              <w:rPr>
                <w:b/>
                <w:sz w:val="28"/>
                <w:szCs w:val="28"/>
              </w:rPr>
              <w:t>«Юный конструктор»</w:t>
            </w:r>
          </w:p>
        </w:tc>
        <w:tc>
          <w:tcPr>
            <w:tcW w:w="2835" w:type="dxa"/>
          </w:tcPr>
          <w:p w14:paraId="3B57B4C6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3 Ручеёк </w:t>
            </w:r>
          </w:p>
          <w:p w14:paraId="2EBED71D" w14:textId="77777777" w:rsidR="00020BA2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 Колобок</w:t>
            </w:r>
          </w:p>
          <w:p w14:paraId="6A4F3C70" w14:textId="77777777" w:rsidR="00020BA2" w:rsidRPr="00162739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 Петушок</w:t>
            </w:r>
          </w:p>
        </w:tc>
        <w:tc>
          <w:tcPr>
            <w:tcW w:w="2410" w:type="dxa"/>
          </w:tcPr>
          <w:p w14:paraId="7CCE8AC5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</w:tcPr>
          <w:p w14:paraId="1AAEB1F6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Татьяна Николаевна</w:t>
            </w:r>
          </w:p>
        </w:tc>
      </w:tr>
      <w:tr w:rsidR="00020BA2" w:rsidRPr="00D9166E" w14:paraId="777AA07F" w14:textId="77777777" w:rsidTr="00831AA4">
        <w:tc>
          <w:tcPr>
            <w:tcW w:w="539" w:type="dxa"/>
          </w:tcPr>
          <w:p w14:paraId="5538D88D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14:paraId="00D86FEB" w14:textId="2F374BA6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FE2DC3">
              <w:rPr>
                <w:b/>
                <w:sz w:val="28"/>
                <w:szCs w:val="28"/>
              </w:rPr>
              <w:t>«</w:t>
            </w:r>
            <w:r w:rsidR="008557F4" w:rsidRPr="00FE2DC3">
              <w:rPr>
                <w:b/>
                <w:sz w:val="28"/>
                <w:szCs w:val="28"/>
              </w:rPr>
              <w:t xml:space="preserve">Забавный </w:t>
            </w:r>
            <w:proofErr w:type="gramStart"/>
            <w:r w:rsidR="008557F4" w:rsidRPr="00FE2DC3">
              <w:rPr>
                <w:b/>
                <w:sz w:val="28"/>
                <w:szCs w:val="28"/>
              </w:rPr>
              <w:t xml:space="preserve">английский </w:t>
            </w:r>
            <w:r w:rsidRPr="00FE2DC3">
              <w:rPr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35" w:type="dxa"/>
          </w:tcPr>
          <w:p w14:paraId="0A4A43EB" w14:textId="77777777" w:rsidR="00020BA2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12 </w:t>
            </w:r>
            <w:proofErr w:type="spellStart"/>
            <w:r>
              <w:rPr>
                <w:bCs/>
                <w:sz w:val="28"/>
                <w:szCs w:val="28"/>
              </w:rPr>
              <w:t>Фиксики</w:t>
            </w:r>
            <w:proofErr w:type="spellEnd"/>
          </w:p>
          <w:p w14:paraId="5E1C5507" w14:textId="77777777" w:rsidR="00020BA2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 Звёздочка</w:t>
            </w:r>
          </w:p>
          <w:p w14:paraId="7FF6DDE5" w14:textId="77777777" w:rsidR="00020BA2" w:rsidRPr="008A362F" w:rsidRDefault="00020BA2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0 Ромашка</w:t>
            </w:r>
          </w:p>
        </w:tc>
        <w:tc>
          <w:tcPr>
            <w:tcW w:w="2410" w:type="dxa"/>
          </w:tcPr>
          <w:p w14:paraId="3CAB9560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</w:tcPr>
          <w:p w14:paraId="1D8E4F08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D9166E">
              <w:rPr>
                <w:sz w:val="28"/>
                <w:szCs w:val="28"/>
              </w:rPr>
              <w:t>Лымарь</w:t>
            </w:r>
            <w:proofErr w:type="spellEnd"/>
            <w:r w:rsidRPr="00D9166E">
              <w:rPr>
                <w:sz w:val="28"/>
                <w:szCs w:val="28"/>
              </w:rPr>
              <w:t xml:space="preserve"> Анна Юрьевна</w:t>
            </w:r>
          </w:p>
        </w:tc>
      </w:tr>
      <w:tr w:rsidR="00020BA2" w:rsidRPr="00D9166E" w14:paraId="6EA9C901" w14:textId="77777777" w:rsidTr="00831AA4">
        <w:tc>
          <w:tcPr>
            <w:tcW w:w="539" w:type="dxa"/>
          </w:tcPr>
          <w:p w14:paraId="366C29FD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6E93A081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9166E">
              <w:rPr>
                <w:b/>
                <w:sz w:val="28"/>
                <w:szCs w:val="28"/>
              </w:rPr>
              <w:t>«Теремок»</w:t>
            </w:r>
          </w:p>
        </w:tc>
        <w:tc>
          <w:tcPr>
            <w:tcW w:w="2835" w:type="dxa"/>
          </w:tcPr>
          <w:p w14:paraId="30816DA6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 Петушок</w:t>
            </w:r>
          </w:p>
        </w:tc>
        <w:tc>
          <w:tcPr>
            <w:tcW w:w="2410" w:type="dxa"/>
          </w:tcPr>
          <w:p w14:paraId="70584BA6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 w:val="restart"/>
          </w:tcPr>
          <w:p w14:paraId="065B110D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sz w:val="28"/>
                <w:szCs w:val="28"/>
              </w:rPr>
              <w:t>Воронина Екатерина Владимировна</w:t>
            </w:r>
          </w:p>
        </w:tc>
      </w:tr>
      <w:tr w:rsidR="00020BA2" w:rsidRPr="00D9166E" w14:paraId="3C2DAE78" w14:textId="77777777" w:rsidTr="00831AA4">
        <w:tc>
          <w:tcPr>
            <w:tcW w:w="539" w:type="dxa"/>
          </w:tcPr>
          <w:p w14:paraId="02912ECB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16BCC5F0" w14:textId="427BC8FF" w:rsidR="00020BA2" w:rsidRPr="00D9166E" w:rsidRDefault="00811C73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ДетиКакДет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30257C3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и подготовительные</w:t>
            </w:r>
          </w:p>
        </w:tc>
        <w:tc>
          <w:tcPr>
            <w:tcW w:w="2410" w:type="dxa"/>
          </w:tcPr>
          <w:p w14:paraId="6BEDC0EF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  <w:vMerge/>
          </w:tcPr>
          <w:p w14:paraId="1B0F7CA6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20BA2" w:rsidRPr="00D9166E" w14:paraId="3CE5410D" w14:textId="77777777" w:rsidTr="00831AA4">
        <w:tc>
          <w:tcPr>
            <w:tcW w:w="539" w:type="dxa"/>
          </w:tcPr>
          <w:p w14:paraId="3F8AF3FB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14:paraId="50BEBB79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9166E">
              <w:rPr>
                <w:b/>
                <w:sz w:val="28"/>
                <w:szCs w:val="28"/>
              </w:rPr>
              <w:t>«Ну, погоди!»</w:t>
            </w:r>
          </w:p>
        </w:tc>
        <w:tc>
          <w:tcPr>
            <w:tcW w:w="2835" w:type="dxa"/>
          </w:tcPr>
          <w:p w14:paraId="402B0240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7 Бабочка</w:t>
            </w:r>
          </w:p>
        </w:tc>
        <w:tc>
          <w:tcPr>
            <w:tcW w:w="2410" w:type="dxa"/>
          </w:tcPr>
          <w:p w14:paraId="4D021D4D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</w:tcPr>
          <w:p w14:paraId="652AFAD2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D9166E">
              <w:rPr>
                <w:sz w:val="28"/>
                <w:szCs w:val="28"/>
              </w:rPr>
              <w:t>Вискривцов</w:t>
            </w:r>
            <w:proofErr w:type="spellEnd"/>
            <w:r w:rsidRPr="00D9166E">
              <w:rPr>
                <w:sz w:val="28"/>
                <w:szCs w:val="28"/>
              </w:rPr>
              <w:t xml:space="preserve"> Максим Сергеевич</w:t>
            </w:r>
          </w:p>
        </w:tc>
      </w:tr>
      <w:tr w:rsidR="00C668F9" w:rsidRPr="00D9166E" w14:paraId="16050F6F" w14:textId="77777777" w:rsidTr="00831AA4">
        <w:tc>
          <w:tcPr>
            <w:tcW w:w="539" w:type="dxa"/>
            <w:vMerge w:val="restart"/>
          </w:tcPr>
          <w:p w14:paraId="41FD65BE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</w:tcPr>
          <w:p w14:paraId="6DC278AB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9166E">
              <w:rPr>
                <w:b/>
                <w:sz w:val="28"/>
                <w:szCs w:val="28"/>
              </w:rPr>
              <w:t>«</w:t>
            </w:r>
            <w:proofErr w:type="spellStart"/>
            <w:r w:rsidRPr="00D9166E">
              <w:rPr>
                <w:b/>
                <w:sz w:val="28"/>
                <w:szCs w:val="28"/>
              </w:rPr>
              <w:t>Развивайка</w:t>
            </w:r>
            <w:proofErr w:type="spellEnd"/>
            <w:r w:rsidRPr="00D9166E">
              <w:rPr>
                <w:b/>
                <w:sz w:val="28"/>
                <w:szCs w:val="28"/>
              </w:rPr>
              <w:t>»</w:t>
            </w:r>
          </w:p>
          <w:p w14:paraId="3134F195" w14:textId="589C2763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школе</w:t>
            </w:r>
          </w:p>
        </w:tc>
        <w:tc>
          <w:tcPr>
            <w:tcW w:w="2835" w:type="dxa"/>
            <w:vMerge w:val="restart"/>
          </w:tcPr>
          <w:p w14:paraId="5724A683" w14:textId="77777777" w:rsidR="00C668F9" w:rsidRDefault="00C668F9" w:rsidP="008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12 </w:t>
            </w:r>
            <w:proofErr w:type="spellStart"/>
            <w:r>
              <w:rPr>
                <w:bCs/>
                <w:sz w:val="28"/>
                <w:szCs w:val="28"/>
              </w:rPr>
              <w:t>Фиксики</w:t>
            </w:r>
            <w:proofErr w:type="spellEnd"/>
          </w:p>
          <w:p w14:paraId="57971188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1 Звёздочка</w:t>
            </w:r>
          </w:p>
          <w:p w14:paraId="3414D113" w14:textId="59887E7F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0 Ромашка</w:t>
            </w:r>
          </w:p>
        </w:tc>
        <w:tc>
          <w:tcPr>
            <w:tcW w:w="2410" w:type="dxa"/>
            <w:vMerge w:val="restart"/>
          </w:tcPr>
          <w:p w14:paraId="1DA58572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</w:tcPr>
          <w:p w14:paraId="71FD1B16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D9166E">
              <w:rPr>
                <w:sz w:val="28"/>
                <w:szCs w:val="28"/>
              </w:rPr>
              <w:t>Крапеницкая</w:t>
            </w:r>
            <w:proofErr w:type="spellEnd"/>
            <w:r w:rsidRPr="00D9166E">
              <w:rPr>
                <w:sz w:val="28"/>
                <w:szCs w:val="28"/>
              </w:rPr>
              <w:t xml:space="preserve"> Олеся Владимировна</w:t>
            </w:r>
          </w:p>
        </w:tc>
      </w:tr>
      <w:tr w:rsidR="00C668F9" w:rsidRPr="00D9166E" w14:paraId="0677FDB2" w14:textId="77777777" w:rsidTr="00831AA4">
        <w:tc>
          <w:tcPr>
            <w:tcW w:w="539" w:type="dxa"/>
            <w:vMerge/>
          </w:tcPr>
          <w:p w14:paraId="5B2DD34A" w14:textId="777715FF" w:rsidR="00C668F9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80FA00B" w14:textId="07F8C5A1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A7B7786" w14:textId="5C703466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DA52BFE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549580B8" w14:textId="77777777" w:rsidR="00C668F9" w:rsidRPr="00D9166E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лкина </w:t>
            </w:r>
            <w:proofErr w:type="spellStart"/>
            <w:r>
              <w:rPr>
                <w:sz w:val="28"/>
                <w:szCs w:val="28"/>
              </w:rPr>
              <w:t>Ирэ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вкатовна</w:t>
            </w:r>
            <w:proofErr w:type="spellEnd"/>
          </w:p>
        </w:tc>
      </w:tr>
      <w:tr w:rsidR="00020BA2" w:rsidRPr="00D9166E" w14:paraId="5136EE4E" w14:textId="77777777" w:rsidTr="00831AA4">
        <w:tc>
          <w:tcPr>
            <w:tcW w:w="539" w:type="dxa"/>
          </w:tcPr>
          <w:p w14:paraId="444C49E4" w14:textId="5C49188E" w:rsidR="00020BA2" w:rsidRDefault="00C668F9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3" w:type="dxa"/>
          </w:tcPr>
          <w:p w14:paraId="3DBB7A75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8E559F">
              <w:rPr>
                <w:b/>
                <w:sz w:val="28"/>
                <w:szCs w:val="28"/>
              </w:rPr>
              <w:t>«Веселый карандаш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5C55B10B" w14:textId="77777777" w:rsidR="00020BA2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7 Бабочка</w:t>
            </w:r>
          </w:p>
          <w:p w14:paraId="5E75EB54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8 Пчёлка</w:t>
            </w:r>
          </w:p>
        </w:tc>
        <w:tc>
          <w:tcPr>
            <w:tcW w:w="2410" w:type="dxa"/>
          </w:tcPr>
          <w:p w14:paraId="6CD1EAC7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  <w:r w:rsidRPr="00D9166E">
              <w:rPr>
                <w:bCs/>
                <w:sz w:val="28"/>
                <w:szCs w:val="28"/>
              </w:rPr>
              <w:t>2 раза в неделю во второй половине дня</w:t>
            </w:r>
          </w:p>
        </w:tc>
        <w:tc>
          <w:tcPr>
            <w:tcW w:w="2098" w:type="dxa"/>
          </w:tcPr>
          <w:p w14:paraId="4C28B866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Инна Владимировна</w:t>
            </w:r>
          </w:p>
        </w:tc>
      </w:tr>
      <w:tr w:rsidR="00020BA2" w:rsidRPr="00D9166E" w14:paraId="55667ECF" w14:textId="77777777" w:rsidTr="00831AA4">
        <w:tc>
          <w:tcPr>
            <w:tcW w:w="539" w:type="dxa"/>
          </w:tcPr>
          <w:p w14:paraId="43610A97" w14:textId="77777777" w:rsidR="00020BA2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7CE01E0A" w14:textId="77777777" w:rsidR="00020BA2" w:rsidRPr="008E559F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ED6802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BBF0A9" w14:textId="77777777" w:rsidR="00020BA2" w:rsidRPr="00D9166E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170C7EBB" w14:textId="77777777" w:rsidR="00020BA2" w:rsidRDefault="00020BA2" w:rsidP="00831AA4">
            <w:pPr>
              <w:tabs>
                <w:tab w:val="left" w:pos="3193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1D38000D" w14:textId="2A3FA9E1" w:rsidR="0007211F" w:rsidRPr="00AC6021" w:rsidRDefault="0007211F" w:rsidP="0005066D">
      <w:pPr>
        <w:tabs>
          <w:tab w:val="left" w:pos="3193"/>
        </w:tabs>
        <w:spacing w:after="25" w:line="259" w:lineRule="auto"/>
        <w:ind w:left="0" w:right="0" w:firstLine="0"/>
        <w:jc w:val="left"/>
        <w:rPr>
          <w:b/>
          <w:highlight w:val="yellow"/>
        </w:rPr>
      </w:pPr>
    </w:p>
    <w:p w14:paraId="47CFAA66" w14:textId="77777777" w:rsidR="0007211F" w:rsidRPr="00AC6021" w:rsidRDefault="0007211F" w:rsidP="0007211F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7D8CA53A" w14:textId="77777777" w:rsidR="0016566D" w:rsidRPr="00AC6021" w:rsidRDefault="0016566D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highlight w:val="yellow"/>
        </w:rPr>
      </w:pPr>
    </w:p>
    <w:p w14:paraId="7D54DE79" w14:textId="77777777" w:rsidR="00AF5052" w:rsidRPr="0078288A" w:rsidRDefault="009120C2" w:rsidP="00AF5052">
      <w:pPr>
        <w:tabs>
          <w:tab w:val="left" w:pos="3193"/>
        </w:tabs>
        <w:spacing w:after="25" w:line="259" w:lineRule="auto"/>
        <w:ind w:left="720" w:right="0" w:firstLine="0"/>
        <w:jc w:val="left"/>
        <w:rPr>
          <w:rFonts w:eastAsia="Calibri"/>
          <w:b/>
          <w:sz w:val="28"/>
          <w:szCs w:val="28"/>
        </w:rPr>
      </w:pPr>
      <w:r w:rsidRPr="0078288A">
        <w:rPr>
          <w:rFonts w:eastAsia="Calibri"/>
          <w:b/>
          <w:sz w:val="28"/>
          <w:szCs w:val="28"/>
        </w:rPr>
        <w:t>Раздел 2. Организационно-управленческий</w:t>
      </w:r>
    </w:p>
    <w:p w14:paraId="61DD8470" w14:textId="3C289E7C" w:rsidR="00AF5052" w:rsidRPr="0078288A" w:rsidRDefault="00AF5052" w:rsidP="00AF5052">
      <w:pPr>
        <w:tabs>
          <w:tab w:val="left" w:pos="3193"/>
        </w:tabs>
        <w:spacing w:after="25" w:line="259" w:lineRule="auto"/>
        <w:ind w:right="0"/>
        <w:jc w:val="left"/>
        <w:rPr>
          <w:rFonts w:eastAsia="Calibri"/>
          <w:b/>
          <w:sz w:val="28"/>
          <w:szCs w:val="28"/>
        </w:rPr>
      </w:pPr>
      <w:r w:rsidRPr="0078288A">
        <w:rPr>
          <w:b/>
          <w:sz w:val="28"/>
        </w:rPr>
        <w:t>Цель работы:</w:t>
      </w:r>
      <w:r w:rsidRPr="0078288A">
        <w:rPr>
          <w:i/>
          <w:sz w:val="28"/>
        </w:rPr>
        <w:t xml:space="preserve"> </w:t>
      </w:r>
      <w:r w:rsidRPr="0078288A">
        <w:rPr>
          <w:sz w:val="28"/>
        </w:rPr>
        <w:t>совершенствование и развитие управленческих функций с учетом ФГОС, получение положительных результатов работы посредствам информационно – аналитической деятельности.</w:t>
      </w:r>
      <w:r w:rsidRPr="0078288A">
        <w:rPr>
          <w:i/>
          <w:sz w:val="28"/>
        </w:rPr>
        <w:t xml:space="preserve"> </w:t>
      </w:r>
    </w:p>
    <w:p w14:paraId="71444015" w14:textId="77777777" w:rsidR="00AF5052" w:rsidRPr="00AC6021" w:rsidRDefault="00AF5052" w:rsidP="002442A4">
      <w:pPr>
        <w:tabs>
          <w:tab w:val="left" w:pos="3193"/>
        </w:tabs>
        <w:spacing w:after="25" w:line="259" w:lineRule="auto"/>
        <w:ind w:left="720" w:right="0" w:firstLine="0"/>
        <w:jc w:val="left"/>
        <w:rPr>
          <w:rFonts w:eastAsia="Calibri"/>
          <w:b/>
          <w:sz w:val="28"/>
          <w:szCs w:val="28"/>
          <w:highlight w:val="yellow"/>
        </w:rPr>
      </w:pPr>
    </w:p>
    <w:p w14:paraId="3D518356" w14:textId="248E7410" w:rsidR="00E712CB" w:rsidRPr="0077680F" w:rsidRDefault="00F21A65" w:rsidP="00F21A65">
      <w:pPr>
        <w:spacing w:after="25" w:line="259" w:lineRule="auto"/>
        <w:ind w:left="0" w:right="0" w:firstLine="0"/>
        <w:jc w:val="center"/>
        <w:rPr>
          <w:b/>
          <w:sz w:val="28"/>
          <w:szCs w:val="28"/>
        </w:rPr>
      </w:pPr>
      <w:r w:rsidRPr="0077680F">
        <w:rPr>
          <w:b/>
          <w:sz w:val="28"/>
          <w:szCs w:val="28"/>
        </w:rPr>
        <w:t>2</w:t>
      </w:r>
      <w:r w:rsidR="00472AC8" w:rsidRPr="0077680F">
        <w:rPr>
          <w:b/>
          <w:sz w:val="28"/>
          <w:szCs w:val="28"/>
        </w:rPr>
        <w:t>.1.</w:t>
      </w:r>
      <w:r w:rsidR="00472AC8" w:rsidRPr="0077680F">
        <w:rPr>
          <w:b/>
          <w:sz w:val="28"/>
          <w:szCs w:val="28"/>
        </w:rPr>
        <w:tab/>
        <w:t>Работа с кадрами</w:t>
      </w:r>
    </w:p>
    <w:p w14:paraId="0807580B" w14:textId="499C8345" w:rsidR="00F21A65" w:rsidRPr="0077680F" w:rsidRDefault="00F21A65" w:rsidP="00F21A65">
      <w:pPr>
        <w:spacing w:after="25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77680F">
        <w:rPr>
          <w:rFonts w:eastAsia="Calibri"/>
          <w:b/>
          <w:bCs/>
          <w:sz w:val="28"/>
          <w:szCs w:val="28"/>
        </w:rPr>
        <w:t>2.1.1. Повышение квалификации педагогических кадров</w:t>
      </w:r>
    </w:p>
    <w:p w14:paraId="52FDF485" w14:textId="22436729" w:rsidR="00E712CB" w:rsidRPr="00AC6021" w:rsidRDefault="00E712CB">
      <w:pPr>
        <w:pStyle w:val="3"/>
        <w:ind w:right="45"/>
        <w:rPr>
          <w:highlight w:val="yellow"/>
        </w:rPr>
      </w:pPr>
    </w:p>
    <w:tbl>
      <w:tblPr>
        <w:tblStyle w:val="TableGrid"/>
        <w:tblW w:w="10455" w:type="dxa"/>
        <w:tblInd w:w="-708" w:type="dxa"/>
        <w:tblLayout w:type="fixed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1843"/>
        <w:gridCol w:w="4111"/>
        <w:gridCol w:w="1417"/>
      </w:tblGrid>
      <w:tr w:rsidR="0078288A" w:rsidRPr="00D50443" w14:paraId="4A2C3968" w14:textId="77777777" w:rsidTr="00831AA4">
        <w:trPr>
          <w:trHeight w:val="6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5F96" w14:textId="77777777" w:rsidR="0078288A" w:rsidRPr="00D50443" w:rsidRDefault="0078288A" w:rsidP="00831AA4">
            <w:pPr>
              <w:spacing w:after="0" w:line="259" w:lineRule="auto"/>
              <w:ind w:left="17" w:right="0" w:firstLine="0"/>
              <w:jc w:val="left"/>
              <w:rPr>
                <w:iCs/>
                <w:szCs w:val="24"/>
              </w:rPr>
            </w:pPr>
            <w:r w:rsidRPr="00D50443">
              <w:rPr>
                <w:b/>
                <w:iCs/>
                <w:szCs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04A" w14:textId="77777777" w:rsidR="0078288A" w:rsidRPr="00D50443" w:rsidRDefault="0078288A" w:rsidP="00831AA4">
            <w:pPr>
              <w:spacing w:after="0" w:line="259" w:lineRule="auto"/>
              <w:ind w:left="0" w:right="41" w:firstLine="0"/>
              <w:jc w:val="center"/>
              <w:rPr>
                <w:iCs/>
                <w:szCs w:val="24"/>
              </w:rPr>
            </w:pPr>
            <w:r w:rsidRPr="00D50443">
              <w:rPr>
                <w:b/>
                <w:iCs/>
                <w:szCs w:val="24"/>
              </w:rPr>
              <w:t xml:space="preserve">ФИО педаго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75B6" w14:textId="77777777" w:rsidR="0078288A" w:rsidRPr="00D50443" w:rsidRDefault="0078288A" w:rsidP="00831AA4">
            <w:pPr>
              <w:spacing w:after="0" w:line="259" w:lineRule="auto"/>
              <w:ind w:left="0" w:right="39" w:firstLine="0"/>
              <w:jc w:val="center"/>
              <w:rPr>
                <w:iCs/>
                <w:szCs w:val="24"/>
              </w:rPr>
            </w:pPr>
            <w:r w:rsidRPr="00D50443">
              <w:rPr>
                <w:b/>
                <w:iCs/>
                <w:szCs w:val="24"/>
              </w:rPr>
              <w:t xml:space="preserve">Должность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7DE5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center"/>
              <w:rPr>
                <w:iCs/>
                <w:szCs w:val="24"/>
              </w:rPr>
            </w:pPr>
            <w:r w:rsidRPr="00D50443">
              <w:rPr>
                <w:b/>
                <w:iCs/>
                <w:szCs w:val="24"/>
              </w:rPr>
              <w:t xml:space="preserve">Форма кур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534" w14:textId="77777777" w:rsidR="0078288A" w:rsidRPr="00D50443" w:rsidRDefault="0078288A" w:rsidP="00831AA4">
            <w:pPr>
              <w:spacing w:after="0" w:line="259" w:lineRule="auto"/>
              <w:ind w:left="2" w:right="0" w:hanging="2"/>
              <w:jc w:val="center"/>
              <w:rPr>
                <w:iCs/>
                <w:szCs w:val="24"/>
              </w:rPr>
            </w:pPr>
            <w:r w:rsidRPr="00D50443">
              <w:rPr>
                <w:b/>
                <w:iCs/>
                <w:szCs w:val="24"/>
              </w:rPr>
              <w:t xml:space="preserve">Год </w:t>
            </w:r>
          </w:p>
        </w:tc>
      </w:tr>
      <w:tr w:rsidR="0078288A" w:rsidRPr="00D50443" w14:paraId="41557CFE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97E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9108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proofErr w:type="spellStart"/>
            <w:r w:rsidRPr="00D50443">
              <w:rPr>
                <w:szCs w:val="24"/>
              </w:rPr>
              <w:t>Аведисова</w:t>
            </w:r>
            <w:proofErr w:type="spellEnd"/>
            <w:r w:rsidRPr="00D50443">
              <w:rPr>
                <w:szCs w:val="24"/>
              </w:rPr>
              <w:t xml:space="preserve"> Юли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939B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F029" w14:textId="77777777" w:rsidR="00A90353" w:rsidRPr="00A90353" w:rsidRDefault="00A90353" w:rsidP="00A90353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bCs/>
                <w:iCs/>
                <w:szCs w:val="24"/>
              </w:rPr>
            </w:pPr>
            <w:r w:rsidRPr="00A90353">
              <w:rPr>
                <w:rFonts w:eastAsia="Calibri"/>
                <w:bCs/>
                <w:iCs/>
                <w:szCs w:val="24"/>
              </w:rPr>
              <w:t xml:space="preserve">ООО «Центр подготовки государственных и муниципальных служащих Деятельность воспитателя дошкольного образовательного учреждения в условиях реализации ФГОС: </w:t>
            </w:r>
          </w:p>
          <w:p w14:paraId="22E6703B" w14:textId="62AD37DF" w:rsidR="00A90353" w:rsidRDefault="00A90353" w:rsidP="00A90353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bCs/>
                <w:iCs/>
                <w:szCs w:val="24"/>
              </w:rPr>
            </w:pPr>
            <w:r w:rsidRPr="00A90353">
              <w:rPr>
                <w:rFonts w:eastAsia="Calibri"/>
                <w:bCs/>
                <w:iCs/>
                <w:szCs w:val="24"/>
              </w:rPr>
              <w:t>педагогическое сопровождение детей с ОВЗ;144 ч.2019 г.</w:t>
            </w:r>
          </w:p>
          <w:p w14:paraId="586687E2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D50443">
              <w:rPr>
                <w:rFonts w:eastAsia="Calibri"/>
                <w:bCs/>
                <w:iCs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bCs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bCs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bCs/>
                <w:iCs/>
                <w:szCs w:val="24"/>
              </w:rPr>
              <w:t xml:space="preserve">Оказание первой доврачебной помощи в ОО», 36ч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6431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43218125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7643E02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5BABBD33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66862BB6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4447CB52" w14:textId="5386979A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9</w:t>
            </w:r>
          </w:p>
          <w:p w14:paraId="114FD957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F519C32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8E20FD8" w14:textId="77777777" w:rsidR="00A90353" w:rsidRDefault="00A90353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077DC90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0</w:t>
            </w:r>
          </w:p>
        </w:tc>
      </w:tr>
      <w:tr w:rsidR="0078288A" w:rsidRPr="00D50443" w14:paraId="284E6EF1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FB5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7A6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Федоренко И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4A5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Муз. руковод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CC32" w14:textId="77777777" w:rsidR="0078288A" w:rsidRPr="00D50443" w:rsidRDefault="0078288A" w:rsidP="00831AA4">
            <w:pPr>
              <w:jc w:val="center"/>
              <w:rPr>
                <w:color w:val="000000" w:themeColor="text1"/>
                <w:szCs w:val="24"/>
              </w:rPr>
            </w:pPr>
            <w:r w:rsidRPr="00D50443">
              <w:rPr>
                <w:iCs/>
                <w:szCs w:val="24"/>
              </w:rPr>
              <w:tab/>
            </w:r>
            <w:r>
              <w:rPr>
                <w:szCs w:val="24"/>
              </w:rPr>
              <w:t>Автономная некоммерческая организация дополнительного профессионального образования «Аничков мост» повышение квалификации «Целостное развитие личности ребёнка-дошкольника в музыкально-ритмической деятельности», 16уч.часов,2021</w:t>
            </w:r>
          </w:p>
          <w:p w14:paraId="36D9768D" w14:textId="77777777" w:rsidR="0078288A" w:rsidRPr="005B08E9" w:rsidRDefault="0078288A" w:rsidP="00831AA4">
            <w:pPr>
              <w:jc w:val="center"/>
              <w:rPr>
                <w:szCs w:val="24"/>
              </w:rPr>
            </w:pPr>
            <w:r w:rsidRPr="00D50443">
              <w:rPr>
                <w:szCs w:val="24"/>
              </w:rPr>
              <w:t>Авторский семинар А.И. Бурени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D7A3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1</w:t>
            </w:r>
          </w:p>
        </w:tc>
      </w:tr>
      <w:tr w:rsidR="0078288A" w:rsidRPr="00D50443" w14:paraId="0C28B955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EE83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050F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ронина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F8C1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Муз. руководи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B199" w14:textId="77777777" w:rsidR="0078288A" w:rsidRPr="00D50443" w:rsidRDefault="0078288A" w:rsidP="00831AA4">
            <w:pPr>
              <w:jc w:val="center"/>
              <w:rPr>
                <w:color w:val="000000" w:themeColor="text1"/>
                <w:szCs w:val="24"/>
              </w:rPr>
            </w:pPr>
            <w:r w:rsidRPr="00D50443">
              <w:rPr>
                <w:iCs/>
                <w:szCs w:val="24"/>
              </w:rPr>
              <w:tab/>
            </w:r>
            <w:r>
              <w:rPr>
                <w:szCs w:val="24"/>
              </w:rPr>
              <w:t xml:space="preserve">Автономная некоммерческая организация дополнительного профессионального образования «Аничков мост» повышение </w:t>
            </w:r>
            <w:r>
              <w:rPr>
                <w:szCs w:val="24"/>
              </w:rPr>
              <w:lastRenderedPageBreak/>
              <w:t>квалификации «Целостное развитие личности ребёнка-дошкольника в музыкально-ритмической деятельности», 16уч.часов,2021</w:t>
            </w:r>
          </w:p>
          <w:p w14:paraId="1627F7E0" w14:textId="77777777" w:rsidR="0078288A" w:rsidRPr="00D50443" w:rsidRDefault="0078288A" w:rsidP="00831AA4">
            <w:pPr>
              <w:jc w:val="center"/>
              <w:rPr>
                <w:iCs/>
                <w:szCs w:val="24"/>
              </w:rPr>
            </w:pPr>
            <w:r w:rsidRPr="00D50443">
              <w:rPr>
                <w:szCs w:val="24"/>
              </w:rPr>
              <w:t>Авторский семинар А.И. Бурени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162F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lastRenderedPageBreak/>
              <w:t>2021</w:t>
            </w:r>
          </w:p>
        </w:tc>
      </w:tr>
      <w:tr w:rsidR="0078288A" w:rsidRPr="00D50443" w14:paraId="19C4BB60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A475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E748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proofErr w:type="spellStart"/>
            <w:r w:rsidRPr="00D50443">
              <w:rPr>
                <w:szCs w:val="24"/>
              </w:rPr>
              <w:t>Вискривцов</w:t>
            </w:r>
            <w:proofErr w:type="spellEnd"/>
            <w:r w:rsidRPr="00D50443">
              <w:rPr>
                <w:szCs w:val="24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99A2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CBF1" w14:textId="77777777" w:rsidR="0078288A" w:rsidRPr="00F66279" w:rsidRDefault="0078288A" w:rsidP="00831AA4">
            <w:pPr>
              <w:spacing w:after="200" w:line="276" w:lineRule="auto"/>
              <w:rPr>
                <w:rFonts w:eastAsia="Calibri"/>
                <w:iCs/>
                <w:color w:val="auto"/>
                <w:szCs w:val="24"/>
              </w:rPr>
            </w:pPr>
            <w:r w:rsidRPr="00D50443">
              <w:rPr>
                <w:iCs/>
                <w:szCs w:val="24"/>
              </w:rPr>
              <w:tab/>
            </w:r>
            <w:r w:rsidRPr="00D50443">
              <w:rPr>
                <w:rFonts w:eastAsia="Calibri"/>
                <w:iCs/>
                <w:color w:val="auto"/>
                <w:szCs w:val="24"/>
              </w:rPr>
              <w:t>ООО «Учитель – Инфо» г. Азов «Физическая культура и оздоровительная деятельность в ДОО», 612часов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D290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1</w:t>
            </w:r>
          </w:p>
        </w:tc>
      </w:tr>
      <w:tr w:rsidR="0078288A" w:rsidRPr="00D50443" w14:paraId="0554B35B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1C48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7CA" w14:textId="77777777" w:rsidR="0078288A" w:rsidRPr="00D50443" w:rsidRDefault="0078288A" w:rsidP="00831AA4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proofErr w:type="spellStart"/>
            <w:r w:rsidRPr="00D50443">
              <w:rPr>
                <w:szCs w:val="24"/>
              </w:rPr>
              <w:t>Крапеницкая</w:t>
            </w:r>
            <w:proofErr w:type="spellEnd"/>
            <w:r w:rsidRPr="00D50443">
              <w:rPr>
                <w:szCs w:val="24"/>
              </w:rPr>
              <w:t xml:space="preserve"> Олеся Владимировна</w:t>
            </w:r>
          </w:p>
          <w:p w14:paraId="30D9C515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847B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1F5" w14:textId="77777777" w:rsidR="0078288A" w:rsidRDefault="0078288A" w:rsidP="00831AA4">
            <w:pPr>
              <w:tabs>
                <w:tab w:val="left" w:pos="660"/>
              </w:tabs>
              <w:spacing w:after="0" w:line="259" w:lineRule="auto"/>
              <w:ind w:left="0" w:right="44" w:firstLine="0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Cs/>
                <w:iCs/>
                <w:szCs w:val="24"/>
              </w:rPr>
              <w:t xml:space="preserve">ООО </w:t>
            </w:r>
            <w:r w:rsidRPr="00D50443">
              <w:rPr>
                <w:rFonts w:eastAsia="Calibri"/>
                <w:bCs/>
                <w:iCs/>
                <w:szCs w:val="24"/>
              </w:rPr>
              <w:t xml:space="preserve">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bCs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bCs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bCs/>
                <w:iCs/>
                <w:szCs w:val="24"/>
              </w:rPr>
              <w:t>Оказание первой доврачебной помощи в ОО», 36ч. 2020год</w:t>
            </w:r>
          </w:p>
          <w:p w14:paraId="60AE6496" w14:textId="77777777" w:rsidR="0078288A" w:rsidRDefault="0078288A" w:rsidP="00831AA4">
            <w:pPr>
              <w:tabs>
                <w:tab w:val="left" w:pos="660"/>
              </w:tabs>
              <w:spacing w:after="0" w:line="259" w:lineRule="auto"/>
              <w:ind w:left="0" w:right="44" w:firstLine="0"/>
              <w:rPr>
                <w:rFonts w:eastAsia="Calibri"/>
                <w:iCs/>
                <w:color w:val="auto"/>
                <w:szCs w:val="24"/>
              </w:rPr>
            </w:pPr>
            <w:r>
              <w:rPr>
                <w:rFonts w:eastAsia="Calibri"/>
                <w:iCs/>
                <w:color w:val="auto"/>
                <w:szCs w:val="24"/>
              </w:rPr>
              <w:t>Курсы повышения квалификации, 72ч</w:t>
            </w:r>
          </w:p>
          <w:p w14:paraId="1D55AD81" w14:textId="77777777" w:rsidR="0078288A" w:rsidRPr="00D50443" w:rsidRDefault="0078288A" w:rsidP="00831AA4">
            <w:pPr>
              <w:tabs>
                <w:tab w:val="left" w:pos="660"/>
              </w:tabs>
              <w:spacing w:after="0" w:line="259" w:lineRule="auto"/>
              <w:ind w:left="0" w:right="44" w:firstLine="0"/>
              <w:rPr>
                <w:iCs/>
                <w:szCs w:val="24"/>
              </w:rPr>
            </w:pPr>
            <w:r>
              <w:t>АНО ДПО «ЮЖНЫЙ УНИВЕРСИТЕТ» Удостоверение о 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DA0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0</w:t>
            </w:r>
          </w:p>
          <w:p w14:paraId="14C20312" w14:textId="77777777" w:rsidR="0078288A" w:rsidRPr="008A089B" w:rsidRDefault="0078288A" w:rsidP="00831AA4">
            <w:pPr>
              <w:rPr>
                <w:szCs w:val="24"/>
              </w:rPr>
            </w:pPr>
          </w:p>
          <w:p w14:paraId="71FC8B66" w14:textId="77777777" w:rsidR="0078288A" w:rsidRDefault="0078288A" w:rsidP="00831AA4">
            <w:pPr>
              <w:rPr>
                <w:szCs w:val="24"/>
              </w:rPr>
            </w:pPr>
          </w:p>
          <w:p w14:paraId="007CBB4C" w14:textId="77777777" w:rsidR="0078288A" w:rsidRDefault="0078288A" w:rsidP="00831AA4">
            <w:pPr>
              <w:jc w:val="center"/>
              <w:rPr>
                <w:szCs w:val="24"/>
              </w:rPr>
            </w:pPr>
          </w:p>
          <w:p w14:paraId="4C2A142C" w14:textId="77777777" w:rsidR="0078288A" w:rsidRPr="008A089B" w:rsidRDefault="0078288A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78288A" w:rsidRPr="00D50443" w14:paraId="2DF16015" w14:textId="77777777" w:rsidTr="00831AA4">
        <w:trPr>
          <w:trHeight w:val="12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610F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3C5D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Шевченко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34D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D93" w14:textId="68B217C8" w:rsidR="00DF38F6" w:rsidRDefault="00DF38F6" w:rsidP="00831AA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</w:rPr>
            </w:pPr>
            <w:r w:rsidRPr="00DF38F6">
              <w:rPr>
                <w:rFonts w:eastAsia="Calibri"/>
                <w:iCs/>
                <w:color w:val="auto"/>
                <w:szCs w:val="24"/>
              </w:rPr>
              <w:t>г. Ростов-на-Дону ООО «Центр подготовки государственных и муниципальных служащих»</w:t>
            </w:r>
            <w:r>
              <w:t xml:space="preserve"> </w:t>
            </w:r>
            <w:r w:rsidRPr="00DF38F6">
              <w:rPr>
                <w:rFonts w:eastAsia="Calibri"/>
                <w:iCs/>
                <w:color w:val="auto"/>
                <w:szCs w:val="24"/>
              </w:rPr>
              <w:t>«Деятельность воспитателя дошкольного образовательного учреждения в условиях реализации ФГОС: педагогическое сопровождение детей с ОВЗ»</w:t>
            </w:r>
            <w:r>
              <w:rPr>
                <w:rFonts w:eastAsia="Calibri"/>
                <w:iCs/>
                <w:color w:val="auto"/>
                <w:szCs w:val="24"/>
              </w:rPr>
              <w:t>144,2019</w:t>
            </w:r>
          </w:p>
          <w:p w14:paraId="1964D0CF" w14:textId="77777777" w:rsidR="0078288A" w:rsidRPr="00F66279" w:rsidRDefault="0078288A" w:rsidP="00831AA4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</w:rPr>
            </w:pPr>
            <w:r w:rsidRPr="00602155">
              <w:rPr>
                <w:rFonts w:eastAsia="Calibri"/>
                <w:iCs/>
                <w:color w:val="auto"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602155">
              <w:rPr>
                <w:rFonts w:eastAsia="Calibri"/>
                <w:iCs/>
                <w:color w:val="auto"/>
                <w:szCs w:val="24"/>
              </w:rPr>
              <w:t>Госаттестации</w:t>
            </w:r>
            <w:proofErr w:type="spellEnd"/>
            <w:r w:rsidRPr="00602155">
              <w:rPr>
                <w:rFonts w:eastAsia="Calibri"/>
                <w:iCs/>
                <w:color w:val="auto"/>
                <w:szCs w:val="24"/>
              </w:rPr>
              <w:t>»«</w:t>
            </w:r>
            <w:proofErr w:type="gramEnd"/>
            <w:r w:rsidRPr="00602155">
              <w:rPr>
                <w:rFonts w:eastAsia="Calibri"/>
                <w:iCs/>
                <w:color w:val="auto"/>
                <w:szCs w:val="24"/>
              </w:rPr>
              <w:t>Оказание первой доврачебной помощи в ОО», 36ч. 2020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3FA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0078C03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C931FCA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33753EA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1C9AEF15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ED2BF82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609D7FB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2AFBED4" w14:textId="032E68BD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9</w:t>
            </w:r>
          </w:p>
          <w:p w14:paraId="5B38B497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974DC26" w14:textId="77777777" w:rsidR="00DF38F6" w:rsidRDefault="00DF38F6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4BAB54E3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0</w:t>
            </w:r>
          </w:p>
          <w:p w14:paraId="06E47171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04E0C1E3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D7AE008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rPr>
                <w:iCs/>
                <w:szCs w:val="24"/>
              </w:rPr>
            </w:pPr>
          </w:p>
        </w:tc>
      </w:tr>
      <w:tr w:rsidR="0078288A" w:rsidRPr="00D50443" w14:paraId="59A3A893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E2EB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A51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Колесникова Виктор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110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245" w14:textId="77777777" w:rsidR="0078288A" w:rsidRPr="00602155" w:rsidRDefault="0078288A" w:rsidP="00831AA4">
            <w:pPr>
              <w:tabs>
                <w:tab w:val="left" w:pos="5775"/>
              </w:tabs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02155">
              <w:rPr>
                <w:rFonts w:eastAsiaTheme="minorHAnsi"/>
                <w:color w:val="auto"/>
                <w:szCs w:val="24"/>
                <w:lang w:eastAsia="en-US"/>
              </w:rPr>
              <w:t>Донской педагогический колледж город Ростов – на – Дону</w:t>
            </w:r>
          </w:p>
          <w:p w14:paraId="4F09BAA4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50443">
              <w:rPr>
                <w:rFonts w:eastAsiaTheme="minorHAnsi"/>
                <w:color w:val="auto"/>
                <w:szCs w:val="24"/>
                <w:lang w:eastAsia="en-US"/>
              </w:rPr>
              <w:t xml:space="preserve"> «Воспитатель детей дошкольного возраста с дополнительной подготовкой в профессиональной деятельности «Организация семейного воспитания», 2020год</w:t>
            </w:r>
          </w:p>
          <w:p w14:paraId="4349FCCB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  <w:p w14:paraId="0873E213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D50443">
              <w:rPr>
                <w:szCs w:val="24"/>
              </w:rPr>
              <w:t>Обучение по организации работы консультационных цен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CB6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0</w:t>
            </w:r>
          </w:p>
          <w:p w14:paraId="0BECD999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18647024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602ED956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0054A44B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4A2F81E0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1B9643CC" w14:textId="77777777" w:rsidR="0078288A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6EB3ADAB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7E1A5AAD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</w:p>
          <w:p w14:paraId="54158BDE" w14:textId="77777777" w:rsidR="0078288A" w:rsidRPr="00D50443" w:rsidRDefault="0078288A" w:rsidP="00831AA4">
            <w:pPr>
              <w:spacing w:after="0" w:line="259" w:lineRule="auto"/>
              <w:ind w:left="0" w:right="40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1г</w:t>
            </w:r>
          </w:p>
        </w:tc>
      </w:tr>
      <w:tr w:rsidR="0078288A" w:rsidRPr="00D50443" w14:paraId="0E5BE4A3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2F0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lastRenderedPageBreak/>
              <w:t xml:space="preserve">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4D6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Филимонова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51F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8F3C" w14:textId="77777777" w:rsidR="0078288A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  <w:r w:rsidRPr="00D50443">
              <w:rPr>
                <w:rFonts w:eastAsia="Calibri"/>
                <w:iCs/>
                <w:szCs w:val="24"/>
              </w:rPr>
              <w:t xml:space="preserve">ООО «Межотраслевой Институт </w:t>
            </w:r>
            <w:proofErr w:type="spellStart"/>
            <w:r w:rsidRPr="00D50443">
              <w:rPr>
                <w:rFonts w:eastAsia="Calibri"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iCs/>
                <w:szCs w:val="24"/>
              </w:rPr>
              <w:t>»</w:t>
            </w:r>
            <w:r>
              <w:rPr>
                <w:rFonts w:eastAsia="Calibri"/>
                <w:iCs/>
                <w:szCs w:val="24"/>
              </w:rPr>
              <w:t xml:space="preserve"> </w:t>
            </w:r>
            <w:r w:rsidRPr="00D50443">
              <w:rPr>
                <w:rFonts w:eastAsia="Calibri"/>
                <w:iCs/>
                <w:szCs w:val="24"/>
              </w:rPr>
              <w:t>«Оказание первой доврачебной помощи в ОО», 36ч. 2020год</w:t>
            </w:r>
          </w:p>
          <w:p w14:paraId="12D7A5C6" w14:textId="77777777" w:rsidR="0078288A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color w:val="auto"/>
                <w:szCs w:val="24"/>
              </w:rPr>
            </w:pPr>
            <w:r>
              <w:rPr>
                <w:rFonts w:eastAsia="Calibri"/>
                <w:iCs/>
                <w:color w:val="auto"/>
                <w:szCs w:val="24"/>
              </w:rPr>
              <w:t>Курсы повышения квалификации, 72ч</w:t>
            </w:r>
          </w:p>
          <w:p w14:paraId="75FF6083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>
              <w:t>АНО ДПО «ЮЖНЫЙ УНИВЕРСИТЕТ» Удостоверение о 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BA5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0</w:t>
            </w:r>
          </w:p>
          <w:p w14:paraId="1C62651A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05CD491A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F7A15D5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9A4465F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E2C9AFB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00425B64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0CB8B464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4ED287D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9370231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1</w:t>
            </w:r>
          </w:p>
        </w:tc>
      </w:tr>
      <w:tr w:rsidR="0078288A" w:rsidRPr="00D50443" w14:paraId="497B4B92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004D" w14:textId="77777777" w:rsidR="0078288A" w:rsidRPr="00D50443" w:rsidRDefault="0078288A" w:rsidP="00831AA4">
            <w:pPr>
              <w:spacing w:after="0" w:line="259" w:lineRule="auto"/>
              <w:ind w:left="0" w:right="42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87EE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Щербакова Ин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5FA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A5B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D50443">
              <w:rPr>
                <w:rFonts w:eastAsia="Calibri"/>
                <w:bCs/>
                <w:iCs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bCs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bCs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bCs/>
                <w:iCs/>
                <w:szCs w:val="24"/>
              </w:rPr>
              <w:t>Оказание первой доврачебной помощи в ОО», 36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1A49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1</w:t>
            </w:r>
          </w:p>
        </w:tc>
      </w:tr>
      <w:tr w:rsidR="0078288A" w:rsidRPr="00D50443" w14:paraId="4FF39266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CFE" w14:textId="77777777" w:rsidR="0078288A" w:rsidRPr="00D50443" w:rsidRDefault="0078288A" w:rsidP="00831AA4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4A7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proofErr w:type="spellStart"/>
            <w:r w:rsidRPr="00D50443">
              <w:rPr>
                <w:szCs w:val="24"/>
              </w:rPr>
              <w:t>Лымарь</w:t>
            </w:r>
            <w:proofErr w:type="spellEnd"/>
            <w:r w:rsidRPr="00D50443">
              <w:rPr>
                <w:szCs w:val="24"/>
              </w:rPr>
              <w:t xml:space="preserve"> Ан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658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021E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>
              <w:t>АНО ДПО «ЮЖНЫЙ УНИВЕРСИТЕТ» Удостоверение о 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2EC" w14:textId="77777777" w:rsidR="0078288A" w:rsidRPr="00D50443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1</w:t>
            </w:r>
          </w:p>
        </w:tc>
      </w:tr>
      <w:tr w:rsidR="0078288A" w:rsidRPr="00D50443" w14:paraId="24F64EB5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24A7" w14:textId="77777777" w:rsidR="0078288A" w:rsidRPr="00D50443" w:rsidRDefault="0078288A" w:rsidP="00831AA4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D17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 xml:space="preserve">Рыбалкина </w:t>
            </w:r>
            <w:proofErr w:type="spellStart"/>
            <w:r w:rsidRPr="00D50443">
              <w:rPr>
                <w:szCs w:val="24"/>
              </w:rPr>
              <w:t>Ирэна</w:t>
            </w:r>
            <w:proofErr w:type="spellEnd"/>
            <w:r w:rsidRPr="00D50443">
              <w:rPr>
                <w:szCs w:val="24"/>
              </w:rPr>
              <w:t xml:space="preserve"> </w:t>
            </w:r>
            <w:proofErr w:type="spellStart"/>
            <w:r w:rsidRPr="00D50443">
              <w:rPr>
                <w:szCs w:val="24"/>
              </w:rPr>
              <w:t>Ривк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DB4" w14:textId="77777777" w:rsidR="0078288A" w:rsidRPr="00D50443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DC4" w14:textId="77777777" w:rsidR="0078288A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  <w:r w:rsidRPr="00D50443">
              <w:rPr>
                <w:rFonts w:eastAsia="Calibri"/>
                <w:iCs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iCs/>
                <w:szCs w:val="24"/>
              </w:rPr>
              <w:t>Оказание первой доврачебной помощи в ОО», 36ч. 2020год</w:t>
            </w:r>
          </w:p>
          <w:p w14:paraId="22108E11" w14:textId="77777777" w:rsidR="0078288A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color w:val="auto"/>
                <w:szCs w:val="24"/>
              </w:rPr>
            </w:pPr>
            <w:r>
              <w:rPr>
                <w:rFonts w:eastAsia="Calibri"/>
                <w:iCs/>
                <w:color w:val="auto"/>
                <w:szCs w:val="24"/>
              </w:rPr>
              <w:t>Курсы повышения квалификации, 72ч</w:t>
            </w:r>
          </w:p>
          <w:p w14:paraId="7026F15F" w14:textId="77777777" w:rsidR="0078288A" w:rsidRPr="00D50443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>
              <w:t>АНО ДПО «ЮЖНЫЙ УНИВЕРСИТЕТ» Удостоверение о 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C97E" w14:textId="77777777" w:rsidR="0078288A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0</w:t>
            </w:r>
          </w:p>
          <w:p w14:paraId="1C6CA38B" w14:textId="77777777" w:rsidR="0078288A" w:rsidRPr="008A089B" w:rsidRDefault="0078288A" w:rsidP="00831AA4">
            <w:pPr>
              <w:rPr>
                <w:szCs w:val="24"/>
              </w:rPr>
            </w:pPr>
          </w:p>
          <w:p w14:paraId="0ECACAE4" w14:textId="77777777" w:rsidR="0078288A" w:rsidRPr="008A089B" w:rsidRDefault="0078288A" w:rsidP="00831AA4">
            <w:pPr>
              <w:rPr>
                <w:szCs w:val="24"/>
              </w:rPr>
            </w:pPr>
          </w:p>
          <w:p w14:paraId="14D63392" w14:textId="77777777" w:rsidR="0078288A" w:rsidRDefault="0078288A" w:rsidP="00831AA4">
            <w:pPr>
              <w:rPr>
                <w:szCs w:val="24"/>
              </w:rPr>
            </w:pPr>
          </w:p>
          <w:p w14:paraId="788517FD" w14:textId="77777777" w:rsidR="0078288A" w:rsidRPr="008A089B" w:rsidRDefault="0078288A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78288A" w:rsidRPr="005D3E62" w14:paraId="4BA978D3" w14:textId="77777777" w:rsidTr="00831AA4">
        <w:trPr>
          <w:trHeight w:val="2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2ABB" w14:textId="77777777" w:rsidR="0078288A" w:rsidRPr="00D50443" w:rsidRDefault="0078288A" w:rsidP="00831AA4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 xml:space="preserve">1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0B84" w14:textId="77777777" w:rsidR="0078288A" w:rsidRPr="005D3E62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5D3E62">
              <w:rPr>
                <w:szCs w:val="24"/>
              </w:rPr>
              <w:t xml:space="preserve">Байрамова Виктория </w:t>
            </w:r>
            <w:proofErr w:type="spellStart"/>
            <w:r w:rsidRPr="005D3E62">
              <w:rPr>
                <w:szCs w:val="24"/>
              </w:rPr>
              <w:t>Аггаме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C103" w14:textId="77777777" w:rsidR="0078288A" w:rsidRPr="005D3E62" w:rsidRDefault="0078288A" w:rsidP="00831AA4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5D3E62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5E3" w14:textId="77777777" w:rsidR="0078288A" w:rsidRPr="005D3E62" w:rsidRDefault="0078288A" w:rsidP="00831AA4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</w:rPr>
            </w:pPr>
            <w:r w:rsidRPr="005D3E62">
              <w:rPr>
                <w:rFonts w:eastAsia="Calibri"/>
                <w:iCs/>
                <w:color w:val="auto"/>
                <w:szCs w:val="24"/>
              </w:rPr>
              <w:t>ООО «Учитель – Инфо» г. Азов «Педагогика и методика дошкольного образования», 504ч, 2020год</w:t>
            </w:r>
          </w:p>
          <w:p w14:paraId="0096681F" w14:textId="77777777" w:rsidR="0078288A" w:rsidRPr="005D3E62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color w:val="auto"/>
                <w:szCs w:val="24"/>
              </w:rPr>
            </w:pPr>
            <w:r w:rsidRPr="005D3E62">
              <w:rPr>
                <w:rFonts w:eastAsia="Calibri"/>
                <w:iCs/>
                <w:color w:val="auto"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5D3E62">
              <w:rPr>
                <w:rFonts w:eastAsia="Calibri"/>
                <w:iCs/>
                <w:color w:val="auto"/>
                <w:szCs w:val="24"/>
              </w:rPr>
              <w:t>Госаттестации</w:t>
            </w:r>
            <w:proofErr w:type="spellEnd"/>
            <w:r w:rsidRPr="005D3E62">
              <w:rPr>
                <w:rFonts w:eastAsia="Calibri"/>
                <w:iCs/>
                <w:color w:val="auto"/>
                <w:szCs w:val="24"/>
              </w:rPr>
              <w:t>»«</w:t>
            </w:r>
            <w:proofErr w:type="gramEnd"/>
            <w:r w:rsidRPr="005D3E62">
              <w:rPr>
                <w:rFonts w:eastAsia="Calibri"/>
                <w:iCs/>
                <w:color w:val="auto"/>
                <w:szCs w:val="24"/>
              </w:rPr>
              <w:t>Оказание первой доврачебной помощи в ОО», 36ч. 2020год</w:t>
            </w:r>
          </w:p>
          <w:p w14:paraId="252518A6" w14:textId="77777777" w:rsidR="0078288A" w:rsidRPr="005D3E62" w:rsidRDefault="0078288A" w:rsidP="00831AA4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color w:val="auto"/>
                <w:szCs w:val="24"/>
              </w:rPr>
            </w:pPr>
            <w:r w:rsidRPr="005D3E62">
              <w:rPr>
                <w:rFonts w:eastAsia="Calibri"/>
                <w:iCs/>
                <w:color w:val="auto"/>
                <w:szCs w:val="24"/>
              </w:rPr>
              <w:t>Курсы повышения квалификации, 72ч</w:t>
            </w:r>
          </w:p>
          <w:p w14:paraId="1B2F524E" w14:textId="77777777" w:rsidR="0078288A" w:rsidRPr="005D3E62" w:rsidRDefault="0078288A" w:rsidP="00831AA4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5D3E62">
              <w:t xml:space="preserve">АНО ДПО «ЮЖНЫЙ УНИВЕРСИТЕТ» Удостоверение о </w:t>
            </w:r>
            <w:r w:rsidRPr="005D3E62">
              <w:lastRenderedPageBreak/>
              <w:t>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2995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5D3E62">
              <w:rPr>
                <w:iCs/>
                <w:szCs w:val="24"/>
              </w:rPr>
              <w:lastRenderedPageBreak/>
              <w:t>2020</w:t>
            </w:r>
          </w:p>
          <w:p w14:paraId="06C8ED8C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654DB65D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7159F8B5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3A71950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5C82D8B8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5D3E62">
              <w:rPr>
                <w:iCs/>
                <w:szCs w:val="24"/>
              </w:rPr>
              <w:t>2020</w:t>
            </w:r>
          </w:p>
          <w:p w14:paraId="22C0EFB3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5EB86C3C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641D1B34" w14:textId="77777777" w:rsidR="0078288A" w:rsidRPr="005D3E62" w:rsidRDefault="0078288A" w:rsidP="00831AA4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5D3E62">
              <w:rPr>
                <w:iCs/>
                <w:szCs w:val="24"/>
              </w:rPr>
              <w:t>2021</w:t>
            </w:r>
          </w:p>
        </w:tc>
      </w:tr>
      <w:tr w:rsidR="00165692" w:rsidRPr="00D50443" w14:paraId="431EFD16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15D0" w14:textId="77777777" w:rsidR="00165692" w:rsidRPr="00302B52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302B52">
              <w:rPr>
                <w:iCs/>
                <w:szCs w:val="24"/>
              </w:rPr>
              <w:t xml:space="preserve">1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9A44" w14:textId="142F6A52" w:rsidR="00165692" w:rsidRPr="0077680F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  <w:highlight w:val="yellow"/>
              </w:rPr>
            </w:pPr>
            <w:proofErr w:type="spellStart"/>
            <w:r w:rsidRPr="00D50443">
              <w:rPr>
                <w:szCs w:val="24"/>
              </w:rPr>
              <w:t>Залуговских</w:t>
            </w:r>
            <w:proofErr w:type="spellEnd"/>
            <w:r w:rsidRPr="00D50443">
              <w:rPr>
                <w:szCs w:val="24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40B" w14:textId="7A0E816F" w:rsidR="00165692" w:rsidRPr="0077680F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  <w:highlight w:val="yellow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1A1" w14:textId="77777777" w:rsidR="00165692" w:rsidRPr="00D50443" w:rsidRDefault="00165692" w:rsidP="00165692">
            <w:pPr>
              <w:spacing w:after="200" w:line="276" w:lineRule="auto"/>
              <w:rPr>
                <w:rFonts w:eastAsia="Calibri"/>
                <w:iCs/>
                <w:color w:val="auto"/>
                <w:szCs w:val="24"/>
              </w:rPr>
            </w:pPr>
            <w:r w:rsidRPr="00D50443">
              <w:rPr>
                <w:iCs/>
                <w:szCs w:val="24"/>
              </w:rPr>
              <w:tab/>
            </w:r>
            <w:r w:rsidRPr="00D50443">
              <w:rPr>
                <w:rFonts w:eastAsia="Calibri"/>
                <w:iCs/>
                <w:color w:val="auto"/>
                <w:szCs w:val="24"/>
              </w:rPr>
              <w:t>ООО «Учитель – Инфо» г. Азов «Педагогика и методика дошкольного образования», 504ч, 2020год</w:t>
            </w:r>
          </w:p>
          <w:p w14:paraId="397D32C4" w14:textId="6EF8FC96" w:rsidR="00165692" w:rsidRPr="0077680F" w:rsidRDefault="00165692" w:rsidP="00165692">
            <w:pPr>
              <w:tabs>
                <w:tab w:val="left" w:pos="510"/>
              </w:tabs>
              <w:spacing w:after="0" w:line="259" w:lineRule="auto"/>
              <w:ind w:left="0" w:right="44" w:firstLine="0"/>
              <w:rPr>
                <w:iCs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57F5" w14:textId="24E1AC2C" w:rsidR="00165692" w:rsidRPr="0077680F" w:rsidRDefault="00165692" w:rsidP="00165692">
            <w:pPr>
              <w:jc w:val="center"/>
              <w:rPr>
                <w:szCs w:val="24"/>
                <w:highlight w:val="yellow"/>
              </w:rPr>
            </w:pPr>
            <w:r>
              <w:rPr>
                <w:iCs/>
                <w:szCs w:val="24"/>
              </w:rPr>
              <w:t>2020</w:t>
            </w:r>
          </w:p>
        </w:tc>
      </w:tr>
      <w:tr w:rsidR="00165692" w:rsidRPr="00D50443" w14:paraId="07D6ADDA" w14:textId="77777777" w:rsidTr="00831AA4">
        <w:trPr>
          <w:trHeight w:val="4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FD8" w14:textId="77777777" w:rsidR="00165692" w:rsidRPr="00302B52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302B52">
              <w:rPr>
                <w:iCs/>
                <w:szCs w:val="24"/>
              </w:rPr>
              <w:t xml:space="preserve">1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55B2" w14:textId="0096CDAF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Мальцева Юл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84B" w14:textId="345D60CE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165C" w14:textId="7D579B72" w:rsidR="00165692" w:rsidRPr="00D50443" w:rsidRDefault="00165692" w:rsidP="00165692">
            <w:pPr>
              <w:tabs>
                <w:tab w:val="left" w:pos="465"/>
              </w:tabs>
              <w:spacing w:after="0" w:line="259" w:lineRule="auto"/>
              <w:ind w:left="0" w:right="44" w:firstLine="0"/>
              <w:rPr>
                <w:iCs/>
                <w:szCs w:val="24"/>
              </w:rPr>
            </w:pPr>
            <w:r w:rsidRPr="00D50443">
              <w:rPr>
                <w:rFonts w:eastAsia="Calibri"/>
                <w:iCs/>
                <w:szCs w:val="24"/>
              </w:rPr>
              <w:t>ООО «Учитель – Инфо» г. Азов «Педагогика и методика дошкольного образования», 504ч, 2020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01B" w14:textId="24F35D3D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0</w:t>
            </w:r>
          </w:p>
        </w:tc>
      </w:tr>
      <w:tr w:rsidR="00165692" w:rsidRPr="00D50443" w14:paraId="1ADDE70D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95A" w14:textId="77777777" w:rsidR="00165692" w:rsidRPr="00302B52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302B52">
              <w:rPr>
                <w:iCs/>
                <w:szCs w:val="24"/>
              </w:rPr>
              <w:t xml:space="preserve">1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F4A2" w14:textId="274CAFEC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proofErr w:type="spellStart"/>
            <w:r w:rsidRPr="00D50443">
              <w:rPr>
                <w:szCs w:val="24"/>
              </w:rPr>
              <w:t>Кашникова</w:t>
            </w:r>
            <w:proofErr w:type="spellEnd"/>
            <w:r w:rsidRPr="00D50443">
              <w:rPr>
                <w:szCs w:val="24"/>
              </w:rPr>
              <w:t xml:space="preserve"> Кристин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DD1E" w14:textId="4405C481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658D" w14:textId="77777777" w:rsidR="00165692" w:rsidRDefault="00165692" w:rsidP="00165692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bCs/>
                <w:iCs/>
                <w:szCs w:val="24"/>
              </w:rPr>
            </w:pPr>
            <w:r w:rsidRPr="00D50443">
              <w:rPr>
                <w:rFonts w:eastAsia="Calibri"/>
                <w:bCs/>
                <w:iCs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bCs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bCs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bCs/>
                <w:iCs/>
                <w:szCs w:val="24"/>
              </w:rPr>
              <w:t>Оказание первой доврачебной помощи в ОО», 36ч</w:t>
            </w:r>
          </w:p>
          <w:p w14:paraId="5802A1E3" w14:textId="2354A026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>
              <w:t>АНО ДПО «ЮЖНЫЙ УНИВЕРСИТЕТ» Удостоверение о повышении квалификации «Содержание и организация образовательного процесса в ДОУ с учётом требований ФГОС ДО», 72ч., 2021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112" w14:textId="0090A80D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21</w:t>
            </w:r>
          </w:p>
        </w:tc>
      </w:tr>
      <w:tr w:rsidR="00165692" w:rsidRPr="00D50443" w14:paraId="501ADF11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CC5" w14:textId="77777777" w:rsidR="00165692" w:rsidRPr="00302B52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302B52">
              <w:rPr>
                <w:iCs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F39B" w14:textId="488BB0D2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proofErr w:type="spellStart"/>
            <w:r w:rsidRPr="00D50443">
              <w:rPr>
                <w:szCs w:val="24"/>
              </w:rPr>
              <w:t>Хасметова</w:t>
            </w:r>
            <w:proofErr w:type="spellEnd"/>
            <w:r w:rsidRPr="00D50443">
              <w:rPr>
                <w:szCs w:val="24"/>
              </w:rPr>
              <w:t xml:space="preserve"> Галина </w:t>
            </w:r>
            <w:proofErr w:type="spellStart"/>
            <w:r w:rsidRPr="00D50443">
              <w:rPr>
                <w:szCs w:val="24"/>
              </w:rPr>
              <w:t>Кезимх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6CAF" w14:textId="320B47AD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D50443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7F8D" w14:textId="77777777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D50443">
              <w:rPr>
                <w:rFonts w:eastAsia="Calibri"/>
                <w:iCs/>
                <w:szCs w:val="24"/>
              </w:rPr>
              <w:t xml:space="preserve">ООО «Межотраслевой Институт </w:t>
            </w:r>
            <w:proofErr w:type="spellStart"/>
            <w:proofErr w:type="gramStart"/>
            <w:r w:rsidRPr="00D50443">
              <w:rPr>
                <w:rFonts w:eastAsia="Calibri"/>
                <w:iCs/>
                <w:szCs w:val="24"/>
              </w:rPr>
              <w:t>Госаттестации</w:t>
            </w:r>
            <w:proofErr w:type="spellEnd"/>
            <w:r w:rsidRPr="00D50443">
              <w:rPr>
                <w:rFonts w:eastAsia="Calibri"/>
                <w:iCs/>
                <w:szCs w:val="24"/>
              </w:rPr>
              <w:t>»«</w:t>
            </w:r>
            <w:proofErr w:type="gramEnd"/>
            <w:r w:rsidRPr="00D50443">
              <w:rPr>
                <w:rFonts w:eastAsia="Calibri"/>
                <w:iCs/>
                <w:szCs w:val="24"/>
              </w:rPr>
              <w:t>Оказание первой доврачебной помощи в ОО», 36ч. 2020год</w:t>
            </w:r>
            <w:r w:rsidRPr="00D50443">
              <w:rPr>
                <w:szCs w:val="24"/>
              </w:rPr>
              <w:t xml:space="preserve"> </w:t>
            </w:r>
          </w:p>
          <w:p w14:paraId="2250F621" w14:textId="4E2F3DE8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D50443">
              <w:rPr>
                <w:szCs w:val="24"/>
              </w:rPr>
              <w:t>Обучение по организации работы консультационных цен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686" w14:textId="77777777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0г.</w:t>
            </w:r>
          </w:p>
          <w:p w14:paraId="52DAC2F8" w14:textId="77777777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2D767817" w14:textId="77777777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34E9D596" w14:textId="77777777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  <w:p w14:paraId="16FF02CB" w14:textId="09B39D0F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D50443">
              <w:rPr>
                <w:iCs/>
                <w:szCs w:val="24"/>
              </w:rPr>
              <w:t>2021г.</w:t>
            </w:r>
          </w:p>
        </w:tc>
      </w:tr>
      <w:tr w:rsidR="00165692" w:rsidRPr="00D50443" w14:paraId="6F0C2A55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674B" w14:textId="77777777" w:rsidR="00165692" w:rsidRPr="00302B52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 w:rsidRPr="00302B52">
              <w:rPr>
                <w:iCs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7319" w14:textId="4A9CF974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553297">
              <w:rPr>
                <w:szCs w:val="24"/>
              </w:rPr>
              <w:t>Фадеева 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188" w14:textId="031AA90B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iCs/>
                <w:szCs w:val="24"/>
              </w:rPr>
            </w:pPr>
            <w:r w:rsidRPr="00366B4B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4D79" w14:textId="30D3AC91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iCs/>
                <w:szCs w:val="24"/>
              </w:rPr>
            </w:pPr>
            <w:r w:rsidRPr="00553297">
              <w:rPr>
                <w:rFonts w:eastAsia="Calibri"/>
                <w:iCs/>
                <w:szCs w:val="24"/>
              </w:rPr>
              <w:t>ГБПОУ Ростовской области «Донской педагогический колледж» город Ростов – на- Дону по специальности: преподавание в начальных класс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CB1" w14:textId="438FF88A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19г.</w:t>
            </w:r>
          </w:p>
        </w:tc>
      </w:tr>
      <w:tr w:rsidR="00165692" w:rsidRPr="00D50443" w14:paraId="30A513D7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AD2E" w14:textId="1698C0EF" w:rsidR="00165692" w:rsidRPr="00D50443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7FCC" w14:textId="053EAA04" w:rsidR="00165692" w:rsidRPr="00553297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53297">
              <w:rPr>
                <w:szCs w:val="24"/>
              </w:rPr>
              <w:t>Тимашева Крист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6E3" w14:textId="500D13CC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66B4B">
              <w:rPr>
                <w:szCs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43D" w14:textId="20BD69BB" w:rsidR="00165692" w:rsidRPr="00553297" w:rsidRDefault="00165692" w:rsidP="00165692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  <w:r w:rsidRPr="00553297">
              <w:rPr>
                <w:rFonts w:eastAsia="Calibri"/>
                <w:iCs/>
                <w:szCs w:val="24"/>
              </w:rPr>
              <w:t>ГБПОУ Ростовской области «Донской педагогический колледж» город Ростов – на- Дону по специальности: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914" w14:textId="1D8DDEA3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 w:rsidRPr="007A69DF">
              <w:rPr>
                <w:iCs/>
                <w:szCs w:val="24"/>
              </w:rPr>
              <w:t>202</w:t>
            </w:r>
            <w:r>
              <w:rPr>
                <w:iCs/>
                <w:szCs w:val="24"/>
              </w:rPr>
              <w:t>0</w:t>
            </w:r>
          </w:p>
        </w:tc>
      </w:tr>
      <w:tr w:rsidR="00165692" w:rsidRPr="00D50443" w14:paraId="769EF5EF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13B8" w14:textId="5332CE8B" w:rsidR="00165692" w:rsidRPr="00D50443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  <w:r w:rsidR="009E0EDC">
              <w:rPr>
                <w:iCs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7029" w14:textId="55193AF3" w:rsidR="00165692" w:rsidRPr="00553297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0E3B4B">
              <w:rPr>
                <w:szCs w:val="24"/>
              </w:rPr>
              <w:t>Мурадова</w:t>
            </w:r>
            <w:proofErr w:type="spellEnd"/>
            <w:r w:rsidRPr="000E3B4B">
              <w:rPr>
                <w:szCs w:val="24"/>
              </w:rPr>
              <w:t xml:space="preserve"> Ольг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811B" w14:textId="43F76DDE" w:rsidR="00165692" w:rsidRPr="00D50443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0E3B4B">
              <w:rPr>
                <w:szCs w:val="24"/>
              </w:rPr>
              <w:t>Педагог</w:t>
            </w:r>
            <w:r>
              <w:rPr>
                <w:szCs w:val="24"/>
              </w:rPr>
              <w:t xml:space="preserve"> -</w:t>
            </w:r>
            <w:r w:rsidRPr="000E3B4B">
              <w:rPr>
                <w:szCs w:val="24"/>
              </w:rPr>
              <w:t xml:space="preserve"> психо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2BB" w14:textId="063EC594" w:rsidR="00165692" w:rsidRPr="00553297" w:rsidRDefault="00165692" w:rsidP="00165692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г. Ростов-на-Дону Образовательное учреждение высшего профессионального образования Институт управления, бизнеса и права. Психолог. Преподаватель психологии по специальности «Псих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E92" w14:textId="312E6FC5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07</w:t>
            </w:r>
          </w:p>
        </w:tc>
      </w:tr>
      <w:tr w:rsidR="00165692" w:rsidRPr="00D50443" w14:paraId="0676ABDE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64F" w14:textId="77777777" w:rsidR="00165692" w:rsidRPr="00D50443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2085" w14:textId="1E04975E" w:rsidR="00165692" w:rsidRPr="005B4494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6D7" w14:textId="4992C10B" w:rsidR="00165692" w:rsidRPr="005B4494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FEDB" w14:textId="21580A60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F01" w14:textId="7315AB42" w:rsidR="00165692" w:rsidRPr="00D50443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</w:tc>
      </w:tr>
      <w:tr w:rsidR="00165692" w:rsidRPr="00D50443" w14:paraId="13DFBBE5" w14:textId="77777777" w:rsidTr="00831AA4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7ED" w14:textId="77777777" w:rsidR="00165692" w:rsidRPr="00D50443" w:rsidRDefault="00165692" w:rsidP="00165692">
            <w:pPr>
              <w:spacing w:after="0" w:line="259" w:lineRule="auto"/>
              <w:ind w:left="7" w:right="0" w:firstLine="0"/>
              <w:jc w:val="left"/>
              <w:rPr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93C" w14:textId="03A325F4" w:rsidR="00165692" w:rsidRPr="000E3B4B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058" w14:textId="3B173042" w:rsidR="00165692" w:rsidRPr="000E3B4B" w:rsidRDefault="00165692" w:rsidP="0016569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C907" w14:textId="4831D723" w:rsidR="00165692" w:rsidRPr="00D50443" w:rsidRDefault="00165692" w:rsidP="00165692">
            <w:pPr>
              <w:spacing w:after="0" w:line="259" w:lineRule="auto"/>
              <w:ind w:left="0" w:right="44" w:firstLine="0"/>
              <w:jc w:val="center"/>
              <w:rPr>
                <w:rFonts w:eastAsia="Calibr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C8D7" w14:textId="54833269" w:rsidR="00165692" w:rsidRPr="007A69DF" w:rsidRDefault="00165692" w:rsidP="00165692">
            <w:pPr>
              <w:spacing w:after="0" w:line="259" w:lineRule="auto"/>
              <w:ind w:left="0" w:right="38" w:firstLine="0"/>
              <w:jc w:val="center"/>
              <w:rPr>
                <w:iCs/>
                <w:szCs w:val="24"/>
              </w:rPr>
            </w:pPr>
          </w:p>
        </w:tc>
      </w:tr>
    </w:tbl>
    <w:p w14:paraId="11E11B91" w14:textId="77777777" w:rsidR="00E712CB" w:rsidRPr="00AC6021" w:rsidRDefault="00CD5505">
      <w:pPr>
        <w:spacing w:after="0" w:line="259" w:lineRule="auto"/>
        <w:ind w:left="706" w:right="0" w:firstLine="0"/>
        <w:jc w:val="center"/>
        <w:rPr>
          <w:highlight w:val="yellow"/>
        </w:rPr>
      </w:pPr>
      <w:r w:rsidRPr="00AC6021">
        <w:rPr>
          <w:b/>
          <w:highlight w:val="yellow"/>
        </w:rPr>
        <w:t xml:space="preserve"> </w:t>
      </w:r>
    </w:p>
    <w:p w14:paraId="3CCAC420" w14:textId="30054142" w:rsidR="00451D85" w:rsidRPr="00AC6021" w:rsidRDefault="00CD5505" w:rsidP="00BE4C3E">
      <w:pPr>
        <w:spacing w:after="0" w:line="259" w:lineRule="auto"/>
        <w:ind w:left="706" w:right="0" w:firstLine="0"/>
        <w:jc w:val="center"/>
        <w:rPr>
          <w:highlight w:val="yellow"/>
        </w:rPr>
      </w:pPr>
      <w:r w:rsidRPr="00AC6021">
        <w:rPr>
          <w:b/>
          <w:highlight w:val="yellow"/>
        </w:rPr>
        <w:t xml:space="preserve"> </w:t>
      </w:r>
    </w:p>
    <w:p w14:paraId="7E7B88FB" w14:textId="66B0D490" w:rsidR="00E712CB" w:rsidRPr="00221072" w:rsidRDefault="00BE4C3E">
      <w:pPr>
        <w:spacing w:after="2" w:line="270" w:lineRule="auto"/>
        <w:ind w:left="389" w:right="441"/>
        <w:jc w:val="center"/>
        <w:rPr>
          <w:sz w:val="28"/>
          <w:szCs w:val="28"/>
        </w:rPr>
      </w:pPr>
      <w:r w:rsidRPr="00221072">
        <w:rPr>
          <w:b/>
          <w:sz w:val="28"/>
          <w:szCs w:val="28"/>
        </w:rPr>
        <w:t>2</w:t>
      </w:r>
      <w:r w:rsidR="00CD5505" w:rsidRPr="00221072">
        <w:rPr>
          <w:b/>
          <w:sz w:val="28"/>
          <w:szCs w:val="28"/>
        </w:rPr>
        <w:t>.1.2.</w:t>
      </w:r>
      <w:r w:rsidR="00CD5505" w:rsidRPr="00221072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221072">
        <w:rPr>
          <w:b/>
          <w:sz w:val="28"/>
          <w:szCs w:val="28"/>
        </w:rPr>
        <w:t xml:space="preserve">Аттестация педагогических работников </w:t>
      </w:r>
    </w:p>
    <w:p w14:paraId="6442F26D" w14:textId="776DB397" w:rsidR="00E712CB" w:rsidRPr="00AC6021" w:rsidRDefault="00CD5505">
      <w:pPr>
        <w:pStyle w:val="3"/>
        <w:ind w:right="45"/>
        <w:rPr>
          <w:highlight w:val="yellow"/>
        </w:rPr>
      </w:pPr>
      <w:r w:rsidRPr="00AC6021">
        <w:rPr>
          <w:highlight w:val="yellow"/>
        </w:rPr>
        <w:t xml:space="preserve"> </w:t>
      </w:r>
    </w:p>
    <w:tbl>
      <w:tblPr>
        <w:tblStyle w:val="TableGrid"/>
        <w:tblW w:w="9501" w:type="dxa"/>
        <w:tblInd w:w="-283" w:type="dxa"/>
        <w:tblCellMar>
          <w:top w:w="43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1665"/>
        <w:gridCol w:w="5614"/>
        <w:gridCol w:w="2222"/>
      </w:tblGrid>
      <w:tr w:rsidR="00E712CB" w:rsidRPr="00221072" w14:paraId="11C01152" w14:textId="77777777">
        <w:trPr>
          <w:trHeight w:val="51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3981" w14:textId="77777777" w:rsidR="00E712CB" w:rsidRPr="00221072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072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F803" w14:textId="77777777" w:rsidR="00E712CB" w:rsidRPr="00221072" w:rsidRDefault="00CD550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221072">
              <w:rPr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F2A" w14:textId="77777777" w:rsidR="00E712CB" w:rsidRPr="00221072" w:rsidRDefault="00CD550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221072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712CB" w:rsidRPr="00221072" w14:paraId="6CC8A2BE" w14:textId="77777777">
        <w:trPr>
          <w:trHeight w:val="574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1FDA" w14:textId="77777777" w:rsidR="00E712CB" w:rsidRPr="00221072" w:rsidRDefault="00CD5505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221072">
              <w:rPr>
                <w:i/>
                <w:sz w:val="28"/>
                <w:szCs w:val="28"/>
              </w:rPr>
              <w:t xml:space="preserve">Сентябрь 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B65B" w14:textId="469CDDB7" w:rsidR="00E712CB" w:rsidRPr="00221072" w:rsidRDefault="00831B0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Разработка локальной</w:t>
            </w:r>
            <w:r w:rsidR="00CD5505" w:rsidRPr="00221072">
              <w:rPr>
                <w:sz w:val="28"/>
                <w:szCs w:val="28"/>
              </w:rPr>
              <w:t xml:space="preserve"> нормативно-правовой базы для организации и проведения аттестации педагогических работник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7176" w14:textId="61C715E2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Заведующий, </w:t>
            </w:r>
            <w:r w:rsidR="00BE4754" w:rsidRPr="00221072">
              <w:rPr>
                <w:sz w:val="28"/>
                <w:szCs w:val="28"/>
              </w:rPr>
              <w:t>старший воспитатель</w:t>
            </w:r>
            <w:r w:rsidRPr="00221072">
              <w:rPr>
                <w:sz w:val="28"/>
                <w:szCs w:val="28"/>
              </w:rPr>
              <w:t xml:space="preserve"> </w:t>
            </w:r>
          </w:p>
        </w:tc>
      </w:tr>
      <w:tr w:rsidR="00E712CB" w:rsidRPr="00221072" w14:paraId="2EC4BCAD" w14:textId="77777777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83BEC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1F7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6B" w14:textId="0456F299" w:rsidR="00E712CB" w:rsidRPr="00221072" w:rsidRDefault="00BE475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47E4A084" w14:textId="77777777" w:rsidTr="006423B2">
        <w:trPr>
          <w:trHeight w:val="9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6F34B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1CB" w14:textId="202953D1" w:rsidR="00E712CB" w:rsidRPr="00221072" w:rsidRDefault="00CD5505">
            <w:pPr>
              <w:spacing w:line="265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Ознакомление с </w:t>
            </w:r>
            <w:r w:rsidR="00831B0F" w:rsidRPr="00221072">
              <w:rPr>
                <w:sz w:val="28"/>
                <w:szCs w:val="28"/>
              </w:rPr>
              <w:t>порядком аттестации</w:t>
            </w:r>
            <w:r w:rsidRPr="00221072">
              <w:rPr>
                <w:sz w:val="28"/>
                <w:szCs w:val="28"/>
              </w:rPr>
              <w:t xml:space="preserve"> педагогических работников организаций, осуществляющих образовательную деятельность, </w:t>
            </w:r>
          </w:p>
          <w:p w14:paraId="08BED8E1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 Собеседование с педагогами, проходящими аттестацию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43B" w14:textId="7EC4F040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 </w:t>
            </w:r>
            <w:r w:rsidR="00BE4754"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06B26DB7" w14:textId="7777777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ED3ED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FB1E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Оформление стенда аттестации педагогических работников. Редактирование информации по вопросам аттестации через сайт ДОУ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DCE" w14:textId="49C447F1" w:rsidR="00E712CB" w:rsidRPr="00221072" w:rsidRDefault="00BE475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64806B25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A99A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1B30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Составление графика аттестации, плана работы, организация и планирование работы экспертной комиссии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DAA6" w14:textId="77777777" w:rsidR="00E712CB" w:rsidRPr="00221072" w:rsidRDefault="00CD5505">
            <w:pPr>
              <w:spacing w:after="17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Заведующий, </w:t>
            </w:r>
          </w:p>
          <w:p w14:paraId="474606D1" w14:textId="0B4D3C91" w:rsidR="00E712CB" w:rsidRPr="00221072" w:rsidRDefault="00BE475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0DFFA1C1" w14:textId="77777777">
        <w:trPr>
          <w:trHeight w:val="93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67DF" w14:textId="77777777" w:rsidR="00E712CB" w:rsidRPr="00221072" w:rsidRDefault="00CD5505">
            <w:pPr>
              <w:spacing w:after="18" w:line="259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221072">
              <w:rPr>
                <w:i/>
                <w:sz w:val="28"/>
                <w:szCs w:val="28"/>
              </w:rPr>
              <w:t xml:space="preserve">Согласно </w:t>
            </w:r>
          </w:p>
          <w:p w14:paraId="3DECB266" w14:textId="77777777" w:rsidR="00E712CB" w:rsidRPr="00221072" w:rsidRDefault="00CD5505">
            <w:pPr>
              <w:spacing w:after="0" w:line="259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221072">
              <w:rPr>
                <w:i/>
                <w:sz w:val="28"/>
                <w:szCs w:val="28"/>
              </w:rPr>
              <w:t xml:space="preserve">графику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B78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Изучение деятельности </w:t>
            </w:r>
            <w:proofErr w:type="spellStart"/>
            <w:r w:rsidRPr="00221072">
              <w:rPr>
                <w:sz w:val="28"/>
                <w:szCs w:val="28"/>
              </w:rPr>
              <w:t>пед.работников</w:t>
            </w:r>
            <w:proofErr w:type="spellEnd"/>
            <w:r w:rsidRPr="00221072">
              <w:rPr>
                <w:sz w:val="28"/>
                <w:szCs w:val="28"/>
              </w:rPr>
              <w:t xml:space="preserve">, оформление документов для прохождения аттестации, посещение фронтальных подгрупповых и индивидуальных занятий, мастер-классов Показательные формы работы педагогов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152" w14:textId="77777777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Педагоги, проходящие аттестацию </w:t>
            </w:r>
          </w:p>
        </w:tc>
      </w:tr>
      <w:tr w:rsidR="00E712CB" w:rsidRPr="00221072" w14:paraId="47B3D7AD" w14:textId="7777777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D3039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CA6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Индивидуальные консультации с аттестуемыми по составлению портфолио, оформлению отчетов и др. документ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9C9" w14:textId="6B98AB73" w:rsidR="00E712CB" w:rsidRPr="00221072" w:rsidRDefault="004B22AD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28FD3F94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5E009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175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Организация работы экспертной группы, участвующих в аттестации педагогических работников на соответствие занимаемой должности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678" w14:textId="374C8985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Заведующий, </w:t>
            </w:r>
            <w:r w:rsidR="004B22AD"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34982489" w14:textId="7777777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CDD45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6500" w14:textId="355CFCE3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Заседание аттестационной </w:t>
            </w:r>
            <w:r w:rsidR="00831B0F" w:rsidRPr="00221072">
              <w:rPr>
                <w:sz w:val="28"/>
                <w:szCs w:val="28"/>
              </w:rPr>
              <w:t>комиссии педагогов</w:t>
            </w:r>
            <w:r w:rsidRPr="00221072">
              <w:rPr>
                <w:sz w:val="28"/>
                <w:szCs w:val="28"/>
              </w:rPr>
              <w:t xml:space="preserve">, проходящих на СЗД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8F0A" w14:textId="77777777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Аттестационная комиссия ДОУ </w:t>
            </w:r>
          </w:p>
        </w:tc>
      </w:tr>
      <w:tr w:rsidR="00E712CB" w:rsidRPr="00221072" w14:paraId="2E2F04CF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48F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527" w14:textId="62E121DC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Сдача документов в </w:t>
            </w:r>
            <w:r w:rsidR="004B22AD" w:rsidRPr="00221072">
              <w:rPr>
                <w:sz w:val="28"/>
                <w:szCs w:val="28"/>
              </w:rPr>
              <w:t xml:space="preserve">УОААР </w:t>
            </w:r>
            <w:proofErr w:type="spellStart"/>
            <w:r w:rsidR="004B22AD" w:rsidRPr="00221072">
              <w:rPr>
                <w:sz w:val="28"/>
                <w:szCs w:val="28"/>
              </w:rPr>
              <w:t>Аксайского</w:t>
            </w:r>
            <w:proofErr w:type="spellEnd"/>
            <w:r w:rsidR="004B22AD" w:rsidRPr="00221072">
              <w:rPr>
                <w:sz w:val="28"/>
                <w:szCs w:val="28"/>
              </w:rPr>
              <w:t xml:space="preserve"> района</w:t>
            </w:r>
            <w:r w:rsidRPr="00221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45E4" w14:textId="43BD696B" w:rsidR="00E712CB" w:rsidRPr="00221072" w:rsidRDefault="004B22AD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05FF825C" w14:textId="77777777">
        <w:trPr>
          <w:trHeight w:val="574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FE4" w14:textId="77777777" w:rsidR="00E712CB" w:rsidRPr="00221072" w:rsidRDefault="00CD5505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221072">
              <w:rPr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DBC" w14:textId="77777777" w:rsidR="00E712CB" w:rsidRPr="00221072" w:rsidRDefault="00CD5505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Установочный семинар для педагогов, проходящих аттестацию в 2021-2022 учебном году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C250" w14:textId="597111B8" w:rsidR="00E712CB" w:rsidRPr="00221072" w:rsidRDefault="004F7453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221072" w14:paraId="11A9DC08" w14:textId="77777777">
        <w:trPr>
          <w:trHeight w:val="576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A50" w14:textId="77777777" w:rsidR="00E712CB" w:rsidRPr="00221072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072">
              <w:rPr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7CF4" w14:textId="0BC2AF26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Контроль. Проведение различных форм работы по аттестации педагогов: участие в </w:t>
            </w:r>
            <w:r w:rsidR="004F7453" w:rsidRPr="00221072">
              <w:rPr>
                <w:sz w:val="28"/>
                <w:szCs w:val="28"/>
              </w:rPr>
              <w:t>районных и областных</w:t>
            </w:r>
            <w:r w:rsidRPr="00221072">
              <w:rPr>
                <w:sz w:val="28"/>
                <w:szCs w:val="28"/>
              </w:rPr>
              <w:t xml:space="preserve"> мероприятиях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7D4" w14:textId="77777777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Экспертная комиссия </w:t>
            </w:r>
          </w:p>
        </w:tc>
      </w:tr>
      <w:tr w:rsidR="00E712CB" w:rsidRPr="00221072" w14:paraId="53BEAD31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AD47B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47A6" w14:textId="77777777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Составление представлений педагогов, проходящих на СЗД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AC3" w14:textId="77777777" w:rsidR="00E712CB" w:rsidRPr="00221072" w:rsidRDefault="00CD550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Заведующий  </w:t>
            </w:r>
          </w:p>
        </w:tc>
      </w:tr>
      <w:tr w:rsidR="00E712CB" w:rsidRPr="00AC6021" w14:paraId="5E56974A" w14:textId="77777777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D09" w14:textId="77777777" w:rsidR="00E712CB" w:rsidRPr="00221072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031D" w14:textId="768D661C" w:rsidR="00E712CB" w:rsidRPr="00221072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Посещение курсов повышения квалификации по линии ИРО и ПК участие в профессиональных конкурсах, </w:t>
            </w:r>
            <w:proofErr w:type="spellStart"/>
            <w:r w:rsidRPr="00221072">
              <w:rPr>
                <w:sz w:val="28"/>
                <w:szCs w:val="28"/>
              </w:rPr>
              <w:t>научнопрактических</w:t>
            </w:r>
            <w:proofErr w:type="spellEnd"/>
            <w:r w:rsidRPr="00221072">
              <w:rPr>
                <w:sz w:val="28"/>
                <w:szCs w:val="28"/>
              </w:rPr>
              <w:t xml:space="preserve"> конференциях, семинарах и т.д. Участие в </w:t>
            </w:r>
            <w:r w:rsidR="004F7453" w:rsidRPr="00221072">
              <w:rPr>
                <w:sz w:val="28"/>
                <w:szCs w:val="28"/>
              </w:rPr>
              <w:t>районных, областных</w:t>
            </w:r>
            <w:r w:rsidRPr="00221072">
              <w:rPr>
                <w:sz w:val="28"/>
                <w:szCs w:val="28"/>
              </w:rPr>
              <w:t xml:space="preserve">, федеральных мероприятиях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3824" w14:textId="302BFC66" w:rsidR="00E712CB" w:rsidRPr="00221072" w:rsidRDefault="004F7453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21072">
              <w:rPr>
                <w:sz w:val="28"/>
                <w:szCs w:val="28"/>
              </w:rPr>
              <w:t xml:space="preserve">старший воспитатель </w:t>
            </w:r>
            <w:r w:rsidR="00CD5505" w:rsidRPr="00221072">
              <w:rPr>
                <w:sz w:val="28"/>
                <w:szCs w:val="28"/>
              </w:rPr>
              <w:t xml:space="preserve">творческие группы </w:t>
            </w:r>
          </w:p>
        </w:tc>
      </w:tr>
    </w:tbl>
    <w:p w14:paraId="3AF6E666" w14:textId="19574917" w:rsidR="00E712CB" w:rsidRPr="00AC6021" w:rsidRDefault="00CD5505">
      <w:pPr>
        <w:spacing w:after="0" w:line="259" w:lineRule="auto"/>
        <w:ind w:left="360" w:right="0" w:firstLine="0"/>
        <w:jc w:val="center"/>
        <w:rPr>
          <w:b/>
          <w:highlight w:val="yellow"/>
        </w:rPr>
      </w:pPr>
      <w:r w:rsidRPr="00AC6021">
        <w:rPr>
          <w:b/>
          <w:highlight w:val="yellow"/>
        </w:rPr>
        <w:t xml:space="preserve"> </w:t>
      </w:r>
    </w:p>
    <w:p w14:paraId="449BAB81" w14:textId="230F5DE4" w:rsidR="005C10EA" w:rsidRPr="00AC6021" w:rsidRDefault="005C10EA">
      <w:pPr>
        <w:spacing w:after="0" w:line="259" w:lineRule="auto"/>
        <w:ind w:left="360" w:right="0" w:firstLine="0"/>
        <w:jc w:val="center"/>
        <w:rPr>
          <w:b/>
          <w:highlight w:val="yellow"/>
        </w:rPr>
      </w:pPr>
    </w:p>
    <w:p w14:paraId="1F91A821" w14:textId="77777777" w:rsidR="005C10EA" w:rsidRPr="00AC6021" w:rsidRDefault="005C10EA">
      <w:pPr>
        <w:spacing w:after="0" w:line="259" w:lineRule="auto"/>
        <w:ind w:left="360" w:right="0" w:firstLine="0"/>
        <w:jc w:val="center"/>
        <w:rPr>
          <w:highlight w:val="yellow"/>
        </w:rPr>
      </w:pPr>
    </w:p>
    <w:p w14:paraId="4BF45734" w14:textId="018573FA" w:rsidR="00E712CB" w:rsidRPr="003B6C5C" w:rsidRDefault="00CD5505" w:rsidP="00C278C3">
      <w:pPr>
        <w:spacing w:after="27" w:line="259" w:lineRule="auto"/>
        <w:ind w:left="0" w:right="0" w:firstLine="0"/>
        <w:jc w:val="center"/>
        <w:rPr>
          <w:b/>
          <w:sz w:val="28"/>
          <w:szCs w:val="28"/>
        </w:rPr>
      </w:pPr>
      <w:r w:rsidRPr="00C829AC">
        <w:rPr>
          <w:b/>
        </w:rPr>
        <w:t xml:space="preserve"> </w:t>
      </w:r>
      <w:r w:rsidRPr="003B6C5C">
        <w:rPr>
          <w:b/>
          <w:sz w:val="28"/>
          <w:szCs w:val="28"/>
        </w:rPr>
        <w:t xml:space="preserve">График прохождения аттестации педагогических </w:t>
      </w:r>
      <w:r w:rsidR="00831B0F" w:rsidRPr="003B6C5C">
        <w:rPr>
          <w:b/>
          <w:sz w:val="28"/>
          <w:szCs w:val="28"/>
        </w:rPr>
        <w:t>работников в</w:t>
      </w:r>
      <w:r w:rsidRPr="003B6C5C">
        <w:rPr>
          <w:b/>
          <w:sz w:val="28"/>
          <w:szCs w:val="28"/>
        </w:rPr>
        <w:t xml:space="preserve"> целях подтверждения соответствия занимаемой должности </w:t>
      </w:r>
    </w:p>
    <w:p w14:paraId="77C24665" w14:textId="399B8C78" w:rsidR="00E712CB" w:rsidRPr="00AC6021" w:rsidRDefault="00CD5505">
      <w:pPr>
        <w:pStyle w:val="3"/>
        <w:ind w:right="45"/>
        <w:rPr>
          <w:highlight w:val="yellow"/>
        </w:rPr>
      </w:pPr>
      <w:r w:rsidRPr="00AC6021">
        <w:rPr>
          <w:highlight w:val="yellow"/>
        </w:rPr>
        <w:t xml:space="preserve"> </w:t>
      </w:r>
    </w:p>
    <w:tbl>
      <w:tblPr>
        <w:tblStyle w:val="TableGrid"/>
        <w:tblW w:w="9464" w:type="dxa"/>
        <w:tblInd w:w="-14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2395"/>
        <w:gridCol w:w="1985"/>
        <w:gridCol w:w="2523"/>
        <w:gridCol w:w="1984"/>
      </w:tblGrid>
      <w:tr w:rsidR="00E712CB" w:rsidRPr="00AC6021" w14:paraId="25DE26D4" w14:textId="77777777" w:rsidTr="00C829AC">
        <w:trPr>
          <w:trHeight w:val="4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8F18" w14:textId="77777777" w:rsidR="00E712CB" w:rsidRPr="00C829AC" w:rsidRDefault="00CD5505">
            <w:pPr>
              <w:spacing w:after="0" w:line="259" w:lineRule="auto"/>
              <w:ind w:left="72" w:right="0" w:firstLine="0"/>
              <w:jc w:val="left"/>
              <w:rPr>
                <w:sz w:val="28"/>
                <w:szCs w:val="28"/>
              </w:rPr>
            </w:pPr>
            <w:r w:rsidRPr="00C829AC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60B" w14:textId="77777777" w:rsidR="00E712CB" w:rsidRPr="00C829AC" w:rsidRDefault="00CD5505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43E" w14:textId="77777777" w:rsidR="00E712CB" w:rsidRPr="00C829AC" w:rsidRDefault="00CD5505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b/>
                <w:sz w:val="28"/>
                <w:szCs w:val="28"/>
              </w:rPr>
              <w:t xml:space="preserve">Должность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BCF8" w14:textId="77777777" w:rsidR="00E712CB" w:rsidRPr="00C829AC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b/>
                <w:sz w:val="28"/>
                <w:szCs w:val="28"/>
              </w:rPr>
              <w:t xml:space="preserve">Дата, год назначения на долж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5E4" w14:textId="77777777" w:rsidR="00E712CB" w:rsidRPr="00C829AC" w:rsidRDefault="00CD5505">
            <w:pPr>
              <w:spacing w:after="0" w:line="259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C829AC">
              <w:rPr>
                <w:b/>
                <w:sz w:val="28"/>
                <w:szCs w:val="28"/>
              </w:rPr>
              <w:t xml:space="preserve">Срок аттестации </w:t>
            </w:r>
          </w:p>
        </w:tc>
      </w:tr>
      <w:tr w:rsidR="00E712CB" w:rsidRPr="00AC6021" w14:paraId="6F84F950" w14:textId="77777777" w:rsidTr="00C829AC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52D" w14:textId="77777777" w:rsidR="00E712CB" w:rsidRPr="00C829AC" w:rsidRDefault="00CD5505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819" w14:textId="4BF0F684" w:rsidR="00E712CB" w:rsidRPr="008A0EA9" w:rsidRDefault="00C829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8A0EA9">
              <w:rPr>
                <w:sz w:val="28"/>
                <w:szCs w:val="28"/>
              </w:rPr>
              <w:t>Лымарь</w:t>
            </w:r>
            <w:proofErr w:type="spellEnd"/>
            <w:r w:rsidRPr="008A0EA9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E5F" w14:textId="59EE8EBF" w:rsidR="00E712CB" w:rsidRPr="00C829AC" w:rsidRDefault="00113888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3CD" w14:textId="10F1C17C" w:rsidR="00E712CB" w:rsidRPr="00AC6021" w:rsidRDefault="008A0EA9">
            <w:pPr>
              <w:spacing w:after="0" w:line="259" w:lineRule="auto"/>
              <w:ind w:left="9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8A0EA9">
              <w:rPr>
                <w:sz w:val="28"/>
                <w:szCs w:val="28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1E3" w14:textId="25985976" w:rsidR="00E712CB" w:rsidRPr="00AC6021" w:rsidRDefault="008A0EA9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8A0EA9">
              <w:rPr>
                <w:sz w:val="28"/>
                <w:szCs w:val="28"/>
              </w:rPr>
              <w:t>19.11.2021</w:t>
            </w:r>
          </w:p>
        </w:tc>
      </w:tr>
      <w:tr w:rsidR="00E712CB" w:rsidRPr="00AC6021" w14:paraId="76191CED" w14:textId="77777777" w:rsidTr="00C829AC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68F9" w14:textId="77777777" w:rsidR="00E712CB" w:rsidRPr="00C829AC" w:rsidRDefault="00CD5505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C7D" w14:textId="7ACFF4A8" w:rsidR="00E712CB" w:rsidRPr="008A0EA9" w:rsidRDefault="00C829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A0EA9">
              <w:rPr>
                <w:sz w:val="28"/>
                <w:szCs w:val="28"/>
              </w:rPr>
              <w:t>Филимонова Т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DB2" w14:textId="5110F5E4" w:rsidR="00E712CB" w:rsidRPr="00C829AC" w:rsidRDefault="00113888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C829AC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27AD" w14:textId="60ACCC2C" w:rsidR="00E712CB" w:rsidRPr="00AC6021" w:rsidRDefault="008A0EA9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8A0EA9">
              <w:rPr>
                <w:sz w:val="28"/>
                <w:szCs w:val="28"/>
              </w:rPr>
              <w:t>18.09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2A9" w14:textId="602198B0" w:rsidR="00E712CB" w:rsidRPr="00AC6021" w:rsidRDefault="008A0EA9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8A0EA9">
              <w:rPr>
                <w:sz w:val="28"/>
                <w:szCs w:val="28"/>
              </w:rPr>
              <w:t>17.09.2021</w:t>
            </w:r>
          </w:p>
        </w:tc>
      </w:tr>
    </w:tbl>
    <w:p w14:paraId="5B9E754C" w14:textId="3FFE3CB3" w:rsidR="00E712CB" w:rsidRPr="00AC6021" w:rsidRDefault="00CD5505" w:rsidP="001C000D">
      <w:pPr>
        <w:spacing w:after="0" w:line="259" w:lineRule="auto"/>
        <w:ind w:left="0" w:right="0" w:firstLine="0"/>
        <w:jc w:val="left"/>
        <w:rPr>
          <w:highlight w:val="yellow"/>
        </w:rPr>
      </w:pPr>
      <w:r w:rsidRPr="00AC6021">
        <w:rPr>
          <w:b/>
          <w:highlight w:val="yellow"/>
        </w:rPr>
        <w:t xml:space="preserve">  </w:t>
      </w:r>
    </w:p>
    <w:p w14:paraId="2193FE83" w14:textId="1903F931" w:rsidR="00E712CB" w:rsidRPr="001A3C00" w:rsidRDefault="00E712CB">
      <w:pPr>
        <w:pStyle w:val="3"/>
        <w:ind w:right="45"/>
        <w:rPr>
          <w:highlight w:val="yellow"/>
        </w:rPr>
      </w:pPr>
    </w:p>
    <w:p w14:paraId="78B3F377" w14:textId="33450D1C" w:rsidR="00FA0571" w:rsidRDefault="00FA0571" w:rsidP="00FA0571">
      <w:pPr>
        <w:spacing w:after="3" w:line="271" w:lineRule="auto"/>
        <w:ind w:left="0" w:right="0" w:firstLine="0"/>
        <w:rPr>
          <w:b/>
          <w:szCs w:val="28"/>
          <w:highlight w:val="yellow"/>
        </w:rPr>
      </w:pPr>
      <w:r w:rsidRPr="00AC6021">
        <w:rPr>
          <w:b/>
          <w:szCs w:val="28"/>
          <w:highlight w:val="yellow"/>
        </w:rPr>
        <w:t xml:space="preserve">          </w:t>
      </w:r>
    </w:p>
    <w:p w14:paraId="013E0364" w14:textId="77777777" w:rsidR="008374C9" w:rsidRPr="00AC6021" w:rsidRDefault="008374C9" w:rsidP="00FA0571">
      <w:pPr>
        <w:spacing w:after="3" w:line="271" w:lineRule="auto"/>
        <w:ind w:left="0" w:right="0" w:firstLine="0"/>
        <w:rPr>
          <w:b/>
          <w:szCs w:val="28"/>
          <w:highlight w:val="yellow"/>
        </w:rPr>
      </w:pPr>
    </w:p>
    <w:p w14:paraId="47B7A7F7" w14:textId="01AC75F9" w:rsidR="002537A7" w:rsidRPr="002760B6" w:rsidRDefault="00FA0571" w:rsidP="00485751">
      <w:pPr>
        <w:spacing w:after="3" w:line="271" w:lineRule="auto"/>
        <w:ind w:left="0" w:right="0" w:firstLine="0"/>
        <w:rPr>
          <w:sz w:val="28"/>
          <w:szCs w:val="28"/>
        </w:rPr>
      </w:pPr>
      <w:r w:rsidRPr="002760B6">
        <w:rPr>
          <w:b/>
          <w:sz w:val="28"/>
          <w:szCs w:val="28"/>
        </w:rPr>
        <w:t xml:space="preserve">     </w:t>
      </w:r>
      <w:r w:rsidRPr="00C52FCF">
        <w:rPr>
          <w:b/>
          <w:sz w:val="28"/>
          <w:szCs w:val="28"/>
        </w:rPr>
        <w:t>2</w:t>
      </w:r>
      <w:r w:rsidR="00CD5505" w:rsidRPr="00C52FCF">
        <w:rPr>
          <w:b/>
          <w:sz w:val="28"/>
          <w:szCs w:val="28"/>
        </w:rPr>
        <w:t>.1.3.</w:t>
      </w:r>
      <w:r w:rsidR="00CD5505" w:rsidRPr="00C52FCF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C52FCF">
        <w:rPr>
          <w:b/>
          <w:sz w:val="28"/>
          <w:szCs w:val="28"/>
        </w:rPr>
        <w:t>Самообразование педагогических работников.</w:t>
      </w:r>
    </w:p>
    <w:p w14:paraId="5C6BC595" w14:textId="77777777" w:rsidR="004B03AB" w:rsidRDefault="004B03AB">
      <w:pPr>
        <w:spacing w:after="3" w:line="271" w:lineRule="auto"/>
        <w:ind w:left="1460" w:right="0"/>
        <w:jc w:val="left"/>
        <w:rPr>
          <w:b/>
          <w:sz w:val="28"/>
          <w:szCs w:val="28"/>
          <w:highlight w:val="yellow"/>
        </w:rPr>
      </w:pPr>
    </w:p>
    <w:tbl>
      <w:tblPr>
        <w:tblStyle w:val="TableGrid"/>
        <w:tblW w:w="10065" w:type="dxa"/>
        <w:tblInd w:w="-320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568"/>
        <w:gridCol w:w="2959"/>
        <w:gridCol w:w="1886"/>
        <w:gridCol w:w="4652"/>
      </w:tblGrid>
      <w:tr w:rsidR="004B03AB" w:rsidRPr="00E8309A" w14:paraId="1CF937CB" w14:textId="77777777" w:rsidTr="00831AA4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AF3" w14:textId="77777777" w:rsidR="004B03AB" w:rsidRPr="001A2768" w:rsidRDefault="004B03AB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010F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ФИО педагога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5BB1" w14:textId="77777777" w:rsidR="004B03AB" w:rsidRPr="001A2768" w:rsidRDefault="004B03AB" w:rsidP="00831AA4">
            <w:pPr>
              <w:spacing w:after="0" w:line="259" w:lineRule="auto"/>
              <w:ind w:left="0" w:right="23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5476" w14:textId="77777777" w:rsidR="004B03AB" w:rsidRPr="001A2768" w:rsidRDefault="004B03AB" w:rsidP="00831AA4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Тема  </w:t>
            </w:r>
          </w:p>
        </w:tc>
      </w:tr>
      <w:tr w:rsidR="00B25857" w:rsidRPr="00E8309A" w14:paraId="6EE9B855" w14:textId="77777777" w:rsidTr="00831AA4">
        <w:trPr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F779" w14:textId="55A8DD0C" w:rsidR="00B25857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CC73" w14:textId="357B48E9" w:rsidR="00B25857" w:rsidRPr="001A2768" w:rsidRDefault="00B25857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proofErr w:type="spellStart"/>
            <w:r w:rsidRPr="00B25857">
              <w:rPr>
                <w:sz w:val="28"/>
                <w:szCs w:val="28"/>
              </w:rPr>
              <w:t>Аведисова</w:t>
            </w:r>
            <w:proofErr w:type="spellEnd"/>
            <w:r w:rsidRPr="00B25857"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C67" w14:textId="1E3EC36B" w:rsidR="00B25857" w:rsidRPr="001A2768" w:rsidRDefault="003D38EF" w:rsidP="00831AA4">
            <w:pPr>
              <w:spacing w:after="0" w:line="259" w:lineRule="auto"/>
              <w:ind w:left="0"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3973" w14:textId="38317DC5" w:rsidR="00B25857" w:rsidRPr="001A2768" w:rsidRDefault="00B25857" w:rsidP="00831AA4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B25857">
              <w:rPr>
                <w:sz w:val="28"/>
                <w:szCs w:val="28"/>
              </w:rPr>
              <w:t>Организация условий для развития познавательной активности воспитанников в дошкольной образовательной организации.</w:t>
            </w:r>
          </w:p>
        </w:tc>
      </w:tr>
      <w:tr w:rsidR="004B03AB" w:rsidRPr="00E8309A" w14:paraId="34E9748C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2337" w14:textId="6DE890C1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BEDD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1A2768">
              <w:rPr>
                <w:sz w:val="28"/>
                <w:szCs w:val="28"/>
              </w:rPr>
              <w:t>Крапеницкая</w:t>
            </w:r>
            <w:proofErr w:type="spellEnd"/>
            <w:r w:rsidRPr="001A2768">
              <w:rPr>
                <w:sz w:val="28"/>
                <w:szCs w:val="28"/>
              </w:rPr>
              <w:t xml:space="preserve"> Олеся Владимировна</w:t>
            </w:r>
          </w:p>
          <w:p w14:paraId="331BDB82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F0B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A83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4C43E0">
              <w:rPr>
                <w:sz w:val="28"/>
                <w:szCs w:val="28"/>
              </w:rPr>
              <w:t>Использование методов и приемов освоения ИКТ для развития коммуникативных способностей детей старшего и подготовительного к школе возраста</w:t>
            </w:r>
          </w:p>
        </w:tc>
      </w:tr>
      <w:tr w:rsidR="004B03AB" w:rsidRPr="00E8309A" w14:paraId="728CBFD2" w14:textId="77777777" w:rsidTr="00831AA4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FA58" w14:textId="1E75F612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9DA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Шевченко Светлана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1203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3A1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Методы и </w:t>
            </w:r>
            <w:proofErr w:type="gramStart"/>
            <w:r w:rsidRPr="001A2768">
              <w:rPr>
                <w:sz w:val="28"/>
                <w:szCs w:val="28"/>
              </w:rPr>
              <w:t>приёмы  работы</w:t>
            </w:r>
            <w:proofErr w:type="gramEnd"/>
            <w:r w:rsidRPr="001A2768">
              <w:rPr>
                <w:sz w:val="28"/>
                <w:szCs w:val="28"/>
              </w:rPr>
              <w:t xml:space="preserve"> с детьми дошкольного возраста по В.В. </w:t>
            </w:r>
            <w:proofErr w:type="spellStart"/>
            <w:r w:rsidRPr="001A2768">
              <w:rPr>
                <w:sz w:val="28"/>
                <w:szCs w:val="28"/>
              </w:rPr>
              <w:t>Воскобович</w:t>
            </w:r>
            <w:proofErr w:type="spellEnd"/>
          </w:p>
        </w:tc>
      </w:tr>
      <w:tr w:rsidR="004B03AB" w:rsidRPr="00E8309A" w14:paraId="48FFAEE5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D08E" w14:textId="47BD1451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566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Филимонова Татьяна Николае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4A4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A159" w14:textId="2316E74C" w:rsidR="004B03AB" w:rsidRPr="001A2768" w:rsidRDefault="004B03AB" w:rsidP="005B449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Развитие творческих способностей у детей </w:t>
            </w:r>
            <w:r w:rsidR="005B4494">
              <w:rPr>
                <w:sz w:val="28"/>
                <w:szCs w:val="28"/>
              </w:rPr>
              <w:t>среднего</w:t>
            </w:r>
            <w:r w:rsidRPr="001A2768">
              <w:rPr>
                <w:sz w:val="28"/>
                <w:szCs w:val="28"/>
              </w:rPr>
              <w:t xml:space="preserve"> возраста</w:t>
            </w:r>
          </w:p>
        </w:tc>
      </w:tr>
      <w:tr w:rsidR="004B03AB" w:rsidRPr="00E8309A" w14:paraId="16539997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5FAF" w14:textId="026CE2CC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3E7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Федоренко Ирина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3220" w14:textId="77777777" w:rsidR="004B03AB" w:rsidRPr="001A2768" w:rsidRDefault="004B03AB" w:rsidP="00831AA4">
            <w:pPr>
              <w:spacing w:after="0" w:line="259" w:lineRule="auto"/>
              <w:ind w:left="8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D1C" w14:textId="1C17D2B9" w:rsidR="004B03AB" w:rsidRPr="001A2768" w:rsidRDefault="004841C3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фольклор</w:t>
            </w:r>
            <w:r w:rsidR="004B03AB" w:rsidRPr="001A2768">
              <w:rPr>
                <w:sz w:val="28"/>
                <w:szCs w:val="28"/>
              </w:rPr>
              <w:t xml:space="preserve"> для развития музыкальных и творческих способностей детей </w:t>
            </w:r>
          </w:p>
        </w:tc>
      </w:tr>
      <w:tr w:rsidR="004B03AB" w:rsidRPr="00E8309A" w14:paraId="4A9F1506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F519" w14:textId="4FDDDEBE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F40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Воронина Екатерина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7272" w14:textId="77777777" w:rsidR="004B03AB" w:rsidRPr="001A2768" w:rsidRDefault="004B03AB" w:rsidP="00831AA4">
            <w:pPr>
              <w:spacing w:after="0" w:line="259" w:lineRule="auto"/>
              <w:ind w:left="8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6217" w14:textId="1CD48A8C" w:rsidR="004B03AB" w:rsidRPr="001A2768" w:rsidRDefault="00CF0762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кальных навыков у детей дошкольного возраста.</w:t>
            </w:r>
          </w:p>
        </w:tc>
      </w:tr>
      <w:tr w:rsidR="004B03AB" w:rsidRPr="00E8309A" w14:paraId="0D2921D3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D02" w14:textId="3F258B94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B9CC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1A2768">
              <w:rPr>
                <w:sz w:val="28"/>
                <w:szCs w:val="28"/>
              </w:rPr>
              <w:t>Лымарь</w:t>
            </w:r>
            <w:proofErr w:type="spellEnd"/>
            <w:r w:rsidRPr="001A2768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94F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924" w14:textId="77777777" w:rsidR="004B03AB" w:rsidRPr="001A2768" w:rsidRDefault="004B03AB" w:rsidP="00831AA4">
            <w:p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Конструирование как средство развития творческих способностей детей</w:t>
            </w:r>
          </w:p>
        </w:tc>
      </w:tr>
      <w:tr w:rsidR="004B03AB" w:rsidRPr="00E8309A" w14:paraId="5AA3E212" w14:textId="77777777" w:rsidTr="00831AA4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43A9" w14:textId="2AFAFA3E" w:rsidR="004B03AB" w:rsidRPr="001A2768" w:rsidRDefault="00B25857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A72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Рыбалкина </w:t>
            </w:r>
            <w:proofErr w:type="spellStart"/>
            <w:r w:rsidRPr="001A2768">
              <w:rPr>
                <w:sz w:val="28"/>
                <w:szCs w:val="28"/>
              </w:rPr>
              <w:t>Ирэна</w:t>
            </w:r>
            <w:proofErr w:type="spellEnd"/>
            <w:r w:rsidRPr="001A2768">
              <w:rPr>
                <w:sz w:val="28"/>
                <w:szCs w:val="28"/>
              </w:rPr>
              <w:t xml:space="preserve"> </w:t>
            </w:r>
            <w:proofErr w:type="spellStart"/>
            <w:r w:rsidRPr="001A2768">
              <w:rPr>
                <w:sz w:val="28"/>
                <w:szCs w:val="28"/>
              </w:rPr>
              <w:t>Ривкатовна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C195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018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Речевое развитие детей </w:t>
            </w:r>
            <w:proofErr w:type="spellStart"/>
            <w:r w:rsidRPr="001A2768">
              <w:rPr>
                <w:sz w:val="28"/>
                <w:szCs w:val="28"/>
              </w:rPr>
              <w:t>д.в</w:t>
            </w:r>
            <w:proofErr w:type="spellEnd"/>
            <w:r w:rsidRPr="001A2768">
              <w:rPr>
                <w:sz w:val="28"/>
                <w:szCs w:val="28"/>
              </w:rPr>
              <w:t xml:space="preserve">. в процессе ознакомления со стихами и сказками </w:t>
            </w:r>
          </w:p>
        </w:tc>
      </w:tr>
      <w:tr w:rsidR="004B03AB" w:rsidRPr="00E8309A" w14:paraId="6D9693E1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619" w14:textId="77777777" w:rsidR="004B03AB" w:rsidRPr="001A2768" w:rsidRDefault="004B03AB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2F1" w14:textId="77777777" w:rsidR="004B03AB" w:rsidRPr="001A2768" w:rsidRDefault="004B03AB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1A2768">
              <w:rPr>
                <w:sz w:val="28"/>
                <w:szCs w:val="28"/>
              </w:rPr>
              <w:t>Хасметова</w:t>
            </w:r>
            <w:proofErr w:type="spellEnd"/>
            <w:r w:rsidRPr="001A2768">
              <w:rPr>
                <w:sz w:val="28"/>
                <w:szCs w:val="28"/>
              </w:rPr>
              <w:t xml:space="preserve"> Галина </w:t>
            </w:r>
            <w:proofErr w:type="spellStart"/>
            <w:r w:rsidRPr="001A2768">
              <w:rPr>
                <w:sz w:val="28"/>
                <w:szCs w:val="28"/>
              </w:rPr>
              <w:t>Кезимхановна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CD1C" w14:textId="77777777" w:rsidR="004B03AB" w:rsidRPr="001A2768" w:rsidRDefault="004B03AB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AB3A" w14:textId="77777777" w:rsidR="004B03AB" w:rsidRPr="001A2768" w:rsidRDefault="004B03AB" w:rsidP="00831AA4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>Развитие игровой деятельности, как средство общения с детьми. Пилотная площадка «Теремок»</w:t>
            </w:r>
          </w:p>
        </w:tc>
      </w:tr>
      <w:tr w:rsidR="00692B75" w:rsidRPr="00E8309A" w14:paraId="54BD663C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677" w14:textId="3FB39912" w:rsidR="00692B75" w:rsidRDefault="00692B75" w:rsidP="00692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7647" w14:textId="02089711" w:rsidR="00692B75" w:rsidRPr="001A2768" w:rsidRDefault="00692B75" w:rsidP="00692B7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4C43E0">
              <w:rPr>
                <w:sz w:val="28"/>
                <w:szCs w:val="28"/>
              </w:rPr>
              <w:t>Щербакова Инна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7628" w14:textId="59D007C3" w:rsidR="00692B75" w:rsidRPr="001A2768" w:rsidRDefault="00692B75" w:rsidP="00692B7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5295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9D2" w14:textId="2EB263B7" w:rsidR="00692B75" w:rsidRPr="001A2768" w:rsidRDefault="00C84C1B" w:rsidP="00C84C1B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84C1B">
              <w:rPr>
                <w:sz w:val="28"/>
                <w:szCs w:val="28"/>
              </w:rPr>
              <w:t>нтеграци</w:t>
            </w:r>
            <w:r>
              <w:rPr>
                <w:sz w:val="28"/>
                <w:szCs w:val="28"/>
              </w:rPr>
              <w:t>я</w:t>
            </w:r>
            <w:r w:rsidRPr="00C84C1B">
              <w:rPr>
                <w:sz w:val="28"/>
                <w:szCs w:val="28"/>
              </w:rPr>
              <w:t xml:space="preserve"> естественно-научного и </w:t>
            </w:r>
            <w:proofErr w:type="spellStart"/>
            <w:r w:rsidRPr="00C84C1B">
              <w:rPr>
                <w:sz w:val="28"/>
                <w:szCs w:val="28"/>
              </w:rPr>
              <w:t>художесвенно</w:t>
            </w:r>
            <w:proofErr w:type="spellEnd"/>
            <w:r w:rsidRPr="00C84C1B">
              <w:rPr>
                <w:sz w:val="28"/>
                <w:szCs w:val="28"/>
              </w:rPr>
              <w:t>-эстет</w:t>
            </w:r>
            <w:r>
              <w:rPr>
                <w:sz w:val="28"/>
                <w:szCs w:val="28"/>
              </w:rPr>
              <w:t>ического содержания образования.</w:t>
            </w:r>
          </w:p>
        </w:tc>
      </w:tr>
      <w:tr w:rsidR="00692B75" w:rsidRPr="00E8309A" w14:paraId="47EF5ECD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94F1" w14:textId="68042280" w:rsidR="00692B75" w:rsidRDefault="00692B75" w:rsidP="00692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CB0C" w14:textId="48A40B35" w:rsidR="00692B75" w:rsidRDefault="00692B75" w:rsidP="00692B7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Юлия </w:t>
            </w:r>
            <w:proofErr w:type="spellStart"/>
            <w:r>
              <w:rPr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81F9" w14:textId="1CC6AB65" w:rsidR="00692B75" w:rsidRPr="001A2768" w:rsidRDefault="00692B75" w:rsidP="00692B7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5295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59C" w14:textId="2DEB3ACC" w:rsidR="00692B75" w:rsidRPr="001A2768" w:rsidRDefault="00692B75" w:rsidP="00692B75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  <w:r w:rsidRPr="004836D7">
              <w:rPr>
                <w:sz w:val="28"/>
                <w:szCs w:val="28"/>
              </w:rPr>
              <w:t>Театр для развития творческих способностей у детей младшего и среднего возраста</w:t>
            </w:r>
          </w:p>
        </w:tc>
      </w:tr>
      <w:tr w:rsidR="00692B75" w:rsidRPr="00E8309A" w14:paraId="5538677C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5699" w14:textId="5E29B88F" w:rsidR="00692B75" w:rsidRDefault="00911DB5" w:rsidP="00692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33E" w14:textId="0EDE890B" w:rsidR="00692B75" w:rsidRDefault="00692B75" w:rsidP="00692B7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Наталья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DE6E" w14:textId="0CA9F638" w:rsidR="00692B75" w:rsidRPr="001A2768" w:rsidRDefault="00692B75" w:rsidP="00692B7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5295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2B27" w14:textId="42582880" w:rsidR="00692B75" w:rsidRPr="001A2768" w:rsidRDefault="00692B75" w:rsidP="00692B75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  <w:r w:rsidRPr="00D70532">
              <w:rPr>
                <w:sz w:val="28"/>
                <w:szCs w:val="28"/>
              </w:rPr>
              <w:t>Развитие игровой деятельности, как средство общения с детьми. Пилотная площадка «Теремок»</w:t>
            </w:r>
          </w:p>
        </w:tc>
      </w:tr>
      <w:tr w:rsidR="00692B75" w:rsidRPr="00E8309A" w14:paraId="008AD349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55C" w14:textId="019A3406" w:rsidR="00692B75" w:rsidRDefault="00911DB5" w:rsidP="00692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BC16" w14:textId="0BDC0CF5" w:rsidR="00692B75" w:rsidRDefault="00692B75" w:rsidP="00692B75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шева Кристина Владимиров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86F6" w14:textId="6F57827B" w:rsidR="00692B75" w:rsidRPr="001A2768" w:rsidRDefault="00692B75" w:rsidP="00692B7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5295B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595" w14:textId="71809674" w:rsidR="00692B75" w:rsidRPr="001A2768" w:rsidRDefault="00692B75" w:rsidP="00692B75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  <w:r w:rsidRPr="001A2768">
              <w:rPr>
                <w:sz w:val="28"/>
                <w:szCs w:val="28"/>
              </w:rPr>
              <w:t xml:space="preserve">Развитие творческих способностей у детей </w:t>
            </w:r>
            <w:r>
              <w:rPr>
                <w:sz w:val="28"/>
                <w:szCs w:val="28"/>
              </w:rPr>
              <w:t>младшего</w:t>
            </w:r>
            <w:r w:rsidRPr="001A2768">
              <w:rPr>
                <w:sz w:val="28"/>
                <w:szCs w:val="28"/>
              </w:rPr>
              <w:t xml:space="preserve"> возраста</w:t>
            </w:r>
          </w:p>
        </w:tc>
      </w:tr>
      <w:tr w:rsidR="004A1ED3" w:rsidRPr="00E8309A" w14:paraId="2271911C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0478" w14:textId="77777777" w:rsidR="004A1ED3" w:rsidRDefault="004A1ED3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564" w14:textId="77777777" w:rsidR="004A1ED3" w:rsidRDefault="004A1ED3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734" w14:textId="77777777" w:rsidR="004A1ED3" w:rsidRPr="001A2768" w:rsidRDefault="004A1ED3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32B1" w14:textId="77777777" w:rsidR="004A1ED3" w:rsidRPr="001A2768" w:rsidRDefault="004A1ED3" w:rsidP="00831AA4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</w:p>
        </w:tc>
      </w:tr>
      <w:tr w:rsidR="004A1ED3" w:rsidRPr="00E8309A" w14:paraId="02677F64" w14:textId="77777777" w:rsidTr="00831AA4">
        <w:trPr>
          <w:trHeight w:val="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6A90" w14:textId="77777777" w:rsidR="004A1ED3" w:rsidRDefault="004A1ED3" w:rsidP="00831AA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445" w14:textId="77777777" w:rsidR="004A1ED3" w:rsidRDefault="004A1ED3" w:rsidP="00831AA4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F2BA" w14:textId="77777777" w:rsidR="004A1ED3" w:rsidRPr="001A2768" w:rsidRDefault="004A1ED3" w:rsidP="00831AA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A68F" w14:textId="77777777" w:rsidR="004A1ED3" w:rsidRPr="001A2768" w:rsidRDefault="004A1ED3" w:rsidP="00831AA4">
            <w:pPr>
              <w:spacing w:after="0" w:line="259" w:lineRule="auto"/>
              <w:ind w:left="2" w:right="0" w:firstLine="0"/>
              <w:rPr>
                <w:sz w:val="28"/>
                <w:szCs w:val="28"/>
              </w:rPr>
            </w:pPr>
          </w:p>
        </w:tc>
      </w:tr>
    </w:tbl>
    <w:p w14:paraId="2D87DEBD" w14:textId="77777777" w:rsidR="004B03AB" w:rsidRDefault="004B03AB" w:rsidP="00C159EE">
      <w:pPr>
        <w:spacing w:after="3" w:line="271" w:lineRule="auto"/>
        <w:ind w:left="0" w:right="0" w:firstLine="0"/>
        <w:jc w:val="left"/>
        <w:rPr>
          <w:b/>
          <w:sz w:val="28"/>
          <w:szCs w:val="28"/>
          <w:highlight w:val="yellow"/>
        </w:rPr>
      </w:pPr>
    </w:p>
    <w:p w14:paraId="7A1305F3" w14:textId="77777777" w:rsidR="003B6C5C" w:rsidRDefault="003B6C5C">
      <w:pPr>
        <w:spacing w:after="3" w:line="271" w:lineRule="auto"/>
        <w:ind w:left="1460" w:right="0"/>
        <w:jc w:val="left"/>
        <w:rPr>
          <w:b/>
          <w:sz w:val="28"/>
          <w:szCs w:val="28"/>
        </w:rPr>
      </w:pPr>
    </w:p>
    <w:p w14:paraId="46D8351C" w14:textId="77777777" w:rsidR="003B6C5C" w:rsidRDefault="003B6C5C">
      <w:pPr>
        <w:spacing w:after="3" w:line="271" w:lineRule="auto"/>
        <w:ind w:left="1460" w:right="0"/>
        <w:jc w:val="left"/>
        <w:rPr>
          <w:b/>
          <w:sz w:val="28"/>
          <w:szCs w:val="28"/>
        </w:rPr>
      </w:pPr>
    </w:p>
    <w:p w14:paraId="11E6798B" w14:textId="209D1867" w:rsidR="00E712CB" w:rsidRPr="007C58C1" w:rsidRDefault="003856BC">
      <w:pPr>
        <w:spacing w:after="3" w:line="271" w:lineRule="auto"/>
        <w:ind w:left="1460" w:right="0"/>
        <w:jc w:val="left"/>
        <w:rPr>
          <w:b/>
          <w:sz w:val="28"/>
          <w:szCs w:val="28"/>
        </w:rPr>
      </w:pPr>
      <w:r w:rsidRPr="007C58C1">
        <w:rPr>
          <w:b/>
          <w:sz w:val="28"/>
          <w:szCs w:val="28"/>
        </w:rPr>
        <w:lastRenderedPageBreak/>
        <w:t>2</w:t>
      </w:r>
      <w:r w:rsidR="00CD5505" w:rsidRPr="007C58C1">
        <w:rPr>
          <w:b/>
          <w:sz w:val="28"/>
          <w:szCs w:val="28"/>
        </w:rPr>
        <w:t>.1.4.</w:t>
      </w:r>
      <w:r w:rsidR="00CD5505" w:rsidRPr="007C58C1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7C58C1">
        <w:rPr>
          <w:b/>
          <w:sz w:val="28"/>
          <w:szCs w:val="28"/>
        </w:rPr>
        <w:t xml:space="preserve">Открытые просмотры педагогической деятельности </w:t>
      </w:r>
    </w:p>
    <w:p w14:paraId="5D67C3D0" w14:textId="64FF6984" w:rsidR="00E76CB0" w:rsidRPr="007C58C1" w:rsidRDefault="007C58C1" w:rsidP="007C58C1">
      <w:pPr>
        <w:spacing w:after="3" w:line="271" w:lineRule="auto"/>
        <w:ind w:left="146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tbl>
      <w:tblPr>
        <w:tblStyle w:val="TableGrid"/>
        <w:tblW w:w="10030" w:type="dxa"/>
        <w:tblInd w:w="-283" w:type="dxa"/>
        <w:tblCellMar>
          <w:top w:w="7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566"/>
        <w:gridCol w:w="4991"/>
        <w:gridCol w:w="1541"/>
        <w:gridCol w:w="2932"/>
      </w:tblGrid>
      <w:tr w:rsidR="00E76CB0" w:rsidRPr="00AC6021" w14:paraId="07DBB6FB" w14:textId="77777777" w:rsidTr="00A856AC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F54" w14:textId="77777777" w:rsidR="00E76CB0" w:rsidRPr="007C58C1" w:rsidRDefault="00E76CB0" w:rsidP="00A856AC">
            <w:pPr>
              <w:spacing w:after="0" w:line="259" w:lineRule="auto"/>
              <w:ind w:left="72" w:right="0" w:firstLine="0"/>
              <w:jc w:val="left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B87D" w14:textId="77777777" w:rsidR="00E76CB0" w:rsidRPr="007C58C1" w:rsidRDefault="00E76CB0" w:rsidP="00A856AC">
            <w:pPr>
              <w:spacing w:after="0" w:line="259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7E7C" w14:textId="77777777" w:rsidR="00E76CB0" w:rsidRPr="007C58C1" w:rsidRDefault="00E76CB0" w:rsidP="00A856AC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42D" w14:textId="77777777" w:rsidR="00E76CB0" w:rsidRPr="007C58C1" w:rsidRDefault="00E76CB0" w:rsidP="00A856AC">
            <w:pPr>
              <w:spacing w:after="0" w:line="259" w:lineRule="auto"/>
              <w:ind w:left="0" w:right="9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6CB0" w:rsidRPr="00AC6021" w14:paraId="5CC9EF2C" w14:textId="77777777" w:rsidTr="00A856AC">
        <w:trPr>
          <w:trHeight w:val="4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C7D" w14:textId="77777777" w:rsidR="00E76CB0" w:rsidRPr="003B47BD" w:rsidRDefault="00E76CB0" w:rsidP="00A856AC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ED2" w14:textId="67121B1F" w:rsidR="00E76CB0" w:rsidRPr="003B47BD" w:rsidRDefault="00E76CB0" w:rsidP="00E76CB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</w:t>
            </w:r>
            <w:r>
              <w:rPr>
                <w:sz w:val="28"/>
                <w:szCs w:val="28"/>
              </w:rPr>
              <w:t>ФЭМП</w:t>
            </w:r>
            <w:r w:rsidRPr="003B47BD">
              <w:rPr>
                <w:sz w:val="28"/>
                <w:szCs w:val="28"/>
              </w:rPr>
              <w:t xml:space="preserve"> в подготовительны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8097" w14:textId="77777777" w:rsidR="00E76CB0" w:rsidRPr="00E76CB0" w:rsidRDefault="00E76CB0" w:rsidP="00E76CB0">
            <w:pPr>
              <w:spacing w:after="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 15.11.2021</w:t>
            </w:r>
          </w:p>
          <w:p w14:paraId="227A35BD" w14:textId="529406E6" w:rsidR="00E76CB0" w:rsidRPr="003B47BD" w:rsidRDefault="00E76CB0" w:rsidP="00E76CB0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25.11.2021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705" w14:textId="77777777" w:rsidR="00E76CB0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Воспитатели: </w:t>
            </w:r>
            <w:proofErr w:type="spellStart"/>
            <w:r w:rsidRPr="003B47BD">
              <w:rPr>
                <w:sz w:val="28"/>
                <w:szCs w:val="28"/>
              </w:rPr>
              <w:t>Крапеницкая</w:t>
            </w:r>
            <w:proofErr w:type="spellEnd"/>
            <w:r w:rsidRPr="003B47BD">
              <w:rPr>
                <w:sz w:val="28"/>
                <w:szCs w:val="28"/>
              </w:rPr>
              <w:t xml:space="preserve"> О.В., Щербакова И.В.</w:t>
            </w:r>
            <w:r>
              <w:rPr>
                <w:sz w:val="28"/>
                <w:szCs w:val="28"/>
              </w:rPr>
              <w:t>,</w:t>
            </w:r>
          </w:p>
          <w:p w14:paraId="64B3F76F" w14:textId="77777777" w:rsidR="00E76CB0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ина И.Р.</w:t>
            </w:r>
          </w:p>
          <w:p w14:paraId="68533FF8" w14:textId="63340099" w:rsidR="007766BB" w:rsidRPr="00AC6021" w:rsidRDefault="007766BB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льцева Ю.В.</w:t>
            </w:r>
          </w:p>
        </w:tc>
      </w:tr>
      <w:tr w:rsidR="00E76CB0" w:rsidRPr="00AC6021" w14:paraId="18425694" w14:textId="77777777" w:rsidTr="00A856AC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245" w14:textId="77777777" w:rsidR="00E76CB0" w:rsidRPr="003B47BD" w:rsidRDefault="00E76CB0" w:rsidP="00A856AC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180" w14:textId="1C669852" w:rsidR="00E76CB0" w:rsidRPr="003B47BD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</w:t>
            </w:r>
            <w:r>
              <w:rPr>
                <w:sz w:val="28"/>
                <w:szCs w:val="28"/>
              </w:rPr>
              <w:t>ФЭМП</w:t>
            </w:r>
            <w:r w:rsidRPr="003B47BD">
              <w:rPr>
                <w:sz w:val="28"/>
                <w:szCs w:val="28"/>
              </w:rPr>
              <w:t xml:space="preserve"> в старши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A05C" w14:textId="77777777" w:rsidR="00870830" w:rsidRPr="00E76CB0" w:rsidRDefault="00870830" w:rsidP="00870830">
            <w:pPr>
              <w:spacing w:after="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 15.11.2021</w:t>
            </w:r>
          </w:p>
          <w:p w14:paraId="5850EC92" w14:textId="43C6B387" w:rsidR="00E76CB0" w:rsidRPr="003B47BD" w:rsidRDefault="00870830" w:rsidP="00870830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25.11.2021г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B69" w14:textId="77777777" w:rsidR="00E76CB0" w:rsidRPr="00781C30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81C30">
              <w:rPr>
                <w:sz w:val="28"/>
                <w:szCs w:val="28"/>
              </w:rPr>
              <w:t>Воспитатели: Шевченко С.В.,</w:t>
            </w:r>
          </w:p>
          <w:p w14:paraId="4B4103F9" w14:textId="77777777" w:rsidR="00E76CB0" w:rsidRPr="00AC6021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781C30">
              <w:rPr>
                <w:sz w:val="28"/>
                <w:szCs w:val="28"/>
              </w:rPr>
              <w:t>Лымарь</w:t>
            </w:r>
            <w:proofErr w:type="spellEnd"/>
            <w:r w:rsidRPr="00781C30">
              <w:rPr>
                <w:sz w:val="28"/>
                <w:szCs w:val="28"/>
              </w:rPr>
              <w:t xml:space="preserve"> А.Ю.</w:t>
            </w:r>
          </w:p>
        </w:tc>
      </w:tr>
      <w:tr w:rsidR="00E76CB0" w:rsidRPr="00AC6021" w14:paraId="66DA5488" w14:textId="77777777" w:rsidTr="00A856AC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D8E" w14:textId="77777777" w:rsidR="00E76CB0" w:rsidRPr="003B47BD" w:rsidRDefault="00E76CB0" w:rsidP="00A856AC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667E" w14:textId="7EF44E90" w:rsidR="00E76CB0" w:rsidRPr="003B47BD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</w:t>
            </w:r>
            <w:r>
              <w:rPr>
                <w:sz w:val="28"/>
                <w:szCs w:val="28"/>
              </w:rPr>
              <w:t>ФЭМП</w:t>
            </w:r>
            <w:r w:rsidRPr="003B47BD">
              <w:rPr>
                <w:sz w:val="28"/>
                <w:szCs w:val="28"/>
              </w:rPr>
              <w:t xml:space="preserve"> в средн</w:t>
            </w:r>
            <w:r>
              <w:rPr>
                <w:sz w:val="28"/>
                <w:szCs w:val="28"/>
              </w:rPr>
              <w:t>ей</w:t>
            </w:r>
            <w:r w:rsidRPr="003B47BD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7670" w14:textId="77777777" w:rsidR="00870830" w:rsidRPr="00E76CB0" w:rsidRDefault="00870830" w:rsidP="00870830">
            <w:pPr>
              <w:spacing w:after="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 15.11.2021</w:t>
            </w:r>
          </w:p>
          <w:p w14:paraId="1CC8DBAC" w14:textId="513A9954" w:rsidR="00E76CB0" w:rsidRPr="003B47BD" w:rsidRDefault="00870830" w:rsidP="00870830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25.11.2021г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1E8A" w14:textId="77777777" w:rsidR="00E76CB0" w:rsidRPr="00AD0A12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A12">
              <w:rPr>
                <w:sz w:val="28"/>
                <w:szCs w:val="28"/>
              </w:rPr>
              <w:t>Воспитатели:</w:t>
            </w:r>
          </w:p>
          <w:p w14:paraId="79C071CA" w14:textId="77777777" w:rsidR="00E76CB0" w:rsidRPr="00AC6021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D0A12">
              <w:rPr>
                <w:sz w:val="28"/>
                <w:szCs w:val="28"/>
              </w:rPr>
              <w:t xml:space="preserve"> Филимонова Т.Н.</w:t>
            </w:r>
          </w:p>
        </w:tc>
      </w:tr>
      <w:tr w:rsidR="00E76CB0" w:rsidRPr="00AC6021" w14:paraId="15018DDF" w14:textId="77777777" w:rsidTr="00A856AC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D2E0" w14:textId="77777777" w:rsidR="00E76CB0" w:rsidRPr="003B47BD" w:rsidRDefault="00E76CB0" w:rsidP="00A856AC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3AE" w14:textId="2B8AC5E8" w:rsidR="00E76CB0" w:rsidRPr="003B47BD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</w:t>
            </w:r>
            <w:r>
              <w:rPr>
                <w:sz w:val="28"/>
                <w:szCs w:val="28"/>
              </w:rPr>
              <w:t>ФЭМП</w:t>
            </w:r>
            <w:r w:rsidRPr="003B47BD">
              <w:rPr>
                <w:sz w:val="28"/>
                <w:szCs w:val="28"/>
              </w:rPr>
              <w:t xml:space="preserve"> в младши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0BAD" w14:textId="77777777" w:rsidR="00870830" w:rsidRPr="00E76CB0" w:rsidRDefault="00870830" w:rsidP="00870830">
            <w:pPr>
              <w:spacing w:after="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 15.11.2021</w:t>
            </w:r>
          </w:p>
          <w:p w14:paraId="469E97B1" w14:textId="27ABE95B" w:rsidR="00E76CB0" w:rsidRPr="003B47BD" w:rsidRDefault="00870830" w:rsidP="00870830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25.11.2021г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44F4" w14:textId="77777777" w:rsidR="00E76CB0" w:rsidRPr="007C58C1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C58C1">
              <w:rPr>
                <w:sz w:val="28"/>
                <w:szCs w:val="28"/>
              </w:rPr>
              <w:t xml:space="preserve">Воспитатели: </w:t>
            </w:r>
          </w:p>
          <w:p w14:paraId="52AEBFD1" w14:textId="1CA7A162" w:rsidR="00E76CB0" w:rsidRPr="00AC6021" w:rsidRDefault="004C2AEA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C58C1">
              <w:rPr>
                <w:sz w:val="28"/>
                <w:szCs w:val="28"/>
              </w:rPr>
              <w:t>Тимашева К.В.</w:t>
            </w:r>
          </w:p>
        </w:tc>
      </w:tr>
      <w:tr w:rsidR="00E76CB0" w:rsidRPr="00AC6021" w14:paraId="667673CF" w14:textId="77777777" w:rsidTr="00A856AC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5F6D" w14:textId="77777777" w:rsidR="00E76CB0" w:rsidRPr="003B47BD" w:rsidRDefault="00E76CB0" w:rsidP="00A856AC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A60" w14:textId="776A4B30" w:rsidR="00E76CB0" w:rsidRPr="003B47BD" w:rsidRDefault="00E76CB0" w:rsidP="00A856AC">
            <w:pPr>
              <w:spacing w:after="0" w:line="259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</w:t>
            </w:r>
            <w:r>
              <w:rPr>
                <w:sz w:val="28"/>
                <w:szCs w:val="28"/>
              </w:rPr>
              <w:t>ФЭМП</w:t>
            </w:r>
            <w:r w:rsidRPr="003B47BD">
              <w:rPr>
                <w:sz w:val="28"/>
                <w:szCs w:val="28"/>
              </w:rPr>
              <w:t xml:space="preserve"> в группах раннего возрас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9804" w14:textId="77777777" w:rsidR="00870830" w:rsidRPr="00E76CB0" w:rsidRDefault="00870830" w:rsidP="00870830">
            <w:pPr>
              <w:spacing w:after="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 15.11.2021</w:t>
            </w:r>
          </w:p>
          <w:p w14:paraId="69275F6D" w14:textId="20EEB88F" w:rsidR="00E76CB0" w:rsidRPr="003B47BD" w:rsidRDefault="00870830" w:rsidP="00870830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E76C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25.11.2021г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E89" w14:textId="77777777" w:rsidR="00E76CB0" w:rsidRPr="00AD0A12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sz w:val="28"/>
                <w:szCs w:val="28"/>
              </w:rPr>
              <w:t>Хасметова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  <w:p w14:paraId="4FF433DD" w14:textId="77777777" w:rsidR="00E76CB0" w:rsidRPr="00AC6021" w:rsidRDefault="00E76CB0" w:rsidP="00A856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70CFDB93" w14:textId="77777777" w:rsidR="00E76CB0" w:rsidRPr="00AC6021" w:rsidRDefault="00E76CB0">
      <w:pPr>
        <w:spacing w:after="3" w:line="271" w:lineRule="auto"/>
        <w:ind w:left="1460" w:right="0"/>
        <w:jc w:val="left"/>
        <w:rPr>
          <w:sz w:val="28"/>
          <w:szCs w:val="28"/>
          <w:highlight w:val="yellow"/>
        </w:rPr>
      </w:pPr>
    </w:p>
    <w:p w14:paraId="51D18E48" w14:textId="03A0B869" w:rsidR="00E712CB" w:rsidRPr="007C58C1" w:rsidRDefault="007C58C1" w:rsidP="007C58C1">
      <w:pPr>
        <w:pStyle w:val="3"/>
        <w:ind w:right="45"/>
        <w:jc w:val="center"/>
        <w:rPr>
          <w:b/>
          <w:i w:val="0"/>
        </w:rPr>
      </w:pPr>
      <w:r w:rsidRPr="007C58C1">
        <w:rPr>
          <w:b/>
          <w:i w:val="0"/>
        </w:rPr>
        <w:t>Март</w:t>
      </w:r>
    </w:p>
    <w:tbl>
      <w:tblPr>
        <w:tblStyle w:val="TableGrid"/>
        <w:tblW w:w="10030" w:type="dxa"/>
        <w:tblInd w:w="-283" w:type="dxa"/>
        <w:tblCellMar>
          <w:top w:w="7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566"/>
        <w:gridCol w:w="4991"/>
        <w:gridCol w:w="1541"/>
        <w:gridCol w:w="2932"/>
      </w:tblGrid>
      <w:tr w:rsidR="00E712CB" w:rsidRPr="00AC6021" w14:paraId="7297E2E9" w14:textId="77777777" w:rsidTr="00831B0F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041" w14:textId="77777777" w:rsidR="00E712CB" w:rsidRPr="007C58C1" w:rsidRDefault="00CD5505">
            <w:pPr>
              <w:spacing w:after="0" w:line="259" w:lineRule="auto"/>
              <w:ind w:left="72" w:right="0" w:firstLine="0"/>
              <w:jc w:val="left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0E1F" w14:textId="77777777" w:rsidR="00E712CB" w:rsidRPr="007C58C1" w:rsidRDefault="00CD5505">
            <w:pPr>
              <w:spacing w:after="0" w:line="259" w:lineRule="auto"/>
              <w:ind w:left="0" w:right="8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34E" w14:textId="77777777" w:rsidR="00E712CB" w:rsidRPr="007C58C1" w:rsidRDefault="00CD5505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DB39" w14:textId="77777777" w:rsidR="00E712CB" w:rsidRPr="007C58C1" w:rsidRDefault="00CD5505">
            <w:pPr>
              <w:spacing w:after="0" w:line="259" w:lineRule="auto"/>
              <w:ind w:left="0" w:right="9" w:firstLine="0"/>
              <w:jc w:val="center"/>
              <w:rPr>
                <w:sz w:val="28"/>
                <w:szCs w:val="28"/>
              </w:rPr>
            </w:pPr>
            <w:r w:rsidRPr="007C58C1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AC6021" w14:paraId="575D3862" w14:textId="77777777" w:rsidTr="00831B0F">
        <w:trPr>
          <w:trHeight w:val="4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03E" w14:textId="77777777" w:rsidR="00E712CB" w:rsidRPr="003B47BD" w:rsidRDefault="00CD5505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4E11" w14:textId="1B2BA4AA" w:rsidR="00E712CB" w:rsidRPr="003B47BD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>Организация и проведение НОД по развитию речи</w:t>
            </w:r>
            <w:r w:rsidR="00CA0857" w:rsidRPr="003B47BD">
              <w:rPr>
                <w:sz w:val="28"/>
                <w:szCs w:val="28"/>
              </w:rPr>
              <w:t xml:space="preserve"> в подготовительны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D052" w14:textId="5737DB73" w:rsidR="00E712CB" w:rsidRPr="003B47BD" w:rsidRDefault="007766BB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894A91">
              <w:rPr>
                <w:szCs w:val="24"/>
              </w:rPr>
              <w:t>С 14.03.2022-24.03.2022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C16" w14:textId="77777777" w:rsidR="00E712CB" w:rsidRDefault="00CD5505" w:rsidP="003B47B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>Воспитатели</w:t>
            </w:r>
            <w:r w:rsidR="00CA0857" w:rsidRPr="003B47BD">
              <w:rPr>
                <w:sz w:val="28"/>
                <w:szCs w:val="28"/>
              </w:rPr>
              <w:t xml:space="preserve">: </w:t>
            </w:r>
            <w:proofErr w:type="spellStart"/>
            <w:r w:rsidR="00CA0857" w:rsidRPr="003B47BD">
              <w:rPr>
                <w:sz w:val="28"/>
                <w:szCs w:val="28"/>
              </w:rPr>
              <w:t>Крапеницкая</w:t>
            </w:r>
            <w:proofErr w:type="spellEnd"/>
            <w:r w:rsidR="00CA0857" w:rsidRPr="003B47BD">
              <w:rPr>
                <w:sz w:val="28"/>
                <w:szCs w:val="28"/>
              </w:rPr>
              <w:t xml:space="preserve"> О.В., </w:t>
            </w:r>
            <w:r w:rsidR="003B47BD" w:rsidRPr="003B47BD">
              <w:rPr>
                <w:sz w:val="28"/>
                <w:szCs w:val="28"/>
              </w:rPr>
              <w:t>Щербакова И.В.</w:t>
            </w:r>
            <w:r w:rsidR="003B47BD">
              <w:rPr>
                <w:sz w:val="28"/>
                <w:szCs w:val="28"/>
              </w:rPr>
              <w:t>,</w:t>
            </w:r>
          </w:p>
          <w:p w14:paraId="4BDCF2AC" w14:textId="77777777" w:rsidR="003B47BD" w:rsidRDefault="003B47BD" w:rsidP="003B47B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ина И.Р.</w:t>
            </w:r>
          </w:p>
          <w:p w14:paraId="6964B413" w14:textId="76567E55" w:rsidR="007C58C1" w:rsidRPr="00AC6021" w:rsidRDefault="007C58C1" w:rsidP="003B47B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льцева Ю.В.</w:t>
            </w:r>
          </w:p>
        </w:tc>
      </w:tr>
      <w:tr w:rsidR="00E712CB" w:rsidRPr="00AC6021" w14:paraId="49BCE3E5" w14:textId="77777777" w:rsidTr="00831B0F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EA1" w14:textId="46392E1D" w:rsidR="00E712CB" w:rsidRPr="003B47BD" w:rsidRDefault="00CD5505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6F6" w14:textId="561446BD" w:rsidR="00E712CB" w:rsidRPr="003B47BD" w:rsidRDefault="00CA08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развитию речи в </w:t>
            </w:r>
            <w:r w:rsidR="00831B0F" w:rsidRPr="003B47BD">
              <w:rPr>
                <w:sz w:val="28"/>
                <w:szCs w:val="28"/>
              </w:rPr>
              <w:t>старши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85B" w14:textId="0BBC706A" w:rsidR="00E712CB" w:rsidRPr="003B47BD" w:rsidRDefault="007766BB">
            <w:pPr>
              <w:spacing w:after="0" w:line="259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894A91">
              <w:rPr>
                <w:szCs w:val="24"/>
              </w:rPr>
              <w:t>С 14.03.2022-24.03.2022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3298" w14:textId="77777777" w:rsidR="00CA0857" w:rsidRPr="00781C30" w:rsidRDefault="00CA0857" w:rsidP="00781C3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81C30">
              <w:rPr>
                <w:sz w:val="28"/>
                <w:szCs w:val="28"/>
              </w:rPr>
              <w:t xml:space="preserve">Воспитатели: </w:t>
            </w:r>
            <w:r w:rsidR="00781C30" w:rsidRPr="00781C30">
              <w:rPr>
                <w:sz w:val="28"/>
                <w:szCs w:val="28"/>
              </w:rPr>
              <w:t>Шевченко С.В.,</w:t>
            </w:r>
          </w:p>
          <w:p w14:paraId="0E540E7F" w14:textId="45F7AE2A" w:rsidR="00781C30" w:rsidRPr="00AC6021" w:rsidRDefault="00781C30" w:rsidP="00781C3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781C30">
              <w:rPr>
                <w:sz w:val="28"/>
                <w:szCs w:val="28"/>
              </w:rPr>
              <w:t>Лымарь</w:t>
            </w:r>
            <w:proofErr w:type="spellEnd"/>
            <w:r w:rsidRPr="00781C30">
              <w:rPr>
                <w:sz w:val="28"/>
                <w:szCs w:val="28"/>
              </w:rPr>
              <w:t xml:space="preserve"> А.Ю.</w:t>
            </w:r>
          </w:p>
        </w:tc>
      </w:tr>
      <w:tr w:rsidR="00E712CB" w:rsidRPr="00AC6021" w14:paraId="108D7E6B" w14:textId="77777777" w:rsidTr="00831B0F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A626" w14:textId="2A7AD986" w:rsidR="00E712CB" w:rsidRPr="003B47BD" w:rsidRDefault="00CD5505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777" w14:textId="45454191" w:rsidR="00E712CB" w:rsidRPr="003B47BD" w:rsidRDefault="006323D4" w:rsidP="00B517F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развитию речи в </w:t>
            </w:r>
            <w:r w:rsidR="00831B0F" w:rsidRPr="003B47BD">
              <w:rPr>
                <w:sz w:val="28"/>
                <w:szCs w:val="28"/>
              </w:rPr>
              <w:t>средн</w:t>
            </w:r>
            <w:r w:rsidR="00B517F3">
              <w:rPr>
                <w:sz w:val="28"/>
                <w:szCs w:val="28"/>
              </w:rPr>
              <w:t>ей</w:t>
            </w:r>
            <w:r w:rsidR="00831B0F" w:rsidRPr="003B47BD">
              <w:rPr>
                <w:sz w:val="28"/>
                <w:szCs w:val="28"/>
              </w:rPr>
              <w:t xml:space="preserve"> групп</w:t>
            </w:r>
            <w:r w:rsidR="00B517F3">
              <w:rPr>
                <w:sz w:val="28"/>
                <w:szCs w:val="28"/>
              </w:rPr>
              <w:t>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6D38" w14:textId="197BD908" w:rsidR="00E712CB" w:rsidRPr="003B47BD" w:rsidRDefault="007766BB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894A91">
              <w:rPr>
                <w:szCs w:val="24"/>
              </w:rPr>
              <w:t>С 14.03.2022-24.03.2022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37A" w14:textId="77777777" w:rsidR="009E59CB" w:rsidRPr="00AD0A12" w:rsidRDefault="004367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A12">
              <w:rPr>
                <w:sz w:val="28"/>
                <w:szCs w:val="28"/>
              </w:rPr>
              <w:t>Воспитатели:</w:t>
            </w:r>
          </w:p>
          <w:p w14:paraId="5741C0C7" w14:textId="1C250534" w:rsidR="009E59CB" w:rsidRPr="00AC6021" w:rsidRDefault="004367AC" w:rsidP="00B517F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D0A12">
              <w:rPr>
                <w:sz w:val="28"/>
                <w:szCs w:val="28"/>
              </w:rPr>
              <w:t xml:space="preserve"> </w:t>
            </w:r>
            <w:r w:rsidR="00B517F3" w:rsidRPr="00AD0A12">
              <w:rPr>
                <w:sz w:val="28"/>
                <w:szCs w:val="28"/>
              </w:rPr>
              <w:t>Филимонова Т.Н.</w:t>
            </w:r>
          </w:p>
        </w:tc>
      </w:tr>
      <w:tr w:rsidR="00E712CB" w:rsidRPr="00AC6021" w14:paraId="2E45CDA8" w14:textId="77777777" w:rsidTr="00831B0F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8678" w14:textId="77777777" w:rsidR="00E712CB" w:rsidRPr="003B47BD" w:rsidRDefault="00CD5505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7AE4" w14:textId="4F957DBE" w:rsidR="00E712CB" w:rsidRPr="003B47BD" w:rsidRDefault="008B571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развитию речи в </w:t>
            </w:r>
            <w:r w:rsidR="00831B0F" w:rsidRPr="003B47BD">
              <w:rPr>
                <w:sz w:val="28"/>
                <w:szCs w:val="28"/>
              </w:rPr>
              <w:t>младших групп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59BE" w14:textId="2B6577C3" w:rsidR="00E712CB" w:rsidRPr="003B47BD" w:rsidRDefault="007766BB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894A91">
              <w:rPr>
                <w:szCs w:val="24"/>
              </w:rPr>
              <w:t>С 14.03.2022-24.03.2022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174A" w14:textId="77777777" w:rsidR="009E59CB" w:rsidRDefault="008B5718" w:rsidP="00AD0A1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C58C1">
              <w:rPr>
                <w:sz w:val="28"/>
                <w:szCs w:val="28"/>
              </w:rPr>
              <w:t>Воспитатели:</w:t>
            </w:r>
            <w:r w:rsidRPr="00AC6021">
              <w:rPr>
                <w:sz w:val="28"/>
                <w:szCs w:val="28"/>
                <w:highlight w:val="yellow"/>
              </w:rPr>
              <w:t xml:space="preserve"> </w:t>
            </w:r>
          </w:p>
          <w:p w14:paraId="20D88A7E" w14:textId="028BBA14" w:rsidR="00AD0A12" w:rsidRPr="00AC6021" w:rsidRDefault="007C58C1" w:rsidP="00AD0A1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C58C1">
              <w:rPr>
                <w:sz w:val="28"/>
                <w:szCs w:val="28"/>
              </w:rPr>
              <w:t>Тимашева К.В.</w:t>
            </w:r>
          </w:p>
        </w:tc>
      </w:tr>
      <w:tr w:rsidR="00E712CB" w:rsidRPr="00AC6021" w14:paraId="3651C64E" w14:textId="77777777" w:rsidTr="00831B0F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7442" w14:textId="1A9A3CE4" w:rsidR="00E712CB" w:rsidRPr="003B47BD" w:rsidRDefault="00CD5505">
            <w:pPr>
              <w:spacing w:after="0" w:line="259" w:lineRule="auto"/>
              <w:ind w:left="0" w:right="10" w:firstLine="0"/>
              <w:jc w:val="center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D3BA" w14:textId="36727110" w:rsidR="00E712CB" w:rsidRPr="003B47BD" w:rsidRDefault="009E59CB">
            <w:pPr>
              <w:spacing w:after="0" w:line="259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3B47BD">
              <w:rPr>
                <w:sz w:val="28"/>
                <w:szCs w:val="28"/>
              </w:rPr>
              <w:t xml:space="preserve">Организация и проведение НОД по развитию речи </w:t>
            </w:r>
            <w:r w:rsidR="00831B0F" w:rsidRPr="003B47BD">
              <w:rPr>
                <w:sz w:val="28"/>
                <w:szCs w:val="28"/>
              </w:rPr>
              <w:t>в группах</w:t>
            </w:r>
            <w:r w:rsidRPr="003B47BD">
              <w:rPr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8E9" w14:textId="77D2953B" w:rsidR="00E712CB" w:rsidRPr="003B47BD" w:rsidRDefault="007766BB">
            <w:pPr>
              <w:spacing w:after="0" w:line="259" w:lineRule="auto"/>
              <w:ind w:left="0" w:right="5" w:firstLine="0"/>
              <w:jc w:val="center"/>
              <w:rPr>
                <w:sz w:val="28"/>
                <w:szCs w:val="28"/>
              </w:rPr>
            </w:pPr>
            <w:r w:rsidRPr="00894A91">
              <w:rPr>
                <w:szCs w:val="24"/>
              </w:rPr>
              <w:t>С 14.03.2022-24.03.2022г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122" w14:textId="07778FCD" w:rsidR="00E712CB" w:rsidRPr="00AD0A12" w:rsidRDefault="00AD0A1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sz w:val="28"/>
                <w:szCs w:val="28"/>
              </w:rPr>
              <w:t>Хасметова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  <w:p w14:paraId="2E5963AE" w14:textId="08D26AEE" w:rsidR="009E59CB" w:rsidRPr="00AC6021" w:rsidRDefault="009E59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3BF6E0E3" w14:textId="77777777" w:rsidR="00E712CB" w:rsidRPr="00AC6021" w:rsidRDefault="00CD5505">
      <w:pPr>
        <w:spacing w:after="26" w:line="259" w:lineRule="auto"/>
        <w:ind w:left="960" w:right="0" w:firstLine="0"/>
        <w:jc w:val="left"/>
        <w:rPr>
          <w:highlight w:val="yellow"/>
        </w:rPr>
      </w:pPr>
      <w:r w:rsidRPr="00AC6021">
        <w:rPr>
          <w:b/>
          <w:highlight w:val="yellow"/>
        </w:rPr>
        <w:t xml:space="preserve"> </w:t>
      </w:r>
    </w:p>
    <w:p w14:paraId="58A488DC" w14:textId="77777777" w:rsidR="00283960" w:rsidRPr="00AC6021" w:rsidRDefault="00283960" w:rsidP="00283960">
      <w:pPr>
        <w:spacing w:after="3" w:line="271" w:lineRule="auto"/>
        <w:ind w:left="1268" w:right="0"/>
        <w:jc w:val="center"/>
        <w:rPr>
          <w:b/>
          <w:sz w:val="28"/>
          <w:szCs w:val="28"/>
          <w:highlight w:val="yellow"/>
        </w:rPr>
      </w:pPr>
    </w:p>
    <w:p w14:paraId="51186343" w14:textId="77777777" w:rsidR="00283960" w:rsidRPr="00AC6021" w:rsidRDefault="00283960" w:rsidP="00283960">
      <w:pPr>
        <w:spacing w:after="3" w:line="271" w:lineRule="auto"/>
        <w:ind w:left="1268" w:right="0"/>
        <w:jc w:val="center"/>
        <w:rPr>
          <w:b/>
          <w:sz w:val="28"/>
          <w:szCs w:val="28"/>
          <w:highlight w:val="yellow"/>
        </w:rPr>
      </w:pPr>
    </w:p>
    <w:p w14:paraId="091E2B20" w14:textId="3B233797" w:rsidR="00E712CB" w:rsidRPr="0029449E" w:rsidRDefault="00283960" w:rsidP="00283960">
      <w:pPr>
        <w:spacing w:after="3" w:line="271" w:lineRule="auto"/>
        <w:ind w:left="1268" w:right="0"/>
        <w:jc w:val="center"/>
        <w:rPr>
          <w:sz w:val="28"/>
          <w:szCs w:val="28"/>
        </w:rPr>
      </w:pPr>
      <w:r w:rsidRPr="0029449E">
        <w:rPr>
          <w:b/>
          <w:sz w:val="28"/>
          <w:szCs w:val="28"/>
        </w:rPr>
        <w:lastRenderedPageBreak/>
        <w:t>2</w:t>
      </w:r>
      <w:r w:rsidR="00CD5505" w:rsidRPr="0029449E">
        <w:rPr>
          <w:b/>
          <w:sz w:val="28"/>
          <w:szCs w:val="28"/>
        </w:rPr>
        <w:t>.1.5.</w:t>
      </w:r>
      <w:r w:rsidR="00CD5505" w:rsidRPr="0029449E">
        <w:rPr>
          <w:rFonts w:ascii="Arial" w:eastAsia="Arial" w:hAnsi="Arial" w:cs="Arial"/>
          <w:b/>
          <w:sz w:val="28"/>
          <w:szCs w:val="28"/>
        </w:rPr>
        <w:t xml:space="preserve"> </w:t>
      </w:r>
      <w:r w:rsidRPr="0029449E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29449E">
        <w:rPr>
          <w:b/>
          <w:sz w:val="28"/>
          <w:szCs w:val="28"/>
        </w:rPr>
        <w:t>Участие сотрудников ДОУ в профессиональных конкурсах</w:t>
      </w:r>
    </w:p>
    <w:p w14:paraId="6569291D" w14:textId="6C21ED86" w:rsidR="00E712CB" w:rsidRPr="0029449E" w:rsidRDefault="00CD5505">
      <w:pPr>
        <w:pStyle w:val="3"/>
        <w:ind w:right="45"/>
      </w:pPr>
      <w:r w:rsidRPr="0029449E">
        <w:t xml:space="preserve">  </w:t>
      </w:r>
    </w:p>
    <w:tbl>
      <w:tblPr>
        <w:tblStyle w:val="TableGrid"/>
        <w:tblW w:w="9742" w:type="dxa"/>
        <w:tblInd w:w="5" w:type="dxa"/>
        <w:tblCellMar>
          <w:top w:w="36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844"/>
        <w:gridCol w:w="3650"/>
      </w:tblGrid>
      <w:tr w:rsidR="00E712CB" w:rsidRPr="0029449E" w14:paraId="44DE032B" w14:textId="77777777" w:rsidTr="00831B0F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A1C" w14:textId="77777777" w:rsidR="00E712CB" w:rsidRPr="0029449E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29449E">
              <w:rPr>
                <w:b/>
                <w:sz w:val="28"/>
                <w:szCs w:val="28"/>
              </w:rPr>
              <w:t xml:space="preserve">Конкурс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F37" w14:textId="77777777" w:rsidR="00E712CB" w:rsidRPr="0029449E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FEA" w14:textId="77777777" w:rsidR="00E712CB" w:rsidRPr="0029449E" w:rsidRDefault="00CD5505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29449E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E712CB" w:rsidRPr="00AC6021" w14:paraId="6CD9F73C" w14:textId="77777777" w:rsidTr="00831B0F">
        <w:trPr>
          <w:trHeight w:val="240"/>
        </w:trPr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C5653" w14:textId="77777777" w:rsidR="00E712CB" w:rsidRPr="0029449E" w:rsidRDefault="00CD5505">
            <w:pPr>
              <w:spacing w:after="0" w:line="259" w:lineRule="auto"/>
              <w:ind w:left="0" w:right="241" w:firstLine="0"/>
              <w:jc w:val="right"/>
              <w:rPr>
                <w:sz w:val="28"/>
                <w:szCs w:val="28"/>
              </w:rPr>
            </w:pPr>
            <w:proofErr w:type="spellStart"/>
            <w:r w:rsidRPr="0029449E">
              <w:rPr>
                <w:b/>
                <w:sz w:val="28"/>
                <w:szCs w:val="28"/>
              </w:rPr>
              <w:t>Общесадовские</w:t>
            </w:r>
            <w:proofErr w:type="spellEnd"/>
            <w:r w:rsidRPr="0029449E">
              <w:rPr>
                <w:b/>
                <w:sz w:val="28"/>
                <w:szCs w:val="28"/>
              </w:rPr>
              <w:t xml:space="preserve"> конкурсы 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86F7E" w14:textId="77777777" w:rsidR="00E712CB" w:rsidRPr="0029449E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712CB" w:rsidRPr="00AC6021" w14:paraId="5CE1CBFE" w14:textId="77777777" w:rsidTr="00831B0F">
        <w:trPr>
          <w:trHeight w:val="4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710" w14:textId="1EC191D2" w:rsidR="00E712CB" w:rsidRPr="00BB2F06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2F06">
              <w:rPr>
                <w:sz w:val="28"/>
                <w:szCs w:val="28"/>
              </w:rPr>
              <w:t>Конкурс «Лучшая развивающая сред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168" w14:textId="003848E4" w:rsidR="00E712CB" w:rsidRPr="00BB2F06" w:rsidRDefault="000566DF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CD5505" w:rsidRPr="00BB2F0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D26" w14:textId="77777777" w:rsidR="00E712CB" w:rsidRPr="00BB2F06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2F06">
              <w:rPr>
                <w:sz w:val="28"/>
                <w:szCs w:val="28"/>
              </w:rPr>
              <w:t xml:space="preserve">Педагогический коллектив </w:t>
            </w:r>
          </w:p>
        </w:tc>
      </w:tr>
      <w:tr w:rsidR="00E712CB" w:rsidRPr="00AC6021" w14:paraId="1A008319" w14:textId="77777777" w:rsidTr="00831B0F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18B" w14:textId="34390C13" w:rsidR="00E712CB" w:rsidRPr="00AC6021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98A" w14:textId="6242B57B" w:rsidR="00E712CB" w:rsidRPr="00AC6021" w:rsidRDefault="00E712CB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E3D" w14:textId="00B95D73" w:rsidR="00E712CB" w:rsidRPr="00AC6021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E712CB" w:rsidRPr="00AC6021" w14:paraId="4837B53D" w14:textId="77777777" w:rsidTr="00831B0F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027" w14:textId="64650B62" w:rsidR="00E712CB" w:rsidRPr="00AC6021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93D" w14:textId="52B0D194" w:rsidR="00E712CB" w:rsidRPr="00AC6021" w:rsidRDefault="00E712CB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0788" w14:textId="0B90F26C" w:rsidR="00E712CB" w:rsidRPr="00AC6021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E712CB" w:rsidRPr="00AC6021" w14:paraId="3F6734CE" w14:textId="77777777" w:rsidTr="00831B0F">
        <w:trPr>
          <w:trHeight w:val="240"/>
        </w:trPr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0ADEB" w14:textId="77777777" w:rsidR="00E712CB" w:rsidRPr="0029449E" w:rsidRDefault="00CD5505">
            <w:pPr>
              <w:spacing w:after="0" w:line="259" w:lineRule="auto"/>
              <w:ind w:left="0" w:right="181" w:firstLine="0"/>
              <w:jc w:val="right"/>
              <w:rPr>
                <w:sz w:val="28"/>
                <w:szCs w:val="28"/>
              </w:rPr>
            </w:pPr>
            <w:r w:rsidRPr="0029449E">
              <w:rPr>
                <w:b/>
                <w:sz w:val="28"/>
                <w:szCs w:val="28"/>
              </w:rPr>
              <w:t xml:space="preserve">Муниципальные конкурсы 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CD229" w14:textId="77777777" w:rsidR="00E712CB" w:rsidRPr="0029449E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83813" w:rsidRPr="00AC6021" w14:paraId="1D0999AF" w14:textId="77777777" w:rsidTr="00831B0F">
        <w:trPr>
          <w:trHeight w:val="4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077D" w14:textId="77777777" w:rsidR="004B7128" w:rsidRPr="0029449E" w:rsidRDefault="004B7128" w:rsidP="004B712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Районный фестиваль </w:t>
            </w:r>
          </w:p>
          <w:p w14:paraId="03A41A8F" w14:textId="7230621A" w:rsidR="004B7128" w:rsidRPr="0029449E" w:rsidRDefault="004B7128" w:rsidP="004B712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«</w:t>
            </w:r>
            <w:proofErr w:type="spellStart"/>
            <w:r w:rsidRPr="0029449E">
              <w:rPr>
                <w:sz w:val="28"/>
                <w:szCs w:val="28"/>
              </w:rPr>
              <w:t>Ж</w:t>
            </w:r>
            <w:r w:rsidR="00B40896">
              <w:rPr>
                <w:sz w:val="28"/>
                <w:szCs w:val="28"/>
              </w:rPr>
              <w:t>уравушка</w:t>
            </w:r>
            <w:proofErr w:type="spellEnd"/>
            <w:r w:rsidR="00B40896">
              <w:rPr>
                <w:sz w:val="28"/>
                <w:szCs w:val="28"/>
              </w:rPr>
              <w:t xml:space="preserve"> - театральная осень</w:t>
            </w:r>
            <w:r w:rsidRPr="0029449E">
              <w:rPr>
                <w:sz w:val="28"/>
                <w:szCs w:val="28"/>
              </w:rPr>
              <w:t xml:space="preserve">» </w:t>
            </w:r>
          </w:p>
          <w:p w14:paraId="499B92C0" w14:textId="77777777" w:rsidR="004B7128" w:rsidRPr="0029449E" w:rsidRDefault="004B7128" w:rsidP="004B712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среди дошкольных образовательных</w:t>
            </w:r>
          </w:p>
          <w:p w14:paraId="74035B7C" w14:textId="7059AF6E" w:rsidR="00F83813" w:rsidRPr="0029449E" w:rsidRDefault="004B7128" w:rsidP="004B712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Pr="0029449E">
              <w:rPr>
                <w:sz w:val="28"/>
                <w:szCs w:val="28"/>
              </w:rPr>
              <w:t>Аксайского</w:t>
            </w:r>
            <w:proofErr w:type="spellEnd"/>
            <w:r w:rsidRPr="0029449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526" w14:textId="410FCC33" w:rsidR="00F83813" w:rsidRPr="0029449E" w:rsidRDefault="004B7128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ноябр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B73" w14:textId="5C894353" w:rsidR="00F83813" w:rsidRPr="0029449E" w:rsidRDefault="004B712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F83813" w:rsidRPr="00AC6021" w14:paraId="00089159" w14:textId="77777777" w:rsidTr="00831B0F">
        <w:trPr>
          <w:trHeight w:val="4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042" w14:textId="70B72185" w:rsidR="00DD78BF" w:rsidRPr="0029449E" w:rsidRDefault="006C625E" w:rsidP="006C625E">
            <w:pPr>
              <w:ind w:lef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О</w:t>
            </w:r>
            <w:r w:rsidR="00DD78BF" w:rsidRPr="0029449E">
              <w:rPr>
                <w:sz w:val="28"/>
                <w:szCs w:val="28"/>
              </w:rPr>
              <w:t>бластно</w:t>
            </w:r>
            <w:r w:rsidRPr="0029449E">
              <w:rPr>
                <w:sz w:val="28"/>
                <w:szCs w:val="28"/>
              </w:rPr>
              <w:t>й</w:t>
            </w:r>
            <w:r w:rsidR="00DD78BF" w:rsidRPr="0029449E">
              <w:rPr>
                <w:sz w:val="28"/>
                <w:szCs w:val="28"/>
              </w:rPr>
              <w:t xml:space="preserve"> конкурс </w:t>
            </w:r>
            <w:r w:rsidR="00DD78BF" w:rsidRPr="0029449E">
              <w:rPr>
                <w:b/>
                <w:sz w:val="28"/>
                <w:szCs w:val="28"/>
              </w:rPr>
              <w:t>«</w:t>
            </w:r>
            <w:r w:rsidR="00DD78BF" w:rsidRPr="0029449E">
              <w:rPr>
                <w:sz w:val="28"/>
                <w:szCs w:val="28"/>
              </w:rPr>
              <w:t xml:space="preserve">Лучшее обучающее занятие по ПДД с воспитанниками ДОО </w:t>
            </w:r>
          </w:p>
          <w:p w14:paraId="5B7A136F" w14:textId="561B6C8A" w:rsidR="00F83813" w:rsidRPr="0029449E" w:rsidRDefault="00DD78BF" w:rsidP="00DD78BF">
            <w:pPr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среднего дошкольного возраста (</w:t>
            </w:r>
            <w:proofErr w:type="gramStart"/>
            <w:r w:rsidRPr="0029449E">
              <w:rPr>
                <w:sz w:val="28"/>
                <w:szCs w:val="28"/>
              </w:rPr>
              <w:t>5  лет</w:t>
            </w:r>
            <w:proofErr w:type="gramEnd"/>
            <w:r w:rsidRPr="0029449E">
              <w:rPr>
                <w:sz w:val="28"/>
                <w:szCs w:val="28"/>
              </w:rPr>
              <w:t xml:space="preserve">)»     для дошкольных  образовательных организаций </w:t>
            </w:r>
            <w:proofErr w:type="spellStart"/>
            <w:r w:rsidRPr="0029449E">
              <w:rPr>
                <w:sz w:val="28"/>
                <w:szCs w:val="28"/>
              </w:rPr>
              <w:t>Аксайского</w:t>
            </w:r>
            <w:proofErr w:type="spellEnd"/>
            <w:r w:rsidRPr="0029449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5D64" w14:textId="5E408D5D" w:rsidR="00F83813" w:rsidRPr="0029449E" w:rsidRDefault="00EA6ED3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сентябр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BDE3" w14:textId="63D02777" w:rsidR="00F83813" w:rsidRPr="0029449E" w:rsidRDefault="00EA6ED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0C69F7" w:rsidRPr="00AC6021" w14:paraId="17433194" w14:textId="77777777" w:rsidTr="00831B0F">
        <w:trPr>
          <w:trHeight w:val="4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9406" w14:textId="3CE9EC90" w:rsidR="000C69F7" w:rsidRPr="0029449E" w:rsidRDefault="000C69F7" w:rsidP="00076C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Районная конференция педагогов ДОО «Моя педагогическая наход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9AF" w14:textId="6596A952" w:rsidR="000C69F7" w:rsidRPr="0029449E" w:rsidRDefault="000C69F7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декабр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6E8E" w14:textId="3DD15963" w:rsidR="000C69F7" w:rsidRPr="0029449E" w:rsidRDefault="00F06D5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  Воспитатели, педагоги</w:t>
            </w:r>
          </w:p>
        </w:tc>
      </w:tr>
      <w:tr w:rsidR="00E712CB" w:rsidRPr="00AC6021" w14:paraId="244D6BE7" w14:textId="77777777" w:rsidTr="00831B0F">
        <w:trPr>
          <w:trHeight w:val="4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33DE" w14:textId="483186EA" w:rsidR="00076CAC" w:rsidRPr="0029449E" w:rsidRDefault="00076CAC" w:rsidP="00076C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Всероссийск</w:t>
            </w:r>
            <w:r w:rsidR="000C69F7" w:rsidRPr="0029449E">
              <w:rPr>
                <w:sz w:val="28"/>
                <w:szCs w:val="28"/>
              </w:rPr>
              <w:t>ий</w:t>
            </w:r>
            <w:r w:rsidRPr="0029449E">
              <w:rPr>
                <w:sz w:val="28"/>
                <w:szCs w:val="28"/>
              </w:rPr>
              <w:t xml:space="preserve"> конкурс детско-юношеского творчества</w:t>
            </w:r>
          </w:p>
          <w:p w14:paraId="7561885E" w14:textId="71708C02" w:rsidR="00E712CB" w:rsidRPr="0029449E" w:rsidRDefault="00076CAC" w:rsidP="00076CA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по пожарной безопасности «Неопалимая купи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6D91" w14:textId="455BF448" w:rsidR="00E712CB" w:rsidRPr="0029449E" w:rsidRDefault="005B44EE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январ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316A" w14:textId="5C04BEC4" w:rsidR="00E712CB" w:rsidRPr="0029449E" w:rsidRDefault="00F06D5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  Воспитатели, педагоги</w:t>
            </w:r>
          </w:p>
        </w:tc>
      </w:tr>
      <w:tr w:rsidR="00E712CB" w:rsidRPr="00AC6021" w14:paraId="78999F57" w14:textId="77777777" w:rsidTr="00831B0F">
        <w:trPr>
          <w:trHeight w:val="4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3FD4" w14:textId="1EE74480" w:rsidR="00E712CB" w:rsidRPr="0029449E" w:rsidRDefault="007C0266" w:rsidP="000724F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Шашечный турнир 14 февраля 202</w:t>
            </w:r>
            <w:r w:rsidR="000724FD" w:rsidRPr="0029449E">
              <w:rPr>
                <w:sz w:val="28"/>
                <w:szCs w:val="28"/>
              </w:rPr>
              <w:t>2</w:t>
            </w:r>
            <w:r w:rsidRPr="0029449E">
              <w:rPr>
                <w:sz w:val="28"/>
                <w:szCs w:val="28"/>
              </w:rPr>
              <w:t xml:space="preserve"> года, приуроченной ко Дню освобождения Аксая и </w:t>
            </w:r>
            <w:proofErr w:type="spellStart"/>
            <w:r w:rsidRPr="0029449E">
              <w:rPr>
                <w:sz w:val="28"/>
                <w:szCs w:val="28"/>
              </w:rPr>
              <w:t>Аксайского</w:t>
            </w:r>
            <w:proofErr w:type="spellEnd"/>
            <w:r w:rsidRPr="0029449E">
              <w:rPr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9BA" w14:textId="0E128F79" w:rsidR="00E712CB" w:rsidRPr="0029449E" w:rsidRDefault="007C0266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феврал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2A6" w14:textId="038F4D40" w:rsidR="00E712CB" w:rsidRPr="0029449E" w:rsidRDefault="00F06D5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  Воспитатели, педагоги</w:t>
            </w:r>
          </w:p>
        </w:tc>
      </w:tr>
      <w:tr w:rsidR="00E712CB" w:rsidRPr="00AC6021" w14:paraId="39341FF8" w14:textId="77777777" w:rsidTr="00831B0F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FD55" w14:textId="200E502F" w:rsidR="007C0266" w:rsidRPr="0029449E" w:rsidRDefault="007C0266" w:rsidP="007C0266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29449E">
              <w:rPr>
                <w:color w:val="auto"/>
                <w:sz w:val="28"/>
                <w:szCs w:val="28"/>
              </w:rPr>
              <w:t xml:space="preserve">Муниципальный </w:t>
            </w:r>
          </w:p>
          <w:p w14:paraId="76CC9C56" w14:textId="4CFF7B2F" w:rsidR="007C0266" w:rsidRPr="0029449E" w:rsidRDefault="007C0266" w:rsidP="007C0266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29449E">
              <w:rPr>
                <w:color w:val="auto"/>
                <w:sz w:val="28"/>
                <w:szCs w:val="28"/>
              </w:rPr>
              <w:t xml:space="preserve">фестиваль «Инновационный педагогический продукт» </w:t>
            </w:r>
          </w:p>
          <w:p w14:paraId="3882CDB5" w14:textId="7660273C" w:rsidR="00E712CB" w:rsidRPr="0029449E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166" w14:textId="0C267C03" w:rsidR="00E712CB" w:rsidRPr="0029449E" w:rsidRDefault="007C0266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>март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4F6" w14:textId="2B9346B9" w:rsidR="00E712CB" w:rsidRPr="0029449E" w:rsidRDefault="00F06D5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449E">
              <w:rPr>
                <w:sz w:val="28"/>
                <w:szCs w:val="28"/>
              </w:rPr>
              <w:t xml:space="preserve">  Воспитатели, педагоги</w:t>
            </w:r>
          </w:p>
        </w:tc>
      </w:tr>
      <w:tr w:rsidR="00BB2F06" w:rsidRPr="00AC6021" w14:paraId="6F1AB581" w14:textId="77777777" w:rsidTr="00831B0F">
        <w:trPr>
          <w:trHeight w:val="2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B80" w14:textId="77777777" w:rsidR="00BB2F06" w:rsidRDefault="00BB2F06" w:rsidP="00BB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фестиваль «Калейдоскоп математических</w:t>
            </w:r>
          </w:p>
          <w:p w14:paraId="7F96DC05" w14:textId="77777777" w:rsidR="00BB2F06" w:rsidRDefault="00BB2F06" w:rsidP="00BB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дей в детском саду» </w:t>
            </w:r>
            <w:proofErr w:type="gramStart"/>
            <w:r>
              <w:rPr>
                <w:sz w:val="28"/>
                <w:szCs w:val="28"/>
              </w:rPr>
              <w:t>среди  дошкольных</w:t>
            </w:r>
            <w:proofErr w:type="gramEnd"/>
            <w:r>
              <w:rPr>
                <w:sz w:val="28"/>
                <w:szCs w:val="28"/>
              </w:rPr>
              <w:t xml:space="preserve"> образовательных организаций </w:t>
            </w:r>
          </w:p>
          <w:p w14:paraId="7D0A1E69" w14:textId="77777777" w:rsidR="00BB2F06" w:rsidRPr="00AC6021" w:rsidRDefault="00BB2F06" w:rsidP="00BB2F06">
            <w:pPr>
              <w:tabs>
                <w:tab w:val="left" w:pos="426"/>
              </w:tabs>
              <w:spacing w:after="0" w:line="240" w:lineRule="auto"/>
              <w:ind w:left="0" w:right="0" w:firstLine="708"/>
              <w:jc w:val="left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B023" w14:textId="2D7BF5C5" w:rsidR="00BB2F06" w:rsidRPr="00AC6021" w:rsidRDefault="00BB2F06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EA48" w14:textId="77777777" w:rsidR="00BB2F06" w:rsidRPr="00AC6021" w:rsidRDefault="00BB2F0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73EBB876" w14:textId="35108D70" w:rsidR="00F415F5" w:rsidRDefault="00F415F5" w:rsidP="00831B0F">
      <w:pPr>
        <w:spacing w:after="58" w:line="248" w:lineRule="auto"/>
        <w:ind w:left="0" w:right="976" w:firstLine="0"/>
        <w:rPr>
          <w:b/>
          <w:sz w:val="28"/>
          <w:highlight w:val="yellow"/>
        </w:rPr>
      </w:pPr>
    </w:p>
    <w:p w14:paraId="239FF893" w14:textId="77777777" w:rsidR="00726359" w:rsidRDefault="00726359" w:rsidP="00831B0F">
      <w:pPr>
        <w:spacing w:after="58" w:line="248" w:lineRule="auto"/>
        <w:ind w:left="0" w:right="976" w:firstLine="0"/>
        <w:rPr>
          <w:b/>
          <w:sz w:val="28"/>
          <w:highlight w:val="yellow"/>
        </w:rPr>
      </w:pPr>
    </w:p>
    <w:p w14:paraId="4B0FD7D3" w14:textId="77777777" w:rsidR="00726359" w:rsidRPr="00E94DE8" w:rsidRDefault="00726359" w:rsidP="00831B0F">
      <w:pPr>
        <w:spacing w:after="58" w:line="248" w:lineRule="auto"/>
        <w:ind w:left="0" w:right="976" w:firstLine="0"/>
        <w:rPr>
          <w:b/>
          <w:sz w:val="28"/>
        </w:rPr>
      </w:pPr>
    </w:p>
    <w:p w14:paraId="570EE438" w14:textId="63ACB579" w:rsidR="00F415F5" w:rsidRPr="00E94DE8" w:rsidRDefault="00BF46DE" w:rsidP="00475BC2">
      <w:pPr>
        <w:spacing w:after="58" w:line="248" w:lineRule="auto"/>
        <w:ind w:left="994" w:right="976"/>
        <w:jc w:val="center"/>
        <w:rPr>
          <w:rFonts w:eastAsia="Calibri"/>
          <w:b/>
          <w:bCs/>
          <w:sz w:val="28"/>
          <w:szCs w:val="28"/>
        </w:rPr>
      </w:pPr>
      <w:r w:rsidRPr="00E94DE8">
        <w:rPr>
          <w:rFonts w:eastAsia="Calibri"/>
          <w:b/>
          <w:bCs/>
          <w:sz w:val="28"/>
          <w:szCs w:val="28"/>
        </w:rPr>
        <w:t>2.2. Педагогический совет</w:t>
      </w:r>
    </w:p>
    <w:p w14:paraId="01769B92" w14:textId="7364F1B4" w:rsidR="002357C7" w:rsidRPr="00E94DE8" w:rsidRDefault="00065E8D" w:rsidP="002357C7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  <w:r w:rsidRPr="00E94DE8">
        <w:rPr>
          <w:b/>
          <w:sz w:val="28"/>
          <w:szCs w:val="28"/>
        </w:rPr>
        <w:t xml:space="preserve">2.2.1   </w:t>
      </w:r>
      <w:r w:rsidR="002357C7" w:rsidRPr="00E94DE8">
        <w:rPr>
          <w:b/>
          <w:sz w:val="28"/>
          <w:szCs w:val="28"/>
        </w:rPr>
        <w:t>Педсовет №1.</w:t>
      </w:r>
      <w:bookmarkStart w:id="5" w:name="_Hlk65139063"/>
      <w:r w:rsidR="00E80088" w:rsidRPr="00E94DE8">
        <w:rPr>
          <w:b/>
          <w:sz w:val="28"/>
          <w:szCs w:val="28"/>
        </w:rPr>
        <w:t xml:space="preserve">                                                          </w:t>
      </w:r>
      <w:r w:rsidR="002357C7" w:rsidRPr="00E94DE8">
        <w:rPr>
          <w:b/>
          <w:sz w:val="28"/>
          <w:szCs w:val="28"/>
        </w:rPr>
        <w:t xml:space="preserve">  </w:t>
      </w:r>
      <w:bookmarkEnd w:id="5"/>
      <w:r w:rsidR="002357C7" w:rsidRPr="00E94DE8">
        <w:rPr>
          <w:b/>
          <w:sz w:val="28"/>
          <w:szCs w:val="28"/>
        </w:rPr>
        <w:t xml:space="preserve"> от </w:t>
      </w:r>
      <w:r w:rsidR="00A9255A" w:rsidRPr="00E94DE8">
        <w:rPr>
          <w:b/>
          <w:sz w:val="28"/>
          <w:szCs w:val="28"/>
        </w:rPr>
        <w:t>27</w:t>
      </w:r>
      <w:r w:rsidR="002357C7" w:rsidRPr="00E94DE8">
        <w:rPr>
          <w:b/>
          <w:sz w:val="28"/>
          <w:szCs w:val="28"/>
        </w:rPr>
        <w:t>.08.202</w:t>
      </w:r>
      <w:r w:rsidR="00A9255A" w:rsidRPr="00E94DE8">
        <w:rPr>
          <w:b/>
          <w:sz w:val="28"/>
          <w:szCs w:val="28"/>
        </w:rPr>
        <w:t>1</w:t>
      </w:r>
      <w:r w:rsidR="002357C7" w:rsidRPr="00E94DE8">
        <w:rPr>
          <w:b/>
          <w:sz w:val="28"/>
          <w:szCs w:val="28"/>
        </w:rPr>
        <w:t>г.</w:t>
      </w:r>
    </w:p>
    <w:p w14:paraId="1B018B07" w14:textId="77777777" w:rsidR="009E4CAD" w:rsidRPr="00E94DE8" w:rsidRDefault="009E4CAD" w:rsidP="002357C7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</w:p>
    <w:p w14:paraId="3AA1C48B" w14:textId="77777777" w:rsidR="00E94DE8" w:rsidRPr="00A91D2B" w:rsidRDefault="00A07465" w:rsidP="00E94DE8">
      <w:pPr>
        <w:spacing w:after="0" w:line="271" w:lineRule="auto"/>
        <w:ind w:left="355" w:right="0"/>
        <w:rPr>
          <w:b/>
          <w:sz w:val="28"/>
          <w:szCs w:val="28"/>
        </w:rPr>
      </w:pPr>
      <w:r w:rsidRPr="00E94DE8">
        <w:rPr>
          <w:b/>
          <w:sz w:val="28"/>
          <w:szCs w:val="28"/>
        </w:rPr>
        <w:t xml:space="preserve">Тема: </w:t>
      </w:r>
      <w:r w:rsidR="00E94DE8">
        <w:rPr>
          <w:b/>
          <w:sz w:val="28"/>
          <w:szCs w:val="28"/>
        </w:rPr>
        <w:t>Установочный педагогический совет</w:t>
      </w:r>
    </w:p>
    <w:p w14:paraId="5BE1F4EF" w14:textId="2E6A2F35" w:rsidR="003971C1" w:rsidRPr="00D43987" w:rsidRDefault="00831B0F" w:rsidP="00E80088">
      <w:pPr>
        <w:spacing w:after="0" w:line="271" w:lineRule="auto"/>
        <w:ind w:left="355" w:right="0"/>
        <w:jc w:val="left"/>
        <w:rPr>
          <w:b/>
          <w:sz w:val="28"/>
          <w:szCs w:val="28"/>
          <w:highlight w:val="yellow"/>
        </w:rPr>
      </w:pPr>
      <w:r w:rsidRPr="00D43987">
        <w:rPr>
          <w:b/>
          <w:sz w:val="28"/>
          <w:szCs w:val="28"/>
          <w:highlight w:val="yellow"/>
        </w:rPr>
        <w:t xml:space="preserve"> </w:t>
      </w:r>
    </w:p>
    <w:p w14:paraId="3E3AF054" w14:textId="460B27CD" w:rsidR="002357C7" w:rsidRPr="00E94DE8" w:rsidRDefault="002357C7" w:rsidP="00E80088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  <w:r w:rsidRPr="00E94DE8">
        <w:rPr>
          <w:b/>
          <w:sz w:val="28"/>
          <w:szCs w:val="28"/>
        </w:rPr>
        <w:t xml:space="preserve">Цель: </w:t>
      </w:r>
      <w:r w:rsidRPr="00E94DE8">
        <w:rPr>
          <w:sz w:val="28"/>
          <w:szCs w:val="28"/>
        </w:rPr>
        <w:t>Планирование деятельности ДОУ в 202</w:t>
      </w:r>
      <w:r w:rsidR="003971C1" w:rsidRPr="00E94DE8">
        <w:rPr>
          <w:sz w:val="28"/>
          <w:szCs w:val="28"/>
        </w:rPr>
        <w:t>1</w:t>
      </w:r>
      <w:r w:rsidRPr="00E94DE8">
        <w:rPr>
          <w:sz w:val="28"/>
          <w:szCs w:val="28"/>
        </w:rPr>
        <w:t xml:space="preserve"> – 202</w:t>
      </w:r>
      <w:r w:rsidR="003971C1" w:rsidRPr="00E94DE8">
        <w:rPr>
          <w:sz w:val="28"/>
          <w:szCs w:val="28"/>
        </w:rPr>
        <w:t>2</w:t>
      </w:r>
      <w:r w:rsidRPr="00E94DE8">
        <w:rPr>
          <w:sz w:val="28"/>
          <w:szCs w:val="28"/>
        </w:rPr>
        <w:t xml:space="preserve"> учебном году</w:t>
      </w:r>
    </w:p>
    <w:p w14:paraId="76229A82" w14:textId="77777777" w:rsidR="002357C7" w:rsidRPr="00E94DE8" w:rsidRDefault="002357C7" w:rsidP="00E80088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E94DE8">
        <w:rPr>
          <w:sz w:val="28"/>
          <w:szCs w:val="28"/>
        </w:rPr>
        <w:t>Рассматриваемые вопросы:</w:t>
      </w:r>
    </w:p>
    <w:p w14:paraId="7AEA3A56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1. Анализ работы за летний оздоровительный период, отчёт старшего воспитателя - за 2021год.</w:t>
      </w:r>
    </w:p>
    <w:p w14:paraId="06CCE5B7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2. «Готовность к новому учебному году» 2021-2022 году.</w:t>
      </w:r>
    </w:p>
    <w:p w14:paraId="7D954351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3. Утверждение нормативных документов, регламентирующих   деятельность ДОУ: </w:t>
      </w:r>
    </w:p>
    <w:p w14:paraId="62447036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учебный план на 2021-2022 учебный год;</w:t>
      </w:r>
    </w:p>
    <w:p w14:paraId="7691B622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учебный график на 2021-2022 учебный год;</w:t>
      </w:r>
    </w:p>
    <w:p w14:paraId="4F05337B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лан-график внутреннего мониторинга   реализации ООП ДОУ на 2021-2022 учебный год;</w:t>
      </w:r>
    </w:p>
    <w:p w14:paraId="1594DCB7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план – график   внутреннего контроля хода реализации педагогами ООП ДОУ на 2021-2022 учебный год; внутреннего мониторинга   реализации ООП ДОУ</w:t>
      </w:r>
    </w:p>
    <w:p w14:paraId="0AE40298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сетка НОД на 2021-2022 учебный год;</w:t>
      </w:r>
    </w:p>
    <w:p w14:paraId="684437D7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режим дня;</w:t>
      </w:r>
    </w:p>
    <w:p w14:paraId="1C1F1CE8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формы календарного- тематического (ежедневного) планирования на 2021-2022 учебный год;</w:t>
      </w:r>
    </w:p>
    <w:p w14:paraId="70A4B609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график кружковой работы на 2021-2022 учебный год;</w:t>
      </w:r>
    </w:p>
    <w:p w14:paraId="79E87B97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годовой план работы ДОУ на 2021-2022учебный год</w:t>
      </w:r>
    </w:p>
    <w:p w14:paraId="66DA47AA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лан тематических родительских собраний на 2021-2022 учебный год;</w:t>
      </w:r>
    </w:p>
    <w:p w14:paraId="5EFC2FAE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рограмма воспитания МБДОУ №38 «Радуга»; календарный план воспитательной работы; положение о программе воспитания и календарном плане воспитательной работы МБДОУ №38 «Радуга»</w:t>
      </w:r>
    </w:p>
    <w:p w14:paraId="0BBE07C5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рограмма развития;</w:t>
      </w:r>
    </w:p>
    <w:p w14:paraId="143CD714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lastRenderedPageBreak/>
        <w:t>- ООП МБДОУ №38 «Радуга»; положение об основной образовательной программе МБДОУ № 38 «Радуга»</w:t>
      </w:r>
    </w:p>
    <w:p w14:paraId="7D13CAD1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оложение об официальном сайте ДОУ.</w:t>
      </w:r>
    </w:p>
    <w:p w14:paraId="7B58A8BC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4. Утверждение состава РМО, РТГС на 2021-2022 учебный год;</w:t>
      </w:r>
    </w:p>
    <w:p w14:paraId="134E3B65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 - расстановка кадров,</w:t>
      </w:r>
    </w:p>
    <w:p w14:paraId="3B495859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лан повышения квалификации педагогов,</w:t>
      </w:r>
    </w:p>
    <w:p w14:paraId="07CF3330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план специалистов ДОУ (муз. руководитель, ст. воспитатель, инструктор по физической культуре.)</w:t>
      </w:r>
    </w:p>
    <w:p w14:paraId="32EB7EA5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5. Утверждение рабочей программы:</w:t>
      </w:r>
    </w:p>
    <w:p w14:paraId="0F66615A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инновационной площадки «Вариативные модели социокультурной образовательной среды для детей младенческого и раннего возраста» программы «Теремок» в группах: №6 «Росинка», № 5 «Солнышко», № 4 «Репка»;</w:t>
      </w:r>
    </w:p>
    <w:p w14:paraId="65B17244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</w:t>
      </w:r>
      <w:r w:rsidRPr="00A91D2B">
        <w:rPr>
          <w:sz w:val="28"/>
          <w:szCs w:val="28"/>
        </w:rPr>
        <w:tab/>
        <w:t xml:space="preserve">рабочей программы младших групп; №2 «Колобок»; №3 «Ручеёк», </w:t>
      </w:r>
    </w:p>
    <w:p w14:paraId="637979DC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</w:t>
      </w:r>
      <w:r w:rsidRPr="00A91D2B">
        <w:rPr>
          <w:sz w:val="28"/>
          <w:szCs w:val="28"/>
        </w:rPr>
        <w:tab/>
        <w:t>рабочей программы средней группы №1 «Петушок»,</w:t>
      </w:r>
    </w:p>
    <w:p w14:paraId="4644E0FC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     -     рабочей программы старших групп: №7 «Бабочка», №8 «Пчёлка.</w:t>
      </w:r>
    </w:p>
    <w:p w14:paraId="5B780B3F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 -    рабочей программы подготовительных групп: №11 «Звёздочка», №10 «Ромашка»;</w:t>
      </w:r>
    </w:p>
    <w:p w14:paraId="275458B7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- инновационной сетевой площадки «Вариативные модели интеграции естественно-научного и </w:t>
      </w:r>
      <w:proofErr w:type="spellStart"/>
      <w:r w:rsidRPr="00A91D2B">
        <w:rPr>
          <w:sz w:val="28"/>
          <w:szCs w:val="28"/>
        </w:rPr>
        <w:t>художесвенно</w:t>
      </w:r>
      <w:proofErr w:type="spellEnd"/>
      <w:r w:rsidRPr="00A91D2B">
        <w:rPr>
          <w:sz w:val="28"/>
          <w:szCs w:val="28"/>
        </w:rPr>
        <w:t>-эстетического содержания образования» программы подготовительной группы №12 «</w:t>
      </w:r>
      <w:proofErr w:type="spellStart"/>
      <w:r w:rsidRPr="00A91D2B">
        <w:rPr>
          <w:sz w:val="28"/>
          <w:szCs w:val="28"/>
        </w:rPr>
        <w:t>Фиксики</w:t>
      </w:r>
      <w:proofErr w:type="spellEnd"/>
      <w:r w:rsidRPr="00A91D2B">
        <w:rPr>
          <w:sz w:val="28"/>
          <w:szCs w:val="28"/>
        </w:rPr>
        <w:t>»;</w:t>
      </w:r>
    </w:p>
    <w:p w14:paraId="69DC1C60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  <w:r w:rsidRPr="00A91D2B">
        <w:rPr>
          <w:sz w:val="28"/>
          <w:szCs w:val="28"/>
        </w:rPr>
        <w:t xml:space="preserve">-     рабочей программы специалистов: музыкальных руководителей, инструктора </w:t>
      </w:r>
      <w:proofErr w:type="gramStart"/>
      <w:r w:rsidRPr="00A91D2B">
        <w:rPr>
          <w:sz w:val="28"/>
          <w:szCs w:val="28"/>
        </w:rPr>
        <w:t>по физической культуры</w:t>
      </w:r>
      <w:proofErr w:type="gramEnd"/>
      <w:r w:rsidRPr="00A91D2B">
        <w:rPr>
          <w:sz w:val="28"/>
          <w:szCs w:val="28"/>
        </w:rPr>
        <w:t xml:space="preserve">; </w:t>
      </w:r>
    </w:p>
    <w:p w14:paraId="3C397C0C" w14:textId="77777777" w:rsidR="004253FA" w:rsidRPr="00A91D2B" w:rsidRDefault="004253FA" w:rsidP="004253FA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-     рабочей программы кружков дополнительного образования: «Юный шахматист», «Ложкари», «Страна Оригами», «</w:t>
      </w:r>
      <w:proofErr w:type="spellStart"/>
      <w:r w:rsidRPr="00A91D2B">
        <w:rPr>
          <w:sz w:val="28"/>
          <w:szCs w:val="28"/>
        </w:rPr>
        <w:t>Развивайка</w:t>
      </w:r>
      <w:proofErr w:type="spellEnd"/>
      <w:r w:rsidRPr="00A91D2B">
        <w:rPr>
          <w:sz w:val="28"/>
          <w:szCs w:val="28"/>
        </w:rPr>
        <w:t>», «Ну, погоди!», «Радуга» (танцевальный), «</w:t>
      </w:r>
      <w:proofErr w:type="spellStart"/>
      <w:r w:rsidRPr="00A91D2B">
        <w:rPr>
          <w:sz w:val="28"/>
          <w:szCs w:val="28"/>
        </w:rPr>
        <w:t>Пластилинография</w:t>
      </w:r>
      <w:proofErr w:type="spellEnd"/>
      <w:r w:rsidRPr="00A91D2B">
        <w:rPr>
          <w:sz w:val="28"/>
          <w:szCs w:val="28"/>
        </w:rPr>
        <w:t>», «Юный конструктор», «Английский язык», «Теремок», «Веселый карандаш», «</w:t>
      </w:r>
      <w:proofErr w:type="spellStart"/>
      <w:r w:rsidRPr="00A91D2B">
        <w:rPr>
          <w:sz w:val="28"/>
          <w:szCs w:val="28"/>
        </w:rPr>
        <w:t>ДетиКакДети</w:t>
      </w:r>
      <w:proofErr w:type="spellEnd"/>
      <w:r w:rsidRPr="00A91D2B">
        <w:rPr>
          <w:sz w:val="28"/>
          <w:szCs w:val="28"/>
        </w:rPr>
        <w:t>» (хоровой).</w:t>
      </w:r>
    </w:p>
    <w:p w14:paraId="0458A4CA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6. Анализ работы за летний оздоровительный период, отчёт воспитателей – за 2020-2021 учебный год: </w:t>
      </w:r>
    </w:p>
    <w:p w14:paraId="57B69759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 Анализ работы за летний оздоровительный период, отчёт музыкальных руководителей </w:t>
      </w:r>
    </w:p>
    <w:p w14:paraId="12D9137E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 xml:space="preserve"> Анализ работы за летний оздоровительный период, отчёт инструктора по физической культуре. </w:t>
      </w:r>
    </w:p>
    <w:p w14:paraId="2CCD7A4D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7. Утвердить цель и годовые задачи на 2021- 2022 учебный год:</w:t>
      </w:r>
    </w:p>
    <w:p w14:paraId="61D9B848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proofErr w:type="gramStart"/>
      <w:r w:rsidRPr="00A91D2B">
        <w:rPr>
          <w:b/>
          <w:sz w:val="28"/>
          <w:szCs w:val="28"/>
        </w:rPr>
        <w:t>Цель:</w:t>
      </w:r>
      <w:r w:rsidRPr="00A91D2B">
        <w:rPr>
          <w:sz w:val="28"/>
          <w:szCs w:val="28"/>
        </w:rPr>
        <w:t xml:space="preserve">  Формирование</w:t>
      </w:r>
      <w:proofErr w:type="gramEnd"/>
      <w:r w:rsidRPr="00A91D2B">
        <w:rPr>
          <w:sz w:val="28"/>
          <w:szCs w:val="28"/>
        </w:rPr>
        <w:t xml:space="preserve">  образовательного процесса   в ДОУ, для всестороннего развития каждого ребенка в соответствии с их возрастными и индивидуальными особенностями.</w:t>
      </w:r>
    </w:p>
    <w:p w14:paraId="787F99F7" w14:textId="77777777" w:rsidR="004253FA" w:rsidRPr="00A91D2B" w:rsidRDefault="004253FA" w:rsidP="004253FA">
      <w:pPr>
        <w:spacing w:after="0" w:line="271" w:lineRule="auto"/>
        <w:ind w:right="0"/>
        <w:jc w:val="left"/>
        <w:rPr>
          <w:b/>
          <w:sz w:val="28"/>
          <w:szCs w:val="28"/>
        </w:rPr>
      </w:pPr>
      <w:r w:rsidRPr="00A91D2B">
        <w:rPr>
          <w:b/>
          <w:sz w:val="28"/>
          <w:szCs w:val="28"/>
        </w:rPr>
        <w:t xml:space="preserve"> Задачи:  </w:t>
      </w:r>
    </w:p>
    <w:p w14:paraId="52428394" w14:textId="77777777" w:rsidR="004253FA" w:rsidRPr="00A91D2B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lastRenderedPageBreak/>
        <w:t>1. Формировать элементарные математические представления детей в процессе разных видов детской деятельности.</w:t>
      </w:r>
    </w:p>
    <w:p w14:paraId="5CBE9F81" w14:textId="77777777" w:rsidR="004253FA" w:rsidRDefault="004253FA" w:rsidP="004253FA">
      <w:pPr>
        <w:spacing w:after="0" w:line="271" w:lineRule="auto"/>
        <w:ind w:right="0"/>
        <w:jc w:val="left"/>
        <w:rPr>
          <w:sz w:val="28"/>
          <w:szCs w:val="28"/>
        </w:rPr>
      </w:pPr>
      <w:r w:rsidRPr="00A91D2B">
        <w:rPr>
          <w:sz w:val="28"/>
          <w:szCs w:val="28"/>
        </w:rPr>
        <w:t>2. Совершенствовать речевое развитие детей посредствам игровых технологий и чтения детской литературы.</w:t>
      </w:r>
    </w:p>
    <w:p w14:paraId="378D78DA" w14:textId="77777777" w:rsidR="002357C7" w:rsidRPr="00AC6021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  <w:bookmarkStart w:id="6" w:name="_GoBack"/>
      <w:bookmarkEnd w:id="6"/>
    </w:p>
    <w:p w14:paraId="4962256D" w14:textId="77777777" w:rsidR="002357C7" w:rsidRPr="00AC6021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</w:p>
    <w:p w14:paraId="25B1F79C" w14:textId="77777777" w:rsidR="009E4CAD" w:rsidRDefault="00065E8D" w:rsidP="002357C7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  <w:r w:rsidRPr="005F5963">
        <w:rPr>
          <w:b/>
          <w:sz w:val="28"/>
          <w:szCs w:val="28"/>
        </w:rPr>
        <w:t xml:space="preserve">2.2.2    </w:t>
      </w:r>
      <w:r w:rsidR="00E80088" w:rsidRPr="005F5963">
        <w:rPr>
          <w:b/>
          <w:sz w:val="28"/>
          <w:szCs w:val="28"/>
        </w:rPr>
        <w:t>Педсовет №2</w:t>
      </w:r>
      <w:r w:rsidR="00E80088" w:rsidRPr="002A698F">
        <w:rPr>
          <w:b/>
          <w:sz w:val="28"/>
          <w:szCs w:val="28"/>
        </w:rPr>
        <w:t xml:space="preserve">.                                                             </w:t>
      </w:r>
      <w:r w:rsidR="002A698F">
        <w:rPr>
          <w:b/>
          <w:sz w:val="28"/>
          <w:szCs w:val="28"/>
        </w:rPr>
        <w:t>26</w:t>
      </w:r>
      <w:r w:rsidR="0081156F" w:rsidRPr="002A698F">
        <w:rPr>
          <w:b/>
          <w:sz w:val="28"/>
          <w:szCs w:val="28"/>
        </w:rPr>
        <w:t xml:space="preserve"> </w:t>
      </w:r>
      <w:r w:rsidR="002A698F">
        <w:rPr>
          <w:b/>
          <w:sz w:val="28"/>
          <w:szCs w:val="28"/>
        </w:rPr>
        <w:t>ноя</w:t>
      </w:r>
      <w:r w:rsidR="002357C7" w:rsidRPr="002A698F">
        <w:rPr>
          <w:b/>
          <w:sz w:val="28"/>
          <w:szCs w:val="28"/>
        </w:rPr>
        <w:t>бр</w:t>
      </w:r>
      <w:r w:rsidR="0081156F" w:rsidRPr="002A698F">
        <w:rPr>
          <w:b/>
          <w:sz w:val="28"/>
          <w:szCs w:val="28"/>
        </w:rPr>
        <w:t>я</w:t>
      </w:r>
      <w:r w:rsidR="002357C7" w:rsidRPr="002A698F">
        <w:rPr>
          <w:b/>
          <w:sz w:val="28"/>
          <w:szCs w:val="28"/>
        </w:rPr>
        <w:t xml:space="preserve"> 202</w:t>
      </w:r>
      <w:r w:rsidR="00CB29EB">
        <w:rPr>
          <w:b/>
          <w:sz w:val="28"/>
          <w:szCs w:val="28"/>
        </w:rPr>
        <w:t>1</w:t>
      </w:r>
      <w:r w:rsidR="002357C7" w:rsidRPr="002A698F">
        <w:rPr>
          <w:b/>
          <w:sz w:val="28"/>
          <w:szCs w:val="28"/>
        </w:rPr>
        <w:t xml:space="preserve"> года </w:t>
      </w:r>
    </w:p>
    <w:p w14:paraId="7B15F4CA" w14:textId="3774E853" w:rsidR="00E80088" w:rsidRPr="002A698F" w:rsidRDefault="002357C7" w:rsidP="002357C7">
      <w:pPr>
        <w:spacing w:after="0" w:line="271" w:lineRule="auto"/>
        <w:ind w:left="355" w:right="0"/>
        <w:jc w:val="left"/>
        <w:rPr>
          <w:b/>
          <w:sz w:val="28"/>
          <w:szCs w:val="28"/>
          <w:highlight w:val="yellow"/>
        </w:rPr>
      </w:pPr>
      <w:r w:rsidRPr="002A698F">
        <w:rPr>
          <w:b/>
          <w:sz w:val="28"/>
          <w:szCs w:val="28"/>
        </w:rPr>
        <w:t xml:space="preserve"> </w:t>
      </w:r>
    </w:p>
    <w:p w14:paraId="63F693E7" w14:textId="2A224C4F" w:rsidR="00F967AB" w:rsidRDefault="00A07465" w:rsidP="002357C7">
      <w:pPr>
        <w:spacing w:after="0" w:line="271" w:lineRule="auto"/>
        <w:ind w:left="355" w:right="0"/>
        <w:jc w:val="left"/>
        <w:rPr>
          <w:bCs/>
          <w:sz w:val="28"/>
          <w:szCs w:val="28"/>
        </w:rPr>
      </w:pPr>
      <w:r w:rsidRPr="007F7446">
        <w:rPr>
          <w:b/>
          <w:sz w:val="28"/>
          <w:szCs w:val="28"/>
        </w:rPr>
        <w:t xml:space="preserve">Тема: </w:t>
      </w:r>
      <w:r w:rsidR="00F967AB" w:rsidRPr="00F967AB">
        <w:rPr>
          <w:bCs/>
          <w:sz w:val="28"/>
          <w:szCs w:val="28"/>
        </w:rPr>
        <w:t>Формирова</w:t>
      </w:r>
      <w:r w:rsidR="00F967AB">
        <w:rPr>
          <w:bCs/>
          <w:sz w:val="28"/>
          <w:szCs w:val="28"/>
        </w:rPr>
        <w:t>ние</w:t>
      </w:r>
      <w:r w:rsidR="00F967AB" w:rsidRPr="00F967AB">
        <w:rPr>
          <w:bCs/>
          <w:sz w:val="28"/>
          <w:szCs w:val="28"/>
        </w:rPr>
        <w:t xml:space="preserve"> элементарны</w:t>
      </w:r>
      <w:r w:rsidR="00F967AB">
        <w:rPr>
          <w:bCs/>
          <w:sz w:val="28"/>
          <w:szCs w:val="28"/>
        </w:rPr>
        <w:t>х</w:t>
      </w:r>
      <w:r w:rsidR="00F967AB" w:rsidRPr="00F967AB">
        <w:rPr>
          <w:bCs/>
          <w:sz w:val="28"/>
          <w:szCs w:val="28"/>
        </w:rPr>
        <w:t xml:space="preserve"> математически</w:t>
      </w:r>
      <w:r w:rsidR="00F967AB">
        <w:rPr>
          <w:bCs/>
          <w:sz w:val="28"/>
          <w:szCs w:val="28"/>
        </w:rPr>
        <w:t>х</w:t>
      </w:r>
      <w:r w:rsidR="00F967AB" w:rsidRPr="00F967AB">
        <w:rPr>
          <w:bCs/>
          <w:sz w:val="28"/>
          <w:szCs w:val="28"/>
        </w:rPr>
        <w:t xml:space="preserve"> представлени</w:t>
      </w:r>
      <w:r w:rsidR="00F967AB">
        <w:rPr>
          <w:bCs/>
          <w:sz w:val="28"/>
          <w:szCs w:val="28"/>
        </w:rPr>
        <w:t>й</w:t>
      </w:r>
      <w:r w:rsidR="00F967AB" w:rsidRPr="00F967AB">
        <w:rPr>
          <w:bCs/>
          <w:sz w:val="28"/>
          <w:szCs w:val="28"/>
        </w:rPr>
        <w:t xml:space="preserve"> детей в процессе разных видов детской деятельности.</w:t>
      </w:r>
    </w:p>
    <w:p w14:paraId="3904D3C3" w14:textId="234A0C22" w:rsidR="00787EC8" w:rsidRPr="00787EC8" w:rsidRDefault="002357C7" w:rsidP="00787EC8">
      <w:pPr>
        <w:spacing w:after="0" w:line="271" w:lineRule="auto"/>
        <w:ind w:left="355" w:right="0"/>
        <w:jc w:val="left"/>
        <w:rPr>
          <w:sz w:val="28"/>
          <w:szCs w:val="28"/>
        </w:rPr>
      </w:pPr>
      <w:proofErr w:type="gramStart"/>
      <w:r w:rsidRPr="007F7446">
        <w:rPr>
          <w:b/>
          <w:bCs/>
          <w:sz w:val="28"/>
          <w:szCs w:val="28"/>
        </w:rPr>
        <w:t>Цель:</w:t>
      </w:r>
      <w:r w:rsidRPr="007F7446">
        <w:rPr>
          <w:sz w:val="28"/>
          <w:szCs w:val="28"/>
        </w:rPr>
        <w:t xml:space="preserve"> </w:t>
      </w:r>
      <w:r w:rsidR="0083308E">
        <w:rPr>
          <w:sz w:val="28"/>
          <w:szCs w:val="28"/>
        </w:rPr>
        <w:t xml:space="preserve"> </w:t>
      </w:r>
      <w:r w:rsidR="00787EC8">
        <w:rPr>
          <w:sz w:val="28"/>
          <w:szCs w:val="28"/>
        </w:rPr>
        <w:t>О</w:t>
      </w:r>
      <w:r w:rsidR="00787EC8" w:rsidRPr="00787EC8">
        <w:rPr>
          <w:sz w:val="28"/>
          <w:szCs w:val="28"/>
        </w:rPr>
        <w:t>владение</w:t>
      </w:r>
      <w:proofErr w:type="gramEnd"/>
      <w:r w:rsidR="00787EC8" w:rsidRPr="00787EC8">
        <w:rPr>
          <w:sz w:val="28"/>
          <w:szCs w:val="28"/>
        </w:rPr>
        <w:t xml:space="preserve"> детьми математическими способами познания действительности: счет, измерение, простейшие вычисления;</w:t>
      </w:r>
    </w:p>
    <w:p w14:paraId="671ADB5F" w14:textId="77777777" w:rsidR="002357C7" w:rsidRPr="006F1F7D" w:rsidRDefault="002357C7" w:rsidP="002357C7">
      <w:pPr>
        <w:tabs>
          <w:tab w:val="left" w:pos="2500"/>
        </w:tabs>
        <w:spacing w:after="0" w:line="271" w:lineRule="auto"/>
        <w:ind w:right="0"/>
        <w:jc w:val="left"/>
        <w:rPr>
          <w:sz w:val="28"/>
          <w:szCs w:val="28"/>
        </w:rPr>
      </w:pPr>
      <w:r w:rsidRPr="006F1F7D">
        <w:rPr>
          <w:sz w:val="28"/>
          <w:szCs w:val="28"/>
        </w:rPr>
        <w:tab/>
      </w:r>
      <w:r w:rsidRPr="006F1F7D">
        <w:rPr>
          <w:sz w:val="28"/>
          <w:szCs w:val="28"/>
        </w:rPr>
        <w:tab/>
        <w:t xml:space="preserve">Рассматриваемые вопросы: </w:t>
      </w:r>
    </w:p>
    <w:p w14:paraId="0C5EB7DD" w14:textId="77777777" w:rsidR="002357C7" w:rsidRDefault="002357C7" w:rsidP="00740125">
      <w:pPr>
        <w:pStyle w:val="a3"/>
        <w:numPr>
          <w:ilvl w:val="0"/>
          <w:numId w:val="1"/>
        </w:numPr>
        <w:spacing w:after="0" w:line="271" w:lineRule="auto"/>
        <w:ind w:right="0"/>
        <w:jc w:val="left"/>
        <w:rPr>
          <w:sz w:val="28"/>
          <w:szCs w:val="28"/>
        </w:rPr>
      </w:pPr>
      <w:r w:rsidRPr="006F1F7D">
        <w:rPr>
          <w:sz w:val="28"/>
          <w:szCs w:val="28"/>
        </w:rPr>
        <w:t xml:space="preserve">Анализ выполнения решения педагогического совета №1. </w:t>
      </w:r>
    </w:p>
    <w:p w14:paraId="2B183279" w14:textId="089F3A61" w:rsidR="00787EC8" w:rsidRPr="00787EC8" w:rsidRDefault="00787EC8" w:rsidP="00787EC8">
      <w:pPr>
        <w:spacing w:after="0" w:line="271" w:lineRule="auto"/>
        <w:ind w:left="34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787EC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87EC8">
        <w:rPr>
          <w:sz w:val="28"/>
          <w:szCs w:val="28"/>
        </w:rPr>
        <w:t>Результаты тематической проверки:</w:t>
      </w:r>
    </w:p>
    <w:p w14:paraId="5A550CD8" w14:textId="77777777" w:rsidR="00787EC8" w:rsidRPr="00787EC8" w:rsidRDefault="00787EC8" w:rsidP="00787EC8">
      <w:pPr>
        <w:pStyle w:val="a3"/>
        <w:spacing w:after="0" w:line="271" w:lineRule="auto"/>
        <w:ind w:left="705" w:right="0" w:firstLine="0"/>
        <w:jc w:val="left"/>
        <w:rPr>
          <w:sz w:val="28"/>
          <w:szCs w:val="28"/>
        </w:rPr>
      </w:pPr>
      <w:r w:rsidRPr="00787EC8">
        <w:rPr>
          <w:sz w:val="28"/>
          <w:szCs w:val="28"/>
        </w:rPr>
        <w:t>- предметно пространственная среда в группах;</w:t>
      </w:r>
    </w:p>
    <w:p w14:paraId="0BDA9FDA" w14:textId="08F00269" w:rsidR="00787EC8" w:rsidRPr="00787EC8" w:rsidRDefault="00787EC8" w:rsidP="00787EC8">
      <w:pPr>
        <w:pStyle w:val="a3"/>
        <w:spacing w:after="0" w:line="271" w:lineRule="auto"/>
        <w:ind w:left="70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 работа</w:t>
      </w:r>
      <w:r w:rsidRPr="00787EC8">
        <w:rPr>
          <w:sz w:val="28"/>
          <w:szCs w:val="28"/>
        </w:rPr>
        <w:t xml:space="preserve"> по развитию </w:t>
      </w:r>
      <w:r>
        <w:rPr>
          <w:sz w:val="28"/>
          <w:szCs w:val="28"/>
        </w:rPr>
        <w:t>ФЭМП</w:t>
      </w:r>
      <w:r w:rsidRPr="00787EC8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 процессе игровой деятельности</w:t>
      </w:r>
      <w:r w:rsidRPr="00787EC8">
        <w:rPr>
          <w:sz w:val="28"/>
          <w:szCs w:val="28"/>
        </w:rPr>
        <w:t>;</w:t>
      </w:r>
    </w:p>
    <w:p w14:paraId="2585F6A4" w14:textId="36E14341" w:rsidR="00787EC8" w:rsidRPr="006F1F7D" w:rsidRDefault="00627580" w:rsidP="00787EC8">
      <w:pPr>
        <w:pStyle w:val="a3"/>
        <w:spacing w:after="0" w:line="271" w:lineRule="auto"/>
        <w:ind w:left="70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п</w:t>
      </w:r>
      <w:r w:rsidR="00787EC8" w:rsidRPr="00787EC8">
        <w:rPr>
          <w:sz w:val="28"/>
          <w:szCs w:val="28"/>
        </w:rPr>
        <w:t>одборка дид</w:t>
      </w:r>
      <w:r>
        <w:rPr>
          <w:sz w:val="28"/>
          <w:szCs w:val="28"/>
        </w:rPr>
        <w:t>актических игр по развитию ФЭМП.</w:t>
      </w:r>
    </w:p>
    <w:p w14:paraId="189D7798" w14:textId="562E2590" w:rsidR="00A856AC" w:rsidRPr="00A856AC" w:rsidRDefault="00B068AD" w:rsidP="00A856AC">
      <w:pPr>
        <w:spacing w:after="0" w:line="271" w:lineRule="auto"/>
        <w:ind w:left="34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A856AC" w:rsidRPr="00A856AC">
        <w:rPr>
          <w:sz w:val="28"/>
          <w:szCs w:val="28"/>
        </w:rPr>
        <w:t>. Формирование предпосылок математического мышления.</w:t>
      </w:r>
    </w:p>
    <w:p w14:paraId="346367A9" w14:textId="3C90BF0B" w:rsidR="00A856AC" w:rsidRPr="00A856AC" w:rsidRDefault="00A856AC" w:rsidP="00787EC8">
      <w:pPr>
        <w:spacing w:after="0" w:line="271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F7D">
        <w:rPr>
          <w:sz w:val="28"/>
          <w:szCs w:val="28"/>
        </w:rPr>
        <w:t>4</w:t>
      </w:r>
      <w:r w:rsidRPr="00A856AC">
        <w:rPr>
          <w:sz w:val="28"/>
          <w:szCs w:val="28"/>
        </w:rPr>
        <w:t xml:space="preserve">. Формирование сенсорных </w:t>
      </w:r>
      <w:r w:rsidR="00787EC8">
        <w:rPr>
          <w:sz w:val="28"/>
          <w:szCs w:val="28"/>
        </w:rPr>
        <w:t>эталонов и способностей.</w:t>
      </w:r>
    </w:p>
    <w:p w14:paraId="7AF1AE5B" w14:textId="03CB6835" w:rsidR="002357C7" w:rsidRPr="006F1F7D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6F1F7D">
        <w:rPr>
          <w:sz w:val="28"/>
          <w:szCs w:val="28"/>
        </w:rPr>
        <w:t xml:space="preserve">     </w:t>
      </w:r>
      <w:r w:rsidR="00787EC8">
        <w:rPr>
          <w:sz w:val="28"/>
          <w:szCs w:val="28"/>
        </w:rPr>
        <w:t>5</w:t>
      </w:r>
      <w:r w:rsidR="006F1F7D" w:rsidRPr="006F1F7D">
        <w:rPr>
          <w:sz w:val="28"/>
          <w:szCs w:val="28"/>
        </w:rPr>
        <w:t xml:space="preserve"> </w:t>
      </w:r>
      <w:r w:rsidRPr="006F1F7D">
        <w:rPr>
          <w:sz w:val="28"/>
          <w:szCs w:val="28"/>
        </w:rPr>
        <w:t>.</w:t>
      </w:r>
      <w:r w:rsidRPr="006F1F7D">
        <w:rPr>
          <w:sz w:val="28"/>
          <w:szCs w:val="28"/>
        </w:rPr>
        <w:tab/>
        <w:t xml:space="preserve">Решение педагогического совета.   </w:t>
      </w:r>
    </w:p>
    <w:p w14:paraId="24BADA29" w14:textId="77777777" w:rsidR="002357C7" w:rsidRPr="00AC6021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  <w:highlight w:val="yellow"/>
        </w:rPr>
      </w:pPr>
    </w:p>
    <w:p w14:paraId="28E7A037" w14:textId="77777777" w:rsidR="009E4CAD" w:rsidRDefault="00A07465" w:rsidP="002357C7">
      <w:pPr>
        <w:spacing w:after="0" w:line="271" w:lineRule="auto"/>
        <w:ind w:left="0" w:right="0" w:firstLine="0"/>
        <w:jc w:val="left"/>
        <w:rPr>
          <w:b/>
          <w:sz w:val="28"/>
          <w:szCs w:val="28"/>
        </w:rPr>
      </w:pPr>
      <w:r w:rsidRPr="005F0CD0">
        <w:rPr>
          <w:b/>
          <w:sz w:val="28"/>
          <w:szCs w:val="28"/>
        </w:rPr>
        <w:t xml:space="preserve">2.2.3     </w:t>
      </w:r>
      <w:r w:rsidR="002357C7" w:rsidRPr="005F0CD0">
        <w:rPr>
          <w:b/>
          <w:sz w:val="28"/>
          <w:szCs w:val="28"/>
        </w:rPr>
        <w:t xml:space="preserve">Педсовет №3  </w:t>
      </w:r>
      <w:r w:rsidR="00194A2A" w:rsidRPr="005F0CD0">
        <w:rPr>
          <w:b/>
          <w:sz w:val="28"/>
          <w:szCs w:val="28"/>
        </w:rPr>
        <w:t xml:space="preserve">                                                                      </w:t>
      </w:r>
      <w:r w:rsidR="001F4B96" w:rsidRPr="005F0CD0">
        <w:rPr>
          <w:b/>
          <w:sz w:val="28"/>
          <w:szCs w:val="28"/>
        </w:rPr>
        <w:t xml:space="preserve"> </w:t>
      </w:r>
      <w:r w:rsidR="006A5F1A" w:rsidRPr="005F0CD0">
        <w:rPr>
          <w:b/>
          <w:sz w:val="28"/>
          <w:szCs w:val="28"/>
        </w:rPr>
        <w:t>25</w:t>
      </w:r>
      <w:r w:rsidR="001F4B96" w:rsidRPr="005F0CD0">
        <w:rPr>
          <w:b/>
          <w:sz w:val="28"/>
          <w:szCs w:val="28"/>
        </w:rPr>
        <w:t xml:space="preserve"> </w:t>
      </w:r>
      <w:r w:rsidR="006A5F1A" w:rsidRPr="005F0CD0">
        <w:rPr>
          <w:b/>
          <w:sz w:val="28"/>
          <w:szCs w:val="28"/>
        </w:rPr>
        <w:t>марта</w:t>
      </w:r>
      <w:r w:rsidR="00194A2A" w:rsidRPr="005F0CD0">
        <w:rPr>
          <w:b/>
          <w:sz w:val="28"/>
          <w:szCs w:val="28"/>
        </w:rPr>
        <w:t xml:space="preserve"> 202</w:t>
      </w:r>
      <w:r w:rsidR="006A5F1A" w:rsidRPr="005F0CD0">
        <w:rPr>
          <w:b/>
          <w:sz w:val="28"/>
          <w:szCs w:val="28"/>
        </w:rPr>
        <w:t>2</w:t>
      </w:r>
      <w:r w:rsidR="00194A2A" w:rsidRPr="005F0CD0">
        <w:rPr>
          <w:b/>
          <w:sz w:val="28"/>
          <w:szCs w:val="28"/>
        </w:rPr>
        <w:t xml:space="preserve">   </w:t>
      </w:r>
    </w:p>
    <w:p w14:paraId="0FE37FFE" w14:textId="77777777" w:rsidR="009E4CAD" w:rsidRDefault="009E4CAD" w:rsidP="002357C7">
      <w:pPr>
        <w:spacing w:after="0" w:line="271" w:lineRule="auto"/>
        <w:ind w:left="0" w:right="0" w:firstLine="0"/>
        <w:jc w:val="left"/>
        <w:rPr>
          <w:b/>
          <w:sz w:val="28"/>
          <w:szCs w:val="28"/>
        </w:rPr>
      </w:pPr>
    </w:p>
    <w:p w14:paraId="2F502F89" w14:textId="58FA2829" w:rsidR="002357C7" w:rsidRPr="00AC6021" w:rsidRDefault="00A07465" w:rsidP="002357C7">
      <w:pPr>
        <w:spacing w:after="0" w:line="271" w:lineRule="auto"/>
        <w:ind w:left="0" w:right="0" w:firstLine="0"/>
        <w:jc w:val="left"/>
        <w:rPr>
          <w:bCs/>
          <w:sz w:val="28"/>
          <w:szCs w:val="28"/>
          <w:highlight w:val="yellow"/>
        </w:rPr>
      </w:pPr>
      <w:r w:rsidRPr="00AB434D">
        <w:rPr>
          <w:b/>
          <w:sz w:val="28"/>
          <w:szCs w:val="28"/>
        </w:rPr>
        <w:t xml:space="preserve">Тема: </w:t>
      </w:r>
      <w:r w:rsidR="00F66C3B" w:rsidRPr="00F66C3B">
        <w:rPr>
          <w:bCs/>
          <w:sz w:val="28"/>
          <w:szCs w:val="28"/>
        </w:rPr>
        <w:t>Совершенствовать речевое развитие детей посредствам игровых технологий и чтения детской литературы.</w:t>
      </w:r>
    </w:p>
    <w:p w14:paraId="323C700A" w14:textId="1F95058E" w:rsidR="002357C7" w:rsidRPr="00AF4A5A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AF4A5A">
        <w:rPr>
          <w:sz w:val="28"/>
          <w:szCs w:val="28"/>
        </w:rPr>
        <w:t xml:space="preserve"> </w:t>
      </w:r>
      <w:r w:rsidRPr="00AF4A5A">
        <w:rPr>
          <w:b/>
          <w:bCs/>
          <w:sz w:val="28"/>
          <w:szCs w:val="28"/>
        </w:rPr>
        <w:t>Цель:</w:t>
      </w:r>
      <w:r w:rsidRPr="00AF4A5A">
        <w:rPr>
          <w:sz w:val="28"/>
          <w:szCs w:val="28"/>
        </w:rPr>
        <w:t xml:space="preserve"> изучить способы, методы и приёмы активизации речи детей дошкольного возраста, объединить усилия педагогов и родителей в работе по речевому развитию детей, развивать связную, выра</w:t>
      </w:r>
      <w:r w:rsidR="00AB434D" w:rsidRPr="00AF4A5A">
        <w:rPr>
          <w:sz w:val="28"/>
          <w:szCs w:val="28"/>
        </w:rPr>
        <w:t xml:space="preserve">зительную речь детей через игру и чтение детской литературы детям. </w:t>
      </w:r>
      <w:r w:rsidRPr="00AF4A5A">
        <w:rPr>
          <w:sz w:val="28"/>
          <w:szCs w:val="28"/>
        </w:rPr>
        <w:t xml:space="preserve"> </w:t>
      </w:r>
    </w:p>
    <w:p w14:paraId="53A2FE3B" w14:textId="77777777" w:rsidR="002357C7" w:rsidRPr="00D71B05" w:rsidRDefault="002357C7" w:rsidP="002357C7">
      <w:pPr>
        <w:spacing w:after="0" w:line="271" w:lineRule="auto"/>
        <w:ind w:left="0" w:right="0" w:firstLine="0"/>
        <w:jc w:val="center"/>
        <w:rPr>
          <w:sz w:val="28"/>
          <w:szCs w:val="28"/>
        </w:rPr>
      </w:pPr>
      <w:r w:rsidRPr="00D71B05">
        <w:rPr>
          <w:sz w:val="28"/>
          <w:szCs w:val="28"/>
        </w:rPr>
        <w:t>Рассматриваемые вопросы:</w:t>
      </w:r>
    </w:p>
    <w:p w14:paraId="2F000C07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1.Утверждение повестки дня заседания.</w:t>
      </w:r>
    </w:p>
    <w:p w14:paraId="2FDA4648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2.Выполнение решений предыдущего педсовета.</w:t>
      </w:r>
    </w:p>
    <w:p w14:paraId="63C6F48C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3.Результаты тематической проверки:</w:t>
      </w:r>
    </w:p>
    <w:p w14:paraId="62A08822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- предметно пространственная среда в группах;</w:t>
      </w:r>
    </w:p>
    <w:p w14:paraId="4393620F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- система работы по развитию связной речи детей;</w:t>
      </w:r>
    </w:p>
    <w:p w14:paraId="288CF8DE" w14:textId="77777777" w:rsidR="002357C7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>- «Подборка дидактических игр по развитию речи»</w:t>
      </w:r>
    </w:p>
    <w:p w14:paraId="7C5CB946" w14:textId="2875F64E" w:rsidR="00B646B5" w:rsidRPr="00D71B05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 xml:space="preserve">4. </w:t>
      </w:r>
      <w:r w:rsidR="00B646B5" w:rsidRPr="00D71B05">
        <w:rPr>
          <w:sz w:val="28"/>
          <w:szCs w:val="28"/>
        </w:rPr>
        <w:t xml:space="preserve">Отчет о результатах </w:t>
      </w:r>
      <w:proofErr w:type="spellStart"/>
      <w:r w:rsidR="00B646B5" w:rsidRPr="00D71B05">
        <w:rPr>
          <w:sz w:val="28"/>
          <w:szCs w:val="28"/>
        </w:rPr>
        <w:t>самообследования</w:t>
      </w:r>
      <w:proofErr w:type="spellEnd"/>
      <w:r w:rsidR="00B646B5" w:rsidRPr="00D71B05">
        <w:rPr>
          <w:sz w:val="28"/>
          <w:szCs w:val="28"/>
        </w:rPr>
        <w:t xml:space="preserve"> за 202</w:t>
      </w:r>
      <w:r w:rsidR="00CD7DC4" w:rsidRPr="00D71B05">
        <w:rPr>
          <w:sz w:val="28"/>
          <w:szCs w:val="28"/>
        </w:rPr>
        <w:t>1</w:t>
      </w:r>
      <w:r w:rsidR="00B646B5" w:rsidRPr="00D71B05">
        <w:rPr>
          <w:sz w:val="28"/>
          <w:szCs w:val="28"/>
        </w:rPr>
        <w:t>год.</w:t>
      </w:r>
    </w:p>
    <w:p w14:paraId="43342BD9" w14:textId="6C362E8A" w:rsidR="002357C7" w:rsidRPr="00D71B05" w:rsidRDefault="00B646B5" w:rsidP="002357C7">
      <w:pPr>
        <w:spacing w:after="0" w:line="271" w:lineRule="auto"/>
        <w:ind w:left="0" w:right="0" w:firstLine="0"/>
        <w:jc w:val="left"/>
        <w:rPr>
          <w:sz w:val="28"/>
          <w:szCs w:val="28"/>
        </w:rPr>
      </w:pPr>
      <w:r w:rsidRPr="00D71B05">
        <w:rPr>
          <w:sz w:val="28"/>
          <w:szCs w:val="28"/>
        </w:rPr>
        <w:t xml:space="preserve">5. </w:t>
      </w:r>
      <w:r w:rsidR="002357C7" w:rsidRPr="00D71B05">
        <w:rPr>
          <w:sz w:val="28"/>
          <w:szCs w:val="28"/>
        </w:rPr>
        <w:t>Решение педсовета.</w:t>
      </w:r>
    </w:p>
    <w:p w14:paraId="4382FD72" w14:textId="77777777" w:rsidR="002357C7" w:rsidRPr="00AC6021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</w:p>
    <w:p w14:paraId="1341E18C" w14:textId="77777777" w:rsidR="002357C7" w:rsidRPr="00AC6021" w:rsidRDefault="002357C7" w:rsidP="002357C7">
      <w:pPr>
        <w:spacing w:after="0" w:line="271" w:lineRule="auto"/>
        <w:ind w:left="0" w:right="0" w:firstLine="0"/>
        <w:jc w:val="left"/>
        <w:rPr>
          <w:sz w:val="28"/>
          <w:szCs w:val="28"/>
          <w:highlight w:val="yellow"/>
        </w:rPr>
      </w:pPr>
    </w:p>
    <w:p w14:paraId="5E5E2905" w14:textId="37DA7DCA" w:rsidR="00A07465" w:rsidRDefault="00A07465" w:rsidP="002357C7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  <w:r w:rsidRPr="00FC0E05">
        <w:rPr>
          <w:b/>
          <w:sz w:val="28"/>
          <w:szCs w:val="28"/>
        </w:rPr>
        <w:t xml:space="preserve">2.2.4    </w:t>
      </w:r>
      <w:r w:rsidR="002357C7" w:rsidRPr="00FC0E05">
        <w:rPr>
          <w:b/>
          <w:sz w:val="28"/>
          <w:szCs w:val="28"/>
        </w:rPr>
        <w:t xml:space="preserve">Педсовет №4 </w:t>
      </w:r>
      <w:r w:rsidRPr="00FC0E05">
        <w:rPr>
          <w:b/>
          <w:sz w:val="28"/>
          <w:szCs w:val="28"/>
        </w:rPr>
        <w:t xml:space="preserve">                                                </w:t>
      </w:r>
      <w:proofErr w:type="gramStart"/>
      <w:r w:rsidR="00726359" w:rsidRPr="00FC0E05">
        <w:rPr>
          <w:b/>
          <w:sz w:val="28"/>
          <w:szCs w:val="28"/>
        </w:rPr>
        <w:t>1</w:t>
      </w:r>
      <w:r w:rsidRPr="00FC0E05">
        <w:rPr>
          <w:b/>
          <w:sz w:val="28"/>
          <w:szCs w:val="28"/>
        </w:rPr>
        <w:t xml:space="preserve">  </w:t>
      </w:r>
      <w:r w:rsidR="00726359" w:rsidRPr="00FC0E05">
        <w:rPr>
          <w:b/>
          <w:sz w:val="28"/>
          <w:szCs w:val="28"/>
        </w:rPr>
        <w:t>Июня</w:t>
      </w:r>
      <w:proofErr w:type="gramEnd"/>
      <w:r w:rsidRPr="00FC0E05">
        <w:rPr>
          <w:b/>
          <w:sz w:val="28"/>
          <w:szCs w:val="28"/>
        </w:rPr>
        <w:t xml:space="preserve"> 202</w:t>
      </w:r>
      <w:r w:rsidR="00726359" w:rsidRPr="00FC0E05">
        <w:rPr>
          <w:b/>
          <w:sz w:val="28"/>
          <w:szCs w:val="28"/>
        </w:rPr>
        <w:t>2</w:t>
      </w:r>
      <w:r w:rsidRPr="00FC0E05">
        <w:rPr>
          <w:b/>
          <w:sz w:val="28"/>
          <w:szCs w:val="28"/>
        </w:rPr>
        <w:t xml:space="preserve"> </w:t>
      </w:r>
    </w:p>
    <w:p w14:paraId="5D9E9C86" w14:textId="77777777" w:rsidR="009E4CAD" w:rsidRPr="00FC0E05" w:rsidRDefault="009E4CAD" w:rsidP="002357C7">
      <w:pPr>
        <w:spacing w:after="0" w:line="271" w:lineRule="auto"/>
        <w:ind w:left="355" w:right="0"/>
        <w:jc w:val="left"/>
        <w:rPr>
          <w:b/>
          <w:sz w:val="28"/>
          <w:szCs w:val="28"/>
        </w:rPr>
      </w:pPr>
    </w:p>
    <w:p w14:paraId="09D1B82B" w14:textId="6E9E7313" w:rsidR="00B13D02" w:rsidRPr="00A620B8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bookmarkStart w:id="7" w:name="_Hlk65139240"/>
      <w:r w:rsidRPr="00A620B8">
        <w:rPr>
          <w:b/>
          <w:sz w:val="28"/>
          <w:szCs w:val="28"/>
        </w:rPr>
        <w:t xml:space="preserve">Тема: </w:t>
      </w:r>
      <w:bookmarkEnd w:id="7"/>
      <w:r w:rsidRPr="00A620B8">
        <w:rPr>
          <w:bCs/>
          <w:sz w:val="28"/>
          <w:szCs w:val="28"/>
        </w:rPr>
        <w:t>Подведение итогов работы деятельности ДОУ в 202</w:t>
      </w:r>
      <w:r w:rsidR="00C4653B" w:rsidRPr="00A620B8">
        <w:rPr>
          <w:bCs/>
          <w:sz w:val="28"/>
          <w:szCs w:val="28"/>
        </w:rPr>
        <w:t>1</w:t>
      </w:r>
      <w:r w:rsidRPr="00A620B8">
        <w:rPr>
          <w:bCs/>
          <w:sz w:val="28"/>
          <w:szCs w:val="28"/>
        </w:rPr>
        <w:t>-</w:t>
      </w:r>
      <w:r w:rsidR="00B4557D">
        <w:rPr>
          <w:bCs/>
          <w:sz w:val="28"/>
          <w:szCs w:val="28"/>
        </w:rPr>
        <w:t>20</w:t>
      </w:r>
      <w:r w:rsidRPr="00A620B8">
        <w:rPr>
          <w:bCs/>
          <w:sz w:val="28"/>
          <w:szCs w:val="28"/>
        </w:rPr>
        <w:t>2</w:t>
      </w:r>
      <w:r w:rsidR="00C4653B" w:rsidRPr="00A620B8">
        <w:rPr>
          <w:bCs/>
          <w:sz w:val="28"/>
          <w:szCs w:val="28"/>
        </w:rPr>
        <w:t>2</w:t>
      </w:r>
      <w:r w:rsidRPr="00A620B8">
        <w:rPr>
          <w:bCs/>
          <w:sz w:val="28"/>
          <w:szCs w:val="28"/>
        </w:rPr>
        <w:t xml:space="preserve"> учебном году</w:t>
      </w:r>
      <w:r w:rsidR="00B13D02" w:rsidRPr="00A620B8">
        <w:rPr>
          <w:sz w:val="28"/>
          <w:szCs w:val="28"/>
        </w:rPr>
        <w:t>.</w:t>
      </w:r>
    </w:p>
    <w:p w14:paraId="6176773F" w14:textId="3ECDE3FA" w:rsidR="002357C7" w:rsidRPr="00A620B8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620B8">
        <w:rPr>
          <w:b/>
          <w:bCs/>
          <w:sz w:val="28"/>
          <w:szCs w:val="28"/>
        </w:rPr>
        <w:t xml:space="preserve"> Цель:</w:t>
      </w:r>
      <w:r w:rsidRPr="00A620B8">
        <w:rPr>
          <w:sz w:val="28"/>
          <w:szCs w:val="28"/>
        </w:rPr>
        <w:t xml:space="preserve"> анализ работы МБДОУ за 202</w:t>
      </w:r>
      <w:r w:rsidR="00827279" w:rsidRPr="00A620B8">
        <w:rPr>
          <w:sz w:val="28"/>
          <w:szCs w:val="28"/>
        </w:rPr>
        <w:t>1</w:t>
      </w:r>
      <w:r w:rsidRPr="00A620B8">
        <w:rPr>
          <w:sz w:val="28"/>
          <w:szCs w:val="28"/>
        </w:rPr>
        <w:t>-202</w:t>
      </w:r>
      <w:r w:rsidR="00827279" w:rsidRPr="00A620B8">
        <w:rPr>
          <w:sz w:val="28"/>
          <w:szCs w:val="28"/>
        </w:rPr>
        <w:t>2</w:t>
      </w:r>
      <w:r w:rsidRPr="00A620B8">
        <w:rPr>
          <w:sz w:val="28"/>
          <w:szCs w:val="28"/>
        </w:rPr>
        <w:t xml:space="preserve"> учебный год, утверждени</w:t>
      </w:r>
      <w:r w:rsidR="00F73483" w:rsidRPr="00A620B8">
        <w:rPr>
          <w:sz w:val="28"/>
          <w:szCs w:val="28"/>
        </w:rPr>
        <w:t>е</w:t>
      </w:r>
      <w:r w:rsidRPr="00A620B8">
        <w:rPr>
          <w:sz w:val="28"/>
          <w:szCs w:val="28"/>
        </w:rPr>
        <w:t xml:space="preserve"> план</w:t>
      </w:r>
      <w:r w:rsidR="00F73483" w:rsidRPr="00A620B8">
        <w:rPr>
          <w:sz w:val="28"/>
          <w:szCs w:val="28"/>
        </w:rPr>
        <w:t>а</w:t>
      </w:r>
      <w:r w:rsidRPr="00A620B8">
        <w:rPr>
          <w:sz w:val="28"/>
          <w:szCs w:val="28"/>
        </w:rPr>
        <w:t xml:space="preserve"> работы на летне-оздоровительный период.</w:t>
      </w:r>
    </w:p>
    <w:p w14:paraId="18C99F5B" w14:textId="77777777" w:rsidR="002357C7" w:rsidRPr="00A620B8" w:rsidRDefault="002357C7" w:rsidP="002357C7">
      <w:pPr>
        <w:spacing w:after="0" w:line="271" w:lineRule="auto"/>
        <w:ind w:left="355" w:right="0"/>
        <w:jc w:val="center"/>
        <w:rPr>
          <w:sz w:val="28"/>
          <w:szCs w:val="28"/>
        </w:rPr>
      </w:pPr>
      <w:r w:rsidRPr="00A620B8">
        <w:rPr>
          <w:sz w:val="28"/>
          <w:szCs w:val="28"/>
        </w:rPr>
        <w:t>Рассматриваемые вопросы:</w:t>
      </w:r>
    </w:p>
    <w:p w14:paraId="09F31604" w14:textId="77777777" w:rsidR="002357C7" w:rsidRPr="00A620B8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620B8">
        <w:rPr>
          <w:sz w:val="28"/>
          <w:szCs w:val="28"/>
        </w:rPr>
        <w:t>1.Утверждение повестки дня заседания.</w:t>
      </w:r>
    </w:p>
    <w:p w14:paraId="4DA05485" w14:textId="77777777" w:rsidR="002357C7" w:rsidRPr="00A620B8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620B8">
        <w:rPr>
          <w:sz w:val="28"/>
          <w:szCs w:val="28"/>
        </w:rPr>
        <w:t>2. Выполнение решения предыдущего педсовета.</w:t>
      </w:r>
    </w:p>
    <w:p w14:paraId="1AD74D95" w14:textId="22CE0EA7" w:rsidR="002357C7" w:rsidRPr="00A620B8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A620B8">
        <w:rPr>
          <w:sz w:val="28"/>
          <w:szCs w:val="28"/>
        </w:rPr>
        <w:t>3.Анализ педагогической деятельности и анализ выполнения ООП за 202</w:t>
      </w:r>
      <w:r w:rsidR="000D1127" w:rsidRPr="00A620B8">
        <w:rPr>
          <w:sz w:val="28"/>
          <w:szCs w:val="28"/>
        </w:rPr>
        <w:t>1-2022</w:t>
      </w:r>
      <w:r w:rsidRPr="00A620B8">
        <w:rPr>
          <w:sz w:val="28"/>
          <w:szCs w:val="28"/>
        </w:rPr>
        <w:t xml:space="preserve"> учебный год.</w:t>
      </w:r>
    </w:p>
    <w:p w14:paraId="50C809BF" w14:textId="4A3B75BB" w:rsidR="002357C7" w:rsidRPr="00711144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711144">
        <w:rPr>
          <w:sz w:val="28"/>
          <w:szCs w:val="28"/>
        </w:rPr>
        <w:t>4. Отчет воспитателей за 202</w:t>
      </w:r>
      <w:r w:rsidR="00E21D33" w:rsidRPr="00711144">
        <w:rPr>
          <w:sz w:val="28"/>
          <w:szCs w:val="28"/>
        </w:rPr>
        <w:t>1</w:t>
      </w:r>
      <w:r w:rsidRPr="00711144">
        <w:rPr>
          <w:sz w:val="28"/>
          <w:szCs w:val="28"/>
        </w:rPr>
        <w:t>-202</w:t>
      </w:r>
      <w:r w:rsidR="00E21D33" w:rsidRPr="00711144">
        <w:rPr>
          <w:sz w:val="28"/>
          <w:szCs w:val="28"/>
        </w:rPr>
        <w:t>2</w:t>
      </w:r>
      <w:r w:rsidRPr="00711144">
        <w:rPr>
          <w:sz w:val="28"/>
          <w:szCs w:val="28"/>
        </w:rPr>
        <w:t xml:space="preserve"> учебный год.</w:t>
      </w:r>
    </w:p>
    <w:p w14:paraId="252ABC34" w14:textId="427A66B4" w:rsidR="002357C7" w:rsidRPr="00711144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711144">
        <w:rPr>
          <w:sz w:val="28"/>
          <w:szCs w:val="28"/>
        </w:rPr>
        <w:t>5.</w:t>
      </w:r>
      <w:r w:rsidR="001028ED">
        <w:rPr>
          <w:sz w:val="28"/>
          <w:szCs w:val="28"/>
        </w:rPr>
        <w:t xml:space="preserve"> </w:t>
      </w:r>
      <w:r w:rsidRPr="00711144">
        <w:rPr>
          <w:sz w:val="28"/>
          <w:szCs w:val="28"/>
        </w:rPr>
        <w:t>Отчет музыкальн</w:t>
      </w:r>
      <w:r w:rsidR="00D93AAE">
        <w:rPr>
          <w:sz w:val="28"/>
          <w:szCs w:val="28"/>
        </w:rPr>
        <w:t>ых</w:t>
      </w:r>
      <w:r w:rsidRPr="00711144">
        <w:rPr>
          <w:sz w:val="28"/>
          <w:szCs w:val="28"/>
        </w:rPr>
        <w:t xml:space="preserve"> руководит</w:t>
      </w:r>
      <w:r w:rsidR="00D93AAE">
        <w:rPr>
          <w:sz w:val="28"/>
          <w:szCs w:val="28"/>
        </w:rPr>
        <w:t>елей</w:t>
      </w:r>
      <w:r w:rsidRPr="00711144">
        <w:rPr>
          <w:sz w:val="28"/>
          <w:szCs w:val="28"/>
        </w:rPr>
        <w:t xml:space="preserve"> за 202</w:t>
      </w:r>
      <w:r w:rsidR="00235601" w:rsidRPr="00711144">
        <w:rPr>
          <w:sz w:val="28"/>
          <w:szCs w:val="28"/>
        </w:rPr>
        <w:t>1</w:t>
      </w:r>
      <w:r w:rsidRPr="00711144">
        <w:rPr>
          <w:sz w:val="28"/>
          <w:szCs w:val="28"/>
        </w:rPr>
        <w:t>-202</w:t>
      </w:r>
      <w:r w:rsidR="00235601" w:rsidRPr="00711144">
        <w:rPr>
          <w:sz w:val="28"/>
          <w:szCs w:val="28"/>
        </w:rPr>
        <w:t>2</w:t>
      </w:r>
      <w:r w:rsidRPr="00711144">
        <w:rPr>
          <w:sz w:val="28"/>
          <w:szCs w:val="28"/>
        </w:rPr>
        <w:t xml:space="preserve"> учебный год.</w:t>
      </w:r>
    </w:p>
    <w:p w14:paraId="7382EC3B" w14:textId="485FE539" w:rsidR="002357C7" w:rsidRPr="002A654F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2A654F">
        <w:rPr>
          <w:sz w:val="28"/>
          <w:szCs w:val="28"/>
        </w:rPr>
        <w:t>6. Отчет инструктора по физической культуре за 202</w:t>
      </w:r>
      <w:r w:rsidR="008B2089" w:rsidRPr="002A654F">
        <w:rPr>
          <w:sz w:val="28"/>
          <w:szCs w:val="28"/>
        </w:rPr>
        <w:t>1</w:t>
      </w:r>
      <w:r w:rsidRPr="002A654F">
        <w:rPr>
          <w:sz w:val="28"/>
          <w:szCs w:val="28"/>
        </w:rPr>
        <w:t>-202</w:t>
      </w:r>
      <w:r w:rsidR="008B2089" w:rsidRPr="002A654F">
        <w:rPr>
          <w:sz w:val="28"/>
          <w:szCs w:val="28"/>
        </w:rPr>
        <w:t>2</w:t>
      </w:r>
      <w:r w:rsidRPr="002A654F">
        <w:rPr>
          <w:sz w:val="28"/>
          <w:szCs w:val="28"/>
        </w:rPr>
        <w:t xml:space="preserve"> учебный год.</w:t>
      </w:r>
    </w:p>
    <w:p w14:paraId="00AD8F5F" w14:textId="1D3E119C" w:rsidR="002357C7" w:rsidRPr="002A654F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2A654F">
        <w:rPr>
          <w:sz w:val="28"/>
          <w:szCs w:val="28"/>
        </w:rPr>
        <w:t>7. Анализ работы дополнительных кружков за 202</w:t>
      </w:r>
      <w:r w:rsidR="006177B9" w:rsidRPr="002A654F">
        <w:rPr>
          <w:sz w:val="28"/>
          <w:szCs w:val="28"/>
        </w:rPr>
        <w:t>1</w:t>
      </w:r>
      <w:r w:rsidRPr="002A654F">
        <w:rPr>
          <w:sz w:val="28"/>
          <w:szCs w:val="28"/>
        </w:rPr>
        <w:t>-202</w:t>
      </w:r>
      <w:r w:rsidR="006177B9" w:rsidRPr="002A654F">
        <w:rPr>
          <w:sz w:val="28"/>
          <w:szCs w:val="28"/>
        </w:rPr>
        <w:t>2</w:t>
      </w:r>
      <w:r w:rsidRPr="002A654F">
        <w:rPr>
          <w:sz w:val="28"/>
          <w:szCs w:val="28"/>
        </w:rPr>
        <w:t xml:space="preserve"> учебный год.</w:t>
      </w:r>
    </w:p>
    <w:p w14:paraId="1D61CD69" w14:textId="77777777" w:rsidR="002357C7" w:rsidRPr="002A654F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2A654F">
        <w:rPr>
          <w:sz w:val="28"/>
          <w:szCs w:val="28"/>
        </w:rPr>
        <w:t>8. Утверждения плана на летне-оздоровительный период.</w:t>
      </w:r>
    </w:p>
    <w:p w14:paraId="4C11FAD4" w14:textId="3A46B8DA" w:rsidR="002357C7" w:rsidRPr="002A654F" w:rsidRDefault="002357C7" w:rsidP="002357C7">
      <w:pPr>
        <w:spacing w:after="0" w:line="271" w:lineRule="auto"/>
        <w:ind w:left="355" w:right="0"/>
        <w:jc w:val="left"/>
        <w:rPr>
          <w:sz w:val="28"/>
          <w:szCs w:val="28"/>
        </w:rPr>
      </w:pPr>
      <w:r w:rsidRPr="002A654F">
        <w:rPr>
          <w:sz w:val="28"/>
          <w:szCs w:val="28"/>
        </w:rPr>
        <w:t>9</w:t>
      </w:r>
      <w:proofErr w:type="gramStart"/>
      <w:r w:rsidRPr="002A654F">
        <w:rPr>
          <w:sz w:val="28"/>
          <w:szCs w:val="28"/>
        </w:rPr>
        <w:t>. .Решение</w:t>
      </w:r>
      <w:proofErr w:type="gramEnd"/>
      <w:r w:rsidRPr="002A654F">
        <w:rPr>
          <w:sz w:val="28"/>
          <w:szCs w:val="28"/>
        </w:rPr>
        <w:t xml:space="preserve"> педсовета.</w:t>
      </w:r>
    </w:p>
    <w:p w14:paraId="462E5D8F" w14:textId="7BC81308" w:rsidR="00E3418B" w:rsidRPr="00AC6021" w:rsidRDefault="00E3418B" w:rsidP="002357C7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</w:p>
    <w:p w14:paraId="458F232D" w14:textId="77777777" w:rsidR="00E3418B" w:rsidRPr="00AC6021" w:rsidRDefault="00E3418B" w:rsidP="002357C7">
      <w:pPr>
        <w:spacing w:after="0" w:line="271" w:lineRule="auto"/>
        <w:ind w:left="355" w:right="0"/>
        <w:jc w:val="left"/>
        <w:rPr>
          <w:sz w:val="28"/>
          <w:szCs w:val="28"/>
          <w:highlight w:val="yellow"/>
        </w:rPr>
      </w:pPr>
    </w:p>
    <w:p w14:paraId="3EFF2C40" w14:textId="77777777" w:rsidR="0093440A" w:rsidRPr="00AC6021" w:rsidRDefault="0093440A" w:rsidP="0093440A">
      <w:pPr>
        <w:spacing w:after="16" w:line="248" w:lineRule="auto"/>
        <w:ind w:left="0" w:right="155" w:firstLine="0"/>
        <w:jc w:val="left"/>
        <w:rPr>
          <w:b/>
          <w:highlight w:val="yellow"/>
        </w:rPr>
      </w:pPr>
    </w:p>
    <w:p w14:paraId="1D1925E5" w14:textId="77777777" w:rsidR="001A20AF" w:rsidRPr="00AC6021" w:rsidRDefault="001A20AF" w:rsidP="00E3418B">
      <w:pPr>
        <w:spacing w:after="16" w:line="248" w:lineRule="auto"/>
        <w:ind w:left="535" w:right="155"/>
        <w:jc w:val="center"/>
        <w:rPr>
          <w:b/>
          <w:sz w:val="28"/>
          <w:highlight w:val="yellow"/>
        </w:rPr>
      </w:pPr>
    </w:p>
    <w:p w14:paraId="79C8867B" w14:textId="2859EE56" w:rsidR="00475BC2" w:rsidRPr="00CD1844" w:rsidRDefault="00A70F75" w:rsidP="00E3418B">
      <w:pPr>
        <w:spacing w:after="16" w:line="248" w:lineRule="auto"/>
        <w:ind w:left="535" w:right="155"/>
        <w:jc w:val="center"/>
        <w:rPr>
          <w:sz w:val="28"/>
        </w:rPr>
      </w:pPr>
      <w:r w:rsidRPr="00852DFB">
        <w:rPr>
          <w:b/>
          <w:sz w:val="28"/>
        </w:rPr>
        <w:t xml:space="preserve">2.3  </w:t>
      </w:r>
      <w:r w:rsidR="00475BC2" w:rsidRPr="00852DFB">
        <w:rPr>
          <w:b/>
          <w:sz w:val="28"/>
        </w:rPr>
        <w:t xml:space="preserve"> Совет МБДОУ</w:t>
      </w:r>
    </w:p>
    <w:p w14:paraId="7816BA85" w14:textId="1AFE6BB1" w:rsidR="00444B56" w:rsidRPr="00AC6021" w:rsidRDefault="00444B56" w:rsidP="001A20AF">
      <w:pPr>
        <w:ind w:left="0" w:firstLine="0"/>
        <w:rPr>
          <w:rFonts w:eastAsia="Segoe UI Symbol"/>
          <w:highlight w:val="yellow"/>
        </w:rPr>
      </w:pPr>
    </w:p>
    <w:tbl>
      <w:tblPr>
        <w:tblStyle w:val="TableGrid3"/>
        <w:tblW w:w="9924" w:type="dxa"/>
        <w:tblInd w:w="-320" w:type="dxa"/>
        <w:tblCellMar>
          <w:top w:w="43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1322"/>
        <w:gridCol w:w="6501"/>
        <w:gridCol w:w="2101"/>
      </w:tblGrid>
      <w:tr w:rsidR="00444B56" w:rsidRPr="00CD1844" w14:paraId="5496FB34" w14:textId="77777777" w:rsidTr="00B2673C">
        <w:trPr>
          <w:trHeight w:val="696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9DDD" w14:textId="77777777" w:rsidR="00444B56" w:rsidRPr="00CD1844" w:rsidRDefault="00444B56" w:rsidP="00444B56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Срок заседания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0518" w14:textId="77777777" w:rsidR="00444B56" w:rsidRPr="00CD1844" w:rsidRDefault="00444B56" w:rsidP="00444B56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CD1844">
              <w:rPr>
                <w:sz w:val="28"/>
              </w:rPr>
              <w:t>Мероприятия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5371" w14:textId="77777777" w:rsidR="00444B56" w:rsidRPr="00CD1844" w:rsidRDefault="00444B56" w:rsidP="00444B56">
            <w:pPr>
              <w:spacing w:after="0" w:line="259" w:lineRule="auto"/>
              <w:ind w:left="0" w:right="2" w:firstLine="0"/>
              <w:jc w:val="center"/>
              <w:rPr>
                <w:sz w:val="28"/>
              </w:rPr>
            </w:pPr>
            <w:r w:rsidRPr="00CD1844">
              <w:rPr>
                <w:sz w:val="28"/>
              </w:rPr>
              <w:t>Ответственный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4B56" w:rsidRPr="00CD1844" w14:paraId="152F3590" w14:textId="77777777" w:rsidTr="00B2673C">
        <w:trPr>
          <w:trHeight w:val="2679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FDBF9" w14:textId="77777777" w:rsidR="00444B56" w:rsidRPr="00CD1844" w:rsidRDefault="00444B56" w:rsidP="00444B56">
            <w:pPr>
              <w:spacing w:after="336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 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A16B062" w14:textId="77777777" w:rsidR="00444B56" w:rsidRPr="00CD1844" w:rsidRDefault="00444B56" w:rsidP="00444B56">
            <w:pPr>
              <w:spacing w:after="289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4D1354F" w14:textId="27E76D44" w:rsidR="00DB445D" w:rsidRPr="00CD1844" w:rsidRDefault="00DB445D" w:rsidP="00444B56">
            <w:pPr>
              <w:spacing w:after="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А</w:t>
            </w:r>
            <w:r w:rsidR="00444B56" w:rsidRPr="00CD1844">
              <w:rPr>
                <w:sz w:val="28"/>
              </w:rPr>
              <w:t xml:space="preserve">вгуст </w:t>
            </w:r>
          </w:p>
          <w:p w14:paraId="437959AC" w14:textId="30EEA968" w:rsidR="00444B56" w:rsidRPr="00CD1844" w:rsidRDefault="00444B56" w:rsidP="00683866">
            <w:pPr>
              <w:spacing w:after="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D1844">
              <w:rPr>
                <w:sz w:val="28"/>
              </w:rPr>
              <w:t>20</w:t>
            </w:r>
            <w:r w:rsidR="00AD1C76" w:rsidRPr="00CD1844">
              <w:rPr>
                <w:sz w:val="28"/>
              </w:rPr>
              <w:t>2</w:t>
            </w:r>
            <w:r w:rsidR="00683866" w:rsidRPr="00CD1844">
              <w:rPr>
                <w:sz w:val="28"/>
              </w:rPr>
              <w:t>1</w:t>
            </w:r>
            <w:r w:rsidRPr="00CD1844">
              <w:rPr>
                <w:rFonts w:ascii="Arial" w:eastAsia="Arial" w:hAnsi="Arial" w:cs="Arial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EC8F" w14:textId="4F2A54C3" w:rsidR="00444B56" w:rsidRPr="00CD1844" w:rsidRDefault="00444B56" w:rsidP="00444B56">
            <w:pPr>
              <w:spacing w:after="0" w:line="239" w:lineRule="auto"/>
              <w:ind w:left="0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1.Выборы председателя, секретаря Совета учреждения МБДОУ на 20</w:t>
            </w:r>
            <w:r w:rsidR="00AD1C76" w:rsidRPr="00CD1844">
              <w:rPr>
                <w:sz w:val="28"/>
              </w:rPr>
              <w:t>2</w:t>
            </w:r>
            <w:r w:rsidR="00BD05ED" w:rsidRPr="00CD1844">
              <w:rPr>
                <w:sz w:val="28"/>
              </w:rPr>
              <w:t>1</w:t>
            </w:r>
            <w:r w:rsidRPr="00CD1844">
              <w:rPr>
                <w:sz w:val="28"/>
              </w:rPr>
              <w:t xml:space="preserve"> - 202</w:t>
            </w:r>
            <w:r w:rsidR="00BD05ED" w:rsidRPr="00CD1844">
              <w:rPr>
                <w:sz w:val="28"/>
              </w:rPr>
              <w:t>2</w:t>
            </w:r>
            <w:r w:rsidRPr="00CD1844">
              <w:rPr>
                <w:sz w:val="28"/>
              </w:rPr>
              <w:t xml:space="preserve"> учебный год.  </w:t>
            </w:r>
          </w:p>
          <w:p w14:paraId="2A8CF1F5" w14:textId="7055CC08" w:rsidR="00444B56" w:rsidRPr="00CD1844" w:rsidRDefault="00444B56" w:rsidP="00444B56">
            <w:pPr>
              <w:spacing w:after="0" w:line="237" w:lineRule="auto"/>
              <w:ind w:left="0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2.Утверждение плана работы Совета МБДОУ на 20</w:t>
            </w:r>
            <w:r w:rsidR="00AD1C76" w:rsidRPr="00CD1844">
              <w:rPr>
                <w:sz w:val="28"/>
              </w:rPr>
              <w:t>2</w:t>
            </w:r>
            <w:r w:rsidR="004E55C8" w:rsidRPr="00CD1844">
              <w:rPr>
                <w:sz w:val="28"/>
              </w:rPr>
              <w:t>1</w:t>
            </w:r>
            <w:r w:rsidRPr="00CD1844">
              <w:rPr>
                <w:sz w:val="28"/>
              </w:rPr>
              <w:t>-202</w:t>
            </w:r>
            <w:r w:rsidR="004E55C8" w:rsidRPr="00CD1844">
              <w:rPr>
                <w:sz w:val="28"/>
              </w:rPr>
              <w:t>2</w:t>
            </w:r>
            <w:r w:rsidRPr="00CD1844">
              <w:rPr>
                <w:sz w:val="28"/>
              </w:rPr>
              <w:t xml:space="preserve"> учебный год. </w:t>
            </w:r>
          </w:p>
          <w:p w14:paraId="7C2B0CD5" w14:textId="77777777" w:rsidR="00444B56" w:rsidRPr="00CD1844" w:rsidRDefault="00444B56" w:rsidP="00740125">
            <w:pPr>
              <w:numPr>
                <w:ilvl w:val="0"/>
                <w:numId w:val="2"/>
              </w:numPr>
              <w:spacing w:after="10" w:line="232" w:lineRule="auto"/>
              <w:ind w:right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Обеспечение безопасных условий для жизни и здоровья воспитанников и работников ДОУ </w:t>
            </w:r>
          </w:p>
          <w:p w14:paraId="1A983680" w14:textId="77777777" w:rsidR="00444B56" w:rsidRPr="00CD1844" w:rsidRDefault="00444B56" w:rsidP="00740125">
            <w:pPr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Анализ административно –хозяйственной деятельности за летний период.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52A9" w14:textId="55D51A14" w:rsidR="00444B56" w:rsidRPr="00CD1844" w:rsidRDefault="00444B56" w:rsidP="006E3E6D">
            <w:pPr>
              <w:spacing w:after="217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 Заведующая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31052B" w14:textId="77777777" w:rsidR="00444B56" w:rsidRPr="00CD1844" w:rsidRDefault="00444B56" w:rsidP="00444B56">
            <w:pPr>
              <w:spacing w:after="48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МБДОУ,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8BAE6A5" w14:textId="1AAC29C8" w:rsidR="00444B56" w:rsidRPr="00CD1844" w:rsidRDefault="00444B56" w:rsidP="00C10B9B">
            <w:pPr>
              <w:spacing w:after="216" w:line="259" w:lineRule="auto"/>
              <w:ind w:left="2" w:right="0" w:firstLine="0"/>
              <w:jc w:val="left"/>
              <w:rPr>
                <w:sz w:val="28"/>
              </w:rPr>
            </w:pPr>
            <w:proofErr w:type="gramStart"/>
            <w:r w:rsidRPr="00CD1844">
              <w:rPr>
                <w:sz w:val="28"/>
              </w:rPr>
              <w:t xml:space="preserve">Председатель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D1844">
              <w:rPr>
                <w:sz w:val="28"/>
              </w:rPr>
              <w:t>Совета</w:t>
            </w:r>
            <w:proofErr w:type="gramEnd"/>
            <w:r w:rsidRPr="00CD1844">
              <w:rPr>
                <w:sz w:val="28"/>
              </w:rPr>
              <w:t xml:space="preserve"> Учреждения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4B56" w:rsidRPr="00CD1844" w14:paraId="410917B1" w14:textId="77777777" w:rsidTr="00B2673C">
        <w:trPr>
          <w:trHeight w:val="2052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A52F" w14:textId="77777777" w:rsidR="00444B56" w:rsidRPr="00CD1844" w:rsidRDefault="00444B56" w:rsidP="00444B56">
            <w:pPr>
              <w:spacing w:after="12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lastRenderedPageBreak/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107DA0A" w14:textId="77777777" w:rsidR="00444B56" w:rsidRPr="00CD1844" w:rsidRDefault="00444B56" w:rsidP="00E573F1">
            <w:pPr>
              <w:spacing w:after="190" w:line="259" w:lineRule="auto"/>
              <w:ind w:left="0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Декабрь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5447466" w14:textId="5F014D20" w:rsidR="00444B56" w:rsidRPr="00CD1844" w:rsidRDefault="00444B56" w:rsidP="00683866">
            <w:pPr>
              <w:spacing w:after="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20</w:t>
            </w:r>
            <w:r w:rsidR="00D659CB" w:rsidRPr="00CD1844">
              <w:rPr>
                <w:sz w:val="28"/>
              </w:rPr>
              <w:t>2</w:t>
            </w:r>
            <w:r w:rsidR="00683866" w:rsidRPr="00CD1844">
              <w:rPr>
                <w:sz w:val="28"/>
              </w:rPr>
              <w:t>1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CBD8" w14:textId="77777777" w:rsidR="006D63CE" w:rsidRPr="00CD1844" w:rsidRDefault="00444B56" w:rsidP="00444B56">
            <w:pPr>
              <w:spacing w:after="0" w:line="259" w:lineRule="auto"/>
              <w:ind w:left="0" w:right="66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1.О порядке организации и проведения новогодних утренников.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D1844">
              <w:rPr>
                <w:sz w:val="28"/>
              </w:rPr>
              <w:t xml:space="preserve"> </w:t>
            </w:r>
          </w:p>
          <w:p w14:paraId="7E321A75" w14:textId="2C70CE94" w:rsidR="00444B56" w:rsidRPr="00CD1844" w:rsidRDefault="00444B56" w:rsidP="00444B56">
            <w:pPr>
              <w:spacing w:after="0" w:line="259" w:lineRule="auto"/>
              <w:ind w:left="0" w:right="66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2. Рассмотрение конфликтных ситуаций: жалоб, заявлений, предложений от родителей, педагогов, работников ДОУ.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FE95" w14:textId="781775D9" w:rsidR="00444B56" w:rsidRPr="00CD1844" w:rsidRDefault="00444B56" w:rsidP="00E573F1">
            <w:pPr>
              <w:spacing w:after="36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D1844">
              <w:rPr>
                <w:sz w:val="28"/>
              </w:rPr>
              <w:t xml:space="preserve">Председатель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B879DB5" w14:textId="77777777" w:rsidR="00444B56" w:rsidRPr="00CD1844" w:rsidRDefault="00444B56" w:rsidP="00444B56">
            <w:pPr>
              <w:spacing w:after="38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Совета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CB9DABB" w14:textId="77777777" w:rsidR="00444B56" w:rsidRPr="00CD1844" w:rsidRDefault="00444B56" w:rsidP="00444B56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Учреждения, Заведующий </w:t>
            </w:r>
            <w:proofErr w:type="gramStart"/>
            <w:r w:rsidRPr="00CD1844">
              <w:rPr>
                <w:sz w:val="28"/>
              </w:rPr>
              <w:t xml:space="preserve">МБДОУ.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End"/>
          </w:p>
        </w:tc>
      </w:tr>
      <w:tr w:rsidR="00444B56" w:rsidRPr="00AC6021" w14:paraId="283EEBFA" w14:textId="77777777" w:rsidTr="00B2673C">
        <w:trPr>
          <w:trHeight w:val="3486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C063" w14:textId="77777777" w:rsidR="00444B56" w:rsidRPr="00CD1844" w:rsidRDefault="00444B56" w:rsidP="00444B56">
            <w:pPr>
              <w:spacing w:after="19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Апрель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0875CB3" w14:textId="378A5E47" w:rsidR="00444B56" w:rsidRPr="00CD1844" w:rsidRDefault="00444B56" w:rsidP="00EE3445">
            <w:pPr>
              <w:spacing w:after="0" w:line="259" w:lineRule="auto"/>
              <w:ind w:left="5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202</w:t>
            </w:r>
            <w:r w:rsidR="00EE3445" w:rsidRPr="00CD1844">
              <w:rPr>
                <w:sz w:val="28"/>
              </w:rPr>
              <w:t>2</w:t>
            </w:r>
            <w:r w:rsidRPr="00CD1844">
              <w:rPr>
                <w:rFonts w:ascii="Arial" w:eastAsia="Arial" w:hAnsi="Arial" w:cs="Arial"/>
                <w:sz w:val="28"/>
              </w:rPr>
              <w:t xml:space="preserve"> 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047D" w14:textId="5922B244" w:rsidR="00444B56" w:rsidRPr="00CD1844" w:rsidRDefault="00444B56" w:rsidP="00444B56">
            <w:pPr>
              <w:spacing w:after="0" w:line="277" w:lineRule="auto"/>
              <w:ind w:left="0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>1.</w:t>
            </w:r>
            <w:r w:rsidR="00E87A2B" w:rsidRPr="00CD1844">
              <w:rPr>
                <w:sz w:val="28"/>
              </w:rPr>
              <w:t xml:space="preserve"> </w:t>
            </w:r>
            <w:r w:rsidRPr="00CD1844">
              <w:rPr>
                <w:sz w:val="28"/>
              </w:rPr>
              <w:t xml:space="preserve">Анализ посещаемости, заболеваемости воспитанников (отчёт заведующего). 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D9F34F7" w14:textId="4522AFFD" w:rsidR="00485D05" w:rsidRPr="00CD1844" w:rsidRDefault="00444B56" w:rsidP="00485D05">
            <w:pPr>
              <w:spacing w:after="204" w:line="275" w:lineRule="auto"/>
              <w:ind w:left="0" w:right="639" w:firstLine="0"/>
              <w:jc w:val="left"/>
              <w:rPr>
                <w:sz w:val="22"/>
              </w:rPr>
            </w:pPr>
            <w:r w:rsidRPr="00CD1844">
              <w:rPr>
                <w:sz w:val="28"/>
              </w:rPr>
              <w:t>2.</w:t>
            </w:r>
            <w:r w:rsidR="00E87A2B" w:rsidRPr="00CD1844">
              <w:rPr>
                <w:sz w:val="28"/>
              </w:rPr>
              <w:t xml:space="preserve"> </w:t>
            </w:r>
            <w:r w:rsidRPr="00CD1844">
              <w:rPr>
                <w:sz w:val="28"/>
              </w:rPr>
              <w:t>О подготовке к летнему оздоровительному периоду 202</w:t>
            </w:r>
            <w:r w:rsidR="00E87A2B" w:rsidRPr="00CD1844">
              <w:rPr>
                <w:sz w:val="28"/>
              </w:rPr>
              <w:t>2</w:t>
            </w:r>
            <w:r w:rsidRPr="00CD1844">
              <w:rPr>
                <w:sz w:val="28"/>
              </w:rPr>
              <w:t xml:space="preserve"> года. 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CD1844">
              <w:rPr>
                <w:sz w:val="28"/>
              </w:rPr>
              <w:t xml:space="preserve">- Согласование плана работы. Рассмотрение вопросов организации отдыха, оздоровления в летний период.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DF176EA" w14:textId="5C068538" w:rsidR="00444B56" w:rsidRPr="00CD1844" w:rsidRDefault="00444B56" w:rsidP="00485D05">
            <w:pPr>
              <w:spacing w:after="204" w:line="275" w:lineRule="auto"/>
              <w:ind w:left="0" w:right="639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3. Организация питания в ДОУ. </w:t>
            </w:r>
            <w:proofErr w:type="gramStart"/>
            <w:r w:rsidRPr="00CD1844">
              <w:rPr>
                <w:sz w:val="28"/>
              </w:rPr>
              <w:t>Анкетирование</w:t>
            </w:r>
            <w:r w:rsidR="001974CE">
              <w:rPr>
                <w:sz w:val="28"/>
              </w:rPr>
              <w:t>.</w:t>
            </w:r>
            <w:r w:rsidRPr="00CD1844">
              <w:rPr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End"/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F0C8" w14:textId="77777777" w:rsidR="00444B56" w:rsidRPr="00CD1844" w:rsidRDefault="00444B56" w:rsidP="00444B56">
            <w:pPr>
              <w:spacing w:after="215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Председатель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F011993" w14:textId="77777777" w:rsidR="00444B56" w:rsidRPr="00CD1844" w:rsidRDefault="00444B56" w:rsidP="00444B56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CD1844">
              <w:rPr>
                <w:sz w:val="28"/>
              </w:rPr>
              <w:t xml:space="preserve">Совета Учреждения, члены Совета </w:t>
            </w:r>
            <w:proofErr w:type="gramStart"/>
            <w:r w:rsidRPr="00CD1844">
              <w:rPr>
                <w:sz w:val="28"/>
              </w:rPr>
              <w:t>Учреждения.</w:t>
            </w:r>
            <w:r w:rsidRPr="00CD1844">
              <w:rPr>
                <w:color w:val="848484"/>
                <w:sz w:val="28"/>
              </w:rPr>
              <w:t xml:space="preserve"> </w:t>
            </w:r>
            <w:r w:rsidRPr="00CD1844"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End"/>
          </w:p>
        </w:tc>
      </w:tr>
    </w:tbl>
    <w:p w14:paraId="1691555F" w14:textId="6084E01F" w:rsidR="006C51FF" w:rsidRPr="00AC6021" w:rsidRDefault="006C51FF" w:rsidP="00444B56">
      <w:pPr>
        <w:rPr>
          <w:rFonts w:eastAsia="Segoe UI Symbol"/>
          <w:highlight w:val="yellow"/>
        </w:rPr>
      </w:pPr>
    </w:p>
    <w:p w14:paraId="6496F175" w14:textId="77777777" w:rsidR="006C51FF" w:rsidRPr="00AC6021" w:rsidRDefault="006C51FF" w:rsidP="00444B56">
      <w:pPr>
        <w:rPr>
          <w:rFonts w:eastAsia="Segoe UI Symbol"/>
          <w:highlight w:val="yellow"/>
        </w:rPr>
      </w:pPr>
    </w:p>
    <w:p w14:paraId="1657569A" w14:textId="7E2EF31C" w:rsidR="00444B56" w:rsidRPr="00BF59FB" w:rsidRDefault="00444B56" w:rsidP="000D6A1E">
      <w:pPr>
        <w:jc w:val="center"/>
        <w:rPr>
          <w:rFonts w:eastAsia="Segoe UI Symbol"/>
          <w:b/>
          <w:bCs/>
          <w:sz w:val="28"/>
          <w:szCs w:val="28"/>
        </w:rPr>
      </w:pPr>
      <w:r w:rsidRPr="00BF59FB">
        <w:rPr>
          <w:rFonts w:eastAsia="Segoe UI Symbol"/>
          <w:b/>
          <w:bCs/>
          <w:sz w:val="28"/>
          <w:szCs w:val="28"/>
        </w:rPr>
        <w:t>2.</w:t>
      </w:r>
      <w:r w:rsidR="000D6A1E" w:rsidRPr="00BF59FB">
        <w:rPr>
          <w:rFonts w:eastAsia="Segoe UI Symbol"/>
          <w:b/>
          <w:bCs/>
          <w:sz w:val="28"/>
          <w:szCs w:val="28"/>
        </w:rPr>
        <w:t xml:space="preserve">4 </w:t>
      </w:r>
      <w:r w:rsidRPr="00BF59FB">
        <w:rPr>
          <w:rFonts w:eastAsia="Segoe UI Symbol"/>
          <w:b/>
          <w:bCs/>
          <w:sz w:val="28"/>
          <w:szCs w:val="28"/>
        </w:rPr>
        <w:t>Общее собрание работников МБДОУ</w:t>
      </w:r>
    </w:p>
    <w:p w14:paraId="6486EFC0" w14:textId="27A880AD" w:rsidR="00444B56" w:rsidRPr="00BF59FB" w:rsidRDefault="00444B56" w:rsidP="00444B56">
      <w:pPr>
        <w:rPr>
          <w:rFonts w:eastAsia="Segoe UI Symbol"/>
        </w:rPr>
      </w:pPr>
    </w:p>
    <w:tbl>
      <w:tblPr>
        <w:tblStyle w:val="TableGrid4"/>
        <w:tblW w:w="9666" w:type="dxa"/>
        <w:tblInd w:w="-178" w:type="dxa"/>
        <w:tblCellMar>
          <w:top w:w="8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5910"/>
        <w:gridCol w:w="2270"/>
      </w:tblGrid>
      <w:tr w:rsidR="00444B56" w:rsidRPr="00BF59FB" w14:paraId="1C37A03A" w14:textId="77777777" w:rsidTr="006C51FF">
        <w:trPr>
          <w:trHeight w:val="74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FB38" w14:textId="77777777" w:rsidR="00444B56" w:rsidRPr="00BF59FB" w:rsidRDefault="00444B56" w:rsidP="00444B56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Срок заседания</w:t>
            </w:r>
            <w:r w:rsidRPr="00BF59FB">
              <w:rPr>
                <w:color w:val="848484"/>
                <w:sz w:val="28"/>
              </w:rPr>
              <w:t xml:space="preserve"> </w:t>
            </w:r>
            <w:r w:rsidRPr="00BF59F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5F2C" w14:textId="77777777" w:rsidR="00444B56" w:rsidRPr="00BF59FB" w:rsidRDefault="00444B56" w:rsidP="00444B56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BF59FB">
              <w:rPr>
                <w:sz w:val="28"/>
              </w:rPr>
              <w:t>Мероприятия</w:t>
            </w:r>
            <w:r w:rsidRPr="00BF59FB">
              <w:rPr>
                <w:color w:val="848484"/>
                <w:sz w:val="28"/>
              </w:rPr>
              <w:t xml:space="preserve"> </w:t>
            </w:r>
            <w:r w:rsidRPr="00BF59F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EDEF" w14:textId="77777777" w:rsidR="00444B56" w:rsidRPr="00BF59FB" w:rsidRDefault="00444B56" w:rsidP="00444B56">
            <w:pPr>
              <w:spacing w:after="0" w:line="259" w:lineRule="auto"/>
              <w:ind w:left="0" w:right="2" w:firstLine="0"/>
              <w:jc w:val="center"/>
              <w:rPr>
                <w:sz w:val="28"/>
              </w:rPr>
            </w:pPr>
            <w:r w:rsidRPr="00BF59FB">
              <w:rPr>
                <w:sz w:val="28"/>
              </w:rPr>
              <w:t>Ответственный</w:t>
            </w:r>
            <w:r w:rsidRPr="00BF59FB">
              <w:rPr>
                <w:color w:val="848484"/>
                <w:sz w:val="28"/>
              </w:rPr>
              <w:t xml:space="preserve"> </w:t>
            </w:r>
            <w:r w:rsidRPr="00BF59F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44B56" w:rsidRPr="00BF59FB" w14:paraId="5239E1AF" w14:textId="77777777" w:rsidTr="005A4F41">
        <w:trPr>
          <w:trHeight w:val="2948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7F9A" w14:textId="7BA7CBD0" w:rsidR="00444B56" w:rsidRPr="00BF59FB" w:rsidRDefault="000B3187" w:rsidP="00D02502">
            <w:pPr>
              <w:spacing w:after="0" w:line="259" w:lineRule="auto"/>
              <w:ind w:right="0"/>
              <w:rPr>
                <w:sz w:val="28"/>
              </w:rPr>
            </w:pPr>
            <w:r w:rsidRPr="00BF59FB">
              <w:rPr>
                <w:sz w:val="28"/>
              </w:rPr>
              <w:t>27</w:t>
            </w:r>
            <w:r w:rsidR="009B491F" w:rsidRPr="00BF59FB">
              <w:rPr>
                <w:sz w:val="28"/>
              </w:rPr>
              <w:t>.08.202</w:t>
            </w:r>
            <w:r w:rsidR="00D02502" w:rsidRPr="00BF59FB">
              <w:rPr>
                <w:sz w:val="28"/>
              </w:rPr>
              <w:t>1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0911" w14:textId="0C0A26AC" w:rsidR="00444B56" w:rsidRPr="00BF59FB" w:rsidRDefault="00040F02" w:rsidP="00040F02">
            <w:pPr>
              <w:spacing w:after="0" w:line="274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1.</w:t>
            </w:r>
            <w:r w:rsidR="00444B56" w:rsidRPr="00BF59FB">
              <w:rPr>
                <w:sz w:val="28"/>
              </w:rPr>
              <w:t xml:space="preserve">Выборы членов комиссии по трудовым спорам МБДОУ №38 «Радуга». </w:t>
            </w:r>
          </w:p>
          <w:p w14:paraId="193EAE04" w14:textId="792A856B" w:rsidR="00444B56" w:rsidRPr="00BF59FB" w:rsidRDefault="00040F02" w:rsidP="00040F02">
            <w:pPr>
              <w:spacing w:after="12" w:line="273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2.</w:t>
            </w:r>
            <w:r w:rsidR="00444B56" w:rsidRPr="00BF59FB">
              <w:rPr>
                <w:sz w:val="28"/>
              </w:rPr>
              <w:t xml:space="preserve">Выборы председателя и секретаря Общего собрания работников МБДОУ №38 «Радуга». </w:t>
            </w:r>
          </w:p>
          <w:p w14:paraId="4ABE7907" w14:textId="77777777" w:rsidR="00040F02" w:rsidRPr="00BF59FB" w:rsidRDefault="00040F02" w:rsidP="00040F02">
            <w:pPr>
              <w:spacing w:after="18" w:line="259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3.</w:t>
            </w:r>
            <w:r w:rsidR="00444B56" w:rsidRPr="00BF59FB">
              <w:rPr>
                <w:sz w:val="28"/>
              </w:rPr>
              <w:t>Согласовать</w:t>
            </w:r>
            <w:r w:rsidRPr="00BF59FB">
              <w:rPr>
                <w:sz w:val="28"/>
              </w:rPr>
              <w:t>:</w:t>
            </w:r>
          </w:p>
          <w:p w14:paraId="5E71ECA8" w14:textId="7455250E" w:rsidR="00040F02" w:rsidRPr="00BF59FB" w:rsidRDefault="00040F02" w:rsidP="00040F02">
            <w:pPr>
              <w:spacing w:after="18" w:line="259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-</w:t>
            </w:r>
            <w:r w:rsidR="00444B56" w:rsidRPr="00BF59FB">
              <w:rPr>
                <w:sz w:val="28"/>
              </w:rPr>
              <w:t xml:space="preserve"> </w:t>
            </w:r>
            <w:r w:rsidRPr="00BF59FB">
              <w:rPr>
                <w:sz w:val="28"/>
              </w:rPr>
              <w:t>п</w:t>
            </w:r>
            <w:r w:rsidR="00444B56" w:rsidRPr="00BF59FB">
              <w:rPr>
                <w:sz w:val="28"/>
              </w:rPr>
              <w:t>оложение о порядке ведения личных дел работников</w:t>
            </w:r>
            <w:r w:rsidRPr="00BF59FB">
              <w:rPr>
                <w:sz w:val="28"/>
              </w:rPr>
              <w:t>;</w:t>
            </w:r>
          </w:p>
          <w:p w14:paraId="723A3AC9" w14:textId="36A0D851" w:rsidR="00444B56" w:rsidRPr="00BF59FB" w:rsidRDefault="00040F02" w:rsidP="00040F02">
            <w:pPr>
              <w:spacing w:after="18" w:line="259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28"/>
              </w:rPr>
              <w:t>-п</w:t>
            </w:r>
            <w:r w:rsidR="00444B56" w:rsidRPr="00BF59FB">
              <w:rPr>
                <w:sz w:val="28"/>
              </w:rPr>
              <w:t>оложение о комиссии по урегулированию споров</w:t>
            </w:r>
            <w:r w:rsidRPr="00BF59FB">
              <w:rPr>
                <w:sz w:val="28"/>
              </w:rPr>
              <w:t>;</w:t>
            </w:r>
            <w:r w:rsidR="00444B56" w:rsidRPr="00BF59FB">
              <w:rPr>
                <w:sz w:val="28"/>
              </w:rPr>
              <w:t xml:space="preserve"> </w:t>
            </w:r>
          </w:p>
          <w:p w14:paraId="3EEE2FB9" w14:textId="1DCE4BFF" w:rsidR="00444B56" w:rsidRPr="00BF59FB" w:rsidRDefault="00040F02" w:rsidP="00040F02">
            <w:pPr>
              <w:spacing w:after="0" w:line="259" w:lineRule="auto"/>
              <w:ind w:right="0"/>
              <w:jc w:val="left"/>
              <w:rPr>
                <w:sz w:val="28"/>
              </w:rPr>
            </w:pPr>
            <w:r w:rsidRPr="00BF59FB">
              <w:rPr>
                <w:sz w:val="32"/>
              </w:rPr>
              <w:t>-п</w:t>
            </w:r>
            <w:r w:rsidR="00444B56" w:rsidRPr="00BF59FB">
              <w:rPr>
                <w:sz w:val="28"/>
              </w:rPr>
              <w:t xml:space="preserve">равила внутреннего трудового распорядка.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9AC0A" w14:textId="77777777" w:rsidR="00444B56" w:rsidRPr="00BF59FB" w:rsidRDefault="00444B56" w:rsidP="00444B56">
            <w:pPr>
              <w:spacing w:after="0" w:line="259" w:lineRule="auto"/>
              <w:ind w:left="306" w:right="157" w:firstLine="0"/>
              <w:jc w:val="center"/>
              <w:rPr>
                <w:sz w:val="28"/>
              </w:rPr>
            </w:pPr>
            <w:proofErr w:type="gramStart"/>
            <w:r w:rsidRPr="00BF59FB">
              <w:rPr>
                <w:sz w:val="28"/>
              </w:rPr>
              <w:t>Заведующая,  председатель</w:t>
            </w:r>
            <w:proofErr w:type="gramEnd"/>
            <w:r w:rsidRPr="00BF59FB">
              <w:rPr>
                <w:sz w:val="28"/>
              </w:rPr>
              <w:t xml:space="preserve"> ПО </w:t>
            </w:r>
          </w:p>
        </w:tc>
      </w:tr>
      <w:tr w:rsidR="00444B56" w:rsidRPr="00AC6021" w14:paraId="6008EBA5" w14:textId="77777777" w:rsidTr="005A4F41">
        <w:trPr>
          <w:trHeight w:val="1438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DF8D" w14:textId="0F539C3D" w:rsidR="00444B56" w:rsidRPr="00BF59FB" w:rsidRDefault="00D02502" w:rsidP="00D02502">
            <w:pPr>
              <w:spacing w:after="0" w:line="259" w:lineRule="auto"/>
              <w:ind w:left="5" w:right="0" w:firstLine="0"/>
              <w:rPr>
                <w:sz w:val="28"/>
              </w:rPr>
            </w:pPr>
            <w:r w:rsidRPr="00BF59FB">
              <w:rPr>
                <w:sz w:val="28"/>
              </w:rPr>
              <w:t>01</w:t>
            </w:r>
            <w:r w:rsidR="00444B56" w:rsidRPr="00BF59FB">
              <w:rPr>
                <w:sz w:val="28"/>
              </w:rPr>
              <w:t>.0</w:t>
            </w:r>
            <w:r w:rsidRPr="00BF59FB">
              <w:rPr>
                <w:sz w:val="28"/>
              </w:rPr>
              <w:t>6</w:t>
            </w:r>
            <w:r w:rsidR="00444B56" w:rsidRPr="00BF59FB">
              <w:rPr>
                <w:sz w:val="28"/>
              </w:rPr>
              <w:t>.202</w:t>
            </w:r>
            <w:r w:rsidRPr="00BF59FB">
              <w:rPr>
                <w:sz w:val="28"/>
              </w:rPr>
              <w:t>2</w:t>
            </w:r>
            <w:r w:rsidR="00444B56" w:rsidRPr="00BF59FB">
              <w:rPr>
                <w:sz w:val="28"/>
              </w:rPr>
              <w:t xml:space="preserve"> 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EA0E" w14:textId="2B4A59C8" w:rsidR="00444B56" w:rsidRPr="00BF59FB" w:rsidRDefault="00444B56" w:rsidP="00444B56">
            <w:pPr>
              <w:spacing w:after="0" w:line="239" w:lineRule="auto"/>
              <w:ind w:left="0" w:right="0" w:firstLine="0"/>
              <w:rPr>
                <w:sz w:val="28"/>
              </w:rPr>
            </w:pPr>
            <w:r w:rsidRPr="00BF59FB">
              <w:rPr>
                <w:sz w:val="28"/>
              </w:rPr>
              <w:t xml:space="preserve">     1.Отчет о выполнении коллективного договора МБДОУ №</w:t>
            </w:r>
            <w:r w:rsidR="005A4F41" w:rsidRPr="00BF59FB">
              <w:rPr>
                <w:sz w:val="28"/>
              </w:rPr>
              <w:t xml:space="preserve"> </w:t>
            </w:r>
            <w:r w:rsidRPr="00BF59FB">
              <w:rPr>
                <w:sz w:val="28"/>
              </w:rPr>
              <w:t xml:space="preserve">38 «Радуга». </w:t>
            </w:r>
          </w:p>
          <w:p w14:paraId="58670003" w14:textId="7A12E1E4" w:rsidR="00444B56" w:rsidRPr="00BF59FB" w:rsidRDefault="00444B56" w:rsidP="00646CFE">
            <w:pPr>
              <w:spacing w:after="0" w:line="259" w:lineRule="auto"/>
              <w:ind w:left="0" w:right="0" w:firstLine="0"/>
              <w:rPr>
                <w:sz w:val="28"/>
              </w:rPr>
            </w:pPr>
            <w:r w:rsidRPr="00BF59FB">
              <w:rPr>
                <w:sz w:val="28"/>
              </w:rPr>
              <w:t xml:space="preserve">     2.Подготовка дошкольного учреждения к работе в летний период 20</w:t>
            </w:r>
            <w:r w:rsidR="005A4F41" w:rsidRPr="00BF59FB">
              <w:rPr>
                <w:sz w:val="28"/>
              </w:rPr>
              <w:t>2</w:t>
            </w:r>
            <w:r w:rsidR="00646CFE" w:rsidRPr="00BF59FB">
              <w:rPr>
                <w:sz w:val="28"/>
              </w:rPr>
              <w:t>2</w:t>
            </w:r>
            <w:r w:rsidRPr="00BF59FB">
              <w:rPr>
                <w:sz w:val="28"/>
              </w:rPr>
              <w:t xml:space="preserve"> г.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66B5" w14:textId="77777777" w:rsidR="00444B56" w:rsidRPr="00BF59FB" w:rsidRDefault="00444B56" w:rsidP="00444B56">
            <w:pPr>
              <w:spacing w:after="0" w:line="259" w:lineRule="auto"/>
              <w:ind w:left="306" w:right="157" w:firstLine="0"/>
              <w:jc w:val="center"/>
              <w:rPr>
                <w:sz w:val="28"/>
              </w:rPr>
            </w:pPr>
            <w:proofErr w:type="gramStart"/>
            <w:r w:rsidRPr="00BF59FB">
              <w:rPr>
                <w:sz w:val="28"/>
              </w:rPr>
              <w:t>Заведующая,  председатель</w:t>
            </w:r>
            <w:proofErr w:type="gramEnd"/>
            <w:r w:rsidRPr="00BF59FB">
              <w:rPr>
                <w:sz w:val="28"/>
              </w:rPr>
              <w:t xml:space="preserve"> ПО </w:t>
            </w:r>
          </w:p>
        </w:tc>
      </w:tr>
    </w:tbl>
    <w:p w14:paraId="065D4438" w14:textId="111CBBF6" w:rsidR="00444B56" w:rsidRPr="00AC6021" w:rsidRDefault="00444B56" w:rsidP="00444B56">
      <w:pPr>
        <w:rPr>
          <w:rFonts w:eastAsia="Segoe UI Symbol"/>
          <w:highlight w:val="yellow"/>
        </w:rPr>
      </w:pPr>
    </w:p>
    <w:p w14:paraId="166394D3" w14:textId="05512EEF" w:rsidR="00444B56" w:rsidRPr="00AC6021" w:rsidRDefault="00444B56" w:rsidP="00444B56">
      <w:pPr>
        <w:rPr>
          <w:rFonts w:eastAsia="Segoe UI Symbol"/>
          <w:highlight w:val="yellow"/>
        </w:rPr>
      </w:pPr>
    </w:p>
    <w:p w14:paraId="168236DB" w14:textId="3575AFB3" w:rsidR="00444B56" w:rsidRPr="00B53CAB" w:rsidRDefault="003B6C5C" w:rsidP="003B6C5C">
      <w:pPr>
        <w:pStyle w:val="a3"/>
        <w:ind w:left="765" w:firstLine="0"/>
        <w:rPr>
          <w:rFonts w:eastAsia="Segoe UI Symbol"/>
          <w:b/>
          <w:bCs/>
          <w:sz w:val="28"/>
          <w:szCs w:val="28"/>
        </w:rPr>
      </w:pPr>
      <w:r>
        <w:rPr>
          <w:rFonts w:eastAsia="Segoe UI Symbol"/>
          <w:b/>
          <w:bCs/>
          <w:sz w:val="28"/>
          <w:szCs w:val="28"/>
        </w:rPr>
        <w:t>2.5.</w:t>
      </w:r>
      <w:r w:rsidR="00444B56" w:rsidRPr="00B53CAB">
        <w:rPr>
          <w:rFonts w:eastAsia="Segoe UI Symbol"/>
          <w:b/>
          <w:bCs/>
          <w:sz w:val="28"/>
          <w:szCs w:val="28"/>
        </w:rPr>
        <w:t>Совет родителей</w:t>
      </w:r>
    </w:p>
    <w:p w14:paraId="79395D5E" w14:textId="28BFCDF8" w:rsidR="00F07A22" w:rsidRPr="00AC6021" w:rsidRDefault="00F07A22" w:rsidP="00050E84">
      <w:pPr>
        <w:ind w:left="0" w:firstLine="0"/>
        <w:rPr>
          <w:rFonts w:eastAsia="Segoe UI Symbol"/>
          <w:b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18"/>
        <w:gridCol w:w="5676"/>
        <w:gridCol w:w="1559"/>
        <w:gridCol w:w="1869"/>
      </w:tblGrid>
      <w:tr w:rsidR="00F07A22" w:rsidRPr="00B53CAB" w14:paraId="4573F05D" w14:textId="77777777" w:rsidTr="00813554">
        <w:tc>
          <w:tcPr>
            <w:tcW w:w="518" w:type="dxa"/>
          </w:tcPr>
          <w:p w14:paraId="443352DB" w14:textId="578FB6BE" w:rsidR="00F07A22" w:rsidRPr="00B53CAB" w:rsidRDefault="00F07A22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6" w:type="dxa"/>
          </w:tcPr>
          <w:p w14:paraId="7FFE6D3A" w14:textId="14B4B8BF" w:rsidR="00F07A22" w:rsidRPr="00B53CAB" w:rsidRDefault="00E943F2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1559" w:type="dxa"/>
          </w:tcPr>
          <w:p w14:paraId="5EB149D2" w14:textId="50EED08F" w:rsidR="00F07A22" w:rsidRPr="00B53CAB" w:rsidRDefault="00F07A22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b/>
                <w:sz w:val="28"/>
                <w:szCs w:val="28"/>
              </w:rPr>
              <w:t>Сроки</w:t>
            </w:r>
            <w:r w:rsidRPr="00B53CA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B53CA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869" w:type="dxa"/>
          </w:tcPr>
          <w:p w14:paraId="5269F1F4" w14:textId="3C43681C" w:rsidR="00F07A22" w:rsidRPr="00B53CAB" w:rsidRDefault="00F07A22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43987" w:rsidRPr="00B53CAB" w14:paraId="661D91C3" w14:textId="77777777" w:rsidTr="00813554">
        <w:tc>
          <w:tcPr>
            <w:tcW w:w="518" w:type="dxa"/>
            <w:vMerge w:val="restart"/>
          </w:tcPr>
          <w:p w14:paraId="0BD8E7A5" w14:textId="425ABDAB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rFonts w:eastAsia="Segoe UI Symbo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14:paraId="1B3B5FD6" w14:textId="2B1F5B16" w:rsidR="00D43987" w:rsidRPr="00B53CAB" w:rsidRDefault="00D43987" w:rsidP="00F07A22">
            <w:pPr>
              <w:ind w:left="0" w:firstLine="0"/>
              <w:jc w:val="left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Выборы председателя родительского комитета, секретаря (члены родительского </w:t>
            </w:r>
            <w:proofErr w:type="gramStart"/>
            <w:r w:rsidRPr="00B53CAB">
              <w:rPr>
                <w:sz w:val="28"/>
                <w:szCs w:val="28"/>
              </w:rPr>
              <w:t xml:space="preserve">комитета)  </w:t>
            </w:r>
            <w:proofErr w:type="gramEnd"/>
          </w:p>
        </w:tc>
        <w:tc>
          <w:tcPr>
            <w:tcW w:w="1559" w:type="dxa"/>
            <w:vMerge w:val="restart"/>
          </w:tcPr>
          <w:p w14:paraId="4FD865BD" w14:textId="58C93C30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sz w:val="28"/>
                <w:szCs w:val="28"/>
              </w:rPr>
            </w:pPr>
            <w:r w:rsidRPr="00B53CAB">
              <w:rPr>
                <w:rFonts w:eastAsia="Segoe UI Symbol"/>
                <w:sz w:val="28"/>
                <w:szCs w:val="28"/>
              </w:rPr>
              <w:t>Август</w:t>
            </w:r>
          </w:p>
        </w:tc>
        <w:tc>
          <w:tcPr>
            <w:tcW w:w="1869" w:type="dxa"/>
            <w:vMerge w:val="restart"/>
          </w:tcPr>
          <w:p w14:paraId="3BC3EB10" w14:textId="00ED2432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Заведующая </w:t>
            </w:r>
            <w:proofErr w:type="gramStart"/>
            <w:r w:rsidRPr="00B53CAB">
              <w:rPr>
                <w:sz w:val="28"/>
                <w:szCs w:val="28"/>
              </w:rPr>
              <w:t>ДОУ,  ст.</w:t>
            </w:r>
            <w:proofErr w:type="gramEnd"/>
            <w:r w:rsidRPr="00B53CAB">
              <w:rPr>
                <w:sz w:val="28"/>
                <w:szCs w:val="28"/>
              </w:rPr>
              <w:t xml:space="preserve"> воспитатель,</w:t>
            </w:r>
            <w:r w:rsidRPr="00B53CA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B53CAB">
              <w:rPr>
                <w:sz w:val="28"/>
                <w:szCs w:val="28"/>
              </w:rPr>
              <w:t xml:space="preserve">родительский комитет </w:t>
            </w:r>
            <w:r w:rsidRPr="00B53CA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D43987" w:rsidRPr="00B53CAB" w14:paraId="3F1785B4" w14:textId="77777777" w:rsidTr="00813554">
        <w:tc>
          <w:tcPr>
            <w:tcW w:w="518" w:type="dxa"/>
            <w:vMerge/>
          </w:tcPr>
          <w:p w14:paraId="176DD496" w14:textId="4D68E7AD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</w:tcPr>
          <w:p w14:paraId="6B8143CC" w14:textId="0EE105B9" w:rsidR="00D43987" w:rsidRPr="00B53CAB" w:rsidRDefault="00D43987" w:rsidP="00DD7EBA">
            <w:pPr>
              <w:spacing w:after="0" w:line="237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Утверждение плана работы Совета родителей МБДОУ на 2021-2022 учебный год. </w:t>
            </w:r>
          </w:p>
        </w:tc>
        <w:tc>
          <w:tcPr>
            <w:tcW w:w="1559" w:type="dxa"/>
            <w:vMerge/>
          </w:tcPr>
          <w:p w14:paraId="5912E9FC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45A75292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</w:tr>
      <w:tr w:rsidR="00D43987" w:rsidRPr="00B53CAB" w14:paraId="1A0A2C48" w14:textId="77777777" w:rsidTr="00813554">
        <w:tc>
          <w:tcPr>
            <w:tcW w:w="518" w:type="dxa"/>
            <w:vMerge/>
          </w:tcPr>
          <w:p w14:paraId="04711BFE" w14:textId="4C8CB26F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</w:tcPr>
          <w:p w14:paraId="1836C2B2" w14:textId="77777777" w:rsidR="00D43987" w:rsidRPr="00B53CAB" w:rsidRDefault="00D43987" w:rsidP="00DD7EBA">
            <w:pPr>
              <w:spacing w:after="0" w:line="238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>«Готовность к новому учебному году»</w:t>
            </w:r>
          </w:p>
          <w:p w14:paraId="6824B702" w14:textId="7B1964A3" w:rsidR="00D43987" w:rsidRPr="00B53CAB" w:rsidRDefault="00D43987" w:rsidP="00DD7EBA">
            <w:pPr>
              <w:spacing w:after="0" w:line="238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2021-2022 году. </w:t>
            </w:r>
          </w:p>
          <w:p w14:paraId="024B8B56" w14:textId="77777777" w:rsidR="00D43987" w:rsidRPr="00B53CAB" w:rsidRDefault="00D43987" w:rsidP="00F07A22">
            <w:pPr>
              <w:ind w:left="0" w:firstLine="0"/>
              <w:jc w:val="left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2D0E3A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06879274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</w:tr>
      <w:tr w:rsidR="00D43987" w:rsidRPr="00B53CAB" w14:paraId="4ED96D77" w14:textId="77777777" w:rsidTr="00813554">
        <w:tc>
          <w:tcPr>
            <w:tcW w:w="518" w:type="dxa"/>
            <w:vMerge/>
          </w:tcPr>
          <w:p w14:paraId="13518C38" w14:textId="4CA63D51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</w:tcPr>
          <w:p w14:paraId="3A7CED74" w14:textId="48689167" w:rsidR="00D43987" w:rsidRPr="00B53CAB" w:rsidRDefault="00D43987" w:rsidP="00F07A22">
            <w:pPr>
              <w:ind w:left="0" w:firstLine="0"/>
              <w:jc w:val="left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>Анализ работы за летний оздоровительный период, отчёт старшего воспитателя- за 2020-2021год.</w:t>
            </w:r>
          </w:p>
        </w:tc>
        <w:tc>
          <w:tcPr>
            <w:tcW w:w="1559" w:type="dxa"/>
            <w:vMerge/>
          </w:tcPr>
          <w:p w14:paraId="65AE3BF4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683EDE0C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</w:tr>
      <w:tr w:rsidR="00D43987" w:rsidRPr="00B53CAB" w14:paraId="3F82FEAE" w14:textId="77777777" w:rsidTr="00813554">
        <w:tc>
          <w:tcPr>
            <w:tcW w:w="518" w:type="dxa"/>
            <w:vMerge w:val="restart"/>
          </w:tcPr>
          <w:p w14:paraId="42DEDFDD" w14:textId="278B02A0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>
              <w:rPr>
                <w:rFonts w:eastAsia="Segoe UI Symbol"/>
                <w:b/>
                <w:bCs/>
                <w:sz w:val="28"/>
                <w:szCs w:val="28"/>
              </w:rPr>
              <w:t>2</w:t>
            </w:r>
          </w:p>
          <w:p w14:paraId="064958C8" w14:textId="794C4D65" w:rsidR="00D43987" w:rsidRPr="00B53CAB" w:rsidRDefault="00D43987" w:rsidP="00F07A22">
            <w:pPr>
              <w:ind w:left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</w:tcPr>
          <w:p w14:paraId="5F79CD18" w14:textId="50B14901" w:rsidR="00D43987" w:rsidRPr="00B53CAB" w:rsidRDefault="00D43987" w:rsidP="00813554">
            <w:pPr>
              <w:spacing w:after="0" w:line="237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Отчет родительского комитета о проделанной работе за 2021-2022 </w:t>
            </w:r>
            <w:proofErr w:type="spellStart"/>
            <w:r w:rsidRPr="00B53CAB">
              <w:rPr>
                <w:sz w:val="28"/>
                <w:szCs w:val="28"/>
              </w:rPr>
              <w:t>уч.год</w:t>
            </w:r>
            <w:proofErr w:type="spellEnd"/>
            <w:r w:rsidRPr="00B53CAB">
              <w:rPr>
                <w:sz w:val="28"/>
                <w:szCs w:val="28"/>
              </w:rPr>
              <w:t xml:space="preserve">. </w:t>
            </w:r>
          </w:p>
          <w:p w14:paraId="46DFAF5F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E57AAA1" w14:textId="46EB4355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sz w:val="28"/>
                <w:szCs w:val="28"/>
              </w:rPr>
            </w:pPr>
            <w:r w:rsidRPr="00B53CAB">
              <w:rPr>
                <w:rFonts w:eastAsia="Segoe UI Symbol"/>
                <w:sz w:val="28"/>
                <w:szCs w:val="28"/>
              </w:rPr>
              <w:t>Май</w:t>
            </w:r>
          </w:p>
        </w:tc>
        <w:tc>
          <w:tcPr>
            <w:tcW w:w="1869" w:type="dxa"/>
            <w:vMerge w:val="restart"/>
          </w:tcPr>
          <w:p w14:paraId="27579399" w14:textId="77777777" w:rsidR="00D43987" w:rsidRPr="00B53CAB" w:rsidRDefault="00D43987" w:rsidP="00813554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Заведующая </w:t>
            </w:r>
          </w:p>
          <w:p w14:paraId="5439912B" w14:textId="65C62E92" w:rsidR="00D43987" w:rsidRPr="00B53CAB" w:rsidRDefault="00D43987" w:rsidP="00813554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>Родительский комитет Воспитатели групп</w:t>
            </w:r>
          </w:p>
        </w:tc>
      </w:tr>
      <w:tr w:rsidR="00D43987" w:rsidRPr="00AC6021" w14:paraId="276E537C" w14:textId="77777777" w:rsidTr="00813554">
        <w:tc>
          <w:tcPr>
            <w:tcW w:w="518" w:type="dxa"/>
            <w:vMerge/>
          </w:tcPr>
          <w:p w14:paraId="1F712DCF" w14:textId="06C15B79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5676" w:type="dxa"/>
          </w:tcPr>
          <w:p w14:paraId="53F71472" w14:textId="56FDAC2D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  <w:r w:rsidRPr="00B53CAB">
              <w:rPr>
                <w:sz w:val="28"/>
                <w:szCs w:val="28"/>
              </w:rPr>
              <w:t xml:space="preserve">Утверждение публичного доклада </w:t>
            </w:r>
            <w:r w:rsidRPr="00B53C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14:paraId="48D846BC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2C1E74A9" w14:textId="77777777" w:rsidR="00D43987" w:rsidRPr="00B53CAB" w:rsidRDefault="00D43987" w:rsidP="00F07A22">
            <w:pPr>
              <w:ind w:left="0" w:firstLine="0"/>
              <w:jc w:val="center"/>
              <w:rPr>
                <w:rFonts w:eastAsia="Segoe UI Symbol"/>
                <w:b/>
                <w:bCs/>
                <w:sz w:val="28"/>
                <w:szCs w:val="28"/>
              </w:rPr>
            </w:pPr>
          </w:p>
        </w:tc>
      </w:tr>
    </w:tbl>
    <w:p w14:paraId="614D6F72" w14:textId="77777777" w:rsidR="00F07A22" w:rsidRPr="00AC6021" w:rsidRDefault="00F07A22" w:rsidP="00F07A22">
      <w:pPr>
        <w:jc w:val="center"/>
        <w:rPr>
          <w:rFonts w:eastAsia="Segoe UI Symbol"/>
          <w:b/>
          <w:bCs/>
          <w:sz w:val="28"/>
          <w:szCs w:val="28"/>
          <w:highlight w:val="yellow"/>
        </w:rPr>
      </w:pPr>
    </w:p>
    <w:p w14:paraId="6CA63C0F" w14:textId="2BC790C4" w:rsidR="00F47618" w:rsidRPr="00AC6021" w:rsidRDefault="00F47618" w:rsidP="00050E84">
      <w:pPr>
        <w:ind w:left="0" w:firstLine="0"/>
        <w:rPr>
          <w:rFonts w:eastAsia="Segoe UI Symbol"/>
          <w:highlight w:val="yellow"/>
        </w:rPr>
      </w:pPr>
    </w:p>
    <w:p w14:paraId="22098A9E" w14:textId="25163E58" w:rsidR="00965A38" w:rsidRPr="00857C8C" w:rsidRDefault="00965A38" w:rsidP="00965A38">
      <w:pPr>
        <w:ind w:left="0" w:firstLine="0"/>
        <w:jc w:val="center"/>
        <w:rPr>
          <w:rFonts w:eastAsia="Segoe UI Symbol"/>
          <w:b/>
          <w:bCs/>
          <w:sz w:val="28"/>
          <w:szCs w:val="28"/>
        </w:rPr>
      </w:pPr>
      <w:r w:rsidRPr="00857C8C">
        <w:rPr>
          <w:rFonts w:eastAsia="Segoe UI Symbol"/>
          <w:b/>
          <w:bCs/>
          <w:sz w:val="28"/>
          <w:szCs w:val="28"/>
        </w:rPr>
        <w:t>Раздел 3.</w:t>
      </w:r>
      <w:r w:rsidR="00D2485C" w:rsidRPr="00857C8C">
        <w:rPr>
          <w:b/>
          <w:sz w:val="28"/>
          <w:szCs w:val="28"/>
        </w:rPr>
        <w:t xml:space="preserve"> Контроль и руководство педагогическим процессом</w:t>
      </w:r>
    </w:p>
    <w:p w14:paraId="791B6E27" w14:textId="3A5D3895" w:rsidR="00965A38" w:rsidRPr="00AC6021" w:rsidRDefault="00965A38" w:rsidP="00965A38">
      <w:pPr>
        <w:ind w:left="0" w:firstLine="0"/>
        <w:jc w:val="center"/>
        <w:rPr>
          <w:rFonts w:eastAsia="Segoe UI Symbol"/>
          <w:b/>
          <w:bCs/>
          <w:sz w:val="28"/>
          <w:szCs w:val="28"/>
          <w:highlight w:val="yellow"/>
        </w:rPr>
      </w:pPr>
    </w:p>
    <w:tbl>
      <w:tblPr>
        <w:tblStyle w:val="41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15E9C" w:rsidRPr="00C15E9C" w14:paraId="5362C3C1" w14:textId="77777777" w:rsidTr="00A75C3E">
        <w:tc>
          <w:tcPr>
            <w:tcW w:w="9493" w:type="dxa"/>
            <w:gridSpan w:val="10"/>
          </w:tcPr>
          <w:p w14:paraId="2B43641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C15E9C">
              <w:rPr>
                <w:b/>
                <w:bCs/>
                <w:szCs w:val="24"/>
              </w:rPr>
              <w:t>Оперативный (текущий) контроль</w:t>
            </w:r>
          </w:p>
        </w:tc>
      </w:tr>
      <w:tr w:rsidR="00C15E9C" w:rsidRPr="00C15E9C" w14:paraId="467AB80A" w14:textId="77777777" w:rsidTr="00A75C3E">
        <w:tc>
          <w:tcPr>
            <w:tcW w:w="3114" w:type="dxa"/>
            <w:vMerge w:val="restart"/>
          </w:tcPr>
          <w:p w14:paraId="0EFCAC5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b/>
                <w:bCs/>
                <w:szCs w:val="24"/>
              </w:rPr>
              <w:t>Вопросы контроля</w:t>
            </w:r>
          </w:p>
        </w:tc>
        <w:tc>
          <w:tcPr>
            <w:tcW w:w="6379" w:type="dxa"/>
            <w:gridSpan w:val="9"/>
          </w:tcPr>
          <w:p w14:paraId="0E6B53CE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b/>
                <w:bCs/>
                <w:szCs w:val="24"/>
              </w:rPr>
              <w:t>Месяцы</w:t>
            </w:r>
          </w:p>
        </w:tc>
      </w:tr>
      <w:tr w:rsidR="00C15E9C" w:rsidRPr="00C15E9C" w14:paraId="64F99251" w14:textId="77777777" w:rsidTr="00A75C3E">
        <w:tc>
          <w:tcPr>
            <w:tcW w:w="3114" w:type="dxa"/>
            <w:vMerge/>
          </w:tcPr>
          <w:p w14:paraId="6CF325EE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703148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 xml:space="preserve">С   </w:t>
            </w:r>
          </w:p>
        </w:tc>
        <w:tc>
          <w:tcPr>
            <w:tcW w:w="708" w:type="dxa"/>
          </w:tcPr>
          <w:p w14:paraId="5C3806B7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о</w:t>
            </w:r>
          </w:p>
        </w:tc>
        <w:tc>
          <w:tcPr>
            <w:tcW w:w="709" w:type="dxa"/>
          </w:tcPr>
          <w:p w14:paraId="6C667BB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н</w:t>
            </w:r>
          </w:p>
        </w:tc>
        <w:tc>
          <w:tcPr>
            <w:tcW w:w="709" w:type="dxa"/>
          </w:tcPr>
          <w:p w14:paraId="32A5D2A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д</w:t>
            </w:r>
          </w:p>
        </w:tc>
        <w:tc>
          <w:tcPr>
            <w:tcW w:w="709" w:type="dxa"/>
          </w:tcPr>
          <w:p w14:paraId="1E8F5E8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я</w:t>
            </w:r>
          </w:p>
        </w:tc>
        <w:tc>
          <w:tcPr>
            <w:tcW w:w="708" w:type="dxa"/>
          </w:tcPr>
          <w:p w14:paraId="7D29752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ф</w:t>
            </w:r>
          </w:p>
        </w:tc>
        <w:tc>
          <w:tcPr>
            <w:tcW w:w="709" w:type="dxa"/>
          </w:tcPr>
          <w:p w14:paraId="3A7FF71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м</w:t>
            </w:r>
          </w:p>
        </w:tc>
        <w:tc>
          <w:tcPr>
            <w:tcW w:w="709" w:type="dxa"/>
          </w:tcPr>
          <w:p w14:paraId="5A360CE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а</w:t>
            </w:r>
          </w:p>
        </w:tc>
        <w:tc>
          <w:tcPr>
            <w:tcW w:w="709" w:type="dxa"/>
          </w:tcPr>
          <w:p w14:paraId="669B0AC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м</w:t>
            </w:r>
          </w:p>
        </w:tc>
      </w:tr>
      <w:tr w:rsidR="00C15E9C" w:rsidRPr="00C15E9C" w14:paraId="7EAC12FA" w14:textId="77777777" w:rsidTr="00A75C3E">
        <w:tc>
          <w:tcPr>
            <w:tcW w:w="3114" w:type="dxa"/>
          </w:tcPr>
          <w:p w14:paraId="556F0A56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highlight w:val="yellow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1. Контроль организации и проведения прогулки.</w:t>
            </w:r>
          </w:p>
        </w:tc>
        <w:tc>
          <w:tcPr>
            <w:tcW w:w="709" w:type="dxa"/>
          </w:tcPr>
          <w:p w14:paraId="1FEC6813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4B616AC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34A583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0628175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B14561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6638C43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ACC73D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008483E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6C5005E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</w:tr>
      <w:tr w:rsidR="00C15E9C" w:rsidRPr="00C15E9C" w14:paraId="1EFDE881" w14:textId="77777777" w:rsidTr="00A75C3E">
        <w:tc>
          <w:tcPr>
            <w:tcW w:w="3114" w:type="dxa"/>
          </w:tcPr>
          <w:p w14:paraId="2A60FDBA" w14:textId="107C62FF" w:rsidR="00C15E9C" w:rsidRPr="00C15E9C" w:rsidRDefault="00C15E9C" w:rsidP="00975A6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highlight w:val="yellow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 xml:space="preserve">2. </w:t>
            </w:r>
            <w:r w:rsidRPr="00975A6F">
              <w:rPr>
                <w:rFonts w:eastAsiaTheme="minorHAnsi"/>
                <w:color w:val="auto"/>
                <w:szCs w:val="24"/>
              </w:rPr>
              <w:t>Охрана жизни и здоровья детей.</w:t>
            </w:r>
            <w:r w:rsidR="00E665D2" w:rsidRPr="00975A6F">
              <w:rPr>
                <w:rFonts w:eastAsiaTheme="minorHAnsi"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5F29A9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2722754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FF991A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456DA9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30BA70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11143DF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099246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1E17A70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C6F257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</w:tr>
      <w:tr w:rsidR="00C15E9C" w:rsidRPr="00C15E9C" w14:paraId="429FF028" w14:textId="77777777" w:rsidTr="00A75C3E">
        <w:tc>
          <w:tcPr>
            <w:tcW w:w="3114" w:type="dxa"/>
          </w:tcPr>
          <w:p w14:paraId="0DCD6A4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highlight w:val="yellow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3. Контроль организации режима дня.</w:t>
            </w:r>
          </w:p>
        </w:tc>
        <w:tc>
          <w:tcPr>
            <w:tcW w:w="709" w:type="dxa"/>
          </w:tcPr>
          <w:p w14:paraId="1C727E8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6F6CFA5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2CD2B7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408FC8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7CD66EA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1DF219F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BDAF56A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4A05D7C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D34835A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</w:tr>
      <w:tr w:rsidR="00C15E9C" w:rsidRPr="00C15E9C" w14:paraId="71EDA141" w14:textId="77777777" w:rsidTr="00A75C3E">
        <w:tc>
          <w:tcPr>
            <w:tcW w:w="3114" w:type="dxa"/>
          </w:tcPr>
          <w:p w14:paraId="0CCD0DE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4. Контроль организации питания детей.</w:t>
            </w:r>
          </w:p>
        </w:tc>
        <w:tc>
          <w:tcPr>
            <w:tcW w:w="709" w:type="dxa"/>
          </w:tcPr>
          <w:p w14:paraId="319BAC9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3C39DE6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1314CC77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1FF49E9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673D00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8" w:type="dxa"/>
          </w:tcPr>
          <w:p w14:paraId="240094F4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55F2A8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6EEE9D3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311EE3E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</w:tr>
      <w:tr w:rsidR="00C15E9C" w:rsidRPr="00C15E9C" w14:paraId="48041C5D" w14:textId="77777777" w:rsidTr="00A75C3E">
        <w:tc>
          <w:tcPr>
            <w:tcW w:w="3114" w:type="dxa"/>
          </w:tcPr>
          <w:p w14:paraId="4450278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5. Анализ плана работы музыкального руководителя.</w:t>
            </w:r>
          </w:p>
        </w:tc>
        <w:tc>
          <w:tcPr>
            <w:tcW w:w="709" w:type="dxa"/>
          </w:tcPr>
          <w:p w14:paraId="520A76F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768379C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2CE4F95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73ED4F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707D482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1459EA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36E4B6E6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F4978E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40B056F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15E9C" w:rsidRPr="00C15E9C" w14:paraId="39FB581F" w14:textId="77777777" w:rsidTr="00A75C3E">
        <w:tc>
          <w:tcPr>
            <w:tcW w:w="3114" w:type="dxa"/>
          </w:tcPr>
          <w:p w14:paraId="60C0FA31" w14:textId="77777777" w:rsidR="00C15E9C" w:rsidRPr="00C15E9C" w:rsidRDefault="00C15E9C" w:rsidP="00C15E9C">
            <w:pPr>
              <w:tabs>
                <w:tab w:val="center" w:pos="624"/>
                <w:tab w:val="center" w:pos="3219"/>
              </w:tabs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 xml:space="preserve">6. Наличие </w:t>
            </w:r>
            <w:r w:rsidRPr="00C15E9C">
              <w:rPr>
                <w:rFonts w:eastAsiaTheme="minorHAnsi"/>
                <w:color w:val="auto"/>
                <w:szCs w:val="24"/>
              </w:rPr>
              <w:tab/>
              <w:t>физкультурно-</w:t>
            </w:r>
          </w:p>
          <w:p w14:paraId="664B24E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highlight w:val="yellow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оздоровительных мероприятий в режиме дня в соответствии с возрастом.</w:t>
            </w:r>
          </w:p>
        </w:tc>
        <w:tc>
          <w:tcPr>
            <w:tcW w:w="709" w:type="dxa"/>
          </w:tcPr>
          <w:p w14:paraId="6BD3C2D4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35E6241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90387E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781AB4A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4495382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B99381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300AB6F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619A99A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418C2F3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15E9C" w:rsidRPr="00C15E9C" w14:paraId="5D201DCE" w14:textId="77777777" w:rsidTr="00A75C3E">
        <w:tc>
          <w:tcPr>
            <w:tcW w:w="3114" w:type="dxa"/>
          </w:tcPr>
          <w:p w14:paraId="7A70779F" w14:textId="77777777" w:rsidR="00C15E9C" w:rsidRPr="00C15E9C" w:rsidRDefault="00C15E9C" w:rsidP="00C15E9C">
            <w:pPr>
              <w:spacing w:after="0" w:line="243" w:lineRule="auto"/>
              <w:ind w:left="2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lastRenderedPageBreak/>
              <w:t xml:space="preserve">7. Контроль наличия документации </w:t>
            </w:r>
            <w:proofErr w:type="gramStart"/>
            <w:r w:rsidRPr="00C15E9C">
              <w:rPr>
                <w:rFonts w:eastAsiaTheme="minorHAnsi"/>
                <w:color w:val="auto"/>
                <w:szCs w:val="24"/>
              </w:rPr>
              <w:t>и  качества</w:t>
            </w:r>
            <w:proofErr w:type="gramEnd"/>
            <w:r w:rsidRPr="00C15E9C">
              <w:rPr>
                <w:rFonts w:eastAsiaTheme="minorHAnsi"/>
                <w:color w:val="auto"/>
                <w:szCs w:val="24"/>
              </w:rPr>
              <w:t xml:space="preserve"> оформления документации.</w:t>
            </w:r>
          </w:p>
          <w:p w14:paraId="47AA1136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263279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0F2F067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2FD4E66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AB5749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7E47E23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6BEF5E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06ECA48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F70309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4E062757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15E9C" w:rsidRPr="00C15E9C" w14:paraId="634FB4AE" w14:textId="77777777" w:rsidTr="00A75C3E">
        <w:tc>
          <w:tcPr>
            <w:tcW w:w="3114" w:type="dxa"/>
          </w:tcPr>
          <w:p w14:paraId="34244293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8. Анализ непосредственно образовательной деятельности.</w:t>
            </w:r>
          </w:p>
        </w:tc>
        <w:tc>
          <w:tcPr>
            <w:tcW w:w="709" w:type="dxa"/>
          </w:tcPr>
          <w:p w14:paraId="6E1AD9F7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1728CD66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135C6E7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C07803C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26CF5AE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7BE0543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680AE60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052812C9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6D6553E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15E9C" w:rsidRPr="00C15E9C" w14:paraId="5ED31AA2" w14:textId="77777777" w:rsidTr="00A75C3E">
        <w:tc>
          <w:tcPr>
            <w:tcW w:w="9493" w:type="dxa"/>
            <w:gridSpan w:val="10"/>
          </w:tcPr>
          <w:p w14:paraId="03D35E3E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</w:rPr>
            </w:pPr>
            <w:r w:rsidRPr="00C15E9C">
              <w:rPr>
                <w:rFonts w:eastAsiaTheme="minorHAnsi"/>
                <w:b/>
                <w:color w:val="auto"/>
                <w:szCs w:val="24"/>
              </w:rPr>
              <w:t>Тематический контроль.</w:t>
            </w:r>
          </w:p>
        </w:tc>
      </w:tr>
      <w:tr w:rsidR="00C15E9C" w:rsidRPr="00C15E9C" w14:paraId="5D3B12B1" w14:textId="77777777" w:rsidTr="00A75C3E">
        <w:tc>
          <w:tcPr>
            <w:tcW w:w="3114" w:type="dxa"/>
            <w:shd w:val="clear" w:color="auto" w:fill="auto"/>
          </w:tcPr>
          <w:p w14:paraId="63B195D6" w14:textId="77777777" w:rsidR="00C15E9C" w:rsidRPr="00C15E9C" w:rsidRDefault="00C15E9C" w:rsidP="00C15E9C">
            <w:pPr>
              <w:spacing w:after="0" w:line="240" w:lineRule="auto"/>
              <w:ind w:left="-15" w:right="52" w:firstLine="0"/>
              <w:jc w:val="left"/>
              <w:rPr>
                <w:b/>
                <w:szCs w:val="24"/>
                <w:highlight w:val="yellow"/>
              </w:rPr>
            </w:pPr>
            <w:r w:rsidRPr="00C15E9C">
              <w:rPr>
                <w:szCs w:val="24"/>
              </w:rPr>
              <w:t>Контроль формирования элементарных математических представлений детей в процессе разных видов детской деятельности.</w:t>
            </w:r>
          </w:p>
        </w:tc>
        <w:tc>
          <w:tcPr>
            <w:tcW w:w="709" w:type="dxa"/>
          </w:tcPr>
          <w:p w14:paraId="2ECE1C8B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3429C64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41A78993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3559DB3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8FB8F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22B6B205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5D833B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244113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8569911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15E9C" w:rsidRPr="00C15E9C" w14:paraId="74939AAA" w14:textId="77777777" w:rsidTr="00A75C3E">
        <w:tc>
          <w:tcPr>
            <w:tcW w:w="3114" w:type="dxa"/>
            <w:shd w:val="clear" w:color="auto" w:fill="auto"/>
          </w:tcPr>
          <w:p w14:paraId="3E48F142" w14:textId="77777777" w:rsidR="00C15E9C" w:rsidRPr="00C15E9C" w:rsidRDefault="00C15E9C" w:rsidP="00C15E9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15E9C">
              <w:rPr>
                <w:szCs w:val="24"/>
              </w:rPr>
              <w:t>Контроль речевого развития детей посредствам игровых технологий и чтения детской литературы.</w:t>
            </w:r>
          </w:p>
        </w:tc>
        <w:tc>
          <w:tcPr>
            <w:tcW w:w="709" w:type="dxa"/>
          </w:tcPr>
          <w:p w14:paraId="0F5C4C78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62EE42C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983B19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7C3FDE24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3939FC72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8" w:type="dxa"/>
          </w:tcPr>
          <w:p w14:paraId="00967484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270089ED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C15E9C">
              <w:rPr>
                <w:rFonts w:eastAsiaTheme="minorHAnsi"/>
                <w:color w:val="auto"/>
                <w:szCs w:val="24"/>
              </w:rPr>
              <w:t>+</w:t>
            </w:r>
          </w:p>
        </w:tc>
        <w:tc>
          <w:tcPr>
            <w:tcW w:w="709" w:type="dxa"/>
          </w:tcPr>
          <w:p w14:paraId="5AB815C0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6327451F" w14:textId="77777777" w:rsidR="00C15E9C" w:rsidRPr="00C15E9C" w:rsidRDefault="00C15E9C" w:rsidP="00C15E9C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</w:tbl>
    <w:p w14:paraId="25508D03" w14:textId="054596A0" w:rsidR="003B3663" w:rsidRPr="0046018E" w:rsidRDefault="0046018E" w:rsidP="0046018E">
      <w:pPr>
        <w:ind w:left="0" w:firstLine="0"/>
        <w:jc w:val="left"/>
        <w:rPr>
          <w:rFonts w:eastAsia="Segoe UI Symbol"/>
          <w:bCs/>
          <w:szCs w:val="24"/>
          <w:highlight w:val="yellow"/>
        </w:rPr>
      </w:pPr>
      <w:r w:rsidRPr="0046018E">
        <w:rPr>
          <w:rFonts w:eastAsia="Segoe UI Symbol"/>
          <w:bCs/>
          <w:szCs w:val="24"/>
        </w:rPr>
        <w:t xml:space="preserve">Результат контроля: карты контроля, аналитические справки, вынесение результатов на педсоветах и </w:t>
      </w:r>
      <w:proofErr w:type="spellStart"/>
      <w:r w:rsidRPr="0046018E">
        <w:rPr>
          <w:rFonts w:eastAsia="Segoe UI Symbol"/>
          <w:bCs/>
          <w:szCs w:val="24"/>
        </w:rPr>
        <w:t>метод.часах</w:t>
      </w:r>
      <w:proofErr w:type="spellEnd"/>
      <w:r w:rsidRPr="0046018E">
        <w:rPr>
          <w:rFonts w:eastAsia="Segoe UI Symbol"/>
          <w:bCs/>
          <w:szCs w:val="24"/>
        </w:rPr>
        <w:t>.</w:t>
      </w:r>
    </w:p>
    <w:p w14:paraId="54D3F861" w14:textId="62EC795A" w:rsidR="00022692" w:rsidRPr="0046018E" w:rsidRDefault="00022692" w:rsidP="0046018E">
      <w:pPr>
        <w:ind w:left="0" w:firstLine="0"/>
        <w:jc w:val="left"/>
        <w:rPr>
          <w:rFonts w:eastAsia="Segoe UI Symbol"/>
          <w:bCs/>
          <w:szCs w:val="24"/>
          <w:highlight w:val="yellow"/>
        </w:rPr>
      </w:pPr>
    </w:p>
    <w:p w14:paraId="3CF67C8A" w14:textId="210846CA" w:rsidR="00022692" w:rsidRPr="00A8157C" w:rsidRDefault="00022692" w:rsidP="00022692">
      <w:pPr>
        <w:spacing w:after="3" w:line="271" w:lineRule="auto"/>
        <w:ind w:right="0"/>
        <w:jc w:val="left"/>
        <w:rPr>
          <w:sz w:val="28"/>
          <w:szCs w:val="28"/>
        </w:rPr>
      </w:pPr>
      <w:r w:rsidRPr="00A8157C">
        <w:rPr>
          <w:b/>
        </w:rPr>
        <w:t xml:space="preserve"> </w:t>
      </w:r>
      <w:r w:rsidRPr="00A8157C">
        <w:rPr>
          <w:b/>
          <w:sz w:val="28"/>
          <w:szCs w:val="28"/>
        </w:rPr>
        <w:t xml:space="preserve">Внутренняя система оценки качества образования </w:t>
      </w:r>
    </w:p>
    <w:p w14:paraId="571493AC" w14:textId="77777777" w:rsidR="00022692" w:rsidRPr="00AC6021" w:rsidRDefault="00022692" w:rsidP="00022692">
      <w:pPr>
        <w:pStyle w:val="3"/>
        <w:ind w:right="45"/>
        <w:rPr>
          <w:highlight w:val="yellow"/>
        </w:rPr>
      </w:pPr>
    </w:p>
    <w:tbl>
      <w:tblPr>
        <w:tblStyle w:val="TableGrid"/>
        <w:tblW w:w="9357" w:type="dxa"/>
        <w:tblInd w:w="-283" w:type="dxa"/>
        <w:tblCellMar>
          <w:top w:w="44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468"/>
        <w:gridCol w:w="1702"/>
        <w:gridCol w:w="2187"/>
      </w:tblGrid>
      <w:tr w:rsidR="00022692" w:rsidRPr="0004409E" w14:paraId="38C6EE82" w14:textId="77777777" w:rsidTr="0004409E">
        <w:trPr>
          <w:trHeight w:val="391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09A5" w14:textId="77777777" w:rsidR="00022692" w:rsidRPr="0004409E" w:rsidRDefault="00022692" w:rsidP="00AE6F1A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04409E">
              <w:rPr>
                <w:b/>
                <w:sz w:val="28"/>
                <w:szCs w:val="28"/>
              </w:rPr>
              <w:t xml:space="preserve">Направление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8D0" w14:textId="77777777" w:rsidR="00022692" w:rsidRPr="0004409E" w:rsidRDefault="00022692" w:rsidP="00AE6F1A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04409E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6A7" w14:textId="77777777" w:rsidR="00022692" w:rsidRPr="0004409E" w:rsidRDefault="00022692" w:rsidP="00AE6F1A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04409E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022692" w:rsidRPr="0004409E" w14:paraId="45F354D5" w14:textId="77777777" w:rsidTr="0004409E">
        <w:trPr>
          <w:trHeight w:val="389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2E6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Анализ качества организации ППР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CAF2" w14:textId="77777777" w:rsidR="00022692" w:rsidRPr="0004409E" w:rsidRDefault="00022692" w:rsidP="00AE6F1A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7425" w14:textId="0B6BF97A" w:rsidR="00022692" w:rsidRPr="0004409E" w:rsidRDefault="00D85499" w:rsidP="00AE6F1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>Старший воспитатель</w:t>
            </w:r>
            <w:r w:rsidR="00022692" w:rsidRPr="0004409E">
              <w:rPr>
                <w:sz w:val="28"/>
                <w:szCs w:val="28"/>
              </w:rPr>
              <w:t xml:space="preserve"> </w:t>
            </w:r>
          </w:p>
        </w:tc>
      </w:tr>
      <w:tr w:rsidR="00022692" w:rsidRPr="0004409E" w14:paraId="3F58D06E" w14:textId="77777777" w:rsidTr="0004409E">
        <w:trPr>
          <w:trHeight w:val="622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FA3B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Анализ информационно-технического обеспечения воспитательного и образовательного процесс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408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Ноябрь, февраль, март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3C08" w14:textId="77777777" w:rsidR="00022692" w:rsidRPr="0004409E" w:rsidRDefault="00022692" w:rsidP="00AE6F1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Заведующий, Старший воспитатель </w:t>
            </w:r>
          </w:p>
        </w:tc>
      </w:tr>
      <w:tr w:rsidR="00022692" w:rsidRPr="0004409E" w14:paraId="16B4B9AD" w14:textId="77777777" w:rsidTr="0004409E">
        <w:trPr>
          <w:trHeight w:val="698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D76A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Мониторинг выполнения муниципального зад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3FA" w14:textId="77777777" w:rsidR="00022692" w:rsidRPr="0004409E" w:rsidRDefault="00022692" w:rsidP="00AE6F1A">
            <w:pPr>
              <w:spacing w:after="0" w:line="259" w:lineRule="auto"/>
              <w:ind w:left="15" w:right="0" w:hanging="8"/>
              <w:jc w:val="center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Март, июнь, сентябрь, декабрь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8D3" w14:textId="77777777" w:rsidR="00022692" w:rsidRPr="0004409E" w:rsidRDefault="00022692" w:rsidP="00AE6F1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Заведующий  </w:t>
            </w:r>
          </w:p>
        </w:tc>
      </w:tr>
      <w:tr w:rsidR="00022692" w:rsidRPr="0004409E" w14:paraId="26EB9910" w14:textId="77777777" w:rsidTr="0004409E">
        <w:trPr>
          <w:trHeight w:val="622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F37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Анализ своевременного размещения информации на сайте ДО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1C0" w14:textId="77777777" w:rsidR="00022692" w:rsidRPr="0004409E" w:rsidRDefault="00022692" w:rsidP="00AE6F1A">
            <w:pPr>
              <w:spacing w:after="0" w:line="259" w:lineRule="auto"/>
              <w:ind w:left="9" w:right="1" w:firstLine="0"/>
              <w:jc w:val="center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04409E">
              <w:rPr>
                <w:sz w:val="28"/>
                <w:szCs w:val="28"/>
              </w:rPr>
              <w:t>уч.года</w:t>
            </w:r>
            <w:proofErr w:type="spellEnd"/>
            <w:r w:rsidRPr="000440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B9C" w14:textId="77777777" w:rsidR="00022692" w:rsidRPr="0004409E" w:rsidRDefault="00022692" w:rsidP="00AE6F1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Заведующий, старший воспитатель </w:t>
            </w:r>
          </w:p>
        </w:tc>
      </w:tr>
      <w:tr w:rsidR="00022692" w:rsidRPr="00AC6021" w14:paraId="438B4B6F" w14:textId="77777777" w:rsidTr="0004409E">
        <w:trPr>
          <w:trHeight w:val="701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90A" w14:textId="77777777" w:rsidR="00022692" w:rsidRPr="0004409E" w:rsidRDefault="00022692" w:rsidP="00AE6F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Проверка групп, кабинетов, помещений ДОУ (состояние электрики, инвентаря, маркировки, </w:t>
            </w:r>
            <w:proofErr w:type="spellStart"/>
            <w:r w:rsidRPr="0004409E">
              <w:rPr>
                <w:sz w:val="28"/>
                <w:szCs w:val="28"/>
              </w:rPr>
              <w:t>санит.состояния</w:t>
            </w:r>
            <w:proofErr w:type="spellEnd"/>
            <w:r w:rsidRPr="0004409E">
              <w:rPr>
                <w:sz w:val="28"/>
                <w:szCs w:val="28"/>
              </w:rPr>
              <w:t xml:space="preserve">, мебели, оборудования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062" w14:textId="77777777" w:rsidR="00022692" w:rsidRPr="0004409E" w:rsidRDefault="00022692" w:rsidP="00AE6F1A">
            <w:pPr>
              <w:spacing w:after="0" w:line="259" w:lineRule="auto"/>
              <w:ind w:left="23" w:right="13" w:firstLine="0"/>
              <w:jc w:val="center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Санитарный день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B1F1" w14:textId="77777777" w:rsidR="00022692" w:rsidRPr="0004409E" w:rsidRDefault="00022692" w:rsidP="00AE6F1A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4409E">
              <w:rPr>
                <w:sz w:val="28"/>
                <w:szCs w:val="28"/>
              </w:rPr>
              <w:t xml:space="preserve">Комиссия </w:t>
            </w:r>
          </w:p>
        </w:tc>
      </w:tr>
    </w:tbl>
    <w:p w14:paraId="24F862EA" w14:textId="77777777" w:rsidR="00022692" w:rsidRPr="00AC6021" w:rsidRDefault="00022692" w:rsidP="00965A38">
      <w:pPr>
        <w:ind w:left="0" w:firstLine="0"/>
        <w:jc w:val="center"/>
        <w:rPr>
          <w:rFonts w:eastAsia="Segoe UI Symbol"/>
          <w:b/>
          <w:bCs/>
          <w:sz w:val="28"/>
          <w:szCs w:val="28"/>
          <w:highlight w:val="yellow"/>
        </w:rPr>
      </w:pPr>
    </w:p>
    <w:p w14:paraId="259AA612" w14:textId="77777777" w:rsidR="00965A38" w:rsidRPr="00AC6021" w:rsidRDefault="00965A38" w:rsidP="00965A38">
      <w:pPr>
        <w:ind w:left="0" w:firstLine="0"/>
        <w:jc w:val="center"/>
        <w:rPr>
          <w:rFonts w:eastAsia="Segoe UI Symbol"/>
          <w:b/>
          <w:bCs/>
          <w:sz w:val="28"/>
          <w:szCs w:val="28"/>
          <w:highlight w:val="yellow"/>
        </w:rPr>
      </w:pPr>
    </w:p>
    <w:p w14:paraId="7E56C8CC" w14:textId="77777777" w:rsidR="00F47618" w:rsidRDefault="00F47618" w:rsidP="00050E84">
      <w:pPr>
        <w:ind w:left="0" w:firstLine="0"/>
        <w:rPr>
          <w:rFonts w:eastAsia="Segoe UI Symbol"/>
          <w:highlight w:val="yellow"/>
        </w:rPr>
      </w:pPr>
    </w:p>
    <w:p w14:paraId="4F82DCF5" w14:textId="77777777" w:rsidR="00666F29" w:rsidRDefault="00666F29" w:rsidP="00050E84">
      <w:pPr>
        <w:ind w:left="0" w:firstLine="0"/>
        <w:rPr>
          <w:rFonts w:eastAsia="Segoe UI Symbol"/>
          <w:highlight w:val="yellow"/>
        </w:rPr>
      </w:pPr>
    </w:p>
    <w:p w14:paraId="6A638AC7" w14:textId="77777777" w:rsidR="00666F29" w:rsidRDefault="00666F29" w:rsidP="00050E84">
      <w:pPr>
        <w:ind w:left="0" w:firstLine="0"/>
        <w:rPr>
          <w:rFonts w:eastAsia="Segoe UI Symbol"/>
          <w:highlight w:val="yellow"/>
        </w:rPr>
      </w:pPr>
    </w:p>
    <w:p w14:paraId="07CFE417" w14:textId="77777777" w:rsidR="00666F29" w:rsidRDefault="00666F29" w:rsidP="00050E84">
      <w:pPr>
        <w:ind w:left="0" w:firstLine="0"/>
        <w:rPr>
          <w:rFonts w:eastAsia="Segoe UI Symbol"/>
          <w:highlight w:val="yellow"/>
        </w:rPr>
      </w:pPr>
    </w:p>
    <w:p w14:paraId="4D6DFA21" w14:textId="77777777" w:rsidR="00666F29" w:rsidRDefault="00666F29" w:rsidP="00050E84">
      <w:pPr>
        <w:ind w:left="0" w:firstLine="0"/>
        <w:rPr>
          <w:rFonts w:eastAsia="Segoe UI Symbol"/>
          <w:highlight w:val="yellow"/>
        </w:rPr>
      </w:pPr>
    </w:p>
    <w:p w14:paraId="0F21B189" w14:textId="77777777" w:rsidR="00666F29" w:rsidRPr="00AC6021" w:rsidRDefault="00666F29" w:rsidP="00050E84">
      <w:pPr>
        <w:ind w:left="0" w:firstLine="0"/>
        <w:rPr>
          <w:rFonts w:eastAsia="Segoe UI Symbol"/>
          <w:highlight w:val="yellow"/>
        </w:rPr>
      </w:pPr>
    </w:p>
    <w:p w14:paraId="73DB5383" w14:textId="2B35032D" w:rsidR="00444B56" w:rsidRPr="009D0196" w:rsidRDefault="008900C6" w:rsidP="00DE0AD2">
      <w:pPr>
        <w:spacing w:after="59" w:line="248" w:lineRule="auto"/>
        <w:ind w:right="155"/>
        <w:jc w:val="center"/>
        <w:rPr>
          <w:b/>
          <w:bCs/>
          <w:sz w:val="28"/>
        </w:rPr>
      </w:pPr>
      <w:r w:rsidRPr="009D0196">
        <w:rPr>
          <w:b/>
          <w:bCs/>
          <w:sz w:val="28"/>
        </w:rPr>
        <w:t xml:space="preserve">Раздел </w:t>
      </w:r>
      <w:r w:rsidR="00965A38" w:rsidRPr="009D0196">
        <w:rPr>
          <w:b/>
          <w:bCs/>
          <w:sz w:val="28"/>
        </w:rPr>
        <w:t>4</w:t>
      </w:r>
      <w:r w:rsidRPr="009D0196">
        <w:rPr>
          <w:b/>
          <w:bCs/>
          <w:sz w:val="28"/>
        </w:rPr>
        <w:t xml:space="preserve">. </w:t>
      </w:r>
      <w:r w:rsidR="00444B56" w:rsidRPr="009D0196">
        <w:rPr>
          <w:b/>
          <w:bCs/>
          <w:sz w:val="28"/>
        </w:rPr>
        <w:t>Нормативно-правовое обеспечение деятельности ДОУ</w:t>
      </w:r>
    </w:p>
    <w:p w14:paraId="401FBC34" w14:textId="0BE532C8" w:rsidR="00444B56" w:rsidRPr="009D0196" w:rsidRDefault="00444B56" w:rsidP="00444B56">
      <w:pPr>
        <w:spacing w:after="0" w:line="259" w:lineRule="auto"/>
        <w:ind w:left="0" w:right="1100" w:firstLine="0"/>
        <w:jc w:val="center"/>
        <w:rPr>
          <w:sz w:val="28"/>
        </w:rPr>
      </w:pPr>
      <w:r w:rsidRPr="009D0196">
        <w:rPr>
          <w:sz w:val="28"/>
        </w:rPr>
        <w:t>Цель: управление и организация деятельност</w:t>
      </w:r>
      <w:r w:rsidR="00DE0AD2" w:rsidRPr="009D0196">
        <w:rPr>
          <w:sz w:val="28"/>
        </w:rPr>
        <w:t>и</w:t>
      </w:r>
      <w:r w:rsidRPr="009D0196">
        <w:rPr>
          <w:sz w:val="28"/>
        </w:rPr>
        <w:t xml:space="preserve"> учреждения в соответствии с законодательными нормами РФ.</w:t>
      </w:r>
    </w:p>
    <w:p w14:paraId="77897DD4" w14:textId="70AD3376" w:rsidR="003F1B97" w:rsidRPr="00AC6021" w:rsidRDefault="003F1B97" w:rsidP="00444B56">
      <w:pPr>
        <w:spacing w:after="0" w:line="259" w:lineRule="auto"/>
        <w:ind w:left="0" w:right="1100" w:firstLine="0"/>
        <w:jc w:val="center"/>
        <w:rPr>
          <w:sz w:val="28"/>
          <w:highlight w:val="yellow"/>
        </w:rPr>
      </w:pPr>
    </w:p>
    <w:tbl>
      <w:tblPr>
        <w:tblStyle w:val="TableGrid6"/>
        <w:tblW w:w="9640" w:type="dxa"/>
        <w:tblInd w:w="-320" w:type="dxa"/>
        <w:tblCellMar>
          <w:top w:w="8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4211"/>
        <w:gridCol w:w="2533"/>
        <w:gridCol w:w="2391"/>
      </w:tblGrid>
      <w:tr w:rsidR="003F1B97" w:rsidRPr="00C7388D" w14:paraId="32F75892" w14:textId="77777777" w:rsidTr="009966BA">
        <w:trPr>
          <w:trHeight w:val="7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057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51DF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  <w:r w:rsidRPr="00C7388D">
              <w:rPr>
                <w:b/>
                <w:sz w:val="28"/>
                <w:szCs w:val="28"/>
              </w:rPr>
              <w:t>Содержание основной деятельности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0CC" w14:textId="77777777" w:rsidR="003F1B97" w:rsidRPr="00C7388D" w:rsidRDefault="003F1B97" w:rsidP="003F1B97">
            <w:pPr>
              <w:spacing w:after="0" w:line="259" w:lineRule="auto"/>
              <w:ind w:left="0" w:right="839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>Сроки</w:t>
            </w:r>
            <w:r w:rsidRPr="00C7388D">
              <w:rPr>
                <w:sz w:val="28"/>
                <w:szCs w:val="28"/>
              </w:rPr>
              <w:t xml:space="preserve"> </w:t>
            </w:r>
            <w:r w:rsidRPr="00C7388D">
              <w:rPr>
                <w:b/>
                <w:sz w:val="28"/>
                <w:szCs w:val="28"/>
              </w:rPr>
              <w:t>проведения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8BAD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>Ответственный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</w:tr>
      <w:tr w:rsidR="003F1B97" w:rsidRPr="00C7388D" w14:paraId="306ED782" w14:textId="77777777" w:rsidTr="00781FB7">
        <w:trPr>
          <w:trHeight w:val="126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A205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B22" w14:textId="5D7F1A7B" w:rsidR="003F1B97" w:rsidRPr="00C7388D" w:rsidRDefault="003F1B97" w:rsidP="009D0196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Совершенствование нормативно- правовой базы ДОУ на 20</w:t>
            </w:r>
            <w:r w:rsidR="009966BA" w:rsidRPr="00C7388D">
              <w:rPr>
                <w:sz w:val="28"/>
                <w:szCs w:val="28"/>
              </w:rPr>
              <w:t>2</w:t>
            </w:r>
            <w:r w:rsidR="009D0196" w:rsidRPr="00C7388D">
              <w:rPr>
                <w:sz w:val="28"/>
                <w:szCs w:val="28"/>
              </w:rPr>
              <w:t>1</w:t>
            </w:r>
            <w:r w:rsidRPr="00C7388D">
              <w:rPr>
                <w:sz w:val="28"/>
                <w:szCs w:val="28"/>
              </w:rPr>
              <w:t xml:space="preserve"> – 202</w:t>
            </w:r>
            <w:r w:rsidR="009D0196" w:rsidRPr="00C7388D">
              <w:rPr>
                <w:sz w:val="28"/>
                <w:szCs w:val="28"/>
              </w:rPr>
              <w:t>2</w:t>
            </w:r>
            <w:r w:rsidRPr="00C7388D">
              <w:rPr>
                <w:sz w:val="28"/>
                <w:szCs w:val="28"/>
              </w:rPr>
              <w:t xml:space="preserve"> учебный год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45F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9570" w14:textId="77777777" w:rsidR="003F1B97" w:rsidRPr="00C7388D" w:rsidRDefault="003F1B97" w:rsidP="003F1B97">
            <w:pPr>
              <w:spacing w:after="29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2B77DD3B" w14:textId="32739BFC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F1B97" w:rsidRPr="00C7388D" w14:paraId="5EDCE2D4" w14:textId="77777777" w:rsidTr="009966BA">
        <w:trPr>
          <w:trHeight w:val="14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D1C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70E3" w14:textId="28E87170" w:rsidR="003F1B97" w:rsidRPr="00C7388D" w:rsidRDefault="003F1B97" w:rsidP="009D0196">
            <w:pPr>
              <w:spacing w:after="0" w:line="23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Разработка нормативно-правовых документов, локальных актов о работе ДОУ на 20</w:t>
            </w:r>
            <w:r w:rsidR="009966BA" w:rsidRPr="00C7388D">
              <w:rPr>
                <w:sz w:val="28"/>
                <w:szCs w:val="28"/>
              </w:rPr>
              <w:t>2</w:t>
            </w:r>
            <w:r w:rsidR="009D0196" w:rsidRPr="00C7388D">
              <w:rPr>
                <w:sz w:val="28"/>
                <w:szCs w:val="28"/>
              </w:rPr>
              <w:t>1</w:t>
            </w:r>
            <w:r w:rsidRPr="00C7388D">
              <w:rPr>
                <w:sz w:val="28"/>
                <w:szCs w:val="28"/>
              </w:rPr>
              <w:t xml:space="preserve"> – 202</w:t>
            </w:r>
            <w:r w:rsidR="009D0196" w:rsidRPr="00C7388D">
              <w:rPr>
                <w:sz w:val="28"/>
                <w:szCs w:val="28"/>
              </w:rPr>
              <w:t>2</w:t>
            </w:r>
            <w:r w:rsidRPr="00C7388D">
              <w:rPr>
                <w:sz w:val="28"/>
                <w:szCs w:val="28"/>
              </w:rPr>
              <w:t xml:space="preserve"> учебный год в соответствии с ФГОС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0A2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B38" w14:textId="77777777" w:rsidR="003F1B97" w:rsidRPr="00C7388D" w:rsidRDefault="003F1B97" w:rsidP="003F1B97">
            <w:pPr>
              <w:spacing w:after="29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4AC4116A" w14:textId="1833DCE1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F1B97" w:rsidRPr="00C7388D" w14:paraId="1B3B84FD" w14:textId="77777777" w:rsidTr="009966BA">
        <w:trPr>
          <w:trHeight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B841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10B3" w14:textId="0D7FA6E9" w:rsidR="003F1B97" w:rsidRPr="00C7388D" w:rsidRDefault="003F1B97" w:rsidP="00252B11">
            <w:pPr>
              <w:spacing w:after="2" w:line="238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несение изменений в нормативно- правовые документы (локальные акты, положения, и др.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6E41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  <w:p w14:paraId="03FA9B8B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D480" w14:textId="77777777" w:rsidR="003F1B97" w:rsidRPr="00C7388D" w:rsidRDefault="003F1B97" w:rsidP="003F1B97">
            <w:pPr>
              <w:spacing w:after="27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393E0466" w14:textId="18AD5E69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F1B97" w:rsidRPr="00C7388D" w14:paraId="3601A286" w14:textId="77777777" w:rsidTr="009966BA">
        <w:trPr>
          <w:trHeight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FC5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59C" w14:textId="3BDBA6FB" w:rsidR="003F1B97" w:rsidRPr="00C7388D" w:rsidRDefault="003F1B97" w:rsidP="00252B11">
            <w:pPr>
              <w:spacing w:after="2" w:line="238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Разработка текущих инструктажей по ОТ, ТБ и охране жизни и здоровья детей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176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  <w:p w14:paraId="73845C5E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FC5" w14:textId="77777777" w:rsidR="003F1B97" w:rsidRPr="00C7388D" w:rsidRDefault="003F1B97" w:rsidP="003F1B97">
            <w:pPr>
              <w:spacing w:after="27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0544A885" w14:textId="4E0B9E3D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F1B97" w:rsidRPr="00AC6021" w14:paraId="43083A84" w14:textId="77777777" w:rsidTr="009966BA">
        <w:trPr>
          <w:trHeight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CEF6" w14:textId="77777777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C0E5" w14:textId="7AFF60A5" w:rsidR="003F1B97" w:rsidRPr="00C7388D" w:rsidRDefault="003F1B97" w:rsidP="00252B11">
            <w:pPr>
              <w:spacing w:after="2" w:line="238" w:lineRule="auto"/>
              <w:ind w:left="2" w:right="615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Производственные собрания и инструктажи по графику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FFA4" w14:textId="77777777" w:rsidR="003F1B97" w:rsidRPr="00C7388D" w:rsidRDefault="003F1B97" w:rsidP="003F1B9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004" w14:textId="77777777" w:rsidR="003F1B97" w:rsidRPr="00C7388D" w:rsidRDefault="003F1B97" w:rsidP="003F1B97">
            <w:pPr>
              <w:spacing w:after="27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238BBE17" w14:textId="2EC25790" w:rsidR="003F1B97" w:rsidRPr="00C7388D" w:rsidRDefault="003F1B97" w:rsidP="003F1B97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45C5F3B3" w14:textId="77777777" w:rsidR="00F13824" w:rsidRPr="00AC6021" w:rsidRDefault="00F13824" w:rsidP="00F13824">
      <w:pPr>
        <w:keepNext/>
        <w:keepLines/>
        <w:spacing w:after="0" w:line="259" w:lineRule="auto"/>
        <w:ind w:left="0" w:right="4261" w:firstLine="0"/>
        <w:jc w:val="center"/>
        <w:outlineLvl w:val="3"/>
        <w:rPr>
          <w:b/>
          <w:sz w:val="30"/>
          <w:highlight w:val="yellow"/>
        </w:rPr>
      </w:pPr>
    </w:p>
    <w:p w14:paraId="1755AB3E" w14:textId="7155198A" w:rsidR="008958EF" w:rsidRPr="00893CA9" w:rsidRDefault="003F1B97" w:rsidP="001C3BB1">
      <w:pPr>
        <w:keepNext/>
        <w:keepLines/>
        <w:spacing w:after="0" w:line="259" w:lineRule="auto"/>
        <w:ind w:left="0" w:right="4261" w:firstLine="0"/>
        <w:outlineLvl w:val="3"/>
        <w:rPr>
          <w:b/>
          <w:sz w:val="30"/>
        </w:rPr>
      </w:pPr>
      <w:r w:rsidRPr="00893CA9">
        <w:rPr>
          <w:b/>
          <w:sz w:val="30"/>
        </w:rPr>
        <w:t>Информационно-аналитическая</w:t>
      </w:r>
      <w:r w:rsidR="001C3BB1" w:rsidRPr="00893CA9">
        <w:rPr>
          <w:b/>
          <w:sz w:val="30"/>
        </w:rPr>
        <w:t xml:space="preserve"> </w:t>
      </w:r>
      <w:r w:rsidRPr="00893CA9">
        <w:rPr>
          <w:b/>
          <w:sz w:val="30"/>
        </w:rPr>
        <w:t>деятельность</w:t>
      </w:r>
    </w:p>
    <w:tbl>
      <w:tblPr>
        <w:tblStyle w:val="TableGrid7"/>
        <w:tblW w:w="9916" w:type="dxa"/>
        <w:tblInd w:w="-320" w:type="dxa"/>
        <w:tblCellMar>
          <w:top w:w="81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464"/>
        <w:gridCol w:w="4782"/>
        <w:gridCol w:w="2182"/>
        <w:gridCol w:w="2488"/>
      </w:tblGrid>
      <w:tr w:rsidR="008958EF" w:rsidRPr="00C7388D" w14:paraId="53C63292" w14:textId="77777777" w:rsidTr="00F13824">
        <w:trPr>
          <w:trHeight w:val="72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35C4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78D9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  <w:r w:rsidRPr="00C7388D">
              <w:rPr>
                <w:b/>
                <w:sz w:val="28"/>
                <w:szCs w:val="28"/>
              </w:rPr>
              <w:t>Содержание основной деятельности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CBBD" w14:textId="77777777" w:rsidR="008958EF" w:rsidRPr="00C7388D" w:rsidRDefault="008958EF" w:rsidP="008958EF">
            <w:pPr>
              <w:spacing w:after="0" w:line="259" w:lineRule="auto"/>
              <w:ind w:left="0" w:right="486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>Сроки</w:t>
            </w:r>
            <w:r w:rsidRPr="00C7388D">
              <w:rPr>
                <w:sz w:val="28"/>
                <w:szCs w:val="28"/>
              </w:rPr>
              <w:t xml:space="preserve"> </w:t>
            </w:r>
            <w:r w:rsidRPr="00C7388D">
              <w:rPr>
                <w:b/>
                <w:sz w:val="28"/>
                <w:szCs w:val="28"/>
              </w:rPr>
              <w:t>проведения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E044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b/>
                <w:sz w:val="28"/>
                <w:szCs w:val="28"/>
              </w:rPr>
              <w:t>Ответственный</w:t>
            </w:r>
            <w:r w:rsidRPr="00C7388D">
              <w:rPr>
                <w:sz w:val="28"/>
                <w:szCs w:val="28"/>
              </w:rPr>
              <w:t xml:space="preserve"> </w:t>
            </w:r>
          </w:p>
        </w:tc>
      </w:tr>
      <w:tr w:rsidR="008958EF" w:rsidRPr="00C7388D" w14:paraId="10074CD9" w14:textId="77777777" w:rsidTr="00F13824">
        <w:trPr>
          <w:trHeight w:val="74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8C5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D6B0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Деятельность руководителя по кадровому обеспечению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100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  <w:p w14:paraId="21C08648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45B" w14:textId="32F66153" w:rsidR="008958EF" w:rsidRPr="00C7388D" w:rsidRDefault="008958EF" w:rsidP="00F618A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</w:tc>
      </w:tr>
      <w:tr w:rsidR="008958EF" w:rsidRPr="00C7388D" w14:paraId="576CA4C0" w14:textId="77777777" w:rsidTr="00F13824">
        <w:trPr>
          <w:trHeight w:val="14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E8FE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08AD" w14:textId="73C3F1EE" w:rsidR="008958EF" w:rsidRPr="00C7388D" w:rsidRDefault="008958EF" w:rsidP="00141F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Определение основных направлений работы учреждения на 20</w:t>
            </w:r>
            <w:r w:rsidR="00D5136A" w:rsidRPr="00C7388D">
              <w:rPr>
                <w:sz w:val="28"/>
                <w:szCs w:val="28"/>
              </w:rPr>
              <w:t>2</w:t>
            </w:r>
            <w:r w:rsidR="00141F57" w:rsidRPr="00C7388D">
              <w:rPr>
                <w:sz w:val="28"/>
                <w:szCs w:val="28"/>
              </w:rPr>
              <w:t>1</w:t>
            </w:r>
            <w:r w:rsidRPr="00C7388D">
              <w:rPr>
                <w:sz w:val="28"/>
                <w:szCs w:val="28"/>
              </w:rPr>
              <w:t xml:space="preserve"> – 202</w:t>
            </w:r>
            <w:r w:rsidR="00141F57" w:rsidRPr="00C7388D">
              <w:rPr>
                <w:sz w:val="28"/>
                <w:szCs w:val="28"/>
              </w:rPr>
              <w:t>2</w:t>
            </w:r>
            <w:r w:rsidRPr="00C7388D">
              <w:rPr>
                <w:sz w:val="28"/>
                <w:szCs w:val="28"/>
              </w:rPr>
              <w:t xml:space="preserve"> учебный год, составление планов по реализации данной работы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BBBA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Август </w:t>
            </w:r>
          </w:p>
          <w:p w14:paraId="62F9A81C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1656" w14:textId="0AB6F3CD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, ст. </w:t>
            </w:r>
            <w:proofErr w:type="spellStart"/>
            <w:r w:rsidRPr="00C7388D">
              <w:rPr>
                <w:sz w:val="28"/>
                <w:szCs w:val="28"/>
              </w:rPr>
              <w:t>воспитател</w:t>
            </w:r>
            <w:proofErr w:type="spellEnd"/>
            <w:r w:rsidRPr="00C7388D">
              <w:rPr>
                <w:sz w:val="28"/>
                <w:szCs w:val="28"/>
              </w:rPr>
              <w:t xml:space="preserve">, педагоги, специалисты </w:t>
            </w:r>
          </w:p>
        </w:tc>
      </w:tr>
      <w:tr w:rsidR="008958EF" w:rsidRPr="00C7388D" w14:paraId="3476309E" w14:textId="77777777" w:rsidTr="00F13824">
        <w:trPr>
          <w:trHeight w:val="185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CD6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ADF1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Проведение: </w:t>
            </w:r>
          </w:p>
          <w:p w14:paraId="54EEEEA9" w14:textId="77777777" w:rsidR="008958EF" w:rsidRPr="00C7388D" w:rsidRDefault="008958EF" w:rsidP="00740125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рабочих планерок, </w:t>
            </w:r>
          </w:p>
          <w:p w14:paraId="6D46A9C0" w14:textId="77777777" w:rsidR="008958EF" w:rsidRPr="00C7388D" w:rsidRDefault="008958EF" w:rsidP="00740125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proofErr w:type="spellStart"/>
            <w:r w:rsidRPr="00C7388D">
              <w:rPr>
                <w:sz w:val="28"/>
                <w:szCs w:val="28"/>
              </w:rPr>
              <w:t>пед.часов</w:t>
            </w:r>
            <w:proofErr w:type="spellEnd"/>
            <w:r w:rsidRPr="00C7388D">
              <w:rPr>
                <w:sz w:val="28"/>
                <w:szCs w:val="28"/>
              </w:rPr>
              <w:t xml:space="preserve">, </w:t>
            </w:r>
          </w:p>
          <w:p w14:paraId="4AEB1B38" w14:textId="54822A03" w:rsidR="008958EF" w:rsidRPr="00C7388D" w:rsidRDefault="008958EF" w:rsidP="00740125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инструктажей и других форм инфо</w:t>
            </w:r>
            <w:r w:rsidR="008C18A0" w:rsidRPr="00C7388D">
              <w:rPr>
                <w:sz w:val="28"/>
                <w:szCs w:val="28"/>
              </w:rPr>
              <w:t>р</w:t>
            </w:r>
            <w:r w:rsidRPr="00C7388D">
              <w:rPr>
                <w:sz w:val="28"/>
                <w:szCs w:val="28"/>
              </w:rPr>
              <w:t>мационно</w:t>
            </w:r>
            <w:r w:rsidR="008C18A0" w:rsidRPr="00C7388D">
              <w:rPr>
                <w:sz w:val="28"/>
                <w:szCs w:val="28"/>
              </w:rPr>
              <w:t>-</w:t>
            </w:r>
            <w:r w:rsidRPr="00C7388D">
              <w:rPr>
                <w:sz w:val="28"/>
                <w:szCs w:val="28"/>
              </w:rPr>
              <w:t xml:space="preserve">аналитической деятельности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FF8C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 </w:t>
            </w:r>
          </w:p>
          <w:p w14:paraId="217B6D49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1AE" w14:textId="310089EA" w:rsidR="008958EF" w:rsidRPr="00C7388D" w:rsidRDefault="008958EF" w:rsidP="00F618AF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</w:tc>
      </w:tr>
      <w:tr w:rsidR="008958EF" w:rsidRPr="00C7388D" w14:paraId="68E2521F" w14:textId="77777777" w:rsidTr="00F13824">
        <w:trPr>
          <w:trHeight w:val="11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DEA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E5BA" w14:textId="28DE4DB4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Оформление наглядной информации, стендов, памяток по текущим управленческим вопросам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342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  <w:p w14:paraId="75FE57C6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4E1A" w14:textId="7357C7A8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24130900" w14:textId="2500E040" w:rsidR="005032DF" w:rsidRPr="00C7388D" w:rsidRDefault="008958EF" w:rsidP="005032DF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C7388D">
              <w:rPr>
                <w:sz w:val="28"/>
                <w:szCs w:val="28"/>
              </w:rPr>
              <w:t>ст.воспитатель</w:t>
            </w:r>
            <w:proofErr w:type="spellEnd"/>
            <w:r w:rsidRPr="00C7388D">
              <w:rPr>
                <w:sz w:val="28"/>
                <w:szCs w:val="28"/>
              </w:rPr>
              <w:t xml:space="preserve"> </w:t>
            </w:r>
          </w:p>
          <w:p w14:paraId="094CF868" w14:textId="77C93AF0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958EF" w:rsidRPr="00C7388D" w14:paraId="429413C3" w14:textId="77777777" w:rsidTr="00F13824">
        <w:trPr>
          <w:trHeight w:val="148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4CC6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15C8" w14:textId="77777777" w:rsidR="008958EF" w:rsidRPr="00C7388D" w:rsidRDefault="008958EF" w:rsidP="008958EF">
            <w:pPr>
              <w:spacing w:after="0" w:line="23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Организация взаимодействия между всеми участниками образовательного процесса: дети, родители, педагоги. </w:t>
            </w:r>
          </w:p>
          <w:p w14:paraId="65C368EE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30C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В течение года </w:t>
            </w:r>
          </w:p>
          <w:p w14:paraId="7287AC01" w14:textId="77777777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136D" w14:textId="5FF462AD" w:rsidR="005032DF" w:rsidRPr="00C7388D" w:rsidRDefault="008958EF" w:rsidP="005032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Заведующая</w:t>
            </w:r>
            <w:r w:rsidR="005032DF" w:rsidRPr="00C7388D">
              <w:rPr>
                <w:sz w:val="28"/>
                <w:szCs w:val="28"/>
              </w:rPr>
              <w:t xml:space="preserve">, </w:t>
            </w:r>
            <w:proofErr w:type="spellStart"/>
            <w:r w:rsidRPr="00C7388D">
              <w:rPr>
                <w:sz w:val="28"/>
                <w:szCs w:val="28"/>
              </w:rPr>
              <w:t>ст.воспитатель</w:t>
            </w:r>
            <w:proofErr w:type="spellEnd"/>
            <w:r w:rsidRPr="00C7388D">
              <w:rPr>
                <w:sz w:val="28"/>
                <w:szCs w:val="28"/>
              </w:rPr>
              <w:t xml:space="preserve"> </w:t>
            </w:r>
          </w:p>
          <w:p w14:paraId="7B212BA3" w14:textId="62554C38" w:rsidR="008958EF" w:rsidRPr="00C7388D" w:rsidRDefault="008958EF" w:rsidP="008958EF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педагоги, специалисты </w:t>
            </w:r>
          </w:p>
        </w:tc>
      </w:tr>
      <w:tr w:rsidR="008958EF" w:rsidRPr="00AC6021" w14:paraId="12CB7A02" w14:textId="77777777" w:rsidTr="00F13824">
        <w:trPr>
          <w:trHeight w:val="111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9F2" w14:textId="77777777" w:rsidR="008958EF" w:rsidRPr="00C7388D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50A" w14:textId="62C167FA" w:rsidR="008958EF" w:rsidRPr="00C7388D" w:rsidRDefault="008958EF" w:rsidP="00C36B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Подведение итогов деятельности учреждения за 20</w:t>
            </w:r>
            <w:r w:rsidR="00C36B8E" w:rsidRPr="00C7388D">
              <w:rPr>
                <w:sz w:val="28"/>
                <w:szCs w:val="28"/>
              </w:rPr>
              <w:t>21</w:t>
            </w:r>
            <w:r w:rsidRPr="00C7388D">
              <w:rPr>
                <w:sz w:val="28"/>
                <w:szCs w:val="28"/>
              </w:rPr>
              <w:t>-202</w:t>
            </w:r>
            <w:r w:rsidR="00C36B8E" w:rsidRPr="00C7388D">
              <w:rPr>
                <w:sz w:val="28"/>
                <w:szCs w:val="28"/>
              </w:rPr>
              <w:t>2</w:t>
            </w:r>
            <w:r w:rsidRPr="00C7388D">
              <w:rPr>
                <w:sz w:val="28"/>
                <w:szCs w:val="28"/>
              </w:rPr>
              <w:t xml:space="preserve"> г., самоанализ проделанной работы, подготовка отчета по самоанализу.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2F74" w14:textId="31BAE7A2" w:rsidR="008958EF" w:rsidRPr="00C7388D" w:rsidRDefault="00F252E5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>ма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417E" w14:textId="45A2A060" w:rsidR="008958EF" w:rsidRPr="00C7388D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Заведующая </w:t>
            </w:r>
          </w:p>
          <w:p w14:paraId="130D5C23" w14:textId="058562C6" w:rsidR="00F065F1" w:rsidRPr="00C7388D" w:rsidRDefault="008958EF" w:rsidP="00F065F1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C7388D">
              <w:rPr>
                <w:sz w:val="28"/>
                <w:szCs w:val="28"/>
              </w:rPr>
              <w:t>ст.воспитатель</w:t>
            </w:r>
            <w:proofErr w:type="spellEnd"/>
            <w:r w:rsidRPr="00C7388D">
              <w:rPr>
                <w:sz w:val="28"/>
                <w:szCs w:val="28"/>
              </w:rPr>
              <w:t xml:space="preserve"> </w:t>
            </w:r>
          </w:p>
          <w:p w14:paraId="02946AA2" w14:textId="1BBEEA6A" w:rsidR="008958EF" w:rsidRPr="00C7388D" w:rsidRDefault="008958EF" w:rsidP="008958EF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C7388D">
              <w:rPr>
                <w:sz w:val="28"/>
                <w:szCs w:val="28"/>
              </w:rPr>
              <w:t xml:space="preserve">педагоги, специалисты </w:t>
            </w:r>
          </w:p>
        </w:tc>
      </w:tr>
    </w:tbl>
    <w:p w14:paraId="06AE4E87" w14:textId="77777777" w:rsidR="00933504" w:rsidRDefault="00B73121" w:rsidP="00B73121">
      <w:pPr>
        <w:spacing w:after="0" w:line="259" w:lineRule="auto"/>
        <w:ind w:right="4674"/>
        <w:jc w:val="center"/>
        <w:rPr>
          <w:b/>
          <w:sz w:val="32"/>
          <w:highlight w:val="yellow"/>
        </w:rPr>
      </w:pPr>
      <w:r w:rsidRPr="00AC6021">
        <w:rPr>
          <w:b/>
          <w:sz w:val="32"/>
          <w:highlight w:val="yellow"/>
        </w:rPr>
        <w:t xml:space="preserve">                              </w:t>
      </w:r>
    </w:p>
    <w:p w14:paraId="7974F8A4" w14:textId="77777777" w:rsidR="00933504" w:rsidRDefault="00933504" w:rsidP="00B73121">
      <w:pPr>
        <w:spacing w:after="0" w:line="259" w:lineRule="auto"/>
        <w:ind w:right="4674"/>
        <w:jc w:val="center"/>
        <w:rPr>
          <w:b/>
          <w:sz w:val="32"/>
          <w:highlight w:val="yellow"/>
        </w:rPr>
      </w:pPr>
    </w:p>
    <w:p w14:paraId="620D118F" w14:textId="77777777" w:rsidR="00501C50" w:rsidRDefault="00501C50" w:rsidP="00B73121">
      <w:pPr>
        <w:spacing w:after="0" w:line="259" w:lineRule="auto"/>
        <w:ind w:right="4674"/>
        <w:jc w:val="center"/>
        <w:rPr>
          <w:b/>
          <w:sz w:val="32"/>
          <w:highlight w:val="yellow"/>
        </w:rPr>
      </w:pPr>
    </w:p>
    <w:p w14:paraId="0F2CD230" w14:textId="2A677B29" w:rsidR="008958EF" w:rsidRPr="00005668" w:rsidRDefault="008958EF" w:rsidP="00501C50">
      <w:pPr>
        <w:spacing w:after="0" w:line="259" w:lineRule="auto"/>
        <w:ind w:right="4674"/>
        <w:jc w:val="center"/>
        <w:rPr>
          <w:sz w:val="28"/>
          <w:szCs w:val="28"/>
        </w:rPr>
      </w:pPr>
      <w:r w:rsidRPr="00005668">
        <w:rPr>
          <w:b/>
          <w:sz w:val="28"/>
          <w:szCs w:val="28"/>
        </w:rPr>
        <w:t>Материально-экономические</w:t>
      </w:r>
      <w:r w:rsidR="00B73121" w:rsidRPr="00005668">
        <w:rPr>
          <w:b/>
          <w:sz w:val="28"/>
          <w:szCs w:val="28"/>
        </w:rPr>
        <w:t xml:space="preserve"> условия</w:t>
      </w:r>
      <w:r w:rsidR="00501C50" w:rsidRPr="00005668">
        <w:rPr>
          <w:b/>
          <w:sz w:val="28"/>
          <w:szCs w:val="28"/>
        </w:rPr>
        <w:t>.</w:t>
      </w:r>
    </w:p>
    <w:p w14:paraId="5FA193BE" w14:textId="77777777" w:rsidR="008958EF" w:rsidRPr="00005668" w:rsidRDefault="008958EF" w:rsidP="00B73121">
      <w:pPr>
        <w:keepNext/>
        <w:keepLines/>
        <w:spacing w:after="0" w:line="259" w:lineRule="auto"/>
        <w:ind w:left="0" w:right="4261" w:firstLine="0"/>
        <w:jc w:val="center"/>
        <w:outlineLvl w:val="3"/>
        <w:rPr>
          <w:b/>
          <w:sz w:val="28"/>
          <w:szCs w:val="28"/>
        </w:rPr>
      </w:pPr>
    </w:p>
    <w:tbl>
      <w:tblPr>
        <w:tblStyle w:val="TableGrid8"/>
        <w:tblW w:w="9924" w:type="dxa"/>
        <w:tblInd w:w="-320" w:type="dxa"/>
        <w:tblCellMar>
          <w:top w:w="8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6867"/>
        <w:gridCol w:w="2552"/>
      </w:tblGrid>
      <w:tr w:rsidR="008958EF" w:rsidRPr="00005668" w14:paraId="60034838" w14:textId="77777777" w:rsidTr="00B73121">
        <w:trPr>
          <w:trHeight w:val="53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EA0F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12E6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 xml:space="preserve">                                        </w:t>
            </w:r>
            <w:r w:rsidRPr="00005668">
              <w:rPr>
                <w:b/>
                <w:sz w:val="28"/>
                <w:szCs w:val="28"/>
              </w:rPr>
              <w:t>Мероприятия</w:t>
            </w:r>
            <w:r w:rsidRPr="00005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C60B" w14:textId="77777777" w:rsidR="008958EF" w:rsidRPr="00005668" w:rsidRDefault="008958E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b/>
                <w:sz w:val="28"/>
                <w:szCs w:val="28"/>
              </w:rPr>
              <w:t xml:space="preserve">  Сроки</w:t>
            </w:r>
            <w:r w:rsidRPr="00005668">
              <w:rPr>
                <w:sz w:val="28"/>
                <w:szCs w:val="28"/>
              </w:rPr>
              <w:t xml:space="preserve"> проведения </w:t>
            </w:r>
          </w:p>
        </w:tc>
      </w:tr>
      <w:tr w:rsidR="008958EF" w:rsidRPr="00B27311" w14:paraId="1AAEA10C" w14:textId="77777777" w:rsidTr="00B73121">
        <w:trPr>
          <w:trHeight w:val="37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7D55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22C9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 xml:space="preserve">Обновить развивающие пособия во всех возрастных групп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4B10" w14:textId="678D4FE6" w:rsidR="008958EF" w:rsidRPr="00005668" w:rsidRDefault="00AA04B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>В течение</w:t>
            </w:r>
            <w:r w:rsidR="008958EF" w:rsidRPr="00005668">
              <w:rPr>
                <w:sz w:val="28"/>
                <w:szCs w:val="28"/>
              </w:rPr>
              <w:t xml:space="preserve"> года </w:t>
            </w:r>
          </w:p>
        </w:tc>
      </w:tr>
      <w:tr w:rsidR="008958EF" w:rsidRPr="00B27311" w14:paraId="232BABFC" w14:textId="77777777" w:rsidTr="00B73121">
        <w:trPr>
          <w:trHeight w:val="42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BE07" w14:textId="3B02A2EB" w:rsidR="008958EF" w:rsidRPr="00005668" w:rsidRDefault="008576BA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>2</w:t>
            </w:r>
            <w:r w:rsidR="008958EF" w:rsidRPr="0000566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FCB8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 xml:space="preserve">Оснащение библиотеки для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E114" w14:textId="402B08C5" w:rsidR="008958EF" w:rsidRPr="00005668" w:rsidRDefault="00AA04B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>В течение</w:t>
            </w:r>
            <w:r w:rsidR="008958EF" w:rsidRPr="00005668">
              <w:rPr>
                <w:sz w:val="28"/>
                <w:szCs w:val="28"/>
              </w:rPr>
              <w:t xml:space="preserve"> года </w:t>
            </w:r>
          </w:p>
        </w:tc>
      </w:tr>
      <w:tr w:rsidR="008958EF" w:rsidRPr="00AC6021" w14:paraId="48A45F7D" w14:textId="77777777" w:rsidTr="00B73121">
        <w:trPr>
          <w:trHeight w:val="3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5B7" w14:textId="3F890D26" w:rsidR="008958EF" w:rsidRPr="00005668" w:rsidRDefault="008576BA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>3</w:t>
            </w:r>
            <w:r w:rsidR="008958EF" w:rsidRPr="0000566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F25" w14:textId="77777777" w:rsidR="008958EF" w:rsidRPr="00005668" w:rsidRDefault="008958EF" w:rsidP="008958EF">
            <w:pP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 xml:space="preserve">Приобрести костюмы для праздников, ЮПИ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BD56" w14:textId="615ABD51" w:rsidR="008958EF" w:rsidRPr="00005668" w:rsidRDefault="00AA04BF" w:rsidP="008958E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05668">
              <w:rPr>
                <w:sz w:val="28"/>
                <w:szCs w:val="28"/>
              </w:rPr>
              <w:t>В течение</w:t>
            </w:r>
            <w:r w:rsidR="008958EF" w:rsidRPr="00005668">
              <w:rPr>
                <w:sz w:val="28"/>
                <w:szCs w:val="28"/>
              </w:rPr>
              <w:t xml:space="preserve"> года </w:t>
            </w:r>
          </w:p>
        </w:tc>
      </w:tr>
    </w:tbl>
    <w:p w14:paraId="52786BEB" w14:textId="77777777" w:rsidR="000A78F8" w:rsidRPr="00AC6021" w:rsidRDefault="000A78F8" w:rsidP="000A78F8">
      <w:pPr>
        <w:spacing w:after="0" w:line="259" w:lineRule="auto"/>
        <w:ind w:left="0" w:right="4841" w:firstLine="0"/>
        <w:rPr>
          <w:b/>
          <w:sz w:val="28"/>
          <w:highlight w:val="yellow"/>
        </w:rPr>
      </w:pPr>
    </w:p>
    <w:p w14:paraId="1B9ECDA7" w14:textId="6EA3D2E0" w:rsidR="000A78F8" w:rsidRPr="00AC6021" w:rsidRDefault="000A78F8" w:rsidP="000A78F8">
      <w:pPr>
        <w:spacing w:after="0" w:line="259" w:lineRule="auto"/>
        <w:ind w:left="0" w:right="4841" w:firstLine="0"/>
        <w:rPr>
          <w:b/>
          <w:sz w:val="28"/>
          <w:highlight w:val="yellow"/>
        </w:rPr>
      </w:pPr>
    </w:p>
    <w:p w14:paraId="1BA34D72" w14:textId="62DED2E6" w:rsidR="00864E3D" w:rsidRPr="00AC6021" w:rsidRDefault="00864E3D" w:rsidP="000A78F8">
      <w:pPr>
        <w:spacing w:after="0" w:line="259" w:lineRule="auto"/>
        <w:ind w:left="0" w:right="4841" w:firstLine="0"/>
        <w:rPr>
          <w:b/>
          <w:sz w:val="28"/>
          <w:highlight w:val="yellow"/>
        </w:rPr>
      </w:pPr>
    </w:p>
    <w:p w14:paraId="46F3F359" w14:textId="0CC83BF1" w:rsidR="00E1066A" w:rsidRPr="00E73E4F" w:rsidRDefault="00E1066A" w:rsidP="00E1066A">
      <w:pPr>
        <w:pStyle w:val="3"/>
        <w:ind w:right="45"/>
        <w:jc w:val="center"/>
        <w:rPr>
          <w:rFonts w:eastAsia="Calibri"/>
          <w:b/>
          <w:i w:val="0"/>
          <w:iCs/>
          <w:sz w:val="28"/>
          <w:szCs w:val="28"/>
        </w:rPr>
      </w:pPr>
      <w:r w:rsidRPr="00E73E4F">
        <w:rPr>
          <w:rFonts w:eastAsia="Calibri"/>
          <w:b/>
          <w:i w:val="0"/>
          <w:iCs/>
          <w:sz w:val="28"/>
          <w:szCs w:val="28"/>
        </w:rPr>
        <w:lastRenderedPageBreak/>
        <w:t>Раздел 5. Организационно-методическая работа</w:t>
      </w:r>
    </w:p>
    <w:p w14:paraId="22E53157" w14:textId="3C8149AB" w:rsidR="00E712CB" w:rsidRPr="00E73E4F" w:rsidRDefault="00CD5505" w:rsidP="00E1066A">
      <w:pPr>
        <w:pStyle w:val="3"/>
        <w:ind w:right="45"/>
        <w:jc w:val="center"/>
        <w:rPr>
          <w:sz w:val="20"/>
          <w:szCs w:val="20"/>
          <w:highlight w:val="yellow"/>
        </w:rPr>
      </w:pPr>
      <w:r w:rsidRPr="00E73E4F">
        <w:rPr>
          <w:b/>
          <w:i w:val="0"/>
          <w:sz w:val="20"/>
          <w:szCs w:val="20"/>
          <w:highlight w:val="yellow"/>
        </w:rPr>
        <w:t xml:space="preserve"> </w:t>
      </w:r>
    </w:p>
    <w:tbl>
      <w:tblPr>
        <w:tblStyle w:val="TableGrid"/>
        <w:tblW w:w="10207" w:type="dxa"/>
        <w:tblInd w:w="-743" w:type="dxa"/>
        <w:tblCellMar>
          <w:top w:w="44" w:type="dxa"/>
          <w:left w:w="108" w:type="dxa"/>
          <w:right w:w="148" w:type="dxa"/>
        </w:tblCellMar>
        <w:tblLook w:val="04A0" w:firstRow="1" w:lastRow="0" w:firstColumn="1" w:lastColumn="0" w:noHBand="0" w:noVBand="1"/>
      </w:tblPr>
      <w:tblGrid>
        <w:gridCol w:w="5422"/>
        <w:gridCol w:w="1560"/>
        <w:gridCol w:w="3225"/>
      </w:tblGrid>
      <w:tr w:rsidR="00E712CB" w:rsidRPr="00E73E4F" w14:paraId="0BB39469" w14:textId="77777777" w:rsidTr="00536CED">
        <w:trPr>
          <w:trHeight w:val="240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F67" w14:textId="77777777" w:rsidR="00E712CB" w:rsidRPr="00E73E4F" w:rsidRDefault="00CD5505">
            <w:pPr>
              <w:spacing w:after="0" w:line="259" w:lineRule="auto"/>
              <w:ind w:left="36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01E" w14:textId="77777777" w:rsidR="00E712CB" w:rsidRPr="00E73E4F" w:rsidRDefault="00CD5505">
            <w:pPr>
              <w:spacing w:after="0" w:line="259" w:lineRule="auto"/>
              <w:ind w:left="4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D699" w14:textId="77777777" w:rsidR="00E712CB" w:rsidRPr="00E73E4F" w:rsidRDefault="00CD5505">
            <w:pPr>
              <w:spacing w:after="0" w:line="259" w:lineRule="auto"/>
              <w:ind w:left="38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E73E4F" w14:paraId="38412461" w14:textId="77777777" w:rsidTr="00536CED">
        <w:trPr>
          <w:trHeight w:val="931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AADB" w14:textId="648A001C" w:rsidR="00E712CB" w:rsidRPr="00E73E4F" w:rsidRDefault="003E78E5" w:rsidP="00705C9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Корректировка ООП ДО</w:t>
            </w:r>
            <w:r w:rsidR="00705C9C">
              <w:rPr>
                <w:sz w:val="28"/>
                <w:szCs w:val="28"/>
              </w:rPr>
              <w:t>, разработка программы воспитания ДОУ, календарного плана воспитате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DEB" w14:textId="09F605A4" w:rsidR="00E712CB" w:rsidRPr="00E73E4F" w:rsidRDefault="00B27311" w:rsidP="00B27311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BAD" w14:textId="252CBAD4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  <w:r w:rsidR="00CD5505" w:rsidRPr="00E73E4F">
              <w:rPr>
                <w:sz w:val="28"/>
                <w:szCs w:val="28"/>
              </w:rPr>
              <w:t xml:space="preserve">, педагогические работники </w:t>
            </w:r>
          </w:p>
        </w:tc>
      </w:tr>
      <w:tr w:rsidR="00E712CB" w:rsidRPr="00E73E4F" w14:paraId="5D089D25" w14:textId="77777777" w:rsidTr="00536CED">
        <w:trPr>
          <w:trHeight w:val="929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707C" w14:textId="1283440C" w:rsidR="00E712CB" w:rsidRPr="00E73E4F" w:rsidRDefault="00CD5505" w:rsidP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Разр</w:t>
            </w:r>
            <w:r w:rsidR="004F2D0B">
              <w:rPr>
                <w:sz w:val="28"/>
                <w:szCs w:val="28"/>
              </w:rPr>
              <w:t xml:space="preserve">аботка учебного плана, </w:t>
            </w:r>
            <w:r w:rsidR="009E1A8C">
              <w:rPr>
                <w:sz w:val="28"/>
                <w:szCs w:val="28"/>
              </w:rPr>
              <w:t xml:space="preserve">учебного графика, </w:t>
            </w:r>
            <w:r w:rsidR="004F2D0B">
              <w:rPr>
                <w:sz w:val="28"/>
                <w:szCs w:val="28"/>
              </w:rPr>
              <w:t>сетки НОД</w:t>
            </w:r>
            <w:r w:rsidRPr="00E73E4F">
              <w:rPr>
                <w:sz w:val="28"/>
                <w:szCs w:val="28"/>
              </w:rPr>
              <w:t xml:space="preserve">, режима </w:t>
            </w:r>
            <w:r w:rsidR="009E1A8C">
              <w:rPr>
                <w:sz w:val="28"/>
                <w:szCs w:val="28"/>
              </w:rPr>
              <w:t xml:space="preserve">дня </w:t>
            </w:r>
            <w:r w:rsidRPr="00E73E4F">
              <w:rPr>
                <w:sz w:val="28"/>
                <w:szCs w:val="28"/>
              </w:rPr>
              <w:t>групп, корректировк</w:t>
            </w:r>
            <w:r w:rsidR="00025A53">
              <w:rPr>
                <w:sz w:val="28"/>
                <w:szCs w:val="28"/>
              </w:rPr>
              <w:t>а циклограммы (специалистов</w:t>
            </w:r>
            <w:r w:rsidRPr="00E73E4F">
              <w:rPr>
                <w:sz w:val="28"/>
                <w:szCs w:val="28"/>
              </w:rPr>
              <w:t>), рабочих программ, документации</w:t>
            </w:r>
            <w:r w:rsidR="003B28BA">
              <w:rPr>
                <w:sz w:val="28"/>
                <w:szCs w:val="28"/>
              </w:rPr>
              <w:t>. Внесение изменений в локальные акты МБДОУ.</w:t>
            </w:r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1752" w14:textId="77777777" w:rsidR="00E712CB" w:rsidRPr="00E73E4F" w:rsidRDefault="00CD5505">
            <w:pPr>
              <w:spacing w:after="0" w:line="259" w:lineRule="auto"/>
              <w:ind w:left="41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6932" w14:textId="6B6D2E0A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  <w:r w:rsidR="00CD5505" w:rsidRPr="00E73E4F">
              <w:rPr>
                <w:sz w:val="28"/>
                <w:szCs w:val="28"/>
              </w:rPr>
              <w:t xml:space="preserve">, педагогические работники </w:t>
            </w:r>
          </w:p>
        </w:tc>
      </w:tr>
      <w:tr w:rsidR="00E712CB" w:rsidRPr="00E73E4F" w14:paraId="01E05153" w14:textId="77777777" w:rsidTr="00536CED">
        <w:trPr>
          <w:trHeight w:val="471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89CB" w14:textId="77777777" w:rsidR="00E712CB" w:rsidRPr="00E73E4F" w:rsidRDefault="00CD5505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Пополнение методического кабинета методическими и практическими материал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0F9B" w14:textId="77777777" w:rsidR="00E712CB" w:rsidRPr="00E73E4F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E73E4F">
              <w:rPr>
                <w:sz w:val="28"/>
                <w:szCs w:val="28"/>
              </w:rPr>
              <w:t>уч.года</w:t>
            </w:r>
            <w:proofErr w:type="spellEnd"/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581" w14:textId="6907A21B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E73E4F" w14:paraId="2907B38B" w14:textId="77777777" w:rsidTr="00536CED">
        <w:trPr>
          <w:trHeight w:val="468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9E1E" w14:textId="77777777" w:rsidR="00E712CB" w:rsidRPr="00E73E4F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Индивидуальная работа с педагогическими работниками по запрос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AE3" w14:textId="77777777" w:rsidR="00E712CB" w:rsidRPr="00E73E4F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E73E4F">
              <w:rPr>
                <w:sz w:val="28"/>
                <w:szCs w:val="28"/>
              </w:rPr>
              <w:t>уч.года</w:t>
            </w:r>
            <w:proofErr w:type="spellEnd"/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39A" w14:textId="6BB95FA3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E73E4F" w14:paraId="26DDDC41" w14:textId="77777777" w:rsidTr="00536CED">
        <w:trPr>
          <w:trHeight w:val="470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9412" w14:textId="77777777" w:rsidR="00E712CB" w:rsidRPr="00E73E4F" w:rsidRDefault="00CD5505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Разработка положений и сценариев мероприятий для дет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2F55" w14:textId="77777777" w:rsidR="00E712CB" w:rsidRPr="00E73E4F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E73E4F">
              <w:rPr>
                <w:sz w:val="28"/>
                <w:szCs w:val="28"/>
              </w:rPr>
              <w:t>уч.года</w:t>
            </w:r>
            <w:proofErr w:type="spellEnd"/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3F1" w14:textId="52565B4C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  <w:r w:rsidR="00CD5505" w:rsidRPr="00E73E4F">
              <w:rPr>
                <w:sz w:val="28"/>
                <w:szCs w:val="28"/>
              </w:rPr>
              <w:t>, специалисты</w:t>
            </w:r>
            <w:r w:rsidR="00CD5505" w:rsidRPr="00E73E4F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  <w:tr w:rsidR="00E712CB" w:rsidRPr="00E73E4F" w14:paraId="422FAD9A" w14:textId="77777777" w:rsidTr="00536CED">
        <w:trPr>
          <w:trHeight w:val="470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6C14" w14:textId="77777777" w:rsidR="00E712CB" w:rsidRPr="00E73E4F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Составление диагностических кар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32A" w14:textId="77777777" w:rsidR="00E712CB" w:rsidRPr="00E73E4F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E73E4F">
              <w:rPr>
                <w:sz w:val="28"/>
                <w:szCs w:val="28"/>
              </w:rPr>
              <w:t>уч.года</w:t>
            </w:r>
            <w:proofErr w:type="spellEnd"/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5911" w14:textId="5AC2693F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  <w:r w:rsidR="00CD5505" w:rsidRPr="00E73E4F">
              <w:rPr>
                <w:sz w:val="28"/>
                <w:szCs w:val="28"/>
              </w:rPr>
              <w:t xml:space="preserve">, педагогические работники </w:t>
            </w:r>
          </w:p>
        </w:tc>
      </w:tr>
      <w:tr w:rsidR="00E712CB" w:rsidRPr="00AC6021" w14:paraId="7D9401E9" w14:textId="77777777" w:rsidTr="00536CED">
        <w:trPr>
          <w:trHeight w:val="470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146" w14:textId="77777777" w:rsidR="00E712CB" w:rsidRPr="00E73E4F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Подготовка материалов педагогов к публикации, обобщению опыта работы, конкурс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C97" w14:textId="77777777" w:rsidR="00E712CB" w:rsidRPr="00E73E4F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E73E4F">
              <w:rPr>
                <w:sz w:val="28"/>
                <w:szCs w:val="28"/>
              </w:rPr>
              <w:t>уч.года</w:t>
            </w:r>
            <w:proofErr w:type="spellEnd"/>
            <w:r w:rsidRPr="00E73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E61" w14:textId="78C32F57" w:rsidR="00E712CB" w:rsidRPr="00E73E4F" w:rsidRDefault="0064629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73E4F">
              <w:rPr>
                <w:sz w:val="28"/>
                <w:szCs w:val="28"/>
              </w:rPr>
              <w:t>Старший воспитатель</w:t>
            </w:r>
            <w:r w:rsidR="00CD5505" w:rsidRPr="00E73E4F">
              <w:rPr>
                <w:sz w:val="28"/>
                <w:szCs w:val="28"/>
              </w:rPr>
              <w:t xml:space="preserve">, </w:t>
            </w:r>
            <w:proofErr w:type="spellStart"/>
            <w:r w:rsidR="00CD5505" w:rsidRPr="00E73E4F">
              <w:rPr>
                <w:sz w:val="28"/>
                <w:szCs w:val="28"/>
              </w:rPr>
              <w:t>педработники</w:t>
            </w:r>
            <w:proofErr w:type="spellEnd"/>
            <w:r w:rsidR="00CD5505" w:rsidRPr="00E73E4F">
              <w:rPr>
                <w:sz w:val="28"/>
                <w:szCs w:val="28"/>
              </w:rPr>
              <w:t xml:space="preserve"> </w:t>
            </w:r>
          </w:p>
        </w:tc>
      </w:tr>
    </w:tbl>
    <w:p w14:paraId="321A3F75" w14:textId="77777777" w:rsidR="00E712CB" w:rsidRPr="00AC6021" w:rsidRDefault="00CD5505">
      <w:pPr>
        <w:spacing w:after="58" w:line="259" w:lineRule="auto"/>
        <w:ind w:left="0" w:right="0" w:firstLine="0"/>
        <w:jc w:val="left"/>
        <w:rPr>
          <w:sz w:val="20"/>
          <w:szCs w:val="20"/>
          <w:highlight w:val="yellow"/>
        </w:rPr>
      </w:pPr>
      <w:r w:rsidRPr="00AC6021">
        <w:rPr>
          <w:rFonts w:eastAsia="Arial"/>
          <w:b/>
          <w:sz w:val="20"/>
          <w:szCs w:val="20"/>
          <w:highlight w:val="yellow"/>
        </w:rPr>
        <w:t xml:space="preserve"> </w:t>
      </w:r>
    </w:p>
    <w:p w14:paraId="34013010" w14:textId="788A9153" w:rsidR="00E712CB" w:rsidRPr="0076727D" w:rsidRDefault="003B5DEF" w:rsidP="003B5DEF">
      <w:pPr>
        <w:spacing w:after="3" w:line="271" w:lineRule="auto"/>
        <w:ind w:right="0"/>
        <w:jc w:val="center"/>
        <w:rPr>
          <w:sz w:val="28"/>
          <w:szCs w:val="28"/>
        </w:rPr>
      </w:pPr>
      <w:r w:rsidRPr="0076727D">
        <w:rPr>
          <w:b/>
          <w:sz w:val="28"/>
          <w:szCs w:val="28"/>
        </w:rPr>
        <w:t xml:space="preserve">5.1 </w:t>
      </w:r>
      <w:r w:rsidR="00CD5505" w:rsidRPr="0076727D">
        <w:rPr>
          <w:b/>
          <w:sz w:val="28"/>
          <w:szCs w:val="28"/>
        </w:rPr>
        <w:t>Консультации для педагогических работников</w:t>
      </w:r>
    </w:p>
    <w:p w14:paraId="2C9DB75F" w14:textId="05711ECA" w:rsidR="00E712CB" w:rsidRPr="00AC6021" w:rsidRDefault="00CD5505">
      <w:pPr>
        <w:pStyle w:val="3"/>
        <w:ind w:right="45"/>
        <w:rPr>
          <w:i w:val="0"/>
          <w:iCs/>
          <w:sz w:val="28"/>
          <w:szCs w:val="28"/>
          <w:highlight w:val="yellow"/>
        </w:rPr>
      </w:pPr>
      <w:r w:rsidRPr="00AC6021">
        <w:rPr>
          <w:i w:val="0"/>
          <w:iCs/>
          <w:sz w:val="28"/>
          <w:szCs w:val="28"/>
          <w:highlight w:val="yellow"/>
        </w:rPr>
        <w:t xml:space="preserve"> </w:t>
      </w:r>
    </w:p>
    <w:tbl>
      <w:tblPr>
        <w:tblStyle w:val="TableGrid"/>
        <w:tblW w:w="10100" w:type="dxa"/>
        <w:tblInd w:w="-743" w:type="dxa"/>
        <w:tblCellMar>
          <w:top w:w="43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139"/>
        <w:gridCol w:w="1694"/>
        <w:gridCol w:w="2267"/>
      </w:tblGrid>
      <w:tr w:rsidR="00E712CB" w:rsidRPr="00A418A9" w14:paraId="19D38E1F" w14:textId="77777777" w:rsidTr="0076727D">
        <w:trPr>
          <w:trHeight w:val="24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E05" w14:textId="77777777" w:rsidR="00E712CB" w:rsidRPr="00A418A9" w:rsidRDefault="00CD5505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A418A9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CBB" w14:textId="77777777" w:rsidR="00E712CB" w:rsidRPr="00A418A9" w:rsidRDefault="00CD5505">
            <w:pPr>
              <w:spacing w:after="0" w:line="259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A418A9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6BF" w14:textId="77777777" w:rsidR="00E712CB" w:rsidRPr="00A418A9" w:rsidRDefault="00CD5505">
            <w:pPr>
              <w:spacing w:after="0" w:line="259" w:lineRule="auto"/>
              <w:ind w:left="0" w:right="35" w:firstLine="0"/>
              <w:jc w:val="center"/>
              <w:rPr>
                <w:sz w:val="28"/>
                <w:szCs w:val="28"/>
              </w:rPr>
            </w:pPr>
            <w:r w:rsidRPr="00A418A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712CB" w:rsidRPr="00A418A9" w14:paraId="277B7100" w14:textId="77777777" w:rsidTr="0076727D">
        <w:trPr>
          <w:trHeight w:val="469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1D8" w14:textId="77777777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Обзор новых публикаций и периодики по вопросам дошкольного образовани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995A" w14:textId="77777777" w:rsidR="00E712CB" w:rsidRPr="00A418A9" w:rsidRDefault="00CD5505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Ежемесячно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0262" w14:textId="2B487313" w:rsidR="00E712CB" w:rsidRPr="00A418A9" w:rsidRDefault="00D82C1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  <w:r w:rsidR="00CD5505" w:rsidRPr="00A418A9">
              <w:rPr>
                <w:sz w:val="28"/>
                <w:szCs w:val="28"/>
              </w:rPr>
              <w:t xml:space="preserve"> </w:t>
            </w:r>
          </w:p>
        </w:tc>
      </w:tr>
      <w:tr w:rsidR="00E712CB" w:rsidRPr="00A418A9" w14:paraId="714E1F1A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C92B" w14:textId="77777777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Требования к предметной пространственной развивающей сред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4AFE" w14:textId="77777777" w:rsidR="00E712CB" w:rsidRPr="00A418A9" w:rsidRDefault="00CD5505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A580" w14:textId="583E07BE" w:rsidR="00E712CB" w:rsidRPr="00A418A9" w:rsidRDefault="00251E47" w:rsidP="00251E4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E712CB" w:rsidRPr="00A418A9" w14:paraId="15356B8F" w14:textId="77777777" w:rsidTr="0076727D">
        <w:trPr>
          <w:trHeight w:val="69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60E" w14:textId="03A8011A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Формы и методы работы при реализации </w:t>
            </w:r>
            <w:proofErr w:type="spellStart"/>
            <w:r w:rsidRPr="00A418A9">
              <w:rPr>
                <w:sz w:val="28"/>
                <w:szCs w:val="28"/>
              </w:rPr>
              <w:t>воспитательно</w:t>
            </w:r>
            <w:proofErr w:type="spellEnd"/>
            <w:r w:rsidR="00194326" w:rsidRPr="00A418A9">
              <w:rPr>
                <w:sz w:val="28"/>
                <w:szCs w:val="28"/>
              </w:rPr>
              <w:t>-</w:t>
            </w:r>
            <w:r w:rsidRPr="00A418A9">
              <w:rPr>
                <w:sz w:val="28"/>
                <w:szCs w:val="28"/>
              </w:rPr>
              <w:t xml:space="preserve">образовательной деятельности при помощи дистанционных </w:t>
            </w:r>
            <w:proofErr w:type="gramStart"/>
            <w:r w:rsidRPr="00A418A9">
              <w:rPr>
                <w:sz w:val="28"/>
                <w:szCs w:val="28"/>
              </w:rPr>
              <w:t xml:space="preserve">технологий.  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2C2A" w14:textId="77777777" w:rsidR="00E712CB" w:rsidRPr="00A418A9" w:rsidRDefault="00CD5505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225F" w14:textId="0E68D065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418A9">
              <w:rPr>
                <w:sz w:val="28"/>
                <w:szCs w:val="28"/>
              </w:rPr>
              <w:t>опыт.педагоги</w:t>
            </w:r>
            <w:proofErr w:type="spellEnd"/>
            <w:r w:rsidRPr="00A418A9">
              <w:rPr>
                <w:sz w:val="28"/>
                <w:szCs w:val="28"/>
              </w:rPr>
              <w:t xml:space="preserve"> </w:t>
            </w:r>
          </w:p>
        </w:tc>
      </w:tr>
      <w:tr w:rsidR="00E712CB" w:rsidRPr="00A418A9" w14:paraId="7133668E" w14:textId="77777777" w:rsidTr="0076727D">
        <w:trPr>
          <w:trHeight w:val="471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6A5" w14:textId="7A0B6E8F" w:rsidR="00E712CB" w:rsidRPr="00A418A9" w:rsidRDefault="00CD5505" w:rsidP="00C4755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lastRenderedPageBreak/>
              <w:t>Организация образовательной деятельности по программе «</w:t>
            </w:r>
            <w:r w:rsidR="00C4755F" w:rsidRPr="00A418A9">
              <w:rPr>
                <w:sz w:val="28"/>
                <w:szCs w:val="28"/>
              </w:rPr>
              <w:t>Теремок</w:t>
            </w:r>
            <w:r w:rsidRPr="00A418A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C88" w14:textId="6442E206" w:rsidR="00E712CB" w:rsidRPr="00A418A9" w:rsidRDefault="00AD6169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CD5505" w:rsidRPr="00A418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B061" w14:textId="0576AF00" w:rsidR="00E712CB" w:rsidRPr="00A418A9" w:rsidRDefault="00C4755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</w:p>
        </w:tc>
      </w:tr>
      <w:tr w:rsidR="00AD6169" w:rsidRPr="00A418A9" w14:paraId="5EC5A757" w14:textId="77777777" w:rsidTr="0076727D">
        <w:trPr>
          <w:trHeight w:val="471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07A3" w14:textId="0A3B0D82" w:rsidR="00AD6169" w:rsidRPr="00A418A9" w:rsidRDefault="0060025E" w:rsidP="00C4755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Организация образовательной деятельности по</w:t>
            </w:r>
            <w:r>
              <w:rPr>
                <w:sz w:val="28"/>
                <w:szCs w:val="28"/>
              </w:rPr>
              <w:t xml:space="preserve"> инновационной сетевой площадке «Вариативные модели интеграции естественно-научного и художественно-эстетического содержания образования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AB7" w14:textId="3954AEA8" w:rsidR="00AD6169" w:rsidRPr="00A418A9" w:rsidRDefault="00AD6169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8A7" w14:textId="4676CD79" w:rsidR="00AD6169" w:rsidRPr="00A418A9" w:rsidRDefault="004E145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</w:p>
        </w:tc>
      </w:tr>
      <w:tr w:rsidR="00E712CB" w:rsidRPr="00A418A9" w14:paraId="659C1B65" w14:textId="77777777" w:rsidTr="0076727D">
        <w:trPr>
          <w:trHeight w:val="471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665" w14:textId="77777777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Современные формы работы с родителям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4D55" w14:textId="77777777" w:rsidR="00E712CB" w:rsidRPr="00A418A9" w:rsidRDefault="00CD5505">
            <w:pPr>
              <w:spacing w:after="0" w:line="259" w:lineRule="auto"/>
              <w:ind w:left="0" w:right="17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D77" w14:textId="091A58E5" w:rsidR="00E712CB" w:rsidRPr="00A418A9" w:rsidRDefault="000E46B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  <w:r w:rsidR="00CD5505" w:rsidRPr="00A418A9">
              <w:rPr>
                <w:sz w:val="28"/>
                <w:szCs w:val="28"/>
              </w:rPr>
              <w:t>, педагог</w:t>
            </w:r>
            <w:r w:rsidRPr="00A418A9">
              <w:rPr>
                <w:sz w:val="28"/>
                <w:szCs w:val="28"/>
              </w:rPr>
              <w:t xml:space="preserve"> </w:t>
            </w:r>
            <w:r w:rsidR="00CD5505" w:rsidRPr="00A418A9">
              <w:rPr>
                <w:sz w:val="28"/>
                <w:szCs w:val="28"/>
              </w:rPr>
              <w:t xml:space="preserve">психолог </w:t>
            </w:r>
          </w:p>
        </w:tc>
      </w:tr>
      <w:tr w:rsidR="00E712CB" w:rsidRPr="00A418A9" w14:paraId="469C4B28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3A0" w14:textId="55E2925F" w:rsidR="00E712CB" w:rsidRPr="00A418A9" w:rsidRDefault="002A46C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к детскому саду</w:t>
            </w:r>
            <w:r w:rsidR="00CD5505" w:rsidRPr="00A41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641C" w14:textId="34274C55" w:rsidR="00E712CB" w:rsidRPr="00A418A9" w:rsidRDefault="004772B2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6EDA" w14:textId="0751B09C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педагог</w:t>
            </w:r>
            <w:r w:rsidR="007F3773" w:rsidRPr="00A418A9">
              <w:rPr>
                <w:sz w:val="28"/>
                <w:szCs w:val="28"/>
              </w:rPr>
              <w:t xml:space="preserve"> </w:t>
            </w:r>
            <w:r w:rsidRPr="00A418A9">
              <w:rPr>
                <w:sz w:val="28"/>
                <w:szCs w:val="28"/>
              </w:rPr>
              <w:t xml:space="preserve">психолог </w:t>
            </w:r>
          </w:p>
        </w:tc>
      </w:tr>
      <w:tr w:rsidR="00E712CB" w:rsidRPr="00A418A9" w14:paraId="6045C22A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52D2" w14:textId="5EC3B89D" w:rsidR="00E712CB" w:rsidRPr="00A418A9" w:rsidRDefault="00212E3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Развитие речи детей </w:t>
            </w:r>
            <w:r w:rsidR="00CD5505" w:rsidRPr="00A41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0B6B" w14:textId="77777777" w:rsidR="00E712CB" w:rsidRPr="00A418A9" w:rsidRDefault="00CD5505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Февраль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C7F" w14:textId="70A66362" w:rsidR="00E712CB" w:rsidRPr="00A418A9" w:rsidRDefault="00212E3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Воронина Е.В. музыкальный руководитель</w:t>
            </w:r>
            <w:r w:rsidR="00CD5505" w:rsidRPr="00A418A9">
              <w:rPr>
                <w:sz w:val="28"/>
                <w:szCs w:val="28"/>
              </w:rPr>
              <w:t xml:space="preserve"> </w:t>
            </w:r>
          </w:p>
        </w:tc>
      </w:tr>
      <w:tr w:rsidR="00E712CB" w:rsidRPr="00A418A9" w14:paraId="7582C86B" w14:textId="77777777" w:rsidTr="0076727D">
        <w:trPr>
          <w:trHeight w:val="471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BC7" w14:textId="77777777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Организация профилактической, оздоровительной и образовательной деятельности с детьми летом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68E" w14:textId="77777777" w:rsidR="00E712CB" w:rsidRPr="00A418A9" w:rsidRDefault="00CD5505">
            <w:pPr>
              <w:spacing w:after="0" w:line="259" w:lineRule="auto"/>
              <w:ind w:left="0" w:right="15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9C3" w14:textId="408C6359" w:rsidR="00E712CB" w:rsidRPr="00A418A9" w:rsidRDefault="00B64B5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, воспитатели, педагоги</w:t>
            </w:r>
          </w:p>
        </w:tc>
      </w:tr>
      <w:tr w:rsidR="00E712CB" w:rsidRPr="00AC6021" w14:paraId="7D0C43E4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75E" w14:textId="77777777" w:rsidR="00E712CB" w:rsidRPr="00A418A9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Индивидуальные консультации по запросу педагого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6CC9" w14:textId="77777777" w:rsidR="00E712CB" w:rsidRPr="00A418A9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 xml:space="preserve">В течение </w:t>
            </w:r>
            <w:proofErr w:type="spellStart"/>
            <w:r w:rsidRPr="00A418A9">
              <w:rPr>
                <w:sz w:val="28"/>
                <w:szCs w:val="28"/>
              </w:rPr>
              <w:t>уч.года</w:t>
            </w:r>
            <w:proofErr w:type="spellEnd"/>
            <w:r w:rsidRPr="00A41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3A7B" w14:textId="66DC4111" w:rsidR="00E712CB" w:rsidRPr="00A418A9" w:rsidRDefault="00790FC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</w:p>
        </w:tc>
      </w:tr>
      <w:tr w:rsidR="00553441" w:rsidRPr="00AC6021" w14:paraId="6885FBB5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E8BF" w14:textId="00CE8956" w:rsidR="00553441" w:rsidRPr="005C41AB" w:rsidRDefault="00186F36" w:rsidP="0008628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C41AB">
              <w:rPr>
                <w:sz w:val="28"/>
                <w:szCs w:val="28"/>
              </w:rPr>
              <w:t>Консультации по санитарн</w:t>
            </w:r>
            <w:r w:rsidR="00086282">
              <w:rPr>
                <w:sz w:val="28"/>
                <w:szCs w:val="28"/>
              </w:rPr>
              <w:t>о-гигиеническим</w:t>
            </w:r>
            <w:r w:rsidRPr="005C41AB">
              <w:rPr>
                <w:sz w:val="28"/>
                <w:szCs w:val="28"/>
              </w:rPr>
              <w:t xml:space="preserve"> правилам и нормам согласно</w:t>
            </w:r>
            <w:r w:rsidR="005C41AB" w:rsidRPr="005C41AB">
              <w:rPr>
                <w:sz w:val="28"/>
                <w:szCs w:val="28"/>
              </w:rPr>
              <w:t xml:space="preserve"> положения</w:t>
            </w:r>
            <w:r w:rsidR="005C41AB">
              <w:rPr>
                <w:sz w:val="28"/>
                <w:szCs w:val="28"/>
              </w:rPr>
              <w:t>:</w:t>
            </w:r>
            <w:r w:rsidRPr="005C41AB">
              <w:rPr>
                <w:sz w:val="28"/>
                <w:szCs w:val="28"/>
                <w:lang w:eastAsia="zh-CN"/>
              </w:rPr>
      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E08D" w14:textId="73291C70" w:rsidR="00553441" w:rsidRPr="00A418A9" w:rsidRDefault="009F273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29AF" w14:textId="6DFD46F9" w:rsidR="00553441" w:rsidRPr="00A418A9" w:rsidRDefault="009F273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, воспитатели, педагоги</w:t>
            </w:r>
          </w:p>
        </w:tc>
      </w:tr>
      <w:tr w:rsidR="00553441" w:rsidRPr="00AC6021" w14:paraId="217C2F66" w14:textId="77777777" w:rsidTr="0076727D">
        <w:trPr>
          <w:trHeight w:val="470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416" w14:textId="4CDD9DFF" w:rsidR="00553441" w:rsidRPr="00553441" w:rsidRDefault="007D1191" w:rsidP="007D119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D1191">
              <w:rPr>
                <w:sz w:val="28"/>
                <w:szCs w:val="28"/>
              </w:rPr>
              <w:t>Консультации по</w:t>
            </w:r>
            <w:r w:rsidR="00553441" w:rsidRPr="007D1191">
              <w:rPr>
                <w:sz w:val="28"/>
                <w:szCs w:val="28"/>
              </w:rPr>
              <w:t xml:space="preserve"> программе воспитания</w:t>
            </w:r>
            <w:r w:rsidRPr="007D11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спитательной работе с деть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312C" w14:textId="1AC800B6" w:rsidR="00553441" w:rsidRPr="00553441" w:rsidRDefault="007D1191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5560" w14:textId="15A8B632" w:rsidR="00553441" w:rsidRPr="00A418A9" w:rsidRDefault="007D119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418A9">
              <w:rPr>
                <w:sz w:val="28"/>
                <w:szCs w:val="28"/>
              </w:rPr>
              <w:t>Старший воспитатель</w:t>
            </w:r>
          </w:p>
        </w:tc>
      </w:tr>
    </w:tbl>
    <w:p w14:paraId="5A957F68" w14:textId="77777777" w:rsidR="00E712CB" w:rsidRDefault="00CD5505">
      <w:pPr>
        <w:spacing w:after="173" w:line="259" w:lineRule="auto"/>
        <w:ind w:left="0" w:right="0" w:firstLine="0"/>
        <w:jc w:val="left"/>
        <w:rPr>
          <w:b/>
          <w:sz w:val="20"/>
          <w:szCs w:val="20"/>
          <w:highlight w:val="yellow"/>
        </w:rPr>
      </w:pPr>
      <w:r w:rsidRPr="00AC6021">
        <w:rPr>
          <w:b/>
          <w:sz w:val="20"/>
          <w:szCs w:val="20"/>
          <w:highlight w:val="yellow"/>
        </w:rPr>
        <w:t xml:space="preserve"> </w:t>
      </w:r>
    </w:p>
    <w:p w14:paraId="50E1AA19" w14:textId="77777777" w:rsidR="00A418A9" w:rsidRDefault="00A418A9">
      <w:pPr>
        <w:spacing w:after="173" w:line="259" w:lineRule="auto"/>
        <w:ind w:left="0" w:right="0" w:firstLine="0"/>
        <w:jc w:val="left"/>
        <w:rPr>
          <w:b/>
          <w:sz w:val="20"/>
          <w:szCs w:val="20"/>
          <w:highlight w:val="yellow"/>
        </w:rPr>
      </w:pPr>
    </w:p>
    <w:p w14:paraId="7C475A9E" w14:textId="77777777" w:rsidR="00A418A9" w:rsidRDefault="00A418A9">
      <w:pPr>
        <w:spacing w:after="173" w:line="259" w:lineRule="auto"/>
        <w:ind w:left="0" w:right="0" w:firstLine="0"/>
        <w:jc w:val="left"/>
        <w:rPr>
          <w:b/>
          <w:sz w:val="20"/>
          <w:szCs w:val="20"/>
          <w:highlight w:val="yellow"/>
        </w:rPr>
      </w:pPr>
    </w:p>
    <w:p w14:paraId="586C61EC" w14:textId="77777777" w:rsidR="00A418A9" w:rsidRPr="00AC6021" w:rsidRDefault="00A418A9">
      <w:pPr>
        <w:spacing w:after="173" w:line="259" w:lineRule="auto"/>
        <w:ind w:left="0" w:right="0" w:firstLine="0"/>
        <w:jc w:val="left"/>
        <w:rPr>
          <w:sz w:val="20"/>
          <w:szCs w:val="20"/>
          <w:highlight w:val="yellow"/>
        </w:rPr>
      </w:pPr>
    </w:p>
    <w:p w14:paraId="3445A31B" w14:textId="6932F6AE" w:rsidR="00E712CB" w:rsidRPr="000718D7" w:rsidRDefault="003B5DEF">
      <w:pPr>
        <w:spacing w:after="3" w:line="271" w:lineRule="auto"/>
        <w:ind w:right="0"/>
        <w:jc w:val="left"/>
        <w:rPr>
          <w:sz w:val="28"/>
          <w:szCs w:val="28"/>
        </w:rPr>
      </w:pPr>
      <w:r w:rsidRPr="000718D7">
        <w:rPr>
          <w:b/>
          <w:sz w:val="28"/>
          <w:szCs w:val="28"/>
        </w:rPr>
        <w:t>5.2</w:t>
      </w:r>
      <w:r w:rsidR="00CD5505" w:rsidRPr="000718D7">
        <w:rPr>
          <w:rFonts w:eastAsia="Arial"/>
          <w:b/>
          <w:sz w:val="28"/>
          <w:szCs w:val="28"/>
        </w:rPr>
        <w:t xml:space="preserve"> </w:t>
      </w:r>
      <w:r w:rsidR="00CD5505" w:rsidRPr="000718D7">
        <w:rPr>
          <w:b/>
          <w:sz w:val="28"/>
          <w:szCs w:val="28"/>
        </w:rPr>
        <w:t xml:space="preserve">Семинары-практикумы, мастер-классы, обмен опытом </w:t>
      </w:r>
    </w:p>
    <w:p w14:paraId="6E8F12FB" w14:textId="4FF9C337" w:rsidR="00E712CB" w:rsidRPr="000718D7" w:rsidRDefault="00E712CB">
      <w:pPr>
        <w:pStyle w:val="3"/>
        <w:ind w:right="45"/>
        <w:rPr>
          <w:sz w:val="20"/>
          <w:szCs w:val="20"/>
          <w:highlight w:val="yellow"/>
        </w:rPr>
      </w:pPr>
    </w:p>
    <w:tbl>
      <w:tblPr>
        <w:tblStyle w:val="TableGrid"/>
        <w:tblW w:w="10100" w:type="dxa"/>
        <w:tblInd w:w="-743" w:type="dxa"/>
        <w:tblCellMar>
          <w:top w:w="4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331"/>
        <w:gridCol w:w="1819"/>
        <w:gridCol w:w="1231"/>
        <w:gridCol w:w="2719"/>
      </w:tblGrid>
      <w:tr w:rsidR="00E712CB" w:rsidRPr="000718D7" w14:paraId="7AEE7440" w14:textId="77777777" w:rsidTr="002332BF">
        <w:trPr>
          <w:trHeight w:val="24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0EAA" w14:textId="77777777" w:rsidR="00E712CB" w:rsidRPr="000718D7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0718D7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3D63" w14:textId="77777777" w:rsidR="00E712CB" w:rsidRPr="000718D7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0718D7">
              <w:rPr>
                <w:b/>
                <w:sz w:val="28"/>
                <w:szCs w:val="28"/>
              </w:rPr>
              <w:t xml:space="preserve">Форма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F090" w14:textId="77777777" w:rsidR="00E712CB" w:rsidRPr="000718D7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718D7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7685" w14:textId="77777777" w:rsidR="00E712CB" w:rsidRPr="000718D7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0718D7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712CB" w:rsidRPr="000718D7" w14:paraId="2B77186C" w14:textId="77777777" w:rsidTr="002332BF">
        <w:trPr>
          <w:trHeight w:val="47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B456" w14:textId="77777777" w:rsidR="00E712CB" w:rsidRPr="000718D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lastRenderedPageBreak/>
              <w:t xml:space="preserve">Создание дидактических игр, заданий, презентаций с помощью </w:t>
            </w:r>
            <w:proofErr w:type="spellStart"/>
            <w:r w:rsidRPr="000718D7">
              <w:rPr>
                <w:sz w:val="28"/>
                <w:szCs w:val="28"/>
              </w:rPr>
              <w:t>Power</w:t>
            </w:r>
            <w:proofErr w:type="spellEnd"/>
            <w:r w:rsidRPr="000718D7">
              <w:rPr>
                <w:sz w:val="28"/>
                <w:szCs w:val="28"/>
              </w:rPr>
              <w:t xml:space="preserve"> </w:t>
            </w:r>
            <w:proofErr w:type="spellStart"/>
            <w:r w:rsidRPr="000718D7">
              <w:rPr>
                <w:sz w:val="28"/>
                <w:szCs w:val="28"/>
              </w:rPr>
              <w:t>Point</w:t>
            </w:r>
            <w:proofErr w:type="spellEnd"/>
            <w:r w:rsidRPr="00071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F19" w14:textId="77777777" w:rsidR="00E712CB" w:rsidRPr="000718D7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Мастер-класс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356" w14:textId="77777777" w:rsidR="00E712CB" w:rsidRPr="000718D7" w:rsidRDefault="00CD5505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C19A" w14:textId="14624EA4" w:rsidR="00E712CB" w:rsidRPr="000718D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712CB" w:rsidRPr="000718D7" w14:paraId="5CCE1E0F" w14:textId="77777777" w:rsidTr="002332BF">
        <w:trPr>
          <w:trHeight w:val="70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0F8" w14:textId="4295D126" w:rsidR="00F33BF3" w:rsidRPr="00583F23" w:rsidRDefault="00F33BF3" w:rsidP="00F33BF3">
            <w:pPr>
              <w:ind w:left="-15" w:right="52" w:firstLine="0"/>
              <w:rPr>
                <w:b/>
                <w:sz w:val="28"/>
                <w:szCs w:val="28"/>
                <w:highlight w:val="yellow"/>
              </w:rPr>
            </w:pPr>
            <w:r w:rsidRPr="00085CC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элементарных математических представлений детей в процессе разных видов детской деятельности.</w:t>
            </w:r>
          </w:p>
          <w:p w14:paraId="12F0BB28" w14:textId="3A6529A2" w:rsidR="00E712CB" w:rsidRPr="009D330C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1CB" w14:textId="1A6FB15D" w:rsidR="00E712CB" w:rsidRPr="000718D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>Семинар</w:t>
            </w:r>
            <w:r w:rsidR="00176229" w:rsidRPr="000718D7">
              <w:rPr>
                <w:sz w:val="28"/>
                <w:szCs w:val="28"/>
              </w:rPr>
              <w:t xml:space="preserve"> </w:t>
            </w:r>
            <w:r w:rsidRPr="000718D7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E6E" w14:textId="77777777" w:rsidR="00E712CB" w:rsidRPr="000718D7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8F4" w14:textId="2A09C83A" w:rsidR="00E712CB" w:rsidRPr="000718D7" w:rsidRDefault="00176229" w:rsidP="00E720C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Старший воспитатель, </w:t>
            </w:r>
            <w:r w:rsidR="00E720CE" w:rsidRPr="000718D7">
              <w:rPr>
                <w:sz w:val="28"/>
                <w:szCs w:val="28"/>
              </w:rPr>
              <w:t>инструкторы по физкультуре</w:t>
            </w:r>
          </w:p>
        </w:tc>
      </w:tr>
      <w:tr w:rsidR="00E712CB" w:rsidRPr="00AC6021" w14:paraId="751CACFF" w14:textId="77777777" w:rsidTr="002332BF">
        <w:trPr>
          <w:trHeight w:val="70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D25" w14:textId="6F1CF879" w:rsidR="00E712CB" w:rsidRPr="009D330C" w:rsidRDefault="00F33BF3" w:rsidP="00F33BF3">
            <w:pPr>
              <w:spacing w:after="0" w:line="259" w:lineRule="auto"/>
              <w:ind w:left="0" w:right="41"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звивать речь детей посредств</w:t>
            </w:r>
            <w:r w:rsidRPr="00F33B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 игровых технологий и чтения детской литератур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C09" w14:textId="3B57B240" w:rsidR="00E712CB" w:rsidRPr="000718D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>Семинар</w:t>
            </w:r>
            <w:r w:rsidR="00775860" w:rsidRPr="000718D7">
              <w:rPr>
                <w:sz w:val="28"/>
                <w:szCs w:val="28"/>
              </w:rPr>
              <w:t xml:space="preserve"> </w:t>
            </w:r>
            <w:r w:rsidRPr="000718D7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45B4" w14:textId="77777777" w:rsidR="00E712CB" w:rsidRPr="000718D7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Февраль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12AF" w14:textId="54943CA8" w:rsidR="00E712CB" w:rsidRPr="000718D7" w:rsidRDefault="0077586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718D7">
              <w:rPr>
                <w:sz w:val="28"/>
                <w:szCs w:val="28"/>
              </w:rPr>
              <w:t xml:space="preserve">Старший воспитатель </w:t>
            </w:r>
            <w:r w:rsidR="00CD5505" w:rsidRPr="000718D7">
              <w:rPr>
                <w:sz w:val="28"/>
                <w:szCs w:val="28"/>
              </w:rPr>
              <w:t xml:space="preserve">специалисты, воспитатели </w:t>
            </w:r>
          </w:p>
        </w:tc>
      </w:tr>
    </w:tbl>
    <w:p w14:paraId="5657C62F" w14:textId="77777777" w:rsidR="00F33BF3" w:rsidRPr="00AC6021" w:rsidRDefault="00F33BF3" w:rsidP="00F33BF3">
      <w:pPr>
        <w:ind w:left="720" w:right="52" w:firstLine="0"/>
        <w:rPr>
          <w:highlight w:val="yellow"/>
        </w:rPr>
      </w:pPr>
    </w:p>
    <w:p w14:paraId="5004EC3C" w14:textId="77777777" w:rsidR="00E712CB" w:rsidRPr="00AC6021" w:rsidRDefault="00E712CB">
      <w:pPr>
        <w:spacing w:after="0" w:line="259" w:lineRule="auto"/>
        <w:ind w:left="0" w:right="0" w:firstLine="0"/>
        <w:jc w:val="left"/>
        <w:rPr>
          <w:sz w:val="20"/>
          <w:szCs w:val="20"/>
          <w:highlight w:val="yellow"/>
        </w:rPr>
      </w:pPr>
    </w:p>
    <w:p w14:paraId="67E78B64" w14:textId="11D4F283" w:rsidR="00E712CB" w:rsidRPr="00AC6021" w:rsidRDefault="00CD5505">
      <w:pPr>
        <w:spacing w:after="66" w:line="259" w:lineRule="auto"/>
        <w:ind w:left="0" w:right="0" w:firstLine="0"/>
        <w:jc w:val="left"/>
        <w:rPr>
          <w:sz w:val="20"/>
          <w:szCs w:val="20"/>
          <w:highlight w:val="yellow"/>
        </w:rPr>
      </w:pPr>
      <w:r w:rsidRPr="00AC6021">
        <w:rPr>
          <w:sz w:val="20"/>
          <w:szCs w:val="20"/>
          <w:highlight w:val="yellow"/>
        </w:rPr>
        <w:t xml:space="preserve"> </w:t>
      </w:r>
    </w:p>
    <w:p w14:paraId="56024EE1" w14:textId="58DF6BC8" w:rsidR="00E712CB" w:rsidRPr="00DC23E0" w:rsidRDefault="00A2708C" w:rsidP="0096668A">
      <w:pPr>
        <w:spacing w:after="66" w:line="259" w:lineRule="auto"/>
        <w:ind w:left="0" w:right="0" w:firstLine="0"/>
        <w:jc w:val="left"/>
        <w:rPr>
          <w:sz w:val="20"/>
          <w:szCs w:val="20"/>
        </w:rPr>
      </w:pPr>
      <w:r w:rsidRPr="00DC23E0">
        <w:rPr>
          <w:rFonts w:eastAsia="Calibri"/>
          <w:b/>
          <w:sz w:val="28"/>
          <w:szCs w:val="28"/>
        </w:rPr>
        <w:t xml:space="preserve">         Раздел 6. Организационно-педагогическая работа</w:t>
      </w:r>
    </w:p>
    <w:p w14:paraId="558DE12E" w14:textId="20AA9AFA" w:rsidR="00E712CB" w:rsidRPr="00DC23E0" w:rsidRDefault="0096668A">
      <w:pPr>
        <w:spacing w:after="3" w:line="271" w:lineRule="auto"/>
        <w:ind w:left="730" w:right="0"/>
        <w:jc w:val="left"/>
        <w:rPr>
          <w:sz w:val="28"/>
          <w:szCs w:val="28"/>
        </w:rPr>
      </w:pPr>
      <w:r w:rsidRPr="00DC23E0">
        <w:rPr>
          <w:b/>
          <w:sz w:val="28"/>
          <w:szCs w:val="28"/>
        </w:rPr>
        <w:t>6.1</w:t>
      </w:r>
      <w:r w:rsidR="00CD5505" w:rsidRPr="00DC23E0">
        <w:rPr>
          <w:b/>
          <w:sz w:val="28"/>
          <w:szCs w:val="28"/>
        </w:rPr>
        <w:t>.</w:t>
      </w:r>
      <w:r w:rsidR="00CD5505" w:rsidRPr="00DC23E0">
        <w:rPr>
          <w:rFonts w:eastAsia="Arial"/>
          <w:b/>
          <w:sz w:val="28"/>
          <w:szCs w:val="28"/>
        </w:rPr>
        <w:t xml:space="preserve"> </w:t>
      </w:r>
      <w:r w:rsidR="00CD5505" w:rsidRPr="00DC23E0">
        <w:rPr>
          <w:b/>
          <w:sz w:val="28"/>
          <w:szCs w:val="28"/>
        </w:rPr>
        <w:t>Праздники</w:t>
      </w:r>
      <w:r w:rsidR="00EE25EA" w:rsidRPr="00DC23E0">
        <w:rPr>
          <w:b/>
          <w:sz w:val="28"/>
          <w:szCs w:val="28"/>
        </w:rPr>
        <w:t>, развлечения</w:t>
      </w:r>
      <w:r w:rsidR="00CD5505" w:rsidRPr="00DC23E0">
        <w:rPr>
          <w:b/>
          <w:sz w:val="28"/>
          <w:szCs w:val="28"/>
        </w:rPr>
        <w:t xml:space="preserve"> </w:t>
      </w:r>
    </w:p>
    <w:p w14:paraId="3F049733" w14:textId="3BC2E2FB" w:rsidR="00E712CB" w:rsidRPr="00AC6021" w:rsidRDefault="00E712CB">
      <w:pPr>
        <w:pStyle w:val="3"/>
        <w:ind w:right="45"/>
        <w:rPr>
          <w:sz w:val="20"/>
          <w:szCs w:val="20"/>
          <w:highlight w:val="yellow"/>
        </w:rPr>
      </w:pPr>
    </w:p>
    <w:tbl>
      <w:tblPr>
        <w:tblStyle w:val="TableGrid"/>
        <w:tblW w:w="9877" w:type="dxa"/>
        <w:tblInd w:w="5" w:type="dxa"/>
        <w:tblCellMar>
          <w:top w:w="43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3293"/>
        <w:gridCol w:w="3292"/>
        <w:gridCol w:w="3292"/>
      </w:tblGrid>
      <w:tr w:rsidR="00E712CB" w:rsidRPr="00AC6021" w14:paraId="5EA956F9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22D" w14:textId="77777777" w:rsidR="00E712CB" w:rsidRPr="00295E28" w:rsidRDefault="00CD5505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93D" w14:textId="77777777" w:rsidR="00E712CB" w:rsidRPr="00295E28" w:rsidRDefault="00CD5505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82D" w14:textId="77777777" w:rsidR="00E712CB" w:rsidRPr="00295E28" w:rsidRDefault="00CD5505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AC6021" w14:paraId="718BD9BF" w14:textId="77777777" w:rsidTr="0028266E">
        <w:trPr>
          <w:trHeight w:val="468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6A06" w14:textId="77777777" w:rsidR="00E712CB" w:rsidRPr="00295E2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95E28">
              <w:rPr>
                <w:sz w:val="28"/>
                <w:szCs w:val="28"/>
              </w:rPr>
              <w:t xml:space="preserve">Здравствуй детский </w:t>
            </w:r>
            <w:proofErr w:type="gramStart"/>
            <w:r w:rsidRPr="00295E28">
              <w:rPr>
                <w:sz w:val="28"/>
                <w:szCs w:val="28"/>
              </w:rPr>
              <w:t>сад !</w:t>
            </w:r>
            <w:proofErr w:type="gramEnd"/>
            <w:r w:rsidRPr="00295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301C" w14:textId="77777777" w:rsidR="00C55C29" w:rsidRPr="00295E28" w:rsidRDefault="00CD5505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sz w:val="28"/>
                <w:szCs w:val="28"/>
              </w:rPr>
              <w:t xml:space="preserve">Сентябрь </w:t>
            </w:r>
          </w:p>
          <w:p w14:paraId="70421A4E" w14:textId="3F9500A7" w:rsidR="00E712CB" w:rsidRPr="00295E28" w:rsidRDefault="00C55C29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sz w:val="28"/>
                <w:szCs w:val="28"/>
              </w:rPr>
              <w:t xml:space="preserve">01.09.2021  </w:t>
            </w:r>
            <w:r w:rsidR="00CD5505" w:rsidRPr="00295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1008" w14:textId="77777777" w:rsidR="00E712CB" w:rsidRPr="00295E2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295E28">
              <w:rPr>
                <w:sz w:val="28"/>
                <w:szCs w:val="28"/>
              </w:rPr>
              <w:t>Муз.руководители</w:t>
            </w:r>
            <w:proofErr w:type="spellEnd"/>
            <w:r w:rsidRPr="00295E28">
              <w:rPr>
                <w:sz w:val="28"/>
                <w:szCs w:val="28"/>
              </w:rPr>
              <w:t xml:space="preserve">, воспитатели групп раннего возраста </w:t>
            </w:r>
          </w:p>
        </w:tc>
      </w:tr>
      <w:tr w:rsidR="00E712CB" w:rsidRPr="00AC6021" w14:paraId="4C1F8CCD" w14:textId="77777777" w:rsidTr="0028266E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23C" w14:textId="26ACC579" w:rsidR="00E712CB" w:rsidRPr="00AC6021" w:rsidRDefault="0072507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25078">
              <w:rPr>
                <w:sz w:val="28"/>
                <w:szCs w:val="28"/>
              </w:rPr>
              <w:t>По дороге в детский сад! (познавательно-спортивное развлечение по ПДД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1CFF" w14:textId="77777777" w:rsidR="00C55C29" w:rsidRPr="00295E28" w:rsidRDefault="00CD5505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sz w:val="28"/>
                <w:szCs w:val="28"/>
              </w:rPr>
              <w:t>Сентябрь</w:t>
            </w:r>
          </w:p>
          <w:p w14:paraId="711E565C" w14:textId="11D28258" w:rsidR="00E712CB" w:rsidRPr="00295E28" w:rsidRDefault="00C55C29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95E28">
              <w:rPr>
                <w:sz w:val="28"/>
                <w:szCs w:val="28"/>
              </w:rPr>
              <w:t>01.09.2021</w:t>
            </w:r>
            <w:r w:rsidR="00CD5505" w:rsidRPr="00295E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AF6" w14:textId="77777777" w:rsidR="00E712CB" w:rsidRPr="00295E2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295E28">
              <w:rPr>
                <w:sz w:val="28"/>
                <w:szCs w:val="28"/>
              </w:rPr>
              <w:t>Муз.руководители</w:t>
            </w:r>
            <w:proofErr w:type="spellEnd"/>
            <w:r w:rsidRPr="00295E28">
              <w:rPr>
                <w:sz w:val="28"/>
                <w:szCs w:val="28"/>
              </w:rPr>
              <w:t xml:space="preserve">, воспитатели дошкольных групп  </w:t>
            </w:r>
          </w:p>
        </w:tc>
      </w:tr>
      <w:tr w:rsidR="00E712CB" w:rsidRPr="00AC6021" w14:paraId="6D92E79F" w14:textId="77777777" w:rsidTr="0028266E">
        <w:trPr>
          <w:trHeight w:val="47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81B7" w14:textId="2B11E9C4" w:rsidR="00E712CB" w:rsidRPr="00AC6021" w:rsidRDefault="001B360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1B3601">
              <w:rPr>
                <w:sz w:val="28"/>
                <w:szCs w:val="28"/>
              </w:rPr>
              <w:t>День весёлых эстафет! (спортивное развлечение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C5EA" w14:textId="77777777" w:rsidR="001B3601" w:rsidRPr="00C55C29" w:rsidRDefault="00CD5505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C55C29">
              <w:rPr>
                <w:sz w:val="28"/>
                <w:szCs w:val="28"/>
              </w:rPr>
              <w:t xml:space="preserve">Сентябрь </w:t>
            </w:r>
          </w:p>
          <w:p w14:paraId="77A2433C" w14:textId="481DD1B8" w:rsidR="00E712CB" w:rsidRPr="00AC6021" w:rsidRDefault="001B3601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C55C29">
              <w:rPr>
                <w:sz w:val="28"/>
                <w:szCs w:val="28"/>
              </w:rPr>
              <w:t>23.09.2021</w:t>
            </w:r>
            <w:r w:rsidR="00CD5505" w:rsidRPr="00C55C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5B72" w14:textId="715D5761" w:rsidR="00E712CB" w:rsidRPr="00AC6021" w:rsidRDefault="004309C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295E28">
              <w:rPr>
                <w:sz w:val="28"/>
                <w:szCs w:val="28"/>
              </w:rPr>
              <w:t xml:space="preserve">Инструкторы по физической культуре, воспитатели, </w:t>
            </w:r>
            <w:proofErr w:type="spellStart"/>
            <w:r w:rsidRPr="00295E28">
              <w:rPr>
                <w:sz w:val="28"/>
                <w:szCs w:val="28"/>
              </w:rPr>
              <w:t>муз.руководители</w:t>
            </w:r>
            <w:proofErr w:type="spellEnd"/>
          </w:p>
        </w:tc>
      </w:tr>
      <w:tr w:rsidR="004309CA" w:rsidRPr="00AC6021" w14:paraId="4E250858" w14:textId="77777777" w:rsidTr="0028266E">
        <w:trPr>
          <w:trHeight w:val="47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C324" w14:textId="3527AD14" w:rsidR="004309CA" w:rsidRPr="00AC6021" w:rsidRDefault="00EE051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EE0511">
              <w:rPr>
                <w:sz w:val="28"/>
                <w:szCs w:val="28"/>
              </w:rPr>
              <w:t>Осенний пра</w:t>
            </w:r>
            <w:r>
              <w:rPr>
                <w:sz w:val="28"/>
                <w:szCs w:val="28"/>
              </w:rPr>
              <w:t>здник.  (по возрастным группам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C528" w14:textId="77777777" w:rsidR="00EE0511" w:rsidRPr="00FE60DD" w:rsidRDefault="004309CA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FE60DD">
              <w:rPr>
                <w:sz w:val="28"/>
                <w:szCs w:val="28"/>
              </w:rPr>
              <w:t xml:space="preserve">Октябрь </w:t>
            </w:r>
          </w:p>
          <w:p w14:paraId="37541D7C" w14:textId="53AEAB21" w:rsidR="004309CA" w:rsidRPr="00AC6021" w:rsidRDefault="00EE0511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EE0511">
              <w:rPr>
                <w:sz w:val="28"/>
                <w:szCs w:val="28"/>
              </w:rPr>
              <w:t>25.10.- 29.10.2021</w:t>
            </w:r>
            <w:r w:rsidR="004309CA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FCFB" w14:textId="43F8ECCB" w:rsidR="004309CA" w:rsidRPr="00AC6021" w:rsidRDefault="004309C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FE60DD">
              <w:rPr>
                <w:sz w:val="28"/>
                <w:szCs w:val="28"/>
              </w:rPr>
              <w:t>Муз.руководители</w:t>
            </w:r>
            <w:proofErr w:type="spellEnd"/>
            <w:r w:rsidRPr="00FE60DD">
              <w:rPr>
                <w:sz w:val="28"/>
                <w:szCs w:val="28"/>
              </w:rPr>
              <w:t xml:space="preserve">, воспитатели дошкольных групп  </w:t>
            </w:r>
          </w:p>
        </w:tc>
      </w:tr>
      <w:tr w:rsidR="00E712CB" w:rsidRPr="00AC6021" w14:paraId="6883F753" w14:textId="77777777" w:rsidTr="0028266E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BC58" w14:textId="22926FC9" w:rsidR="00E712CB" w:rsidRPr="00AC6021" w:rsidRDefault="009251A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proofErr w:type="gramStart"/>
            <w:r w:rsidRPr="005C0E7B">
              <w:rPr>
                <w:sz w:val="28"/>
                <w:szCs w:val="28"/>
              </w:rPr>
              <w:t>Праздник</w:t>
            </w:r>
            <w:proofErr w:type="gramEnd"/>
            <w:r w:rsidRPr="005C0E7B">
              <w:rPr>
                <w:sz w:val="28"/>
                <w:szCs w:val="28"/>
              </w:rPr>
              <w:t xml:space="preserve"> посвящённый Дню матери «Мамин день»</w:t>
            </w:r>
            <w:r w:rsidR="006E1497" w:rsidRPr="005C0E7B">
              <w:rPr>
                <w:sz w:val="28"/>
                <w:szCs w:val="28"/>
              </w:rPr>
              <w:t xml:space="preserve"> (Развлечение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C03" w14:textId="77777777" w:rsidR="00E712CB" w:rsidRPr="005C0E7B" w:rsidRDefault="009251AE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5C0E7B">
              <w:rPr>
                <w:sz w:val="28"/>
                <w:szCs w:val="28"/>
              </w:rPr>
              <w:t>Ноябрь</w:t>
            </w:r>
            <w:r w:rsidR="00CD5505" w:rsidRPr="005C0E7B">
              <w:rPr>
                <w:sz w:val="28"/>
                <w:szCs w:val="28"/>
              </w:rPr>
              <w:t xml:space="preserve">  </w:t>
            </w:r>
          </w:p>
          <w:p w14:paraId="44623FEE" w14:textId="4B38464F" w:rsidR="006E1497" w:rsidRPr="00AC6021" w:rsidRDefault="006E1497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6E1497">
              <w:rPr>
                <w:sz w:val="28"/>
                <w:szCs w:val="28"/>
              </w:rPr>
              <w:t>22.11.- 26.11.202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DA3" w14:textId="77777777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proofErr w:type="spellStart"/>
            <w:r w:rsidRPr="005C0E7B">
              <w:rPr>
                <w:sz w:val="28"/>
                <w:szCs w:val="28"/>
              </w:rPr>
              <w:t>Муз.руководители</w:t>
            </w:r>
            <w:proofErr w:type="spellEnd"/>
            <w:r w:rsidRPr="005C0E7B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E712CB" w:rsidRPr="00AC6021" w14:paraId="030422B0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A95" w14:textId="7FF610D3" w:rsidR="00E712CB" w:rsidRPr="00AC6021" w:rsidRDefault="005C0E7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5C0E7B">
              <w:rPr>
                <w:sz w:val="28"/>
                <w:szCs w:val="28"/>
              </w:rPr>
              <w:t>Новогодние утренники (по возрастным группам);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DD8" w14:textId="77777777" w:rsidR="005C0E7B" w:rsidRDefault="00CD5505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5C0E7B">
              <w:rPr>
                <w:sz w:val="28"/>
                <w:szCs w:val="28"/>
              </w:rPr>
              <w:t xml:space="preserve">Декабрь </w:t>
            </w:r>
          </w:p>
          <w:p w14:paraId="60D71A6C" w14:textId="7010BA04" w:rsidR="00E712CB" w:rsidRPr="00AC6021" w:rsidRDefault="005C0E7B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  <w:highlight w:val="yellow"/>
              </w:rPr>
            </w:pPr>
            <w:r w:rsidRPr="005C0E7B">
              <w:rPr>
                <w:sz w:val="28"/>
                <w:szCs w:val="28"/>
              </w:rPr>
              <w:t>20.12.21- 30.12.2021</w:t>
            </w:r>
            <w:r w:rsidR="00CD5505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8856" w14:textId="77777777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5C0E7B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5C0E7B">
              <w:rPr>
                <w:sz w:val="28"/>
                <w:szCs w:val="28"/>
              </w:rPr>
              <w:t>муз.руководители</w:t>
            </w:r>
            <w:proofErr w:type="spellEnd"/>
            <w:r w:rsidRPr="005C0E7B">
              <w:rPr>
                <w:sz w:val="28"/>
                <w:szCs w:val="28"/>
              </w:rPr>
              <w:t xml:space="preserve"> </w:t>
            </w:r>
          </w:p>
        </w:tc>
      </w:tr>
      <w:tr w:rsidR="00B12CF4" w:rsidRPr="00AC6021" w14:paraId="5275F4B7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462C" w14:textId="1B0ED21F" w:rsidR="00B12CF4" w:rsidRPr="005C0E7B" w:rsidRDefault="00B12CF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12CF4">
              <w:rPr>
                <w:sz w:val="28"/>
                <w:szCs w:val="28"/>
              </w:rPr>
              <w:lastRenderedPageBreak/>
              <w:t>Любимые праздники: Рождество и Старый новый год! (Познавательные развлечения в группах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5282" w14:textId="77777777" w:rsidR="00B12CF4" w:rsidRDefault="00B12CF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0BBDC18E" w14:textId="5475FB9B" w:rsidR="00B12CF4" w:rsidRPr="005C0E7B" w:rsidRDefault="00B12CF4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B12CF4">
              <w:rPr>
                <w:sz w:val="28"/>
                <w:szCs w:val="28"/>
              </w:rPr>
              <w:t>10.01-14.01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2793" w14:textId="32FDE15E" w:rsidR="00B12CF4" w:rsidRPr="005C0E7B" w:rsidRDefault="00B12CF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C0E7B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5C0E7B">
              <w:rPr>
                <w:sz w:val="28"/>
                <w:szCs w:val="28"/>
              </w:rPr>
              <w:t>муз.руководители</w:t>
            </w:r>
            <w:proofErr w:type="spellEnd"/>
          </w:p>
        </w:tc>
      </w:tr>
      <w:tr w:rsidR="0005400D" w:rsidRPr="00AC6021" w14:paraId="071E541D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0738" w14:textId="28B94277" w:rsidR="0005400D" w:rsidRPr="00AC6021" w:rsidRDefault="000D6559" w:rsidP="006F7DA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0D6559">
              <w:rPr>
                <w:sz w:val="28"/>
                <w:szCs w:val="28"/>
              </w:rPr>
              <w:t>Зимние забавы. (Спортивное развлечение на улице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90A6" w14:textId="77777777" w:rsidR="0005400D" w:rsidRPr="000D6559" w:rsidRDefault="0005400D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0D6559">
              <w:rPr>
                <w:sz w:val="28"/>
                <w:szCs w:val="28"/>
              </w:rPr>
              <w:t>Январь</w:t>
            </w:r>
          </w:p>
          <w:p w14:paraId="7269B1A7" w14:textId="50909C34" w:rsidR="000D6559" w:rsidRPr="00AC6021" w:rsidRDefault="000D6559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  <w:highlight w:val="yellow"/>
              </w:rPr>
            </w:pPr>
            <w:r w:rsidRPr="000D6559">
              <w:rPr>
                <w:sz w:val="28"/>
                <w:szCs w:val="28"/>
              </w:rPr>
              <w:t>24.01-28.01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4A5A" w14:textId="70BF043E" w:rsidR="0005400D" w:rsidRPr="00AC6021" w:rsidRDefault="0005400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0D6559">
              <w:rPr>
                <w:sz w:val="28"/>
                <w:szCs w:val="28"/>
              </w:rPr>
              <w:t>Инструктор по физической культуре, воспитатели,</w:t>
            </w:r>
          </w:p>
        </w:tc>
      </w:tr>
      <w:tr w:rsidR="00E712CB" w:rsidRPr="00AC6021" w14:paraId="09425162" w14:textId="77777777" w:rsidTr="0028266E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6164" w14:textId="77777777" w:rsidR="00B977BB" w:rsidRPr="00B977BB" w:rsidRDefault="00B977BB" w:rsidP="00B977B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977BB">
              <w:rPr>
                <w:sz w:val="28"/>
                <w:szCs w:val="28"/>
              </w:rPr>
              <w:t xml:space="preserve">День Защитника Отечества </w:t>
            </w:r>
          </w:p>
          <w:p w14:paraId="6E5C54DF" w14:textId="6E15156A" w:rsidR="00E712CB" w:rsidRPr="00AC6021" w:rsidRDefault="00B977BB" w:rsidP="00B977B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B977BB">
              <w:rPr>
                <w:sz w:val="28"/>
                <w:szCs w:val="28"/>
              </w:rPr>
              <w:t>(Музыкально-спортивный праздник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986" w14:textId="77777777" w:rsidR="00B977BB" w:rsidRPr="00B977BB" w:rsidRDefault="00CD5505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B977BB">
              <w:rPr>
                <w:sz w:val="28"/>
                <w:szCs w:val="28"/>
              </w:rPr>
              <w:t xml:space="preserve">Февраль </w:t>
            </w:r>
          </w:p>
          <w:p w14:paraId="6730E09A" w14:textId="4A0DEB79" w:rsidR="00E712CB" w:rsidRPr="00AC6021" w:rsidRDefault="00B977BB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  <w:highlight w:val="yellow"/>
              </w:rPr>
            </w:pPr>
            <w:r w:rsidRPr="00B977BB">
              <w:rPr>
                <w:sz w:val="28"/>
                <w:szCs w:val="28"/>
              </w:rPr>
              <w:t>21.02.- 25.02.2022</w:t>
            </w:r>
            <w:r w:rsidR="00CD5505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5BDF" w14:textId="02901667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B977BB">
              <w:rPr>
                <w:sz w:val="28"/>
                <w:szCs w:val="28"/>
              </w:rPr>
              <w:t xml:space="preserve">Инструктор по физической культуре, воспитатели, </w:t>
            </w:r>
            <w:proofErr w:type="spellStart"/>
            <w:r w:rsidRPr="00B977BB">
              <w:rPr>
                <w:sz w:val="28"/>
                <w:szCs w:val="28"/>
              </w:rPr>
              <w:t>муз.руководители</w:t>
            </w:r>
            <w:proofErr w:type="spellEnd"/>
            <w:r w:rsidRPr="00B977BB">
              <w:rPr>
                <w:sz w:val="28"/>
                <w:szCs w:val="28"/>
              </w:rPr>
              <w:t xml:space="preserve"> </w:t>
            </w:r>
          </w:p>
        </w:tc>
      </w:tr>
      <w:tr w:rsidR="00E712CB" w:rsidRPr="00AC6021" w14:paraId="5CBBB67F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C822" w14:textId="4C0E4FD3" w:rsidR="00E712CB" w:rsidRPr="00AC6021" w:rsidRDefault="008C0CF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8C0CF3">
              <w:rPr>
                <w:sz w:val="28"/>
                <w:szCs w:val="28"/>
              </w:rPr>
              <w:t>Международный женский день. Масленица (Праздник);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A2B9" w14:textId="77777777" w:rsidR="00E712CB" w:rsidRDefault="00CD5505">
            <w:pPr>
              <w:spacing w:after="0" w:line="259" w:lineRule="auto"/>
              <w:ind w:left="0" w:right="20" w:firstLine="0"/>
              <w:jc w:val="center"/>
              <w:rPr>
                <w:sz w:val="28"/>
                <w:szCs w:val="28"/>
                <w:highlight w:val="yellow"/>
              </w:rPr>
            </w:pPr>
            <w:r w:rsidRPr="008C0CF3">
              <w:rPr>
                <w:sz w:val="28"/>
                <w:szCs w:val="28"/>
              </w:rPr>
              <w:t>Март</w:t>
            </w:r>
            <w:r w:rsidRPr="00AC6021">
              <w:rPr>
                <w:sz w:val="28"/>
                <w:szCs w:val="28"/>
                <w:highlight w:val="yellow"/>
              </w:rPr>
              <w:t xml:space="preserve">  </w:t>
            </w:r>
          </w:p>
          <w:p w14:paraId="2D62AEA6" w14:textId="3B31D5D9" w:rsidR="008C0CF3" w:rsidRPr="00AC6021" w:rsidRDefault="008C0CF3">
            <w:pPr>
              <w:spacing w:after="0" w:line="259" w:lineRule="auto"/>
              <w:ind w:left="0" w:right="20" w:firstLine="0"/>
              <w:jc w:val="center"/>
              <w:rPr>
                <w:sz w:val="28"/>
                <w:szCs w:val="28"/>
                <w:highlight w:val="yellow"/>
              </w:rPr>
            </w:pPr>
            <w:r w:rsidRPr="008C0CF3">
              <w:rPr>
                <w:sz w:val="28"/>
                <w:szCs w:val="28"/>
              </w:rPr>
              <w:t>28.02- 05.03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82B" w14:textId="77777777" w:rsidR="00E712CB" w:rsidRPr="008C0CF3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0CF3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8C0CF3">
              <w:rPr>
                <w:sz w:val="28"/>
                <w:szCs w:val="28"/>
              </w:rPr>
              <w:t>муз.руководители</w:t>
            </w:r>
            <w:proofErr w:type="spellEnd"/>
            <w:r w:rsidRPr="008C0CF3">
              <w:rPr>
                <w:sz w:val="28"/>
                <w:szCs w:val="28"/>
              </w:rPr>
              <w:t xml:space="preserve"> </w:t>
            </w:r>
          </w:p>
        </w:tc>
      </w:tr>
      <w:tr w:rsidR="009877CD" w:rsidRPr="00AC6021" w14:paraId="3773352B" w14:textId="77777777" w:rsidTr="0028266E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7793" w14:textId="3262D79B" w:rsidR="009877CD" w:rsidRPr="008C0CF3" w:rsidRDefault="009877C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7CD">
              <w:rPr>
                <w:sz w:val="28"/>
                <w:szCs w:val="28"/>
              </w:rPr>
              <w:t>Развлечение ко дню смеха!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559F" w14:textId="77777777" w:rsidR="009877CD" w:rsidRDefault="009877CD">
            <w:pPr>
              <w:spacing w:after="0" w:line="259" w:lineRule="auto"/>
              <w:ind w:left="0"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44330277" w14:textId="513311DC" w:rsidR="009877CD" w:rsidRPr="008C0CF3" w:rsidRDefault="009877CD">
            <w:pPr>
              <w:spacing w:after="0" w:line="259" w:lineRule="auto"/>
              <w:ind w:left="0"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877CD">
              <w:rPr>
                <w:sz w:val="28"/>
                <w:szCs w:val="28"/>
              </w:rPr>
              <w:t>1.04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74AE" w14:textId="31C8E29A" w:rsidR="009877CD" w:rsidRPr="008C0CF3" w:rsidRDefault="004D2CE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D2CE5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4D2CE5">
              <w:rPr>
                <w:sz w:val="28"/>
                <w:szCs w:val="28"/>
              </w:rPr>
              <w:t>муз.руководители</w:t>
            </w:r>
            <w:proofErr w:type="spellEnd"/>
          </w:p>
        </w:tc>
      </w:tr>
      <w:tr w:rsidR="00E712CB" w:rsidRPr="00AC6021" w14:paraId="5EF1C8AA" w14:textId="77777777" w:rsidTr="0028266E">
        <w:trPr>
          <w:trHeight w:val="468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E0A" w14:textId="77777777" w:rsidR="00E712CB" w:rsidRPr="003A620E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A620E">
              <w:rPr>
                <w:sz w:val="28"/>
                <w:szCs w:val="28"/>
              </w:rPr>
              <w:t xml:space="preserve">Этот день </w:t>
            </w:r>
            <w:proofErr w:type="gramStart"/>
            <w:r w:rsidRPr="003A620E">
              <w:rPr>
                <w:sz w:val="28"/>
                <w:szCs w:val="28"/>
              </w:rPr>
              <w:t xml:space="preserve">Победы </w:t>
            </w:r>
            <w:r w:rsidR="00D35834" w:rsidRPr="003A620E">
              <w:rPr>
                <w:sz w:val="28"/>
                <w:szCs w:val="28"/>
              </w:rPr>
              <w:t>!</w:t>
            </w:r>
            <w:proofErr w:type="gramEnd"/>
          </w:p>
          <w:p w14:paraId="198635B5" w14:textId="08468C86" w:rsidR="003A620E" w:rsidRPr="00AC6021" w:rsidRDefault="003A620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BA43D2">
              <w:t>Шашечный турнир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FD59" w14:textId="77777777" w:rsidR="003A620E" w:rsidRDefault="00CD5505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  <w:highlight w:val="yellow"/>
              </w:rPr>
            </w:pPr>
            <w:r w:rsidRPr="003A620E">
              <w:rPr>
                <w:sz w:val="28"/>
                <w:szCs w:val="28"/>
              </w:rPr>
              <w:t>Май</w:t>
            </w:r>
            <w:r w:rsidRPr="00AC6021">
              <w:rPr>
                <w:sz w:val="28"/>
                <w:szCs w:val="28"/>
                <w:highlight w:val="yellow"/>
              </w:rPr>
              <w:t xml:space="preserve"> </w:t>
            </w:r>
          </w:p>
          <w:p w14:paraId="4CC71547" w14:textId="246E8F4E" w:rsidR="00E712CB" w:rsidRPr="00AC6021" w:rsidRDefault="003A620E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  <w:highlight w:val="yellow"/>
              </w:rPr>
            </w:pPr>
            <w:r w:rsidRPr="003A620E">
              <w:rPr>
                <w:sz w:val="28"/>
                <w:szCs w:val="28"/>
              </w:rPr>
              <w:t>04.05.- 06.05.2022</w:t>
            </w:r>
            <w:r w:rsidR="00CD5505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2B4C" w14:textId="77777777" w:rsidR="00E712CB" w:rsidRPr="008C0CF3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0CF3">
              <w:rPr>
                <w:sz w:val="28"/>
                <w:szCs w:val="28"/>
              </w:rPr>
              <w:t xml:space="preserve">Воспитатели групп, </w:t>
            </w:r>
            <w:proofErr w:type="spellStart"/>
            <w:r w:rsidRPr="008C0CF3">
              <w:rPr>
                <w:sz w:val="28"/>
                <w:szCs w:val="28"/>
              </w:rPr>
              <w:t>муз.руководители</w:t>
            </w:r>
            <w:proofErr w:type="spellEnd"/>
            <w:r w:rsidRPr="008C0CF3">
              <w:rPr>
                <w:sz w:val="28"/>
                <w:szCs w:val="28"/>
              </w:rPr>
              <w:t xml:space="preserve"> </w:t>
            </w:r>
          </w:p>
        </w:tc>
      </w:tr>
      <w:tr w:rsidR="00E712CB" w:rsidRPr="00AC6021" w14:paraId="2D80541E" w14:textId="77777777" w:rsidTr="0028266E">
        <w:trPr>
          <w:trHeight w:val="47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B96" w14:textId="203283D1" w:rsidR="00E712CB" w:rsidRPr="00AC6021" w:rsidRDefault="00E3260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E32606">
              <w:rPr>
                <w:sz w:val="28"/>
                <w:szCs w:val="28"/>
              </w:rPr>
              <w:t>Выпускной бал «До свидания, детский сад!»;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464" w14:textId="77777777" w:rsidR="00E712CB" w:rsidRPr="0028266E" w:rsidRDefault="00CD5505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</w:rPr>
            </w:pPr>
            <w:r w:rsidRPr="0028266E">
              <w:rPr>
                <w:sz w:val="28"/>
                <w:szCs w:val="28"/>
              </w:rPr>
              <w:t xml:space="preserve">Май  </w:t>
            </w:r>
          </w:p>
          <w:p w14:paraId="71AB5707" w14:textId="7EC054B4" w:rsidR="00E32606" w:rsidRPr="00AC6021" w:rsidRDefault="00E32606" w:rsidP="00E32606">
            <w:pPr>
              <w:spacing w:after="0" w:line="259" w:lineRule="auto"/>
              <w:ind w:left="0" w:right="19"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,</w:t>
            </w:r>
            <w:r w:rsidRPr="00E32606">
              <w:rPr>
                <w:sz w:val="28"/>
                <w:szCs w:val="28"/>
              </w:rPr>
              <w:t>30,31.05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C64" w14:textId="77777777" w:rsidR="00E712CB" w:rsidRPr="008C0CF3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0CF3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8C0CF3">
              <w:rPr>
                <w:sz w:val="28"/>
                <w:szCs w:val="28"/>
              </w:rPr>
              <w:t>подг.групп</w:t>
            </w:r>
            <w:proofErr w:type="spellEnd"/>
            <w:r w:rsidRPr="008C0CF3">
              <w:rPr>
                <w:sz w:val="28"/>
                <w:szCs w:val="28"/>
              </w:rPr>
              <w:t xml:space="preserve">, </w:t>
            </w:r>
            <w:proofErr w:type="spellStart"/>
            <w:r w:rsidRPr="008C0CF3">
              <w:rPr>
                <w:sz w:val="28"/>
                <w:szCs w:val="28"/>
              </w:rPr>
              <w:t>муз.руководители</w:t>
            </w:r>
            <w:proofErr w:type="spellEnd"/>
            <w:r w:rsidRPr="008C0CF3">
              <w:rPr>
                <w:sz w:val="28"/>
                <w:szCs w:val="28"/>
              </w:rPr>
              <w:t xml:space="preserve"> </w:t>
            </w:r>
          </w:p>
        </w:tc>
      </w:tr>
      <w:tr w:rsidR="00E712CB" w:rsidRPr="00AC6021" w14:paraId="765C9065" w14:textId="77777777" w:rsidTr="0028266E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9EF" w14:textId="77777777" w:rsidR="00E712CB" w:rsidRPr="00392FFA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92FFA">
              <w:rPr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D2FA" w14:textId="77777777" w:rsidR="00392FFA" w:rsidRPr="00392FFA" w:rsidRDefault="00CD5505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392FFA">
              <w:rPr>
                <w:sz w:val="28"/>
                <w:szCs w:val="28"/>
              </w:rPr>
              <w:t xml:space="preserve">Июнь </w:t>
            </w:r>
          </w:p>
          <w:p w14:paraId="247A90CB" w14:textId="1C1B0095" w:rsidR="00E712CB" w:rsidRPr="00392FFA" w:rsidRDefault="00392FFA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392FFA">
              <w:rPr>
                <w:sz w:val="28"/>
                <w:szCs w:val="28"/>
              </w:rPr>
              <w:t>01.06.2022</w:t>
            </w:r>
            <w:r w:rsidR="00CD5505" w:rsidRPr="00392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3B7" w14:textId="77777777" w:rsidR="00E712CB" w:rsidRPr="008C0CF3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0CF3">
              <w:rPr>
                <w:sz w:val="28"/>
                <w:szCs w:val="28"/>
              </w:rPr>
              <w:t xml:space="preserve">Воспитатели групп, </w:t>
            </w:r>
            <w:proofErr w:type="spellStart"/>
            <w:r w:rsidRPr="008C0CF3">
              <w:rPr>
                <w:sz w:val="28"/>
                <w:szCs w:val="28"/>
              </w:rPr>
              <w:t>муз.руководители</w:t>
            </w:r>
            <w:proofErr w:type="spellEnd"/>
            <w:r w:rsidRPr="008C0CF3">
              <w:rPr>
                <w:sz w:val="28"/>
                <w:szCs w:val="28"/>
              </w:rPr>
              <w:t xml:space="preserve"> </w:t>
            </w:r>
          </w:p>
        </w:tc>
      </w:tr>
      <w:tr w:rsidR="00976F8B" w:rsidRPr="00AC6021" w14:paraId="62EAB684" w14:textId="77777777" w:rsidTr="0028266E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B2E9" w14:textId="3E57D736" w:rsidR="00976F8B" w:rsidRPr="00AC6021" w:rsidRDefault="0028266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28266E">
              <w:rPr>
                <w:sz w:val="28"/>
                <w:szCs w:val="28"/>
              </w:rPr>
              <w:t>День России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9D8F" w14:textId="77777777" w:rsidR="0028266E" w:rsidRDefault="0028266E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7E597C0B" w14:textId="2ED1DADA" w:rsidR="00976F8B" w:rsidRPr="00AC6021" w:rsidRDefault="0028266E">
            <w:pPr>
              <w:spacing w:after="0" w:line="259" w:lineRule="auto"/>
              <w:ind w:left="0" w:right="18" w:firstLine="0"/>
              <w:jc w:val="center"/>
              <w:rPr>
                <w:sz w:val="28"/>
                <w:szCs w:val="28"/>
                <w:highlight w:val="yellow"/>
              </w:rPr>
            </w:pPr>
            <w:r w:rsidRPr="0028266E">
              <w:rPr>
                <w:sz w:val="28"/>
                <w:szCs w:val="28"/>
              </w:rPr>
              <w:t>10 .06.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A54F" w14:textId="3CF68971" w:rsidR="00976F8B" w:rsidRPr="008C0CF3" w:rsidRDefault="00976F8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0CF3">
              <w:rPr>
                <w:sz w:val="28"/>
                <w:szCs w:val="28"/>
              </w:rPr>
              <w:t xml:space="preserve">Воспитатели групп, </w:t>
            </w:r>
            <w:proofErr w:type="spellStart"/>
            <w:r w:rsidRPr="008C0CF3">
              <w:rPr>
                <w:sz w:val="28"/>
                <w:szCs w:val="28"/>
              </w:rPr>
              <w:t>муз.руководители</w:t>
            </w:r>
            <w:proofErr w:type="spellEnd"/>
          </w:p>
        </w:tc>
      </w:tr>
    </w:tbl>
    <w:p w14:paraId="75FBC008" w14:textId="0F3A51EA" w:rsidR="00E712CB" w:rsidRPr="00AC6021" w:rsidRDefault="00CD5505">
      <w:pPr>
        <w:spacing w:after="19" w:line="259" w:lineRule="auto"/>
        <w:ind w:left="0" w:right="0" w:firstLine="0"/>
        <w:jc w:val="left"/>
        <w:rPr>
          <w:highlight w:val="yellow"/>
        </w:rPr>
      </w:pPr>
      <w:r w:rsidRPr="00AC6021">
        <w:rPr>
          <w:b/>
          <w:highlight w:val="yellow"/>
        </w:rPr>
        <w:t xml:space="preserve"> </w:t>
      </w:r>
    </w:p>
    <w:p w14:paraId="5602D9A2" w14:textId="3B49EE11" w:rsidR="00E712CB" w:rsidRPr="00E663C7" w:rsidRDefault="00ED5418" w:rsidP="002B64F9">
      <w:pPr>
        <w:spacing w:after="3" w:line="271" w:lineRule="auto"/>
        <w:ind w:left="730" w:right="0"/>
        <w:jc w:val="center"/>
        <w:rPr>
          <w:sz w:val="28"/>
          <w:szCs w:val="28"/>
        </w:rPr>
      </w:pPr>
      <w:r w:rsidRPr="00E663C7">
        <w:rPr>
          <w:b/>
          <w:sz w:val="28"/>
          <w:szCs w:val="28"/>
        </w:rPr>
        <w:t>6.2</w:t>
      </w:r>
      <w:r w:rsidR="00CD5505" w:rsidRPr="00E663C7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E663C7">
        <w:rPr>
          <w:b/>
          <w:sz w:val="28"/>
          <w:szCs w:val="28"/>
        </w:rPr>
        <w:t>Выставки и конкурсы</w:t>
      </w:r>
    </w:p>
    <w:p w14:paraId="4663F6E4" w14:textId="2DC0B2DE" w:rsidR="00E712CB" w:rsidRPr="00AC6021" w:rsidRDefault="00E712CB">
      <w:pPr>
        <w:pStyle w:val="3"/>
        <w:ind w:right="45"/>
        <w:rPr>
          <w:highlight w:val="yellow"/>
        </w:rPr>
      </w:pPr>
    </w:p>
    <w:tbl>
      <w:tblPr>
        <w:tblStyle w:val="TableGrid"/>
        <w:tblW w:w="9877" w:type="dxa"/>
        <w:tblInd w:w="5" w:type="dxa"/>
        <w:tblCellMar>
          <w:top w:w="38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3293"/>
        <w:gridCol w:w="3292"/>
        <w:gridCol w:w="3292"/>
      </w:tblGrid>
      <w:tr w:rsidR="00E712CB" w:rsidRPr="00AC6021" w14:paraId="6077911B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6E8" w14:textId="77777777" w:rsidR="00E712CB" w:rsidRPr="00E663C7" w:rsidRDefault="00CD5505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E663C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C01A" w14:textId="77777777" w:rsidR="00E712CB" w:rsidRPr="00E663C7" w:rsidRDefault="00CD5505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E663C7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34D" w14:textId="77777777" w:rsidR="00E712CB" w:rsidRPr="00E663C7" w:rsidRDefault="00CD550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E663C7">
              <w:rPr>
                <w:b/>
                <w:sz w:val="28"/>
                <w:szCs w:val="28"/>
              </w:rPr>
              <w:t xml:space="preserve">Ответственный </w:t>
            </w:r>
            <w:r w:rsidRPr="00E663C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712CB" w:rsidRPr="00AC6021" w14:paraId="5B6FC2B2" w14:textId="77777777" w:rsidTr="00CC3CA5">
        <w:trPr>
          <w:trHeight w:val="240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6945E" w14:textId="23B959B3" w:rsidR="00E712CB" w:rsidRPr="00E663C7" w:rsidRDefault="00CD5505">
            <w:pPr>
              <w:spacing w:after="0" w:line="259" w:lineRule="auto"/>
              <w:ind w:left="0" w:right="682" w:firstLine="0"/>
              <w:jc w:val="right"/>
              <w:rPr>
                <w:sz w:val="28"/>
                <w:szCs w:val="28"/>
              </w:rPr>
            </w:pPr>
            <w:proofErr w:type="spellStart"/>
            <w:r w:rsidRPr="00E663C7">
              <w:rPr>
                <w:b/>
                <w:sz w:val="28"/>
                <w:szCs w:val="28"/>
              </w:rPr>
              <w:t>Общесадовские</w:t>
            </w:r>
            <w:proofErr w:type="spellEnd"/>
            <w:r w:rsidR="00E663C7" w:rsidRPr="00E663C7">
              <w:rPr>
                <w:b/>
                <w:sz w:val="28"/>
                <w:szCs w:val="28"/>
              </w:rPr>
              <w:t xml:space="preserve"> выставки</w:t>
            </w:r>
            <w:r w:rsidRPr="00E663C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6D901" w14:textId="77777777" w:rsidR="00E712CB" w:rsidRPr="00E663C7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681665" w:rsidRPr="00AC6021" w14:paraId="30498096" w14:textId="77777777" w:rsidTr="00CC3CA5">
        <w:trPr>
          <w:trHeight w:val="240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DFC2A" w14:textId="0ED6B4CA" w:rsidR="00681665" w:rsidRPr="00E663C7" w:rsidRDefault="00681665">
            <w:pPr>
              <w:spacing w:after="0" w:line="259" w:lineRule="auto"/>
              <w:ind w:left="0" w:right="682" w:firstLine="0"/>
              <w:jc w:val="right"/>
              <w:rPr>
                <w:b/>
                <w:sz w:val="28"/>
                <w:szCs w:val="28"/>
                <w:highlight w:val="yellow"/>
              </w:rPr>
            </w:pPr>
            <w:r w:rsidRPr="004B102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FD48A" w14:textId="77777777" w:rsidR="00681665" w:rsidRPr="00E663C7" w:rsidRDefault="00681665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ED548E" w:rsidRPr="00AC6021" w14:paraId="00B97E03" w14:textId="77777777" w:rsidTr="00CC3CA5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FD81" w14:textId="1D52C166" w:rsidR="00ED548E" w:rsidRPr="00AC6021" w:rsidRDefault="00ED548E" w:rsidP="00CD036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ыставка </w:t>
            </w:r>
            <w:r w:rsidR="00CD036A" w:rsidRPr="004B1025">
              <w:rPr>
                <w:sz w:val="28"/>
                <w:szCs w:val="28"/>
              </w:rPr>
              <w:t>рисунков</w:t>
            </w:r>
            <w:r w:rsidRPr="004B1025">
              <w:rPr>
                <w:sz w:val="28"/>
                <w:szCs w:val="28"/>
              </w:rPr>
              <w:t xml:space="preserve"> «Как я провел лето»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087F" w14:textId="77777777" w:rsidR="005725D7" w:rsidRPr="005725D7" w:rsidRDefault="005725D7" w:rsidP="005725D7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5725D7">
              <w:rPr>
                <w:sz w:val="28"/>
                <w:szCs w:val="28"/>
              </w:rPr>
              <w:t>1 неделя</w:t>
            </w:r>
          </w:p>
          <w:p w14:paraId="60E62BB5" w14:textId="6622BF09" w:rsidR="00ED548E" w:rsidRPr="00AC6021" w:rsidRDefault="005725D7" w:rsidP="005725D7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5725D7">
              <w:rPr>
                <w:sz w:val="28"/>
                <w:szCs w:val="28"/>
              </w:rPr>
              <w:t>30.08-3.09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A387" w14:textId="4CCED9B6" w:rsidR="00ED548E" w:rsidRPr="00AC6021" w:rsidRDefault="00ED548E" w:rsidP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CC3CA5" w:rsidRPr="00AC6021" w14:paraId="6A1B5D4C" w14:textId="77777777" w:rsidTr="00CC3CA5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FD14" w14:textId="380E5C07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5725D7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. </w:t>
            </w:r>
            <w:r w:rsidRPr="005725D7">
              <w:rPr>
                <w:sz w:val="28"/>
                <w:szCs w:val="28"/>
              </w:rPr>
              <w:t>Это чудо – красота!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3626" w14:textId="77777777" w:rsidR="00CC3CA5" w:rsidRPr="005725D7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5725D7">
              <w:rPr>
                <w:sz w:val="28"/>
                <w:szCs w:val="28"/>
              </w:rPr>
              <w:t>2 неделя</w:t>
            </w:r>
          </w:p>
          <w:p w14:paraId="322EB43E" w14:textId="217427D9" w:rsidR="00CC3CA5" w:rsidRPr="00AC6021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5725D7">
              <w:rPr>
                <w:sz w:val="28"/>
                <w:szCs w:val="28"/>
              </w:rPr>
              <w:t>6.09-10.09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F68" w14:textId="1D8DBF24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F977AA">
              <w:t xml:space="preserve">Все группы  </w:t>
            </w:r>
          </w:p>
        </w:tc>
      </w:tr>
      <w:tr w:rsidR="00CC3CA5" w:rsidRPr="00AC6021" w14:paraId="361F7C3D" w14:textId="77777777" w:rsidTr="00CC3CA5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7088" w14:textId="68F2720D" w:rsidR="00CC3CA5" w:rsidRPr="005725D7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725D7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. </w:t>
            </w:r>
            <w:r w:rsidRPr="005725D7">
              <w:rPr>
                <w:sz w:val="28"/>
                <w:szCs w:val="28"/>
              </w:rPr>
              <w:t>Моя семья и я!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B45" w14:textId="77777777" w:rsidR="00CC3CA5" w:rsidRPr="005725D7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5725D7">
              <w:rPr>
                <w:sz w:val="28"/>
                <w:szCs w:val="28"/>
              </w:rPr>
              <w:t xml:space="preserve">3 неделя </w:t>
            </w:r>
          </w:p>
          <w:p w14:paraId="0EDBDD9D" w14:textId="05B00634" w:rsidR="00CC3CA5" w:rsidRPr="005725D7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5725D7">
              <w:rPr>
                <w:sz w:val="28"/>
                <w:szCs w:val="28"/>
              </w:rPr>
              <w:t>13.09-17.09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7919" w14:textId="61EA9926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F977AA">
              <w:t xml:space="preserve">Все группы  </w:t>
            </w:r>
          </w:p>
        </w:tc>
      </w:tr>
      <w:tr w:rsidR="00CC3CA5" w:rsidRPr="00AC6021" w14:paraId="0EAD452D" w14:textId="77777777" w:rsidTr="00CC3CA5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7B" w14:textId="7E722B1C" w:rsidR="00CC3CA5" w:rsidRPr="005725D7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лективная работа. </w:t>
            </w:r>
            <w:r w:rsidRPr="00866283">
              <w:rPr>
                <w:sz w:val="28"/>
                <w:szCs w:val="28"/>
              </w:rPr>
              <w:t>Детский сад – наш второй дом! День дошкольного работника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DB95" w14:textId="77777777" w:rsidR="00CC3CA5" w:rsidRPr="00866283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866283">
              <w:rPr>
                <w:sz w:val="28"/>
                <w:szCs w:val="28"/>
              </w:rPr>
              <w:t>5 неделя</w:t>
            </w:r>
          </w:p>
          <w:p w14:paraId="497EE863" w14:textId="0521BCAC" w:rsidR="00CC3CA5" w:rsidRPr="005725D7" w:rsidRDefault="00CC3CA5" w:rsidP="00CC3CA5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866283">
              <w:rPr>
                <w:sz w:val="28"/>
                <w:szCs w:val="28"/>
              </w:rPr>
              <w:t>27.09-1.1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B7A" w14:textId="0002352E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F977AA">
              <w:t xml:space="preserve">Все группы  </w:t>
            </w:r>
          </w:p>
        </w:tc>
      </w:tr>
      <w:tr w:rsidR="00B55B78" w:rsidRPr="00AC6021" w14:paraId="29B846A2" w14:textId="77777777" w:rsidTr="00CC3CA5">
        <w:trPr>
          <w:trHeight w:val="701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6026" w14:textId="3DE2753A" w:rsidR="00B55B78" w:rsidRPr="00AC6021" w:rsidRDefault="00B55B78" w:rsidP="00B55B78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Октябрь</w:t>
            </w:r>
          </w:p>
        </w:tc>
      </w:tr>
      <w:tr w:rsidR="00681665" w:rsidRPr="00AC6021" w14:paraId="4D035BE2" w14:textId="77777777" w:rsidTr="00CC3CA5">
        <w:trPr>
          <w:trHeight w:val="70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98E" w14:textId="1A3502E5" w:rsidR="00681665" w:rsidRDefault="00B55B78" w:rsidP="00CD036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55B78">
              <w:rPr>
                <w:sz w:val="28"/>
                <w:szCs w:val="28"/>
              </w:rPr>
              <w:t>Выставка: Мой младший друг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4E35" w14:textId="77777777" w:rsidR="00B55B78" w:rsidRPr="00B55B78" w:rsidRDefault="00B55B78" w:rsidP="00B55B78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B55B78">
              <w:rPr>
                <w:sz w:val="28"/>
                <w:szCs w:val="28"/>
              </w:rPr>
              <w:t>1 неделя</w:t>
            </w:r>
          </w:p>
          <w:p w14:paraId="0D1A53D7" w14:textId="2B5208E5" w:rsidR="00681665" w:rsidRPr="00866283" w:rsidRDefault="00B55B78" w:rsidP="00B55B78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B55B78">
              <w:rPr>
                <w:sz w:val="28"/>
                <w:szCs w:val="28"/>
              </w:rPr>
              <w:t>4.10-8.1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1E1F" w14:textId="62E43C61" w:rsidR="00681665" w:rsidRPr="00AC6021" w:rsidRDefault="00CC3CA5" w:rsidP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E712CB" w:rsidRPr="00AC6021" w14:paraId="366DCE47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841" w14:textId="645ED055" w:rsidR="00E712CB" w:rsidRPr="00AC6021" w:rsidRDefault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B55B78">
              <w:rPr>
                <w:sz w:val="28"/>
                <w:szCs w:val="28"/>
              </w:rPr>
              <w:t>Выставка детского творчества «Осенние фантазии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5E0E" w14:textId="77777777" w:rsidR="00B55B78" w:rsidRPr="00B55B78" w:rsidRDefault="00B55B78" w:rsidP="00B55B78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B55B78">
              <w:rPr>
                <w:sz w:val="28"/>
                <w:szCs w:val="28"/>
              </w:rPr>
              <w:t>2 неделя</w:t>
            </w:r>
          </w:p>
          <w:p w14:paraId="69F7B42C" w14:textId="7E2AE55F" w:rsidR="00E712CB" w:rsidRPr="00AC6021" w:rsidRDefault="00B55B78" w:rsidP="00B55B78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B55B78">
              <w:rPr>
                <w:sz w:val="28"/>
                <w:szCs w:val="28"/>
              </w:rPr>
              <w:t>11.10-15.1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EA21" w14:textId="77777777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7C66B3" w:rsidRPr="00AC6021" w14:paraId="290DE85A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CB1" w14:textId="1AF24A1E" w:rsidR="007C66B3" w:rsidRPr="00B55B78" w:rsidRDefault="004B1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3684E">
              <w:rPr>
                <w:b/>
                <w:sz w:val="28"/>
                <w:szCs w:val="28"/>
              </w:rPr>
              <w:t>Конкурс.</w:t>
            </w:r>
            <w:r>
              <w:rPr>
                <w:sz w:val="28"/>
                <w:szCs w:val="28"/>
              </w:rPr>
              <w:t xml:space="preserve"> </w:t>
            </w:r>
            <w:r w:rsidR="007C66B3" w:rsidRPr="007C66B3">
              <w:rPr>
                <w:sz w:val="28"/>
                <w:szCs w:val="28"/>
              </w:rPr>
              <w:t>Выставка: Дары осени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B404" w14:textId="77777777" w:rsidR="007C66B3" w:rsidRPr="007C66B3" w:rsidRDefault="007C66B3" w:rsidP="007C66B3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7C66B3">
              <w:rPr>
                <w:sz w:val="28"/>
                <w:szCs w:val="28"/>
              </w:rPr>
              <w:t>3 неделя</w:t>
            </w:r>
          </w:p>
          <w:p w14:paraId="24C3C6A5" w14:textId="6F09B486" w:rsidR="007C66B3" w:rsidRPr="00B55B78" w:rsidRDefault="007C66B3" w:rsidP="007C66B3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7C66B3">
              <w:rPr>
                <w:sz w:val="28"/>
                <w:szCs w:val="28"/>
              </w:rPr>
              <w:t>18.10-22.1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6A97" w14:textId="5F405F48" w:rsidR="007C66B3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7C66B3" w:rsidRPr="00AC6021" w14:paraId="4B4A9344" w14:textId="77777777" w:rsidTr="00CC3CA5">
        <w:trPr>
          <w:trHeight w:val="240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A1CA" w14:textId="49C8530A" w:rsidR="007C66B3" w:rsidRPr="00AC6021" w:rsidRDefault="007C66B3" w:rsidP="007C66B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Ноябрь</w:t>
            </w:r>
          </w:p>
        </w:tc>
      </w:tr>
      <w:tr w:rsidR="00ED548E" w:rsidRPr="00AC6021" w14:paraId="1064BC25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3010" w14:textId="247459A8" w:rsidR="00ED548E" w:rsidRPr="00AC6021" w:rsidRDefault="00CC2AF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2AF0">
              <w:rPr>
                <w:sz w:val="28"/>
                <w:szCs w:val="28"/>
              </w:rPr>
              <w:t>4 день народного единства. Коллективная работ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A85" w14:textId="7F5AD17F" w:rsidR="00ED548E" w:rsidRPr="00AC6021" w:rsidRDefault="00CC2AF0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CC2AF0">
              <w:rPr>
                <w:sz w:val="28"/>
                <w:szCs w:val="28"/>
              </w:rPr>
              <w:t>1.11-3.1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3896" w14:textId="074696C6" w:rsidR="00ED548E" w:rsidRPr="00AC6021" w:rsidRDefault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2C7D22" w:rsidRPr="00AC6021" w14:paraId="350ADF22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712F" w14:textId="12AE1677" w:rsidR="002C7D22" w:rsidRPr="00CC2AF0" w:rsidRDefault="002C7D2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2C7D22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C7D22">
              <w:rPr>
                <w:sz w:val="28"/>
                <w:szCs w:val="28"/>
              </w:rPr>
              <w:t>Народные игрушки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FF9" w14:textId="7187D167" w:rsidR="002C7D22" w:rsidRPr="00CC2AF0" w:rsidRDefault="002C7D22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2C7D22">
              <w:rPr>
                <w:sz w:val="28"/>
                <w:szCs w:val="28"/>
              </w:rPr>
              <w:t>8.11-12.1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4A45" w14:textId="710BC508" w:rsidR="002C7D22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2C7D22" w:rsidRPr="00AC6021" w14:paraId="78A1A437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9E6F" w14:textId="4D921549" w:rsidR="002C7D22" w:rsidRPr="00CC2AF0" w:rsidRDefault="002C7D2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7D22">
              <w:rPr>
                <w:sz w:val="28"/>
                <w:szCs w:val="28"/>
              </w:rPr>
              <w:t>Выставка.</w:t>
            </w:r>
            <w:r>
              <w:rPr>
                <w:sz w:val="28"/>
                <w:szCs w:val="28"/>
              </w:rPr>
              <w:t xml:space="preserve"> </w:t>
            </w:r>
            <w:r w:rsidRPr="002C7D22">
              <w:rPr>
                <w:sz w:val="28"/>
                <w:szCs w:val="28"/>
              </w:rPr>
              <w:t>Дикие животные и птицы в ожидании зимы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D593" w14:textId="4737FAE5" w:rsidR="002C7D22" w:rsidRPr="00CC2AF0" w:rsidRDefault="002C7D22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2C7D22">
              <w:rPr>
                <w:sz w:val="28"/>
                <w:szCs w:val="28"/>
              </w:rPr>
              <w:t>15.11-19.1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CA8" w14:textId="596BB61D" w:rsidR="002C7D22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E712CB" w:rsidRPr="00AC6021" w14:paraId="6A0EB123" w14:textId="77777777" w:rsidTr="00CC3CA5">
        <w:trPr>
          <w:trHeight w:val="698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4EEA" w14:textId="72A4C376" w:rsidR="00E712CB" w:rsidRPr="00AC6021" w:rsidRDefault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D25BB3">
              <w:rPr>
                <w:sz w:val="28"/>
                <w:szCs w:val="28"/>
              </w:rPr>
              <w:t xml:space="preserve">Выставка детского творчества «Мамин </w:t>
            </w:r>
            <w:r w:rsidR="00D25BB3">
              <w:rPr>
                <w:sz w:val="28"/>
                <w:szCs w:val="28"/>
              </w:rPr>
              <w:t>портрет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27AB" w14:textId="2F045730" w:rsidR="00E712CB" w:rsidRPr="00AC6021" w:rsidRDefault="00D25BB3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D25BB3">
              <w:rPr>
                <w:sz w:val="28"/>
                <w:szCs w:val="28"/>
              </w:rPr>
              <w:t>22.11-26.1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C1F5" w14:textId="775BB321" w:rsidR="00E712CB" w:rsidRPr="00AC6021" w:rsidRDefault="00ED548E">
            <w:pPr>
              <w:spacing w:after="0" w:line="259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6444F3" w:rsidRPr="00AC6021" w14:paraId="4C3A6601" w14:textId="77777777" w:rsidTr="00CC3CA5">
        <w:trPr>
          <w:trHeight w:val="698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BD6" w14:textId="23E0A5FF" w:rsidR="006444F3" w:rsidRPr="00AC6021" w:rsidRDefault="006444F3" w:rsidP="006444F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Декабрь</w:t>
            </w:r>
          </w:p>
        </w:tc>
      </w:tr>
      <w:tr w:rsidR="00E712CB" w:rsidRPr="00AC6021" w14:paraId="28E72847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8373" w14:textId="57D389EC" w:rsidR="00E712CB" w:rsidRPr="00AC6021" w:rsidRDefault="00D4067F" w:rsidP="00D4067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D4067F">
              <w:rPr>
                <w:sz w:val="28"/>
                <w:szCs w:val="28"/>
              </w:rPr>
              <w:t>Выставка новогодних поделок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B6A8" w14:textId="1386A68B" w:rsidR="00E712CB" w:rsidRPr="00AC6021" w:rsidRDefault="00D4067F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  <w:highlight w:val="yellow"/>
              </w:rPr>
            </w:pPr>
            <w:r w:rsidRPr="00D4067F">
              <w:rPr>
                <w:sz w:val="28"/>
                <w:szCs w:val="28"/>
              </w:rPr>
              <w:t>29.11-3.12</w:t>
            </w:r>
            <w:r w:rsidR="00CD5505" w:rsidRPr="00AC6021">
              <w:rPr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29BD" w14:textId="5D4772FD" w:rsidR="00E712CB" w:rsidRPr="004B1025" w:rsidRDefault="004B1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E712CB" w:rsidRPr="00AC6021" w14:paraId="4C03D85F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5DB" w14:textId="61EF44B7" w:rsidR="00E712CB" w:rsidRPr="00AC6021" w:rsidRDefault="00D043A4">
            <w:pPr>
              <w:spacing w:after="0" w:line="259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D043A4">
              <w:rPr>
                <w:sz w:val="28"/>
                <w:szCs w:val="28"/>
              </w:rPr>
              <w:t>Коллективная работа: Права ребёнка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8924" w14:textId="030E87D6" w:rsidR="00E712CB" w:rsidRPr="00AC6021" w:rsidRDefault="00D043A4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D043A4">
              <w:rPr>
                <w:sz w:val="28"/>
                <w:szCs w:val="28"/>
              </w:rPr>
              <w:t>6.12-10.12</w:t>
            </w:r>
            <w:r w:rsidR="00CD5505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0BD" w14:textId="77777777" w:rsidR="00E712CB" w:rsidRPr="004B1025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1025">
              <w:rPr>
                <w:sz w:val="28"/>
                <w:szCs w:val="28"/>
              </w:rPr>
              <w:t xml:space="preserve">Воспитатели групп, </w:t>
            </w:r>
            <w:proofErr w:type="spellStart"/>
            <w:r w:rsidRPr="004B1025">
              <w:rPr>
                <w:sz w:val="28"/>
                <w:szCs w:val="28"/>
              </w:rPr>
              <w:t>род.комитеты</w:t>
            </w:r>
            <w:proofErr w:type="spellEnd"/>
            <w:r w:rsidRPr="004B1025">
              <w:rPr>
                <w:sz w:val="28"/>
                <w:szCs w:val="28"/>
              </w:rPr>
              <w:t xml:space="preserve"> </w:t>
            </w:r>
          </w:p>
        </w:tc>
      </w:tr>
      <w:tr w:rsidR="00D043A4" w:rsidRPr="00AC6021" w14:paraId="72DEF21D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32B8" w14:textId="51DC0F2A" w:rsidR="00D043A4" w:rsidRPr="00D043A4" w:rsidRDefault="00D043A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D043A4">
              <w:rPr>
                <w:sz w:val="28"/>
                <w:szCs w:val="28"/>
              </w:rPr>
              <w:t>Выставка детского творчества. Огонь- искусство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C0A" w14:textId="42BADF7B" w:rsidR="00D043A4" w:rsidRPr="00D043A4" w:rsidRDefault="00D043A4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D043A4">
              <w:rPr>
                <w:sz w:val="28"/>
                <w:szCs w:val="28"/>
              </w:rPr>
              <w:t>13.12-17.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C464" w14:textId="734DE90C" w:rsidR="00D043A4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ED548E" w:rsidRPr="00AC6021" w14:paraId="7003E046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F04" w14:textId="131EEA46" w:rsidR="00ED548E" w:rsidRPr="00AC6021" w:rsidRDefault="004B1025" w:rsidP="00D043A4">
            <w:pPr>
              <w:spacing w:after="0" w:line="259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93684E"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. </w:t>
            </w:r>
            <w:r w:rsidR="00ED548E" w:rsidRPr="00D043A4">
              <w:rPr>
                <w:sz w:val="28"/>
                <w:szCs w:val="28"/>
              </w:rPr>
              <w:t>Выставки детского творч</w:t>
            </w:r>
            <w:r w:rsidR="00D043A4" w:rsidRPr="00D043A4">
              <w:rPr>
                <w:sz w:val="28"/>
                <w:szCs w:val="28"/>
              </w:rPr>
              <w:t>ества «В гостях у деда Мороза»,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FA7" w14:textId="44FEBC5A" w:rsidR="00ED548E" w:rsidRPr="00AC6021" w:rsidRDefault="00D043A4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D043A4">
              <w:rPr>
                <w:sz w:val="28"/>
                <w:szCs w:val="28"/>
              </w:rPr>
              <w:t>20.12-24.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059B" w14:textId="7D1C5AC2" w:rsidR="00ED548E" w:rsidRPr="00AC6021" w:rsidRDefault="00ED54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</w:tc>
      </w:tr>
      <w:tr w:rsidR="00B81A4D" w:rsidRPr="00AC6021" w14:paraId="48F676AC" w14:textId="77777777" w:rsidTr="00CC3CA5">
        <w:trPr>
          <w:trHeight w:val="470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2C0" w14:textId="0386DCA1" w:rsidR="00B81A4D" w:rsidRPr="00AC6021" w:rsidRDefault="00B81A4D" w:rsidP="00B81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Январь</w:t>
            </w:r>
          </w:p>
        </w:tc>
      </w:tr>
      <w:tr w:rsidR="00ED548E" w:rsidRPr="00AC6021" w14:paraId="32235903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99A" w14:textId="3095616A" w:rsidR="00ED548E" w:rsidRPr="00AC6021" w:rsidRDefault="00ED548E" w:rsidP="00ED548E">
            <w:pPr>
              <w:spacing w:after="0" w:line="259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B81A4D">
              <w:rPr>
                <w:sz w:val="28"/>
                <w:szCs w:val="28"/>
              </w:rPr>
              <w:lastRenderedPageBreak/>
              <w:t>Выставка</w:t>
            </w:r>
            <w:r w:rsidR="00B81A4D">
              <w:rPr>
                <w:sz w:val="28"/>
                <w:szCs w:val="28"/>
              </w:rPr>
              <w:t>.</w:t>
            </w:r>
            <w:r w:rsidRPr="00B81A4D">
              <w:rPr>
                <w:sz w:val="28"/>
                <w:szCs w:val="28"/>
              </w:rPr>
              <w:t xml:space="preserve"> </w:t>
            </w:r>
            <w:r w:rsidR="00B81A4D" w:rsidRPr="00B81A4D">
              <w:rPr>
                <w:sz w:val="28"/>
                <w:szCs w:val="28"/>
              </w:rPr>
              <w:t>Зимние узоры на окне. Гжель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D42C" w14:textId="31218080" w:rsidR="00ED548E" w:rsidRPr="00AC6021" w:rsidRDefault="00B81A4D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B81A4D">
              <w:rPr>
                <w:sz w:val="28"/>
                <w:szCs w:val="28"/>
              </w:rPr>
              <w:t>17.01-21.0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4CB3" w14:textId="77777777" w:rsidR="00ED548E" w:rsidRPr="004B1025" w:rsidRDefault="00AA68E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  <w:p w14:paraId="777A83E8" w14:textId="79093D94" w:rsidR="0005400D" w:rsidRPr="00AC6021" w:rsidRDefault="0005400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883186" w:rsidRPr="00AC6021" w14:paraId="2FD2C77D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5541" w14:textId="5EEF879E" w:rsidR="00883186" w:rsidRPr="00B81A4D" w:rsidRDefault="00883186" w:rsidP="00ED548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883186">
              <w:rPr>
                <w:sz w:val="28"/>
                <w:szCs w:val="28"/>
              </w:rPr>
              <w:t>На холодных полюсах.</w:t>
            </w:r>
            <w:r>
              <w:rPr>
                <w:sz w:val="28"/>
                <w:szCs w:val="28"/>
              </w:rPr>
              <w:t xml:space="preserve"> </w:t>
            </w:r>
            <w:r w:rsidRPr="00883186">
              <w:rPr>
                <w:sz w:val="28"/>
                <w:szCs w:val="28"/>
              </w:rPr>
              <w:t>Выставка рисунков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826A" w14:textId="7E5DAFFF" w:rsidR="00883186" w:rsidRPr="00B81A4D" w:rsidRDefault="00883186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883186">
              <w:rPr>
                <w:sz w:val="28"/>
                <w:szCs w:val="28"/>
              </w:rPr>
              <w:t>31.01-4.0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A9D" w14:textId="187882D3" w:rsidR="00883186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9649D1" w:rsidRPr="00AC6021" w14:paraId="5C45F207" w14:textId="77777777" w:rsidTr="00CC3CA5">
        <w:trPr>
          <w:trHeight w:val="470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D79" w14:textId="1888CF30" w:rsidR="009649D1" w:rsidRPr="00AC6021" w:rsidRDefault="009649D1" w:rsidP="009649D1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Февраль</w:t>
            </w:r>
          </w:p>
        </w:tc>
      </w:tr>
      <w:tr w:rsidR="009649D1" w:rsidRPr="00AC6021" w14:paraId="5E96BDCD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C56B" w14:textId="4CDB02FE" w:rsidR="009649D1" w:rsidRPr="00B81A4D" w:rsidRDefault="00E663C7" w:rsidP="00ED548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E663C7">
              <w:rPr>
                <w:sz w:val="28"/>
                <w:szCs w:val="28"/>
              </w:rPr>
              <w:t>Безопасность в быту.</w:t>
            </w:r>
            <w:r>
              <w:rPr>
                <w:sz w:val="28"/>
                <w:szCs w:val="28"/>
              </w:rPr>
              <w:t xml:space="preserve"> </w:t>
            </w:r>
            <w:r w:rsidRPr="00E663C7">
              <w:rPr>
                <w:sz w:val="28"/>
                <w:szCs w:val="28"/>
              </w:rPr>
              <w:t>Выставка. Коллективная работа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7044" w14:textId="03FFF6D7" w:rsidR="009649D1" w:rsidRPr="00B81A4D" w:rsidRDefault="00E663C7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E663C7">
              <w:rPr>
                <w:sz w:val="28"/>
                <w:szCs w:val="28"/>
              </w:rPr>
              <w:t>14.02-18.0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4BD" w14:textId="21BBF84B" w:rsidR="009649D1" w:rsidRPr="00AC6021" w:rsidRDefault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05400D" w:rsidRPr="00AC6021" w14:paraId="55761080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FEA" w14:textId="787F6E82" w:rsidR="0005400D" w:rsidRPr="00AC6021" w:rsidRDefault="00A8527C" w:rsidP="00ED548E">
            <w:pPr>
              <w:spacing w:after="0" w:line="259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Выставка детских работ и Коллективная работа «Мой папа – герой!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C95B" w14:textId="00D63BE6" w:rsidR="0005400D" w:rsidRPr="00AC6021" w:rsidRDefault="00E663C7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  <w:highlight w:val="yellow"/>
              </w:rPr>
            </w:pPr>
            <w:r w:rsidRPr="00E663C7">
              <w:rPr>
                <w:sz w:val="28"/>
                <w:szCs w:val="28"/>
              </w:rPr>
              <w:t>21,22,24,25</w:t>
            </w:r>
            <w:r w:rsidR="00A8527C" w:rsidRPr="00AC6021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4023" w14:textId="77777777" w:rsidR="00A8527C" w:rsidRPr="004B1025" w:rsidRDefault="00A8527C" w:rsidP="00A8527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  <w:p w14:paraId="6A5B8E7C" w14:textId="77777777" w:rsidR="0005400D" w:rsidRPr="00AC6021" w:rsidRDefault="0005400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3F2678" w:rsidRPr="00AC6021" w14:paraId="708A3B57" w14:textId="77777777" w:rsidTr="00CC3CA5">
        <w:trPr>
          <w:trHeight w:val="470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187D" w14:textId="66380657" w:rsidR="003F2678" w:rsidRPr="00AC6021" w:rsidRDefault="003F2678" w:rsidP="003F2678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Март</w:t>
            </w:r>
          </w:p>
        </w:tc>
      </w:tr>
      <w:tr w:rsidR="00E712CB" w:rsidRPr="00AC6021" w14:paraId="253DF8AB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9C23" w14:textId="23665BB7" w:rsidR="00E712CB" w:rsidRPr="00AC6021" w:rsidRDefault="00B00BB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B00BBE">
              <w:rPr>
                <w:sz w:val="28"/>
                <w:szCs w:val="28"/>
              </w:rPr>
              <w:t>Праздник бабушек и мам. Масленица.</w:t>
            </w:r>
            <w:r>
              <w:rPr>
                <w:sz w:val="28"/>
                <w:szCs w:val="28"/>
              </w:rPr>
              <w:t xml:space="preserve"> Выставка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C93" w14:textId="2EAD6AC8" w:rsidR="00E712CB" w:rsidRPr="00AC6021" w:rsidRDefault="00B00BBE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  <w:highlight w:val="yellow"/>
              </w:rPr>
            </w:pPr>
            <w:r w:rsidRPr="00B00BBE">
              <w:rPr>
                <w:sz w:val="28"/>
                <w:szCs w:val="28"/>
              </w:rPr>
              <w:t>28.02-5.0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78E4" w14:textId="77777777" w:rsidR="00D30647" w:rsidRPr="004B1025" w:rsidRDefault="00D30647" w:rsidP="00D3064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B1025">
              <w:rPr>
                <w:sz w:val="28"/>
                <w:szCs w:val="28"/>
              </w:rPr>
              <w:t xml:space="preserve">Все группы  </w:t>
            </w:r>
          </w:p>
          <w:p w14:paraId="542EDF6B" w14:textId="5B365A3C" w:rsidR="00E712CB" w:rsidRPr="00AC6021" w:rsidRDefault="00E712C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B00BBE" w:rsidRPr="00AC6021" w14:paraId="02A68BE5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FED" w14:textId="4FA5AD7C" w:rsidR="00B00BBE" w:rsidRPr="00B00BBE" w:rsidRDefault="00B00BB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00BBE">
              <w:rPr>
                <w:sz w:val="28"/>
                <w:szCs w:val="28"/>
              </w:rPr>
              <w:t>Первые весенние цветы.</w:t>
            </w:r>
            <w:r>
              <w:rPr>
                <w:sz w:val="28"/>
                <w:szCs w:val="28"/>
              </w:rPr>
              <w:t xml:space="preserve"> </w:t>
            </w:r>
            <w:r w:rsidRPr="00B00BBE">
              <w:rPr>
                <w:sz w:val="28"/>
                <w:szCs w:val="28"/>
              </w:rPr>
              <w:t>Выставка рисунков и поделок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CC8" w14:textId="298A8F1C" w:rsidR="00B00BBE" w:rsidRPr="00B00BBE" w:rsidRDefault="00B00BBE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B00BBE">
              <w:rPr>
                <w:sz w:val="28"/>
                <w:szCs w:val="28"/>
              </w:rPr>
              <w:t>9.03-11.0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CA09" w14:textId="6DEB86B0" w:rsidR="00B00BBE" w:rsidRPr="00AC6021" w:rsidRDefault="00CC3CA5" w:rsidP="00D3064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562B9D" w:rsidRPr="00AC6021" w14:paraId="2DC23EB8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011C" w14:textId="77777777" w:rsidR="00562B9D" w:rsidRPr="00B00BBE" w:rsidRDefault="00562B9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5502" w14:textId="77777777" w:rsidR="00562B9D" w:rsidRPr="00B00BBE" w:rsidRDefault="00562B9D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34B" w14:textId="119AB996" w:rsidR="00562B9D" w:rsidRPr="00AC6021" w:rsidRDefault="00CC3CA5" w:rsidP="00D3064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C3CA5">
              <w:rPr>
                <w:sz w:val="28"/>
                <w:szCs w:val="28"/>
              </w:rPr>
              <w:t xml:space="preserve">Все группы  </w:t>
            </w:r>
          </w:p>
        </w:tc>
      </w:tr>
      <w:tr w:rsidR="00E712CB" w:rsidRPr="00AC6021" w14:paraId="22F18635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3898" w14:textId="77777777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93684E">
              <w:rPr>
                <w:b/>
                <w:sz w:val="28"/>
                <w:szCs w:val="28"/>
              </w:rPr>
              <w:t>Конкурс</w:t>
            </w:r>
            <w:r w:rsidRPr="00562B9D">
              <w:rPr>
                <w:sz w:val="28"/>
                <w:szCs w:val="28"/>
              </w:rPr>
              <w:t xml:space="preserve"> поделок «Космос глазами детей»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0713" w14:textId="52FA1CF8" w:rsidR="00E712CB" w:rsidRPr="00AC6021" w:rsidRDefault="00562B9D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  <w:highlight w:val="yellow"/>
              </w:rPr>
            </w:pPr>
            <w:r w:rsidRPr="00562B9D">
              <w:rPr>
                <w:sz w:val="28"/>
                <w:szCs w:val="28"/>
              </w:rPr>
              <w:t>11.04-15.0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DEF" w14:textId="74CF8990" w:rsidR="00E712CB" w:rsidRPr="00AC6021" w:rsidRDefault="00E338A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В</w:t>
            </w:r>
            <w:r w:rsidR="00CD5505" w:rsidRPr="004B1025">
              <w:rPr>
                <w:sz w:val="28"/>
                <w:szCs w:val="28"/>
              </w:rPr>
              <w:t xml:space="preserve">оспитатели групп </w:t>
            </w:r>
          </w:p>
        </w:tc>
      </w:tr>
      <w:tr w:rsidR="00CC3CA5" w:rsidRPr="00AC6021" w14:paraId="6ACA1B19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6836" w14:textId="09FD1B60" w:rsidR="00CC3CA5" w:rsidRPr="00562B9D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562B9D">
              <w:rPr>
                <w:sz w:val="28"/>
                <w:szCs w:val="28"/>
              </w:rPr>
              <w:t>«У сказки в гостях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348" w14:textId="3909DC86" w:rsidR="00CC3CA5" w:rsidRPr="00562B9D" w:rsidRDefault="00CC3CA5" w:rsidP="00CC3CA5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925F81">
              <w:rPr>
                <w:sz w:val="28"/>
                <w:szCs w:val="28"/>
              </w:rPr>
              <w:t>18.04-22.0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575" w14:textId="66706E2F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EB0342">
              <w:t xml:space="preserve">Все группы  </w:t>
            </w:r>
          </w:p>
        </w:tc>
      </w:tr>
      <w:tr w:rsidR="00CC3CA5" w:rsidRPr="00AC6021" w14:paraId="5BC1DC5F" w14:textId="77777777" w:rsidTr="00CC3CA5">
        <w:trPr>
          <w:trHeight w:val="24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4F9" w14:textId="79E3B8B7" w:rsidR="00CC3CA5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Выставка Юный эколог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2FB" w14:textId="08005991" w:rsidR="00CC3CA5" w:rsidRPr="00925F81" w:rsidRDefault="00CC3CA5" w:rsidP="00CC3CA5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CD557F">
              <w:rPr>
                <w:sz w:val="28"/>
                <w:szCs w:val="28"/>
              </w:rPr>
              <w:t>25.04-29.0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B796" w14:textId="023FE927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EB0342">
              <w:t xml:space="preserve">Все группы  </w:t>
            </w:r>
          </w:p>
        </w:tc>
      </w:tr>
      <w:tr w:rsidR="005F5262" w:rsidRPr="00AC6021" w14:paraId="23334930" w14:textId="77777777" w:rsidTr="00CC3CA5">
        <w:trPr>
          <w:trHeight w:val="240"/>
        </w:trPr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885" w14:textId="0349D736" w:rsidR="005F5262" w:rsidRPr="00AC6021" w:rsidRDefault="005F5262" w:rsidP="005F5262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>Май</w:t>
            </w:r>
          </w:p>
        </w:tc>
      </w:tr>
      <w:tr w:rsidR="00E712CB" w:rsidRPr="00AC6021" w14:paraId="43B88D42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FEF2" w14:textId="7AC00A57" w:rsidR="00E712CB" w:rsidRPr="00AC6021" w:rsidRDefault="00C0781D" w:rsidP="00C0781D">
            <w:pPr>
              <w:spacing w:after="2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93684E">
              <w:rPr>
                <w:b/>
                <w:sz w:val="28"/>
                <w:szCs w:val="28"/>
              </w:rPr>
              <w:t>Конкурс</w:t>
            </w:r>
            <w:r w:rsidRPr="00C0781D">
              <w:rPr>
                <w:sz w:val="28"/>
                <w:szCs w:val="28"/>
              </w:rPr>
              <w:t xml:space="preserve"> рисунков и поделок «Наши герои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6B66" w14:textId="7EB2E0FB" w:rsidR="00E712CB" w:rsidRPr="00AC6021" w:rsidRDefault="00800075">
            <w:pPr>
              <w:spacing w:after="0" w:line="259" w:lineRule="auto"/>
              <w:ind w:left="0" w:right="12" w:firstLine="0"/>
              <w:jc w:val="center"/>
              <w:rPr>
                <w:sz w:val="28"/>
                <w:szCs w:val="28"/>
                <w:highlight w:val="yellow"/>
              </w:rPr>
            </w:pPr>
            <w:r w:rsidRPr="00800075">
              <w:rPr>
                <w:sz w:val="28"/>
                <w:szCs w:val="28"/>
              </w:rPr>
              <w:t>4.05-6.0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E797" w14:textId="1C815889" w:rsidR="00E712CB" w:rsidRPr="00AC602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4B1025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CC3CA5" w:rsidRPr="00AC6021" w14:paraId="09127621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B21" w14:textId="4DCB66CA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C0781D">
              <w:rPr>
                <w:sz w:val="28"/>
                <w:szCs w:val="28"/>
              </w:rPr>
              <w:t>Выставка: Семейное древо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15C5" w14:textId="6531EB22" w:rsidR="00CC3CA5" w:rsidRPr="00AC6021" w:rsidRDefault="00CC3CA5" w:rsidP="00CC3CA5">
            <w:pPr>
              <w:spacing w:after="0" w:line="259" w:lineRule="auto"/>
              <w:ind w:left="0" w:right="12" w:firstLine="0"/>
              <w:jc w:val="center"/>
              <w:rPr>
                <w:sz w:val="28"/>
                <w:szCs w:val="28"/>
                <w:highlight w:val="yellow"/>
              </w:rPr>
            </w:pPr>
            <w:r w:rsidRPr="00C0781D">
              <w:rPr>
                <w:sz w:val="28"/>
                <w:szCs w:val="28"/>
              </w:rPr>
              <w:t>11.05-13.0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1D08" w14:textId="3AD8A8CE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C52E0">
              <w:t xml:space="preserve">Все группы  </w:t>
            </w:r>
          </w:p>
        </w:tc>
      </w:tr>
      <w:tr w:rsidR="00CC3CA5" w:rsidRPr="00AC6021" w14:paraId="612DD297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1A62" w14:textId="546A3619" w:rsidR="00CC3CA5" w:rsidRPr="00C0781D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0781D">
              <w:rPr>
                <w:sz w:val="28"/>
                <w:szCs w:val="28"/>
              </w:rPr>
              <w:t>Неделя музеев и коллекций.</w:t>
            </w:r>
            <w:r>
              <w:rPr>
                <w:sz w:val="28"/>
                <w:szCs w:val="28"/>
              </w:rPr>
              <w:t xml:space="preserve"> </w:t>
            </w:r>
            <w:r w:rsidRPr="00C0781D">
              <w:rPr>
                <w:sz w:val="28"/>
                <w:szCs w:val="28"/>
              </w:rPr>
              <w:t>Выставка коллекции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2255" w14:textId="2B2B2547" w:rsidR="00CC3CA5" w:rsidRPr="00C0781D" w:rsidRDefault="00CC3CA5" w:rsidP="00CC3CA5">
            <w:pPr>
              <w:spacing w:after="0" w:line="259" w:lineRule="auto"/>
              <w:ind w:left="0" w:right="12" w:firstLine="0"/>
              <w:jc w:val="center"/>
              <w:rPr>
                <w:sz w:val="28"/>
                <w:szCs w:val="28"/>
              </w:rPr>
            </w:pPr>
            <w:r w:rsidRPr="00C0781D">
              <w:rPr>
                <w:sz w:val="28"/>
                <w:szCs w:val="28"/>
              </w:rPr>
              <w:t>16.05-20.0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CC1" w14:textId="24D0ADDF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C52E0">
              <w:t xml:space="preserve">Все группы  </w:t>
            </w:r>
          </w:p>
        </w:tc>
      </w:tr>
      <w:tr w:rsidR="00CC3CA5" w:rsidRPr="00AC6021" w14:paraId="6DE0892F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7C42" w14:textId="1C34C1E4" w:rsidR="00CC3CA5" w:rsidRPr="00C0781D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. </w:t>
            </w:r>
            <w:r w:rsidRPr="00C0781D">
              <w:rPr>
                <w:sz w:val="28"/>
                <w:szCs w:val="28"/>
              </w:rPr>
              <w:t>Русь. Славянская культура: традиции, игры, одежда, быт. Родники Дона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014" w14:textId="7EFB97B2" w:rsidR="00CC3CA5" w:rsidRPr="00C0781D" w:rsidRDefault="00CC3CA5" w:rsidP="00CC3CA5">
            <w:pPr>
              <w:spacing w:after="0" w:line="259" w:lineRule="auto"/>
              <w:ind w:left="0" w:right="12" w:firstLine="0"/>
              <w:jc w:val="center"/>
              <w:rPr>
                <w:sz w:val="28"/>
                <w:szCs w:val="28"/>
              </w:rPr>
            </w:pPr>
            <w:r w:rsidRPr="00C0781D">
              <w:rPr>
                <w:sz w:val="28"/>
                <w:szCs w:val="28"/>
              </w:rPr>
              <w:t>23.05-27.0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7969" w14:textId="74AAFEFA" w:rsidR="00CC3CA5" w:rsidRPr="00AC6021" w:rsidRDefault="00CC3CA5" w:rsidP="00CC3CA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AC52E0">
              <w:t xml:space="preserve">Все группы  </w:t>
            </w:r>
          </w:p>
        </w:tc>
      </w:tr>
      <w:tr w:rsidR="00E712CB" w:rsidRPr="00AC6021" w14:paraId="79282AC3" w14:textId="77777777" w:rsidTr="00CC3CA5">
        <w:trPr>
          <w:trHeight w:val="240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88A3" w14:textId="77777777" w:rsidR="00E712CB" w:rsidRPr="00AC6021" w:rsidRDefault="00CD5505">
            <w:pPr>
              <w:spacing w:after="0" w:line="259" w:lineRule="auto"/>
              <w:ind w:left="0" w:right="620" w:firstLine="0"/>
              <w:jc w:val="right"/>
              <w:rPr>
                <w:sz w:val="28"/>
                <w:szCs w:val="28"/>
                <w:highlight w:val="yellow"/>
              </w:rPr>
            </w:pPr>
            <w:r w:rsidRPr="004B1025">
              <w:rPr>
                <w:b/>
                <w:sz w:val="28"/>
                <w:szCs w:val="28"/>
              </w:rPr>
              <w:t xml:space="preserve">Муниципальные  </w:t>
            </w:r>
          </w:p>
        </w:tc>
        <w:tc>
          <w:tcPr>
            <w:tcW w:w="3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894FA" w14:textId="77777777" w:rsidR="00E712CB" w:rsidRPr="00AC6021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F22025" w:rsidRPr="00E8215D" w14:paraId="67B0434A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B98D" w14:textId="590BD4D1" w:rsidR="00F22025" w:rsidRPr="00E8215D" w:rsidRDefault="00F22025" w:rsidP="00F22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lastRenderedPageBreak/>
              <w:t xml:space="preserve">Районный фестиваль </w:t>
            </w:r>
          </w:p>
          <w:p w14:paraId="1C981098" w14:textId="0AC74098" w:rsidR="00F22025" w:rsidRPr="00E8215D" w:rsidRDefault="00F22025" w:rsidP="00F22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«</w:t>
            </w:r>
            <w:proofErr w:type="spellStart"/>
            <w:r w:rsidRPr="00E8215D">
              <w:rPr>
                <w:sz w:val="28"/>
                <w:szCs w:val="28"/>
              </w:rPr>
              <w:t>Жу</w:t>
            </w:r>
            <w:r w:rsidR="00833622" w:rsidRPr="00E8215D">
              <w:rPr>
                <w:sz w:val="28"/>
                <w:szCs w:val="28"/>
              </w:rPr>
              <w:t>равушка</w:t>
            </w:r>
            <w:proofErr w:type="spellEnd"/>
            <w:r w:rsidR="00833622" w:rsidRPr="00E8215D">
              <w:rPr>
                <w:sz w:val="28"/>
                <w:szCs w:val="28"/>
              </w:rPr>
              <w:t xml:space="preserve"> - театральная осень</w:t>
            </w:r>
            <w:r w:rsidRPr="00E8215D">
              <w:rPr>
                <w:sz w:val="28"/>
                <w:szCs w:val="28"/>
              </w:rPr>
              <w:t xml:space="preserve">» </w:t>
            </w:r>
          </w:p>
          <w:p w14:paraId="10C15DCE" w14:textId="77777777" w:rsidR="00F22025" w:rsidRPr="00E8215D" w:rsidRDefault="00F22025" w:rsidP="00F22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среди дошкольных образовательных</w:t>
            </w:r>
          </w:p>
          <w:p w14:paraId="56E3E14C" w14:textId="65385F5B" w:rsidR="00F22025" w:rsidRPr="00E8215D" w:rsidRDefault="00F22025" w:rsidP="00F2202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Pr="00E8215D">
              <w:rPr>
                <w:sz w:val="28"/>
                <w:szCs w:val="28"/>
              </w:rPr>
              <w:t>Аксайского</w:t>
            </w:r>
            <w:proofErr w:type="spellEnd"/>
            <w:r w:rsidRPr="00E8215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78" w14:textId="08FB0A40" w:rsidR="00F22025" w:rsidRPr="00E8215D" w:rsidRDefault="00E17D2D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ноябрь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7BF5" w14:textId="3820E6D8" w:rsidR="00F22025" w:rsidRPr="00E8215D" w:rsidRDefault="00F22025" w:rsidP="0083362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Старший воспитатель, музыкальны</w:t>
            </w:r>
            <w:r w:rsidR="00833622" w:rsidRPr="00E8215D">
              <w:rPr>
                <w:sz w:val="28"/>
                <w:szCs w:val="28"/>
              </w:rPr>
              <w:t xml:space="preserve">е </w:t>
            </w:r>
            <w:r w:rsidRPr="00E8215D">
              <w:rPr>
                <w:sz w:val="28"/>
                <w:szCs w:val="28"/>
              </w:rPr>
              <w:t>руководител</w:t>
            </w:r>
            <w:r w:rsidR="00833622" w:rsidRPr="00E8215D">
              <w:rPr>
                <w:sz w:val="28"/>
                <w:szCs w:val="28"/>
              </w:rPr>
              <w:t>и</w:t>
            </w:r>
            <w:r w:rsidRPr="00E8215D">
              <w:rPr>
                <w:sz w:val="28"/>
                <w:szCs w:val="28"/>
              </w:rPr>
              <w:t>, воспитатели старших и подготовительных групп.</w:t>
            </w:r>
          </w:p>
        </w:tc>
      </w:tr>
      <w:tr w:rsidR="00F22025" w:rsidRPr="00E8215D" w14:paraId="0A13D7E8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B8F4" w14:textId="36E398A7" w:rsidR="00F22025" w:rsidRPr="00E8215D" w:rsidRDefault="00A811DA" w:rsidP="00A811DA">
            <w:pPr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О</w:t>
            </w:r>
            <w:r w:rsidR="009661A9" w:rsidRPr="00E8215D">
              <w:rPr>
                <w:sz w:val="28"/>
                <w:szCs w:val="28"/>
              </w:rPr>
              <w:t>бластно</w:t>
            </w:r>
            <w:r w:rsidRPr="00E8215D">
              <w:rPr>
                <w:sz w:val="28"/>
                <w:szCs w:val="28"/>
              </w:rPr>
              <w:t xml:space="preserve">й </w:t>
            </w:r>
            <w:r w:rsidR="009661A9" w:rsidRPr="00E8215D">
              <w:rPr>
                <w:sz w:val="28"/>
                <w:szCs w:val="28"/>
              </w:rPr>
              <w:t xml:space="preserve">конкурс </w:t>
            </w:r>
            <w:proofErr w:type="gramStart"/>
            <w:r w:rsidR="009661A9" w:rsidRPr="00E8215D">
              <w:rPr>
                <w:b/>
                <w:sz w:val="28"/>
                <w:szCs w:val="28"/>
              </w:rPr>
              <w:t>«</w:t>
            </w:r>
            <w:r w:rsidRPr="00E8215D">
              <w:rPr>
                <w:sz w:val="28"/>
                <w:szCs w:val="28"/>
              </w:rPr>
              <w:t xml:space="preserve"> ПДД</w:t>
            </w:r>
            <w:proofErr w:type="gramEnd"/>
            <w:r w:rsidRPr="00E8215D">
              <w:rPr>
                <w:sz w:val="28"/>
                <w:szCs w:val="28"/>
              </w:rPr>
              <w:t xml:space="preserve"> с воспитанниками ДОО</w:t>
            </w:r>
            <w:r w:rsidR="009661A9" w:rsidRPr="00E8215D">
              <w:rPr>
                <w:sz w:val="28"/>
                <w:szCs w:val="28"/>
              </w:rPr>
              <w:t xml:space="preserve">»     для дошкольных  образовательных организаций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2CF9" w14:textId="213326F2" w:rsidR="00F22025" w:rsidRPr="00E8215D" w:rsidRDefault="009661A9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сентябрь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F79" w14:textId="30661A47" w:rsidR="00F22025" w:rsidRPr="00E8215D" w:rsidRDefault="00716EF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Инструктор по физической культуре, воспитатели</w:t>
            </w:r>
            <w:r w:rsidR="00A811DA" w:rsidRPr="00E8215D">
              <w:rPr>
                <w:sz w:val="28"/>
                <w:szCs w:val="28"/>
              </w:rPr>
              <w:t>, музыкальные руководители.</w:t>
            </w:r>
          </w:p>
        </w:tc>
      </w:tr>
      <w:tr w:rsidR="00DC2E54" w:rsidRPr="00E8215D" w14:paraId="7D9BC369" w14:textId="77777777" w:rsidTr="00CC3CA5">
        <w:trPr>
          <w:trHeight w:val="4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DC80" w14:textId="77777777" w:rsidR="00DC2E54" w:rsidRPr="00E8215D" w:rsidRDefault="00DC2E54" w:rsidP="00000BD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Всероссийский конкурс детско-юношеского творчества</w:t>
            </w:r>
          </w:p>
          <w:p w14:paraId="14FD62EB" w14:textId="0E5804D4" w:rsidR="00DC2E54" w:rsidRPr="00E8215D" w:rsidRDefault="00DC2E5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по пожарной безопасности «Неопалимая купина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062" w14:textId="4D57301B" w:rsidR="00DC2E54" w:rsidRPr="00E8215D" w:rsidRDefault="00DC2E54">
            <w:pPr>
              <w:spacing w:after="0" w:line="259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январь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696" w14:textId="6EBB8F94" w:rsidR="00DC2E54" w:rsidRPr="00E8215D" w:rsidRDefault="00DC2E5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Старший воспитатель, воспитатели старших и подготовительных групп.</w:t>
            </w:r>
          </w:p>
        </w:tc>
      </w:tr>
      <w:tr w:rsidR="00DC2E54" w:rsidRPr="00E8215D" w14:paraId="021DBD02" w14:textId="77777777" w:rsidTr="00CC3CA5">
        <w:trPr>
          <w:trHeight w:val="468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9B10" w14:textId="1F04654A" w:rsidR="00DC2E54" w:rsidRPr="00E8215D" w:rsidRDefault="00DC2E54" w:rsidP="00A811D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Шашечный турнир 14 февраля 202</w:t>
            </w:r>
            <w:r w:rsidR="00A811DA" w:rsidRPr="00E8215D">
              <w:rPr>
                <w:sz w:val="28"/>
                <w:szCs w:val="28"/>
              </w:rPr>
              <w:t>2</w:t>
            </w:r>
            <w:r w:rsidRPr="00E8215D">
              <w:rPr>
                <w:sz w:val="28"/>
                <w:szCs w:val="28"/>
              </w:rPr>
              <w:t xml:space="preserve"> года, приуроченной ко Дню освобождения Аксая и </w:t>
            </w:r>
            <w:proofErr w:type="spellStart"/>
            <w:r w:rsidRPr="00E8215D">
              <w:rPr>
                <w:sz w:val="28"/>
                <w:szCs w:val="28"/>
              </w:rPr>
              <w:t>Аксайского</w:t>
            </w:r>
            <w:proofErr w:type="spellEnd"/>
            <w:r w:rsidRPr="00E8215D">
              <w:rPr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1D5" w14:textId="4CB68000" w:rsidR="00DC2E54" w:rsidRPr="00E8215D" w:rsidRDefault="00DC2E54">
            <w:pPr>
              <w:spacing w:after="0" w:line="259" w:lineRule="auto"/>
              <w:ind w:left="0" w:right="11" w:firstLine="0"/>
              <w:jc w:val="center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февраль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D3B" w14:textId="0E8C92B2" w:rsidR="00DC2E54" w:rsidRPr="00E8215D" w:rsidRDefault="00DC2E54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8215D">
              <w:rPr>
                <w:sz w:val="28"/>
                <w:szCs w:val="28"/>
              </w:rPr>
              <w:t>УОААР, старший воспитатель, воспитатели старших и подготовительных групп</w:t>
            </w:r>
          </w:p>
        </w:tc>
      </w:tr>
    </w:tbl>
    <w:p w14:paraId="378A8786" w14:textId="0F366B90" w:rsidR="00E712CB" w:rsidRPr="00E8215D" w:rsidRDefault="00CD5505" w:rsidP="00A61811">
      <w:pPr>
        <w:tabs>
          <w:tab w:val="left" w:pos="7225"/>
        </w:tabs>
        <w:spacing w:after="27" w:line="259" w:lineRule="auto"/>
        <w:ind w:left="0" w:right="0" w:firstLine="0"/>
        <w:jc w:val="left"/>
      </w:pPr>
      <w:r w:rsidRPr="00E8215D">
        <w:t xml:space="preserve"> </w:t>
      </w:r>
      <w:r w:rsidR="00A61811" w:rsidRPr="00E8215D">
        <w:tab/>
      </w:r>
    </w:p>
    <w:p w14:paraId="35C91DCC" w14:textId="7F88F492" w:rsidR="00A34B66" w:rsidRPr="00E8215D" w:rsidRDefault="00A34B66" w:rsidP="00A61811">
      <w:pPr>
        <w:tabs>
          <w:tab w:val="left" w:pos="7225"/>
        </w:tabs>
        <w:spacing w:after="27" w:line="259" w:lineRule="auto"/>
        <w:ind w:left="0" w:right="0" w:firstLine="0"/>
        <w:jc w:val="left"/>
      </w:pPr>
    </w:p>
    <w:p w14:paraId="441B8099" w14:textId="173A9839" w:rsidR="00A34B66" w:rsidRPr="00E8215D" w:rsidRDefault="00A34B66" w:rsidP="00A34B66">
      <w:pPr>
        <w:tabs>
          <w:tab w:val="left" w:pos="7225"/>
        </w:tabs>
        <w:spacing w:after="27" w:line="259" w:lineRule="auto"/>
        <w:ind w:left="0" w:right="0" w:firstLine="0"/>
        <w:jc w:val="center"/>
        <w:rPr>
          <w:rFonts w:eastAsia="Calibri"/>
          <w:b/>
          <w:bCs/>
          <w:sz w:val="28"/>
          <w:szCs w:val="28"/>
        </w:rPr>
      </w:pPr>
      <w:r w:rsidRPr="00E8215D">
        <w:rPr>
          <w:rFonts w:eastAsia="Calibri"/>
          <w:b/>
          <w:bCs/>
          <w:sz w:val="28"/>
          <w:szCs w:val="28"/>
        </w:rPr>
        <w:t xml:space="preserve">6.3 </w:t>
      </w:r>
      <w:r w:rsidR="007422F7">
        <w:rPr>
          <w:rFonts w:eastAsia="Calibri"/>
          <w:b/>
          <w:bCs/>
          <w:sz w:val="28"/>
          <w:szCs w:val="28"/>
        </w:rPr>
        <w:t>Комплексно</w:t>
      </w:r>
      <w:r w:rsidRPr="00E8215D">
        <w:rPr>
          <w:rFonts w:eastAsia="Calibri"/>
          <w:b/>
          <w:bCs/>
          <w:sz w:val="28"/>
          <w:szCs w:val="28"/>
        </w:rPr>
        <w:t>-тематическое планирование</w:t>
      </w:r>
      <w:r w:rsidR="00D470AC" w:rsidRPr="00E8215D">
        <w:rPr>
          <w:rFonts w:eastAsia="Calibri"/>
          <w:b/>
          <w:bCs/>
          <w:sz w:val="28"/>
          <w:szCs w:val="28"/>
        </w:rPr>
        <w:t xml:space="preserve"> групп раннего возраста. </w:t>
      </w:r>
    </w:p>
    <w:p w14:paraId="4620F3B3" w14:textId="77777777" w:rsidR="00D470AC" w:rsidRPr="00AC6021" w:rsidRDefault="00D470AC" w:rsidP="00A34B66">
      <w:pPr>
        <w:tabs>
          <w:tab w:val="left" w:pos="7225"/>
        </w:tabs>
        <w:spacing w:after="27" w:line="259" w:lineRule="auto"/>
        <w:ind w:left="0" w:right="0" w:firstLine="0"/>
        <w:jc w:val="center"/>
        <w:rPr>
          <w:b/>
          <w:bCs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1"/>
        <w:gridCol w:w="5221"/>
        <w:gridCol w:w="2268"/>
      </w:tblGrid>
      <w:tr w:rsidR="00D470AC" w14:paraId="3D64303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0C3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Временной</w:t>
            </w:r>
          </w:p>
          <w:p w14:paraId="1188DDB4" w14:textId="77777777" w:rsidR="00D470AC" w:rsidRPr="006E11FC" w:rsidRDefault="00D470AC" w:rsidP="00831A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 xml:space="preserve"> период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318" w14:textId="77777777" w:rsidR="00D470AC" w:rsidRPr="006E11FC" w:rsidRDefault="00D470AC" w:rsidP="00831A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C1C" w14:textId="77777777" w:rsidR="00D470AC" w:rsidRPr="006E11FC" w:rsidRDefault="00D470AC" w:rsidP="00831A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Мероприятия</w:t>
            </w:r>
          </w:p>
        </w:tc>
      </w:tr>
      <w:tr w:rsidR="00D470AC" w14:paraId="28EAA536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16F" w14:textId="77777777" w:rsidR="00D470AC" w:rsidRPr="006E11F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A4A" w14:textId="77777777" w:rsidR="00D470AC" w:rsidRPr="00A04A3B" w:rsidRDefault="00D470AC" w:rsidP="00831AA4">
            <w:pPr>
              <w:jc w:val="center"/>
              <w:rPr>
                <w:b/>
                <w:szCs w:val="24"/>
              </w:rPr>
            </w:pPr>
            <w:r w:rsidRPr="00A04A3B">
              <w:rPr>
                <w:b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FFD" w14:textId="77777777" w:rsidR="00D470AC" w:rsidRPr="00A04A3B" w:rsidRDefault="00D470AC" w:rsidP="00831AA4">
            <w:pPr>
              <w:jc w:val="center"/>
              <w:rPr>
                <w:b/>
                <w:szCs w:val="24"/>
              </w:rPr>
            </w:pPr>
          </w:p>
        </w:tc>
      </w:tr>
      <w:tr w:rsidR="00D470AC" w14:paraId="21C2FFAB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C76" w14:textId="77777777" w:rsidR="00D470AC" w:rsidRPr="006E11F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E87" w14:textId="77777777" w:rsidR="00D470AC" w:rsidRPr="00A04A3B" w:rsidRDefault="00D470AC" w:rsidP="00831A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периода: Адаптация. Курочка Ря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47C" w14:textId="77777777" w:rsidR="00D470AC" w:rsidRPr="00A04A3B" w:rsidRDefault="00D470AC" w:rsidP="00831AA4">
            <w:pPr>
              <w:jc w:val="center"/>
              <w:rPr>
                <w:b/>
                <w:szCs w:val="24"/>
              </w:rPr>
            </w:pPr>
          </w:p>
        </w:tc>
      </w:tr>
      <w:tr w:rsidR="00D470AC" w14:paraId="4521182E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5B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19C9ECE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8-3.09</w:t>
            </w:r>
          </w:p>
        </w:tc>
        <w:tc>
          <w:tcPr>
            <w:tcW w:w="5221" w:type="dxa"/>
          </w:tcPr>
          <w:p w14:paraId="50852950" w14:textId="77777777" w:rsidR="00D470AC" w:rsidRPr="00A04A3B" w:rsidRDefault="00D470AC" w:rsidP="00831AA4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Адаптация. Знакомство с воспитателем.</w:t>
            </w:r>
          </w:p>
        </w:tc>
        <w:tc>
          <w:tcPr>
            <w:tcW w:w="2268" w:type="dxa"/>
          </w:tcPr>
          <w:p w14:paraId="1F8ED228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784FFAE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9C6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7DB16B54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9-10.09</w:t>
            </w:r>
          </w:p>
        </w:tc>
        <w:tc>
          <w:tcPr>
            <w:tcW w:w="5221" w:type="dxa"/>
          </w:tcPr>
          <w:p w14:paraId="1A6F83E2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Адаптация. Знакомство с игрушкой «Курочка Ряба»</w:t>
            </w:r>
          </w:p>
        </w:tc>
        <w:tc>
          <w:tcPr>
            <w:tcW w:w="2268" w:type="dxa"/>
          </w:tcPr>
          <w:p w14:paraId="43232D13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28FB47F8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E85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456F72A8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-17.09</w:t>
            </w:r>
          </w:p>
        </w:tc>
        <w:tc>
          <w:tcPr>
            <w:tcW w:w="5221" w:type="dxa"/>
          </w:tcPr>
          <w:p w14:paraId="5F8E75AA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Расскажем курочке о себе и своей семье.</w:t>
            </w:r>
          </w:p>
        </w:tc>
        <w:tc>
          <w:tcPr>
            <w:tcW w:w="2268" w:type="dxa"/>
          </w:tcPr>
          <w:p w14:paraId="7744E467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16805326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50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lastRenderedPageBreak/>
              <w:t>4 неделя</w:t>
            </w:r>
          </w:p>
          <w:p w14:paraId="0EA0E53F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-24.09</w:t>
            </w:r>
          </w:p>
        </w:tc>
        <w:tc>
          <w:tcPr>
            <w:tcW w:w="5221" w:type="dxa"/>
          </w:tcPr>
          <w:p w14:paraId="4D875B5B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 «Курочка Ряба». Театр кукол.</w:t>
            </w:r>
          </w:p>
        </w:tc>
        <w:tc>
          <w:tcPr>
            <w:tcW w:w="2268" w:type="dxa"/>
          </w:tcPr>
          <w:p w14:paraId="5CC8981C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14:paraId="01C7EAE3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EA3" w14:textId="77777777" w:rsidR="00D470A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  <w:p w14:paraId="038CB826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-1.10</w:t>
            </w:r>
          </w:p>
        </w:tc>
        <w:tc>
          <w:tcPr>
            <w:tcW w:w="5221" w:type="dxa"/>
          </w:tcPr>
          <w:p w14:paraId="4881309E" w14:textId="77777777" w:rsidR="00D470AC" w:rsidRPr="00A04A3B" w:rsidRDefault="00D470AC" w:rsidP="00831AA4">
            <w:pPr>
              <w:tabs>
                <w:tab w:val="left" w:pos="188"/>
              </w:tabs>
              <w:rPr>
                <w:szCs w:val="24"/>
              </w:rPr>
            </w:pPr>
            <w:r>
              <w:rPr>
                <w:szCs w:val="24"/>
              </w:rPr>
              <w:t>Детки, как цыплятки!  Наш детский сад.</w:t>
            </w:r>
          </w:p>
        </w:tc>
        <w:tc>
          <w:tcPr>
            <w:tcW w:w="2268" w:type="dxa"/>
          </w:tcPr>
          <w:p w14:paraId="1F32FAB0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27.09 день </w:t>
            </w:r>
            <w:r>
              <w:rPr>
                <w:szCs w:val="24"/>
              </w:rPr>
              <w:t>воспитателя. Коллективная работа.</w:t>
            </w:r>
          </w:p>
        </w:tc>
      </w:tr>
      <w:tr w:rsidR="00D470AC" w14:paraId="3B67026B" w14:textId="77777777" w:rsidTr="002A27D6">
        <w:tc>
          <w:tcPr>
            <w:tcW w:w="1481" w:type="dxa"/>
          </w:tcPr>
          <w:p w14:paraId="6D8ABBBD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7E51211E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9707C8E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625739C0" w14:textId="77777777" w:rsidTr="002A27D6">
        <w:tc>
          <w:tcPr>
            <w:tcW w:w="1481" w:type="dxa"/>
          </w:tcPr>
          <w:p w14:paraId="79D48A80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69D24337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b/>
                <w:szCs w:val="24"/>
              </w:rPr>
              <w:t>Тема периода: Репка.</w:t>
            </w:r>
          </w:p>
        </w:tc>
        <w:tc>
          <w:tcPr>
            <w:tcW w:w="2268" w:type="dxa"/>
          </w:tcPr>
          <w:p w14:paraId="4269726B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73BF3EC1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48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4E357F6F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0-8.10</w:t>
            </w:r>
          </w:p>
        </w:tc>
        <w:tc>
          <w:tcPr>
            <w:tcW w:w="5221" w:type="dxa"/>
          </w:tcPr>
          <w:p w14:paraId="7566A7DA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 xml:space="preserve">Когда </w:t>
            </w:r>
            <w:r w:rsidRPr="005F2257">
              <w:rPr>
                <w:szCs w:val="24"/>
              </w:rPr>
              <w:t>поспевает</w:t>
            </w:r>
            <w:r>
              <w:rPr>
                <w:szCs w:val="24"/>
              </w:rPr>
              <w:t xml:space="preserve"> репка? Осень.</w:t>
            </w:r>
          </w:p>
        </w:tc>
        <w:tc>
          <w:tcPr>
            <w:tcW w:w="2268" w:type="dxa"/>
            <w:vMerge w:val="restart"/>
          </w:tcPr>
          <w:p w14:paraId="7E4250ED" w14:textId="77777777" w:rsidR="00D470AC" w:rsidRPr="00A04A3B" w:rsidRDefault="00D470AC" w:rsidP="00831AA4">
            <w:pPr>
              <w:tabs>
                <w:tab w:val="left" w:pos="200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 поделок из природного материала «Осенние фантазии»</w:t>
            </w:r>
          </w:p>
          <w:p w14:paraId="51278251" w14:textId="77777777" w:rsidR="00D470AC" w:rsidRPr="00A04A3B" w:rsidRDefault="00D470AC" w:rsidP="00831AA4">
            <w:pPr>
              <w:tabs>
                <w:tab w:val="left" w:pos="28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470AC" w14:paraId="14BAD203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07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0601827C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-15.10</w:t>
            </w:r>
          </w:p>
        </w:tc>
        <w:tc>
          <w:tcPr>
            <w:tcW w:w="5221" w:type="dxa"/>
          </w:tcPr>
          <w:p w14:paraId="02F783F3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 «Репка».</w:t>
            </w:r>
          </w:p>
        </w:tc>
        <w:tc>
          <w:tcPr>
            <w:tcW w:w="2268" w:type="dxa"/>
            <w:vMerge/>
          </w:tcPr>
          <w:p w14:paraId="6C8DBDE4" w14:textId="77777777" w:rsidR="00D470AC" w:rsidRPr="00A04A3B" w:rsidRDefault="00D470AC" w:rsidP="00831AA4">
            <w:pPr>
              <w:tabs>
                <w:tab w:val="left" w:pos="288"/>
              </w:tabs>
              <w:rPr>
                <w:szCs w:val="24"/>
              </w:rPr>
            </w:pPr>
          </w:p>
        </w:tc>
      </w:tr>
      <w:tr w:rsidR="00D470AC" w14:paraId="3E322F97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325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470F1C46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-22.10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29BC909C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Собираем урожай. Театрализованное представление сказки «Репка»</w:t>
            </w:r>
          </w:p>
        </w:tc>
        <w:tc>
          <w:tcPr>
            <w:tcW w:w="2268" w:type="dxa"/>
            <w:vMerge/>
          </w:tcPr>
          <w:p w14:paraId="420468B8" w14:textId="77777777" w:rsidR="00D470AC" w:rsidRPr="00A04A3B" w:rsidRDefault="00D470AC" w:rsidP="00831AA4">
            <w:pPr>
              <w:tabs>
                <w:tab w:val="left" w:pos="288"/>
              </w:tabs>
              <w:rPr>
                <w:szCs w:val="24"/>
              </w:rPr>
            </w:pPr>
          </w:p>
        </w:tc>
      </w:tr>
      <w:tr w:rsidR="00D470AC" w14:paraId="534F7961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80B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2B01FCB6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-29.10</w:t>
            </w:r>
          </w:p>
        </w:tc>
        <w:tc>
          <w:tcPr>
            <w:tcW w:w="5221" w:type="dxa"/>
          </w:tcPr>
          <w:p w14:paraId="0648AD3C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Осенний театр: сказки, танцы, песни.</w:t>
            </w:r>
          </w:p>
        </w:tc>
        <w:tc>
          <w:tcPr>
            <w:tcW w:w="2268" w:type="dxa"/>
          </w:tcPr>
          <w:p w14:paraId="2D2A857B" w14:textId="77777777" w:rsidR="00D470AC" w:rsidRPr="00A04A3B" w:rsidRDefault="00D470AC" w:rsidP="00831AA4">
            <w:pPr>
              <w:tabs>
                <w:tab w:val="left" w:pos="363"/>
              </w:tabs>
              <w:rPr>
                <w:szCs w:val="24"/>
              </w:rPr>
            </w:pPr>
            <w:r>
              <w:rPr>
                <w:szCs w:val="24"/>
              </w:rPr>
              <w:t>Осенний праздник.</w:t>
            </w:r>
          </w:p>
        </w:tc>
      </w:tr>
      <w:tr w:rsidR="00D470AC" w14:paraId="134CA5CD" w14:textId="77777777" w:rsidTr="002A27D6">
        <w:tc>
          <w:tcPr>
            <w:tcW w:w="1481" w:type="dxa"/>
          </w:tcPr>
          <w:p w14:paraId="2AF052D5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60A691FD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14:paraId="713B843A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492AAA93" w14:textId="77777777" w:rsidTr="002A27D6">
        <w:tc>
          <w:tcPr>
            <w:tcW w:w="1481" w:type="dxa"/>
          </w:tcPr>
          <w:p w14:paraId="7E815F58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4433A3D0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b/>
                <w:szCs w:val="24"/>
              </w:rPr>
              <w:t>Тема периода: Сорока-ворона</w:t>
            </w:r>
          </w:p>
        </w:tc>
        <w:tc>
          <w:tcPr>
            <w:tcW w:w="2268" w:type="dxa"/>
          </w:tcPr>
          <w:p w14:paraId="0C202B52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63175AF5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5AD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EEC7361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-3.11</w:t>
            </w:r>
          </w:p>
        </w:tc>
        <w:tc>
          <w:tcPr>
            <w:tcW w:w="5221" w:type="dxa"/>
          </w:tcPr>
          <w:p w14:paraId="00133FA9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: Сорока-ворона</w:t>
            </w:r>
          </w:p>
        </w:tc>
        <w:tc>
          <w:tcPr>
            <w:tcW w:w="2268" w:type="dxa"/>
          </w:tcPr>
          <w:p w14:paraId="7D7DEDC3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3D0E31A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011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0CB737B5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1-12.11</w:t>
            </w:r>
          </w:p>
        </w:tc>
        <w:tc>
          <w:tcPr>
            <w:tcW w:w="5221" w:type="dxa"/>
          </w:tcPr>
          <w:p w14:paraId="6BE0D1D3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Вкусно – невкусно. Как ворона кашу варила?</w:t>
            </w:r>
          </w:p>
        </w:tc>
        <w:tc>
          <w:tcPr>
            <w:tcW w:w="2268" w:type="dxa"/>
          </w:tcPr>
          <w:p w14:paraId="2ADE78E6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588A942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439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2D6B9F5C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-19.11</w:t>
            </w:r>
          </w:p>
        </w:tc>
        <w:tc>
          <w:tcPr>
            <w:tcW w:w="5221" w:type="dxa"/>
          </w:tcPr>
          <w:p w14:paraId="14CD619E" w14:textId="77777777" w:rsidR="00D470AC" w:rsidRPr="002019CC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Сорока-ворона – хозяйка! Знакомство с посудой.</w:t>
            </w:r>
          </w:p>
        </w:tc>
        <w:tc>
          <w:tcPr>
            <w:tcW w:w="2268" w:type="dxa"/>
          </w:tcPr>
          <w:p w14:paraId="2626B208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154ED4F8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656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57159785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-26.11</w:t>
            </w:r>
          </w:p>
        </w:tc>
        <w:tc>
          <w:tcPr>
            <w:tcW w:w="5221" w:type="dxa"/>
          </w:tcPr>
          <w:p w14:paraId="7262A0D4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Мама – самая родная!</w:t>
            </w:r>
          </w:p>
        </w:tc>
        <w:tc>
          <w:tcPr>
            <w:tcW w:w="2268" w:type="dxa"/>
          </w:tcPr>
          <w:p w14:paraId="4CC0EB36" w14:textId="77777777" w:rsidR="00D470AC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8 день матери</w:t>
            </w:r>
            <w:r>
              <w:rPr>
                <w:szCs w:val="24"/>
              </w:rPr>
              <w:t>.</w:t>
            </w:r>
          </w:p>
          <w:p w14:paraId="200C5CBF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.</w:t>
            </w:r>
          </w:p>
        </w:tc>
      </w:tr>
      <w:tr w:rsidR="00D470AC" w14:paraId="59E13A0D" w14:textId="77777777" w:rsidTr="002A27D6">
        <w:tc>
          <w:tcPr>
            <w:tcW w:w="1481" w:type="dxa"/>
          </w:tcPr>
          <w:p w14:paraId="0C4CEFCF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7E989723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EEB09BC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7D1DEB23" w14:textId="77777777" w:rsidTr="002A27D6">
        <w:tc>
          <w:tcPr>
            <w:tcW w:w="1481" w:type="dxa"/>
          </w:tcPr>
          <w:p w14:paraId="307CECE0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43981349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b/>
                <w:szCs w:val="24"/>
              </w:rPr>
              <w:t>Тема периода: Мишка косолапый</w:t>
            </w:r>
          </w:p>
        </w:tc>
        <w:tc>
          <w:tcPr>
            <w:tcW w:w="2268" w:type="dxa"/>
          </w:tcPr>
          <w:p w14:paraId="3C289D0E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A9ABAAB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1BC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4E93AB99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-3.12</w:t>
            </w:r>
          </w:p>
        </w:tc>
        <w:tc>
          <w:tcPr>
            <w:tcW w:w="5221" w:type="dxa"/>
          </w:tcPr>
          <w:p w14:paraId="122AE1A1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дравствуй зимушка зима! Одежда зимой.</w:t>
            </w:r>
          </w:p>
        </w:tc>
        <w:tc>
          <w:tcPr>
            <w:tcW w:w="2268" w:type="dxa"/>
            <w:vMerge w:val="restart"/>
          </w:tcPr>
          <w:p w14:paraId="121E9730" w14:textId="77777777" w:rsidR="00D470AC" w:rsidRPr="00A04A3B" w:rsidRDefault="00D470AC" w:rsidP="00831AA4">
            <w:pPr>
              <w:tabs>
                <w:tab w:val="left" w:pos="451"/>
              </w:tabs>
              <w:rPr>
                <w:szCs w:val="24"/>
              </w:rPr>
            </w:pPr>
            <w:r>
              <w:rPr>
                <w:szCs w:val="24"/>
              </w:rPr>
              <w:t>Выставка новогодних поделок.</w:t>
            </w:r>
          </w:p>
        </w:tc>
      </w:tr>
      <w:tr w:rsidR="00D470AC" w14:paraId="52A52D30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EBB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335A0941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2-10.12</w:t>
            </w:r>
          </w:p>
        </w:tc>
        <w:tc>
          <w:tcPr>
            <w:tcW w:w="5221" w:type="dxa"/>
          </w:tcPr>
          <w:p w14:paraId="2021DCFB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: «Мишка косолапый». Театрализованное представление.</w:t>
            </w:r>
          </w:p>
        </w:tc>
        <w:tc>
          <w:tcPr>
            <w:tcW w:w="2268" w:type="dxa"/>
            <w:vMerge/>
          </w:tcPr>
          <w:p w14:paraId="4E273EE8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103691F7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B49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5291D8FC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-17.12</w:t>
            </w:r>
          </w:p>
        </w:tc>
        <w:tc>
          <w:tcPr>
            <w:tcW w:w="5221" w:type="dxa"/>
          </w:tcPr>
          <w:p w14:paraId="403E10BE" w14:textId="77777777" w:rsidR="00D470AC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Пожарная безопасность с мишкой: «Холодно - горячо»</w:t>
            </w:r>
          </w:p>
          <w:p w14:paraId="281510A8" w14:textId="77777777" w:rsidR="00D470AC" w:rsidRPr="001C35A2" w:rsidRDefault="00D470AC" w:rsidP="00831AA4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B2CC962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. Огонь- искусство.</w:t>
            </w:r>
          </w:p>
        </w:tc>
      </w:tr>
      <w:tr w:rsidR="00D470AC" w14:paraId="3D0D183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0A6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12104176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-24.12</w:t>
            </w:r>
          </w:p>
        </w:tc>
        <w:tc>
          <w:tcPr>
            <w:tcW w:w="5221" w:type="dxa"/>
          </w:tcPr>
          <w:p w14:paraId="14AC0557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Мишкин дом! Домики животных.</w:t>
            </w:r>
          </w:p>
        </w:tc>
        <w:tc>
          <w:tcPr>
            <w:tcW w:w="2268" w:type="dxa"/>
            <w:vMerge/>
          </w:tcPr>
          <w:p w14:paraId="26559A4C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8BE517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88A" w14:textId="77777777" w:rsidR="00D470A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  <w:p w14:paraId="1DBF7B10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-30.12</w:t>
            </w:r>
          </w:p>
        </w:tc>
        <w:tc>
          <w:tcPr>
            <w:tcW w:w="5221" w:type="dxa"/>
          </w:tcPr>
          <w:p w14:paraId="55E0E1FD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 xml:space="preserve">Любимый праздник! </w:t>
            </w:r>
          </w:p>
        </w:tc>
        <w:tc>
          <w:tcPr>
            <w:tcW w:w="2268" w:type="dxa"/>
          </w:tcPr>
          <w:p w14:paraId="2F4A8432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й праздник.</w:t>
            </w:r>
          </w:p>
        </w:tc>
      </w:tr>
      <w:tr w:rsidR="00D470AC" w14:paraId="20C22C74" w14:textId="77777777" w:rsidTr="002A27D6">
        <w:tc>
          <w:tcPr>
            <w:tcW w:w="1481" w:type="dxa"/>
          </w:tcPr>
          <w:p w14:paraId="18486A99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2D2E28AE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14:paraId="5EDB5E6C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4BAFF04B" w14:textId="77777777" w:rsidTr="002A27D6">
        <w:tc>
          <w:tcPr>
            <w:tcW w:w="1481" w:type="dxa"/>
          </w:tcPr>
          <w:p w14:paraId="5430221A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5990F9E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b/>
                <w:szCs w:val="24"/>
              </w:rPr>
              <w:t>Тема периода: Колобок.</w:t>
            </w:r>
          </w:p>
        </w:tc>
        <w:tc>
          <w:tcPr>
            <w:tcW w:w="2268" w:type="dxa"/>
          </w:tcPr>
          <w:p w14:paraId="6BF907DF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20E6A451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7DF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A11CBB1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-14.01</w:t>
            </w:r>
          </w:p>
        </w:tc>
        <w:tc>
          <w:tcPr>
            <w:tcW w:w="5221" w:type="dxa"/>
          </w:tcPr>
          <w:p w14:paraId="47C042A8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: Колобок</w:t>
            </w:r>
          </w:p>
        </w:tc>
        <w:tc>
          <w:tcPr>
            <w:tcW w:w="2268" w:type="dxa"/>
          </w:tcPr>
          <w:p w14:paraId="35C9FC73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75504E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76A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lastRenderedPageBreak/>
              <w:t>2 неделя</w:t>
            </w:r>
          </w:p>
          <w:p w14:paraId="1D03FBFF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-21.01</w:t>
            </w:r>
          </w:p>
        </w:tc>
        <w:tc>
          <w:tcPr>
            <w:tcW w:w="5221" w:type="dxa"/>
          </w:tcPr>
          <w:p w14:paraId="3CE71AFC" w14:textId="77777777" w:rsidR="00D470AC" w:rsidRPr="00631905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Катится Колобок…Виды транспорта для путешествий.</w:t>
            </w:r>
          </w:p>
        </w:tc>
        <w:tc>
          <w:tcPr>
            <w:tcW w:w="2268" w:type="dxa"/>
          </w:tcPr>
          <w:p w14:paraId="09031BFA" w14:textId="77777777" w:rsidR="00D470AC" w:rsidRPr="00A04A3B" w:rsidRDefault="00D470AC" w:rsidP="00831AA4">
            <w:pPr>
              <w:tabs>
                <w:tab w:val="left" w:pos="27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470AC" w14:paraId="31AD1303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63C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63EF8299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-28.01</w:t>
            </w:r>
          </w:p>
        </w:tc>
        <w:tc>
          <w:tcPr>
            <w:tcW w:w="5221" w:type="dxa"/>
          </w:tcPr>
          <w:p w14:paraId="76720983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 xml:space="preserve"> Я от дедушки ушёл, я от бабушки ушёл…</w:t>
            </w:r>
          </w:p>
        </w:tc>
        <w:tc>
          <w:tcPr>
            <w:tcW w:w="2268" w:type="dxa"/>
          </w:tcPr>
          <w:p w14:paraId="0FE3CFF1" w14:textId="77777777" w:rsidR="00D470AC" w:rsidRPr="00A04A3B" w:rsidRDefault="00D470AC" w:rsidP="00831AA4">
            <w:pPr>
              <w:tabs>
                <w:tab w:val="left" w:pos="338"/>
              </w:tabs>
              <w:rPr>
                <w:szCs w:val="24"/>
              </w:rPr>
            </w:pPr>
            <w:r>
              <w:rPr>
                <w:szCs w:val="24"/>
              </w:rPr>
              <w:t>Развлечение.</w:t>
            </w:r>
          </w:p>
        </w:tc>
      </w:tr>
      <w:tr w:rsidR="00D470AC" w14:paraId="253BAB37" w14:textId="77777777" w:rsidTr="002A27D6">
        <w:tc>
          <w:tcPr>
            <w:tcW w:w="1481" w:type="dxa"/>
          </w:tcPr>
          <w:p w14:paraId="57BF3859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DE19B80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3317704B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6F459C56" w14:textId="77777777" w:rsidTr="002A27D6">
        <w:tc>
          <w:tcPr>
            <w:tcW w:w="1481" w:type="dxa"/>
          </w:tcPr>
          <w:p w14:paraId="7D2418C5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6CD73BD1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b/>
                <w:szCs w:val="24"/>
              </w:rPr>
              <w:t>Тема периода: Зайчишка-трусишка</w:t>
            </w:r>
          </w:p>
        </w:tc>
        <w:tc>
          <w:tcPr>
            <w:tcW w:w="2268" w:type="dxa"/>
          </w:tcPr>
          <w:p w14:paraId="181EC3AE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47113C5E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CF0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E44DA07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-4.02</w:t>
            </w:r>
          </w:p>
        </w:tc>
        <w:tc>
          <w:tcPr>
            <w:tcW w:w="5221" w:type="dxa"/>
          </w:tcPr>
          <w:p w14:paraId="626D2C63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 «Зайчишка-трусишка»</w:t>
            </w:r>
          </w:p>
        </w:tc>
        <w:tc>
          <w:tcPr>
            <w:tcW w:w="2268" w:type="dxa"/>
            <w:vMerge w:val="restart"/>
          </w:tcPr>
          <w:p w14:paraId="114CB6E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 и спортивный праздник ко дню</w:t>
            </w:r>
            <w:r w:rsidRPr="00A04A3B">
              <w:rPr>
                <w:szCs w:val="24"/>
              </w:rPr>
              <w:t xml:space="preserve"> защитника отечества</w:t>
            </w:r>
          </w:p>
        </w:tc>
      </w:tr>
      <w:tr w:rsidR="00D470AC" w14:paraId="39EC463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6E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3DCDE4A2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2-11.02</w:t>
            </w:r>
          </w:p>
        </w:tc>
        <w:tc>
          <w:tcPr>
            <w:tcW w:w="5221" w:type="dxa"/>
          </w:tcPr>
          <w:p w14:paraId="1EC8F67E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Чтобы зайка не боялся... Доктор, полицейский, пожарный.</w:t>
            </w:r>
          </w:p>
        </w:tc>
        <w:tc>
          <w:tcPr>
            <w:tcW w:w="2268" w:type="dxa"/>
            <w:vMerge/>
          </w:tcPr>
          <w:p w14:paraId="1EA4F8DF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14:paraId="1EE71528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FED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428B7B0F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-18.02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7BFCBE9F" w14:textId="77777777" w:rsidR="00D470AC" w:rsidRPr="00A04A3B" w:rsidRDefault="00D470AC" w:rsidP="00831A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 xml:space="preserve"> Учим зайку смелости. Свет и темнота.</w:t>
            </w:r>
          </w:p>
        </w:tc>
        <w:tc>
          <w:tcPr>
            <w:tcW w:w="2268" w:type="dxa"/>
            <w:vMerge/>
          </w:tcPr>
          <w:p w14:paraId="2A29C13D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14:paraId="7BFB914D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AC3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43C37C67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22,24,25</w:t>
            </w:r>
          </w:p>
        </w:tc>
        <w:tc>
          <w:tcPr>
            <w:tcW w:w="5221" w:type="dxa"/>
          </w:tcPr>
          <w:p w14:paraId="3D8852C9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 xml:space="preserve">Мой папа - защитник! </w:t>
            </w:r>
          </w:p>
        </w:tc>
        <w:tc>
          <w:tcPr>
            <w:tcW w:w="2268" w:type="dxa"/>
            <w:vMerge/>
          </w:tcPr>
          <w:p w14:paraId="31DCBAEB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14:paraId="674F805A" w14:textId="77777777" w:rsidTr="002A27D6">
        <w:tc>
          <w:tcPr>
            <w:tcW w:w="1481" w:type="dxa"/>
          </w:tcPr>
          <w:p w14:paraId="7D021F32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573B47A" w14:textId="77777777" w:rsidR="00D470AC" w:rsidRPr="00A04A3B" w:rsidRDefault="00D470AC" w:rsidP="00831AA4">
            <w:pPr>
              <w:rPr>
                <w:szCs w:val="24"/>
              </w:rPr>
            </w:pPr>
            <w:r w:rsidRPr="00A04A3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14:paraId="52DF9B23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058872C5" w14:textId="77777777" w:rsidTr="002A27D6">
        <w:tc>
          <w:tcPr>
            <w:tcW w:w="1481" w:type="dxa"/>
          </w:tcPr>
          <w:p w14:paraId="6FFBF973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309D9B2D" w14:textId="77777777" w:rsidR="00D470AC" w:rsidRPr="0074157D" w:rsidRDefault="00D470AC" w:rsidP="00831AA4">
            <w:pPr>
              <w:rPr>
                <w:b/>
                <w:szCs w:val="24"/>
              </w:rPr>
            </w:pPr>
            <w:r w:rsidRPr="0074157D">
              <w:rPr>
                <w:b/>
                <w:szCs w:val="24"/>
              </w:rPr>
              <w:t>Коровушка - Бурёнушка</w:t>
            </w:r>
          </w:p>
        </w:tc>
        <w:tc>
          <w:tcPr>
            <w:tcW w:w="2268" w:type="dxa"/>
          </w:tcPr>
          <w:p w14:paraId="2956E47E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E2B965F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D7F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5F51F83D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-5.03(6 дней)</w:t>
            </w:r>
          </w:p>
        </w:tc>
        <w:tc>
          <w:tcPr>
            <w:tcW w:w="5221" w:type="dxa"/>
          </w:tcPr>
          <w:p w14:paraId="66AD1399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 песенкой «Коровушка-Бурёнушка». Мама молочко взяла деткам блинчик испекла.</w:t>
            </w:r>
          </w:p>
        </w:tc>
        <w:tc>
          <w:tcPr>
            <w:tcW w:w="2268" w:type="dxa"/>
          </w:tcPr>
          <w:p w14:paraId="18D5D3D0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здник бабушек и мам. </w:t>
            </w:r>
          </w:p>
        </w:tc>
      </w:tr>
      <w:tr w:rsidR="00D470AC" w14:paraId="4DF75DF1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31D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036258E5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3-11.03</w:t>
            </w:r>
          </w:p>
        </w:tc>
        <w:tc>
          <w:tcPr>
            <w:tcW w:w="5221" w:type="dxa"/>
          </w:tcPr>
          <w:p w14:paraId="6EF8F5FF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Весна.</w:t>
            </w:r>
          </w:p>
        </w:tc>
        <w:tc>
          <w:tcPr>
            <w:tcW w:w="2268" w:type="dxa"/>
          </w:tcPr>
          <w:p w14:paraId="6002294D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2CE9100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0C4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7A7EED5A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-18.03</w:t>
            </w:r>
          </w:p>
        </w:tc>
        <w:tc>
          <w:tcPr>
            <w:tcW w:w="5221" w:type="dxa"/>
          </w:tcPr>
          <w:p w14:paraId="726480D7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На лугу весной.</w:t>
            </w:r>
            <w:r w:rsidRPr="00A04A3B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AFAEB8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69CD671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3C5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6AD4DD14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-25.03</w:t>
            </w:r>
          </w:p>
        </w:tc>
        <w:tc>
          <w:tcPr>
            <w:tcW w:w="5221" w:type="dxa"/>
          </w:tcPr>
          <w:p w14:paraId="0332312B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 xml:space="preserve">Фольклор (песни, </w:t>
            </w:r>
            <w:proofErr w:type="spellStart"/>
            <w:r>
              <w:rPr>
                <w:szCs w:val="24"/>
              </w:rPr>
              <w:t>потешки</w:t>
            </w:r>
            <w:proofErr w:type="spellEnd"/>
            <w:r>
              <w:rPr>
                <w:szCs w:val="24"/>
              </w:rPr>
              <w:t>, сказки)</w:t>
            </w:r>
          </w:p>
        </w:tc>
        <w:tc>
          <w:tcPr>
            <w:tcW w:w="2268" w:type="dxa"/>
          </w:tcPr>
          <w:p w14:paraId="3794FD7D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84A1A30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DE4" w14:textId="77777777" w:rsidR="00D470A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E11FC">
              <w:rPr>
                <w:szCs w:val="24"/>
              </w:rPr>
              <w:t xml:space="preserve"> неделя</w:t>
            </w:r>
          </w:p>
          <w:p w14:paraId="78969534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-1.04</w:t>
            </w:r>
          </w:p>
        </w:tc>
        <w:tc>
          <w:tcPr>
            <w:tcW w:w="5221" w:type="dxa"/>
          </w:tcPr>
          <w:p w14:paraId="43E6E0A1" w14:textId="77777777" w:rsidR="00D470AC" w:rsidRPr="00A04A3B" w:rsidRDefault="00D470AC" w:rsidP="00831A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>
              <w:rPr>
                <w:szCs w:val="24"/>
              </w:rPr>
              <w:t>Неделя юмора и смеха. Кто как кричит?</w:t>
            </w:r>
          </w:p>
        </w:tc>
        <w:tc>
          <w:tcPr>
            <w:tcW w:w="2268" w:type="dxa"/>
          </w:tcPr>
          <w:p w14:paraId="0B445A5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лечение ко дню смеха</w:t>
            </w:r>
          </w:p>
        </w:tc>
      </w:tr>
      <w:tr w:rsidR="00D470AC" w14:paraId="2C881A73" w14:textId="77777777" w:rsidTr="002A27D6">
        <w:tc>
          <w:tcPr>
            <w:tcW w:w="1481" w:type="dxa"/>
          </w:tcPr>
          <w:p w14:paraId="2DDB7CD4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8509F3D" w14:textId="77777777" w:rsidR="00D470AC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Апрель</w:t>
            </w:r>
          </w:p>
          <w:p w14:paraId="27F9D947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371144C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0B4CF32A" w14:textId="77777777" w:rsidTr="002A27D6">
        <w:tc>
          <w:tcPr>
            <w:tcW w:w="1481" w:type="dxa"/>
          </w:tcPr>
          <w:p w14:paraId="7C6B824B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43727341" w14:textId="77777777" w:rsidR="00D470AC" w:rsidRPr="00C232E1" w:rsidRDefault="00D470AC" w:rsidP="00831AA4">
            <w:pPr>
              <w:jc w:val="center"/>
              <w:rPr>
                <w:b/>
                <w:szCs w:val="24"/>
              </w:rPr>
            </w:pPr>
            <w:r w:rsidRPr="00C232E1">
              <w:rPr>
                <w:b/>
                <w:szCs w:val="24"/>
              </w:rPr>
              <w:t>Теремок</w:t>
            </w:r>
          </w:p>
        </w:tc>
        <w:tc>
          <w:tcPr>
            <w:tcW w:w="2268" w:type="dxa"/>
          </w:tcPr>
          <w:p w14:paraId="18BC4FC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69576373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76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3ED44C20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4-8.04</w:t>
            </w:r>
          </w:p>
        </w:tc>
        <w:tc>
          <w:tcPr>
            <w:tcW w:w="5221" w:type="dxa"/>
          </w:tcPr>
          <w:p w14:paraId="71793313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казкой «Теремок»</w:t>
            </w:r>
          </w:p>
        </w:tc>
        <w:tc>
          <w:tcPr>
            <w:tcW w:w="2268" w:type="dxa"/>
            <w:vMerge w:val="restart"/>
          </w:tcPr>
          <w:p w14:paraId="51A95CBB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</w:tc>
      </w:tr>
      <w:tr w:rsidR="00D470AC" w14:paraId="23A119BF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3BC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03F4EECA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-15.04</w:t>
            </w:r>
          </w:p>
        </w:tc>
        <w:tc>
          <w:tcPr>
            <w:tcW w:w="5221" w:type="dxa"/>
          </w:tcPr>
          <w:p w14:paraId="6679668A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Домик- Теремок!</w:t>
            </w:r>
          </w:p>
        </w:tc>
        <w:tc>
          <w:tcPr>
            <w:tcW w:w="2268" w:type="dxa"/>
            <w:vMerge/>
          </w:tcPr>
          <w:p w14:paraId="5A5FADF3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9502EFD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F63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2ED4F25A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-22.04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3A622410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Мебель в Теремке.</w:t>
            </w:r>
          </w:p>
        </w:tc>
        <w:tc>
          <w:tcPr>
            <w:tcW w:w="2268" w:type="dxa"/>
            <w:vMerge/>
          </w:tcPr>
          <w:p w14:paraId="620E4A9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2E6B7AC2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939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29626D54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-29.04</w:t>
            </w:r>
          </w:p>
        </w:tc>
        <w:tc>
          <w:tcPr>
            <w:tcW w:w="5221" w:type="dxa"/>
          </w:tcPr>
          <w:p w14:paraId="4008FF77" w14:textId="77777777" w:rsidR="00D470AC" w:rsidRPr="00A04A3B" w:rsidRDefault="00D470AC" w:rsidP="00831AA4">
            <w:pPr>
              <w:tabs>
                <w:tab w:val="left" w:pos="250"/>
              </w:tabs>
              <w:rPr>
                <w:szCs w:val="24"/>
              </w:rPr>
            </w:pPr>
            <w:r>
              <w:rPr>
                <w:szCs w:val="24"/>
              </w:rPr>
              <w:t xml:space="preserve">Помощники. Как зверята наводили порядок в Теремке? </w:t>
            </w:r>
          </w:p>
        </w:tc>
        <w:tc>
          <w:tcPr>
            <w:tcW w:w="2268" w:type="dxa"/>
            <w:vMerge/>
          </w:tcPr>
          <w:p w14:paraId="343D4ACD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2DE5AD9E" w14:textId="77777777" w:rsidTr="002A27D6">
        <w:tc>
          <w:tcPr>
            <w:tcW w:w="1481" w:type="dxa"/>
          </w:tcPr>
          <w:p w14:paraId="6C51279C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069824A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14:paraId="6AB7F2AC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A6A0730" w14:textId="77777777" w:rsidTr="002A27D6">
        <w:tc>
          <w:tcPr>
            <w:tcW w:w="1481" w:type="dxa"/>
          </w:tcPr>
          <w:p w14:paraId="5F42554C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ECF28B8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грушки Агнии </w:t>
            </w:r>
            <w:proofErr w:type="spellStart"/>
            <w:r>
              <w:rPr>
                <w:szCs w:val="24"/>
              </w:rPr>
              <w:t>Барто</w:t>
            </w:r>
            <w:proofErr w:type="spellEnd"/>
          </w:p>
        </w:tc>
        <w:tc>
          <w:tcPr>
            <w:tcW w:w="2268" w:type="dxa"/>
          </w:tcPr>
          <w:p w14:paraId="3C59C1BB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4B36B44E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7A0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89FB123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5-6.05</w:t>
            </w:r>
          </w:p>
        </w:tc>
        <w:tc>
          <w:tcPr>
            <w:tcW w:w="5221" w:type="dxa"/>
          </w:tcPr>
          <w:p w14:paraId="515B67A7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комство со стихотворением «Наша Таня громко плачет…» Плавает – не плавает…</w:t>
            </w:r>
          </w:p>
        </w:tc>
        <w:tc>
          <w:tcPr>
            <w:tcW w:w="2268" w:type="dxa"/>
          </w:tcPr>
          <w:p w14:paraId="3AA446A3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:rsidRPr="00A04A3B" w14:paraId="757D3DE6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D0E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>2 неделя</w:t>
            </w:r>
          </w:p>
          <w:p w14:paraId="5425E7F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1.05-13.05</w:t>
            </w:r>
          </w:p>
        </w:tc>
        <w:tc>
          <w:tcPr>
            <w:tcW w:w="5221" w:type="dxa"/>
          </w:tcPr>
          <w:p w14:paraId="4D4092D8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тихотворением «Самолёт». Летает – не летает</w:t>
            </w:r>
          </w:p>
        </w:tc>
        <w:tc>
          <w:tcPr>
            <w:tcW w:w="2268" w:type="dxa"/>
          </w:tcPr>
          <w:p w14:paraId="414E5770" w14:textId="77777777" w:rsidR="00D470AC" w:rsidRPr="00A04A3B" w:rsidRDefault="00D470AC" w:rsidP="00831AA4">
            <w:pPr>
              <w:rPr>
                <w:szCs w:val="24"/>
              </w:rPr>
            </w:pPr>
          </w:p>
        </w:tc>
      </w:tr>
      <w:tr w:rsidR="00D470AC" w14:paraId="218AADB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511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3DAF9866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-20.05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14765820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тихотворением «Зайку бросила хозяйка…»  Любимые игрушки.</w:t>
            </w:r>
          </w:p>
        </w:tc>
        <w:tc>
          <w:tcPr>
            <w:tcW w:w="2268" w:type="dxa"/>
          </w:tcPr>
          <w:p w14:paraId="1B1F79A7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53EE4F09" w14:textId="77777777" w:rsidTr="002A27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292" w14:textId="77777777" w:rsidR="00D470AC" w:rsidRDefault="00D470AC" w:rsidP="00831A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45678601" w14:textId="77777777" w:rsidR="00D470AC" w:rsidRPr="006E11FC" w:rsidRDefault="00D470AC" w:rsidP="00831A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-27.05</w:t>
            </w:r>
          </w:p>
        </w:tc>
        <w:tc>
          <w:tcPr>
            <w:tcW w:w="5221" w:type="dxa"/>
          </w:tcPr>
          <w:p w14:paraId="2F8C9B79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Знакомство со стихотворением «Идёт бычок качается…» На земле и под землёй.</w:t>
            </w:r>
          </w:p>
        </w:tc>
        <w:tc>
          <w:tcPr>
            <w:tcW w:w="2268" w:type="dxa"/>
          </w:tcPr>
          <w:p w14:paraId="403532E5" w14:textId="77777777" w:rsidR="00D470AC" w:rsidRPr="00A04A3B" w:rsidRDefault="00D470AC" w:rsidP="00831AA4">
            <w:pPr>
              <w:jc w:val="center"/>
              <w:rPr>
                <w:szCs w:val="24"/>
              </w:rPr>
            </w:pPr>
          </w:p>
        </w:tc>
      </w:tr>
      <w:tr w:rsidR="00D470AC" w14:paraId="39340EC9" w14:textId="77777777" w:rsidTr="002A27D6">
        <w:tc>
          <w:tcPr>
            <w:tcW w:w="1481" w:type="dxa"/>
          </w:tcPr>
          <w:p w14:paraId="785AEFEC" w14:textId="77777777" w:rsidR="00D470AC" w:rsidRPr="002F2A61" w:rsidRDefault="00D470AC" w:rsidP="00831AA4">
            <w:pPr>
              <w:jc w:val="center"/>
              <w:rPr>
                <w:szCs w:val="24"/>
              </w:rPr>
            </w:pPr>
            <w:r w:rsidRPr="002F2A61">
              <w:rPr>
                <w:szCs w:val="24"/>
              </w:rPr>
              <w:t>5 неделя</w:t>
            </w:r>
          </w:p>
          <w:p w14:paraId="53B320E7" w14:textId="77777777" w:rsidR="00D470AC" w:rsidRDefault="00D470AC" w:rsidP="00831AA4">
            <w:pPr>
              <w:jc w:val="center"/>
              <w:rPr>
                <w:b/>
                <w:szCs w:val="24"/>
              </w:rPr>
            </w:pPr>
            <w:r w:rsidRPr="002F2A61">
              <w:rPr>
                <w:szCs w:val="24"/>
              </w:rPr>
              <w:t>30.05-3.06</w:t>
            </w:r>
          </w:p>
        </w:tc>
        <w:tc>
          <w:tcPr>
            <w:tcW w:w="5221" w:type="dxa"/>
          </w:tcPr>
          <w:p w14:paraId="1A02149D" w14:textId="77777777" w:rsidR="00D470AC" w:rsidRPr="00A04A3B" w:rsidRDefault="00D470AC" w:rsidP="00831AA4">
            <w:pPr>
              <w:rPr>
                <w:szCs w:val="24"/>
              </w:rPr>
            </w:pPr>
            <w:r>
              <w:rPr>
                <w:szCs w:val="24"/>
              </w:rPr>
              <w:t>Куклы в гостях у детей. Обобщающее занятие.</w:t>
            </w:r>
          </w:p>
        </w:tc>
        <w:tc>
          <w:tcPr>
            <w:tcW w:w="2268" w:type="dxa"/>
          </w:tcPr>
          <w:p w14:paraId="5CDD8494" w14:textId="77777777" w:rsidR="00D470AC" w:rsidRPr="00A04A3B" w:rsidRDefault="00D470AC" w:rsidP="00831AA4">
            <w:pPr>
              <w:tabs>
                <w:tab w:val="left" w:pos="451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.</w:t>
            </w:r>
            <w:r>
              <w:rPr>
                <w:szCs w:val="24"/>
              </w:rPr>
              <w:tab/>
            </w:r>
            <w:proofErr w:type="gramEnd"/>
          </w:p>
        </w:tc>
      </w:tr>
    </w:tbl>
    <w:p w14:paraId="2EE8EFE4" w14:textId="77777777" w:rsidR="00A5113B" w:rsidRPr="00AC6021" w:rsidRDefault="00A5113B" w:rsidP="00A5113B">
      <w:pPr>
        <w:spacing w:after="0" w:line="240" w:lineRule="auto"/>
        <w:jc w:val="center"/>
        <w:rPr>
          <w:rFonts w:eastAsia="Calibri"/>
          <w:b/>
          <w:szCs w:val="24"/>
          <w:highlight w:val="yellow"/>
        </w:rPr>
      </w:pPr>
    </w:p>
    <w:p w14:paraId="76E69E0D" w14:textId="5811F174" w:rsidR="00A5113B" w:rsidRPr="005F2257" w:rsidRDefault="00501F12" w:rsidP="00A5113B">
      <w:pPr>
        <w:rPr>
          <w:rFonts w:eastAsia="Calibri"/>
          <w:b/>
          <w:bCs/>
          <w:sz w:val="28"/>
          <w:szCs w:val="28"/>
        </w:rPr>
      </w:pPr>
      <w:r w:rsidRPr="005F2257">
        <w:rPr>
          <w:rFonts w:eastAsia="Calibri"/>
          <w:b/>
          <w:bCs/>
          <w:sz w:val="28"/>
          <w:szCs w:val="28"/>
        </w:rPr>
        <w:t>Комплексно</w:t>
      </w:r>
      <w:r w:rsidR="00B50E1E" w:rsidRPr="005F2257">
        <w:rPr>
          <w:rFonts w:eastAsia="Calibri"/>
          <w:b/>
          <w:bCs/>
          <w:sz w:val="28"/>
          <w:szCs w:val="28"/>
        </w:rPr>
        <w:t>-тематическое планирование групп младшего возраста.</w:t>
      </w:r>
    </w:p>
    <w:p w14:paraId="7FFFA08C" w14:textId="77777777" w:rsidR="00C91590" w:rsidRDefault="00C91590" w:rsidP="00A5113B">
      <w:pPr>
        <w:rPr>
          <w:rFonts w:eastAsia="Calibri"/>
          <w:b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1"/>
        <w:gridCol w:w="5221"/>
        <w:gridCol w:w="2268"/>
      </w:tblGrid>
      <w:tr w:rsidR="002A27D6" w14:paraId="19A7DAB5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F65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Временной</w:t>
            </w:r>
          </w:p>
          <w:p w14:paraId="1BF5B410" w14:textId="77777777" w:rsidR="002A27D6" w:rsidRPr="006E11FC" w:rsidRDefault="002A27D6" w:rsidP="005F2257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 xml:space="preserve"> период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2B8" w14:textId="77777777" w:rsidR="002A27D6" w:rsidRPr="006E11FC" w:rsidRDefault="002A27D6" w:rsidP="005F2257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C91" w14:textId="77777777" w:rsidR="002A27D6" w:rsidRPr="006E11FC" w:rsidRDefault="002A27D6" w:rsidP="005F2257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Мероприятия</w:t>
            </w:r>
          </w:p>
        </w:tc>
      </w:tr>
      <w:tr w:rsidR="002A27D6" w14:paraId="4F2D10A5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809" w14:textId="77777777" w:rsidR="002A27D6" w:rsidRPr="006E11FC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9A6" w14:textId="77777777" w:rsidR="002A27D6" w:rsidRPr="00A04A3B" w:rsidRDefault="002A27D6" w:rsidP="005F2257">
            <w:pPr>
              <w:jc w:val="center"/>
              <w:rPr>
                <w:b/>
                <w:szCs w:val="24"/>
              </w:rPr>
            </w:pPr>
            <w:r w:rsidRPr="00A04A3B">
              <w:rPr>
                <w:b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9C1" w14:textId="77777777" w:rsidR="002A27D6" w:rsidRPr="00A04A3B" w:rsidRDefault="002A27D6" w:rsidP="005F2257">
            <w:pPr>
              <w:jc w:val="center"/>
              <w:rPr>
                <w:b/>
                <w:szCs w:val="24"/>
              </w:rPr>
            </w:pPr>
          </w:p>
        </w:tc>
      </w:tr>
      <w:tr w:rsidR="002A27D6" w14:paraId="4EF79663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A7D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E3BBA2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8-3.09</w:t>
            </w:r>
          </w:p>
        </w:tc>
        <w:tc>
          <w:tcPr>
            <w:tcW w:w="5221" w:type="dxa"/>
          </w:tcPr>
          <w:p w14:paraId="0460E1C8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свидания лето. </w:t>
            </w:r>
            <w:r w:rsidRPr="00FE5719">
              <w:rPr>
                <w:szCs w:val="24"/>
              </w:rPr>
              <w:t xml:space="preserve">Здравствуй детский сад! </w:t>
            </w:r>
          </w:p>
          <w:p w14:paraId="13C25BF3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224E25C9" w14:textId="77777777" w:rsidR="002A27D6" w:rsidRDefault="002A27D6" w:rsidP="00740125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ето </w:t>
            </w:r>
          </w:p>
          <w:p w14:paraId="2B0C65D0" w14:textId="77777777" w:rsidR="002A27D6" w:rsidRDefault="002A27D6" w:rsidP="00740125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Где я был летом.</w:t>
            </w:r>
          </w:p>
          <w:p w14:paraId="15AAB595" w14:textId="77777777" w:rsidR="002A27D6" w:rsidRDefault="002A27D6" w:rsidP="00740125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ак я отдыхал.</w:t>
            </w:r>
          </w:p>
          <w:p w14:paraId="5104C083" w14:textId="77777777" w:rsidR="002A27D6" w:rsidRDefault="002A27D6" w:rsidP="00740125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ш любимый детский сад.</w:t>
            </w:r>
          </w:p>
          <w:p w14:paraId="3E5A41F3" w14:textId="77777777" w:rsidR="002A27D6" w:rsidRPr="00705BF4" w:rsidRDefault="002A27D6" w:rsidP="00740125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ша группа.</w:t>
            </w:r>
          </w:p>
        </w:tc>
        <w:tc>
          <w:tcPr>
            <w:tcW w:w="2268" w:type="dxa"/>
          </w:tcPr>
          <w:p w14:paraId="27A0D16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.09- По дороге в детский сад! Праздник.</w:t>
            </w:r>
          </w:p>
          <w:p w14:paraId="5F8D68BA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1647BCDE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69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480E7EB3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9-10.09</w:t>
            </w:r>
          </w:p>
        </w:tc>
        <w:tc>
          <w:tcPr>
            <w:tcW w:w="5221" w:type="dxa"/>
          </w:tcPr>
          <w:p w14:paraId="6F1F836C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Это чудо – красота! Понятие красоты природной, духовной</w:t>
            </w:r>
            <w:r>
              <w:rPr>
                <w:szCs w:val="24"/>
              </w:rPr>
              <w:t>,</w:t>
            </w:r>
            <w:r w:rsidRPr="00A04A3B">
              <w:rPr>
                <w:szCs w:val="24"/>
              </w:rPr>
              <w:t xml:space="preserve"> рукотворной.</w:t>
            </w:r>
          </w:p>
          <w:p w14:paraId="2701C3BE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09BF0D18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1.</w:t>
            </w:r>
            <w:r>
              <w:rPr>
                <w:szCs w:val="24"/>
              </w:rPr>
              <w:t>Опрятность</w:t>
            </w:r>
            <w:r w:rsidRPr="00A04A3B">
              <w:rPr>
                <w:szCs w:val="24"/>
              </w:rPr>
              <w:t>.</w:t>
            </w:r>
          </w:p>
          <w:p w14:paraId="0166069F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2.</w:t>
            </w:r>
            <w:r>
              <w:rPr>
                <w:szCs w:val="24"/>
              </w:rPr>
              <w:t>Вежливые слова.</w:t>
            </w:r>
          </w:p>
          <w:p w14:paraId="4218BE61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3.Красота природы.</w:t>
            </w:r>
          </w:p>
          <w:p w14:paraId="4A4C670E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4.</w:t>
            </w:r>
            <w:r>
              <w:rPr>
                <w:szCs w:val="24"/>
              </w:rPr>
              <w:t>Хорошее поведение</w:t>
            </w:r>
            <w:r w:rsidRPr="00A04A3B">
              <w:rPr>
                <w:szCs w:val="24"/>
              </w:rPr>
              <w:t>.</w:t>
            </w:r>
          </w:p>
          <w:p w14:paraId="701A64E4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5.Красота рукотворная</w:t>
            </w:r>
          </w:p>
        </w:tc>
        <w:tc>
          <w:tcPr>
            <w:tcW w:w="2268" w:type="dxa"/>
          </w:tcPr>
          <w:p w14:paraId="3F9D72BE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9.09- День красоты! Выставка. </w:t>
            </w:r>
          </w:p>
        </w:tc>
      </w:tr>
      <w:tr w:rsidR="002A27D6" w14:paraId="7F863C1A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BF5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0479FF66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-17.09</w:t>
            </w:r>
          </w:p>
        </w:tc>
        <w:tc>
          <w:tcPr>
            <w:tcW w:w="5221" w:type="dxa"/>
          </w:tcPr>
          <w:p w14:paraId="574793EA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Моя семья и я!</w:t>
            </w:r>
          </w:p>
          <w:p w14:paraId="70026A1F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27AE199B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1.Кто я.</w:t>
            </w:r>
          </w:p>
          <w:p w14:paraId="5D1909FA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2.Мои любимые занятия и игры.</w:t>
            </w:r>
          </w:p>
          <w:p w14:paraId="24A09E47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 xml:space="preserve">3. </w:t>
            </w:r>
            <w:r>
              <w:rPr>
                <w:szCs w:val="24"/>
              </w:rPr>
              <w:t xml:space="preserve">Самые </w:t>
            </w:r>
            <w:r w:rsidRPr="00A04A3B">
              <w:rPr>
                <w:szCs w:val="24"/>
              </w:rPr>
              <w:t>родные.</w:t>
            </w:r>
          </w:p>
          <w:p w14:paraId="40E4D732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 xml:space="preserve">4.Любимые </w:t>
            </w:r>
            <w:proofErr w:type="gramStart"/>
            <w:r w:rsidRPr="00A04A3B">
              <w:rPr>
                <w:szCs w:val="24"/>
              </w:rPr>
              <w:t>занятия  и</w:t>
            </w:r>
            <w:proofErr w:type="gramEnd"/>
            <w:r w:rsidRPr="00A04A3B">
              <w:rPr>
                <w:szCs w:val="24"/>
              </w:rPr>
              <w:t xml:space="preserve"> хобби в моей семье.</w:t>
            </w:r>
          </w:p>
          <w:p w14:paraId="262064FE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5.Кем работают мои мама и папа.</w:t>
            </w:r>
          </w:p>
        </w:tc>
        <w:tc>
          <w:tcPr>
            <w:tcW w:w="2268" w:type="dxa"/>
          </w:tcPr>
          <w:p w14:paraId="43CF3738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Выставка.</w:t>
            </w:r>
          </w:p>
        </w:tc>
      </w:tr>
      <w:tr w:rsidR="002A27D6" w14:paraId="46D793FE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CB3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703A4796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-24.09</w:t>
            </w:r>
          </w:p>
        </w:tc>
        <w:tc>
          <w:tcPr>
            <w:tcW w:w="5221" w:type="dxa"/>
          </w:tcPr>
          <w:p w14:paraId="06D9294D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Неделя ЗОЖ и спорта.</w:t>
            </w:r>
          </w:p>
          <w:p w14:paraId="54122059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566FEB12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1.ЗОЖ и КГН</w:t>
            </w:r>
          </w:p>
          <w:p w14:paraId="1E99EB3B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2.Витамины</w:t>
            </w:r>
          </w:p>
          <w:p w14:paraId="11E1FA2C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3.Спортивные игры летние.</w:t>
            </w:r>
          </w:p>
          <w:p w14:paraId="25472541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4.День весёлых эстафет.</w:t>
            </w:r>
          </w:p>
          <w:p w14:paraId="356CFC17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5.День народных подвижных игр.</w:t>
            </w:r>
          </w:p>
        </w:tc>
        <w:tc>
          <w:tcPr>
            <w:tcW w:w="2268" w:type="dxa"/>
          </w:tcPr>
          <w:p w14:paraId="310FD127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23.09- развлечение: День весёлых эстафет!</w:t>
            </w:r>
          </w:p>
        </w:tc>
      </w:tr>
      <w:tr w:rsidR="002A27D6" w14:paraId="67833060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469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 неделя</w:t>
            </w:r>
          </w:p>
          <w:p w14:paraId="7F941183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-1.10</w:t>
            </w:r>
          </w:p>
        </w:tc>
        <w:tc>
          <w:tcPr>
            <w:tcW w:w="5221" w:type="dxa"/>
          </w:tcPr>
          <w:p w14:paraId="6E70D8D4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Детский сад – наш второй дом! День дошкольного работника.</w:t>
            </w:r>
          </w:p>
          <w:p w14:paraId="7A3B4229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4E66168E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1.Что такое детский сад!</w:t>
            </w:r>
          </w:p>
          <w:p w14:paraId="3D7C2293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2.Кто с нами рядом всегда (воспитатель и младший воспитатель)</w:t>
            </w:r>
          </w:p>
          <w:p w14:paraId="5E4724D6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3.Кто ещё работает в детском саду.</w:t>
            </w:r>
          </w:p>
          <w:p w14:paraId="6A5D11DD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4.Детки –как цветы!</w:t>
            </w:r>
          </w:p>
          <w:p w14:paraId="0F832940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5.Мы помощники.</w:t>
            </w:r>
          </w:p>
          <w:p w14:paraId="35D2272F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</w:p>
        </w:tc>
        <w:tc>
          <w:tcPr>
            <w:tcW w:w="2268" w:type="dxa"/>
          </w:tcPr>
          <w:p w14:paraId="5A3612FC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27.09 день </w:t>
            </w:r>
            <w:r>
              <w:rPr>
                <w:szCs w:val="24"/>
              </w:rPr>
              <w:t>воспитателя. Коллективная работа.</w:t>
            </w:r>
          </w:p>
        </w:tc>
      </w:tr>
      <w:tr w:rsidR="002A27D6" w14:paraId="68853FCD" w14:textId="77777777" w:rsidTr="00971BCA">
        <w:tc>
          <w:tcPr>
            <w:tcW w:w="1481" w:type="dxa"/>
          </w:tcPr>
          <w:p w14:paraId="2EE3C31E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72C1337B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8E0F0DD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30E3365F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C81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3CE4351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0-8.10</w:t>
            </w:r>
          </w:p>
        </w:tc>
        <w:tc>
          <w:tcPr>
            <w:tcW w:w="5221" w:type="dxa"/>
          </w:tcPr>
          <w:p w14:paraId="7AF96E3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Домашние и дикие животные. Мой питомец.</w:t>
            </w:r>
          </w:p>
          <w:p w14:paraId="4E0519A1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34B5086F" w14:textId="77777777" w:rsidR="002A27D6" w:rsidRDefault="002A27D6" w:rsidP="0074012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икие животные</w:t>
            </w:r>
          </w:p>
          <w:p w14:paraId="20116716" w14:textId="77777777" w:rsidR="002A27D6" w:rsidRDefault="002A27D6" w:rsidP="0074012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орские животные и рыбы</w:t>
            </w:r>
          </w:p>
          <w:p w14:paraId="56AC8BE3" w14:textId="77777777" w:rsidR="002A27D6" w:rsidRDefault="002A27D6" w:rsidP="0074012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тицы и насекомые</w:t>
            </w:r>
          </w:p>
          <w:p w14:paraId="347F5596" w14:textId="77777777" w:rsidR="002A27D6" w:rsidRDefault="002A27D6" w:rsidP="0074012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омашние животные</w:t>
            </w:r>
          </w:p>
          <w:p w14:paraId="14033855" w14:textId="77777777" w:rsidR="002A27D6" w:rsidRPr="004A5C70" w:rsidRDefault="002A27D6" w:rsidP="0074012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ой питомец</w:t>
            </w:r>
          </w:p>
        </w:tc>
        <w:tc>
          <w:tcPr>
            <w:tcW w:w="2268" w:type="dxa"/>
          </w:tcPr>
          <w:p w14:paraId="5A94CA60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4 день животных</w:t>
            </w:r>
          </w:p>
          <w:p w14:paraId="1924B93E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Выставка: Мой младший друг.</w:t>
            </w:r>
          </w:p>
        </w:tc>
      </w:tr>
      <w:tr w:rsidR="002A27D6" w14:paraId="4B430089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2DB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643F34F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-15.10</w:t>
            </w:r>
          </w:p>
        </w:tc>
        <w:tc>
          <w:tcPr>
            <w:tcW w:w="5221" w:type="dxa"/>
          </w:tcPr>
          <w:p w14:paraId="67DF53B9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Какая разная бывает осень.</w:t>
            </w:r>
          </w:p>
          <w:p w14:paraId="7D9BCD4D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5D1FEECB" w14:textId="77777777" w:rsidR="002A27D6" w:rsidRDefault="002A27D6" w:rsidP="0074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сень золотая</w:t>
            </w:r>
          </w:p>
          <w:p w14:paraId="2D18CA46" w14:textId="77777777" w:rsidR="002A27D6" w:rsidRDefault="002A27D6" w:rsidP="0074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чему листья опадают.</w:t>
            </w:r>
          </w:p>
          <w:p w14:paraId="2B14A1D1" w14:textId="77777777" w:rsidR="002A27D6" w:rsidRDefault="002A27D6" w:rsidP="0074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ождь</w:t>
            </w:r>
          </w:p>
          <w:p w14:paraId="5190A637" w14:textId="77777777" w:rsidR="002A27D6" w:rsidRDefault="002A27D6" w:rsidP="0074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дежда осенью</w:t>
            </w:r>
          </w:p>
          <w:p w14:paraId="35457D46" w14:textId="77777777" w:rsidR="002A27D6" w:rsidRPr="007B5D91" w:rsidRDefault="002A27D6" w:rsidP="0074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бувь осенью</w:t>
            </w:r>
          </w:p>
        </w:tc>
        <w:tc>
          <w:tcPr>
            <w:tcW w:w="2268" w:type="dxa"/>
          </w:tcPr>
          <w:p w14:paraId="45E3B27B" w14:textId="77777777" w:rsidR="002A27D6" w:rsidRPr="00A04A3B" w:rsidRDefault="002A27D6" w:rsidP="005F2257">
            <w:pPr>
              <w:tabs>
                <w:tab w:val="left" w:pos="200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 поделок из природного материала «Осенние фантазии»</w:t>
            </w:r>
          </w:p>
        </w:tc>
      </w:tr>
      <w:tr w:rsidR="002A27D6" w14:paraId="66848305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82A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77DB3FA3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-22.10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31253E2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Собираем урожай. Дары осени.</w:t>
            </w:r>
          </w:p>
          <w:p w14:paraId="7CCD8A2C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743AA26E" w14:textId="77777777" w:rsidR="002A27D6" w:rsidRDefault="002A27D6" w:rsidP="00740125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Что такое урожай?</w:t>
            </w:r>
          </w:p>
          <w:p w14:paraId="08765E42" w14:textId="77777777" w:rsidR="002A27D6" w:rsidRDefault="002A27D6" w:rsidP="00740125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вощи</w:t>
            </w:r>
          </w:p>
          <w:p w14:paraId="400ACD0A" w14:textId="77777777" w:rsidR="002A27D6" w:rsidRDefault="002A27D6" w:rsidP="00740125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Фрукты</w:t>
            </w:r>
          </w:p>
          <w:p w14:paraId="7968C1E9" w14:textId="77777777" w:rsidR="002A27D6" w:rsidRDefault="002A27D6" w:rsidP="00740125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Ягоды</w:t>
            </w:r>
          </w:p>
          <w:p w14:paraId="42E3FA36" w14:textId="77777777" w:rsidR="002A27D6" w:rsidRPr="007B5D91" w:rsidRDefault="002A27D6" w:rsidP="00740125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Грибы</w:t>
            </w:r>
          </w:p>
        </w:tc>
        <w:tc>
          <w:tcPr>
            <w:tcW w:w="2268" w:type="dxa"/>
          </w:tcPr>
          <w:p w14:paraId="3F02B91E" w14:textId="77777777" w:rsidR="002A27D6" w:rsidRPr="00A04A3B" w:rsidRDefault="002A27D6" w:rsidP="005F2257">
            <w:pPr>
              <w:tabs>
                <w:tab w:val="left" w:pos="288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: Дары осени.</w:t>
            </w:r>
          </w:p>
        </w:tc>
      </w:tr>
      <w:tr w:rsidR="002A27D6" w14:paraId="528E4952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FD4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083A38E8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-29.10</w:t>
            </w:r>
          </w:p>
        </w:tc>
        <w:tc>
          <w:tcPr>
            <w:tcW w:w="5221" w:type="dxa"/>
          </w:tcPr>
          <w:p w14:paraId="3CA5DB4C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Осенний театр: сказки, басни, стихи, песни.</w:t>
            </w:r>
          </w:p>
          <w:p w14:paraId="41DAC33C" w14:textId="77777777" w:rsidR="002A27D6" w:rsidRPr="00A04A3B" w:rsidRDefault="002A27D6" w:rsidP="005F2257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0080995C" w14:textId="77777777" w:rsidR="002A27D6" w:rsidRDefault="002A27D6" w:rsidP="0074012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Что такое театр?</w:t>
            </w:r>
          </w:p>
          <w:p w14:paraId="6088199D" w14:textId="77777777" w:rsidR="002A27D6" w:rsidRDefault="002A27D6" w:rsidP="0074012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казка</w:t>
            </w:r>
          </w:p>
          <w:p w14:paraId="604B88E8" w14:textId="77777777" w:rsidR="002A27D6" w:rsidRDefault="002A27D6" w:rsidP="0074012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тихи про осень</w:t>
            </w:r>
          </w:p>
          <w:p w14:paraId="4CD00EA9" w14:textId="77777777" w:rsidR="002A27D6" w:rsidRDefault="002A27D6" w:rsidP="0074012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есни</w:t>
            </w:r>
          </w:p>
          <w:p w14:paraId="64CF5630" w14:textId="77777777" w:rsidR="002A27D6" w:rsidRPr="001939A0" w:rsidRDefault="002A27D6" w:rsidP="0074012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анцы</w:t>
            </w:r>
          </w:p>
        </w:tc>
        <w:tc>
          <w:tcPr>
            <w:tcW w:w="2268" w:type="dxa"/>
          </w:tcPr>
          <w:p w14:paraId="012A65C1" w14:textId="77777777" w:rsidR="002A27D6" w:rsidRPr="00A04A3B" w:rsidRDefault="002A27D6" w:rsidP="005F2257">
            <w:pPr>
              <w:tabs>
                <w:tab w:val="left" w:pos="363"/>
              </w:tabs>
              <w:rPr>
                <w:szCs w:val="24"/>
              </w:rPr>
            </w:pPr>
            <w:r>
              <w:rPr>
                <w:szCs w:val="24"/>
              </w:rPr>
              <w:tab/>
              <w:t>Осенний праздник.</w:t>
            </w:r>
          </w:p>
        </w:tc>
      </w:tr>
      <w:tr w:rsidR="002A27D6" w14:paraId="34748974" w14:textId="77777777" w:rsidTr="00971BCA">
        <w:tc>
          <w:tcPr>
            <w:tcW w:w="1481" w:type="dxa"/>
          </w:tcPr>
          <w:p w14:paraId="379FAF13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40C3A82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14:paraId="642D2F18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7D6FBC5F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9E5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2EA7F77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-3.11</w:t>
            </w:r>
          </w:p>
        </w:tc>
        <w:tc>
          <w:tcPr>
            <w:tcW w:w="5221" w:type="dxa"/>
          </w:tcPr>
          <w:p w14:paraId="5928DA0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Мой дом. </w:t>
            </w:r>
          </w:p>
          <w:p w14:paraId="0F40808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388E9F6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Знакомство со сказкой «Теремок»</w:t>
            </w:r>
          </w:p>
          <w:p w14:paraId="52869B7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Посуда.</w:t>
            </w:r>
          </w:p>
          <w:p w14:paraId="11063A83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3. Мебель. </w:t>
            </w:r>
          </w:p>
        </w:tc>
        <w:tc>
          <w:tcPr>
            <w:tcW w:w="2268" w:type="dxa"/>
          </w:tcPr>
          <w:p w14:paraId="36FF5BC1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4 день народного единства</w:t>
            </w:r>
            <w:r>
              <w:rPr>
                <w:szCs w:val="24"/>
              </w:rPr>
              <w:t>. Коллективная работа.</w:t>
            </w:r>
          </w:p>
        </w:tc>
      </w:tr>
      <w:tr w:rsidR="002A27D6" w14:paraId="05A0EB02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0BB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3EAF3877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1-12.11</w:t>
            </w:r>
          </w:p>
        </w:tc>
        <w:tc>
          <w:tcPr>
            <w:tcW w:w="5221" w:type="dxa"/>
          </w:tcPr>
          <w:p w14:paraId="63160199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Игрушки.</w:t>
            </w:r>
          </w:p>
          <w:p w14:paraId="5E4838A6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3B231FE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 Моя любимая игрушка.</w:t>
            </w:r>
          </w:p>
          <w:p w14:paraId="3634902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Матрёшка.</w:t>
            </w:r>
          </w:p>
          <w:p w14:paraId="198AE876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Машинки.</w:t>
            </w:r>
          </w:p>
          <w:p w14:paraId="0104A48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Потешка</w:t>
            </w:r>
            <w:proofErr w:type="spellEnd"/>
            <w:r>
              <w:rPr>
                <w:szCs w:val="24"/>
              </w:rPr>
              <w:t>, погремушка.</w:t>
            </w:r>
          </w:p>
          <w:p w14:paraId="2A278DBB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Кукла.</w:t>
            </w:r>
          </w:p>
        </w:tc>
        <w:tc>
          <w:tcPr>
            <w:tcW w:w="2268" w:type="dxa"/>
          </w:tcPr>
          <w:p w14:paraId="4A75007F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ыставка.</w:t>
            </w:r>
          </w:p>
        </w:tc>
      </w:tr>
      <w:tr w:rsidR="002A27D6" w14:paraId="77D28471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E0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6BA4F40D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-19.11</w:t>
            </w:r>
          </w:p>
        </w:tc>
        <w:tc>
          <w:tcPr>
            <w:tcW w:w="5221" w:type="dxa"/>
          </w:tcPr>
          <w:p w14:paraId="323380F9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Дикие животные и птицы в ожидании зимы.</w:t>
            </w:r>
          </w:p>
          <w:p w14:paraId="7CE799CF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5C0493B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Перелётные и зимующие птицы.</w:t>
            </w:r>
          </w:p>
          <w:p w14:paraId="36A45EC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Запасы на зиму.</w:t>
            </w:r>
          </w:p>
          <w:p w14:paraId="5AD3C23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Кто спит всю зиму.</w:t>
            </w:r>
          </w:p>
          <w:p w14:paraId="08CEA95A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Кто меняет окрас.</w:t>
            </w:r>
          </w:p>
          <w:p w14:paraId="7B438E59" w14:textId="77777777" w:rsidR="002A27D6" w:rsidRPr="002019CC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Жизнь животных зимой.</w:t>
            </w:r>
          </w:p>
        </w:tc>
        <w:tc>
          <w:tcPr>
            <w:tcW w:w="2268" w:type="dxa"/>
          </w:tcPr>
          <w:p w14:paraId="69B8F66C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2A27D6" w14:paraId="7264F718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2E0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621FA71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-26.11</w:t>
            </w:r>
          </w:p>
        </w:tc>
        <w:tc>
          <w:tcPr>
            <w:tcW w:w="5221" w:type="dxa"/>
          </w:tcPr>
          <w:p w14:paraId="7359A63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Мама – самая родная, я всегда ей помогаю.</w:t>
            </w:r>
          </w:p>
          <w:p w14:paraId="5149B6A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3F0696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Мама – самая родная.</w:t>
            </w:r>
          </w:p>
          <w:p w14:paraId="0908544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Как я маме помогаю?</w:t>
            </w:r>
          </w:p>
          <w:p w14:paraId="1F95388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Как меня мама ласково называет?</w:t>
            </w:r>
          </w:p>
          <w:p w14:paraId="3AA650A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Что за мамой повторяю?</w:t>
            </w:r>
          </w:p>
          <w:p w14:paraId="19703C88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Как я с Мамочкой играю?</w:t>
            </w:r>
          </w:p>
        </w:tc>
        <w:tc>
          <w:tcPr>
            <w:tcW w:w="2268" w:type="dxa"/>
          </w:tcPr>
          <w:p w14:paraId="01CEF38B" w14:textId="77777777" w:rsidR="002A27D6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8 день матери</w:t>
            </w:r>
            <w:r>
              <w:rPr>
                <w:szCs w:val="24"/>
              </w:rPr>
              <w:t>.</w:t>
            </w:r>
          </w:p>
          <w:p w14:paraId="7B61CF91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здник. Выставка: Мамин портрет.</w:t>
            </w:r>
          </w:p>
        </w:tc>
      </w:tr>
      <w:tr w:rsidR="002A27D6" w14:paraId="7A6E6D1D" w14:textId="77777777" w:rsidTr="00971BCA">
        <w:tc>
          <w:tcPr>
            <w:tcW w:w="1481" w:type="dxa"/>
          </w:tcPr>
          <w:p w14:paraId="26684995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9DBA855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4AD57821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0B1A2360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DA6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7F7BBCEA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-3.12</w:t>
            </w:r>
          </w:p>
        </w:tc>
        <w:tc>
          <w:tcPr>
            <w:tcW w:w="5221" w:type="dxa"/>
          </w:tcPr>
          <w:p w14:paraId="490B67B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Здравствуй зимушка зима! Изменения в природе.</w:t>
            </w:r>
          </w:p>
          <w:p w14:paraId="5596204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B6062D5" w14:textId="77777777" w:rsidR="002A27D6" w:rsidRDefault="002A27D6" w:rsidP="00740125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има</w:t>
            </w:r>
          </w:p>
          <w:p w14:paraId="3BBC83EF" w14:textId="77777777" w:rsidR="002A27D6" w:rsidRDefault="002A27D6" w:rsidP="00740125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ревья зимой.</w:t>
            </w:r>
          </w:p>
          <w:p w14:paraId="4A1E39B8" w14:textId="77777777" w:rsidR="002A27D6" w:rsidRDefault="002A27D6" w:rsidP="00740125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ома зимой.</w:t>
            </w:r>
          </w:p>
          <w:p w14:paraId="04993624" w14:textId="77777777" w:rsidR="002A27D6" w:rsidRDefault="002A27D6" w:rsidP="00740125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ёд на речке.</w:t>
            </w:r>
          </w:p>
          <w:p w14:paraId="04BEC4F2" w14:textId="77777777" w:rsidR="002A27D6" w:rsidRPr="0000467B" w:rsidRDefault="002A27D6" w:rsidP="00740125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етель и вьюга.</w:t>
            </w:r>
          </w:p>
        </w:tc>
        <w:tc>
          <w:tcPr>
            <w:tcW w:w="2268" w:type="dxa"/>
          </w:tcPr>
          <w:p w14:paraId="25961E6E" w14:textId="77777777" w:rsidR="002A27D6" w:rsidRPr="00A04A3B" w:rsidRDefault="002A27D6" w:rsidP="005F2257">
            <w:pPr>
              <w:tabs>
                <w:tab w:val="left" w:pos="451"/>
              </w:tabs>
              <w:rPr>
                <w:szCs w:val="24"/>
              </w:rPr>
            </w:pPr>
            <w:r>
              <w:rPr>
                <w:szCs w:val="24"/>
              </w:rPr>
              <w:t>Выставка новогодних поделок.</w:t>
            </w:r>
          </w:p>
        </w:tc>
      </w:tr>
      <w:tr w:rsidR="002A27D6" w14:paraId="21BB5F93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34F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1CDC017A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2-10.12</w:t>
            </w:r>
          </w:p>
        </w:tc>
        <w:tc>
          <w:tcPr>
            <w:tcW w:w="5221" w:type="dxa"/>
          </w:tcPr>
          <w:p w14:paraId="3F316C8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Важные профессии.</w:t>
            </w:r>
          </w:p>
          <w:p w14:paraId="661C59C4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68ACAA4A" w14:textId="77777777" w:rsidR="002A27D6" w:rsidRDefault="002A27D6" w:rsidP="005F225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.Кто  и</w:t>
            </w:r>
            <w:proofErr w:type="gramEnd"/>
            <w:r>
              <w:rPr>
                <w:szCs w:val="24"/>
              </w:rPr>
              <w:t xml:space="preserve"> как обо мне заботится.</w:t>
            </w:r>
          </w:p>
          <w:p w14:paraId="430DBCEA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Доктор.</w:t>
            </w:r>
          </w:p>
          <w:p w14:paraId="0115234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Повар.</w:t>
            </w:r>
          </w:p>
          <w:p w14:paraId="22F7B64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Пожарный</w:t>
            </w:r>
          </w:p>
          <w:p w14:paraId="1417DCCB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Полицейский.</w:t>
            </w:r>
          </w:p>
        </w:tc>
        <w:tc>
          <w:tcPr>
            <w:tcW w:w="2268" w:type="dxa"/>
          </w:tcPr>
          <w:p w14:paraId="727E1C6A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0</w:t>
            </w:r>
            <w:r>
              <w:rPr>
                <w:szCs w:val="24"/>
              </w:rPr>
              <w:t>.12</w:t>
            </w:r>
            <w:r w:rsidRPr="00A04A3B">
              <w:rPr>
                <w:szCs w:val="24"/>
              </w:rPr>
              <w:t xml:space="preserve"> Единый </w:t>
            </w:r>
            <w:proofErr w:type="gramStart"/>
            <w:r w:rsidRPr="00A04A3B">
              <w:rPr>
                <w:szCs w:val="24"/>
              </w:rPr>
              <w:t>урок  права</w:t>
            </w:r>
            <w:proofErr w:type="gramEnd"/>
            <w:r w:rsidRPr="00A04A3B">
              <w:rPr>
                <w:szCs w:val="24"/>
              </w:rPr>
              <w:t xml:space="preserve"> человека</w:t>
            </w:r>
          </w:p>
          <w:p w14:paraId="6B150DB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: Права ребёнка.</w:t>
            </w:r>
          </w:p>
        </w:tc>
      </w:tr>
      <w:tr w:rsidR="002A27D6" w14:paraId="3003857C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243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53B68F3C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-17.12</w:t>
            </w:r>
          </w:p>
        </w:tc>
        <w:tc>
          <w:tcPr>
            <w:tcW w:w="5221" w:type="dxa"/>
          </w:tcPr>
          <w:p w14:paraId="1DA1C1CC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Неделя пожарной безопасности:</w:t>
            </w:r>
          </w:p>
          <w:p w14:paraId="61947025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69F2EC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От чего может случится пожар.</w:t>
            </w:r>
          </w:p>
          <w:p w14:paraId="73D190D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Профессия – пожарный.</w:t>
            </w:r>
          </w:p>
          <w:p w14:paraId="49AF0D3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Наши действия при пожаре.</w:t>
            </w:r>
          </w:p>
          <w:p w14:paraId="5B9B6B05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4.Жар птица – волшебница из сказки. </w:t>
            </w:r>
          </w:p>
          <w:p w14:paraId="74658FCE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Холодно - горячо</w:t>
            </w:r>
          </w:p>
          <w:p w14:paraId="774ACEBD" w14:textId="77777777" w:rsidR="002A27D6" w:rsidRPr="001C35A2" w:rsidRDefault="002A27D6" w:rsidP="005F2257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0BEA2113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. Огонь- искусство.</w:t>
            </w:r>
          </w:p>
        </w:tc>
      </w:tr>
      <w:tr w:rsidR="002A27D6" w14:paraId="490A4CF2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6A3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lastRenderedPageBreak/>
              <w:t>4 неделя</w:t>
            </w:r>
          </w:p>
          <w:p w14:paraId="231984B9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-24.12</w:t>
            </w:r>
          </w:p>
        </w:tc>
        <w:tc>
          <w:tcPr>
            <w:tcW w:w="5221" w:type="dxa"/>
          </w:tcPr>
          <w:p w14:paraId="250567F4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Герои новогоднего праздника.</w:t>
            </w:r>
          </w:p>
          <w:p w14:paraId="5B71BEB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35ADC8AC" w14:textId="77777777" w:rsidR="002A27D6" w:rsidRDefault="002A27D6" w:rsidP="0074012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д Мороз</w:t>
            </w:r>
          </w:p>
          <w:p w14:paraId="66F83AAF" w14:textId="77777777" w:rsidR="002A27D6" w:rsidRDefault="002A27D6" w:rsidP="0074012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негурочка</w:t>
            </w:r>
          </w:p>
          <w:p w14:paraId="5BF0415C" w14:textId="77777777" w:rsidR="002A27D6" w:rsidRDefault="002A27D6" w:rsidP="0074012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неговик</w:t>
            </w:r>
          </w:p>
          <w:p w14:paraId="2B0854F1" w14:textId="77777777" w:rsidR="002A27D6" w:rsidRDefault="002A27D6" w:rsidP="0074012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нежная королева</w:t>
            </w:r>
          </w:p>
          <w:p w14:paraId="79AF7851" w14:textId="77777777" w:rsidR="002A27D6" w:rsidRPr="00D8530D" w:rsidRDefault="002A27D6" w:rsidP="00740125">
            <w:pPr>
              <w:pStyle w:val="a3"/>
              <w:numPr>
                <w:ilvl w:val="0"/>
                <w:numId w:val="2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есные зверята.</w:t>
            </w:r>
          </w:p>
        </w:tc>
        <w:tc>
          <w:tcPr>
            <w:tcW w:w="2268" w:type="dxa"/>
          </w:tcPr>
          <w:p w14:paraId="5BA7A24D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новогодних рисунков.</w:t>
            </w:r>
          </w:p>
        </w:tc>
      </w:tr>
      <w:tr w:rsidR="002A27D6" w14:paraId="44466ABD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C1D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  <w:p w14:paraId="70413319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-30.12</w:t>
            </w:r>
          </w:p>
        </w:tc>
        <w:tc>
          <w:tcPr>
            <w:tcW w:w="5221" w:type="dxa"/>
          </w:tcPr>
          <w:p w14:paraId="105239A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Новый год! Зимняя безопасная дорога. </w:t>
            </w:r>
          </w:p>
          <w:p w14:paraId="3D79663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5527968" w14:textId="77777777" w:rsidR="002A27D6" w:rsidRDefault="002A27D6" w:rsidP="0074012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здник Новый год</w:t>
            </w:r>
          </w:p>
          <w:p w14:paraId="78088489" w14:textId="77777777" w:rsidR="002A27D6" w:rsidRDefault="002A27D6" w:rsidP="0074012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дарки</w:t>
            </w:r>
          </w:p>
          <w:p w14:paraId="79D1826A" w14:textId="77777777" w:rsidR="002A27D6" w:rsidRDefault="002A27D6" w:rsidP="0074012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кользко на дороге.</w:t>
            </w:r>
          </w:p>
          <w:p w14:paraId="75850614" w14:textId="77777777" w:rsidR="002A27D6" w:rsidRPr="0031276E" w:rsidRDefault="002A27D6" w:rsidP="0074012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В гости на санках.</w:t>
            </w:r>
          </w:p>
        </w:tc>
        <w:tc>
          <w:tcPr>
            <w:tcW w:w="2268" w:type="dxa"/>
          </w:tcPr>
          <w:p w14:paraId="0B472AED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й праздник.</w:t>
            </w:r>
          </w:p>
        </w:tc>
      </w:tr>
      <w:tr w:rsidR="002A27D6" w14:paraId="5C4121A6" w14:textId="77777777" w:rsidTr="00971BCA">
        <w:tc>
          <w:tcPr>
            <w:tcW w:w="1481" w:type="dxa"/>
          </w:tcPr>
          <w:p w14:paraId="5C79A7AE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4222A1F1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14:paraId="45AB6B53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3B3FD920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69E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34CEB905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-14.01</w:t>
            </w:r>
          </w:p>
        </w:tc>
        <w:tc>
          <w:tcPr>
            <w:tcW w:w="5221" w:type="dxa"/>
          </w:tcPr>
          <w:p w14:paraId="799CC4B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Любимые занятия. Сюрпризы для вареников.</w:t>
            </w:r>
          </w:p>
          <w:p w14:paraId="0E3285E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4347D366" w14:textId="77777777" w:rsidR="002A27D6" w:rsidRDefault="002A27D6" w:rsidP="00740125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Рисование</w:t>
            </w:r>
          </w:p>
          <w:p w14:paraId="3585B9C9" w14:textId="77777777" w:rsidR="002A27D6" w:rsidRDefault="002A27D6" w:rsidP="00740125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епка (лепим вареники)</w:t>
            </w:r>
          </w:p>
          <w:p w14:paraId="663523AB" w14:textId="77777777" w:rsidR="002A27D6" w:rsidRDefault="002A27D6" w:rsidP="00740125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нструирование</w:t>
            </w:r>
          </w:p>
          <w:p w14:paraId="1FA6342F" w14:textId="77777777" w:rsidR="002A27D6" w:rsidRDefault="002A27D6" w:rsidP="00740125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ение</w:t>
            </w:r>
          </w:p>
          <w:p w14:paraId="462CB97A" w14:textId="77777777" w:rsidR="002A27D6" w:rsidRPr="003F09C2" w:rsidRDefault="002A27D6" w:rsidP="00740125">
            <w:pPr>
              <w:pStyle w:val="a3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анцы</w:t>
            </w:r>
          </w:p>
        </w:tc>
        <w:tc>
          <w:tcPr>
            <w:tcW w:w="2268" w:type="dxa"/>
          </w:tcPr>
          <w:p w14:paraId="3CD4655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4 старый новый год</w:t>
            </w:r>
            <w:r>
              <w:rPr>
                <w:szCs w:val="24"/>
              </w:rPr>
              <w:t>. Развлечение – детские настольные игры.</w:t>
            </w:r>
          </w:p>
        </w:tc>
      </w:tr>
      <w:tr w:rsidR="002A27D6" w14:paraId="1CB53FC1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E67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1C8D2DBA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-21.01</w:t>
            </w:r>
          </w:p>
        </w:tc>
        <w:tc>
          <w:tcPr>
            <w:tcW w:w="5221" w:type="dxa"/>
          </w:tcPr>
          <w:p w14:paraId="6F1FF6E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Погода.</w:t>
            </w:r>
          </w:p>
          <w:p w14:paraId="3850274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5FFB884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Кто рисует на окнах зимой. Мороз.</w:t>
            </w:r>
          </w:p>
          <w:p w14:paraId="6E56851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Снежинка.</w:t>
            </w:r>
          </w:p>
          <w:p w14:paraId="083D3F0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Сугробы.</w:t>
            </w:r>
          </w:p>
          <w:p w14:paraId="30A8419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Сосульки</w:t>
            </w:r>
          </w:p>
          <w:p w14:paraId="41E836D6" w14:textId="77777777" w:rsidR="002A27D6" w:rsidRPr="00631905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5. Зимняя красота природы. </w:t>
            </w:r>
          </w:p>
        </w:tc>
        <w:tc>
          <w:tcPr>
            <w:tcW w:w="2268" w:type="dxa"/>
          </w:tcPr>
          <w:p w14:paraId="048C7D72" w14:textId="77777777" w:rsidR="002A27D6" w:rsidRPr="00A04A3B" w:rsidRDefault="002A27D6" w:rsidP="005F2257">
            <w:pPr>
              <w:tabs>
                <w:tab w:val="left" w:pos="275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 рисунков.</w:t>
            </w:r>
          </w:p>
        </w:tc>
      </w:tr>
      <w:tr w:rsidR="002A27D6" w14:paraId="1AA3648B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192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03EC92AB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-28.01</w:t>
            </w:r>
          </w:p>
        </w:tc>
        <w:tc>
          <w:tcPr>
            <w:tcW w:w="5221" w:type="dxa"/>
          </w:tcPr>
          <w:p w14:paraId="25C34AB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Вещи. Одежда и обувь зимой. </w:t>
            </w:r>
          </w:p>
          <w:p w14:paraId="501628D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D29C28D" w14:textId="77777777" w:rsidR="002A27D6" w:rsidRDefault="002A27D6" w:rsidP="0074012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Верхняя одежда</w:t>
            </w:r>
          </w:p>
          <w:p w14:paraId="4619A47E" w14:textId="77777777" w:rsidR="002A27D6" w:rsidRDefault="002A27D6" w:rsidP="0074012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ая одежда</w:t>
            </w:r>
          </w:p>
          <w:p w14:paraId="60C8469F" w14:textId="77777777" w:rsidR="002A27D6" w:rsidRDefault="002A27D6" w:rsidP="0074012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ижнее бельё</w:t>
            </w:r>
          </w:p>
          <w:p w14:paraId="7E4A1B39" w14:textId="77777777" w:rsidR="002A27D6" w:rsidRDefault="002A27D6" w:rsidP="0074012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имняя тёплая одежда</w:t>
            </w:r>
          </w:p>
          <w:p w14:paraId="7C035543" w14:textId="77777777" w:rsidR="002A27D6" w:rsidRPr="00F10825" w:rsidRDefault="002A27D6" w:rsidP="0074012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бувь</w:t>
            </w:r>
          </w:p>
        </w:tc>
        <w:tc>
          <w:tcPr>
            <w:tcW w:w="2268" w:type="dxa"/>
          </w:tcPr>
          <w:p w14:paraId="26EAD969" w14:textId="77777777" w:rsidR="002A27D6" w:rsidRPr="00A04A3B" w:rsidRDefault="002A27D6" w:rsidP="005F2257">
            <w:pPr>
              <w:tabs>
                <w:tab w:val="left" w:pos="338"/>
              </w:tabs>
              <w:rPr>
                <w:szCs w:val="24"/>
              </w:rPr>
            </w:pPr>
            <w:r>
              <w:rPr>
                <w:szCs w:val="24"/>
              </w:rPr>
              <w:tab/>
              <w:t>Развлечение: Зимние забавы.</w:t>
            </w:r>
          </w:p>
        </w:tc>
      </w:tr>
      <w:tr w:rsidR="002A27D6" w14:paraId="6341B0B2" w14:textId="77777777" w:rsidTr="00971BCA">
        <w:tc>
          <w:tcPr>
            <w:tcW w:w="1481" w:type="dxa"/>
          </w:tcPr>
          <w:p w14:paraId="0954E258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187C0624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6904411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3BABB6D6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658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18A8AD93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-4.02</w:t>
            </w:r>
          </w:p>
        </w:tc>
        <w:tc>
          <w:tcPr>
            <w:tcW w:w="5221" w:type="dxa"/>
          </w:tcPr>
          <w:p w14:paraId="1A17A0B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Животные и птицы, которые любят зиму. </w:t>
            </w:r>
          </w:p>
          <w:p w14:paraId="177C7A4C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D6C80D7" w14:textId="77777777" w:rsidR="002A27D6" w:rsidRPr="00764C39" w:rsidRDefault="002A27D6" w:rsidP="0074012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чему многим животным не страшен мороз.</w:t>
            </w:r>
          </w:p>
          <w:p w14:paraId="669779AA" w14:textId="77777777" w:rsidR="002A27D6" w:rsidRDefault="002A27D6" w:rsidP="0074012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негирь</w:t>
            </w:r>
          </w:p>
          <w:p w14:paraId="5C236C7C" w14:textId="77777777" w:rsidR="002A27D6" w:rsidRDefault="002A27D6" w:rsidP="0074012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ингвин</w:t>
            </w:r>
          </w:p>
          <w:p w14:paraId="5605C94E" w14:textId="77777777" w:rsidR="002A27D6" w:rsidRDefault="002A27D6" w:rsidP="0074012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Белый медведь.</w:t>
            </w:r>
          </w:p>
          <w:p w14:paraId="3708A3A2" w14:textId="77777777" w:rsidR="002A27D6" w:rsidRDefault="002A27D6" w:rsidP="0074012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айчик.</w:t>
            </w:r>
          </w:p>
          <w:p w14:paraId="617A3FB6" w14:textId="77777777" w:rsidR="002A27D6" w:rsidRPr="00F309B3" w:rsidRDefault="002A27D6" w:rsidP="005F2257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</w:tcPr>
          <w:p w14:paraId="29EB1C5C" w14:textId="77777777" w:rsidR="002A27D6" w:rsidRPr="00A04A3B" w:rsidRDefault="002A27D6" w:rsidP="005F2257">
            <w:pPr>
              <w:tabs>
                <w:tab w:val="left" w:pos="413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.</w:t>
            </w:r>
          </w:p>
        </w:tc>
      </w:tr>
      <w:tr w:rsidR="002A27D6" w14:paraId="2EC438A4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92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0C10E720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2-11.02</w:t>
            </w:r>
          </w:p>
        </w:tc>
        <w:tc>
          <w:tcPr>
            <w:tcW w:w="5221" w:type="dxa"/>
          </w:tcPr>
          <w:p w14:paraId="7F7F7DCE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Неделя познавательного развития. Экспериментирование. </w:t>
            </w:r>
          </w:p>
          <w:p w14:paraId="590A371A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7F0D69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Плавает не плавает</w:t>
            </w:r>
          </w:p>
          <w:p w14:paraId="6D65E34E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Тает не тает.</w:t>
            </w:r>
          </w:p>
          <w:p w14:paraId="78CE0FDC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Летает не летает.</w:t>
            </w:r>
          </w:p>
          <w:p w14:paraId="144353C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Тепло – холодно.</w:t>
            </w:r>
          </w:p>
          <w:p w14:paraId="75F0A4B8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Бывает не бывает.</w:t>
            </w:r>
          </w:p>
        </w:tc>
        <w:tc>
          <w:tcPr>
            <w:tcW w:w="2268" w:type="dxa"/>
          </w:tcPr>
          <w:p w14:paraId="2BEC1AF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>8 день российской науки</w:t>
            </w:r>
            <w:r>
              <w:rPr>
                <w:szCs w:val="24"/>
              </w:rPr>
              <w:t xml:space="preserve">. </w:t>
            </w:r>
          </w:p>
          <w:p w14:paraId="1BD3FE01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боратория.</w:t>
            </w:r>
          </w:p>
        </w:tc>
      </w:tr>
      <w:tr w:rsidR="002A27D6" w14:paraId="1117CA10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1F9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62C7317D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-18.02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0EC285EB" w14:textId="77777777" w:rsidR="002A27D6" w:rsidRDefault="002A27D6" w:rsidP="005F2257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Чего не надо бояться и где нужно быть осторожным? (безопасность в быту)</w:t>
            </w:r>
          </w:p>
          <w:p w14:paraId="5798455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07A9D515" w14:textId="77777777" w:rsidR="002A27D6" w:rsidRDefault="002A27D6" w:rsidP="00740125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80352F">
              <w:rPr>
                <w:szCs w:val="24"/>
              </w:rPr>
              <w:t>Чистоты не нужно бояться!</w:t>
            </w:r>
          </w:p>
          <w:p w14:paraId="1960475F" w14:textId="77777777" w:rsidR="002A27D6" w:rsidRDefault="002A27D6" w:rsidP="00740125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е надо бояться переходить дорогу по пешеходному переходу!</w:t>
            </w:r>
          </w:p>
          <w:p w14:paraId="1D9EB898" w14:textId="77777777" w:rsidR="002A27D6" w:rsidRDefault="002A27D6" w:rsidP="00740125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 санках кататься – не надо бояться!</w:t>
            </w:r>
          </w:p>
          <w:p w14:paraId="6D1C51B8" w14:textId="77777777" w:rsidR="002A27D6" w:rsidRDefault="002A27D6" w:rsidP="00740125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деваться тепло- не надо бояться!</w:t>
            </w:r>
          </w:p>
          <w:p w14:paraId="7277EA04" w14:textId="77777777" w:rsidR="002A27D6" w:rsidRPr="0080352F" w:rsidRDefault="002A27D6" w:rsidP="00740125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акаляться – с болезнями не знаться!</w:t>
            </w:r>
          </w:p>
          <w:p w14:paraId="7D598420" w14:textId="77777777" w:rsidR="002A27D6" w:rsidRPr="00F309B3" w:rsidRDefault="002A27D6" w:rsidP="005F2257">
            <w:pPr>
              <w:pStyle w:val="a3"/>
              <w:tabs>
                <w:tab w:val="left" w:pos="1089"/>
              </w:tabs>
              <w:ind w:left="1080"/>
              <w:rPr>
                <w:szCs w:val="24"/>
              </w:rPr>
            </w:pPr>
          </w:p>
        </w:tc>
        <w:tc>
          <w:tcPr>
            <w:tcW w:w="2268" w:type="dxa"/>
          </w:tcPr>
          <w:p w14:paraId="6E2EB66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 Коллективная работа.</w:t>
            </w:r>
          </w:p>
        </w:tc>
      </w:tr>
      <w:tr w:rsidR="002A27D6" w14:paraId="699D74B5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00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5D6A6AF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22,24,25</w:t>
            </w:r>
          </w:p>
        </w:tc>
        <w:tc>
          <w:tcPr>
            <w:tcW w:w="5221" w:type="dxa"/>
          </w:tcPr>
          <w:p w14:paraId="5695F060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Мой папа - защитник! Дружба</w:t>
            </w:r>
          </w:p>
          <w:p w14:paraId="513375A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3E348AC3" w14:textId="77777777" w:rsidR="002A27D6" w:rsidRDefault="002A27D6" w:rsidP="00740125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то защищает нас?</w:t>
            </w:r>
          </w:p>
          <w:p w14:paraId="00BC3C8D" w14:textId="77777777" w:rsidR="002A27D6" w:rsidRDefault="002A27D6" w:rsidP="00740125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ой папа- защитник.</w:t>
            </w:r>
          </w:p>
          <w:p w14:paraId="506B9B4E" w14:textId="77777777" w:rsidR="002A27D6" w:rsidRDefault="002A27D6" w:rsidP="00740125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Я будущий защитник.</w:t>
            </w:r>
          </w:p>
          <w:p w14:paraId="4B31CE03" w14:textId="77777777" w:rsidR="002A27D6" w:rsidRPr="00F309B3" w:rsidRDefault="002A27D6" w:rsidP="00740125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ружба</w:t>
            </w:r>
          </w:p>
        </w:tc>
        <w:tc>
          <w:tcPr>
            <w:tcW w:w="2268" w:type="dxa"/>
          </w:tcPr>
          <w:p w14:paraId="50B923C1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1,22 спортивный праздник ко дню</w:t>
            </w:r>
            <w:r w:rsidRPr="00A04A3B">
              <w:rPr>
                <w:szCs w:val="24"/>
              </w:rPr>
              <w:t xml:space="preserve"> защитника отечества</w:t>
            </w:r>
          </w:p>
        </w:tc>
      </w:tr>
      <w:tr w:rsidR="002A27D6" w14:paraId="5690F34F" w14:textId="77777777" w:rsidTr="00971BCA">
        <w:tc>
          <w:tcPr>
            <w:tcW w:w="1481" w:type="dxa"/>
          </w:tcPr>
          <w:p w14:paraId="58933C8A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23864C7B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14:paraId="7230D60F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5E0F3FC2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344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996CAF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-5.03(6 дней)</w:t>
            </w:r>
          </w:p>
        </w:tc>
        <w:tc>
          <w:tcPr>
            <w:tcW w:w="5221" w:type="dxa"/>
          </w:tcPr>
          <w:p w14:paraId="58F4D5C5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Праздник бабушек и мам. Масленица.</w:t>
            </w:r>
          </w:p>
          <w:p w14:paraId="43B9CC5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49E032E4" w14:textId="77777777" w:rsidR="002A27D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асленица</w:t>
            </w:r>
          </w:p>
          <w:p w14:paraId="390D2B25" w14:textId="77777777" w:rsidR="002A27D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Вместе с бабушкой блинчик испечём.</w:t>
            </w:r>
          </w:p>
          <w:p w14:paraId="493D0DDF" w14:textId="77777777" w:rsidR="002A27D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могаю маме</w:t>
            </w:r>
          </w:p>
          <w:p w14:paraId="4649FF46" w14:textId="77777777" w:rsidR="002A27D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дарок маме</w:t>
            </w:r>
          </w:p>
          <w:p w14:paraId="1FD3036A" w14:textId="77777777" w:rsidR="002A27D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здник бабушек и мам.</w:t>
            </w:r>
          </w:p>
          <w:p w14:paraId="7D36AAF5" w14:textId="77777777" w:rsidR="002A27D6" w:rsidRPr="004F2EF6" w:rsidRDefault="002A27D6" w:rsidP="00740125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здник девочек</w:t>
            </w:r>
          </w:p>
        </w:tc>
        <w:tc>
          <w:tcPr>
            <w:tcW w:w="2268" w:type="dxa"/>
          </w:tcPr>
          <w:p w14:paraId="354974B6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здник бабушек и мам. Выставка блинов.</w:t>
            </w:r>
          </w:p>
        </w:tc>
      </w:tr>
      <w:tr w:rsidR="002A27D6" w14:paraId="441E40AF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6E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52609F5C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3-11.03</w:t>
            </w:r>
          </w:p>
        </w:tc>
        <w:tc>
          <w:tcPr>
            <w:tcW w:w="5221" w:type="dxa"/>
          </w:tcPr>
          <w:p w14:paraId="5FCE6C0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Первые весенние цветы.</w:t>
            </w:r>
          </w:p>
          <w:p w14:paraId="0D13400F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368D2810" w14:textId="77777777" w:rsidR="002A27D6" w:rsidRDefault="002A27D6" w:rsidP="00740125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99041E">
              <w:rPr>
                <w:szCs w:val="24"/>
              </w:rPr>
              <w:t>Подснежники</w:t>
            </w:r>
            <w:r>
              <w:rPr>
                <w:szCs w:val="24"/>
              </w:rPr>
              <w:t>, пролески</w:t>
            </w:r>
          </w:p>
          <w:p w14:paraId="6046B285" w14:textId="77777777" w:rsidR="002A27D6" w:rsidRDefault="002A27D6" w:rsidP="00740125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имоза</w:t>
            </w:r>
          </w:p>
          <w:p w14:paraId="133B87D0" w14:textId="77777777" w:rsidR="002A27D6" w:rsidRPr="0099041E" w:rsidRDefault="002A27D6" w:rsidP="00740125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юльпаны, нарциссы</w:t>
            </w:r>
          </w:p>
        </w:tc>
        <w:tc>
          <w:tcPr>
            <w:tcW w:w="2268" w:type="dxa"/>
          </w:tcPr>
          <w:p w14:paraId="6DD5F4D3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рисунков и поделок.</w:t>
            </w:r>
          </w:p>
        </w:tc>
      </w:tr>
      <w:tr w:rsidR="002A27D6" w14:paraId="754D9534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21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53637ABC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-18.03</w:t>
            </w:r>
          </w:p>
        </w:tc>
        <w:tc>
          <w:tcPr>
            <w:tcW w:w="5221" w:type="dxa"/>
          </w:tcPr>
          <w:p w14:paraId="2A685FC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Занимательная математика.</w:t>
            </w:r>
            <w:r w:rsidRPr="00A04A3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нсорика</w:t>
            </w:r>
            <w:proofErr w:type="spellEnd"/>
            <w:r>
              <w:rPr>
                <w:szCs w:val="24"/>
              </w:rPr>
              <w:t>.</w:t>
            </w:r>
          </w:p>
          <w:p w14:paraId="012F3B3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0BFEC835" w14:textId="77777777" w:rsidR="002A27D6" w:rsidRDefault="002A27D6" w:rsidP="00740125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Форма</w:t>
            </w:r>
          </w:p>
          <w:p w14:paraId="485340F8" w14:textId="77777777" w:rsidR="002A27D6" w:rsidRDefault="002A27D6" w:rsidP="00740125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Цвет</w:t>
            </w:r>
          </w:p>
          <w:p w14:paraId="3CF03369" w14:textId="77777777" w:rsidR="002A27D6" w:rsidRDefault="002A27D6" w:rsidP="00740125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  <w:p w14:paraId="65F1260C" w14:textId="77777777" w:rsidR="002A27D6" w:rsidRDefault="002A27D6" w:rsidP="00740125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енсорика</w:t>
            </w:r>
            <w:proofErr w:type="spellEnd"/>
          </w:p>
          <w:p w14:paraId="6F4D9191" w14:textId="77777777" w:rsidR="002A27D6" w:rsidRPr="001864A4" w:rsidRDefault="002A27D6" w:rsidP="00740125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анимательная математика</w:t>
            </w:r>
          </w:p>
        </w:tc>
        <w:tc>
          <w:tcPr>
            <w:tcW w:w="2268" w:type="dxa"/>
          </w:tcPr>
          <w:p w14:paraId="0DD6678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.</w:t>
            </w:r>
          </w:p>
        </w:tc>
      </w:tr>
      <w:tr w:rsidR="002A27D6" w14:paraId="7770B047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7D3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13074DEA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-25.03</w:t>
            </w:r>
          </w:p>
        </w:tc>
        <w:tc>
          <w:tcPr>
            <w:tcW w:w="5221" w:type="dxa"/>
          </w:tcPr>
          <w:p w14:paraId="1A44CFB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Фольклор</w:t>
            </w:r>
          </w:p>
          <w:p w14:paraId="5CE0904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2E0C62AA" w14:textId="77777777" w:rsidR="002A27D6" w:rsidRPr="00D71D26" w:rsidRDefault="002A27D6" w:rsidP="00740125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D71D26">
              <w:rPr>
                <w:szCs w:val="24"/>
              </w:rPr>
              <w:t>песни</w:t>
            </w:r>
          </w:p>
          <w:p w14:paraId="2C31F04C" w14:textId="77777777" w:rsidR="002A27D6" w:rsidRDefault="002A27D6" w:rsidP="00740125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proofErr w:type="spellStart"/>
            <w:r w:rsidRPr="00D71D26">
              <w:rPr>
                <w:szCs w:val="24"/>
              </w:rPr>
              <w:t>потешки</w:t>
            </w:r>
            <w:proofErr w:type="spellEnd"/>
          </w:p>
          <w:p w14:paraId="12DC539A" w14:textId="77777777" w:rsidR="002A27D6" w:rsidRDefault="002A27D6" w:rsidP="00740125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казки</w:t>
            </w:r>
          </w:p>
          <w:p w14:paraId="297FF311" w14:textId="77777777" w:rsidR="002A27D6" w:rsidRDefault="002A27D6" w:rsidP="00740125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тихи</w:t>
            </w:r>
          </w:p>
          <w:p w14:paraId="2C9CAEE4" w14:textId="77777777" w:rsidR="002A27D6" w:rsidRPr="00D71D26" w:rsidRDefault="002A27D6" w:rsidP="00740125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рибаутки</w:t>
            </w:r>
          </w:p>
        </w:tc>
        <w:tc>
          <w:tcPr>
            <w:tcW w:w="2268" w:type="dxa"/>
          </w:tcPr>
          <w:p w14:paraId="11EE20E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азвлечение в группе: «Мои любимые песенки и сказки»</w:t>
            </w:r>
          </w:p>
        </w:tc>
      </w:tr>
      <w:tr w:rsidR="002A27D6" w14:paraId="139969B8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1C0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E11FC">
              <w:rPr>
                <w:szCs w:val="24"/>
              </w:rPr>
              <w:t xml:space="preserve"> неделя</w:t>
            </w:r>
          </w:p>
          <w:p w14:paraId="3E0F334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-1.04</w:t>
            </w:r>
          </w:p>
        </w:tc>
        <w:tc>
          <w:tcPr>
            <w:tcW w:w="5221" w:type="dxa"/>
          </w:tcPr>
          <w:p w14:paraId="682E7A3D" w14:textId="77777777" w:rsidR="002A27D6" w:rsidRDefault="002A27D6" w:rsidP="005F2257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>
              <w:rPr>
                <w:szCs w:val="24"/>
              </w:rPr>
              <w:t>Неделя юмора и смеха. Театр.</w:t>
            </w:r>
          </w:p>
          <w:p w14:paraId="5A145B6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5A02CE03" w14:textId="77777777" w:rsidR="002A27D6" w:rsidRDefault="002A27D6" w:rsidP="00740125">
            <w:pPr>
              <w:pStyle w:val="a3"/>
              <w:numPr>
                <w:ilvl w:val="0"/>
                <w:numId w:val="31"/>
              </w:numPr>
              <w:tabs>
                <w:tab w:val="left" w:pos="927"/>
                <w:tab w:val="center" w:pos="2502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еатр</w:t>
            </w:r>
          </w:p>
          <w:p w14:paraId="38A63C41" w14:textId="77777777" w:rsidR="002A27D6" w:rsidRDefault="002A27D6" w:rsidP="00740125">
            <w:pPr>
              <w:pStyle w:val="a3"/>
              <w:numPr>
                <w:ilvl w:val="0"/>
                <w:numId w:val="31"/>
              </w:numPr>
              <w:tabs>
                <w:tab w:val="left" w:pos="927"/>
                <w:tab w:val="center" w:pos="2502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лоуны</w:t>
            </w:r>
          </w:p>
          <w:p w14:paraId="5C626A6B" w14:textId="77777777" w:rsidR="002A27D6" w:rsidRDefault="002A27D6" w:rsidP="00740125">
            <w:pPr>
              <w:pStyle w:val="a3"/>
              <w:numPr>
                <w:ilvl w:val="0"/>
                <w:numId w:val="31"/>
              </w:numPr>
              <w:tabs>
                <w:tab w:val="left" w:pos="927"/>
                <w:tab w:val="center" w:pos="2502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Цирк</w:t>
            </w:r>
          </w:p>
          <w:p w14:paraId="46997EC9" w14:textId="77777777" w:rsidR="002A27D6" w:rsidRDefault="002A27D6" w:rsidP="00740125">
            <w:pPr>
              <w:pStyle w:val="a3"/>
              <w:numPr>
                <w:ilvl w:val="0"/>
                <w:numId w:val="31"/>
              </w:numPr>
              <w:tabs>
                <w:tab w:val="left" w:pos="927"/>
                <w:tab w:val="center" w:pos="2502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Шутки</w:t>
            </w:r>
          </w:p>
          <w:p w14:paraId="09A1BECA" w14:textId="77777777" w:rsidR="002A27D6" w:rsidRPr="00864874" w:rsidRDefault="002A27D6" w:rsidP="00740125">
            <w:pPr>
              <w:pStyle w:val="a3"/>
              <w:numPr>
                <w:ilvl w:val="0"/>
                <w:numId w:val="31"/>
              </w:numPr>
              <w:tabs>
                <w:tab w:val="left" w:pos="927"/>
                <w:tab w:val="center" w:pos="2502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мех и хорошее настроение.</w:t>
            </w:r>
          </w:p>
        </w:tc>
        <w:tc>
          <w:tcPr>
            <w:tcW w:w="2268" w:type="dxa"/>
          </w:tcPr>
          <w:p w14:paraId="1D20EFBA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7 марта день театра</w:t>
            </w:r>
            <w:r>
              <w:rPr>
                <w:szCs w:val="24"/>
              </w:rPr>
              <w:t>. Развлечение ко дню смеха</w:t>
            </w:r>
          </w:p>
        </w:tc>
      </w:tr>
      <w:tr w:rsidR="002A27D6" w14:paraId="499AC02E" w14:textId="77777777" w:rsidTr="00971BCA">
        <w:tc>
          <w:tcPr>
            <w:tcW w:w="1481" w:type="dxa"/>
          </w:tcPr>
          <w:p w14:paraId="7F7985B1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740ACCEF" w14:textId="77777777" w:rsidR="002A27D6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Апрель</w:t>
            </w:r>
          </w:p>
          <w:p w14:paraId="5D64F3EB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4EE6B6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6019D513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148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2C915891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4-8.04</w:t>
            </w:r>
          </w:p>
        </w:tc>
        <w:tc>
          <w:tcPr>
            <w:tcW w:w="5221" w:type="dxa"/>
          </w:tcPr>
          <w:p w14:paraId="5EFF6B3F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Весна красна!</w:t>
            </w:r>
          </w:p>
          <w:p w14:paraId="07C22F0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3F93AD0F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Весна</w:t>
            </w:r>
          </w:p>
          <w:p w14:paraId="1F63002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Ручьи</w:t>
            </w:r>
          </w:p>
          <w:p w14:paraId="34099AA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Цветы</w:t>
            </w:r>
          </w:p>
          <w:p w14:paraId="6F7DF0BF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Скворцы прилетели</w:t>
            </w:r>
          </w:p>
          <w:p w14:paraId="4D89BC8F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5. Погода весной</w:t>
            </w:r>
          </w:p>
        </w:tc>
        <w:tc>
          <w:tcPr>
            <w:tcW w:w="2268" w:type="dxa"/>
          </w:tcPr>
          <w:p w14:paraId="38138674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2A27D6" w14:paraId="2E0715FB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7F0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36732A74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-15.04</w:t>
            </w:r>
          </w:p>
        </w:tc>
        <w:tc>
          <w:tcPr>
            <w:tcW w:w="5221" w:type="dxa"/>
          </w:tcPr>
          <w:p w14:paraId="7B307CE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На земле, над землёй и под землей. Виды транспорта.</w:t>
            </w:r>
          </w:p>
          <w:p w14:paraId="0E3599A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3954FB7B" w14:textId="77777777" w:rsidR="002A27D6" w:rsidRDefault="002A27D6" w:rsidP="00740125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земный транспорт</w:t>
            </w:r>
          </w:p>
          <w:p w14:paraId="0C4066AB" w14:textId="77777777" w:rsidR="002A27D6" w:rsidRDefault="002A27D6" w:rsidP="00740125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амолёты, вертолёты, ракеты</w:t>
            </w:r>
          </w:p>
          <w:p w14:paraId="1DAF5E74" w14:textId="77777777" w:rsidR="002A27D6" w:rsidRDefault="002A27D6" w:rsidP="00740125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етро</w:t>
            </w:r>
          </w:p>
          <w:p w14:paraId="6BC741AF" w14:textId="77777777" w:rsidR="002A27D6" w:rsidRDefault="002A27D6" w:rsidP="00740125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Водный транспорт</w:t>
            </w:r>
          </w:p>
          <w:p w14:paraId="562FC398" w14:textId="77777777" w:rsidR="002A27D6" w:rsidRPr="00EE2A73" w:rsidRDefault="002A27D6" w:rsidP="00740125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юбимый транспорт: велосипеды, самокаты, коляски.</w:t>
            </w:r>
          </w:p>
        </w:tc>
        <w:tc>
          <w:tcPr>
            <w:tcW w:w="2268" w:type="dxa"/>
          </w:tcPr>
          <w:p w14:paraId="016F8327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</w:tc>
      </w:tr>
      <w:tr w:rsidR="002A27D6" w14:paraId="328E1696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B78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03A1B568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-22.04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6DB91AAA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Неделя книги.</w:t>
            </w:r>
          </w:p>
          <w:p w14:paraId="7140DB5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602AEAD3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1.Репка</w:t>
            </w:r>
          </w:p>
          <w:p w14:paraId="697F7B3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2. Колобок</w:t>
            </w:r>
          </w:p>
          <w:p w14:paraId="5AA7C42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3. Теремок</w:t>
            </w:r>
          </w:p>
          <w:p w14:paraId="711CE2B5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4. Курочка Ряба</w:t>
            </w:r>
          </w:p>
          <w:p w14:paraId="7C323216" w14:textId="77777777" w:rsidR="002A27D6" w:rsidRPr="00A04A3B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5. Стихи </w:t>
            </w:r>
            <w:proofErr w:type="spellStart"/>
            <w:r>
              <w:rPr>
                <w:szCs w:val="24"/>
              </w:rPr>
              <w:t>Аг.Барто</w:t>
            </w:r>
            <w:proofErr w:type="spellEnd"/>
          </w:p>
        </w:tc>
        <w:tc>
          <w:tcPr>
            <w:tcW w:w="2268" w:type="dxa"/>
          </w:tcPr>
          <w:p w14:paraId="2CB86B6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Выставка </w:t>
            </w:r>
          </w:p>
          <w:p w14:paraId="39FD4089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«У сказки в гостях»</w:t>
            </w:r>
          </w:p>
          <w:p w14:paraId="43A193BF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3 день книги</w:t>
            </w:r>
          </w:p>
          <w:p w14:paraId="28ADE74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27EDAF06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E23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36935FCB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-29.04</w:t>
            </w:r>
          </w:p>
        </w:tc>
        <w:tc>
          <w:tcPr>
            <w:tcW w:w="5221" w:type="dxa"/>
          </w:tcPr>
          <w:p w14:paraId="4ECEC8BC" w14:textId="77777777" w:rsidR="002A27D6" w:rsidRDefault="002A27D6" w:rsidP="005F2257">
            <w:pPr>
              <w:tabs>
                <w:tab w:val="left" w:pos="250"/>
              </w:tabs>
              <w:rPr>
                <w:szCs w:val="24"/>
              </w:rPr>
            </w:pPr>
            <w:r>
              <w:rPr>
                <w:szCs w:val="24"/>
              </w:rPr>
              <w:tab/>
              <w:t xml:space="preserve">Неделя экологии. Мы бережём природу. Спасём лес от пожара. </w:t>
            </w:r>
          </w:p>
          <w:p w14:paraId="6DF7B3E7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52BD9C6E" w14:textId="77777777" w:rsidR="002A27D6" w:rsidRDefault="002A27D6" w:rsidP="00740125">
            <w:pPr>
              <w:pStyle w:val="a3"/>
              <w:numPr>
                <w:ilvl w:val="0"/>
                <w:numId w:val="33"/>
              </w:numPr>
              <w:tabs>
                <w:tab w:val="left" w:pos="250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ирода</w:t>
            </w:r>
          </w:p>
          <w:p w14:paraId="4F26F702" w14:textId="77777777" w:rsidR="002A27D6" w:rsidRDefault="002A27D6" w:rsidP="00740125">
            <w:pPr>
              <w:pStyle w:val="a3"/>
              <w:numPr>
                <w:ilvl w:val="0"/>
                <w:numId w:val="33"/>
              </w:numPr>
              <w:tabs>
                <w:tab w:val="left" w:pos="250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ак беречь природу?</w:t>
            </w:r>
          </w:p>
          <w:p w14:paraId="24DEF9C5" w14:textId="77777777" w:rsidR="002A27D6" w:rsidRDefault="002A27D6" w:rsidP="00740125">
            <w:pPr>
              <w:pStyle w:val="a3"/>
              <w:numPr>
                <w:ilvl w:val="0"/>
                <w:numId w:val="33"/>
              </w:numPr>
              <w:tabs>
                <w:tab w:val="left" w:pos="250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садим деревце...</w:t>
            </w:r>
          </w:p>
          <w:p w14:paraId="1920BF94" w14:textId="77777777" w:rsidR="002A27D6" w:rsidRDefault="002A27D6" w:rsidP="00740125">
            <w:pPr>
              <w:pStyle w:val="a3"/>
              <w:numPr>
                <w:ilvl w:val="0"/>
                <w:numId w:val="33"/>
              </w:numPr>
              <w:tabs>
                <w:tab w:val="left" w:pos="250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усорить нельзя!</w:t>
            </w:r>
          </w:p>
          <w:p w14:paraId="18624F69" w14:textId="77777777" w:rsidR="002A27D6" w:rsidRPr="00DF3E4F" w:rsidRDefault="002A27D6" w:rsidP="00740125">
            <w:pPr>
              <w:pStyle w:val="a3"/>
              <w:numPr>
                <w:ilvl w:val="0"/>
                <w:numId w:val="33"/>
              </w:numPr>
              <w:tabs>
                <w:tab w:val="left" w:pos="250"/>
              </w:tabs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пасём лес от пожара</w:t>
            </w:r>
          </w:p>
        </w:tc>
        <w:tc>
          <w:tcPr>
            <w:tcW w:w="2268" w:type="dxa"/>
          </w:tcPr>
          <w:p w14:paraId="0E8D1CEE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Юный эколог.</w:t>
            </w:r>
          </w:p>
          <w:p w14:paraId="569B8943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30 день пожарной охраны</w:t>
            </w:r>
          </w:p>
        </w:tc>
      </w:tr>
      <w:tr w:rsidR="002A27D6" w14:paraId="6A2E8E08" w14:textId="77777777" w:rsidTr="00971BCA">
        <w:tc>
          <w:tcPr>
            <w:tcW w:w="1481" w:type="dxa"/>
          </w:tcPr>
          <w:p w14:paraId="6460514B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E1B9B76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14:paraId="6427E950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35564785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F4C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38B679C9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5-6.05</w:t>
            </w:r>
          </w:p>
        </w:tc>
        <w:tc>
          <w:tcPr>
            <w:tcW w:w="5221" w:type="dxa"/>
          </w:tcPr>
          <w:p w14:paraId="4B6AF02E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обеды! Наши герои!</w:t>
            </w:r>
          </w:p>
          <w:p w14:paraId="608CFE95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1C0F8D39" w14:textId="77777777" w:rsidR="002A27D6" w:rsidRDefault="002A27D6" w:rsidP="00740125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нь победы!</w:t>
            </w:r>
          </w:p>
          <w:p w14:paraId="1BA9772F" w14:textId="77777777" w:rsidR="002A27D6" w:rsidRDefault="002A27D6" w:rsidP="00740125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ши герои.</w:t>
            </w:r>
          </w:p>
          <w:p w14:paraId="4F4E17BF" w14:textId="77777777" w:rsidR="002A27D6" w:rsidRPr="00F06490" w:rsidRDefault="002A27D6" w:rsidP="00740125">
            <w:pPr>
              <w:pStyle w:val="a3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ружба и мир.</w:t>
            </w:r>
          </w:p>
        </w:tc>
        <w:tc>
          <w:tcPr>
            <w:tcW w:w="2268" w:type="dxa"/>
          </w:tcPr>
          <w:p w14:paraId="01F1D3C8" w14:textId="77777777" w:rsidR="002A27D6" w:rsidRPr="00A04A3B" w:rsidRDefault="002A27D6" w:rsidP="005F225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Шашечный турнир</w:t>
            </w:r>
            <w:proofErr w:type="gramEnd"/>
            <w:r>
              <w:rPr>
                <w:szCs w:val="24"/>
              </w:rPr>
              <w:t xml:space="preserve"> посвящённый Дню Победы.</w:t>
            </w:r>
          </w:p>
        </w:tc>
      </w:tr>
      <w:tr w:rsidR="002A27D6" w:rsidRPr="00A04A3B" w14:paraId="1BDB9CAC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51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>2 неделя</w:t>
            </w:r>
          </w:p>
          <w:p w14:paraId="5DB7E68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1.05-13.05</w:t>
            </w:r>
          </w:p>
        </w:tc>
        <w:tc>
          <w:tcPr>
            <w:tcW w:w="5221" w:type="dxa"/>
          </w:tcPr>
          <w:p w14:paraId="7313542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Мой дом, моя семья. </w:t>
            </w:r>
          </w:p>
          <w:p w14:paraId="478F71B2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65098F4E" w14:textId="77777777" w:rsidR="002A27D6" w:rsidRPr="000B72F5" w:rsidRDefault="002A27D6" w:rsidP="00740125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0B72F5">
              <w:rPr>
                <w:szCs w:val="24"/>
              </w:rPr>
              <w:t>Семейное древо.</w:t>
            </w:r>
          </w:p>
          <w:p w14:paraId="3ACB94C7" w14:textId="77777777" w:rsidR="002A27D6" w:rsidRPr="000B72F5" w:rsidRDefault="002A27D6" w:rsidP="00740125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0B72F5">
              <w:rPr>
                <w:szCs w:val="24"/>
              </w:rPr>
              <w:t>Семейные традиции.</w:t>
            </w:r>
          </w:p>
          <w:p w14:paraId="2F177049" w14:textId="77777777" w:rsidR="002A27D6" w:rsidRPr="000B72F5" w:rsidRDefault="002A27D6" w:rsidP="00740125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0B72F5">
              <w:rPr>
                <w:szCs w:val="24"/>
              </w:rPr>
              <w:t>Моя комната, мебель.</w:t>
            </w:r>
          </w:p>
        </w:tc>
        <w:tc>
          <w:tcPr>
            <w:tcW w:w="2268" w:type="dxa"/>
          </w:tcPr>
          <w:p w14:paraId="313B59C4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Выставка: Семейное древо. </w:t>
            </w:r>
          </w:p>
          <w:p w14:paraId="4CEF855A" w14:textId="77777777" w:rsidR="002A27D6" w:rsidRPr="00A04A3B" w:rsidRDefault="002A27D6" w:rsidP="005F2257">
            <w:pPr>
              <w:rPr>
                <w:szCs w:val="24"/>
              </w:rPr>
            </w:pPr>
            <w:r w:rsidRPr="00A04A3B">
              <w:rPr>
                <w:szCs w:val="24"/>
              </w:rPr>
              <w:t>15 мая Международный день семьи</w:t>
            </w:r>
          </w:p>
        </w:tc>
      </w:tr>
      <w:tr w:rsidR="002A27D6" w14:paraId="1C3CC0F4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731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1650424C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-20.05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200C1BE1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Неделя музеев и коллекций.</w:t>
            </w:r>
          </w:p>
          <w:p w14:paraId="0B96380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1CF0C568" w14:textId="77777777" w:rsidR="002A27D6" w:rsidRDefault="002A27D6" w:rsidP="00740125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Что такое музей?</w:t>
            </w:r>
          </w:p>
          <w:p w14:paraId="5BD1DE3A" w14:textId="77777777" w:rsidR="002A27D6" w:rsidRDefault="002A27D6" w:rsidP="00740125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Что такое коллекция?</w:t>
            </w:r>
          </w:p>
          <w:p w14:paraId="1D4740CC" w14:textId="77777777" w:rsidR="002A27D6" w:rsidRDefault="002A27D6" w:rsidP="00740125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ружно соберём</w:t>
            </w:r>
          </w:p>
          <w:p w14:paraId="518D90E6" w14:textId="77777777" w:rsidR="002A27D6" w:rsidRPr="004215D9" w:rsidRDefault="002A27D6" w:rsidP="00740125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артинная галерея</w:t>
            </w:r>
          </w:p>
        </w:tc>
        <w:tc>
          <w:tcPr>
            <w:tcW w:w="2268" w:type="dxa"/>
          </w:tcPr>
          <w:p w14:paraId="3EFCA9A3" w14:textId="77777777" w:rsidR="002A27D6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тавка коллекции. </w:t>
            </w:r>
          </w:p>
          <w:p w14:paraId="7E04A322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18 международный день музеев </w:t>
            </w:r>
          </w:p>
          <w:p w14:paraId="12F35627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</w:tr>
      <w:tr w:rsidR="002A27D6" w14:paraId="28F50E79" w14:textId="77777777" w:rsidTr="00971BCA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F9D" w14:textId="77777777" w:rsidR="002A27D6" w:rsidRDefault="002A27D6" w:rsidP="005F2257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15A0B51C" w14:textId="77777777" w:rsidR="002A27D6" w:rsidRPr="006E11FC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-27.05</w:t>
            </w:r>
          </w:p>
        </w:tc>
        <w:tc>
          <w:tcPr>
            <w:tcW w:w="5221" w:type="dxa"/>
          </w:tcPr>
          <w:p w14:paraId="5150BC4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Куклы в гостях у детей.</w:t>
            </w:r>
          </w:p>
          <w:p w14:paraId="2154BA9B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4A877D9C" w14:textId="77777777" w:rsidR="002A27D6" w:rsidRDefault="002A27D6" w:rsidP="00740125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укла</w:t>
            </w:r>
          </w:p>
          <w:p w14:paraId="4AEAB771" w14:textId="77777777" w:rsidR="002A27D6" w:rsidRDefault="002A27D6" w:rsidP="00740125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акие бывают куклы?</w:t>
            </w:r>
          </w:p>
          <w:p w14:paraId="298C47DD" w14:textId="77777777" w:rsidR="002A27D6" w:rsidRDefault="002A27D6" w:rsidP="00740125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ряды для кукол</w:t>
            </w:r>
          </w:p>
          <w:p w14:paraId="05ADACA6" w14:textId="77777777" w:rsidR="002A27D6" w:rsidRDefault="002A27D6" w:rsidP="00740125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Накормим куклу</w:t>
            </w:r>
          </w:p>
          <w:p w14:paraId="72C51B18" w14:textId="77777777" w:rsidR="002A27D6" w:rsidRPr="004215D9" w:rsidRDefault="002A27D6" w:rsidP="00740125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пать уложим, колыбельную споём</w:t>
            </w:r>
          </w:p>
        </w:tc>
        <w:tc>
          <w:tcPr>
            <w:tcW w:w="2268" w:type="dxa"/>
          </w:tcPr>
          <w:p w14:paraId="0EAD49CE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2A27D6" w14:paraId="2191746E" w14:textId="77777777" w:rsidTr="00971BCA">
        <w:tc>
          <w:tcPr>
            <w:tcW w:w="1481" w:type="dxa"/>
          </w:tcPr>
          <w:p w14:paraId="5C38F8FE" w14:textId="77777777" w:rsidR="002A27D6" w:rsidRPr="002F2A61" w:rsidRDefault="002A27D6" w:rsidP="005F2257">
            <w:pPr>
              <w:jc w:val="center"/>
              <w:rPr>
                <w:szCs w:val="24"/>
              </w:rPr>
            </w:pPr>
            <w:r w:rsidRPr="002F2A61">
              <w:rPr>
                <w:szCs w:val="24"/>
              </w:rPr>
              <w:t>5 неделя</w:t>
            </w:r>
          </w:p>
          <w:p w14:paraId="10B51B97" w14:textId="77777777" w:rsidR="002A27D6" w:rsidRDefault="002A27D6" w:rsidP="005F2257">
            <w:pPr>
              <w:jc w:val="center"/>
              <w:rPr>
                <w:b/>
                <w:szCs w:val="24"/>
              </w:rPr>
            </w:pPr>
            <w:r w:rsidRPr="002F2A61">
              <w:rPr>
                <w:szCs w:val="24"/>
              </w:rPr>
              <w:t>30.05-3.06</w:t>
            </w:r>
          </w:p>
        </w:tc>
        <w:tc>
          <w:tcPr>
            <w:tcW w:w="5221" w:type="dxa"/>
          </w:tcPr>
          <w:p w14:paraId="0EF0383D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 xml:space="preserve">Здравствуй лето! </w:t>
            </w:r>
          </w:p>
          <w:p w14:paraId="30AA4178" w14:textId="77777777" w:rsidR="002A27D6" w:rsidRDefault="002A27D6" w:rsidP="005F2257">
            <w:pPr>
              <w:rPr>
                <w:szCs w:val="24"/>
              </w:rPr>
            </w:pPr>
            <w:r>
              <w:rPr>
                <w:szCs w:val="24"/>
              </w:rPr>
              <w:t>Тема дня:</w:t>
            </w:r>
          </w:p>
          <w:p w14:paraId="0E9E731C" w14:textId="77777777" w:rsidR="002A27D6" w:rsidRDefault="002A27D6" w:rsidP="00740125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53D09">
              <w:rPr>
                <w:szCs w:val="24"/>
              </w:rPr>
              <w:t xml:space="preserve">доровье </w:t>
            </w:r>
            <w:r>
              <w:rPr>
                <w:szCs w:val="24"/>
              </w:rPr>
              <w:t>в порядке – спасибо зарядке!</w:t>
            </w:r>
          </w:p>
          <w:p w14:paraId="6FB2BCD4" w14:textId="77777777" w:rsidR="002A27D6" w:rsidRDefault="002A27D6" w:rsidP="00740125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порт</w:t>
            </w:r>
          </w:p>
          <w:p w14:paraId="3703120B" w14:textId="77777777" w:rsidR="002A27D6" w:rsidRDefault="002A27D6" w:rsidP="00740125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ГН</w:t>
            </w:r>
          </w:p>
          <w:p w14:paraId="0BD801BF" w14:textId="77777777" w:rsidR="002A27D6" w:rsidRDefault="002A27D6" w:rsidP="00740125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олнце, воздух и вода – наши лучшие друзья</w:t>
            </w:r>
          </w:p>
          <w:p w14:paraId="78C7B661" w14:textId="77777777" w:rsidR="002A27D6" w:rsidRPr="00753D09" w:rsidRDefault="002A27D6" w:rsidP="00740125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акаляемся вместе</w:t>
            </w:r>
          </w:p>
          <w:p w14:paraId="20AC97B5" w14:textId="77777777" w:rsidR="002A27D6" w:rsidRPr="00A04A3B" w:rsidRDefault="002A27D6" w:rsidP="005F225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844C6F5" w14:textId="77777777" w:rsidR="002A27D6" w:rsidRPr="00A04A3B" w:rsidRDefault="002A27D6" w:rsidP="005F2257">
            <w:pPr>
              <w:tabs>
                <w:tab w:val="left" w:pos="451"/>
              </w:tabs>
              <w:rPr>
                <w:szCs w:val="24"/>
              </w:rPr>
            </w:pPr>
            <w:r>
              <w:rPr>
                <w:szCs w:val="24"/>
              </w:rPr>
              <w:t>Спортивное развлечение: «Здравствуй Лето!»</w:t>
            </w:r>
          </w:p>
        </w:tc>
      </w:tr>
    </w:tbl>
    <w:p w14:paraId="49DD98F5" w14:textId="77777777" w:rsidR="00C91590" w:rsidRDefault="00C91590" w:rsidP="00C91590">
      <w:pPr>
        <w:rPr>
          <w:rFonts w:eastAsia="Calibri"/>
          <w:b/>
          <w:bCs/>
          <w:sz w:val="28"/>
          <w:szCs w:val="28"/>
          <w:highlight w:val="yellow"/>
        </w:rPr>
      </w:pPr>
    </w:p>
    <w:p w14:paraId="059490FB" w14:textId="77777777" w:rsidR="00C9226E" w:rsidRDefault="00C9226E" w:rsidP="00C91590">
      <w:pPr>
        <w:rPr>
          <w:rFonts w:eastAsia="Calibri"/>
          <w:b/>
          <w:bCs/>
          <w:sz w:val="28"/>
          <w:szCs w:val="28"/>
        </w:rPr>
      </w:pPr>
    </w:p>
    <w:p w14:paraId="664785DF" w14:textId="481EF12D" w:rsidR="00C91590" w:rsidRDefault="00355105" w:rsidP="00C91590">
      <w:pPr>
        <w:rPr>
          <w:rFonts w:eastAsia="Calibri"/>
          <w:b/>
          <w:bCs/>
          <w:sz w:val="28"/>
          <w:szCs w:val="28"/>
        </w:rPr>
      </w:pPr>
      <w:r w:rsidRPr="00D47E80">
        <w:rPr>
          <w:rFonts w:eastAsia="Calibri"/>
          <w:b/>
          <w:bCs/>
          <w:sz w:val="28"/>
          <w:szCs w:val="28"/>
        </w:rPr>
        <w:t>Комплексно</w:t>
      </w:r>
      <w:r w:rsidR="00C91590" w:rsidRPr="00D47E80">
        <w:rPr>
          <w:rFonts w:eastAsia="Calibri"/>
          <w:b/>
          <w:bCs/>
          <w:sz w:val="28"/>
          <w:szCs w:val="28"/>
        </w:rPr>
        <w:t>-тематическое планирование групп среднего, старшего и подготовительного к школе возраста.</w:t>
      </w:r>
    </w:p>
    <w:p w14:paraId="2F8AA528" w14:textId="77777777" w:rsidR="00C9226E" w:rsidRPr="00D47E80" w:rsidRDefault="00C9226E" w:rsidP="00C91590">
      <w:pPr>
        <w:rPr>
          <w:rFonts w:eastAsia="Calibri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1"/>
        <w:gridCol w:w="5221"/>
        <w:gridCol w:w="2268"/>
      </w:tblGrid>
      <w:tr w:rsidR="00D47E80" w14:paraId="48C8E453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3D6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Временной</w:t>
            </w:r>
          </w:p>
          <w:p w14:paraId="21A4B82B" w14:textId="77777777" w:rsidR="00D47E80" w:rsidRPr="006E11FC" w:rsidRDefault="00D47E80" w:rsidP="00AF63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 xml:space="preserve"> период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1C7" w14:textId="77777777" w:rsidR="00D47E80" w:rsidRPr="006E11FC" w:rsidRDefault="00D47E80" w:rsidP="00AF63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610" w14:textId="77777777" w:rsidR="00D47E80" w:rsidRPr="006E11FC" w:rsidRDefault="00D47E80" w:rsidP="00AF63A4">
            <w:pPr>
              <w:jc w:val="center"/>
              <w:rPr>
                <w:b/>
                <w:szCs w:val="24"/>
              </w:rPr>
            </w:pPr>
            <w:r w:rsidRPr="006E11FC">
              <w:rPr>
                <w:b/>
                <w:szCs w:val="24"/>
              </w:rPr>
              <w:t>Мероприятия</w:t>
            </w:r>
          </w:p>
        </w:tc>
      </w:tr>
      <w:tr w:rsidR="00D47E80" w14:paraId="5A7D3A51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D0D" w14:textId="77777777" w:rsidR="00D47E80" w:rsidRPr="006E11FC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0F3" w14:textId="77777777" w:rsidR="00D47E80" w:rsidRPr="00A04A3B" w:rsidRDefault="00D47E80" w:rsidP="00AF63A4">
            <w:pPr>
              <w:jc w:val="center"/>
              <w:rPr>
                <w:b/>
                <w:szCs w:val="24"/>
              </w:rPr>
            </w:pPr>
            <w:r w:rsidRPr="00A04A3B">
              <w:rPr>
                <w:b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353" w14:textId="77777777" w:rsidR="00D47E80" w:rsidRPr="00A04A3B" w:rsidRDefault="00D47E80" w:rsidP="00AF63A4">
            <w:pPr>
              <w:jc w:val="center"/>
              <w:rPr>
                <w:b/>
                <w:szCs w:val="24"/>
              </w:rPr>
            </w:pPr>
          </w:p>
        </w:tc>
      </w:tr>
      <w:tr w:rsidR="00D47E80" w14:paraId="37896A48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3C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FE8C958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8-3.09</w:t>
            </w:r>
          </w:p>
        </w:tc>
        <w:tc>
          <w:tcPr>
            <w:tcW w:w="5221" w:type="dxa"/>
          </w:tcPr>
          <w:p w14:paraId="50813518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День знаний! Правила дорожного движения!</w:t>
            </w:r>
          </w:p>
          <w:p w14:paraId="07DECAF0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091C1E46" w14:textId="1020879C" w:rsidR="00D47E80" w:rsidRPr="00D47E80" w:rsidRDefault="00D47E80" w:rsidP="00740125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D47E80">
              <w:rPr>
                <w:szCs w:val="24"/>
              </w:rPr>
              <w:t xml:space="preserve">Здравствуй детский сад! </w:t>
            </w:r>
          </w:p>
          <w:p w14:paraId="16C2290A" w14:textId="2174C431" w:rsidR="00D47E80" w:rsidRPr="00D47E80" w:rsidRDefault="00D47E80" w:rsidP="00740125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D47E80">
              <w:rPr>
                <w:szCs w:val="24"/>
              </w:rPr>
              <w:t>Где я был летом, как отдыхал?</w:t>
            </w:r>
          </w:p>
          <w:p w14:paraId="31AD34A8" w14:textId="77777777" w:rsidR="00D47E80" w:rsidRDefault="00D47E80" w:rsidP="00740125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нь знаний!</w:t>
            </w:r>
          </w:p>
          <w:p w14:paraId="5CC9EA92" w14:textId="77777777" w:rsidR="00D47E80" w:rsidRDefault="00D47E80" w:rsidP="00740125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 дороге в детский сад!</w:t>
            </w:r>
          </w:p>
          <w:p w14:paraId="4938BF33" w14:textId="77777777" w:rsidR="00D47E80" w:rsidRPr="00962CBA" w:rsidRDefault="00D47E80" w:rsidP="00740125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чему важно соблюдать ПДД?</w:t>
            </w:r>
          </w:p>
        </w:tc>
        <w:tc>
          <w:tcPr>
            <w:tcW w:w="2268" w:type="dxa"/>
          </w:tcPr>
          <w:p w14:paraId="210BF167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.09- По дороге в детский сад! Праздник.</w:t>
            </w:r>
          </w:p>
          <w:p w14:paraId="6238C925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37B8F776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DD4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17E82768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9-10.09</w:t>
            </w:r>
          </w:p>
        </w:tc>
        <w:tc>
          <w:tcPr>
            <w:tcW w:w="5221" w:type="dxa"/>
          </w:tcPr>
          <w:p w14:paraId="403C8F02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Это чудо – красота! Понятие красоты природной, духовной рукотворной.</w:t>
            </w:r>
          </w:p>
          <w:p w14:paraId="6E470B7A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369039A9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1.</w:t>
            </w:r>
            <w:r>
              <w:rPr>
                <w:szCs w:val="24"/>
              </w:rPr>
              <w:t>Опрятность</w:t>
            </w:r>
            <w:r w:rsidRPr="00A04A3B">
              <w:rPr>
                <w:szCs w:val="24"/>
              </w:rPr>
              <w:t>.</w:t>
            </w:r>
          </w:p>
          <w:p w14:paraId="5600E96D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>2.Красота слова.</w:t>
            </w:r>
          </w:p>
          <w:p w14:paraId="7C07DD0D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3.Красота природы.</w:t>
            </w:r>
          </w:p>
          <w:p w14:paraId="54B82F7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4.Красота внутри нас.</w:t>
            </w:r>
          </w:p>
          <w:p w14:paraId="39029A50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5.Красота рукотворная</w:t>
            </w:r>
          </w:p>
        </w:tc>
        <w:tc>
          <w:tcPr>
            <w:tcW w:w="2268" w:type="dxa"/>
          </w:tcPr>
          <w:p w14:paraId="33E6C8FA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 xml:space="preserve">9.09- День красоты! Выставка. </w:t>
            </w:r>
          </w:p>
        </w:tc>
      </w:tr>
      <w:tr w:rsidR="00D47E80" w14:paraId="25CF6972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F23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1454F051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-17.09</w:t>
            </w:r>
          </w:p>
        </w:tc>
        <w:tc>
          <w:tcPr>
            <w:tcW w:w="5221" w:type="dxa"/>
          </w:tcPr>
          <w:p w14:paraId="19941BA9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Моя семья и я!</w:t>
            </w:r>
          </w:p>
          <w:p w14:paraId="61F5D9C4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2FB016F6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1.Кто я.</w:t>
            </w:r>
          </w:p>
          <w:p w14:paraId="116D9E48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2.Мои любимые занятия и игры.</w:t>
            </w:r>
          </w:p>
          <w:p w14:paraId="355DEB80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 xml:space="preserve">3. </w:t>
            </w:r>
            <w:r>
              <w:rPr>
                <w:szCs w:val="24"/>
              </w:rPr>
              <w:t xml:space="preserve">Самые </w:t>
            </w:r>
            <w:r w:rsidRPr="00A04A3B">
              <w:rPr>
                <w:szCs w:val="24"/>
              </w:rPr>
              <w:t>родные.</w:t>
            </w:r>
          </w:p>
          <w:p w14:paraId="6F2061F1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 xml:space="preserve">4.Любимые </w:t>
            </w:r>
            <w:proofErr w:type="gramStart"/>
            <w:r w:rsidRPr="00A04A3B">
              <w:rPr>
                <w:szCs w:val="24"/>
              </w:rPr>
              <w:t>занятия  и</w:t>
            </w:r>
            <w:proofErr w:type="gramEnd"/>
            <w:r w:rsidRPr="00A04A3B">
              <w:rPr>
                <w:szCs w:val="24"/>
              </w:rPr>
              <w:t xml:space="preserve"> хобби в моей семье.</w:t>
            </w:r>
          </w:p>
          <w:p w14:paraId="485A4F97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5.Кем работают мои мама и папа.</w:t>
            </w:r>
          </w:p>
        </w:tc>
        <w:tc>
          <w:tcPr>
            <w:tcW w:w="2268" w:type="dxa"/>
          </w:tcPr>
          <w:p w14:paraId="4BAC2334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Выставка.</w:t>
            </w:r>
          </w:p>
        </w:tc>
      </w:tr>
      <w:tr w:rsidR="00D47E80" w14:paraId="143B77A5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EF1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083753B1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-24.09</w:t>
            </w:r>
          </w:p>
        </w:tc>
        <w:tc>
          <w:tcPr>
            <w:tcW w:w="5221" w:type="dxa"/>
          </w:tcPr>
          <w:p w14:paraId="4D92735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Неделя ЗОЖ и спорта.</w:t>
            </w:r>
          </w:p>
          <w:p w14:paraId="066063E5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3AE50901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1.ЗОЖ и КГН</w:t>
            </w:r>
          </w:p>
          <w:p w14:paraId="7F9749C5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2.Витамины</w:t>
            </w:r>
          </w:p>
          <w:p w14:paraId="69F605A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3.Спортивные игры летние.</w:t>
            </w:r>
          </w:p>
          <w:p w14:paraId="1E44821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4.День весёлых эстафет.</w:t>
            </w:r>
          </w:p>
          <w:p w14:paraId="454031DB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5.День народных подвижных игр.</w:t>
            </w:r>
          </w:p>
        </w:tc>
        <w:tc>
          <w:tcPr>
            <w:tcW w:w="2268" w:type="dxa"/>
          </w:tcPr>
          <w:p w14:paraId="4AC5758D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23.09- развлечение: День весёлых эстафет!</w:t>
            </w:r>
          </w:p>
        </w:tc>
      </w:tr>
      <w:tr w:rsidR="00D47E80" w14:paraId="1014610E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B1D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  <w:p w14:paraId="18D65DE4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-1.10</w:t>
            </w:r>
          </w:p>
        </w:tc>
        <w:tc>
          <w:tcPr>
            <w:tcW w:w="5221" w:type="dxa"/>
          </w:tcPr>
          <w:p w14:paraId="72DCABF2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Детский сад – наш второй дом! День дошкольного работника.</w:t>
            </w:r>
          </w:p>
          <w:p w14:paraId="16BD64FE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7AD82455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1.Что такое детский сад!</w:t>
            </w:r>
          </w:p>
          <w:p w14:paraId="50F6DCB2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2.Кто с нами рядом всегда (воспитатель и младший воспитатель)</w:t>
            </w:r>
          </w:p>
          <w:p w14:paraId="297D7068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3.Кто ещё работает в детском саду.</w:t>
            </w:r>
          </w:p>
          <w:p w14:paraId="4C4E1428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4.Детки –как цветы!</w:t>
            </w:r>
          </w:p>
          <w:p w14:paraId="6A681C38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5.Мы помощники.</w:t>
            </w:r>
          </w:p>
          <w:p w14:paraId="370F7A71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</w:p>
        </w:tc>
        <w:tc>
          <w:tcPr>
            <w:tcW w:w="2268" w:type="dxa"/>
          </w:tcPr>
          <w:p w14:paraId="67D922AE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27.09 день </w:t>
            </w:r>
            <w:r>
              <w:rPr>
                <w:szCs w:val="24"/>
              </w:rPr>
              <w:t>воспитателя. Коллективная работа.</w:t>
            </w:r>
          </w:p>
        </w:tc>
      </w:tr>
      <w:tr w:rsidR="00D47E80" w14:paraId="059C785B" w14:textId="77777777" w:rsidTr="00E8749C">
        <w:tc>
          <w:tcPr>
            <w:tcW w:w="1481" w:type="dxa"/>
          </w:tcPr>
          <w:p w14:paraId="78DC0284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2B597724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223C7D37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7FA198B0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893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5269FE1C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0-8.10</w:t>
            </w:r>
          </w:p>
        </w:tc>
        <w:tc>
          <w:tcPr>
            <w:tcW w:w="5221" w:type="dxa"/>
          </w:tcPr>
          <w:p w14:paraId="474668C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Домашние и дикие животные. Мой питомец.</w:t>
            </w:r>
          </w:p>
          <w:p w14:paraId="732EE772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6971E6FD" w14:textId="414FB624" w:rsidR="00D47E80" w:rsidRPr="00851C09" w:rsidRDefault="00D47E80" w:rsidP="00740125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851C09">
              <w:rPr>
                <w:szCs w:val="24"/>
              </w:rPr>
              <w:t>Дикие животные</w:t>
            </w:r>
          </w:p>
          <w:p w14:paraId="51B76B60" w14:textId="025C3893" w:rsidR="00D47E80" w:rsidRPr="00851C09" w:rsidRDefault="00D47E80" w:rsidP="00740125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851C09">
              <w:rPr>
                <w:szCs w:val="24"/>
              </w:rPr>
              <w:t>Морские животные и рыбы</w:t>
            </w:r>
          </w:p>
          <w:p w14:paraId="049F1832" w14:textId="77777777" w:rsidR="00D47E80" w:rsidRDefault="00D47E80" w:rsidP="00740125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тицы и насекомые</w:t>
            </w:r>
          </w:p>
          <w:p w14:paraId="666FF33B" w14:textId="77777777" w:rsidR="00D47E80" w:rsidRDefault="00D47E80" w:rsidP="00740125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омашние животные</w:t>
            </w:r>
          </w:p>
          <w:p w14:paraId="6FD2F9B2" w14:textId="77777777" w:rsidR="00D47E80" w:rsidRPr="00B25A23" w:rsidRDefault="00D47E80" w:rsidP="00740125">
            <w:pPr>
              <w:pStyle w:val="a3"/>
              <w:numPr>
                <w:ilvl w:val="0"/>
                <w:numId w:val="46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B25A23">
              <w:rPr>
                <w:szCs w:val="24"/>
              </w:rPr>
              <w:t>Мой питомец</w:t>
            </w:r>
          </w:p>
        </w:tc>
        <w:tc>
          <w:tcPr>
            <w:tcW w:w="2268" w:type="dxa"/>
          </w:tcPr>
          <w:p w14:paraId="0BC204A6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4 день животных</w:t>
            </w:r>
          </w:p>
          <w:p w14:paraId="2D3905D5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Выставка: Мой младший друг.</w:t>
            </w:r>
          </w:p>
        </w:tc>
      </w:tr>
      <w:tr w:rsidR="00D47E80" w14:paraId="47C66FC6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FBF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3A767D4F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-15.10</w:t>
            </w:r>
          </w:p>
        </w:tc>
        <w:tc>
          <w:tcPr>
            <w:tcW w:w="5221" w:type="dxa"/>
          </w:tcPr>
          <w:p w14:paraId="6EB2215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Какая разная бывает осень.</w:t>
            </w:r>
          </w:p>
          <w:p w14:paraId="42B5875B" w14:textId="77777777" w:rsidR="00D47E80" w:rsidRPr="00410C12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Темы дня:</w:t>
            </w:r>
          </w:p>
          <w:p w14:paraId="49168101" w14:textId="77777777" w:rsidR="00D47E80" w:rsidRPr="00410C12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1.</w:t>
            </w:r>
            <w:r w:rsidRPr="00410C12">
              <w:rPr>
                <w:szCs w:val="24"/>
              </w:rPr>
              <w:tab/>
              <w:t>Осень золотая</w:t>
            </w:r>
          </w:p>
          <w:p w14:paraId="7F5FE01F" w14:textId="77777777" w:rsidR="00D47E80" w:rsidRPr="00410C12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2.</w:t>
            </w:r>
            <w:r w:rsidRPr="00410C12">
              <w:rPr>
                <w:szCs w:val="24"/>
              </w:rPr>
              <w:tab/>
              <w:t>Почему листья опадают.</w:t>
            </w:r>
          </w:p>
          <w:p w14:paraId="1C260085" w14:textId="77777777" w:rsidR="00D47E80" w:rsidRPr="00410C12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3.</w:t>
            </w:r>
            <w:r w:rsidRPr="00410C12">
              <w:rPr>
                <w:szCs w:val="24"/>
              </w:rPr>
              <w:tab/>
              <w:t>Дождь</w:t>
            </w:r>
            <w:r>
              <w:rPr>
                <w:szCs w:val="24"/>
              </w:rPr>
              <w:t>, ветер.</w:t>
            </w:r>
          </w:p>
          <w:p w14:paraId="78EEC082" w14:textId="77777777" w:rsidR="00D47E80" w:rsidRPr="00410C12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4.</w:t>
            </w:r>
            <w:r w:rsidRPr="00410C12">
              <w:rPr>
                <w:szCs w:val="24"/>
              </w:rPr>
              <w:tab/>
              <w:t>Одежда осенью</w:t>
            </w:r>
          </w:p>
          <w:p w14:paraId="7A5C4564" w14:textId="77777777" w:rsidR="00D47E80" w:rsidRPr="00A04A3B" w:rsidRDefault="00D47E80" w:rsidP="00AF63A4">
            <w:pPr>
              <w:rPr>
                <w:szCs w:val="24"/>
              </w:rPr>
            </w:pPr>
            <w:r w:rsidRPr="00410C12">
              <w:rPr>
                <w:szCs w:val="24"/>
              </w:rPr>
              <w:t>5.</w:t>
            </w:r>
            <w:r w:rsidRPr="00410C12">
              <w:rPr>
                <w:szCs w:val="24"/>
              </w:rPr>
              <w:tab/>
              <w:t>Обувь осенью</w:t>
            </w:r>
          </w:p>
        </w:tc>
        <w:tc>
          <w:tcPr>
            <w:tcW w:w="2268" w:type="dxa"/>
          </w:tcPr>
          <w:p w14:paraId="40DF0B6F" w14:textId="77777777" w:rsidR="00D47E80" w:rsidRPr="00A04A3B" w:rsidRDefault="00D47E80" w:rsidP="00AF63A4">
            <w:pPr>
              <w:tabs>
                <w:tab w:val="left" w:pos="200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 поделок из природного материала «Осенние фантазии»</w:t>
            </w:r>
          </w:p>
        </w:tc>
      </w:tr>
      <w:tr w:rsidR="00D47E80" w14:paraId="74E58D6F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F97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76206377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-22.10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5394D499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Собираем урожай. Дары осени.</w:t>
            </w:r>
          </w:p>
          <w:p w14:paraId="0FACE1E7" w14:textId="77777777" w:rsidR="00D47E80" w:rsidRPr="00A04A3B" w:rsidRDefault="00D47E80" w:rsidP="00AF63A4">
            <w:pPr>
              <w:tabs>
                <w:tab w:val="left" w:pos="188"/>
              </w:tabs>
              <w:rPr>
                <w:szCs w:val="24"/>
              </w:rPr>
            </w:pPr>
            <w:r w:rsidRPr="00A04A3B">
              <w:rPr>
                <w:szCs w:val="24"/>
              </w:rPr>
              <w:t>Темы дня:</w:t>
            </w:r>
          </w:p>
          <w:p w14:paraId="7663191B" w14:textId="7D87C570" w:rsidR="00D47E80" w:rsidRPr="00E517F6" w:rsidRDefault="00D47E80" w:rsidP="0074012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E517F6">
              <w:rPr>
                <w:szCs w:val="24"/>
              </w:rPr>
              <w:lastRenderedPageBreak/>
              <w:t>Что такое урожай?</w:t>
            </w:r>
          </w:p>
          <w:p w14:paraId="52C717DE" w14:textId="26E91B3D" w:rsidR="00D47E80" w:rsidRPr="00E517F6" w:rsidRDefault="00D47E80" w:rsidP="0074012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E517F6">
              <w:rPr>
                <w:szCs w:val="24"/>
              </w:rPr>
              <w:t>Овощи</w:t>
            </w:r>
          </w:p>
          <w:p w14:paraId="3AEB919D" w14:textId="77777777" w:rsidR="00D47E80" w:rsidRDefault="00D47E80" w:rsidP="0074012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Фрукты</w:t>
            </w:r>
          </w:p>
          <w:p w14:paraId="7A3E1870" w14:textId="77777777" w:rsidR="00D47E80" w:rsidRDefault="00D47E80" w:rsidP="0074012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Ягоды</w:t>
            </w:r>
          </w:p>
          <w:p w14:paraId="3B3C69D0" w14:textId="77777777" w:rsidR="00D47E80" w:rsidRPr="000F72F9" w:rsidRDefault="00D47E80" w:rsidP="0074012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0F72F9">
              <w:rPr>
                <w:szCs w:val="24"/>
              </w:rPr>
              <w:t>Грибы</w:t>
            </w:r>
          </w:p>
        </w:tc>
        <w:tc>
          <w:tcPr>
            <w:tcW w:w="2268" w:type="dxa"/>
          </w:tcPr>
          <w:p w14:paraId="17B42469" w14:textId="77777777" w:rsidR="00D47E80" w:rsidRPr="00A04A3B" w:rsidRDefault="00D47E80" w:rsidP="00AF63A4">
            <w:pPr>
              <w:tabs>
                <w:tab w:val="left" w:pos="28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ab/>
              <w:t>Выставка: Дары осени.</w:t>
            </w:r>
          </w:p>
        </w:tc>
      </w:tr>
      <w:tr w:rsidR="00D47E80" w14:paraId="1CFCDF72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B7E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4CDE7777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-29.10</w:t>
            </w:r>
          </w:p>
        </w:tc>
        <w:tc>
          <w:tcPr>
            <w:tcW w:w="5221" w:type="dxa"/>
          </w:tcPr>
          <w:p w14:paraId="0D99F02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Осенний театр: сказки, басни, стихи, песни.</w:t>
            </w:r>
          </w:p>
          <w:p w14:paraId="659E5BBC" w14:textId="77777777" w:rsidR="00D47E80" w:rsidRPr="007C70CD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Темы дня:</w:t>
            </w:r>
          </w:p>
          <w:p w14:paraId="07322027" w14:textId="77777777" w:rsidR="00D47E80" w:rsidRPr="007C70CD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1.</w:t>
            </w:r>
            <w:r w:rsidRPr="007C70CD">
              <w:rPr>
                <w:szCs w:val="24"/>
              </w:rPr>
              <w:tab/>
              <w:t>Что такое театр?</w:t>
            </w:r>
          </w:p>
          <w:p w14:paraId="29083E61" w14:textId="77777777" w:rsidR="00D47E80" w:rsidRPr="007C70CD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2.</w:t>
            </w:r>
            <w:r w:rsidRPr="007C70CD">
              <w:rPr>
                <w:szCs w:val="24"/>
              </w:rPr>
              <w:tab/>
              <w:t>Сказка</w:t>
            </w:r>
          </w:p>
          <w:p w14:paraId="3C4DCA48" w14:textId="77777777" w:rsidR="00D47E80" w:rsidRPr="007C70CD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3.</w:t>
            </w:r>
            <w:r w:rsidRPr="007C70CD">
              <w:rPr>
                <w:szCs w:val="24"/>
              </w:rPr>
              <w:tab/>
              <w:t>Стихи про осень</w:t>
            </w:r>
          </w:p>
          <w:p w14:paraId="0F560B18" w14:textId="77777777" w:rsidR="00D47E80" w:rsidRPr="007C70CD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4.</w:t>
            </w:r>
            <w:r w:rsidRPr="007C70CD">
              <w:rPr>
                <w:szCs w:val="24"/>
              </w:rPr>
              <w:tab/>
              <w:t>Песни</w:t>
            </w:r>
          </w:p>
          <w:p w14:paraId="72F45083" w14:textId="77777777" w:rsidR="00D47E80" w:rsidRPr="00A04A3B" w:rsidRDefault="00D47E80" w:rsidP="00AF63A4">
            <w:pPr>
              <w:rPr>
                <w:szCs w:val="24"/>
              </w:rPr>
            </w:pPr>
            <w:r w:rsidRPr="007C70CD">
              <w:rPr>
                <w:szCs w:val="24"/>
              </w:rPr>
              <w:t>5.</w:t>
            </w:r>
            <w:r w:rsidRPr="007C70CD">
              <w:rPr>
                <w:szCs w:val="24"/>
              </w:rPr>
              <w:tab/>
              <w:t>Танцы</w:t>
            </w:r>
          </w:p>
        </w:tc>
        <w:tc>
          <w:tcPr>
            <w:tcW w:w="2268" w:type="dxa"/>
          </w:tcPr>
          <w:p w14:paraId="21C1A5A8" w14:textId="77777777" w:rsidR="00D47E80" w:rsidRPr="00A04A3B" w:rsidRDefault="00D47E80" w:rsidP="00AF63A4">
            <w:pPr>
              <w:tabs>
                <w:tab w:val="left" w:pos="363"/>
              </w:tabs>
              <w:rPr>
                <w:szCs w:val="24"/>
              </w:rPr>
            </w:pPr>
            <w:r>
              <w:rPr>
                <w:szCs w:val="24"/>
              </w:rPr>
              <w:tab/>
              <w:t>Осенний праздник.</w:t>
            </w:r>
          </w:p>
        </w:tc>
      </w:tr>
      <w:tr w:rsidR="00D47E80" w14:paraId="75232276" w14:textId="77777777" w:rsidTr="00E8749C">
        <w:tc>
          <w:tcPr>
            <w:tcW w:w="1481" w:type="dxa"/>
          </w:tcPr>
          <w:p w14:paraId="2C14E1D8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3828F59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14:paraId="166328DB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3C7D4065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EF4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485ABAAB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-3.11</w:t>
            </w:r>
          </w:p>
        </w:tc>
        <w:tc>
          <w:tcPr>
            <w:tcW w:w="5221" w:type="dxa"/>
          </w:tcPr>
          <w:p w14:paraId="5BB81EC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Россия – Родина моя!</w:t>
            </w:r>
          </w:p>
          <w:p w14:paraId="41812D9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3BE6195" w14:textId="77777777" w:rsidR="00D47E80" w:rsidRDefault="00D47E80" w:rsidP="00740125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Моя страна –Россия.</w:t>
            </w:r>
          </w:p>
          <w:p w14:paraId="09B24A4E" w14:textId="77777777" w:rsidR="00D47E80" w:rsidRDefault="00D47E80" w:rsidP="00740125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Государственный флаг.</w:t>
            </w:r>
          </w:p>
          <w:p w14:paraId="17D93628" w14:textId="77777777" w:rsidR="00D47E80" w:rsidRDefault="00D47E80" w:rsidP="00AF63A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имволы России.</w:t>
            </w:r>
          </w:p>
          <w:p w14:paraId="02FF4944" w14:textId="77777777" w:rsidR="00D47E80" w:rsidRDefault="00D47E80" w:rsidP="00740125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нь народного единства</w:t>
            </w:r>
          </w:p>
          <w:p w14:paraId="16AA7A0A" w14:textId="77777777" w:rsidR="00D47E80" w:rsidRPr="005A3183" w:rsidRDefault="00D47E80" w:rsidP="00AF63A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ружба.</w:t>
            </w:r>
          </w:p>
        </w:tc>
        <w:tc>
          <w:tcPr>
            <w:tcW w:w="2268" w:type="dxa"/>
          </w:tcPr>
          <w:p w14:paraId="25189E4A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4 день народного единства</w:t>
            </w:r>
            <w:r>
              <w:rPr>
                <w:szCs w:val="24"/>
              </w:rPr>
              <w:t>. Коллективная работа.</w:t>
            </w:r>
          </w:p>
        </w:tc>
      </w:tr>
      <w:tr w:rsidR="00D47E80" w14:paraId="1E535E8C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F6B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5053F5B6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1-12.11</w:t>
            </w:r>
          </w:p>
        </w:tc>
        <w:tc>
          <w:tcPr>
            <w:tcW w:w="5221" w:type="dxa"/>
          </w:tcPr>
          <w:p w14:paraId="400618C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ародные игрушки.</w:t>
            </w:r>
          </w:p>
          <w:p w14:paraId="44F1D6C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0CC93829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1. Моя любимая игрушка.</w:t>
            </w:r>
          </w:p>
          <w:p w14:paraId="1E7C2249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 Матрёшка.</w:t>
            </w:r>
          </w:p>
          <w:p w14:paraId="1B3C1680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3. Дымковская игрушка. </w:t>
            </w:r>
            <w:proofErr w:type="spellStart"/>
            <w:r>
              <w:rPr>
                <w:szCs w:val="24"/>
              </w:rPr>
              <w:t>Филимоновская</w:t>
            </w:r>
            <w:proofErr w:type="spellEnd"/>
            <w:r>
              <w:rPr>
                <w:szCs w:val="24"/>
              </w:rPr>
              <w:t xml:space="preserve"> игрушка.</w:t>
            </w:r>
          </w:p>
          <w:p w14:paraId="6B37E70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Потешка</w:t>
            </w:r>
            <w:proofErr w:type="spellEnd"/>
            <w:r>
              <w:rPr>
                <w:szCs w:val="24"/>
              </w:rPr>
              <w:t>, погремушка.</w:t>
            </w:r>
          </w:p>
          <w:p w14:paraId="5AA67F56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 Кукла своими руками.</w:t>
            </w:r>
          </w:p>
        </w:tc>
        <w:tc>
          <w:tcPr>
            <w:tcW w:w="2268" w:type="dxa"/>
          </w:tcPr>
          <w:p w14:paraId="406FDBE3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D47E80" w14:paraId="43B2329F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47B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740A78A7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-19.11</w:t>
            </w:r>
          </w:p>
        </w:tc>
        <w:tc>
          <w:tcPr>
            <w:tcW w:w="5221" w:type="dxa"/>
          </w:tcPr>
          <w:p w14:paraId="50C3962E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Дикие животные и птицы в ожидании зимы.</w:t>
            </w:r>
          </w:p>
          <w:p w14:paraId="7A6531C2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732D185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1.Перелётные и зимующие птицы.</w:t>
            </w:r>
          </w:p>
          <w:p w14:paraId="139CA07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Запасы на зиму.</w:t>
            </w:r>
          </w:p>
          <w:p w14:paraId="7AC534E5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Кто спит всю зиму.</w:t>
            </w:r>
          </w:p>
          <w:p w14:paraId="7A8B277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4. Кто меняет окрас.</w:t>
            </w:r>
          </w:p>
          <w:p w14:paraId="47758D7E" w14:textId="77777777" w:rsidR="00D47E80" w:rsidRPr="002019CC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Жизнь животных зимой.</w:t>
            </w:r>
          </w:p>
        </w:tc>
        <w:tc>
          <w:tcPr>
            <w:tcW w:w="2268" w:type="dxa"/>
          </w:tcPr>
          <w:p w14:paraId="03C1FA76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D47E80" w14:paraId="32D0EA84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89E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6AB91A7B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-26.11</w:t>
            </w:r>
          </w:p>
        </w:tc>
        <w:tc>
          <w:tcPr>
            <w:tcW w:w="5221" w:type="dxa"/>
          </w:tcPr>
          <w:p w14:paraId="5A39CCA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Мама – самая родная, я всегда ей помогаю.</w:t>
            </w:r>
          </w:p>
          <w:p w14:paraId="766D190D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1.Мама – самая родная.</w:t>
            </w:r>
          </w:p>
          <w:p w14:paraId="526707A0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 Как я маме помогаю?</w:t>
            </w:r>
          </w:p>
          <w:p w14:paraId="559C615C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 Как меня мама ласково называет?</w:t>
            </w:r>
          </w:p>
          <w:p w14:paraId="6B4FF743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4. Что за мамой повторяю?</w:t>
            </w:r>
          </w:p>
          <w:p w14:paraId="75CDB44E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 Как я с Мамочкой играю?</w:t>
            </w:r>
          </w:p>
        </w:tc>
        <w:tc>
          <w:tcPr>
            <w:tcW w:w="2268" w:type="dxa"/>
          </w:tcPr>
          <w:p w14:paraId="6F8B14FC" w14:textId="77777777" w:rsidR="00D47E80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8 день матери</w:t>
            </w:r>
            <w:r>
              <w:rPr>
                <w:szCs w:val="24"/>
              </w:rPr>
              <w:t>.</w:t>
            </w:r>
          </w:p>
          <w:p w14:paraId="45B1031B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здник. Выставка: Мамин портрет.</w:t>
            </w:r>
          </w:p>
        </w:tc>
      </w:tr>
      <w:tr w:rsidR="00D47E80" w14:paraId="664DC4EC" w14:textId="77777777" w:rsidTr="00E8749C">
        <w:tc>
          <w:tcPr>
            <w:tcW w:w="1481" w:type="dxa"/>
          </w:tcPr>
          <w:p w14:paraId="13C19D47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5BB5FAC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005209C7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417F4583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354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2022FD77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-3.12</w:t>
            </w:r>
          </w:p>
        </w:tc>
        <w:tc>
          <w:tcPr>
            <w:tcW w:w="5221" w:type="dxa"/>
          </w:tcPr>
          <w:p w14:paraId="796290CC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Здравствуй зимушка зима! Изменения в природе.</w:t>
            </w:r>
          </w:p>
          <w:p w14:paraId="5559E8C1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5431DAF" w14:textId="46ECB310" w:rsidR="00D47E80" w:rsidRPr="00B07546" w:rsidRDefault="00D47E80" w:rsidP="00740125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B07546">
              <w:rPr>
                <w:szCs w:val="24"/>
              </w:rPr>
              <w:lastRenderedPageBreak/>
              <w:t>Зима</w:t>
            </w:r>
          </w:p>
          <w:p w14:paraId="2AD6C028" w14:textId="58ED7E4A" w:rsidR="00D47E80" w:rsidRPr="00B07546" w:rsidRDefault="00D47E80" w:rsidP="00740125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B07546">
              <w:rPr>
                <w:szCs w:val="24"/>
              </w:rPr>
              <w:t>Деревья зимой.</w:t>
            </w:r>
          </w:p>
          <w:p w14:paraId="0B96827F" w14:textId="77777777" w:rsidR="00D47E80" w:rsidRDefault="00D47E80" w:rsidP="00740125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ома зимой.</w:t>
            </w:r>
          </w:p>
          <w:p w14:paraId="2818EBF3" w14:textId="77777777" w:rsidR="00D47E80" w:rsidRDefault="00D47E80" w:rsidP="00740125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ёд на речке.</w:t>
            </w:r>
          </w:p>
          <w:p w14:paraId="5F208A63" w14:textId="77777777" w:rsidR="00D47E80" w:rsidRPr="00FE69E6" w:rsidRDefault="00D47E80" w:rsidP="00740125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FE69E6">
              <w:rPr>
                <w:szCs w:val="24"/>
              </w:rPr>
              <w:t>Метель и вьюга.</w:t>
            </w:r>
          </w:p>
        </w:tc>
        <w:tc>
          <w:tcPr>
            <w:tcW w:w="2268" w:type="dxa"/>
          </w:tcPr>
          <w:p w14:paraId="7E69F23F" w14:textId="77777777" w:rsidR="00D47E80" w:rsidRPr="00A04A3B" w:rsidRDefault="00D47E80" w:rsidP="00AF63A4">
            <w:pPr>
              <w:tabs>
                <w:tab w:val="left" w:pos="45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Выставка новогодних поделок.</w:t>
            </w:r>
          </w:p>
        </w:tc>
      </w:tr>
      <w:tr w:rsidR="00D47E80" w14:paraId="479736A0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859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2307CC4B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2-10.12</w:t>
            </w:r>
          </w:p>
        </w:tc>
        <w:tc>
          <w:tcPr>
            <w:tcW w:w="5221" w:type="dxa"/>
          </w:tcPr>
          <w:p w14:paraId="7D352A8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Права ребёнка.</w:t>
            </w:r>
          </w:p>
          <w:p w14:paraId="7BADF36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5B5FBF9C" w14:textId="77777777" w:rsidR="00D47E80" w:rsidRDefault="00D47E80" w:rsidP="00AF63A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.Кто  и</w:t>
            </w:r>
            <w:proofErr w:type="gramEnd"/>
            <w:r>
              <w:rPr>
                <w:szCs w:val="24"/>
              </w:rPr>
              <w:t xml:space="preserve"> как обо мне заботится.</w:t>
            </w:r>
          </w:p>
          <w:p w14:paraId="0346B3FE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Кто меня лечит.</w:t>
            </w:r>
          </w:p>
          <w:p w14:paraId="4A73D57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Моё любимое блюдо.</w:t>
            </w:r>
          </w:p>
          <w:p w14:paraId="58D106EE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4.Как я отдыхаю и где.</w:t>
            </w:r>
          </w:p>
          <w:p w14:paraId="6603BAFD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Моя безопасность.</w:t>
            </w:r>
          </w:p>
        </w:tc>
        <w:tc>
          <w:tcPr>
            <w:tcW w:w="2268" w:type="dxa"/>
          </w:tcPr>
          <w:p w14:paraId="382976A5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0</w:t>
            </w:r>
            <w:r>
              <w:rPr>
                <w:szCs w:val="24"/>
              </w:rPr>
              <w:t>.12</w:t>
            </w:r>
            <w:r w:rsidRPr="00A04A3B">
              <w:rPr>
                <w:szCs w:val="24"/>
              </w:rPr>
              <w:t xml:space="preserve"> Единый </w:t>
            </w:r>
            <w:proofErr w:type="gramStart"/>
            <w:r w:rsidRPr="00A04A3B">
              <w:rPr>
                <w:szCs w:val="24"/>
              </w:rPr>
              <w:t>урок  права</w:t>
            </w:r>
            <w:proofErr w:type="gramEnd"/>
            <w:r w:rsidRPr="00A04A3B">
              <w:rPr>
                <w:szCs w:val="24"/>
              </w:rPr>
              <w:t xml:space="preserve"> человека</w:t>
            </w:r>
          </w:p>
          <w:p w14:paraId="29B95FA6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: Права ребёнка.</w:t>
            </w:r>
          </w:p>
        </w:tc>
      </w:tr>
      <w:tr w:rsidR="00D47E80" w14:paraId="53C8065F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15E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1164E371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-17.12</w:t>
            </w:r>
          </w:p>
        </w:tc>
        <w:tc>
          <w:tcPr>
            <w:tcW w:w="5221" w:type="dxa"/>
          </w:tcPr>
          <w:p w14:paraId="667613AE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еделя пожарной безопасности: «Жар-птица»</w:t>
            </w:r>
          </w:p>
          <w:p w14:paraId="5ADDEBCD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0EABFF6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1.От чего может случится пожар.</w:t>
            </w:r>
          </w:p>
          <w:p w14:paraId="7771C36B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Профессия – пожарный.</w:t>
            </w:r>
          </w:p>
          <w:p w14:paraId="6262D821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Наши действия при пожаре.</w:t>
            </w:r>
          </w:p>
          <w:p w14:paraId="050A585D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4.Жар птица – волшебница из сказки. </w:t>
            </w:r>
          </w:p>
          <w:p w14:paraId="78EC8A40" w14:textId="77777777" w:rsidR="00D47E80" w:rsidRPr="001C35A2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 Хохломская роспись – искусство с красками огня.</w:t>
            </w:r>
          </w:p>
        </w:tc>
        <w:tc>
          <w:tcPr>
            <w:tcW w:w="2268" w:type="dxa"/>
          </w:tcPr>
          <w:p w14:paraId="2580A85F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. Огонь- искусство.</w:t>
            </w:r>
          </w:p>
        </w:tc>
      </w:tr>
      <w:tr w:rsidR="00D47E80" w14:paraId="522E2CC4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DC1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6B7E7686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-24.12</w:t>
            </w:r>
          </w:p>
        </w:tc>
        <w:tc>
          <w:tcPr>
            <w:tcW w:w="5221" w:type="dxa"/>
          </w:tcPr>
          <w:p w14:paraId="6D95E278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Герои новогоднего праздника.</w:t>
            </w:r>
          </w:p>
          <w:p w14:paraId="2A1E1619" w14:textId="31434DC8" w:rsidR="00D47E80" w:rsidRPr="00436588" w:rsidRDefault="00D47E80" w:rsidP="00740125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436588">
              <w:rPr>
                <w:szCs w:val="24"/>
              </w:rPr>
              <w:t>Дед Мороз и Снегурочка</w:t>
            </w:r>
          </w:p>
          <w:p w14:paraId="5F428456" w14:textId="5B73C791" w:rsidR="00D47E80" w:rsidRPr="00436588" w:rsidRDefault="00D47E80" w:rsidP="00740125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436588">
              <w:rPr>
                <w:szCs w:val="24"/>
              </w:rPr>
              <w:t>Снеговик -почтовик</w:t>
            </w:r>
          </w:p>
          <w:p w14:paraId="15DBCD7B" w14:textId="77777777" w:rsidR="00D47E80" w:rsidRDefault="00D47E80" w:rsidP="00740125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нежная королева, Метелица</w:t>
            </w:r>
          </w:p>
          <w:p w14:paraId="2C66B34A" w14:textId="77777777" w:rsidR="00D47E80" w:rsidRDefault="00D47E80" w:rsidP="00740125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480C31">
              <w:rPr>
                <w:szCs w:val="24"/>
              </w:rPr>
              <w:t>Лесные зверята.</w:t>
            </w:r>
          </w:p>
          <w:p w14:paraId="7AF8DBEC" w14:textId="77777777" w:rsidR="00D47E80" w:rsidRPr="00480C31" w:rsidRDefault="00D47E80" w:rsidP="00740125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ругие герои.</w:t>
            </w:r>
          </w:p>
        </w:tc>
        <w:tc>
          <w:tcPr>
            <w:tcW w:w="2268" w:type="dxa"/>
          </w:tcPr>
          <w:p w14:paraId="3819D5DC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новогодних рисунков.</w:t>
            </w:r>
          </w:p>
        </w:tc>
      </w:tr>
      <w:tr w:rsidR="00D47E80" w14:paraId="7CE7A83B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EDB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неделя</w:t>
            </w:r>
          </w:p>
          <w:p w14:paraId="301047BA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-30.12</w:t>
            </w:r>
          </w:p>
        </w:tc>
        <w:tc>
          <w:tcPr>
            <w:tcW w:w="5221" w:type="dxa"/>
          </w:tcPr>
          <w:p w14:paraId="7B9C812F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Новый год! Зимняя безопасная дорога. </w:t>
            </w:r>
          </w:p>
          <w:p w14:paraId="3E14E761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42FD3F17" w14:textId="3D82C9B0" w:rsidR="00D47E80" w:rsidRPr="00D132CA" w:rsidRDefault="00D47E80" w:rsidP="00740125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D132CA">
              <w:rPr>
                <w:szCs w:val="24"/>
              </w:rPr>
              <w:t>Праздник Новый год</w:t>
            </w:r>
          </w:p>
          <w:p w14:paraId="086A40CE" w14:textId="4960B0D9" w:rsidR="00D47E80" w:rsidRPr="00D132CA" w:rsidRDefault="00D47E80" w:rsidP="00740125">
            <w:pPr>
              <w:pStyle w:val="a3"/>
              <w:numPr>
                <w:ilvl w:val="0"/>
                <w:numId w:val="5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D132CA">
              <w:rPr>
                <w:szCs w:val="24"/>
              </w:rPr>
              <w:t>Подарки</w:t>
            </w:r>
          </w:p>
          <w:p w14:paraId="6F44E471" w14:textId="23997302" w:rsidR="00D47E80" w:rsidRPr="00D132CA" w:rsidRDefault="00D132CA" w:rsidP="00D132CA">
            <w:pPr>
              <w:spacing w:after="0" w:line="240" w:lineRule="auto"/>
              <w:ind w:left="36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47E80" w:rsidRPr="00D132CA">
              <w:rPr>
                <w:szCs w:val="24"/>
              </w:rPr>
              <w:t>Скользко на дороге.</w:t>
            </w:r>
          </w:p>
          <w:p w14:paraId="40FCB970" w14:textId="77777777" w:rsidR="00D47E80" w:rsidRPr="001F37EA" w:rsidRDefault="00D47E80" w:rsidP="00740125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 w:rsidRPr="001F37EA">
              <w:rPr>
                <w:szCs w:val="24"/>
              </w:rPr>
              <w:t>В гости на санках.</w:t>
            </w:r>
          </w:p>
        </w:tc>
        <w:tc>
          <w:tcPr>
            <w:tcW w:w="2268" w:type="dxa"/>
          </w:tcPr>
          <w:p w14:paraId="3A62D73A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й праздник.</w:t>
            </w:r>
          </w:p>
        </w:tc>
      </w:tr>
      <w:tr w:rsidR="00D47E80" w14:paraId="1293FF41" w14:textId="77777777" w:rsidTr="00E8749C">
        <w:tc>
          <w:tcPr>
            <w:tcW w:w="1481" w:type="dxa"/>
          </w:tcPr>
          <w:p w14:paraId="5E2DC94E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1D90A881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14:paraId="519D174E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6F060443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403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170A828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-14.01</w:t>
            </w:r>
          </w:p>
        </w:tc>
        <w:tc>
          <w:tcPr>
            <w:tcW w:w="5221" w:type="dxa"/>
          </w:tcPr>
          <w:p w14:paraId="39EFE40B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Любимые праздники: Рождество и Старый новый год. Гадания и вареники с сюрпризами.</w:t>
            </w:r>
          </w:p>
          <w:p w14:paraId="430C47D9" w14:textId="77777777" w:rsidR="00D47E8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D42BE3">
              <w:rPr>
                <w:rFonts w:eastAsiaTheme="minorHAnsi" w:cstheme="minorBidi"/>
                <w:szCs w:val="24"/>
              </w:rPr>
              <w:t>Темы дня:</w:t>
            </w:r>
          </w:p>
          <w:p w14:paraId="492D1F1B" w14:textId="77777777" w:rsidR="00D47E80" w:rsidRDefault="00D47E80" w:rsidP="00AF63A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1.Рождество</w:t>
            </w:r>
          </w:p>
          <w:p w14:paraId="630F2F64" w14:textId="77777777" w:rsidR="00D47E80" w:rsidRDefault="00D47E80" w:rsidP="00AF63A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. Традиции и обычаи</w:t>
            </w:r>
          </w:p>
          <w:p w14:paraId="5899EE56" w14:textId="77777777" w:rsidR="00D47E80" w:rsidRDefault="00D47E80" w:rsidP="00AF63A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3. Старый новый год</w:t>
            </w:r>
          </w:p>
          <w:p w14:paraId="24593F5F" w14:textId="77777777" w:rsidR="00D47E80" w:rsidRDefault="00D47E80" w:rsidP="00AF63A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4. Игры</w:t>
            </w:r>
          </w:p>
          <w:p w14:paraId="0EE0E918" w14:textId="77777777" w:rsidR="00D47E80" w:rsidRPr="00D42BE3" w:rsidRDefault="00D47E80" w:rsidP="00AF63A4">
            <w:pPr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5. Сюрпризы в варениках</w:t>
            </w:r>
          </w:p>
        </w:tc>
        <w:tc>
          <w:tcPr>
            <w:tcW w:w="2268" w:type="dxa"/>
          </w:tcPr>
          <w:p w14:paraId="655AFF6E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4 старый новый год</w:t>
            </w:r>
            <w:r>
              <w:rPr>
                <w:szCs w:val="24"/>
              </w:rPr>
              <w:t>. Развлечение – детские настольные игры-гадания.</w:t>
            </w:r>
          </w:p>
        </w:tc>
      </w:tr>
      <w:tr w:rsidR="00D47E80" w14:paraId="43C2400F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6E5B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743C882D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-21.01</w:t>
            </w:r>
          </w:p>
        </w:tc>
        <w:tc>
          <w:tcPr>
            <w:tcW w:w="5221" w:type="dxa"/>
          </w:tcPr>
          <w:p w14:paraId="51410E7F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Зимние узоры на окне. Гжель.</w:t>
            </w:r>
          </w:p>
          <w:p w14:paraId="47D60A8F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95FE36B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1.Кто рисует на окнах зимой.</w:t>
            </w:r>
          </w:p>
          <w:p w14:paraId="6EA4670B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.Снежинка.</w:t>
            </w:r>
          </w:p>
          <w:p w14:paraId="341215D8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Русская народная роспись – гжель.</w:t>
            </w:r>
          </w:p>
          <w:p w14:paraId="34DCDB42" w14:textId="77777777" w:rsidR="00D47E80" w:rsidRPr="00631905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. Зимняя красота природы.</w:t>
            </w:r>
          </w:p>
        </w:tc>
        <w:tc>
          <w:tcPr>
            <w:tcW w:w="2268" w:type="dxa"/>
          </w:tcPr>
          <w:p w14:paraId="17D43A03" w14:textId="77777777" w:rsidR="00D47E80" w:rsidRPr="00A04A3B" w:rsidRDefault="00D47E80" w:rsidP="00AF63A4">
            <w:pPr>
              <w:tabs>
                <w:tab w:val="left" w:pos="27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ab/>
              <w:t>Выставка рисунков.</w:t>
            </w:r>
          </w:p>
        </w:tc>
      </w:tr>
      <w:tr w:rsidR="00D47E80" w14:paraId="72957708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76B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09C660CB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-28.01</w:t>
            </w:r>
          </w:p>
        </w:tc>
        <w:tc>
          <w:tcPr>
            <w:tcW w:w="5221" w:type="dxa"/>
          </w:tcPr>
          <w:p w14:paraId="1A7BF2B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Зимние виды спорта. </w:t>
            </w:r>
          </w:p>
          <w:p w14:paraId="201AF4FB" w14:textId="77777777" w:rsidR="00D47E80" w:rsidRDefault="00D47E80" w:rsidP="00AF63A4">
            <w:pPr>
              <w:spacing w:after="200"/>
              <w:rPr>
                <w:rFonts w:eastAsiaTheme="minorHAnsi" w:cstheme="minorBidi"/>
                <w:szCs w:val="24"/>
              </w:rPr>
            </w:pPr>
            <w:r w:rsidRPr="00643FF4">
              <w:rPr>
                <w:rFonts w:eastAsiaTheme="minorHAnsi" w:cstheme="minorBidi"/>
                <w:szCs w:val="24"/>
              </w:rPr>
              <w:t>Темы дня:</w:t>
            </w:r>
          </w:p>
          <w:p w14:paraId="4534F1E3" w14:textId="77777777" w:rsidR="00D47E80" w:rsidRDefault="00D47E80" w:rsidP="00740125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Хоккей </w:t>
            </w:r>
          </w:p>
          <w:p w14:paraId="1B306DDB" w14:textId="77777777" w:rsidR="00D47E80" w:rsidRDefault="00D47E80" w:rsidP="00740125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Фигурное катание</w:t>
            </w:r>
          </w:p>
          <w:p w14:paraId="2BF31C9D" w14:textId="77777777" w:rsidR="00D47E80" w:rsidRDefault="00D47E80" w:rsidP="00740125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Лыжи</w:t>
            </w:r>
          </w:p>
          <w:p w14:paraId="289D7366" w14:textId="77777777" w:rsidR="00D47E80" w:rsidRDefault="00D47E80" w:rsidP="00740125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анки</w:t>
            </w:r>
          </w:p>
          <w:p w14:paraId="3B60EB05" w14:textId="77777777" w:rsidR="00D47E80" w:rsidRPr="00643FF4" w:rsidRDefault="00D47E80" w:rsidP="00740125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Зимние забавы детей.</w:t>
            </w:r>
          </w:p>
        </w:tc>
        <w:tc>
          <w:tcPr>
            <w:tcW w:w="2268" w:type="dxa"/>
          </w:tcPr>
          <w:p w14:paraId="1024E5ED" w14:textId="77777777" w:rsidR="00D47E80" w:rsidRPr="00A04A3B" w:rsidRDefault="00D47E80" w:rsidP="00AF63A4">
            <w:pPr>
              <w:tabs>
                <w:tab w:val="left" w:pos="338"/>
              </w:tabs>
              <w:rPr>
                <w:szCs w:val="24"/>
              </w:rPr>
            </w:pPr>
            <w:r>
              <w:rPr>
                <w:szCs w:val="24"/>
              </w:rPr>
              <w:tab/>
              <w:t>Развлечение: Зимние забавы.</w:t>
            </w:r>
          </w:p>
        </w:tc>
      </w:tr>
      <w:tr w:rsidR="00D47E80" w14:paraId="5ACD7BB0" w14:textId="77777777" w:rsidTr="00E8749C">
        <w:tc>
          <w:tcPr>
            <w:tcW w:w="1481" w:type="dxa"/>
          </w:tcPr>
          <w:p w14:paraId="6B04681D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231B0444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5E7F758D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7D2DA05E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422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0E52B3FD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-4.02</w:t>
            </w:r>
          </w:p>
        </w:tc>
        <w:tc>
          <w:tcPr>
            <w:tcW w:w="5221" w:type="dxa"/>
          </w:tcPr>
          <w:p w14:paraId="15CF96E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а холодных полюсах. Животные Арктики и Антарктики.</w:t>
            </w:r>
          </w:p>
          <w:p w14:paraId="57DCD2EA" w14:textId="77777777" w:rsidR="00D47E80" w:rsidRDefault="00D47E80" w:rsidP="00740125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чему многим животным не страшен мороз.</w:t>
            </w:r>
          </w:p>
          <w:p w14:paraId="4D944149" w14:textId="77777777" w:rsidR="00D47E80" w:rsidRDefault="00D47E80" w:rsidP="00740125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Холодные полюса.</w:t>
            </w:r>
          </w:p>
          <w:p w14:paraId="4B996509" w14:textId="77777777" w:rsidR="00D47E80" w:rsidRDefault="00D47E80" w:rsidP="00740125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ингвин и т.д.</w:t>
            </w:r>
          </w:p>
          <w:p w14:paraId="56C5EA1A" w14:textId="77777777" w:rsidR="00D47E80" w:rsidRDefault="00D47E80" w:rsidP="00740125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Белый медведь и т.д.</w:t>
            </w:r>
          </w:p>
          <w:p w14:paraId="01B2CD80" w14:textId="77777777" w:rsidR="00D47E80" w:rsidRPr="007161B1" w:rsidRDefault="00D47E80" w:rsidP="00740125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тицы и морские животные, которые любят холод.</w:t>
            </w:r>
          </w:p>
        </w:tc>
        <w:tc>
          <w:tcPr>
            <w:tcW w:w="2268" w:type="dxa"/>
          </w:tcPr>
          <w:p w14:paraId="43826A1D" w14:textId="77777777" w:rsidR="00D47E80" w:rsidRPr="00A04A3B" w:rsidRDefault="00D47E80" w:rsidP="00AF63A4">
            <w:pPr>
              <w:tabs>
                <w:tab w:val="left" w:pos="413"/>
              </w:tabs>
              <w:rPr>
                <w:szCs w:val="24"/>
              </w:rPr>
            </w:pPr>
            <w:r>
              <w:rPr>
                <w:szCs w:val="24"/>
              </w:rPr>
              <w:tab/>
              <w:t>Выставка рисунков.</w:t>
            </w:r>
          </w:p>
        </w:tc>
      </w:tr>
      <w:tr w:rsidR="00D47E80" w14:paraId="6EC0C035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214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508413E3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2-11.02</w:t>
            </w:r>
          </w:p>
        </w:tc>
        <w:tc>
          <w:tcPr>
            <w:tcW w:w="5221" w:type="dxa"/>
          </w:tcPr>
          <w:p w14:paraId="75FBD782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еделя познавательного развития. Экспериментирование.</w:t>
            </w:r>
          </w:p>
          <w:p w14:paraId="59879395" w14:textId="77777777" w:rsidR="00D47E80" w:rsidRPr="005D6D0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Темы дня:</w:t>
            </w:r>
          </w:p>
          <w:p w14:paraId="4135909F" w14:textId="77777777" w:rsidR="00D47E80" w:rsidRPr="005D6D0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1.Плавает не плавает</w:t>
            </w:r>
          </w:p>
          <w:p w14:paraId="3EFA0744" w14:textId="77777777" w:rsidR="00D47E80" w:rsidRPr="005D6D0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2. Тает не тает.</w:t>
            </w:r>
          </w:p>
          <w:p w14:paraId="18F59DF0" w14:textId="77777777" w:rsidR="00D47E80" w:rsidRPr="005D6D0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3. Летает не летает.</w:t>
            </w:r>
          </w:p>
          <w:p w14:paraId="21B8B8B0" w14:textId="77777777" w:rsidR="00D47E80" w:rsidRPr="005D6D00" w:rsidRDefault="00D47E80" w:rsidP="00AF63A4">
            <w:pPr>
              <w:rPr>
                <w:rFonts w:eastAsiaTheme="minorHAnsi" w:cstheme="minorBidi"/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4. Тепло – холодно.</w:t>
            </w:r>
          </w:p>
          <w:p w14:paraId="4691E9C4" w14:textId="77777777" w:rsidR="00D47E80" w:rsidRPr="00A04A3B" w:rsidRDefault="00D47E80" w:rsidP="00AF63A4">
            <w:pPr>
              <w:rPr>
                <w:szCs w:val="24"/>
              </w:rPr>
            </w:pPr>
            <w:r w:rsidRPr="005D6D00">
              <w:rPr>
                <w:rFonts w:eastAsiaTheme="minorHAnsi" w:cstheme="minorBidi"/>
                <w:szCs w:val="24"/>
              </w:rPr>
              <w:t>5. Бывает не бывает.</w:t>
            </w:r>
          </w:p>
        </w:tc>
        <w:tc>
          <w:tcPr>
            <w:tcW w:w="2268" w:type="dxa"/>
          </w:tcPr>
          <w:p w14:paraId="66C1D606" w14:textId="77777777" w:rsidR="00D47E80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8 день российской науки</w:t>
            </w:r>
            <w:r>
              <w:rPr>
                <w:szCs w:val="24"/>
              </w:rPr>
              <w:t xml:space="preserve">. </w:t>
            </w:r>
          </w:p>
          <w:p w14:paraId="353C8B82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боратория.</w:t>
            </w:r>
          </w:p>
        </w:tc>
      </w:tr>
      <w:tr w:rsidR="00D47E80" w14:paraId="64379D2D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41E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0E96FE46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-18.02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51A58225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Безопасность в быту.</w:t>
            </w:r>
          </w:p>
          <w:p w14:paraId="557EA08E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75E23CA0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1.ПДД</w:t>
            </w:r>
          </w:p>
          <w:p w14:paraId="033CCC8D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2. электробезопасность</w:t>
            </w:r>
          </w:p>
          <w:p w14:paraId="4E7FEB9A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3. пожарная безопасность</w:t>
            </w:r>
          </w:p>
          <w:p w14:paraId="1C7E5D80" w14:textId="77777777" w:rsidR="00D47E80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4. на льду</w:t>
            </w:r>
          </w:p>
          <w:p w14:paraId="36D5A6DB" w14:textId="77777777" w:rsidR="00D47E80" w:rsidRPr="00A04A3B" w:rsidRDefault="00D47E80" w:rsidP="00AF63A4">
            <w:pPr>
              <w:tabs>
                <w:tab w:val="left" w:pos="1089"/>
              </w:tabs>
              <w:rPr>
                <w:szCs w:val="24"/>
              </w:rPr>
            </w:pPr>
            <w:r>
              <w:rPr>
                <w:szCs w:val="24"/>
              </w:rPr>
              <w:t>5. на горке</w:t>
            </w:r>
          </w:p>
        </w:tc>
        <w:tc>
          <w:tcPr>
            <w:tcW w:w="2268" w:type="dxa"/>
          </w:tcPr>
          <w:p w14:paraId="3D6EF19B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 Коллективная работа.</w:t>
            </w:r>
          </w:p>
        </w:tc>
      </w:tr>
      <w:tr w:rsidR="00D47E80" w14:paraId="005A082D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755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3C413581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22,24,25</w:t>
            </w:r>
          </w:p>
        </w:tc>
        <w:tc>
          <w:tcPr>
            <w:tcW w:w="5221" w:type="dxa"/>
          </w:tcPr>
          <w:p w14:paraId="2CAE7699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Мой папа - защитник! День защитника отечества.</w:t>
            </w:r>
          </w:p>
          <w:p w14:paraId="3C08922A" w14:textId="77777777" w:rsidR="00D47E80" w:rsidRPr="002C6E0D" w:rsidRDefault="00D47E80" w:rsidP="00AF63A4">
            <w:pPr>
              <w:rPr>
                <w:szCs w:val="24"/>
              </w:rPr>
            </w:pPr>
            <w:r w:rsidRPr="002C6E0D">
              <w:rPr>
                <w:szCs w:val="24"/>
              </w:rPr>
              <w:t>Темы дня:</w:t>
            </w:r>
          </w:p>
          <w:p w14:paraId="2FDC3325" w14:textId="77777777" w:rsidR="00D47E80" w:rsidRPr="002C6E0D" w:rsidRDefault="00D47E80" w:rsidP="00AF63A4">
            <w:pPr>
              <w:rPr>
                <w:szCs w:val="24"/>
              </w:rPr>
            </w:pPr>
            <w:r w:rsidRPr="002C6E0D">
              <w:rPr>
                <w:szCs w:val="24"/>
              </w:rPr>
              <w:t>1.</w:t>
            </w:r>
            <w:r w:rsidRPr="002C6E0D">
              <w:rPr>
                <w:szCs w:val="24"/>
              </w:rPr>
              <w:tab/>
              <w:t>Кто защищает нас?</w:t>
            </w:r>
          </w:p>
          <w:p w14:paraId="2DA2DCC6" w14:textId="77777777" w:rsidR="00D47E80" w:rsidRPr="002C6E0D" w:rsidRDefault="00D47E80" w:rsidP="00AF63A4">
            <w:pPr>
              <w:rPr>
                <w:szCs w:val="24"/>
              </w:rPr>
            </w:pPr>
            <w:r w:rsidRPr="002C6E0D">
              <w:rPr>
                <w:szCs w:val="24"/>
              </w:rPr>
              <w:t>2.</w:t>
            </w:r>
            <w:r w:rsidRPr="002C6E0D">
              <w:rPr>
                <w:szCs w:val="24"/>
              </w:rPr>
              <w:tab/>
              <w:t>Мой папа- защитник.</w:t>
            </w:r>
          </w:p>
          <w:p w14:paraId="5BFC5299" w14:textId="77777777" w:rsidR="00D47E80" w:rsidRPr="002C6E0D" w:rsidRDefault="00D47E80" w:rsidP="00AF63A4">
            <w:pPr>
              <w:rPr>
                <w:szCs w:val="24"/>
              </w:rPr>
            </w:pPr>
            <w:r w:rsidRPr="002C6E0D">
              <w:rPr>
                <w:szCs w:val="24"/>
              </w:rPr>
              <w:t>3.</w:t>
            </w:r>
            <w:r w:rsidRPr="002C6E0D">
              <w:rPr>
                <w:szCs w:val="24"/>
              </w:rPr>
              <w:tab/>
              <w:t>Я будущий защитник.</w:t>
            </w:r>
          </w:p>
          <w:p w14:paraId="79F99A09" w14:textId="77777777" w:rsidR="00D47E80" w:rsidRPr="00A04A3B" w:rsidRDefault="00D47E80" w:rsidP="00AF63A4">
            <w:pPr>
              <w:rPr>
                <w:szCs w:val="24"/>
              </w:rPr>
            </w:pPr>
            <w:r w:rsidRPr="002C6E0D">
              <w:rPr>
                <w:szCs w:val="24"/>
              </w:rPr>
              <w:t>4.</w:t>
            </w:r>
            <w:r w:rsidRPr="002C6E0D">
              <w:rPr>
                <w:szCs w:val="24"/>
              </w:rPr>
              <w:tab/>
              <w:t>Дружба</w:t>
            </w:r>
          </w:p>
        </w:tc>
        <w:tc>
          <w:tcPr>
            <w:tcW w:w="2268" w:type="dxa"/>
          </w:tcPr>
          <w:p w14:paraId="77973F08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21,22 спортивный праздник ко дню</w:t>
            </w:r>
            <w:r w:rsidRPr="00A04A3B">
              <w:rPr>
                <w:szCs w:val="24"/>
              </w:rPr>
              <w:t xml:space="preserve"> защитника отечества</w:t>
            </w:r>
          </w:p>
        </w:tc>
      </w:tr>
      <w:tr w:rsidR="00D47E80" w14:paraId="4EDCA454" w14:textId="77777777" w:rsidTr="00E8749C">
        <w:tc>
          <w:tcPr>
            <w:tcW w:w="1481" w:type="dxa"/>
          </w:tcPr>
          <w:p w14:paraId="18F859FA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0AA08512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14:paraId="4B1DBCB1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0196CE27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841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66DE6201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-5.03(6 дней)</w:t>
            </w:r>
          </w:p>
        </w:tc>
        <w:tc>
          <w:tcPr>
            <w:tcW w:w="5221" w:type="dxa"/>
          </w:tcPr>
          <w:p w14:paraId="7C62A9A3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Праздник бабушек и мам. Масленица.</w:t>
            </w:r>
          </w:p>
          <w:p w14:paraId="7012BF62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Темы дня:</w:t>
            </w:r>
          </w:p>
          <w:p w14:paraId="1A450578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1.</w:t>
            </w:r>
            <w:r w:rsidRPr="002D6A8E">
              <w:rPr>
                <w:szCs w:val="24"/>
              </w:rPr>
              <w:tab/>
              <w:t>Масленица</w:t>
            </w:r>
          </w:p>
          <w:p w14:paraId="64EF919A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2.</w:t>
            </w:r>
            <w:r w:rsidRPr="002D6A8E">
              <w:rPr>
                <w:szCs w:val="24"/>
              </w:rPr>
              <w:tab/>
              <w:t>Вместе с бабушкой блинчик испечём.</w:t>
            </w:r>
          </w:p>
          <w:p w14:paraId="55B1A5F3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lastRenderedPageBreak/>
              <w:t>3.</w:t>
            </w:r>
            <w:r w:rsidRPr="002D6A8E">
              <w:rPr>
                <w:szCs w:val="24"/>
              </w:rPr>
              <w:tab/>
              <w:t>Помогаю маме</w:t>
            </w:r>
          </w:p>
          <w:p w14:paraId="1B382F6D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4.</w:t>
            </w:r>
            <w:r w:rsidRPr="002D6A8E">
              <w:rPr>
                <w:szCs w:val="24"/>
              </w:rPr>
              <w:tab/>
              <w:t>Подарок маме</w:t>
            </w:r>
          </w:p>
          <w:p w14:paraId="55801B66" w14:textId="77777777" w:rsidR="00D47E80" w:rsidRPr="002D6A8E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5.</w:t>
            </w:r>
            <w:r w:rsidRPr="002D6A8E">
              <w:rPr>
                <w:szCs w:val="24"/>
              </w:rPr>
              <w:tab/>
              <w:t>Праздник бабушек и мам.</w:t>
            </w:r>
          </w:p>
          <w:p w14:paraId="2EA7F7BD" w14:textId="77777777" w:rsidR="00D47E80" w:rsidRPr="00A04A3B" w:rsidRDefault="00D47E80" w:rsidP="00AF63A4">
            <w:pPr>
              <w:rPr>
                <w:szCs w:val="24"/>
              </w:rPr>
            </w:pPr>
            <w:r w:rsidRPr="002D6A8E">
              <w:rPr>
                <w:szCs w:val="24"/>
              </w:rPr>
              <w:t>6.</w:t>
            </w:r>
            <w:r w:rsidRPr="002D6A8E">
              <w:rPr>
                <w:szCs w:val="24"/>
              </w:rPr>
              <w:tab/>
              <w:t>Праздник девочек</w:t>
            </w:r>
          </w:p>
        </w:tc>
        <w:tc>
          <w:tcPr>
            <w:tcW w:w="2268" w:type="dxa"/>
          </w:tcPr>
          <w:p w14:paraId="7CD7E5C6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аздник бабушек и мам. Выставка блинов.</w:t>
            </w:r>
          </w:p>
        </w:tc>
      </w:tr>
      <w:tr w:rsidR="00D47E80" w14:paraId="48DB186E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CF7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2 неделя</w:t>
            </w:r>
          </w:p>
          <w:p w14:paraId="75E86C4E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3-11.03</w:t>
            </w:r>
          </w:p>
        </w:tc>
        <w:tc>
          <w:tcPr>
            <w:tcW w:w="5221" w:type="dxa"/>
          </w:tcPr>
          <w:p w14:paraId="708FEA1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Первые весенние цветы. </w:t>
            </w:r>
          </w:p>
          <w:p w14:paraId="5C14D01E" w14:textId="77777777" w:rsidR="00D47E80" w:rsidRPr="00DD4561" w:rsidRDefault="00D47E80" w:rsidP="00AF63A4">
            <w:pPr>
              <w:rPr>
                <w:szCs w:val="24"/>
              </w:rPr>
            </w:pPr>
            <w:r w:rsidRPr="00DD4561">
              <w:rPr>
                <w:szCs w:val="24"/>
              </w:rPr>
              <w:t>Темы дня:</w:t>
            </w:r>
          </w:p>
          <w:p w14:paraId="258105A9" w14:textId="77777777" w:rsidR="00D47E80" w:rsidRPr="00DD4561" w:rsidRDefault="00D47E80" w:rsidP="00AF63A4">
            <w:pPr>
              <w:rPr>
                <w:szCs w:val="24"/>
              </w:rPr>
            </w:pPr>
            <w:r w:rsidRPr="00DD4561">
              <w:rPr>
                <w:szCs w:val="24"/>
              </w:rPr>
              <w:t>1.</w:t>
            </w:r>
            <w:r w:rsidRPr="00DD4561">
              <w:rPr>
                <w:szCs w:val="24"/>
              </w:rPr>
              <w:tab/>
              <w:t>Подснежники, пролески</w:t>
            </w:r>
          </w:p>
          <w:p w14:paraId="61C2FA69" w14:textId="77777777" w:rsidR="00D47E80" w:rsidRPr="00DD4561" w:rsidRDefault="00D47E80" w:rsidP="00AF63A4">
            <w:pPr>
              <w:rPr>
                <w:szCs w:val="24"/>
              </w:rPr>
            </w:pPr>
            <w:r w:rsidRPr="00DD4561">
              <w:rPr>
                <w:szCs w:val="24"/>
              </w:rPr>
              <w:t>2.</w:t>
            </w:r>
            <w:r w:rsidRPr="00DD4561">
              <w:rPr>
                <w:szCs w:val="24"/>
              </w:rPr>
              <w:tab/>
              <w:t>Мимоза</w:t>
            </w:r>
          </w:p>
          <w:p w14:paraId="100D7C11" w14:textId="77777777" w:rsidR="00D47E80" w:rsidRPr="00A04A3B" w:rsidRDefault="00D47E80" w:rsidP="00AF63A4">
            <w:pPr>
              <w:rPr>
                <w:szCs w:val="24"/>
              </w:rPr>
            </w:pPr>
            <w:r w:rsidRPr="00DD4561">
              <w:rPr>
                <w:szCs w:val="24"/>
              </w:rPr>
              <w:t>3.</w:t>
            </w:r>
            <w:r w:rsidRPr="00DD4561">
              <w:rPr>
                <w:szCs w:val="24"/>
              </w:rPr>
              <w:tab/>
              <w:t xml:space="preserve">Тюльпаны, нарциссы </w:t>
            </w:r>
          </w:p>
        </w:tc>
        <w:tc>
          <w:tcPr>
            <w:tcW w:w="2268" w:type="dxa"/>
          </w:tcPr>
          <w:p w14:paraId="705D5D8F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рисунков и поделок.</w:t>
            </w:r>
          </w:p>
        </w:tc>
      </w:tr>
      <w:tr w:rsidR="00D47E80" w14:paraId="5E6F5E39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9F1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 xml:space="preserve">3 неделя </w:t>
            </w:r>
          </w:p>
          <w:p w14:paraId="2E00EE32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-18.03</w:t>
            </w:r>
          </w:p>
        </w:tc>
        <w:tc>
          <w:tcPr>
            <w:tcW w:w="5221" w:type="dxa"/>
          </w:tcPr>
          <w:p w14:paraId="74BEBE1E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Занимательная математика.</w:t>
            </w:r>
            <w:r w:rsidRPr="00A04A3B">
              <w:rPr>
                <w:szCs w:val="24"/>
              </w:rPr>
              <w:t xml:space="preserve"> </w:t>
            </w:r>
          </w:p>
          <w:p w14:paraId="54906974" w14:textId="77777777" w:rsidR="00D47E80" w:rsidRPr="00B32522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Темы дня:</w:t>
            </w:r>
          </w:p>
          <w:p w14:paraId="432A57FD" w14:textId="77777777" w:rsidR="00D47E80" w:rsidRPr="00B32522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1.</w:t>
            </w:r>
            <w:r w:rsidRPr="00B32522">
              <w:rPr>
                <w:szCs w:val="24"/>
              </w:rPr>
              <w:tab/>
              <w:t>Форма</w:t>
            </w:r>
          </w:p>
          <w:p w14:paraId="4A7E5E60" w14:textId="77777777" w:rsidR="00D47E80" w:rsidRPr="00B32522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2.</w:t>
            </w:r>
            <w:r w:rsidRPr="00B32522">
              <w:rPr>
                <w:szCs w:val="24"/>
              </w:rPr>
              <w:tab/>
              <w:t>Цвет</w:t>
            </w:r>
          </w:p>
          <w:p w14:paraId="6CF75E11" w14:textId="77777777" w:rsidR="00D47E80" w:rsidRPr="00B32522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3.</w:t>
            </w:r>
            <w:r w:rsidRPr="00B32522">
              <w:rPr>
                <w:szCs w:val="24"/>
              </w:rPr>
              <w:tab/>
              <w:t>Количество</w:t>
            </w:r>
          </w:p>
          <w:p w14:paraId="68E0A02B" w14:textId="77777777" w:rsidR="00D47E80" w:rsidRPr="00B32522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4.</w:t>
            </w:r>
            <w:r w:rsidRPr="00B32522">
              <w:rPr>
                <w:szCs w:val="24"/>
              </w:rPr>
              <w:tab/>
            </w:r>
            <w:r>
              <w:rPr>
                <w:szCs w:val="24"/>
              </w:rPr>
              <w:t>Счёт</w:t>
            </w:r>
          </w:p>
          <w:p w14:paraId="0C6D8457" w14:textId="77777777" w:rsidR="00D47E80" w:rsidRPr="00A04A3B" w:rsidRDefault="00D47E80" w:rsidP="00AF63A4">
            <w:pPr>
              <w:rPr>
                <w:szCs w:val="24"/>
              </w:rPr>
            </w:pPr>
            <w:r w:rsidRPr="00B32522">
              <w:rPr>
                <w:szCs w:val="24"/>
              </w:rPr>
              <w:t>5.</w:t>
            </w:r>
            <w:r w:rsidRPr="00B32522">
              <w:rPr>
                <w:szCs w:val="24"/>
              </w:rPr>
              <w:tab/>
              <w:t>Занимательная математика</w:t>
            </w:r>
          </w:p>
        </w:tc>
        <w:tc>
          <w:tcPr>
            <w:tcW w:w="2268" w:type="dxa"/>
          </w:tcPr>
          <w:p w14:paraId="607AB49A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лективная работа и (или) занимательные игры.</w:t>
            </w:r>
          </w:p>
        </w:tc>
      </w:tr>
      <w:tr w:rsidR="00D47E80" w14:paraId="375220DE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838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1E3CD28B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-25.03</w:t>
            </w:r>
          </w:p>
        </w:tc>
        <w:tc>
          <w:tcPr>
            <w:tcW w:w="5221" w:type="dxa"/>
          </w:tcPr>
          <w:p w14:paraId="1E65DE43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Фольклор </w:t>
            </w:r>
          </w:p>
          <w:p w14:paraId="450C79EB" w14:textId="77777777" w:rsidR="00D47E80" w:rsidRPr="004873A7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Тема дня:</w:t>
            </w:r>
          </w:p>
          <w:p w14:paraId="0AAE1473" w14:textId="77777777" w:rsidR="00D47E80" w:rsidRPr="004873A7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1.</w:t>
            </w:r>
            <w:r w:rsidRPr="004873A7">
              <w:rPr>
                <w:szCs w:val="24"/>
              </w:rPr>
              <w:tab/>
              <w:t>песни</w:t>
            </w:r>
          </w:p>
          <w:p w14:paraId="53533EB7" w14:textId="77777777" w:rsidR="00D47E80" w:rsidRPr="004873A7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2.</w:t>
            </w:r>
            <w:r w:rsidRPr="004873A7">
              <w:rPr>
                <w:szCs w:val="24"/>
              </w:rPr>
              <w:tab/>
            </w:r>
            <w:proofErr w:type="spellStart"/>
            <w:r w:rsidRPr="004873A7">
              <w:rPr>
                <w:szCs w:val="24"/>
              </w:rPr>
              <w:t>потешки</w:t>
            </w:r>
            <w:proofErr w:type="spellEnd"/>
          </w:p>
          <w:p w14:paraId="3B99E280" w14:textId="77777777" w:rsidR="00D47E80" w:rsidRPr="004873A7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3.</w:t>
            </w:r>
            <w:r w:rsidRPr="004873A7">
              <w:rPr>
                <w:szCs w:val="24"/>
              </w:rPr>
              <w:tab/>
              <w:t>сказки</w:t>
            </w:r>
          </w:p>
          <w:p w14:paraId="1993112F" w14:textId="77777777" w:rsidR="00D47E80" w:rsidRPr="004873A7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4.</w:t>
            </w:r>
            <w:r w:rsidRPr="004873A7">
              <w:rPr>
                <w:szCs w:val="24"/>
              </w:rPr>
              <w:tab/>
              <w:t>стихи</w:t>
            </w:r>
          </w:p>
          <w:p w14:paraId="3A06F2E5" w14:textId="77777777" w:rsidR="00D47E80" w:rsidRPr="00A04A3B" w:rsidRDefault="00D47E80" w:rsidP="00AF63A4">
            <w:pPr>
              <w:rPr>
                <w:szCs w:val="24"/>
              </w:rPr>
            </w:pPr>
            <w:r w:rsidRPr="004873A7">
              <w:rPr>
                <w:szCs w:val="24"/>
              </w:rPr>
              <w:t>5.</w:t>
            </w:r>
            <w:r w:rsidRPr="004873A7">
              <w:rPr>
                <w:szCs w:val="24"/>
              </w:rPr>
              <w:tab/>
              <w:t>прибаутки</w:t>
            </w:r>
          </w:p>
        </w:tc>
        <w:tc>
          <w:tcPr>
            <w:tcW w:w="2268" w:type="dxa"/>
          </w:tcPr>
          <w:p w14:paraId="37A10539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лечение в группе: «Мои любимые песенки и сказки»</w:t>
            </w:r>
          </w:p>
        </w:tc>
      </w:tr>
      <w:tr w:rsidR="00D47E80" w14:paraId="59748918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139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E11FC">
              <w:rPr>
                <w:szCs w:val="24"/>
              </w:rPr>
              <w:t xml:space="preserve"> неделя</w:t>
            </w:r>
          </w:p>
          <w:p w14:paraId="4272C9F9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-1.04</w:t>
            </w:r>
          </w:p>
        </w:tc>
        <w:tc>
          <w:tcPr>
            <w:tcW w:w="5221" w:type="dxa"/>
          </w:tcPr>
          <w:p w14:paraId="48BB2F5F" w14:textId="77777777" w:rsidR="00D47E80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>
              <w:rPr>
                <w:szCs w:val="24"/>
              </w:rPr>
              <w:t>Неделя юмора и смеха. Театр.</w:t>
            </w:r>
          </w:p>
          <w:p w14:paraId="50152827" w14:textId="77777777" w:rsidR="00D47E80" w:rsidRPr="00EE59EE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Тема дня:</w:t>
            </w:r>
          </w:p>
          <w:p w14:paraId="56B2356F" w14:textId="77777777" w:rsidR="00D47E80" w:rsidRPr="00EE59EE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1.</w:t>
            </w:r>
            <w:r w:rsidRPr="00EE59EE">
              <w:rPr>
                <w:szCs w:val="24"/>
              </w:rPr>
              <w:tab/>
              <w:t>Театр</w:t>
            </w:r>
          </w:p>
          <w:p w14:paraId="0DB8D84A" w14:textId="77777777" w:rsidR="00D47E80" w:rsidRPr="00EE59EE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2.</w:t>
            </w:r>
            <w:r w:rsidRPr="00EE59EE">
              <w:rPr>
                <w:szCs w:val="24"/>
              </w:rPr>
              <w:tab/>
              <w:t>Клоуны</w:t>
            </w:r>
          </w:p>
          <w:p w14:paraId="074E571E" w14:textId="77777777" w:rsidR="00D47E80" w:rsidRPr="00EE59EE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3.</w:t>
            </w:r>
            <w:r w:rsidRPr="00EE59EE">
              <w:rPr>
                <w:szCs w:val="24"/>
              </w:rPr>
              <w:tab/>
              <w:t>Цирк</w:t>
            </w:r>
          </w:p>
          <w:p w14:paraId="6370D145" w14:textId="77777777" w:rsidR="00D47E80" w:rsidRPr="00EE59EE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4.</w:t>
            </w:r>
            <w:r w:rsidRPr="00EE59EE">
              <w:rPr>
                <w:szCs w:val="24"/>
              </w:rPr>
              <w:tab/>
              <w:t>Шутки</w:t>
            </w:r>
          </w:p>
          <w:p w14:paraId="7A1926D2" w14:textId="77777777" w:rsidR="00D47E80" w:rsidRPr="00A04A3B" w:rsidRDefault="00D47E80" w:rsidP="00AF63A4">
            <w:pPr>
              <w:tabs>
                <w:tab w:val="left" w:pos="927"/>
                <w:tab w:val="center" w:pos="2502"/>
              </w:tabs>
              <w:rPr>
                <w:szCs w:val="24"/>
              </w:rPr>
            </w:pPr>
            <w:r w:rsidRPr="00EE59EE">
              <w:rPr>
                <w:szCs w:val="24"/>
              </w:rPr>
              <w:t>5.</w:t>
            </w:r>
            <w:r w:rsidRPr="00EE59EE">
              <w:rPr>
                <w:szCs w:val="24"/>
              </w:rPr>
              <w:tab/>
              <w:t>Смех и хорошее настроение.</w:t>
            </w:r>
          </w:p>
        </w:tc>
        <w:tc>
          <w:tcPr>
            <w:tcW w:w="2268" w:type="dxa"/>
          </w:tcPr>
          <w:p w14:paraId="31F32F91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7 марта день театра</w:t>
            </w:r>
            <w:r>
              <w:rPr>
                <w:szCs w:val="24"/>
              </w:rPr>
              <w:t>. Развлечение ко дню смеха</w:t>
            </w:r>
          </w:p>
        </w:tc>
      </w:tr>
      <w:tr w:rsidR="00D47E80" w14:paraId="66E9DE31" w14:textId="77777777" w:rsidTr="00E8749C">
        <w:tc>
          <w:tcPr>
            <w:tcW w:w="1481" w:type="dxa"/>
          </w:tcPr>
          <w:p w14:paraId="66BC3921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5DE897E7" w14:textId="77777777" w:rsidR="00D47E80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Апрель</w:t>
            </w:r>
          </w:p>
          <w:p w14:paraId="3F186EDB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7619DA7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4DC35C61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56D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0B576875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4-8.04</w:t>
            </w:r>
          </w:p>
        </w:tc>
        <w:tc>
          <w:tcPr>
            <w:tcW w:w="5221" w:type="dxa"/>
          </w:tcPr>
          <w:p w14:paraId="334F0C8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Весна красна!</w:t>
            </w:r>
          </w:p>
          <w:p w14:paraId="7AA0371C" w14:textId="77777777" w:rsidR="00D47E80" w:rsidRPr="00D94737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Тема дня:</w:t>
            </w:r>
          </w:p>
          <w:p w14:paraId="6F6F237B" w14:textId="77777777" w:rsidR="00D47E80" w:rsidRPr="00D94737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1.Весна</w:t>
            </w:r>
          </w:p>
          <w:p w14:paraId="15B11EB2" w14:textId="77777777" w:rsidR="00D47E80" w:rsidRPr="00D94737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2. Ручьи</w:t>
            </w:r>
          </w:p>
          <w:p w14:paraId="46F353A0" w14:textId="77777777" w:rsidR="00D47E80" w:rsidRPr="00D94737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3. Цветы</w:t>
            </w:r>
          </w:p>
          <w:p w14:paraId="7FDC0D78" w14:textId="77777777" w:rsidR="00D47E80" w:rsidRPr="00D94737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4. Скворцы прилетели</w:t>
            </w:r>
          </w:p>
          <w:p w14:paraId="37FDA776" w14:textId="77777777" w:rsidR="00D47E80" w:rsidRPr="00A04A3B" w:rsidRDefault="00D47E80" w:rsidP="00AF63A4">
            <w:pPr>
              <w:rPr>
                <w:szCs w:val="24"/>
              </w:rPr>
            </w:pPr>
            <w:r w:rsidRPr="00D94737">
              <w:rPr>
                <w:szCs w:val="24"/>
              </w:rPr>
              <w:t>5. Погода весной</w:t>
            </w:r>
          </w:p>
        </w:tc>
        <w:tc>
          <w:tcPr>
            <w:tcW w:w="2268" w:type="dxa"/>
          </w:tcPr>
          <w:p w14:paraId="190E1EE1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D47E80" w14:paraId="4A8D9EDF" w14:textId="77777777" w:rsidTr="00E8749C">
        <w:trPr>
          <w:trHeight w:val="20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962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lastRenderedPageBreak/>
              <w:t>2 неделя</w:t>
            </w:r>
          </w:p>
          <w:p w14:paraId="71298DC3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-15.04</w:t>
            </w:r>
          </w:p>
        </w:tc>
        <w:tc>
          <w:tcPr>
            <w:tcW w:w="5221" w:type="dxa"/>
          </w:tcPr>
          <w:p w14:paraId="623077E3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Космос.</w:t>
            </w:r>
          </w:p>
          <w:p w14:paraId="787417A7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18BC59DB" w14:textId="77777777" w:rsidR="00D47E80" w:rsidRDefault="00D47E80" w:rsidP="00740125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смос</w:t>
            </w:r>
          </w:p>
          <w:p w14:paraId="0CCFE786" w14:textId="77777777" w:rsidR="00D47E80" w:rsidRDefault="00D47E80" w:rsidP="00740125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ланеты</w:t>
            </w:r>
          </w:p>
          <w:p w14:paraId="1EF1C5AA" w14:textId="77777777" w:rsidR="00D47E80" w:rsidRDefault="00D47E80" w:rsidP="00740125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смические аппараты</w:t>
            </w:r>
          </w:p>
          <w:p w14:paraId="3C38D743" w14:textId="77777777" w:rsidR="00D47E80" w:rsidRDefault="00D47E80" w:rsidP="00740125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смонавты</w:t>
            </w:r>
          </w:p>
          <w:p w14:paraId="6BA6EA46" w14:textId="77777777" w:rsidR="00D47E80" w:rsidRPr="00571535" w:rsidRDefault="00D47E80" w:rsidP="00740125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ак живут в космическом корабле.</w:t>
            </w:r>
          </w:p>
        </w:tc>
        <w:tc>
          <w:tcPr>
            <w:tcW w:w="2268" w:type="dxa"/>
          </w:tcPr>
          <w:p w14:paraId="7D765D76" w14:textId="77777777" w:rsidR="00D47E80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2 день космонавтики</w:t>
            </w:r>
          </w:p>
          <w:p w14:paraId="40EC7692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поделок и рисунков.</w:t>
            </w:r>
          </w:p>
        </w:tc>
      </w:tr>
      <w:tr w:rsidR="00D47E80" w14:paraId="36C34FF1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711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53BFC9C9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-22.04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7FAD103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еделя книги.</w:t>
            </w:r>
          </w:p>
          <w:p w14:paraId="2D53F2E9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 по программе развития речи.</w:t>
            </w:r>
          </w:p>
        </w:tc>
        <w:tc>
          <w:tcPr>
            <w:tcW w:w="2268" w:type="dxa"/>
          </w:tcPr>
          <w:p w14:paraId="089AA1E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Выставка </w:t>
            </w:r>
          </w:p>
          <w:p w14:paraId="2F41B272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«У сказки в гостях»</w:t>
            </w:r>
          </w:p>
          <w:p w14:paraId="06679A9B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23 день книги</w:t>
            </w:r>
          </w:p>
          <w:p w14:paraId="4FA2E1F5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24 пасха</w:t>
            </w:r>
          </w:p>
        </w:tc>
      </w:tr>
      <w:tr w:rsidR="00D47E80" w14:paraId="2DCA86A9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584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6180B868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-29.04</w:t>
            </w:r>
          </w:p>
        </w:tc>
        <w:tc>
          <w:tcPr>
            <w:tcW w:w="5221" w:type="dxa"/>
          </w:tcPr>
          <w:p w14:paraId="222F4693" w14:textId="77777777" w:rsidR="00D47E80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>
              <w:rPr>
                <w:szCs w:val="24"/>
              </w:rPr>
              <w:tab/>
              <w:t>Неделя экологии. Мы бережём природу. Спасём лес от пожара.</w:t>
            </w:r>
          </w:p>
          <w:p w14:paraId="0AB3323F" w14:textId="77777777" w:rsidR="00D47E80" w:rsidRPr="00382E96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82E96">
              <w:rPr>
                <w:szCs w:val="24"/>
              </w:rPr>
              <w:t>Тема дня:</w:t>
            </w:r>
          </w:p>
          <w:p w14:paraId="179B613F" w14:textId="77777777" w:rsidR="00D47E80" w:rsidRPr="00382E96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 w:rsidRPr="00382E96">
              <w:rPr>
                <w:szCs w:val="24"/>
              </w:rPr>
              <w:t>1.</w:t>
            </w:r>
            <w:r w:rsidRPr="00382E96">
              <w:rPr>
                <w:szCs w:val="24"/>
              </w:rPr>
              <w:tab/>
              <w:t>Природа</w:t>
            </w:r>
          </w:p>
          <w:p w14:paraId="3EEE76DE" w14:textId="77777777" w:rsidR="00D47E80" w:rsidRPr="00382E96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 w:rsidRPr="00382E96">
              <w:rPr>
                <w:szCs w:val="24"/>
              </w:rPr>
              <w:t>2.</w:t>
            </w:r>
            <w:r w:rsidRPr="00382E96">
              <w:rPr>
                <w:szCs w:val="24"/>
              </w:rPr>
              <w:tab/>
              <w:t>Как беречь природу?</w:t>
            </w:r>
          </w:p>
          <w:p w14:paraId="5D52F957" w14:textId="77777777" w:rsidR="00D47E80" w:rsidRPr="00382E96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 w:rsidRPr="00382E96">
              <w:rPr>
                <w:szCs w:val="24"/>
              </w:rPr>
              <w:t>3.</w:t>
            </w:r>
            <w:r w:rsidRPr="00382E96">
              <w:rPr>
                <w:szCs w:val="24"/>
              </w:rPr>
              <w:tab/>
              <w:t>Посадим деревце...</w:t>
            </w:r>
          </w:p>
          <w:p w14:paraId="53345E83" w14:textId="77777777" w:rsidR="00D47E80" w:rsidRPr="00382E96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 w:rsidRPr="00382E96">
              <w:rPr>
                <w:szCs w:val="24"/>
              </w:rPr>
              <w:t>4.</w:t>
            </w:r>
            <w:r w:rsidRPr="00382E96">
              <w:rPr>
                <w:szCs w:val="24"/>
              </w:rPr>
              <w:tab/>
              <w:t>Мусорить нельзя!</w:t>
            </w:r>
          </w:p>
          <w:p w14:paraId="1B1AB49D" w14:textId="77777777" w:rsidR="00D47E80" w:rsidRPr="00A04A3B" w:rsidRDefault="00D47E80" w:rsidP="00AF63A4">
            <w:pPr>
              <w:tabs>
                <w:tab w:val="left" w:pos="250"/>
              </w:tabs>
              <w:rPr>
                <w:szCs w:val="24"/>
              </w:rPr>
            </w:pPr>
            <w:r w:rsidRPr="00382E96">
              <w:rPr>
                <w:szCs w:val="24"/>
              </w:rPr>
              <w:t>5.</w:t>
            </w:r>
            <w:r w:rsidRPr="00382E96">
              <w:rPr>
                <w:szCs w:val="24"/>
              </w:rPr>
              <w:tab/>
              <w:t>Спасём лес от пожара</w:t>
            </w:r>
          </w:p>
        </w:tc>
        <w:tc>
          <w:tcPr>
            <w:tcW w:w="2268" w:type="dxa"/>
          </w:tcPr>
          <w:p w14:paraId="6A8FA986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Юный эколог.</w:t>
            </w:r>
          </w:p>
          <w:p w14:paraId="24676641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30 день пожарной охраны</w:t>
            </w:r>
          </w:p>
        </w:tc>
      </w:tr>
      <w:tr w:rsidR="00D47E80" w14:paraId="2F9D49BF" w14:textId="77777777" w:rsidTr="00E8749C">
        <w:tc>
          <w:tcPr>
            <w:tcW w:w="1481" w:type="dxa"/>
          </w:tcPr>
          <w:p w14:paraId="4D9CB9F7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21" w:type="dxa"/>
          </w:tcPr>
          <w:p w14:paraId="109717E5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14:paraId="0F7C5388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1443B2AC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6D9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1 неделя</w:t>
            </w:r>
          </w:p>
          <w:p w14:paraId="15FEF118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5-6.05</w:t>
            </w:r>
          </w:p>
        </w:tc>
        <w:tc>
          <w:tcPr>
            <w:tcW w:w="5221" w:type="dxa"/>
          </w:tcPr>
          <w:p w14:paraId="7073EC86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победы! Наши герои!</w:t>
            </w:r>
          </w:p>
          <w:p w14:paraId="2A45C379" w14:textId="77777777" w:rsidR="00D47E80" w:rsidRPr="00446CD6" w:rsidRDefault="00D47E80" w:rsidP="00AF63A4">
            <w:pPr>
              <w:rPr>
                <w:szCs w:val="24"/>
              </w:rPr>
            </w:pPr>
            <w:r w:rsidRPr="00446CD6">
              <w:rPr>
                <w:szCs w:val="24"/>
              </w:rPr>
              <w:t>Тема дня:</w:t>
            </w:r>
          </w:p>
          <w:p w14:paraId="5168B6EC" w14:textId="77777777" w:rsidR="00D47E80" w:rsidRPr="00446CD6" w:rsidRDefault="00D47E80" w:rsidP="00AF63A4">
            <w:pPr>
              <w:rPr>
                <w:szCs w:val="24"/>
              </w:rPr>
            </w:pPr>
            <w:r w:rsidRPr="00446CD6">
              <w:rPr>
                <w:szCs w:val="24"/>
              </w:rPr>
              <w:t>1.</w:t>
            </w:r>
            <w:r w:rsidRPr="00446CD6">
              <w:rPr>
                <w:szCs w:val="24"/>
              </w:rPr>
              <w:tab/>
              <w:t>День победы!</w:t>
            </w:r>
          </w:p>
          <w:p w14:paraId="393E5DE4" w14:textId="77777777" w:rsidR="00D47E80" w:rsidRPr="00446CD6" w:rsidRDefault="00D47E80" w:rsidP="00AF63A4">
            <w:pPr>
              <w:rPr>
                <w:szCs w:val="24"/>
              </w:rPr>
            </w:pPr>
            <w:r w:rsidRPr="00446CD6">
              <w:rPr>
                <w:szCs w:val="24"/>
              </w:rPr>
              <w:t>2.</w:t>
            </w:r>
            <w:r w:rsidRPr="00446CD6">
              <w:rPr>
                <w:szCs w:val="24"/>
              </w:rPr>
              <w:tab/>
              <w:t>Наши герои.</w:t>
            </w:r>
          </w:p>
          <w:p w14:paraId="28A4CBB9" w14:textId="77777777" w:rsidR="00D47E80" w:rsidRPr="00A04A3B" w:rsidRDefault="00D47E80" w:rsidP="00AF63A4">
            <w:pPr>
              <w:rPr>
                <w:szCs w:val="24"/>
              </w:rPr>
            </w:pPr>
            <w:r w:rsidRPr="00446CD6">
              <w:rPr>
                <w:szCs w:val="24"/>
              </w:rPr>
              <w:t>3.</w:t>
            </w:r>
            <w:r w:rsidRPr="00446CD6">
              <w:rPr>
                <w:szCs w:val="24"/>
              </w:rPr>
              <w:tab/>
              <w:t>Дружба и мир.</w:t>
            </w:r>
          </w:p>
        </w:tc>
        <w:tc>
          <w:tcPr>
            <w:tcW w:w="2268" w:type="dxa"/>
          </w:tcPr>
          <w:p w14:paraId="55282E28" w14:textId="77777777" w:rsidR="00D47E80" w:rsidRDefault="00D47E80" w:rsidP="00AF63A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Шашечный турнир</w:t>
            </w:r>
            <w:proofErr w:type="gramEnd"/>
            <w:r>
              <w:rPr>
                <w:szCs w:val="24"/>
              </w:rPr>
              <w:t xml:space="preserve"> посвящённый Дню Победы.</w:t>
            </w:r>
          </w:p>
          <w:p w14:paraId="017F85FC" w14:textId="77777777" w:rsidR="00D47E80" w:rsidRPr="00A04A3B" w:rsidRDefault="00D47E80" w:rsidP="00AF63A4">
            <w:pPr>
              <w:rPr>
                <w:szCs w:val="24"/>
              </w:rPr>
            </w:pPr>
            <w:r w:rsidRPr="00CD633A">
              <w:rPr>
                <w:szCs w:val="24"/>
              </w:rPr>
              <w:t>Выставка «Мы помним, мы гордимся!»</w:t>
            </w:r>
          </w:p>
        </w:tc>
      </w:tr>
      <w:tr w:rsidR="00D47E80" w:rsidRPr="00A04A3B" w14:paraId="31A617B9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4B7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2 неделя</w:t>
            </w:r>
          </w:p>
          <w:p w14:paraId="5FCF303F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>11.05-13.05</w:t>
            </w:r>
          </w:p>
        </w:tc>
        <w:tc>
          <w:tcPr>
            <w:tcW w:w="5221" w:type="dxa"/>
          </w:tcPr>
          <w:p w14:paraId="2A7AC614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Мой дом, моя семья. </w:t>
            </w:r>
          </w:p>
          <w:p w14:paraId="430DBFB0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017F954A" w14:textId="0E327420" w:rsidR="00D47E80" w:rsidRDefault="004A2408" w:rsidP="00AF63A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47E80">
              <w:rPr>
                <w:szCs w:val="24"/>
              </w:rPr>
              <w:t>Семейное древо.</w:t>
            </w:r>
          </w:p>
          <w:p w14:paraId="168EDCE6" w14:textId="3E8FC199" w:rsidR="00D47E80" w:rsidRDefault="004A2408" w:rsidP="004A240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D47E80">
              <w:rPr>
                <w:szCs w:val="24"/>
              </w:rPr>
              <w:t>Семейные традиции.</w:t>
            </w:r>
          </w:p>
          <w:p w14:paraId="01BD330F" w14:textId="7C4A39CF" w:rsidR="00D47E80" w:rsidRDefault="004A2408" w:rsidP="00AF63A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47E80">
              <w:rPr>
                <w:szCs w:val="24"/>
              </w:rPr>
              <w:t>Адрес.</w:t>
            </w:r>
          </w:p>
          <w:p w14:paraId="525C7AB6" w14:textId="4698BF1F" w:rsidR="00D47E80" w:rsidRPr="00A04A3B" w:rsidRDefault="004A2408" w:rsidP="00AF63A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47E80">
              <w:rPr>
                <w:szCs w:val="24"/>
              </w:rPr>
              <w:t>Моя комната, мебель.</w:t>
            </w:r>
          </w:p>
        </w:tc>
        <w:tc>
          <w:tcPr>
            <w:tcW w:w="2268" w:type="dxa"/>
          </w:tcPr>
          <w:p w14:paraId="40DC796A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 xml:space="preserve">Выставка: Семейное древо. </w:t>
            </w:r>
          </w:p>
          <w:p w14:paraId="652AAFC5" w14:textId="77777777" w:rsidR="00D47E80" w:rsidRPr="00A04A3B" w:rsidRDefault="00D47E80" w:rsidP="00AF63A4">
            <w:pPr>
              <w:rPr>
                <w:szCs w:val="24"/>
              </w:rPr>
            </w:pPr>
            <w:r w:rsidRPr="00A04A3B">
              <w:rPr>
                <w:szCs w:val="24"/>
              </w:rPr>
              <w:t>15 мая Международный день семьи</w:t>
            </w:r>
          </w:p>
        </w:tc>
      </w:tr>
      <w:tr w:rsidR="00D47E80" w14:paraId="6FF33D1F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10C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3 неделя</w:t>
            </w:r>
          </w:p>
          <w:p w14:paraId="3DA8A615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-20.05</w:t>
            </w:r>
            <w:r w:rsidRPr="006E11FC">
              <w:rPr>
                <w:szCs w:val="24"/>
              </w:rPr>
              <w:t xml:space="preserve"> </w:t>
            </w:r>
          </w:p>
        </w:tc>
        <w:tc>
          <w:tcPr>
            <w:tcW w:w="5221" w:type="dxa"/>
          </w:tcPr>
          <w:p w14:paraId="09F83C9D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Неделя музеев и коллекций.</w:t>
            </w:r>
          </w:p>
          <w:p w14:paraId="133A035E" w14:textId="77777777" w:rsidR="00D47E80" w:rsidRPr="00B367FE" w:rsidRDefault="00D47E80" w:rsidP="00AF63A4">
            <w:pPr>
              <w:rPr>
                <w:szCs w:val="24"/>
              </w:rPr>
            </w:pPr>
            <w:r w:rsidRPr="00B367FE">
              <w:rPr>
                <w:szCs w:val="24"/>
              </w:rPr>
              <w:t>Тема дня:</w:t>
            </w:r>
          </w:p>
          <w:p w14:paraId="339FE6B2" w14:textId="06974E2F" w:rsidR="00D47E80" w:rsidRPr="00B367FE" w:rsidRDefault="004A2408" w:rsidP="00AF63A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47E80" w:rsidRPr="00B367FE">
              <w:rPr>
                <w:szCs w:val="24"/>
              </w:rPr>
              <w:t>Что такое музей?</w:t>
            </w:r>
          </w:p>
          <w:p w14:paraId="18620153" w14:textId="75345C40" w:rsidR="00D47E80" w:rsidRDefault="004A2408" w:rsidP="00AF63A4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D47E80">
              <w:rPr>
                <w:szCs w:val="24"/>
              </w:rPr>
              <w:t>Что такое коллекция?</w:t>
            </w:r>
          </w:p>
          <w:p w14:paraId="02D98BA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3. Музей истории</w:t>
            </w:r>
          </w:p>
          <w:p w14:paraId="6ECEFF26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4. Картинная галерея</w:t>
            </w:r>
          </w:p>
          <w:p w14:paraId="161F3637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5. Музей утвари, одежды и т.д.</w:t>
            </w:r>
          </w:p>
        </w:tc>
        <w:tc>
          <w:tcPr>
            <w:tcW w:w="2268" w:type="dxa"/>
          </w:tcPr>
          <w:p w14:paraId="466FABA1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тавка коллекции. </w:t>
            </w:r>
          </w:p>
          <w:p w14:paraId="45181C8D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t xml:space="preserve">18 международный день музеев </w:t>
            </w:r>
          </w:p>
          <w:p w14:paraId="490C17A0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</w:p>
        </w:tc>
      </w:tr>
      <w:tr w:rsidR="00D47E80" w14:paraId="70CF7797" w14:textId="77777777" w:rsidTr="00E8749C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2F5" w14:textId="77777777" w:rsidR="00D47E80" w:rsidRDefault="00D47E80" w:rsidP="00AF63A4">
            <w:pPr>
              <w:jc w:val="center"/>
              <w:rPr>
                <w:szCs w:val="24"/>
              </w:rPr>
            </w:pPr>
            <w:r w:rsidRPr="006E11FC">
              <w:rPr>
                <w:szCs w:val="24"/>
              </w:rPr>
              <w:t>4 неделя</w:t>
            </w:r>
          </w:p>
          <w:p w14:paraId="0CB5F539" w14:textId="77777777" w:rsidR="00D47E80" w:rsidRPr="006E11FC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-27.05</w:t>
            </w:r>
          </w:p>
        </w:tc>
        <w:tc>
          <w:tcPr>
            <w:tcW w:w="5221" w:type="dxa"/>
          </w:tcPr>
          <w:p w14:paraId="3B8D349E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сь. Славянская культура: традиции, игры, одежда, быт. Родники Дона.</w:t>
            </w:r>
          </w:p>
          <w:p w14:paraId="332871FB" w14:textId="77777777" w:rsidR="00D47E80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Темы дня:</w:t>
            </w:r>
          </w:p>
          <w:p w14:paraId="31A98932" w14:textId="77777777" w:rsidR="00D47E80" w:rsidRDefault="00D47E80" w:rsidP="00740125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Русь.</w:t>
            </w:r>
          </w:p>
          <w:p w14:paraId="500102ED" w14:textId="77777777" w:rsidR="00D47E80" w:rsidRDefault="00D47E80" w:rsidP="00740125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радиции</w:t>
            </w:r>
          </w:p>
          <w:p w14:paraId="51DA2E0A" w14:textId="77777777" w:rsidR="00D47E80" w:rsidRDefault="00D47E80" w:rsidP="00740125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радиционная одежда</w:t>
            </w:r>
          </w:p>
          <w:p w14:paraId="3A251DB5" w14:textId="77777777" w:rsidR="00D47E80" w:rsidRDefault="00D47E80" w:rsidP="00740125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Родники Дона</w:t>
            </w:r>
          </w:p>
          <w:p w14:paraId="3CF18E0F" w14:textId="77777777" w:rsidR="00D47E80" w:rsidRPr="009B0672" w:rsidRDefault="00D47E80" w:rsidP="00740125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радиции и обычаи казачества.</w:t>
            </w:r>
          </w:p>
        </w:tc>
        <w:tc>
          <w:tcPr>
            <w:tcW w:w="2268" w:type="dxa"/>
          </w:tcPr>
          <w:p w14:paraId="19E39F1B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 w:rsidRPr="00A04A3B">
              <w:rPr>
                <w:szCs w:val="24"/>
              </w:rPr>
              <w:lastRenderedPageBreak/>
              <w:t>24 день славянской письменности и культуры</w:t>
            </w:r>
          </w:p>
          <w:p w14:paraId="4C5B977D" w14:textId="77777777" w:rsidR="00D47E80" w:rsidRPr="00A04A3B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.</w:t>
            </w:r>
          </w:p>
        </w:tc>
      </w:tr>
      <w:tr w:rsidR="00D47E80" w14:paraId="26F2949B" w14:textId="77777777" w:rsidTr="00E8749C">
        <w:tc>
          <w:tcPr>
            <w:tcW w:w="1481" w:type="dxa"/>
          </w:tcPr>
          <w:p w14:paraId="622BCC3F" w14:textId="77777777" w:rsidR="00D47E80" w:rsidRPr="002F2A61" w:rsidRDefault="00D47E80" w:rsidP="00AF63A4">
            <w:pPr>
              <w:jc w:val="center"/>
              <w:rPr>
                <w:szCs w:val="24"/>
              </w:rPr>
            </w:pPr>
            <w:r w:rsidRPr="002F2A61">
              <w:rPr>
                <w:szCs w:val="24"/>
              </w:rPr>
              <w:t>5 неделя</w:t>
            </w:r>
          </w:p>
          <w:p w14:paraId="45477869" w14:textId="77777777" w:rsidR="00D47E80" w:rsidRDefault="00D47E80" w:rsidP="00AF63A4">
            <w:pPr>
              <w:jc w:val="center"/>
              <w:rPr>
                <w:b/>
                <w:szCs w:val="24"/>
              </w:rPr>
            </w:pPr>
            <w:r w:rsidRPr="002F2A61">
              <w:rPr>
                <w:szCs w:val="24"/>
              </w:rPr>
              <w:t>30.05-3.06</w:t>
            </w:r>
          </w:p>
        </w:tc>
        <w:tc>
          <w:tcPr>
            <w:tcW w:w="5221" w:type="dxa"/>
          </w:tcPr>
          <w:p w14:paraId="61E320B8" w14:textId="77777777" w:rsidR="00D47E80" w:rsidRDefault="00D47E80" w:rsidP="00AF6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дравствуй лето! </w:t>
            </w:r>
          </w:p>
          <w:p w14:paraId="616B251C" w14:textId="77777777" w:rsidR="00D47E80" w:rsidRPr="005D3D75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Тема дня:</w:t>
            </w:r>
          </w:p>
          <w:p w14:paraId="667B7D15" w14:textId="77777777" w:rsidR="00D47E80" w:rsidRPr="005D3D75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1.</w:t>
            </w:r>
            <w:r w:rsidRPr="005D3D75">
              <w:rPr>
                <w:szCs w:val="24"/>
              </w:rPr>
              <w:tab/>
              <w:t>Здоровье в порядке – спасибо зарядке!</w:t>
            </w:r>
          </w:p>
          <w:p w14:paraId="2A7A8DA2" w14:textId="77777777" w:rsidR="00D47E80" w:rsidRPr="005D3D75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2.</w:t>
            </w:r>
            <w:r w:rsidRPr="005D3D75">
              <w:rPr>
                <w:szCs w:val="24"/>
              </w:rPr>
              <w:tab/>
              <w:t>Спорт</w:t>
            </w:r>
          </w:p>
          <w:p w14:paraId="3A98551F" w14:textId="77777777" w:rsidR="00D47E80" w:rsidRPr="005D3D75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3.</w:t>
            </w:r>
            <w:r w:rsidRPr="005D3D75">
              <w:rPr>
                <w:szCs w:val="24"/>
              </w:rPr>
              <w:tab/>
              <w:t>КГН</w:t>
            </w:r>
          </w:p>
          <w:p w14:paraId="010654DE" w14:textId="77777777" w:rsidR="00D47E80" w:rsidRPr="005D3D75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4.</w:t>
            </w:r>
            <w:r w:rsidRPr="005D3D75">
              <w:rPr>
                <w:szCs w:val="24"/>
              </w:rPr>
              <w:tab/>
              <w:t>Солнце, воздух и вода – наши лучшие друзья</w:t>
            </w:r>
          </w:p>
          <w:p w14:paraId="6AF26A84" w14:textId="77777777" w:rsidR="00D47E80" w:rsidRDefault="00D47E80" w:rsidP="00AF63A4">
            <w:pPr>
              <w:rPr>
                <w:szCs w:val="24"/>
              </w:rPr>
            </w:pPr>
            <w:r w:rsidRPr="005D3D75">
              <w:rPr>
                <w:szCs w:val="24"/>
              </w:rPr>
              <w:t>5.</w:t>
            </w:r>
            <w:r w:rsidRPr="005D3D75">
              <w:rPr>
                <w:szCs w:val="24"/>
              </w:rPr>
              <w:tab/>
              <w:t>Закаляемся вместе</w:t>
            </w:r>
            <w:r>
              <w:rPr>
                <w:szCs w:val="24"/>
              </w:rPr>
              <w:t>.</w:t>
            </w:r>
          </w:p>
          <w:p w14:paraId="70ED27B0" w14:textId="77777777" w:rsidR="00D47E80" w:rsidRPr="00A04A3B" w:rsidRDefault="00D47E80" w:rsidP="00AF63A4">
            <w:pPr>
              <w:rPr>
                <w:szCs w:val="24"/>
              </w:rPr>
            </w:pPr>
            <w:r>
              <w:rPr>
                <w:szCs w:val="24"/>
              </w:rPr>
              <w:t>До свидания детский сад! (подготовительные)</w:t>
            </w:r>
          </w:p>
        </w:tc>
        <w:tc>
          <w:tcPr>
            <w:tcW w:w="2268" w:type="dxa"/>
          </w:tcPr>
          <w:p w14:paraId="5518794E" w14:textId="77777777" w:rsidR="00D47E80" w:rsidRPr="00A04A3B" w:rsidRDefault="00D47E80" w:rsidP="00AF63A4">
            <w:pPr>
              <w:tabs>
                <w:tab w:val="left" w:pos="451"/>
              </w:tabs>
              <w:rPr>
                <w:szCs w:val="24"/>
              </w:rPr>
            </w:pPr>
            <w:r>
              <w:rPr>
                <w:szCs w:val="24"/>
              </w:rPr>
              <w:tab/>
              <w:t>Выпускные. (подготовительные группы). Спортивное развлечение: «Здравствуй Лето!»</w:t>
            </w:r>
          </w:p>
        </w:tc>
      </w:tr>
    </w:tbl>
    <w:p w14:paraId="57FC085B" w14:textId="77777777" w:rsidR="00D47E80" w:rsidRPr="003A7A5C" w:rsidRDefault="00D47E80" w:rsidP="00C91590">
      <w:pPr>
        <w:rPr>
          <w:rFonts w:eastAsia="Calibri"/>
          <w:b/>
          <w:bCs/>
          <w:sz w:val="28"/>
          <w:szCs w:val="28"/>
          <w:highlight w:val="yellow"/>
        </w:rPr>
      </w:pPr>
    </w:p>
    <w:p w14:paraId="42C0E7B3" w14:textId="77777777" w:rsidR="00336C08" w:rsidRDefault="00336C08" w:rsidP="00C91590">
      <w:pPr>
        <w:rPr>
          <w:rFonts w:eastAsia="Calibri"/>
          <w:b/>
          <w:bCs/>
          <w:sz w:val="28"/>
          <w:szCs w:val="28"/>
          <w:highlight w:val="yellow"/>
        </w:rPr>
      </w:pPr>
    </w:p>
    <w:p w14:paraId="75AC1E88" w14:textId="77777777" w:rsidR="00B8674E" w:rsidRPr="00AC6021" w:rsidRDefault="00B8674E" w:rsidP="00A5113B">
      <w:pPr>
        <w:rPr>
          <w:rFonts w:asciiTheme="minorHAnsi" w:hAnsiTheme="minorHAnsi" w:cstheme="minorBidi"/>
          <w:sz w:val="22"/>
          <w:highlight w:val="yellow"/>
          <w:lang w:eastAsia="en-US"/>
        </w:rPr>
      </w:pPr>
    </w:p>
    <w:p w14:paraId="2679C755" w14:textId="77777777" w:rsidR="00D750F8" w:rsidRPr="00AC6021" w:rsidRDefault="00D750F8" w:rsidP="00A5113B">
      <w:pPr>
        <w:rPr>
          <w:rFonts w:asciiTheme="minorHAnsi" w:hAnsiTheme="minorHAnsi" w:cstheme="minorBidi"/>
          <w:sz w:val="22"/>
          <w:highlight w:val="yellow"/>
          <w:lang w:eastAsia="en-US"/>
        </w:rPr>
      </w:pPr>
    </w:p>
    <w:p w14:paraId="0B062B35" w14:textId="28E0CED6" w:rsidR="00A34B66" w:rsidRPr="00302148" w:rsidRDefault="00D750F8" w:rsidP="00D750F8">
      <w:pPr>
        <w:tabs>
          <w:tab w:val="left" w:pos="7225"/>
        </w:tabs>
        <w:spacing w:after="27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302148">
        <w:rPr>
          <w:b/>
          <w:bCs/>
          <w:sz w:val="28"/>
          <w:szCs w:val="28"/>
        </w:rPr>
        <w:t>6.4 Мониторинг</w:t>
      </w:r>
    </w:p>
    <w:p w14:paraId="3F2CB6E7" w14:textId="77777777" w:rsidR="004545CB" w:rsidRPr="00AC6021" w:rsidRDefault="004545CB" w:rsidP="00D750F8">
      <w:pPr>
        <w:tabs>
          <w:tab w:val="left" w:pos="7225"/>
        </w:tabs>
        <w:spacing w:after="27" w:line="259" w:lineRule="auto"/>
        <w:ind w:left="0" w:right="0" w:firstLine="0"/>
        <w:jc w:val="center"/>
        <w:rPr>
          <w:b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7446"/>
        <w:gridCol w:w="2080"/>
      </w:tblGrid>
      <w:tr w:rsidR="004545CB" w14:paraId="13EC47FC" w14:textId="77777777" w:rsidTr="00831AA4">
        <w:tc>
          <w:tcPr>
            <w:tcW w:w="0" w:type="auto"/>
          </w:tcPr>
          <w:p w14:paraId="4AF6C33B" w14:textId="77777777" w:rsidR="004545CB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7AC7EAE" w14:textId="77777777" w:rsidR="004545CB" w:rsidRPr="008C3767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8C3767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14:paraId="2F84C7A8" w14:textId="77777777" w:rsidR="004545CB" w:rsidRPr="008C3767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8C376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545CB" w14:paraId="21A4D20D" w14:textId="77777777" w:rsidTr="00831AA4">
        <w:tc>
          <w:tcPr>
            <w:tcW w:w="0" w:type="auto"/>
          </w:tcPr>
          <w:p w14:paraId="6A923AC1" w14:textId="77777777" w:rsidR="004545CB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E4DE66" w14:textId="77777777" w:rsidR="004545CB" w:rsidRPr="00D750F8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71D30">
              <w:rPr>
                <w:sz w:val="28"/>
                <w:szCs w:val="28"/>
              </w:rPr>
              <w:t>Готовность к поступлению ребёнка в МДОУ. Адаптация детей к ДОУ</w:t>
            </w:r>
          </w:p>
        </w:tc>
        <w:tc>
          <w:tcPr>
            <w:tcW w:w="0" w:type="auto"/>
          </w:tcPr>
          <w:p w14:paraId="1534B232" w14:textId="77777777" w:rsidR="004545CB" w:rsidRPr="00D750F8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545CB" w14:paraId="425EEC5B" w14:textId="77777777" w:rsidTr="00831AA4">
        <w:tc>
          <w:tcPr>
            <w:tcW w:w="0" w:type="auto"/>
          </w:tcPr>
          <w:p w14:paraId="4B1B04CE" w14:textId="77777777" w:rsidR="004545CB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69422A2" w14:textId="77777777" w:rsidR="004545CB" w:rsidRPr="00D750F8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своения детьми образовательных областей ООП.</w:t>
            </w:r>
          </w:p>
        </w:tc>
        <w:tc>
          <w:tcPr>
            <w:tcW w:w="0" w:type="auto"/>
          </w:tcPr>
          <w:p w14:paraId="5C018BD9" w14:textId="60592CCD" w:rsidR="004545CB" w:rsidRPr="00D750F8" w:rsidRDefault="004545CB" w:rsidP="00464420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  <w:r w:rsidR="00464420">
              <w:rPr>
                <w:sz w:val="28"/>
                <w:szCs w:val="28"/>
              </w:rPr>
              <w:t>апрель</w:t>
            </w:r>
          </w:p>
        </w:tc>
      </w:tr>
      <w:tr w:rsidR="004545CB" w14:paraId="399C6072" w14:textId="77777777" w:rsidTr="00831AA4">
        <w:tc>
          <w:tcPr>
            <w:tcW w:w="0" w:type="auto"/>
          </w:tcPr>
          <w:p w14:paraId="4E9E47CF" w14:textId="77777777" w:rsidR="004545CB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935A77E" w14:textId="77777777" w:rsidR="004545CB" w:rsidRPr="007C5D59" w:rsidRDefault="004545CB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680A17">
              <w:rPr>
                <w:sz w:val="28"/>
                <w:szCs w:val="28"/>
              </w:rPr>
              <w:t>Готовность к поступлению в школу. Мотивационная готовность к школе.</w:t>
            </w:r>
          </w:p>
        </w:tc>
        <w:tc>
          <w:tcPr>
            <w:tcW w:w="0" w:type="auto"/>
          </w:tcPr>
          <w:p w14:paraId="0A6757B5" w14:textId="7839BFFC" w:rsidR="004545CB" w:rsidRPr="00D750F8" w:rsidRDefault="00B77E1D" w:rsidP="00831AA4">
            <w:pPr>
              <w:tabs>
                <w:tab w:val="left" w:pos="7225"/>
              </w:tabs>
              <w:spacing w:after="27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</w:tr>
    </w:tbl>
    <w:p w14:paraId="536BC21B" w14:textId="77777777" w:rsidR="00D750F8" w:rsidRPr="00AC6021" w:rsidRDefault="00D750F8" w:rsidP="00D750F8">
      <w:pPr>
        <w:tabs>
          <w:tab w:val="left" w:pos="7225"/>
        </w:tabs>
        <w:spacing w:after="27" w:line="259" w:lineRule="auto"/>
        <w:ind w:left="0" w:right="0" w:firstLine="0"/>
        <w:jc w:val="center"/>
        <w:rPr>
          <w:b/>
          <w:bCs/>
          <w:sz w:val="28"/>
          <w:szCs w:val="28"/>
          <w:highlight w:val="yellow"/>
        </w:rPr>
      </w:pPr>
    </w:p>
    <w:p w14:paraId="4C802FA4" w14:textId="6CB07A92" w:rsidR="00A34B66" w:rsidRDefault="00A34B66" w:rsidP="00A61811">
      <w:pPr>
        <w:tabs>
          <w:tab w:val="left" w:pos="7225"/>
        </w:tabs>
        <w:spacing w:after="27" w:line="259" w:lineRule="auto"/>
        <w:ind w:left="0" w:right="0" w:firstLine="0"/>
        <w:jc w:val="left"/>
        <w:rPr>
          <w:highlight w:val="yellow"/>
        </w:rPr>
      </w:pPr>
    </w:p>
    <w:p w14:paraId="2183C990" w14:textId="77777777" w:rsidR="00424BB8" w:rsidRPr="00AC6021" w:rsidRDefault="00424BB8" w:rsidP="00A61811">
      <w:pPr>
        <w:tabs>
          <w:tab w:val="left" w:pos="7225"/>
        </w:tabs>
        <w:spacing w:after="27" w:line="259" w:lineRule="auto"/>
        <w:ind w:left="0" w:right="0" w:firstLine="0"/>
        <w:jc w:val="left"/>
        <w:rPr>
          <w:highlight w:val="yellow"/>
        </w:rPr>
      </w:pPr>
    </w:p>
    <w:p w14:paraId="495B24A1" w14:textId="55E43C08" w:rsidR="00A34B66" w:rsidRPr="0003202C" w:rsidRDefault="00100AE2" w:rsidP="00100AE2">
      <w:pPr>
        <w:tabs>
          <w:tab w:val="left" w:pos="7225"/>
        </w:tabs>
        <w:spacing w:after="27" w:line="259" w:lineRule="auto"/>
        <w:ind w:left="0" w:right="0" w:firstLine="0"/>
        <w:jc w:val="center"/>
      </w:pPr>
      <w:r w:rsidRPr="0003202C">
        <w:rPr>
          <w:rFonts w:eastAsia="Calibri"/>
          <w:b/>
          <w:sz w:val="28"/>
          <w:szCs w:val="28"/>
        </w:rPr>
        <w:t xml:space="preserve">Раздел 7. Взаимосвязь в работе ДОУ с семьей и </w:t>
      </w:r>
      <w:r w:rsidR="00312A5A" w:rsidRPr="0003202C">
        <w:rPr>
          <w:rFonts w:eastAsia="Calibri"/>
          <w:b/>
          <w:sz w:val="28"/>
          <w:szCs w:val="28"/>
        </w:rPr>
        <w:t>общественными организациями</w:t>
      </w:r>
    </w:p>
    <w:p w14:paraId="587DF5BC" w14:textId="6770DB29" w:rsidR="00E712CB" w:rsidRPr="0003202C" w:rsidRDefault="00100AE2" w:rsidP="002863D2">
      <w:pPr>
        <w:spacing w:after="3" w:line="271" w:lineRule="auto"/>
        <w:ind w:left="152" w:right="0"/>
        <w:jc w:val="center"/>
        <w:rPr>
          <w:sz w:val="28"/>
          <w:szCs w:val="28"/>
        </w:rPr>
      </w:pPr>
      <w:proofErr w:type="gramStart"/>
      <w:r w:rsidRPr="0003202C">
        <w:rPr>
          <w:b/>
          <w:sz w:val="28"/>
          <w:szCs w:val="28"/>
        </w:rPr>
        <w:t>7.1</w:t>
      </w:r>
      <w:r w:rsidR="00CD5505" w:rsidRPr="0003202C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03202C">
        <w:rPr>
          <w:b/>
          <w:sz w:val="28"/>
          <w:szCs w:val="28"/>
        </w:rPr>
        <w:t xml:space="preserve"> Взаимодействие</w:t>
      </w:r>
      <w:proofErr w:type="gramEnd"/>
      <w:r w:rsidR="00CD5505" w:rsidRPr="0003202C">
        <w:rPr>
          <w:b/>
          <w:sz w:val="28"/>
          <w:szCs w:val="28"/>
        </w:rPr>
        <w:t xml:space="preserve"> с родителями.</w:t>
      </w:r>
    </w:p>
    <w:p w14:paraId="544D33C1" w14:textId="48F3C6CF" w:rsidR="00E712CB" w:rsidRPr="0003202C" w:rsidRDefault="00100AE2" w:rsidP="00100AE2">
      <w:pPr>
        <w:spacing w:after="3" w:line="271" w:lineRule="auto"/>
        <w:ind w:left="730" w:right="0"/>
        <w:jc w:val="center"/>
        <w:rPr>
          <w:sz w:val="28"/>
          <w:szCs w:val="28"/>
        </w:rPr>
      </w:pPr>
      <w:r w:rsidRPr="0003202C">
        <w:rPr>
          <w:b/>
          <w:sz w:val="28"/>
          <w:szCs w:val="28"/>
        </w:rPr>
        <w:t>7.1.</w:t>
      </w:r>
      <w:r w:rsidR="00CD5505" w:rsidRPr="0003202C">
        <w:rPr>
          <w:b/>
          <w:sz w:val="28"/>
          <w:szCs w:val="28"/>
        </w:rPr>
        <w:t>1.</w:t>
      </w:r>
      <w:r w:rsidR="00CD5505" w:rsidRPr="0003202C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03202C">
        <w:rPr>
          <w:b/>
          <w:sz w:val="28"/>
          <w:szCs w:val="28"/>
        </w:rPr>
        <w:t>Мероприятия</w:t>
      </w:r>
    </w:p>
    <w:tbl>
      <w:tblPr>
        <w:tblStyle w:val="TableGrid"/>
        <w:tblW w:w="9811" w:type="dxa"/>
        <w:tblInd w:w="-459" w:type="dxa"/>
        <w:tblCellMar>
          <w:top w:w="1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599"/>
        <w:gridCol w:w="2019"/>
        <w:gridCol w:w="3193"/>
      </w:tblGrid>
      <w:tr w:rsidR="00E712CB" w:rsidRPr="0003202C" w14:paraId="28DD002B" w14:textId="77777777" w:rsidTr="003579A5">
        <w:trPr>
          <w:trHeight w:val="24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5FB" w14:textId="77777777" w:rsidR="00E712CB" w:rsidRPr="0003202C" w:rsidRDefault="00CD5505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03202C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31D" w14:textId="77777777" w:rsidR="00E712CB" w:rsidRPr="0003202C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03202C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3EF" w14:textId="77777777" w:rsidR="00E712CB" w:rsidRPr="0003202C" w:rsidRDefault="00CD5505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03202C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03202C" w14:paraId="07EB178A" w14:textId="77777777" w:rsidTr="003579A5">
        <w:trPr>
          <w:trHeight w:val="240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2B04" w14:textId="77777777" w:rsidR="00E712CB" w:rsidRPr="0003202C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03202C">
              <w:rPr>
                <w:b/>
                <w:sz w:val="28"/>
                <w:szCs w:val="28"/>
              </w:rPr>
              <w:t xml:space="preserve">Общие мероприятия </w:t>
            </w:r>
          </w:p>
        </w:tc>
      </w:tr>
      <w:tr w:rsidR="00E712CB" w:rsidRPr="0003202C" w14:paraId="72754EC1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CFDD" w14:textId="11C10F6F" w:rsidR="00E712CB" w:rsidRPr="0003202C" w:rsidRDefault="00CD5505" w:rsidP="00EC0980">
            <w:pPr>
              <w:spacing w:after="0" w:line="259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>Составление плана работы с родителями на 202</w:t>
            </w:r>
            <w:r w:rsidR="00EC0980" w:rsidRPr="0003202C">
              <w:rPr>
                <w:sz w:val="28"/>
                <w:szCs w:val="28"/>
              </w:rPr>
              <w:t>1</w:t>
            </w:r>
            <w:r w:rsidRPr="0003202C">
              <w:rPr>
                <w:sz w:val="28"/>
                <w:szCs w:val="28"/>
              </w:rPr>
              <w:t xml:space="preserve"> – 202</w:t>
            </w:r>
            <w:r w:rsidR="00EC0980" w:rsidRPr="0003202C">
              <w:rPr>
                <w:sz w:val="28"/>
                <w:szCs w:val="28"/>
              </w:rPr>
              <w:t>2</w:t>
            </w:r>
            <w:r w:rsidRPr="0003202C">
              <w:rPr>
                <w:sz w:val="28"/>
                <w:szCs w:val="28"/>
              </w:rPr>
              <w:t xml:space="preserve"> уч. Год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D1B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1D43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Воспитатели групп, специалисты </w:t>
            </w:r>
          </w:p>
        </w:tc>
      </w:tr>
      <w:tr w:rsidR="00E712CB" w:rsidRPr="0003202C" w14:paraId="5ACA6370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43E4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Оформление и обновление информационных стендов и уголков для родителей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C61" w14:textId="77777777" w:rsidR="00E712CB" w:rsidRPr="0003202C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B2D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Воспитатели  </w:t>
            </w:r>
          </w:p>
        </w:tc>
      </w:tr>
      <w:tr w:rsidR="00E712CB" w:rsidRPr="0003202C" w14:paraId="3D316ADD" w14:textId="77777777" w:rsidTr="003579A5">
        <w:trPr>
          <w:trHeight w:val="929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494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оставление и реализация плана </w:t>
            </w:r>
          </w:p>
          <w:p w14:paraId="6FFD5307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индивидуальной работы с неблагополучными семьями – </w:t>
            </w:r>
            <w:r w:rsidRPr="0003202C">
              <w:rPr>
                <w:sz w:val="28"/>
                <w:szCs w:val="28"/>
              </w:rPr>
              <w:lastRenderedPageBreak/>
              <w:t xml:space="preserve">психолого-педагогическая поддержка детей и родителей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566" w14:textId="77777777" w:rsidR="00E712CB" w:rsidRPr="0003202C" w:rsidRDefault="00CD5505">
            <w:pPr>
              <w:spacing w:after="0" w:line="259" w:lineRule="auto"/>
              <w:ind w:left="7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lastRenderedPageBreak/>
              <w:t xml:space="preserve">По необходимос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C95" w14:textId="1C96D821" w:rsidR="00E712CB" w:rsidRPr="0003202C" w:rsidRDefault="000F266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>Старший воспитатель</w:t>
            </w:r>
            <w:r w:rsidR="00CD5505" w:rsidRPr="0003202C">
              <w:rPr>
                <w:sz w:val="28"/>
                <w:szCs w:val="28"/>
              </w:rPr>
              <w:t xml:space="preserve">, педагог-психолог </w:t>
            </w:r>
          </w:p>
        </w:tc>
      </w:tr>
      <w:tr w:rsidR="00E712CB" w:rsidRPr="00AC6021" w14:paraId="01B1BE23" w14:textId="77777777" w:rsidTr="003579A5">
        <w:trPr>
          <w:trHeight w:val="162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7FE" w14:textId="77777777" w:rsidR="00E712CB" w:rsidRPr="0003202C" w:rsidRDefault="00CD5505">
            <w:pPr>
              <w:spacing w:after="11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Анкетирование родителей: </w:t>
            </w:r>
          </w:p>
          <w:p w14:paraId="67EB4E97" w14:textId="77777777" w:rsidR="00E712CB" w:rsidRPr="0003202C" w:rsidRDefault="00CD5505">
            <w:pPr>
              <w:tabs>
                <w:tab w:val="center" w:pos="538"/>
                <w:tab w:val="center" w:pos="2124"/>
              </w:tabs>
              <w:spacing w:after="25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rFonts w:eastAsia="Calibri"/>
                <w:sz w:val="28"/>
                <w:szCs w:val="28"/>
              </w:rPr>
              <w:tab/>
            </w:r>
            <w:r w:rsidRPr="0003202C">
              <w:rPr>
                <w:sz w:val="28"/>
                <w:szCs w:val="28"/>
              </w:rPr>
              <w:t>3.2.2.</w:t>
            </w:r>
            <w:r w:rsidRPr="0003202C">
              <w:rPr>
                <w:rFonts w:eastAsia="Arial"/>
                <w:sz w:val="28"/>
                <w:szCs w:val="28"/>
              </w:rPr>
              <w:t xml:space="preserve"> </w:t>
            </w:r>
            <w:r w:rsidRPr="0003202C">
              <w:rPr>
                <w:rFonts w:eastAsia="Arial"/>
                <w:sz w:val="28"/>
                <w:szCs w:val="28"/>
              </w:rPr>
              <w:tab/>
            </w:r>
            <w:r w:rsidRPr="0003202C">
              <w:rPr>
                <w:sz w:val="28"/>
                <w:szCs w:val="28"/>
              </w:rPr>
              <w:t xml:space="preserve">Оценка качества </w:t>
            </w:r>
          </w:p>
          <w:p w14:paraId="4932F675" w14:textId="77777777" w:rsidR="00E712CB" w:rsidRPr="0003202C" w:rsidRDefault="00CD5505">
            <w:pPr>
              <w:spacing w:after="16" w:line="259" w:lineRule="auto"/>
              <w:ind w:left="0" w:right="53" w:firstLine="0"/>
              <w:jc w:val="righ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предоставления образовательных услуг. </w:t>
            </w:r>
          </w:p>
          <w:p w14:paraId="4325CD28" w14:textId="77777777" w:rsidR="00E712CB" w:rsidRPr="0003202C" w:rsidRDefault="00CD5505">
            <w:pPr>
              <w:spacing w:after="15" w:line="260" w:lineRule="auto"/>
              <w:ind w:left="595" w:right="310" w:hanging="283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>3.2.3.</w:t>
            </w:r>
            <w:r w:rsidRPr="0003202C">
              <w:rPr>
                <w:rFonts w:eastAsia="Arial"/>
                <w:sz w:val="28"/>
                <w:szCs w:val="28"/>
              </w:rPr>
              <w:t xml:space="preserve"> </w:t>
            </w:r>
            <w:r w:rsidRPr="0003202C">
              <w:rPr>
                <w:sz w:val="28"/>
                <w:szCs w:val="28"/>
              </w:rPr>
              <w:t xml:space="preserve">Выявление потребностей родителей в оздоровительных и закаливающих мероприятиях в ДОУ. </w:t>
            </w:r>
          </w:p>
          <w:p w14:paraId="1C3C4B87" w14:textId="77777777" w:rsidR="00E712CB" w:rsidRPr="0003202C" w:rsidRDefault="00CD5505">
            <w:pPr>
              <w:tabs>
                <w:tab w:val="center" w:pos="538"/>
                <w:tab w:val="center" w:pos="2599"/>
              </w:tabs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rFonts w:eastAsia="Calibri"/>
                <w:sz w:val="28"/>
                <w:szCs w:val="28"/>
              </w:rPr>
              <w:tab/>
            </w:r>
            <w:r w:rsidRPr="0003202C">
              <w:rPr>
                <w:sz w:val="28"/>
                <w:szCs w:val="28"/>
              </w:rPr>
              <w:t>3.2.4.</w:t>
            </w:r>
            <w:r w:rsidRPr="0003202C">
              <w:rPr>
                <w:rFonts w:eastAsia="Arial"/>
                <w:sz w:val="28"/>
                <w:szCs w:val="28"/>
              </w:rPr>
              <w:t xml:space="preserve"> </w:t>
            </w:r>
            <w:r w:rsidRPr="0003202C">
              <w:rPr>
                <w:rFonts w:eastAsia="Arial"/>
                <w:sz w:val="28"/>
                <w:szCs w:val="28"/>
              </w:rPr>
              <w:tab/>
            </w:r>
            <w:r w:rsidRPr="0003202C">
              <w:rPr>
                <w:sz w:val="28"/>
                <w:szCs w:val="28"/>
              </w:rPr>
              <w:t xml:space="preserve">Физкультура в вашей семье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4545" w14:textId="77777777" w:rsidR="00E712CB" w:rsidRPr="0003202C" w:rsidRDefault="00CD5505">
            <w:pPr>
              <w:spacing w:after="17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 </w:t>
            </w:r>
          </w:p>
          <w:p w14:paraId="00B04FFF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ентябрь, май </w:t>
            </w:r>
          </w:p>
          <w:p w14:paraId="06F99AA5" w14:textId="77777777" w:rsidR="00E712CB" w:rsidRPr="0003202C" w:rsidRDefault="00CD5505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 </w:t>
            </w:r>
          </w:p>
          <w:p w14:paraId="30AE577A" w14:textId="77777777" w:rsidR="00E712CB" w:rsidRPr="0003202C" w:rsidRDefault="00CD5505">
            <w:pPr>
              <w:spacing w:after="18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 </w:t>
            </w:r>
          </w:p>
          <w:p w14:paraId="2B5EB6C1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Октябрь  </w:t>
            </w:r>
          </w:p>
          <w:p w14:paraId="6B95DA9F" w14:textId="77777777" w:rsidR="00E712CB" w:rsidRPr="0003202C" w:rsidRDefault="00CD5505">
            <w:pPr>
              <w:spacing w:after="18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 </w:t>
            </w:r>
          </w:p>
          <w:p w14:paraId="6EF0F969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C1A" w14:textId="1C089340" w:rsidR="00E712CB" w:rsidRPr="0003202C" w:rsidRDefault="000F266B" w:rsidP="00B95C8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тарший </w:t>
            </w:r>
            <w:proofErr w:type="gramStart"/>
            <w:r w:rsidRPr="0003202C">
              <w:rPr>
                <w:sz w:val="28"/>
                <w:szCs w:val="28"/>
              </w:rPr>
              <w:t>воспитатель ,</w:t>
            </w:r>
            <w:proofErr w:type="gramEnd"/>
            <w:r w:rsidRPr="0003202C">
              <w:rPr>
                <w:sz w:val="28"/>
                <w:szCs w:val="28"/>
              </w:rPr>
              <w:t xml:space="preserve"> </w:t>
            </w:r>
            <w:r w:rsidR="00B95C8E" w:rsidRPr="0003202C">
              <w:rPr>
                <w:sz w:val="28"/>
                <w:szCs w:val="28"/>
              </w:rPr>
              <w:t>воспитатели, мед. работник</w:t>
            </w:r>
            <w:r w:rsidR="00CD5505" w:rsidRPr="0003202C">
              <w:rPr>
                <w:sz w:val="28"/>
                <w:szCs w:val="28"/>
              </w:rPr>
              <w:t xml:space="preserve"> </w:t>
            </w:r>
          </w:p>
        </w:tc>
      </w:tr>
      <w:tr w:rsidR="00E712CB" w:rsidRPr="00AC6021" w14:paraId="69BB049D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C48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оставление социально- демографического паспорта семей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3609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EABB" w14:textId="66020B53" w:rsidR="00E712CB" w:rsidRPr="0003202C" w:rsidRDefault="009D73D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>Старший воспитатель</w:t>
            </w:r>
            <w:r w:rsidR="00CD5505" w:rsidRPr="0003202C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E712CB" w:rsidRPr="00AC6021" w14:paraId="58A47E01" w14:textId="77777777" w:rsidTr="003579A5">
        <w:trPr>
          <w:trHeight w:val="93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E77" w14:textId="77777777" w:rsidR="00E712CB" w:rsidRPr="0003202C" w:rsidRDefault="00CD5505">
            <w:pPr>
              <w:spacing w:after="0" w:line="259" w:lineRule="auto"/>
              <w:ind w:left="0" w:right="186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Знакомство с уставными документами и локальными актами учреждения. Заключение договоров об образовании с родителям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67E" w14:textId="77777777" w:rsidR="00E712CB" w:rsidRPr="0003202C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02C1" w14:textId="5BBBC48A" w:rsidR="00E712CB" w:rsidRPr="0003202C" w:rsidRDefault="009D73D5" w:rsidP="009D73D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>Заведующий</w:t>
            </w:r>
          </w:p>
        </w:tc>
      </w:tr>
      <w:tr w:rsidR="00E712CB" w:rsidRPr="00AC6021" w14:paraId="5A46114E" w14:textId="77777777" w:rsidTr="003579A5">
        <w:trPr>
          <w:trHeight w:val="46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8AD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Консультирование по текущим вопросам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64B" w14:textId="77777777" w:rsidR="00E712CB" w:rsidRPr="0003202C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3619" w14:textId="57173FE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Заведующий, </w:t>
            </w:r>
            <w:r w:rsidR="009D73D5" w:rsidRPr="0003202C">
              <w:rPr>
                <w:sz w:val="28"/>
                <w:szCs w:val="28"/>
              </w:rPr>
              <w:t xml:space="preserve">Старший воспитатель, </w:t>
            </w:r>
            <w:r w:rsidRPr="0003202C">
              <w:rPr>
                <w:sz w:val="28"/>
                <w:szCs w:val="28"/>
              </w:rPr>
              <w:t xml:space="preserve">педагоги </w:t>
            </w:r>
          </w:p>
        </w:tc>
      </w:tr>
      <w:tr w:rsidR="00E712CB" w:rsidRPr="00AC6021" w14:paraId="07D9C623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E54" w14:textId="77777777" w:rsidR="00E712CB" w:rsidRPr="0003202C" w:rsidRDefault="00CD5505">
            <w:pPr>
              <w:spacing w:after="0" w:line="259" w:lineRule="auto"/>
              <w:ind w:left="34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Заседания Совета родителей, Управляющего совета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30E" w14:textId="77777777" w:rsidR="00E712CB" w:rsidRPr="0003202C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В </w:t>
            </w:r>
            <w:proofErr w:type="spellStart"/>
            <w:r w:rsidRPr="0003202C">
              <w:rPr>
                <w:sz w:val="28"/>
                <w:szCs w:val="28"/>
              </w:rPr>
              <w:t>теч.года</w:t>
            </w:r>
            <w:proofErr w:type="spellEnd"/>
            <w:r w:rsidRPr="00032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686C" w14:textId="77777777" w:rsidR="00E712CB" w:rsidRPr="0003202C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3202C">
              <w:rPr>
                <w:sz w:val="28"/>
                <w:szCs w:val="28"/>
              </w:rPr>
              <w:t xml:space="preserve">Заведующий, председатели </w:t>
            </w:r>
            <w:proofErr w:type="spellStart"/>
            <w:r w:rsidRPr="0003202C">
              <w:rPr>
                <w:sz w:val="28"/>
                <w:szCs w:val="28"/>
              </w:rPr>
              <w:t>род.комитетов</w:t>
            </w:r>
            <w:proofErr w:type="spellEnd"/>
            <w:r w:rsidRPr="0003202C">
              <w:rPr>
                <w:sz w:val="28"/>
                <w:szCs w:val="28"/>
              </w:rPr>
              <w:t xml:space="preserve"> групп </w:t>
            </w:r>
          </w:p>
        </w:tc>
      </w:tr>
      <w:tr w:rsidR="00E712CB" w:rsidRPr="00AC6021" w14:paraId="473957C1" w14:textId="77777777" w:rsidTr="003579A5">
        <w:trPr>
          <w:trHeight w:val="240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EA75" w14:textId="77777777" w:rsidR="00E712CB" w:rsidRPr="0003202C" w:rsidRDefault="00CD5505">
            <w:pPr>
              <w:spacing w:after="0" w:line="259" w:lineRule="auto"/>
              <w:ind w:left="0" w:right="52" w:firstLine="0"/>
              <w:jc w:val="center"/>
              <w:rPr>
                <w:sz w:val="28"/>
                <w:szCs w:val="28"/>
              </w:rPr>
            </w:pPr>
            <w:r w:rsidRPr="0003202C">
              <w:rPr>
                <w:b/>
                <w:sz w:val="28"/>
                <w:szCs w:val="28"/>
              </w:rPr>
              <w:t xml:space="preserve">Участие родителей в мероприятиях </w:t>
            </w:r>
          </w:p>
        </w:tc>
      </w:tr>
      <w:tr w:rsidR="00E712CB" w:rsidRPr="00AC6021" w14:paraId="7B042C6B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B5D" w14:textId="77777777" w:rsidR="00E712CB" w:rsidRPr="00F95870" w:rsidRDefault="00CD5505">
            <w:pPr>
              <w:spacing w:after="0" w:line="259" w:lineRule="auto"/>
              <w:ind w:left="36" w:right="0" w:firstLine="0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Работа с родителями по благоустройству территории ДОУ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D056" w14:textId="77777777" w:rsidR="00E712CB" w:rsidRPr="00F95870" w:rsidRDefault="00CD5505">
            <w:pPr>
              <w:spacing w:after="0" w:line="259" w:lineRule="auto"/>
              <w:ind w:left="626" w:right="64" w:hanging="240"/>
              <w:jc w:val="left"/>
              <w:rPr>
                <w:sz w:val="28"/>
                <w:szCs w:val="28"/>
              </w:rPr>
            </w:pPr>
            <w:proofErr w:type="gramStart"/>
            <w:r w:rsidRPr="00F95870">
              <w:rPr>
                <w:sz w:val="28"/>
                <w:szCs w:val="28"/>
              </w:rPr>
              <w:t>Сентябрь,  май</w:t>
            </w:r>
            <w:proofErr w:type="gramEnd"/>
            <w:r w:rsidRPr="00F958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F54" w14:textId="709DEA2F" w:rsidR="00E712CB" w:rsidRPr="00F95870" w:rsidRDefault="00CD5505" w:rsidP="009928B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Заведующая, </w:t>
            </w:r>
            <w:r w:rsidR="009928BF" w:rsidRPr="00F95870">
              <w:rPr>
                <w:sz w:val="28"/>
                <w:szCs w:val="28"/>
              </w:rPr>
              <w:t>завхоз</w:t>
            </w:r>
          </w:p>
        </w:tc>
      </w:tr>
      <w:tr w:rsidR="00E712CB" w:rsidRPr="00AC6021" w14:paraId="1686B894" w14:textId="77777777" w:rsidTr="003579A5">
        <w:trPr>
          <w:trHeight w:val="468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453" w14:textId="6AC2048E" w:rsidR="00E712CB" w:rsidRPr="00F95870" w:rsidRDefault="00CD5505">
            <w:pPr>
              <w:spacing w:after="0" w:line="259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Шашечная семья </w:t>
            </w:r>
            <w:r w:rsidR="0003202C" w:rsidRPr="00F9587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976" w14:textId="28D768A4" w:rsidR="00E712CB" w:rsidRPr="00F95870" w:rsidRDefault="009259BC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>февраль</w:t>
            </w:r>
            <w:r w:rsidR="00CD5505" w:rsidRPr="00F958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72A" w14:textId="77777777" w:rsidR="00E712CB" w:rsidRPr="00F95870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Инструкторы по </w:t>
            </w:r>
            <w:proofErr w:type="spellStart"/>
            <w:r w:rsidRPr="00F95870">
              <w:rPr>
                <w:sz w:val="28"/>
                <w:szCs w:val="28"/>
              </w:rPr>
              <w:t>физре</w:t>
            </w:r>
            <w:proofErr w:type="spellEnd"/>
            <w:r w:rsidRPr="00F95870">
              <w:rPr>
                <w:sz w:val="28"/>
                <w:szCs w:val="28"/>
              </w:rPr>
              <w:t xml:space="preserve">, </w:t>
            </w:r>
            <w:proofErr w:type="spellStart"/>
            <w:r w:rsidRPr="00F95870">
              <w:rPr>
                <w:sz w:val="28"/>
                <w:szCs w:val="28"/>
              </w:rPr>
              <w:t>муз.руководители</w:t>
            </w:r>
            <w:proofErr w:type="spellEnd"/>
            <w:r w:rsidRPr="00F95870">
              <w:rPr>
                <w:sz w:val="28"/>
                <w:szCs w:val="28"/>
              </w:rPr>
              <w:t xml:space="preserve">, воспитатели </w:t>
            </w:r>
          </w:p>
        </w:tc>
      </w:tr>
      <w:tr w:rsidR="00E712CB" w:rsidRPr="00AC6021" w14:paraId="0728FDB0" w14:textId="77777777" w:rsidTr="003579A5">
        <w:trPr>
          <w:trHeight w:val="470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96" w14:textId="30359CD8" w:rsidR="00E712CB" w:rsidRPr="00F95870" w:rsidRDefault="00CD5505">
            <w:pPr>
              <w:spacing w:after="0" w:line="259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 </w:t>
            </w:r>
            <w:r w:rsidR="009259BC" w:rsidRPr="00F95870">
              <w:rPr>
                <w:sz w:val="28"/>
                <w:szCs w:val="28"/>
              </w:rPr>
              <w:t>Папа, мама, я –спортивная семья. Веселые старты</w:t>
            </w:r>
            <w:r w:rsidR="0003202C" w:rsidRPr="00F95870">
              <w:rPr>
                <w:sz w:val="28"/>
                <w:szCs w:val="28"/>
              </w:rPr>
              <w:t xml:space="preserve"> дистанционн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486" w14:textId="77777777" w:rsidR="00E712CB" w:rsidRPr="00F95870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Июнь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DD7" w14:textId="77777777" w:rsidR="00E712CB" w:rsidRPr="00F95870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F95870">
              <w:rPr>
                <w:sz w:val="28"/>
                <w:szCs w:val="28"/>
              </w:rPr>
              <w:t>Муз.руководители</w:t>
            </w:r>
            <w:proofErr w:type="spellEnd"/>
            <w:r w:rsidRPr="00F95870">
              <w:rPr>
                <w:sz w:val="28"/>
                <w:szCs w:val="28"/>
              </w:rPr>
              <w:t xml:space="preserve">, воспитатели, инструкторы по </w:t>
            </w:r>
            <w:proofErr w:type="spellStart"/>
            <w:r w:rsidRPr="00F95870">
              <w:rPr>
                <w:sz w:val="28"/>
                <w:szCs w:val="28"/>
              </w:rPr>
              <w:t>физре</w:t>
            </w:r>
            <w:proofErr w:type="spellEnd"/>
            <w:r w:rsidRPr="00F95870">
              <w:rPr>
                <w:sz w:val="28"/>
                <w:szCs w:val="28"/>
              </w:rPr>
              <w:t xml:space="preserve"> </w:t>
            </w:r>
          </w:p>
        </w:tc>
      </w:tr>
      <w:tr w:rsidR="00E712CB" w:rsidRPr="00AC6021" w14:paraId="6E48B3F4" w14:textId="77777777" w:rsidTr="003579A5">
        <w:trPr>
          <w:trHeight w:val="932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E7A" w14:textId="77777777" w:rsidR="00E712CB" w:rsidRPr="00F95870" w:rsidRDefault="00CD5505">
            <w:pPr>
              <w:spacing w:after="0" w:line="259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Организация совместных музыкально – театрализованных, спортивных досугов, развлечений, праздников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983B" w14:textId="77777777" w:rsidR="00E712CB" w:rsidRPr="00F95870" w:rsidRDefault="00CD5505">
            <w:pPr>
              <w:spacing w:after="0" w:line="259" w:lineRule="auto"/>
              <w:ind w:left="602" w:right="0" w:hanging="216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В </w:t>
            </w:r>
            <w:proofErr w:type="gramStart"/>
            <w:r w:rsidRPr="00F95870">
              <w:rPr>
                <w:sz w:val="28"/>
                <w:szCs w:val="28"/>
              </w:rPr>
              <w:t>течение  года</w:t>
            </w:r>
            <w:proofErr w:type="gramEnd"/>
            <w:r w:rsidRPr="00F958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E70" w14:textId="7F2898F9" w:rsidR="00E712CB" w:rsidRPr="00F95870" w:rsidRDefault="00CD5505">
            <w:pPr>
              <w:spacing w:after="0" w:line="259" w:lineRule="auto"/>
              <w:ind w:left="0" w:right="614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t xml:space="preserve">Муз. </w:t>
            </w:r>
            <w:r w:rsidR="00044BC9" w:rsidRPr="00F95870">
              <w:rPr>
                <w:sz w:val="28"/>
                <w:szCs w:val="28"/>
              </w:rPr>
              <w:t>Р</w:t>
            </w:r>
            <w:r w:rsidRPr="00F95870">
              <w:rPr>
                <w:sz w:val="28"/>
                <w:szCs w:val="28"/>
              </w:rPr>
              <w:t xml:space="preserve">уководители, ПДО по хореографии, инструкторы по физической культуре </w:t>
            </w:r>
          </w:p>
        </w:tc>
      </w:tr>
      <w:tr w:rsidR="00E712CB" w:rsidRPr="00AC6021" w14:paraId="261ADE9E" w14:textId="77777777" w:rsidTr="003579A5">
        <w:trPr>
          <w:trHeight w:val="470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8C9A" w14:textId="77777777" w:rsidR="00E712CB" w:rsidRPr="00F95870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95870">
              <w:rPr>
                <w:sz w:val="28"/>
                <w:szCs w:val="28"/>
              </w:rPr>
              <w:lastRenderedPageBreak/>
              <w:t xml:space="preserve">В течение учебного года в возрастных группах планируется проведение мероприятий совместно с семьями воспитанников, тематических собраний, психологических тренингов и семинаров. </w:t>
            </w:r>
          </w:p>
        </w:tc>
      </w:tr>
      <w:tr w:rsidR="00044BC9" w:rsidRPr="00AC6021" w14:paraId="7C52CD17" w14:textId="77777777" w:rsidTr="003579A5">
        <w:trPr>
          <w:trHeight w:val="470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8F4A" w14:textId="4A27F57F" w:rsidR="00044BC9" w:rsidRPr="007A538D" w:rsidRDefault="00624F00" w:rsidP="007A538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7A538D">
              <w:rPr>
                <w:sz w:val="28"/>
                <w:szCs w:val="28"/>
              </w:rPr>
              <w:t xml:space="preserve">Все мероприятия проводятся дистанционно или в обычной форме, при снятии </w:t>
            </w:r>
            <w:r w:rsidR="007A538D">
              <w:rPr>
                <w:sz w:val="28"/>
                <w:szCs w:val="28"/>
                <w:lang w:val="en-US"/>
              </w:rPr>
              <w:t>COVID</w:t>
            </w:r>
            <w:r w:rsidR="007A538D" w:rsidRPr="007A538D">
              <w:rPr>
                <w:sz w:val="28"/>
                <w:szCs w:val="28"/>
              </w:rPr>
              <w:t>-19-</w:t>
            </w:r>
            <w:r w:rsidRPr="007A538D">
              <w:rPr>
                <w:sz w:val="28"/>
                <w:szCs w:val="28"/>
              </w:rPr>
              <w:t>ограничений, при соблюдении всех санитарно-эпидемиологических правил</w:t>
            </w:r>
            <w:r w:rsidR="00F95870" w:rsidRPr="007A538D">
              <w:rPr>
                <w:sz w:val="28"/>
                <w:szCs w:val="28"/>
              </w:rPr>
              <w:t>.</w:t>
            </w:r>
          </w:p>
        </w:tc>
      </w:tr>
    </w:tbl>
    <w:p w14:paraId="6FDB11D0" w14:textId="77777777" w:rsidR="00E712CB" w:rsidRPr="00AC6021" w:rsidRDefault="00CD5505">
      <w:pPr>
        <w:spacing w:after="195" w:line="259" w:lineRule="auto"/>
        <w:ind w:left="0" w:right="0" w:firstLine="0"/>
        <w:jc w:val="left"/>
        <w:rPr>
          <w:highlight w:val="yellow"/>
        </w:rPr>
      </w:pPr>
      <w:r w:rsidRPr="00AC6021">
        <w:rPr>
          <w:sz w:val="22"/>
          <w:highlight w:val="yellow"/>
        </w:rPr>
        <w:t xml:space="preserve"> </w:t>
      </w:r>
    </w:p>
    <w:p w14:paraId="4228B6C9" w14:textId="65034C34" w:rsidR="00E712CB" w:rsidRPr="006E7658" w:rsidRDefault="003579A5" w:rsidP="003579A5">
      <w:pPr>
        <w:spacing w:after="3" w:line="271" w:lineRule="auto"/>
        <w:ind w:left="730" w:right="0"/>
        <w:jc w:val="left"/>
        <w:rPr>
          <w:sz w:val="28"/>
          <w:szCs w:val="28"/>
        </w:rPr>
      </w:pPr>
      <w:r w:rsidRPr="006E7658">
        <w:rPr>
          <w:b/>
          <w:sz w:val="28"/>
          <w:szCs w:val="28"/>
        </w:rPr>
        <w:t>7.1</w:t>
      </w:r>
      <w:r w:rsidR="00CD5505" w:rsidRPr="006E7658">
        <w:rPr>
          <w:b/>
          <w:sz w:val="28"/>
          <w:szCs w:val="28"/>
        </w:rPr>
        <w:t>.2.</w:t>
      </w:r>
      <w:r w:rsidR="00CD5505" w:rsidRPr="006E7658">
        <w:rPr>
          <w:rFonts w:ascii="Arial" w:eastAsia="Arial" w:hAnsi="Arial" w:cs="Arial"/>
          <w:b/>
          <w:sz w:val="28"/>
          <w:szCs w:val="28"/>
        </w:rPr>
        <w:t xml:space="preserve"> </w:t>
      </w:r>
      <w:r w:rsidR="00CD5505" w:rsidRPr="006E7658">
        <w:rPr>
          <w:b/>
          <w:sz w:val="28"/>
          <w:szCs w:val="28"/>
        </w:rPr>
        <w:t>Родительские собрания</w:t>
      </w:r>
    </w:p>
    <w:tbl>
      <w:tblPr>
        <w:tblStyle w:val="TableGrid"/>
        <w:tblW w:w="9781" w:type="dxa"/>
        <w:tblInd w:w="-461" w:type="dxa"/>
        <w:tblCellMar>
          <w:top w:w="41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906"/>
        <w:gridCol w:w="4036"/>
        <w:gridCol w:w="3839"/>
      </w:tblGrid>
      <w:tr w:rsidR="00E712CB" w:rsidRPr="006E7658" w14:paraId="52024AAC" w14:textId="77777777" w:rsidTr="00A3589A">
        <w:trPr>
          <w:trHeight w:val="24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1B95" w14:textId="77777777" w:rsidR="00E712CB" w:rsidRPr="006E7658" w:rsidRDefault="00CD5505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6E7658">
              <w:rPr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DF73" w14:textId="77777777" w:rsidR="00E712CB" w:rsidRPr="006E7658" w:rsidRDefault="00CD5505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 w:rsidRPr="006E7658">
              <w:rPr>
                <w:b/>
                <w:sz w:val="28"/>
                <w:szCs w:val="28"/>
              </w:rPr>
              <w:t xml:space="preserve">Тематика 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FAB9" w14:textId="77777777" w:rsidR="00E712CB" w:rsidRPr="006E7658" w:rsidRDefault="00CD5505">
            <w:pPr>
              <w:spacing w:after="0" w:line="259" w:lineRule="auto"/>
              <w:ind w:left="0" w:right="44" w:firstLine="0"/>
              <w:jc w:val="center"/>
              <w:rPr>
                <w:sz w:val="28"/>
                <w:szCs w:val="28"/>
              </w:rPr>
            </w:pPr>
            <w:r w:rsidRPr="006E7658">
              <w:rPr>
                <w:b/>
                <w:sz w:val="28"/>
                <w:szCs w:val="28"/>
              </w:rPr>
              <w:t xml:space="preserve">Ответственные  </w:t>
            </w:r>
          </w:p>
        </w:tc>
      </w:tr>
      <w:tr w:rsidR="00E712CB" w:rsidRPr="006E7658" w14:paraId="1F204D77" w14:textId="77777777" w:rsidTr="00A3589A">
        <w:trPr>
          <w:trHeight w:val="24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7C8E" w14:textId="77777777" w:rsidR="00E712CB" w:rsidRPr="006E7658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225C7" w14:textId="77777777" w:rsidR="00E712CB" w:rsidRPr="006E7658" w:rsidRDefault="00CD5505">
            <w:pPr>
              <w:spacing w:after="0" w:line="259" w:lineRule="auto"/>
              <w:ind w:left="1753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b/>
                <w:sz w:val="28"/>
                <w:szCs w:val="28"/>
              </w:rPr>
              <w:t>1.</w:t>
            </w:r>
            <w:r w:rsidRPr="006E7658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6E7658">
              <w:rPr>
                <w:b/>
                <w:sz w:val="28"/>
                <w:szCs w:val="28"/>
              </w:rPr>
              <w:t xml:space="preserve">Общие родительские собрания </w:t>
            </w:r>
          </w:p>
        </w:tc>
      </w:tr>
      <w:tr w:rsidR="00E712CB" w:rsidRPr="006E7658" w14:paraId="0DC36676" w14:textId="77777777" w:rsidTr="00A3589A">
        <w:trPr>
          <w:trHeight w:val="69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F9C" w14:textId="77777777" w:rsidR="00E712CB" w:rsidRPr="006E7658" w:rsidRDefault="00CD5505">
            <w:pPr>
              <w:spacing w:after="0" w:line="259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520C" w14:textId="59248AFE" w:rsidR="00E712CB" w:rsidRPr="006E7658" w:rsidRDefault="00CD5505" w:rsidP="00CF7570">
            <w:pPr>
              <w:spacing w:after="0" w:line="259" w:lineRule="auto"/>
              <w:ind w:left="0" w:right="499" w:firstLine="0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Основные направления </w:t>
            </w:r>
            <w:proofErr w:type="spellStart"/>
            <w:r w:rsidRPr="006E7658">
              <w:rPr>
                <w:sz w:val="28"/>
                <w:szCs w:val="28"/>
              </w:rPr>
              <w:t>воспитательно</w:t>
            </w:r>
            <w:proofErr w:type="spellEnd"/>
            <w:r w:rsidR="00CF7570" w:rsidRPr="006E7658">
              <w:rPr>
                <w:sz w:val="28"/>
                <w:szCs w:val="28"/>
              </w:rPr>
              <w:t>-</w:t>
            </w:r>
            <w:r w:rsidRPr="006E7658">
              <w:rPr>
                <w:sz w:val="28"/>
                <w:szCs w:val="28"/>
              </w:rPr>
              <w:t xml:space="preserve">образовательной деятельности и работы ДОУ </w:t>
            </w:r>
            <w:r w:rsidR="00CF7570" w:rsidRPr="006E7658">
              <w:rPr>
                <w:sz w:val="28"/>
                <w:szCs w:val="28"/>
              </w:rPr>
              <w:t>на</w:t>
            </w:r>
            <w:r w:rsidRPr="006E7658">
              <w:rPr>
                <w:sz w:val="28"/>
                <w:szCs w:val="28"/>
              </w:rPr>
              <w:t xml:space="preserve"> 202</w:t>
            </w:r>
            <w:r w:rsidR="00CF7570" w:rsidRPr="006E7658">
              <w:rPr>
                <w:sz w:val="28"/>
                <w:szCs w:val="28"/>
              </w:rPr>
              <w:t>1</w:t>
            </w:r>
            <w:r w:rsidRPr="006E7658">
              <w:rPr>
                <w:sz w:val="28"/>
                <w:szCs w:val="28"/>
              </w:rPr>
              <w:t>-202</w:t>
            </w:r>
            <w:r w:rsidR="00CF7570" w:rsidRPr="006E7658">
              <w:rPr>
                <w:sz w:val="28"/>
                <w:szCs w:val="28"/>
              </w:rPr>
              <w:t>2 учебный год</w:t>
            </w:r>
            <w:r w:rsidRPr="006E76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700C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Администрация ДОУ </w:t>
            </w:r>
          </w:p>
        </w:tc>
      </w:tr>
      <w:tr w:rsidR="00E712CB" w:rsidRPr="006E7658" w14:paraId="3AB2C268" w14:textId="77777777" w:rsidTr="00A3589A">
        <w:trPr>
          <w:trHeight w:val="70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823" w14:textId="77777777" w:rsidR="00E712CB" w:rsidRPr="006E7658" w:rsidRDefault="00CD5505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A431" w14:textId="5871A8D3" w:rsidR="00E712CB" w:rsidRPr="006E7658" w:rsidRDefault="00CD5505" w:rsidP="00D036F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Результаты деятельности ДОУ </w:t>
            </w:r>
            <w:r w:rsidR="00D036F9" w:rsidRPr="006E7658">
              <w:rPr>
                <w:sz w:val="28"/>
                <w:szCs w:val="28"/>
              </w:rPr>
              <w:t>за</w:t>
            </w:r>
            <w:r w:rsidRPr="006E7658">
              <w:rPr>
                <w:sz w:val="28"/>
                <w:szCs w:val="28"/>
              </w:rPr>
              <w:t xml:space="preserve"> 202</w:t>
            </w:r>
            <w:r w:rsidR="00CF7570" w:rsidRPr="006E7658">
              <w:rPr>
                <w:sz w:val="28"/>
                <w:szCs w:val="28"/>
              </w:rPr>
              <w:t>1</w:t>
            </w:r>
            <w:r w:rsidRPr="006E7658">
              <w:rPr>
                <w:sz w:val="28"/>
                <w:szCs w:val="28"/>
              </w:rPr>
              <w:t>-2</w:t>
            </w:r>
            <w:r w:rsidR="00CF7570" w:rsidRPr="006E7658">
              <w:rPr>
                <w:sz w:val="28"/>
                <w:szCs w:val="28"/>
              </w:rPr>
              <w:t>2</w:t>
            </w:r>
            <w:r w:rsidRPr="006E7658">
              <w:rPr>
                <w:sz w:val="28"/>
                <w:szCs w:val="28"/>
              </w:rPr>
              <w:t xml:space="preserve"> учебн</w:t>
            </w:r>
            <w:r w:rsidR="00D036F9" w:rsidRPr="006E7658">
              <w:rPr>
                <w:sz w:val="28"/>
                <w:szCs w:val="28"/>
              </w:rPr>
              <w:t>ый</w:t>
            </w:r>
            <w:r w:rsidRPr="006E7658">
              <w:rPr>
                <w:sz w:val="28"/>
                <w:szCs w:val="28"/>
              </w:rPr>
              <w:t xml:space="preserve"> год, организация работы в летний оздоровительный период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BE98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Администрация ДОУ </w:t>
            </w:r>
          </w:p>
        </w:tc>
      </w:tr>
      <w:tr w:rsidR="00E712CB" w:rsidRPr="006E7658" w14:paraId="2759910E" w14:textId="77777777" w:rsidTr="00A3589A">
        <w:trPr>
          <w:trHeight w:val="24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8ECEA" w14:textId="77777777" w:rsidR="00E712CB" w:rsidRPr="006E7658" w:rsidRDefault="00E712CB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5C4BD" w14:textId="77777777" w:rsidR="00E712CB" w:rsidRPr="006E7658" w:rsidRDefault="00CD5505">
            <w:pPr>
              <w:spacing w:after="0" w:line="259" w:lineRule="auto"/>
              <w:ind w:left="1556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b/>
                <w:sz w:val="28"/>
                <w:szCs w:val="28"/>
              </w:rPr>
              <w:t>2.</w:t>
            </w:r>
            <w:r w:rsidRPr="006E7658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6E7658">
              <w:rPr>
                <w:b/>
                <w:sz w:val="28"/>
                <w:szCs w:val="28"/>
              </w:rPr>
              <w:t xml:space="preserve">Групповые родительские собрания </w:t>
            </w:r>
          </w:p>
        </w:tc>
      </w:tr>
      <w:tr w:rsidR="00E712CB" w:rsidRPr="006E7658" w14:paraId="508D0E82" w14:textId="77777777" w:rsidTr="00A3589A">
        <w:trPr>
          <w:trHeight w:val="47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8C72" w14:textId="77777777" w:rsidR="00E712CB" w:rsidRPr="006E7658" w:rsidRDefault="00CD5505">
            <w:pPr>
              <w:spacing w:after="0" w:line="259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A65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Установочные собрания в возрастных группах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8B62" w14:textId="20076CD1" w:rsidR="00E712CB" w:rsidRPr="006E7658" w:rsidRDefault="00CD5505" w:rsidP="00E1141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Воспитатели групп, специалисты </w:t>
            </w:r>
          </w:p>
        </w:tc>
      </w:tr>
      <w:tr w:rsidR="00E712CB" w:rsidRPr="006E7658" w14:paraId="1961CED8" w14:textId="77777777" w:rsidTr="00A3589A">
        <w:trPr>
          <w:trHeight w:val="47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E3F" w14:textId="77777777" w:rsidR="00E712CB" w:rsidRPr="006E7658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Октябрь - апрель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1BBE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Тематические родительские собрания в возрастных группах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0E3B" w14:textId="397BA62A" w:rsidR="00E712CB" w:rsidRPr="006E7658" w:rsidRDefault="00D20527" w:rsidP="00E1141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Воспитатели, </w:t>
            </w:r>
            <w:r w:rsidR="00E11412" w:rsidRPr="006E7658">
              <w:rPr>
                <w:sz w:val="28"/>
                <w:szCs w:val="28"/>
              </w:rPr>
              <w:t>специалисты</w:t>
            </w:r>
          </w:p>
        </w:tc>
      </w:tr>
      <w:tr w:rsidR="00E712CB" w:rsidRPr="006E7658" w14:paraId="698A211D" w14:textId="77777777" w:rsidTr="00A3589A">
        <w:trPr>
          <w:trHeight w:val="24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D0A" w14:textId="77777777" w:rsidR="00E712CB" w:rsidRPr="006E7658" w:rsidRDefault="00CD5505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7CC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Итоговые родительские собра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7473" w14:textId="77777777" w:rsidR="00E712CB" w:rsidRPr="006E7658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E7658">
              <w:rPr>
                <w:sz w:val="28"/>
                <w:szCs w:val="28"/>
              </w:rPr>
              <w:t xml:space="preserve">Воспитатели  </w:t>
            </w:r>
          </w:p>
        </w:tc>
      </w:tr>
      <w:tr w:rsidR="00A3589A" w:rsidRPr="005E13F2" w14:paraId="18308FD4" w14:textId="77777777" w:rsidTr="005F2257">
        <w:trPr>
          <w:trHeight w:val="2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78F" w14:textId="793617C2" w:rsidR="00A3589A" w:rsidRPr="000270F7" w:rsidRDefault="00A3589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highlight w:val="yellow"/>
              </w:rPr>
            </w:pPr>
            <w:r w:rsidRPr="000270F7">
              <w:rPr>
                <w:sz w:val="28"/>
                <w:szCs w:val="28"/>
              </w:rPr>
              <w:t xml:space="preserve">Все собрания проводятся дистанционно или в обычной форме, при снятии </w:t>
            </w:r>
            <w:r w:rsidR="00C74596" w:rsidRPr="000270F7">
              <w:rPr>
                <w:sz w:val="28"/>
                <w:szCs w:val="28"/>
                <w:lang w:val="en-US"/>
              </w:rPr>
              <w:t>COVID</w:t>
            </w:r>
            <w:r w:rsidR="00C74596" w:rsidRPr="000270F7">
              <w:rPr>
                <w:sz w:val="28"/>
                <w:szCs w:val="28"/>
              </w:rPr>
              <w:t xml:space="preserve">-19 </w:t>
            </w:r>
            <w:r w:rsidRPr="000270F7">
              <w:rPr>
                <w:sz w:val="28"/>
                <w:szCs w:val="28"/>
              </w:rPr>
              <w:t>ограничений, при соблюдении всех санитарно-эпидемиологических правил</w:t>
            </w:r>
          </w:p>
        </w:tc>
      </w:tr>
    </w:tbl>
    <w:p w14:paraId="10BB95BB" w14:textId="29C0150D" w:rsidR="00E712CB" w:rsidRPr="005E13F2" w:rsidRDefault="00CD5505">
      <w:pPr>
        <w:spacing w:after="32" w:line="259" w:lineRule="auto"/>
        <w:ind w:left="0" w:right="0" w:firstLine="0"/>
        <w:jc w:val="left"/>
        <w:rPr>
          <w:highlight w:val="yellow"/>
        </w:rPr>
      </w:pPr>
      <w:r w:rsidRPr="005E13F2">
        <w:rPr>
          <w:highlight w:val="yellow"/>
        </w:rPr>
        <w:t xml:space="preserve"> </w:t>
      </w:r>
    </w:p>
    <w:p w14:paraId="48F451EA" w14:textId="77777777" w:rsidR="00385145" w:rsidRPr="00AC6021" w:rsidRDefault="00385145">
      <w:pPr>
        <w:spacing w:after="32" w:line="259" w:lineRule="auto"/>
        <w:ind w:left="0" w:right="0" w:firstLine="0"/>
        <w:jc w:val="left"/>
        <w:rPr>
          <w:highlight w:val="yellow"/>
        </w:rPr>
      </w:pPr>
    </w:p>
    <w:p w14:paraId="2B7D746D" w14:textId="5FF74EB4" w:rsidR="006B2FB2" w:rsidRPr="007B7640" w:rsidRDefault="00385145" w:rsidP="00385145">
      <w:pPr>
        <w:spacing w:after="328" w:line="259" w:lineRule="auto"/>
        <w:ind w:left="0" w:right="0" w:firstLine="0"/>
        <w:jc w:val="center"/>
        <w:rPr>
          <w:b/>
          <w:bCs/>
        </w:rPr>
      </w:pPr>
      <w:r w:rsidRPr="007B7640">
        <w:rPr>
          <w:rFonts w:eastAsia="Calibri"/>
          <w:b/>
          <w:bCs/>
          <w:sz w:val="28"/>
          <w:szCs w:val="28"/>
        </w:rPr>
        <w:t>7.2 Взаимодействие с общественными организациями</w:t>
      </w:r>
    </w:p>
    <w:tbl>
      <w:tblPr>
        <w:tblStyle w:val="a4"/>
        <w:tblW w:w="9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4961"/>
        <w:gridCol w:w="2693"/>
      </w:tblGrid>
      <w:tr w:rsidR="006B5B86" w:rsidRPr="007B7640" w14:paraId="14C61407" w14:textId="42384674" w:rsidTr="006B5B86">
        <w:trPr>
          <w:trHeight w:val="646"/>
        </w:trPr>
        <w:tc>
          <w:tcPr>
            <w:tcW w:w="567" w:type="dxa"/>
          </w:tcPr>
          <w:p w14:paraId="1D967DDC" w14:textId="77777777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31" w:type="dxa"/>
          </w:tcPr>
          <w:p w14:paraId="3167154C" w14:textId="77777777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4961" w:type="dxa"/>
          </w:tcPr>
          <w:p w14:paraId="5AA8DD2C" w14:textId="77777777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93" w:type="dxa"/>
          </w:tcPr>
          <w:p w14:paraId="1B39D5A6" w14:textId="16842406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6B5B86" w:rsidRPr="007B7640" w14:paraId="3F4001CD" w14:textId="16AD5761" w:rsidTr="006B5B86">
        <w:tc>
          <w:tcPr>
            <w:tcW w:w="567" w:type="dxa"/>
          </w:tcPr>
          <w:p w14:paraId="0DFB1867" w14:textId="77777777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</w:tcPr>
          <w:p w14:paraId="5BB64C87" w14:textId="77777777" w:rsidR="00BA4DDE" w:rsidRPr="007B7640" w:rsidRDefault="00BA4DDE" w:rsidP="00BA4DD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B7640">
              <w:rPr>
                <w:b/>
                <w:sz w:val="28"/>
                <w:szCs w:val="28"/>
              </w:rPr>
              <w:t>Взаимодействие  со</w:t>
            </w:r>
            <w:proofErr w:type="gramEnd"/>
            <w:r w:rsidRPr="007B7640">
              <w:rPr>
                <w:b/>
                <w:sz w:val="28"/>
                <w:szCs w:val="28"/>
              </w:rPr>
              <w:t xml:space="preserve"> средой </w:t>
            </w:r>
          </w:p>
          <w:p w14:paraId="0EE84E05" w14:textId="7BA2B6F3" w:rsidR="006B5B86" w:rsidRPr="007B7640" w:rsidRDefault="00BA4DDE" w:rsidP="00BA4DDE">
            <w:pPr>
              <w:jc w:val="center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 xml:space="preserve">физического </w:t>
            </w:r>
            <w:proofErr w:type="gramStart"/>
            <w:r w:rsidRPr="007B7640">
              <w:rPr>
                <w:b/>
                <w:sz w:val="28"/>
                <w:szCs w:val="28"/>
              </w:rPr>
              <w:t xml:space="preserve">оздоровления.   </w:t>
            </w:r>
            <w:proofErr w:type="gramEnd"/>
          </w:p>
        </w:tc>
        <w:tc>
          <w:tcPr>
            <w:tcW w:w="4961" w:type="dxa"/>
          </w:tcPr>
          <w:tbl>
            <w:tblPr>
              <w:tblW w:w="76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29"/>
            </w:tblGrid>
            <w:tr w:rsidR="006B5B86" w:rsidRPr="007B7640" w14:paraId="61F5389F" w14:textId="77777777" w:rsidTr="006B5B86">
              <w:trPr>
                <w:trHeight w:val="1370"/>
              </w:trPr>
              <w:tc>
                <w:tcPr>
                  <w:tcW w:w="7629" w:type="dxa"/>
                </w:tcPr>
                <w:p w14:paraId="0105DA15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7B7640">
                    <w:rPr>
                      <w:b/>
                      <w:sz w:val="28"/>
                      <w:szCs w:val="28"/>
                    </w:rPr>
                    <w:t>Рассветовская</w:t>
                  </w:r>
                  <w:proofErr w:type="spellEnd"/>
                  <w:r w:rsidRPr="007B7640">
                    <w:rPr>
                      <w:b/>
                      <w:sz w:val="28"/>
                      <w:szCs w:val="28"/>
                    </w:rPr>
                    <w:t xml:space="preserve">   амбулатория</w:t>
                  </w:r>
                  <w:r w:rsidRPr="007B7640">
                    <w:rPr>
                      <w:sz w:val="28"/>
                      <w:szCs w:val="28"/>
                    </w:rPr>
                    <w:t xml:space="preserve">:  </w:t>
                  </w:r>
                </w:p>
                <w:p w14:paraId="588BF6F3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B7640">
                    <w:rPr>
                      <w:sz w:val="28"/>
                      <w:szCs w:val="28"/>
                    </w:rPr>
                    <w:t xml:space="preserve">а) комплексное обследование при поступлении в детский сад; </w:t>
                  </w:r>
                </w:p>
                <w:p w14:paraId="0C8D9F46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B7640">
                    <w:rPr>
                      <w:sz w:val="28"/>
                      <w:szCs w:val="28"/>
                    </w:rPr>
                    <w:t xml:space="preserve">б) диспансеризация дошкольников; </w:t>
                  </w:r>
                </w:p>
                <w:p w14:paraId="3023FAF3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B7640">
                    <w:rPr>
                      <w:sz w:val="28"/>
                      <w:szCs w:val="28"/>
                    </w:rPr>
                    <w:t xml:space="preserve">в) плановая вакцинация; </w:t>
                  </w:r>
                </w:p>
                <w:p w14:paraId="6F5F10CB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B7640">
                    <w:rPr>
                      <w:sz w:val="28"/>
                      <w:szCs w:val="28"/>
                    </w:rPr>
                    <w:t xml:space="preserve">г) обучение мед. персонала </w:t>
                  </w:r>
                  <w:proofErr w:type="spellStart"/>
                  <w:r w:rsidRPr="007B7640">
                    <w:rPr>
                      <w:sz w:val="28"/>
                      <w:szCs w:val="28"/>
                    </w:rPr>
                    <w:t>дошк</w:t>
                  </w:r>
                  <w:proofErr w:type="spellEnd"/>
                  <w:r w:rsidRPr="007B7640">
                    <w:rPr>
                      <w:sz w:val="28"/>
                      <w:szCs w:val="28"/>
                    </w:rPr>
                    <w:t xml:space="preserve">. учреждения; </w:t>
                  </w:r>
                </w:p>
                <w:p w14:paraId="2D1437C1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B7640">
                    <w:rPr>
                      <w:sz w:val="28"/>
                      <w:szCs w:val="28"/>
                    </w:rPr>
                    <w:t xml:space="preserve">д) обеспечение нормативными документами </w:t>
                  </w:r>
                </w:p>
                <w:p w14:paraId="7BABB243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B7640">
                    <w:rPr>
                      <w:b/>
                      <w:sz w:val="28"/>
                      <w:szCs w:val="28"/>
                    </w:rPr>
                    <w:t>Рассветовская</w:t>
                  </w:r>
                  <w:proofErr w:type="spellEnd"/>
                  <w:r w:rsidRPr="007B7640">
                    <w:rPr>
                      <w:b/>
                      <w:sz w:val="28"/>
                      <w:szCs w:val="28"/>
                    </w:rPr>
                    <w:t xml:space="preserve">   амбулатория  </w:t>
                  </w:r>
                </w:p>
                <w:p w14:paraId="04E2BBAA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7B7640">
                    <w:rPr>
                      <w:sz w:val="28"/>
                      <w:szCs w:val="28"/>
                    </w:rPr>
                    <w:t>а)плановый</w:t>
                  </w:r>
                  <w:proofErr w:type="gramEnd"/>
                  <w:r w:rsidRPr="007B7640">
                    <w:rPr>
                      <w:sz w:val="28"/>
                      <w:szCs w:val="28"/>
                    </w:rPr>
                    <w:t xml:space="preserve"> осмотр сотрудников; </w:t>
                  </w:r>
                </w:p>
                <w:p w14:paraId="09461DE3" w14:textId="77777777" w:rsidR="006B5B86" w:rsidRPr="007B7640" w:rsidRDefault="006B5B86" w:rsidP="00000B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7B7640">
                    <w:rPr>
                      <w:sz w:val="28"/>
                      <w:szCs w:val="28"/>
                    </w:rPr>
                    <w:t>б)вакцинация</w:t>
                  </w:r>
                  <w:proofErr w:type="gramEnd"/>
                  <w:r w:rsidRPr="007B7640">
                    <w:rPr>
                      <w:sz w:val="28"/>
                      <w:szCs w:val="28"/>
                    </w:rPr>
                    <w:t xml:space="preserve"> сотрудников ДОУ; </w:t>
                  </w:r>
                </w:p>
              </w:tc>
            </w:tr>
          </w:tbl>
          <w:p w14:paraId="178A1D95" w14:textId="77777777" w:rsidR="006B5B86" w:rsidRPr="007B7640" w:rsidRDefault="006B5B86" w:rsidP="00000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9D8D3C" w14:textId="19F8818C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Создание условий для ведения здорового образа жизни детей и педагогов ДОУ. </w:t>
            </w:r>
          </w:p>
        </w:tc>
      </w:tr>
      <w:tr w:rsidR="006B5B86" w:rsidRPr="00AC6021" w14:paraId="4F93C8DB" w14:textId="273666E2" w:rsidTr="006B5B86">
        <w:tc>
          <w:tcPr>
            <w:tcW w:w="567" w:type="dxa"/>
          </w:tcPr>
          <w:p w14:paraId="1591E87F" w14:textId="77777777" w:rsidR="006B5B86" w:rsidRPr="007B7640" w:rsidRDefault="006B5B86" w:rsidP="00000BD2">
            <w:pPr>
              <w:jc w:val="center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19910D81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Взаимодействие с образовательными учреждениями </w:t>
            </w:r>
          </w:p>
        </w:tc>
        <w:tc>
          <w:tcPr>
            <w:tcW w:w="4961" w:type="dxa"/>
          </w:tcPr>
          <w:p w14:paraId="6CBFDEA2" w14:textId="77777777" w:rsidR="006B5B86" w:rsidRPr="007B7640" w:rsidRDefault="006B5B86" w:rsidP="00000BD2">
            <w:pPr>
              <w:pStyle w:val="Default"/>
              <w:rPr>
                <w:b/>
                <w:sz w:val="28"/>
                <w:szCs w:val="28"/>
              </w:rPr>
            </w:pPr>
            <w:r w:rsidRPr="007B7640">
              <w:rPr>
                <w:b/>
                <w:sz w:val="28"/>
                <w:szCs w:val="28"/>
              </w:rPr>
              <w:t xml:space="preserve">Районный методический кабинет: </w:t>
            </w:r>
          </w:p>
          <w:p w14:paraId="17CCE5B7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а) участие в работе проблемных семинаров, круглых столов, конференций (по плану РМК) </w:t>
            </w:r>
          </w:p>
          <w:p w14:paraId="2A955082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б) консультации для педагогов </w:t>
            </w:r>
          </w:p>
          <w:p w14:paraId="3D3E5974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- </w:t>
            </w:r>
            <w:r w:rsidRPr="007B7640">
              <w:rPr>
                <w:b/>
                <w:sz w:val="28"/>
                <w:szCs w:val="28"/>
              </w:rPr>
              <w:t>Районный отдел образования:</w:t>
            </w:r>
            <w:r w:rsidRPr="007B7640">
              <w:rPr>
                <w:sz w:val="28"/>
                <w:szCs w:val="28"/>
              </w:rPr>
              <w:t xml:space="preserve"> </w:t>
            </w:r>
          </w:p>
          <w:p w14:paraId="1BFA82E5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а) обеспечение нормативно-правовыми актами деятельности ДОУ; </w:t>
            </w:r>
          </w:p>
          <w:p w14:paraId="747C572A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б) участие в мероприятиях района (по плану) </w:t>
            </w:r>
          </w:p>
          <w:p w14:paraId="6128ED80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B7640">
              <w:rPr>
                <w:sz w:val="28"/>
                <w:szCs w:val="28"/>
              </w:rPr>
              <w:t>в)участие</w:t>
            </w:r>
            <w:proofErr w:type="gramEnd"/>
            <w:r w:rsidRPr="007B7640">
              <w:rPr>
                <w:sz w:val="28"/>
                <w:szCs w:val="28"/>
              </w:rPr>
              <w:t xml:space="preserve"> в работе метод .объединений (все категории педагогов) </w:t>
            </w:r>
          </w:p>
          <w:p w14:paraId="7A2C4274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- обмен опытом по организации </w:t>
            </w:r>
            <w:proofErr w:type="spellStart"/>
            <w:r w:rsidRPr="007B7640">
              <w:rPr>
                <w:sz w:val="28"/>
                <w:szCs w:val="28"/>
              </w:rPr>
              <w:t>воспитательно</w:t>
            </w:r>
            <w:proofErr w:type="spellEnd"/>
            <w:r w:rsidRPr="007B7640">
              <w:rPr>
                <w:sz w:val="28"/>
                <w:szCs w:val="28"/>
              </w:rPr>
              <w:t xml:space="preserve">-образовательного процесса; </w:t>
            </w:r>
          </w:p>
        </w:tc>
        <w:tc>
          <w:tcPr>
            <w:tcW w:w="2693" w:type="dxa"/>
          </w:tcPr>
          <w:p w14:paraId="0EFE5F1E" w14:textId="0132402D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Включение ДОУ в единое информационное пространство по проблемам дошкольного образования в районе </w:t>
            </w:r>
          </w:p>
        </w:tc>
      </w:tr>
      <w:tr w:rsidR="006B5B86" w:rsidRPr="00AC6021" w14:paraId="50187C24" w14:textId="18CAD783" w:rsidTr="006B5B86">
        <w:tc>
          <w:tcPr>
            <w:tcW w:w="567" w:type="dxa"/>
          </w:tcPr>
          <w:p w14:paraId="738D53EB" w14:textId="77777777" w:rsidR="006B5B86" w:rsidRPr="007B7640" w:rsidRDefault="006B5B86" w:rsidP="00000BD2">
            <w:pPr>
              <w:jc w:val="center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0FD960D3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Взаимодействие с учреждениями  </w:t>
            </w:r>
          </w:p>
        </w:tc>
        <w:tc>
          <w:tcPr>
            <w:tcW w:w="4961" w:type="dxa"/>
          </w:tcPr>
          <w:p w14:paraId="21643B46" w14:textId="77777777" w:rsidR="006B5B86" w:rsidRPr="007B7640" w:rsidRDefault="006B5B86" w:rsidP="00000BD2">
            <w:pPr>
              <w:pStyle w:val="Default"/>
              <w:rPr>
                <w:color w:val="auto"/>
                <w:sz w:val="28"/>
                <w:szCs w:val="28"/>
              </w:rPr>
            </w:pPr>
            <w:r w:rsidRPr="007B7640">
              <w:rPr>
                <w:bCs/>
                <w:sz w:val="28"/>
                <w:szCs w:val="28"/>
              </w:rPr>
              <w:t>-</w:t>
            </w:r>
            <w:proofErr w:type="spellStart"/>
            <w:r w:rsidRPr="007B7640">
              <w:rPr>
                <w:bCs/>
                <w:sz w:val="28"/>
                <w:szCs w:val="28"/>
              </w:rPr>
              <w:t>Рассветовской</w:t>
            </w:r>
            <w:proofErr w:type="spellEnd"/>
            <w:r w:rsidRPr="007B7640">
              <w:rPr>
                <w:bCs/>
                <w:sz w:val="28"/>
                <w:szCs w:val="28"/>
              </w:rPr>
              <w:t xml:space="preserve"> СОШ;</w:t>
            </w:r>
          </w:p>
          <w:p w14:paraId="1D429DE3" w14:textId="77777777" w:rsidR="006B5B86" w:rsidRPr="007B7640" w:rsidRDefault="006B5B86" w:rsidP="00000BD2">
            <w:pPr>
              <w:pStyle w:val="Default"/>
              <w:rPr>
                <w:bCs/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>-</w:t>
            </w:r>
            <w:proofErr w:type="spellStart"/>
            <w:r w:rsidRPr="007B7640">
              <w:rPr>
                <w:bCs/>
                <w:sz w:val="28"/>
                <w:szCs w:val="28"/>
              </w:rPr>
              <w:t>Рассветовской</w:t>
            </w:r>
            <w:proofErr w:type="spellEnd"/>
            <w:r w:rsidRPr="007B7640">
              <w:rPr>
                <w:bCs/>
                <w:sz w:val="28"/>
                <w:szCs w:val="28"/>
              </w:rPr>
              <w:t xml:space="preserve"> музыкальной </w:t>
            </w:r>
            <w:proofErr w:type="gramStart"/>
            <w:r w:rsidRPr="007B7640">
              <w:rPr>
                <w:bCs/>
                <w:sz w:val="28"/>
                <w:szCs w:val="28"/>
              </w:rPr>
              <w:t>школы;-</w:t>
            </w:r>
            <w:proofErr w:type="gramEnd"/>
            <w:r w:rsidRPr="007B76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B7640">
              <w:rPr>
                <w:bCs/>
                <w:sz w:val="28"/>
                <w:szCs w:val="28"/>
              </w:rPr>
              <w:t>Рассветовской</w:t>
            </w:r>
            <w:proofErr w:type="spellEnd"/>
            <w:r w:rsidRPr="007B7640">
              <w:rPr>
                <w:bCs/>
                <w:sz w:val="28"/>
                <w:szCs w:val="28"/>
              </w:rPr>
              <w:t xml:space="preserve"> библиотекой;</w:t>
            </w:r>
          </w:p>
          <w:p w14:paraId="1FAFBC72" w14:textId="77777777" w:rsidR="006B5B86" w:rsidRPr="007B7640" w:rsidRDefault="006B5B86" w:rsidP="00000BD2">
            <w:pPr>
              <w:pStyle w:val="Default"/>
              <w:rPr>
                <w:bCs/>
                <w:sz w:val="28"/>
                <w:szCs w:val="28"/>
              </w:rPr>
            </w:pPr>
            <w:r w:rsidRPr="007B7640">
              <w:rPr>
                <w:bCs/>
                <w:sz w:val="28"/>
                <w:szCs w:val="28"/>
              </w:rPr>
              <w:t xml:space="preserve">-  </w:t>
            </w:r>
            <w:proofErr w:type="spellStart"/>
            <w:r w:rsidRPr="007B7640">
              <w:rPr>
                <w:bCs/>
                <w:sz w:val="28"/>
                <w:szCs w:val="28"/>
              </w:rPr>
              <w:t>Рассветовской</w:t>
            </w:r>
            <w:proofErr w:type="spellEnd"/>
            <w:r w:rsidRPr="007B7640">
              <w:rPr>
                <w:bCs/>
                <w:sz w:val="28"/>
                <w:szCs w:val="28"/>
              </w:rPr>
              <w:t xml:space="preserve"> Пожарной части 210;</w:t>
            </w:r>
          </w:p>
          <w:p w14:paraId="33DD36FC" w14:textId="77777777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>-</w:t>
            </w:r>
            <w:proofErr w:type="spellStart"/>
            <w:r w:rsidRPr="007B7640">
              <w:rPr>
                <w:sz w:val="28"/>
                <w:szCs w:val="28"/>
              </w:rPr>
              <w:t>Рассветовской</w:t>
            </w:r>
            <w:proofErr w:type="spellEnd"/>
            <w:r w:rsidRPr="007B7640">
              <w:rPr>
                <w:sz w:val="28"/>
                <w:szCs w:val="28"/>
              </w:rPr>
              <w:t xml:space="preserve"> с Храмом Кирилла и </w:t>
            </w:r>
            <w:proofErr w:type="spellStart"/>
            <w:r w:rsidRPr="007B7640">
              <w:rPr>
                <w:sz w:val="28"/>
                <w:szCs w:val="28"/>
              </w:rPr>
              <w:t>Мефодия</w:t>
            </w:r>
            <w:proofErr w:type="spellEnd"/>
            <w:r w:rsidRPr="007B764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89325A8" w14:textId="0DF2B7E3" w:rsidR="006B5B86" w:rsidRPr="007B7640" w:rsidRDefault="006B5B86" w:rsidP="00000BD2">
            <w:pPr>
              <w:pStyle w:val="Default"/>
              <w:rPr>
                <w:sz w:val="28"/>
                <w:szCs w:val="28"/>
              </w:rPr>
            </w:pPr>
            <w:r w:rsidRPr="007B7640">
              <w:rPr>
                <w:sz w:val="28"/>
                <w:szCs w:val="28"/>
              </w:rPr>
              <w:t xml:space="preserve">Приобщение к миру искусства </w:t>
            </w:r>
          </w:p>
        </w:tc>
      </w:tr>
      <w:tr w:rsidR="00E12F68" w:rsidRPr="00AC6021" w14:paraId="2FA2C6E2" w14:textId="77777777" w:rsidTr="006B5B86">
        <w:tc>
          <w:tcPr>
            <w:tcW w:w="567" w:type="dxa"/>
          </w:tcPr>
          <w:p w14:paraId="79EB8712" w14:textId="2F7964FB" w:rsidR="00E12F68" w:rsidRPr="00AC6021" w:rsidRDefault="00E12F68" w:rsidP="00000BD2">
            <w:pPr>
              <w:jc w:val="center"/>
              <w:rPr>
                <w:sz w:val="28"/>
                <w:szCs w:val="28"/>
                <w:highlight w:val="yellow"/>
              </w:rPr>
            </w:pPr>
            <w:r w:rsidRPr="007B7640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5BA9A4DD" w14:textId="57172F2B" w:rsidR="00E12F68" w:rsidRPr="00AC6021" w:rsidRDefault="00E12F68" w:rsidP="00000BD2">
            <w:pPr>
              <w:pStyle w:val="Default"/>
              <w:rPr>
                <w:sz w:val="28"/>
                <w:szCs w:val="28"/>
                <w:highlight w:val="yellow"/>
              </w:rPr>
            </w:pPr>
            <w:r w:rsidRPr="00E12F68">
              <w:rPr>
                <w:sz w:val="28"/>
                <w:szCs w:val="28"/>
              </w:rPr>
              <w:t>Отделы</w:t>
            </w:r>
          </w:p>
        </w:tc>
        <w:tc>
          <w:tcPr>
            <w:tcW w:w="4961" w:type="dxa"/>
          </w:tcPr>
          <w:p w14:paraId="7AF91D9F" w14:textId="77777777" w:rsidR="00E12F68" w:rsidRPr="00E12F68" w:rsidRDefault="00E12F68" w:rsidP="00E12F68">
            <w:pPr>
              <w:pStyle w:val="Default"/>
              <w:rPr>
                <w:bCs/>
                <w:sz w:val="28"/>
                <w:szCs w:val="28"/>
              </w:rPr>
            </w:pPr>
            <w:r w:rsidRPr="00E12F68">
              <w:rPr>
                <w:bCs/>
                <w:sz w:val="28"/>
                <w:szCs w:val="28"/>
              </w:rPr>
              <w:t xml:space="preserve">- ВДПО г. Аксай </w:t>
            </w:r>
          </w:p>
          <w:p w14:paraId="16269EB6" w14:textId="41F25CD0" w:rsidR="00E12F68" w:rsidRPr="00AC6021" w:rsidRDefault="00E12F68" w:rsidP="00E12F68">
            <w:pPr>
              <w:pStyle w:val="Default"/>
              <w:rPr>
                <w:bCs/>
                <w:sz w:val="28"/>
                <w:szCs w:val="28"/>
                <w:highlight w:val="yellow"/>
              </w:rPr>
            </w:pPr>
            <w:r w:rsidRPr="00E12F68">
              <w:rPr>
                <w:bCs/>
                <w:sz w:val="28"/>
                <w:szCs w:val="28"/>
              </w:rPr>
              <w:t>-ГИБДД г. Аксай</w:t>
            </w:r>
          </w:p>
        </w:tc>
        <w:tc>
          <w:tcPr>
            <w:tcW w:w="2693" w:type="dxa"/>
          </w:tcPr>
          <w:p w14:paraId="62A35939" w14:textId="32CBFFCA" w:rsidR="00E12F68" w:rsidRPr="00AC6021" w:rsidRDefault="00E12F68" w:rsidP="00000BD2">
            <w:pPr>
              <w:pStyle w:val="Default"/>
              <w:rPr>
                <w:sz w:val="28"/>
                <w:szCs w:val="28"/>
                <w:highlight w:val="yellow"/>
              </w:rPr>
            </w:pPr>
            <w:r w:rsidRPr="00E12F68">
              <w:rPr>
                <w:sz w:val="28"/>
                <w:szCs w:val="28"/>
              </w:rPr>
              <w:t>Создание условий по обеспечению безопасности и жизнедеятельности.</w:t>
            </w:r>
          </w:p>
        </w:tc>
      </w:tr>
    </w:tbl>
    <w:p w14:paraId="06E83EFC" w14:textId="77777777" w:rsidR="006B2FB2" w:rsidRPr="00AC6021" w:rsidRDefault="006B2FB2" w:rsidP="006B2FB2">
      <w:pPr>
        <w:rPr>
          <w:highlight w:val="yellow"/>
        </w:rPr>
      </w:pPr>
    </w:p>
    <w:p w14:paraId="16C504AB" w14:textId="77777777" w:rsidR="006B2FB2" w:rsidRPr="00AC6021" w:rsidRDefault="006B2FB2" w:rsidP="006B2FB2">
      <w:pPr>
        <w:rPr>
          <w:highlight w:val="yellow"/>
        </w:rPr>
      </w:pPr>
    </w:p>
    <w:p w14:paraId="1F50D3AA" w14:textId="77777777" w:rsidR="006B2FB2" w:rsidRPr="00AC6021" w:rsidRDefault="006B2FB2" w:rsidP="006B2FB2">
      <w:pPr>
        <w:rPr>
          <w:highlight w:val="yellow"/>
        </w:rPr>
      </w:pPr>
    </w:p>
    <w:p w14:paraId="7AD4D56E" w14:textId="77777777" w:rsidR="006B2FB2" w:rsidRPr="00AC6021" w:rsidRDefault="006B2FB2" w:rsidP="006B2FB2">
      <w:pPr>
        <w:rPr>
          <w:highlight w:val="yellow"/>
        </w:rPr>
      </w:pPr>
    </w:p>
    <w:p w14:paraId="048D67E0" w14:textId="0F243E22" w:rsidR="00E2068A" w:rsidRPr="00446832" w:rsidRDefault="00B77BD0" w:rsidP="00A307CE">
      <w:pPr>
        <w:pStyle w:val="3"/>
        <w:ind w:right="449"/>
        <w:jc w:val="center"/>
        <w:rPr>
          <w:b/>
          <w:i w:val="0"/>
          <w:iCs/>
          <w:sz w:val="28"/>
        </w:rPr>
      </w:pPr>
      <w:r w:rsidRPr="00446832">
        <w:rPr>
          <w:b/>
          <w:i w:val="0"/>
          <w:iCs/>
          <w:sz w:val="28"/>
        </w:rPr>
        <w:t xml:space="preserve">Раздел 8. </w:t>
      </w:r>
      <w:r w:rsidR="00E2068A" w:rsidRPr="00446832">
        <w:rPr>
          <w:b/>
          <w:i w:val="0"/>
          <w:iCs/>
          <w:sz w:val="28"/>
        </w:rPr>
        <w:t>Административно-хозяйственная работа.</w:t>
      </w:r>
    </w:p>
    <w:p w14:paraId="1296AE86" w14:textId="77777777" w:rsidR="00A307CE" w:rsidRPr="00446832" w:rsidRDefault="00A307CE" w:rsidP="00A307CE"/>
    <w:tbl>
      <w:tblPr>
        <w:tblStyle w:val="TableGrid9"/>
        <w:tblW w:w="10490" w:type="dxa"/>
        <w:tblInd w:w="-603" w:type="dxa"/>
        <w:tblCellMar>
          <w:top w:w="72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564"/>
        <w:gridCol w:w="4224"/>
        <w:gridCol w:w="2018"/>
        <w:gridCol w:w="2240"/>
        <w:gridCol w:w="1444"/>
      </w:tblGrid>
      <w:tr w:rsidR="00E2068A" w:rsidRPr="00446832" w14:paraId="37BED499" w14:textId="77777777" w:rsidTr="00E2068A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9F38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b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EC94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     </w:t>
            </w:r>
            <w:r w:rsidRPr="00446832">
              <w:rPr>
                <w:b/>
                <w:sz w:val="28"/>
              </w:rPr>
              <w:t>Мероприятия</w:t>
            </w:r>
            <w:r w:rsidRPr="00446832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D4F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>Сроки</w:t>
            </w:r>
            <w:r w:rsidRPr="00446832">
              <w:rPr>
                <w:sz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6DD9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>Ответственный</w:t>
            </w:r>
            <w:r w:rsidRPr="00446832">
              <w:rPr>
                <w:sz w:val="2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D1C2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 xml:space="preserve">Результат  </w:t>
            </w:r>
          </w:p>
        </w:tc>
      </w:tr>
      <w:tr w:rsidR="00E2068A" w:rsidRPr="00446832" w14:paraId="7A4C71E4" w14:textId="77777777" w:rsidTr="00E2068A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23F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32"/>
              </w:rPr>
              <w:lastRenderedPageBreak/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B5D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Заключить договора с родителями детей, поступивших в детский са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0569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proofErr w:type="gramStart"/>
            <w:r w:rsidRPr="00446832">
              <w:rPr>
                <w:sz w:val="28"/>
              </w:rPr>
              <w:t>По  мере</w:t>
            </w:r>
            <w:proofErr w:type="gramEnd"/>
            <w:r w:rsidRPr="00446832">
              <w:rPr>
                <w:sz w:val="28"/>
              </w:rPr>
              <w:t xml:space="preserve"> поступления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5095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Заведующая </w:t>
            </w:r>
          </w:p>
          <w:p w14:paraId="158629E4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Кравченко Г.Г.,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C76D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Договора  </w:t>
            </w:r>
          </w:p>
        </w:tc>
      </w:tr>
      <w:tr w:rsidR="00E2068A" w:rsidRPr="00446832" w14:paraId="3703C75C" w14:textId="77777777" w:rsidTr="00E2068A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3B1A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32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747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Ремонт помещений детского с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8AD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По   мере необходимости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6C12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Заведующая </w:t>
            </w:r>
          </w:p>
          <w:p w14:paraId="2AA9C35C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>Кравченко Г.Г.,</w:t>
            </w:r>
            <w:r w:rsidRPr="00446832"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B93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</w:tc>
      </w:tr>
      <w:tr w:rsidR="00E2068A" w:rsidRPr="00AC6021" w14:paraId="17ABA305" w14:textId="77777777" w:rsidTr="00E2068A">
        <w:trPr>
          <w:trHeight w:val="17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EFE9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32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F2A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Работа с обслуживающим персоналом:  </w:t>
            </w:r>
          </w:p>
          <w:p w14:paraId="6BDC3012" w14:textId="77777777" w:rsidR="00E2068A" w:rsidRPr="00446832" w:rsidRDefault="00E2068A" w:rsidP="00740125">
            <w:pPr>
              <w:numPr>
                <w:ilvl w:val="0"/>
                <w:numId w:val="4"/>
              </w:numPr>
              <w:spacing w:after="0" w:line="259" w:lineRule="auto"/>
              <w:ind w:right="193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«Воспитание культурно-гигиенических навыков»  </w:t>
            </w:r>
          </w:p>
          <w:p w14:paraId="792D1F5E" w14:textId="77777777" w:rsidR="00E2068A" w:rsidRPr="00446832" w:rsidRDefault="00E2068A" w:rsidP="00740125">
            <w:pPr>
              <w:numPr>
                <w:ilvl w:val="0"/>
                <w:numId w:val="4"/>
              </w:numPr>
              <w:spacing w:after="0" w:line="259" w:lineRule="auto"/>
              <w:ind w:right="193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«Должностные обязанности младшего </w:t>
            </w:r>
            <w:proofErr w:type="gramStart"/>
            <w:r w:rsidRPr="00446832">
              <w:rPr>
                <w:sz w:val="28"/>
              </w:rPr>
              <w:t>воспитателя»  3</w:t>
            </w:r>
            <w:proofErr w:type="gramEnd"/>
            <w:r w:rsidRPr="00446832">
              <w:rPr>
                <w:sz w:val="28"/>
              </w:rPr>
              <w:t>) «</w:t>
            </w:r>
            <w:proofErr w:type="spellStart"/>
            <w:r w:rsidRPr="00446832">
              <w:rPr>
                <w:sz w:val="28"/>
              </w:rPr>
              <w:t>Санитарно</w:t>
            </w:r>
            <w:proofErr w:type="spellEnd"/>
            <w:r w:rsidRPr="00446832">
              <w:rPr>
                <w:sz w:val="28"/>
              </w:rPr>
              <w:t xml:space="preserve"> гигиенические требования к организации работы в ДОУ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AAA" w14:textId="77777777" w:rsidR="00E2068A" w:rsidRPr="00446832" w:rsidRDefault="00E2068A" w:rsidP="00E2068A">
            <w:pPr>
              <w:spacing w:after="0" w:line="259" w:lineRule="auto"/>
              <w:ind w:left="0" w:right="0" w:firstLine="0"/>
              <w:rPr>
                <w:sz w:val="28"/>
              </w:rPr>
            </w:pPr>
            <w:r w:rsidRPr="00446832">
              <w:rPr>
                <w:sz w:val="28"/>
              </w:rPr>
              <w:t xml:space="preserve">В течении года  </w:t>
            </w:r>
          </w:p>
          <w:p w14:paraId="0C523CCB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  <w:p w14:paraId="49F2F3D7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  <w:p w14:paraId="08814C83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E30D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Заведующая </w:t>
            </w:r>
          </w:p>
          <w:p w14:paraId="16F36309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Кравченко Г.Г., завхоз, медсест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06AC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</w:tc>
      </w:tr>
      <w:tr w:rsidR="00E2068A" w:rsidRPr="00446832" w14:paraId="4A2E84F7" w14:textId="77777777" w:rsidTr="00E2068A">
        <w:trPr>
          <w:trHeight w:val="226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A293" w14:textId="77777777" w:rsidR="00E2068A" w:rsidRPr="00446832" w:rsidRDefault="00E2068A" w:rsidP="00E2068A">
            <w:pPr>
              <w:spacing w:after="160" w:line="259" w:lineRule="auto"/>
              <w:ind w:left="0" w:right="0" w:firstLine="0"/>
              <w:jc w:val="left"/>
              <w:rPr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BE3D" w14:textId="77777777" w:rsidR="00E2068A" w:rsidRPr="00446832" w:rsidRDefault="00E2068A" w:rsidP="00E2068A">
            <w:pPr>
              <w:spacing w:after="0" w:line="259" w:lineRule="auto"/>
              <w:ind w:left="2" w:right="0" w:firstLine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 xml:space="preserve">Производственные совещания:  </w:t>
            </w:r>
          </w:p>
          <w:p w14:paraId="05D50607" w14:textId="77777777" w:rsidR="00E2068A" w:rsidRPr="00446832" w:rsidRDefault="00E2068A" w:rsidP="00740125">
            <w:pPr>
              <w:numPr>
                <w:ilvl w:val="0"/>
                <w:numId w:val="5"/>
              </w:numPr>
              <w:spacing w:after="1" w:line="237" w:lineRule="auto"/>
              <w:ind w:right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>«</w:t>
            </w:r>
            <w:r w:rsidRPr="00446832">
              <w:rPr>
                <w:sz w:val="28"/>
              </w:rPr>
              <w:t xml:space="preserve">Соблюдение санитарно-гигиенических требований в организации работы, согласно СанПиН»  </w:t>
            </w:r>
          </w:p>
          <w:p w14:paraId="5854E22E" w14:textId="77777777" w:rsidR="00E2068A" w:rsidRPr="00446832" w:rsidRDefault="00E2068A" w:rsidP="00740125">
            <w:pPr>
              <w:numPr>
                <w:ilvl w:val="0"/>
                <w:numId w:val="5"/>
              </w:numPr>
              <w:spacing w:after="0" w:line="237" w:lineRule="auto"/>
              <w:ind w:right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Соблюдения: норм питания, культуры питания согласно СанПиН. </w:t>
            </w:r>
          </w:p>
          <w:p w14:paraId="4B75DBEC" w14:textId="77777777" w:rsidR="00E2068A" w:rsidRPr="00446832" w:rsidRDefault="00E2068A" w:rsidP="00740125">
            <w:pPr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sz w:val="28"/>
              </w:rPr>
            </w:pPr>
            <w:r w:rsidRPr="00446832">
              <w:rPr>
                <w:b/>
                <w:sz w:val="28"/>
              </w:rPr>
              <w:t>«</w:t>
            </w:r>
            <w:r w:rsidRPr="00446832">
              <w:rPr>
                <w:sz w:val="28"/>
              </w:rPr>
              <w:t xml:space="preserve">Система работы по охране и укреплению здоровья сотрудников и воспитанников МБДОУ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C514" w14:textId="77777777" w:rsidR="00E2068A" w:rsidRPr="00446832" w:rsidRDefault="00E2068A" w:rsidP="00E2068A">
            <w:pPr>
              <w:spacing w:after="0" w:line="259" w:lineRule="auto"/>
              <w:ind w:left="0" w:right="0" w:firstLine="0"/>
              <w:rPr>
                <w:sz w:val="28"/>
              </w:rPr>
            </w:pPr>
            <w:r w:rsidRPr="00446832">
              <w:rPr>
                <w:sz w:val="28"/>
              </w:rPr>
              <w:t xml:space="preserve">В течении года  </w:t>
            </w:r>
          </w:p>
          <w:p w14:paraId="4ACF49A9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B77B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Заведующая </w:t>
            </w:r>
          </w:p>
          <w:p w14:paraId="6010B06A" w14:textId="77777777" w:rsidR="00E2068A" w:rsidRPr="00446832" w:rsidRDefault="00E2068A" w:rsidP="00E2068A">
            <w:pPr>
              <w:spacing w:after="0" w:line="259" w:lineRule="auto"/>
              <w:ind w:left="3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Кравченко Г.Г., завхоз, медсестра, повара, воспитатели, инструктор по физкультуре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E54" w14:textId="77777777" w:rsidR="00E2068A" w:rsidRPr="00446832" w:rsidRDefault="00E2068A" w:rsidP="00E2068A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 w:rsidRPr="00446832">
              <w:rPr>
                <w:sz w:val="28"/>
              </w:rPr>
              <w:t xml:space="preserve"> </w:t>
            </w:r>
          </w:p>
        </w:tc>
      </w:tr>
    </w:tbl>
    <w:p w14:paraId="75AFD9A9" w14:textId="77777777" w:rsidR="00E2068A" w:rsidRPr="00446832" w:rsidRDefault="00E2068A" w:rsidP="00E2068A">
      <w:pPr>
        <w:rPr>
          <w:rFonts w:eastAsia="Segoe UI Symbol"/>
        </w:rPr>
      </w:pPr>
    </w:p>
    <w:p w14:paraId="40654A09" w14:textId="76FA6104" w:rsidR="00E2068A" w:rsidRPr="00446832" w:rsidRDefault="00E2068A" w:rsidP="00E2068A"/>
    <w:p w14:paraId="57DA412A" w14:textId="6465104B" w:rsidR="008B62BD" w:rsidRPr="00446832" w:rsidRDefault="008B62BD" w:rsidP="008B62BD">
      <w:pPr>
        <w:spacing w:after="3" w:line="260" w:lineRule="auto"/>
        <w:ind w:left="533" w:right="0" w:hanging="8"/>
        <w:jc w:val="left"/>
        <w:rPr>
          <w:rFonts w:eastAsia="Calibri"/>
          <w:sz w:val="28"/>
        </w:rPr>
      </w:pPr>
      <w:r w:rsidRPr="00446832">
        <w:rPr>
          <w:rFonts w:eastAsia="Calibri"/>
          <w:b/>
          <w:sz w:val="28"/>
        </w:rPr>
        <w:t>8.1. Обеспечение охраны труда и безопасности жизнедеятельности детей и сотрудников</w:t>
      </w:r>
    </w:p>
    <w:tbl>
      <w:tblPr>
        <w:tblStyle w:val="TableGrid13"/>
        <w:tblW w:w="10058" w:type="dxa"/>
        <w:tblInd w:w="-176" w:type="dxa"/>
        <w:tblCellMar>
          <w:top w:w="15" w:type="dxa"/>
          <w:left w:w="110" w:type="dxa"/>
          <w:right w:w="114" w:type="dxa"/>
        </w:tblCellMar>
        <w:tblLook w:val="04A0" w:firstRow="1" w:lastRow="0" w:firstColumn="1" w:lastColumn="0" w:noHBand="0" w:noVBand="1"/>
      </w:tblPr>
      <w:tblGrid>
        <w:gridCol w:w="566"/>
        <w:gridCol w:w="5670"/>
        <w:gridCol w:w="1702"/>
        <w:gridCol w:w="2120"/>
      </w:tblGrid>
      <w:tr w:rsidR="008B62BD" w:rsidRPr="00446832" w14:paraId="1F9CD580" w14:textId="77777777" w:rsidTr="00C42E11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37A" w14:textId="77777777" w:rsidR="008B62BD" w:rsidRPr="00446832" w:rsidRDefault="008B62BD" w:rsidP="008B62BD">
            <w:pPr>
              <w:spacing w:after="0" w:line="259" w:lineRule="auto"/>
              <w:ind w:left="0" w:right="0" w:firstLine="0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ECC0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E4A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FCDF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8B62BD" w:rsidRPr="00AC6021" w14:paraId="1211E797" w14:textId="77777777" w:rsidTr="00C42E11">
        <w:trPr>
          <w:trHeight w:val="40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4D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F43" w14:textId="77777777" w:rsidR="008B62BD" w:rsidRPr="00446832" w:rsidRDefault="008B62BD" w:rsidP="00740125">
            <w:pPr>
              <w:numPr>
                <w:ilvl w:val="0"/>
                <w:numId w:val="7"/>
              </w:numPr>
              <w:spacing w:after="1" w:line="226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14:paraId="1F910C6F" w14:textId="77777777" w:rsidR="008B62BD" w:rsidRPr="00446832" w:rsidRDefault="008B62BD" w:rsidP="00740125">
            <w:pPr>
              <w:numPr>
                <w:ilvl w:val="0"/>
                <w:numId w:val="7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роверка условий:</w:t>
            </w:r>
          </w:p>
          <w:p w14:paraId="1A96AF8E" w14:textId="77777777" w:rsidR="008B62BD" w:rsidRPr="00446832" w:rsidRDefault="008B62BD" w:rsidP="00740125">
            <w:pPr>
              <w:numPr>
                <w:ilvl w:val="0"/>
                <w:numId w:val="8"/>
              </w:numPr>
              <w:spacing w:after="0" w:line="227" w:lineRule="auto"/>
              <w:ind w:right="266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готовность ДОУ к новому учебному </w:t>
            </w:r>
            <w:proofErr w:type="gramStart"/>
            <w:r w:rsidRPr="00446832">
              <w:rPr>
                <w:rFonts w:eastAsia="Calibri"/>
                <w:sz w:val="28"/>
                <w:szCs w:val="28"/>
              </w:rPr>
              <w:t>году;-</w:t>
            </w:r>
            <w:proofErr w:type="gramEnd"/>
            <w:r w:rsidRPr="00446832">
              <w:rPr>
                <w:rFonts w:eastAsia="Calibri"/>
                <w:sz w:val="28"/>
                <w:szCs w:val="28"/>
              </w:rPr>
              <w:t xml:space="preserve"> анализ состояния технологического </w:t>
            </w:r>
          </w:p>
          <w:p w14:paraId="21D99B07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оборудования;</w:t>
            </w:r>
          </w:p>
          <w:p w14:paraId="341D171D" w14:textId="77777777" w:rsidR="008B62BD" w:rsidRPr="00446832" w:rsidRDefault="008B62BD" w:rsidP="00740125">
            <w:pPr>
              <w:numPr>
                <w:ilvl w:val="0"/>
                <w:numId w:val="8"/>
              </w:numPr>
              <w:spacing w:after="2" w:line="225" w:lineRule="auto"/>
              <w:ind w:right="266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оформление актов готовности всех помещений к началу учебного года.</w:t>
            </w:r>
          </w:p>
          <w:p w14:paraId="5B0C7685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3. Собрание трудового коллектива </w:t>
            </w:r>
          </w:p>
          <w:p w14:paraId="082BB4FF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«Ознакомление, утверждение и согласование всех локальных актов и нормативных документов, регламентирующих работу ДОУ»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49A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Август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0A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78D4C287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1537A06B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47AEC195" w14:textId="77777777" w:rsidTr="00C42E11">
        <w:trPr>
          <w:trHeight w:val="1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09B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4F59" w14:textId="77777777" w:rsidR="008B62BD" w:rsidRPr="00446832" w:rsidRDefault="008B62BD" w:rsidP="00740125">
            <w:pPr>
              <w:numPr>
                <w:ilvl w:val="0"/>
                <w:numId w:val="9"/>
              </w:numPr>
              <w:spacing w:after="0" w:line="226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Работа с кадрами «Соблюдение правил внутреннего распорядка. Охрана жизни, здоровья детей».</w:t>
            </w:r>
          </w:p>
          <w:p w14:paraId="5CBE0FC1" w14:textId="77777777" w:rsidR="008B62BD" w:rsidRPr="00446832" w:rsidRDefault="008B62BD" w:rsidP="00740125">
            <w:pPr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Рейды и смотры по санитарному состоянию групп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33DC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31A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538C47E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</w:tc>
      </w:tr>
      <w:tr w:rsidR="008B62BD" w:rsidRPr="00AC6021" w14:paraId="465FBDA2" w14:textId="77777777" w:rsidTr="00C42E11">
        <w:trPr>
          <w:trHeight w:val="11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3D1C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5B0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родолжение работы по подготовке здания к зимнему период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FBD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CEE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00D4A7E8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793A230E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63788CD4" w14:textId="77777777" w:rsidTr="00C42E11">
        <w:trPr>
          <w:trHeight w:val="20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44B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6648" w14:textId="77777777" w:rsidR="008B62BD" w:rsidRPr="00446832" w:rsidRDefault="008B62BD" w:rsidP="008B62BD">
            <w:pPr>
              <w:spacing w:after="1" w:line="226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 1.Подготовка помещения к проведению новогодних праздников: анализ и проведение инструктажа по правилам противопожарной безопасности. </w:t>
            </w:r>
          </w:p>
          <w:p w14:paraId="56E5CDB8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2. Инструктаж по технике безопасности и охране жизни и здоровья детей в зимний пери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588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C81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5778427E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3B9BCF9D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78B4F002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9635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2607" w14:textId="77777777" w:rsidR="008B62BD" w:rsidRPr="00446832" w:rsidRDefault="008B62BD" w:rsidP="00740125">
            <w:pPr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роведение обучения по охране труда.</w:t>
            </w:r>
          </w:p>
          <w:p w14:paraId="26A9ABEB" w14:textId="77777777" w:rsidR="008B62BD" w:rsidRPr="00446832" w:rsidRDefault="008B62BD" w:rsidP="00740125">
            <w:pPr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Составление соглашения по охране тру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13E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A2C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7C80EA9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</w:tc>
      </w:tr>
      <w:tr w:rsidR="008B62BD" w:rsidRPr="00AC6021" w14:paraId="4E1ACE04" w14:textId="77777777" w:rsidTr="00C42E11">
        <w:trPr>
          <w:trHeight w:val="1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374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342E" w14:textId="77777777" w:rsidR="008B62BD" w:rsidRPr="00446832" w:rsidRDefault="008B62BD" w:rsidP="00740125">
            <w:pPr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одготовка инвентаря для работы на участке.</w:t>
            </w:r>
          </w:p>
          <w:p w14:paraId="022A96CA" w14:textId="77777777" w:rsidR="008B62BD" w:rsidRPr="00446832" w:rsidRDefault="008B62BD" w:rsidP="00740125">
            <w:pPr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Выполнение норм СанПиН в ДОУ.</w:t>
            </w:r>
          </w:p>
          <w:p w14:paraId="36E78133" w14:textId="77777777" w:rsidR="008B62BD" w:rsidRPr="00446832" w:rsidRDefault="008B62BD" w:rsidP="00740125">
            <w:pPr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Подготовка территории ДОУ к </w:t>
            </w:r>
            <w:proofErr w:type="spellStart"/>
            <w:r w:rsidRPr="00446832">
              <w:rPr>
                <w:rFonts w:eastAsia="Calibri"/>
                <w:sz w:val="28"/>
                <w:szCs w:val="28"/>
              </w:rPr>
              <w:t>весеннелетнему</w:t>
            </w:r>
            <w:proofErr w:type="spellEnd"/>
            <w:r w:rsidRPr="00446832">
              <w:rPr>
                <w:rFonts w:eastAsia="Calibri"/>
                <w:sz w:val="28"/>
                <w:szCs w:val="28"/>
              </w:rPr>
              <w:t xml:space="preserve"> период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55BF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786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4F78222D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4EC3F1A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06C66DC8" w14:textId="77777777" w:rsidTr="00C42E11">
        <w:trPr>
          <w:trHeight w:val="18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3F5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451E" w14:textId="77777777" w:rsidR="008B62BD" w:rsidRPr="00446832" w:rsidRDefault="008B62BD" w:rsidP="00740125">
            <w:pPr>
              <w:numPr>
                <w:ilvl w:val="0"/>
                <w:numId w:val="12"/>
              </w:numPr>
              <w:spacing w:after="0" w:line="226" w:lineRule="auto"/>
              <w:ind w:right="12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Организация летней оздоровительной компании. Инструктаж всех сотрудников (заведующий, воспитатель).</w:t>
            </w:r>
          </w:p>
          <w:p w14:paraId="74587460" w14:textId="77777777" w:rsidR="008B62BD" w:rsidRPr="00446832" w:rsidRDefault="008B62BD" w:rsidP="00740125">
            <w:pPr>
              <w:numPr>
                <w:ilvl w:val="0"/>
                <w:numId w:val="12"/>
              </w:numPr>
              <w:spacing w:after="0" w:line="259" w:lineRule="auto"/>
              <w:ind w:right="12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Побелка деревьев, завоз земли, песка, подготовка территории к летнему сезону. 3. </w:t>
            </w:r>
            <w:r w:rsidRPr="00446832">
              <w:rPr>
                <w:rFonts w:eastAsia="Calibri"/>
                <w:sz w:val="28"/>
                <w:szCs w:val="28"/>
              </w:rPr>
              <w:lastRenderedPageBreak/>
              <w:t xml:space="preserve">Подготовка учреждения к приемке к новом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76F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7BE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059E7117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2A652EF0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2D76E6E3" w14:textId="77777777" w:rsidTr="00C42E11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4CD" w14:textId="77777777" w:rsidR="008B62BD" w:rsidRPr="00446832" w:rsidRDefault="008B62BD" w:rsidP="008B62BD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5737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учебному год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267" w14:textId="77777777" w:rsidR="008B62BD" w:rsidRPr="00446832" w:rsidRDefault="008B62BD" w:rsidP="008B62BD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D922" w14:textId="77777777" w:rsidR="008B62BD" w:rsidRPr="00446832" w:rsidRDefault="008B62BD" w:rsidP="008B62BD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8B62BD" w:rsidRPr="00AC6021" w14:paraId="031F7D37" w14:textId="77777777" w:rsidTr="00C42E11">
        <w:trPr>
          <w:trHeight w:val="40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DC5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71A" w14:textId="77777777" w:rsidR="008B62BD" w:rsidRPr="00446832" w:rsidRDefault="008B62BD" w:rsidP="00740125">
            <w:pPr>
              <w:numPr>
                <w:ilvl w:val="0"/>
                <w:numId w:val="13"/>
              </w:numPr>
              <w:spacing w:after="0" w:line="226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и).</w:t>
            </w:r>
          </w:p>
          <w:p w14:paraId="7198ED53" w14:textId="77777777" w:rsidR="008B62BD" w:rsidRPr="00446832" w:rsidRDefault="008B62BD" w:rsidP="00740125">
            <w:pPr>
              <w:numPr>
                <w:ilvl w:val="0"/>
                <w:numId w:val="13"/>
              </w:numPr>
              <w:spacing w:after="0" w:line="226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 xml:space="preserve">Инструктаж «Охрана жизни и здоровья детей при проведении и организации прогулки летом. Охрана жизни и здоровья детей в </w:t>
            </w:r>
            <w:proofErr w:type="spellStart"/>
            <w:r w:rsidRPr="00446832">
              <w:rPr>
                <w:rFonts w:eastAsia="Calibri"/>
                <w:sz w:val="28"/>
                <w:szCs w:val="28"/>
              </w:rPr>
              <w:t>весеннелетний</w:t>
            </w:r>
            <w:proofErr w:type="spellEnd"/>
            <w:r w:rsidRPr="00446832">
              <w:rPr>
                <w:rFonts w:eastAsia="Calibri"/>
                <w:sz w:val="28"/>
                <w:szCs w:val="28"/>
              </w:rPr>
              <w:t xml:space="preserve"> период».</w:t>
            </w:r>
          </w:p>
          <w:p w14:paraId="12D581CB" w14:textId="77777777" w:rsidR="008B62BD" w:rsidRPr="00446832" w:rsidRDefault="008B62BD" w:rsidP="00740125">
            <w:pPr>
              <w:numPr>
                <w:ilvl w:val="0"/>
                <w:numId w:val="13"/>
              </w:numPr>
              <w:spacing w:after="0" w:line="227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одготовка ДОУ к приемке к новому учебному году.</w:t>
            </w:r>
          </w:p>
          <w:p w14:paraId="23E0FDDF" w14:textId="77777777" w:rsidR="008B62BD" w:rsidRPr="00446832" w:rsidRDefault="008B62BD" w:rsidP="00740125">
            <w:pPr>
              <w:numPr>
                <w:ilvl w:val="0"/>
                <w:numId w:val="13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одготовка учреждения к работе в летний период. Уточнение количества детей и кадровое обеспечение на данный перио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258A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Май-июн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438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2628952D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7DEFAA5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  <w:p w14:paraId="6E6711B7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Воспитатели</w:t>
            </w:r>
          </w:p>
        </w:tc>
      </w:tr>
      <w:tr w:rsidR="008B62BD" w:rsidRPr="00AC6021" w14:paraId="376F6C5B" w14:textId="77777777" w:rsidTr="00C42E11">
        <w:trPr>
          <w:trHeight w:val="1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5176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1BB4" w14:textId="77777777" w:rsidR="008B62BD" w:rsidRPr="00446832" w:rsidRDefault="008B62BD" w:rsidP="00740125">
            <w:pPr>
              <w:numPr>
                <w:ilvl w:val="0"/>
                <w:numId w:val="14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Благоустройство территории ДОУ.</w:t>
            </w:r>
          </w:p>
          <w:p w14:paraId="7E1867DB" w14:textId="77777777" w:rsidR="008B62BD" w:rsidRPr="00446832" w:rsidRDefault="008B62BD" w:rsidP="00740125">
            <w:pPr>
              <w:numPr>
                <w:ilvl w:val="0"/>
                <w:numId w:val="14"/>
              </w:numPr>
              <w:spacing w:after="0" w:line="227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Продолжение работы по оформлению нормативных документов.</w:t>
            </w:r>
          </w:p>
          <w:p w14:paraId="095547DB" w14:textId="77777777" w:rsidR="008B62BD" w:rsidRPr="00446832" w:rsidRDefault="008B62BD" w:rsidP="00740125">
            <w:pPr>
              <w:numPr>
                <w:ilvl w:val="0"/>
                <w:numId w:val="14"/>
              </w:numPr>
              <w:spacing w:after="0" w:line="259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Инструктаж всех сотрудник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A60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Июль-авгус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E91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едующий</w:t>
            </w:r>
          </w:p>
          <w:p w14:paraId="7B981DD9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ДОУ</w:t>
            </w:r>
          </w:p>
          <w:p w14:paraId="15BE0FC3" w14:textId="77777777" w:rsidR="008B62BD" w:rsidRPr="00446832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446832">
              <w:rPr>
                <w:rFonts w:eastAsia="Calibri"/>
                <w:sz w:val="28"/>
                <w:szCs w:val="28"/>
              </w:rPr>
              <w:t>Завхоз</w:t>
            </w:r>
          </w:p>
        </w:tc>
      </w:tr>
    </w:tbl>
    <w:p w14:paraId="03BEF5C1" w14:textId="77777777" w:rsidR="008B62BD" w:rsidRPr="00AC6021" w:rsidRDefault="008B62BD" w:rsidP="008B62BD">
      <w:pPr>
        <w:spacing w:after="3" w:line="260" w:lineRule="auto"/>
        <w:ind w:left="533" w:right="0" w:hanging="8"/>
        <w:jc w:val="left"/>
        <w:rPr>
          <w:rFonts w:ascii="Calibri" w:eastAsia="Calibri" w:hAnsi="Calibri" w:cs="Calibri"/>
          <w:b/>
          <w:sz w:val="28"/>
          <w:highlight w:val="yellow"/>
          <w:u w:val="single" w:color="000000"/>
        </w:rPr>
      </w:pPr>
    </w:p>
    <w:p w14:paraId="489CA198" w14:textId="5948E13D" w:rsidR="008B62BD" w:rsidRPr="00446832" w:rsidRDefault="008B62BD" w:rsidP="008B62BD">
      <w:pPr>
        <w:spacing w:after="3" w:line="260" w:lineRule="auto"/>
        <w:ind w:left="533" w:right="0" w:hanging="8"/>
        <w:jc w:val="left"/>
        <w:rPr>
          <w:rFonts w:eastAsia="Calibri"/>
          <w:b/>
          <w:sz w:val="28"/>
        </w:rPr>
      </w:pPr>
      <w:r w:rsidRPr="00446832">
        <w:rPr>
          <w:rFonts w:eastAsia="Calibri"/>
          <w:b/>
          <w:sz w:val="28"/>
        </w:rPr>
        <w:t>8.2 Укрепление материально-технической базы.</w:t>
      </w:r>
    </w:p>
    <w:p w14:paraId="5BF5D705" w14:textId="77777777" w:rsidR="006A561C" w:rsidRPr="00AC6021" w:rsidRDefault="006A561C" w:rsidP="008B62BD">
      <w:pPr>
        <w:spacing w:after="3" w:line="260" w:lineRule="auto"/>
        <w:ind w:left="533" w:right="0" w:hanging="8"/>
        <w:jc w:val="left"/>
        <w:rPr>
          <w:rFonts w:eastAsia="Calibri"/>
          <w:sz w:val="28"/>
          <w:highlight w:val="yellow"/>
        </w:rPr>
      </w:pPr>
    </w:p>
    <w:tbl>
      <w:tblPr>
        <w:tblStyle w:val="TableGrid13"/>
        <w:tblW w:w="10058" w:type="dxa"/>
        <w:tblInd w:w="-176" w:type="dxa"/>
        <w:tblCellMar>
          <w:top w:w="17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564"/>
        <w:gridCol w:w="5621"/>
        <w:gridCol w:w="1758"/>
        <w:gridCol w:w="2115"/>
      </w:tblGrid>
      <w:tr w:rsidR="008B62BD" w:rsidRPr="00ED6EDA" w14:paraId="4C54C208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2973" w14:textId="77777777" w:rsidR="008B62BD" w:rsidRPr="00ED6EDA" w:rsidRDefault="008B62BD" w:rsidP="008B62BD">
            <w:pPr>
              <w:spacing w:after="0" w:line="259" w:lineRule="auto"/>
              <w:ind w:left="0" w:right="0" w:firstLine="0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78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908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8B8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8B62BD" w:rsidRPr="00ED6EDA" w14:paraId="7B9C5242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86AB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3F30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Контроль за расходованием сметных ассигновани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F1F2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520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едующий</w:t>
            </w:r>
          </w:p>
        </w:tc>
      </w:tr>
      <w:tr w:rsidR="008B62BD" w:rsidRPr="00ED6EDA" w14:paraId="09EF5C43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513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608E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Обновить:</w:t>
            </w:r>
          </w:p>
          <w:p w14:paraId="670432CD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- игровое оборудование в групповых;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CF32" w14:textId="77777777" w:rsidR="008B62BD" w:rsidRPr="00ED6EDA" w:rsidRDefault="008B62BD" w:rsidP="008B62BD">
            <w:pPr>
              <w:spacing w:after="0" w:line="259" w:lineRule="auto"/>
              <w:ind w:left="0" w:right="0" w:firstLine="0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В течение</w:t>
            </w:r>
          </w:p>
          <w:p w14:paraId="3DA27A25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423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едующий</w:t>
            </w:r>
          </w:p>
        </w:tc>
      </w:tr>
      <w:tr w:rsidR="008B62BD" w:rsidRPr="00ED6EDA" w14:paraId="4D86796F" w14:textId="77777777" w:rsidTr="00384837">
        <w:trPr>
          <w:trHeight w:val="8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3CFF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E77D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менить:</w:t>
            </w:r>
          </w:p>
          <w:p w14:paraId="64B892FB" w14:textId="47EB2502" w:rsidR="00384837" w:rsidRPr="00ED6EDA" w:rsidRDefault="00446832" w:rsidP="009949B1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Оборудование в рамке учёта тепловой энергии</w:t>
            </w:r>
            <w:r w:rsidR="001F62F5" w:rsidRPr="00ED6EDA">
              <w:rPr>
                <w:rFonts w:eastAsia="Calibri"/>
                <w:sz w:val="28"/>
                <w:szCs w:val="28"/>
              </w:rPr>
              <w:t xml:space="preserve">, пластиковые двери (3 </w:t>
            </w:r>
            <w:proofErr w:type="spellStart"/>
            <w:r w:rsidR="001F62F5" w:rsidRPr="00ED6EDA">
              <w:rPr>
                <w:rFonts w:eastAsia="Calibri"/>
                <w:sz w:val="28"/>
                <w:szCs w:val="28"/>
              </w:rPr>
              <w:t>шт</w:t>
            </w:r>
            <w:proofErr w:type="spellEnd"/>
            <w:r w:rsidR="001F62F5" w:rsidRPr="00ED6EDA">
              <w:rPr>
                <w:rFonts w:eastAsia="Calibri"/>
                <w:sz w:val="28"/>
                <w:szCs w:val="28"/>
              </w:rPr>
              <w:t>) в бассейн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88AB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При поступлении финансовых средст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C7A9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едующий</w:t>
            </w:r>
          </w:p>
        </w:tc>
      </w:tr>
      <w:tr w:rsidR="008B62BD" w:rsidRPr="00ED6EDA" w14:paraId="781D8893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6566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E3C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Отремонтировать: помещение групп (покраска стен); актовый за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7805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Июнь-авгус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196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едующий</w:t>
            </w:r>
          </w:p>
          <w:p w14:paraId="5E51830E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ED6EDA" w14:paraId="43718D9C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D1A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EED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Проверка огнетушителе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7194" w14:textId="77777777" w:rsidR="008B62BD" w:rsidRPr="00ED6EDA" w:rsidRDefault="008B62BD" w:rsidP="008B62BD">
            <w:pPr>
              <w:spacing w:after="0" w:line="259" w:lineRule="auto"/>
              <w:ind w:left="0" w:right="0" w:firstLine="0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В течение</w:t>
            </w:r>
          </w:p>
          <w:p w14:paraId="07C11F8C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FD1A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ED6EDA" w14:paraId="6FD9BBC8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83A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21D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Подготовка к зимним условиям (утепление окон, дверей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04EA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Сентябрь Октябр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1CE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8B62BD" w:rsidRPr="00AC6021" w14:paraId="519CE2BC" w14:textId="77777777" w:rsidTr="00C42E11">
        <w:trPr>
          <w:trHeight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098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E149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ключение договоров с организациями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A4F4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Каждый кварта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1329" w14:textId="77777777" w:rsidR="008B62BD" w:rsidRPr="00ED6EDA" w:rsidRDefault="008B62BD" w:rsidP="008B62BD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ED6EDA">
              <w:rPr>
                <w:rFonts w:eastAsia="Calibri"/>
                <w:sz w:val="28"/>
                <w:szCs w:val="28"/>
              </w:rPr>
              <w:t>Заведующий</w:t>
            </w:r>
          </w:p>
        </w:tc>
      </w:tr>
    </w:tbl>
    <w:p w14:paraId="0AB33425" w14:textId="77777777" w:rsidR="008B62BD" w:rsidRPr="00AC6021" w:rsidRDefault="008B62BD" w:rsidP="008B62BD">
      <w:pPr>
        <w:spacing w:after="5" w:line="263" w:lineRule="auto"/>
        <w:ind w:left="550" w:right="0"/>
        <w:rPr>
          <w:rFonts w:ascii="Calibri" w:eastAsia="Calibri" w:hAnsi="Calibri" w:cs="Calibri"/>
          <w:sz w:val="28"/>
          <w:highlight w:val="yellow"/>
        </w:rPr>
        <w:sectPr w:rsidR="008B62BD" w:rsidRPr="00AC6021" w:rsidSect="006A7A8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8" w:right="850" w:bottom="1219" w:left="1164" w:header="720" w:footer="964" w:gutter="0"/>
          <w:pgBorders w:display="firstPage"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20"/>
        </w:sectPr>
      </w:pPr>
    </w:p>
    <w:p w14:paraId="7E68D0CF" w14:textId="77777777" w:rsidR="008B62BD" w:rsidRPr="00AC6021" w:rsidRDefault="008B62BD" w:rsidP="00E2068A">
      <w:pPr>
        <w:rPr>
          <w:highlight w:val="yellow"/>
        </w:rPr>
      </w:pPr>
    </w:p>
    <w:p w14:paraId="14CCE930" w14:textId="77777777" w:rsidR="00E2068A" w:rsidRPr="00AC6021" w:rsidRDefault="00E2068A" w:rsidP="00E2068A">
      <w:pPr>
        <w:rPr>
          <w:highlight w:val="yellow"/>
        </w:rPr>
      </w:pPr>
    </w:p>
    <w:p w14:paraId="22BCCBA7" w14:textId="0F08C3B3" w:rsidR="00E712CB" w:rsidRPr="00AC6021" w:rsidRDefault="00E712CB">
      <w:pPr>
        <w:spacing w:after="22" w:line="259" w:lineRule="auto"/>
        <w:ind w:left="720" w:right="0" w:firstLine="0"/>
        <w:jc w:val="left"/>
        <w:rPr>
          <w:highlight w:val="yellow"/>
        </w:rPr>
      </w:pPr>
    </w:p>
    <w:p w14:paraId="3FDD9338" w14:textId="2885EFAB" w:rsidR="00E712CB" w:rsidRPr="002C46D1" w:rsidRDefault="0046301F">
      <w:pPr>
        <w:spacing w:after="3" w:line="271" w:lineRule="auto"/>
        <w:ind w:left="355" w:right="0"/>
        <w:jc w:val="left"/>
        <w:rPr>
          <w:sz w:val="28"/>
          <w:szCs w:val="28"/>
        </w:rPr>
      </w:pPr>
      <w:r w:rsidRPr="002C46D1">
        <w:rPr>
          <w:b/>
          <w:sz w:val="28"/>
          <w:szCs w:val="28"/>
        </w:rPr>
        <w:t xml:space="preserve">8.3 </w:t>
      </w:r>
      <w:r w:rsidR="00CD5505" w:rsidRPr="002C46D1">
        <w:rPr>
          <w:b/>
          <w:sz w:val="28"/>
          <w:szCs w:val="28"/>
        </w:rPr>
        <w:t xml:space="preserve">Антитеррористическая защищенность </w:t>
      </w:r>
    </w:p>
    <w:p w14:paraId="3265A51C" w14:textId="2751B5DF" w:rsidR="00E712CB" w:rsidRPr="002C46D1" w:rsidRDefault="00E712CB">
      <w:pPr>
        <w:pStyle w:val="3"/>
        <w:ind w:right="45"/>
      </w:pP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240"/>
        <w:gridCol w:w="1560"/>
        <w:gridCol w:w="2552"/>
      </w:tblGrid>
      <w:tr w:rsidR="00E712CB" w:rsidRPr="002C46D1" w14:paraId="49854733" w14:textId="77777777">
        <w:trPr>
          <w:trHeight w:val="24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EDE1" w14:textId="77777777" w:rsidR="00E712CB" w:rsidRPr="002C46D1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2C46D1">
              <w:rPr>
                <w:b/>
                <w:sz w:val="28"/>
                <w:szCs w:val="28"/>
              </w:rPr>
              <w:t xml:space="preserve">Мероприят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87E3" w14:textId="77777777" w:rsidR="00E712CB" w:rsidRPr="002C46D1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2C46D1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D52" w14:textId="77777777" w:rsidR="00E712CB" w:rsidRPr="002C46D1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2C46D1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2C46D1" w14:paraId="1E345E64" w14:textId="77777777">
        <w:trPr>
          <w:trHeight w:val="4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5EC3" w14:textId="6E06899F" w:rsidR="00E712CB" w:rsidRPr="002C46D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Оснащение здания ДОУ дополнительной </w:t>
            </w:r>
            <w:r w:rsidR="005A0F8E" w:rsidRPr="002C46D1">
              <w:rPr>
                <w:sz w:val="28"/>
                <w:szCs w:val="28"/>
              </w:rPr>
              <w:t xml:space="preserve">внутренней </w:t>
            </w:r>
            <w:r w:rsidRPr="002C46D1">
              <w:rPr>
                <w:sz w:val="28"/>
                <w:szCs w:val="28"/>
              </w:rPr>
              <w:t xml:space="preserve">системой видеонаблю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17F0" w14:textId="3E654609" w:rsidR="00E712CB" w:rsidRPr="002C46D1" w:rsidRDefault="005365A6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>В течение года</w:t>
            </w:r>
            <w:r w:rsidR="00CD5505" w:rsidRPr="002C46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967" w14:textId="77777777" w:rsidR="000B615B" w:rsidRPr="002C46D1" w:rsidRDefault="000B615B" w:rsidP="000B615B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2C46D1">
              <w:rPr>
                <w:rFonts w:eastAsia="Calibri"/>
                <w:sz w:val="28"/>
                <w:szCs w:val="28"/>
              </w:rPr>
              <w:t>Заведующий</w:t>
            </w:r>
          </w:p>
          <w:p w14:paraId="19E5C146" w14:textId="1D4FDC6C" w:rsidR="00E712CB" w:rsidRPr="002C46D1" w:rsidRDefault="000B615B" w:rsidP="000B615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2C46D1" w14:paraId="77995648" w14:textId="77777777">
        <w:trPr>
          <w:trHeight w:val="24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280" w14:textId="77777777" w:rsidR="00E712CB" w:rsidRPr="002C46D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Обновление инструкций по АТ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FFB" w14:textId="77777777" w:rsidR="00E712CB" w:rsidRPr="002C46D1" w:rsidRDefault="00CD5505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EDBE" w14:textId="77777777" w:rsidR="00E712CB" w:rsidRPr="002C46D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 </w:t>
            </w:r>
          </w:p>
        </w:tc>
      </w:tr>
      <w:tr w:rsidR="00E712CB" w:rsidRPr="002C46D1" w14:paraId="08B5D2A3" w14:textId="77777777">
        <w:trPr>
          <w:trHeight w:val="4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F434" w14:textId="77777777" w:rsidR="00E712CB" w:rsidRPr="002C46D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Проведение инструктажей и практических занятий с сотрудник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4608" w14:textId="77777777" w:rsidR="00E712CB" w:rsidRPr="002C46D1" w:rsidRDefault="00CD5505">
            <w:pPr>
              <w:spacing w:after="0" w:line="259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607" w14:textId="77777777" w:rsidR="000B615B" w:rsidRPr="002C46D1" w:rsidRDefault="000B615B" w:rsidP="000B615B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2C46D1">
              <w:rPr>
                <w:rFonts w:eastAsia="Calibri"/>
                <w:sz w:val="28"/>
                <w:szCs w:val="28"/>
              </w:rPr>
              <w:t>Заведующий</w:t>
            </w:r>
          </w:p>
          <w:p w14:paraId="15C38444" w14:textId="499D0936" w:rsidR="00E712CB" w:rsidRPr="002C46D1" w:rsidRDefault="000B615B" w:rsidP="000B615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69060CF2" w14:textId="77777777">
        <w:trPr>
          <w:trHeight w:val="4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7F4" w14:textId="1F37C782" w:rsidR="00E712CB" w:rsidRPr="002C46D1" w:rsidRDefault="001C005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>Оснащение здания охранной сигнализ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315" w14:textId="20860334" w:rsidR="00E712CB" w:rsidRPr="002C46D1" w:rsidRDefault="001C0053">
            <w:pPr>
              <w:spacing w:after="0" w:line="259" w:lineRule="auto"/>
              <w:ind w:left="0" w:right="9" w:firstLine="0"/>
              <w:jc w:val="center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>В течение года</w:t>
            </w:r>
            <w:r w:rsidR="00CD5505" w:rsidRPr="002C46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357E" w14:textId="77777777" w:rsidR="00E712CB" w:rsidRPr="002C46D1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C46D1">
              <w:rPr>
                <w:sz w:val="28"/>
                <w:szCs w:val="28"/>
              </w:rPr>
              <w:t xml:space="preserve">Заведующий  </w:t>
            </w:r>
          </w:p>
        </w:tc>
      </w:tr>
    </w:tbl>
    <w:p w14:paraId="7A657AE7" w14:textId="77777777" w:rsidR="00C7323F" w:rsidRDefault="00C7323F">
      <w:pPr>
        <w:spacing w:after="19" w:line="259" w:lineRule="auto"/>
        <w:ind w:left="0" w:right="0" w:firstLine="0"/>
        <w:jc w:val="left"/>
        <w:rPr>
          <w:b/>
          <w:highlight w:val="yellow"/>
        </w:rPr>
      </w:pPr>
    </w:p>
    <w:p w14:paraId="3AD5EF53" w14:textId="77777777" w:rsidR="00E712CB" w:rsidRPr="00AC6021" w:rsidRDefault="00CD5505">
      <w:pPr>
        <w:spacing w:after="19" w:line="259" w:lineRule="auto"/>
        <w:ind w:left="0" w:right="0" w:firstLine="0"/>
        <w:jc w:val="left"/>
        <w:rPr>
          <w:highlight w:val="yellow"/>
        </w:rPr>
      </w:pPr>
      <w:r w:rsidRPr="00AC6021">
        <w:rPr>
          <w:b/>
          <w:highlight w:val="yellow"/>
        </w:rPr>
        <w:t xml:space="preserve">        </w:t>
      </w:r>
    </w:p>
    <w:p w14:paraId="3C4B2828" w14:textId="7232DD4B" w:rsidR="00E712CB" w:rsidRPr="00AF618A" w:rsidRDefault="001351EF">
      <w:pPr>
        <w:spacing w:after="3" w:line="271" w:lineRule="auto"/>
        <w:ind w:left="355" w:right="0"/>
        <w:jc w:val="left"/>
        <w:rPr>
          <w:sz w:val="28"/>
          <w:szCs w:val="28"/>
        </w:rPr>
      </w:pPr>
      <w:r w:rsidRPr="00AF618A">
        <w:rPr>
          <w:b/>
          <w:sz w:val="28"/>
          <w:szCs w:val="28"/>
        </w:rPr>
        <w:t>8</w:t>
      </w:r>
      <w:r w:rsidR="00CD5505" w:rsidRPr="00AF618A">
        <w:rPr>
          <w:b/>
          <w:sz w:val="28"/>
          <w:szCs w:val="28"/>
        </w:rPr>
        <w:t>.</w:t>
      </w:r>
      <w:r w:rsidRPr="00AF618A">
        <w:rPr>
          <w:b/>
          <w:sz w:val="28"/>
          <w:szCs w:val="28"/>
        </w:rPr>
        <w:t>4</w:t>
      </w:r>
      <w:r w:rsidR="00CD5505" w:rsidRPr="00AF618A">
        <w:rPr>
          <w:b/>
          <w:sz w:val="28"/>
          <w:szCs w:val="28"/>
        </w:rPr>
        <w:t xml:space="preserve">. Пожарная безопасность </w:t>
      </w:r>
    </w:p>
    <w:p w14:paraId="2A505AAD" w14:textId="4D6A567C" w:rsidR="00E712CB" w:rsidRPr="00AF618A" w:rsidRDefault="00E712CB" w:rsidP="001351EF">
      <w:pPr>
        <w:pStyle w:val="3"/>
        <w:ind w:right="45"/>
        <w:jc w:val="center"/>
      </w:pPr>
    </w:p>
    <w:tbl>
      <w:tblPr>
        <w:tblStyle w:val="TableGrid"/>
        <w:tblW w:w="9347" w:type="dxa"/>
        <w:tblInd w:w="5" w:type="dxa"/>
        <w:tblCellMar>
          <w:top w:w="4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623"/>
        <w:gridCol w:w="2273"/>
        <w:gridCol w:w="2451"/>
      </w:tblGrid>
      <w:tr w:rsidR="00E712CB" w:rsidRPr="00AC6021" w14:paraId="2E594537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803" w14:textId="77777777" w:rsidR="00E712CB" w:rsidRPr="00AF618A" w:rsidRDefault="00CD5505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 w:rsidRPr="00AF618A">
              <w:rPr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AC5" w14:textId="77777777" w:rsidR="00E712CB" w:rsidRPr="00AF618A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AF618A">
              <w:rPr>
                <w:b/>
                <w:sz w:val="28"/>
                <w:szCs w:val="28"/>
              </w:rPr>
              <w:t xml:space="preserve">Срок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60B" w14:textId="77777777" w:rsidR="00E712CB" w:rsidRPr="00AF618A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AF618A">
              <w:rPr>
                <w:b/>
                <w:sz w:val="28"/>
                <w:szCs w:val="28"/>
              </w:rPr>
              <w:t xml:space="preserve">Ответственный  </w:t>
            </w:r>
          </w:p>
        </w:tc>
      </w:tr>
      <w:tr w:rsidR="00E712CB" w:rsidRPr="00AC6021" w14:paraId="225A4F8A" w14:textId="77777777">
        <w:trPr>
          <w:trHeight w:val="47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411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роведение инструктажей с сотрудникам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95C8" w14:textId="77777777" w:rsidR="00E712CB" w:rsidRPr="00BB4DC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Сентябрь и по необходимости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5D0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3E1E100B" w14:textId="22C5A253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5D6E18CE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6EE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рганизация и проведение учебных тревог по эвакуаци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9257" w14:textId="77777777" w:rsidR="00E712CB" w:rsidRPr="00BB4DC7" w:rsidRDefault="00CD5505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2E6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5880BA0B" w14:textId="164D6B70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472824C0" w14:textId="77777777">
        <w:trPr>
          <w:trHeight w:val="46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6FD9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Ревизия наличия документов по ППБ. Приведение в соответствии с действующим законодательством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CFF2" w14:textId="77777777" w:rsidR="00E712CB" w:rsidRPr="00BB4DC7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E576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7D7330E8" w14:textId="7FD7D161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57588EB1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BCE1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формление уголков по ППБ в группах и на общем стенде ДОУ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97F" w14:textId="77777777" w:rsidR="00E712CB" w:rsidRPr="00BB4DC7" w:rsidRDefault="00CD5505">
            <w:pPr>
              <w:spacing w:after="0" w:line="259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До 31 октября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6ADA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3F0253E0" w14:textId="20B1FA57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  <w:r w:rsidRPr="00BB4DC7">
              <w:rPr>
                <w:sz w:val="28"/>
                <w:szCs w:val="28"/>
              </w:rPr>
              <w:t xml:space="preserve"> </w:t>
            </w:r>
            <w:r w:rsidR="00CD5505" w:rsidRPr="00BB4DC7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E712CB" w:rsidRPr="00AC6021" w14:paraId="2FE4411A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FBA" w14:textId="77777777" w:rsidR="00E712CB" w:rsidRPr="00BB4DC7" w:rsidRDefault="00CD5505">
            <w:pPr>
              <w:spacing w:after="2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роверка всех противопожарных </w:t>
            </w:r>
            <w:proofErr w:type="spellStart"/>
            <w:r w:rsidRPr="00BB4DC7">
              <w:rPr>
                <w:sz w:val="28"/>
                <w:szCs w:val="28"/>
              </w:rPr>
              <w:t>водоисточников</w:t>
            </w:r>
            <w:proofErr w:type="spellEnd"/>
            <w:r w:rsidRPr="00BB4DC7">
              <w:rPr>
                <w:sz w:val="28"/>
                <w:szCs w:val="28"/>
              </w:rPr>
              <w:t xml:space="preserve"> </w:t>
            </w:r>
          </w:p>
          <w:p w14:paraId="396D8432" w14:textId="3AA7C1E7" w:rsidR="00E712CB" w:rsidRPr="00BB4DC7" w:rsidRDefault="00994F8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>(гидранты</w:t>
            </w:r>
            <w:r w:rsidR="00CD5505" w:rsidRPr="00BB4DC7">
              <w:rPr>
                <w:sz w:val="28"/>
                <w:szCs w:val="28"/>
              </w:rPr>
              <w:t xml:space="preserve">), подходов и подъездов к </w:t>
            </w:r>
            <w:proofErr w:type="gramStart"/>
            <w:r w:rsidR="00CD5505" w:rsidRPr="00BB4DC7">
              <w:rPr>
                <w:sz w:val="28"/>
                <w:szCs w:val="28"/>
              </w:rPr>
              <w:t xml:space="preserve">ним.  </w:t>
            </w:r>
            <w:proofErr w:type="gram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554B" w14:textId="77777777" w:rsidR="00E712CB" w:rsidRPr="00BB4DC7" w:rsidRDefault="00CD5505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ктябрь, декабрь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FE1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655603FF" w14:textId="204F1180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7C9A577E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58C3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lastRenderedPageBreak/>
              <w:t xml:space="preserve">Проверка наличия огнетушителей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1446" w14:textId="77777777" w:rsidR="00E712CB" w:rsidRPr="00BB4DC7" w:rsidRDefault="00CD5505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Ежемесячно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82E0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2DFA7655" w14:textId="25D890C3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195B8703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7AF4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Ревизия пожарного инвентар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B7FB" w14:textId="77777777" w:rsidR="00E712CB" w:rsidRPr="00BB4DC7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3E8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3DC7141E" w14:textId="106EE653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5C1B56FD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35D6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одготовкам к проведению новогодних утренников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1FB" w14:textId="77777777" w:rsidR="00E712CB" w:rsidRPr="00BB4DC7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2D8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36BF187D" w14:textId="1D608C0F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74607DEA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11D" w14:textId="4ADBA1C3" w:rsidR="00E712CB" w:rsidRPr="00BB4DC7" w:rsidRDefault="00AF618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>Приобретение СИЗ</w:t>
            </w:r>
            <w:r w:rsidR="00CD5505" w:rsidRPr="00BB4DC7">
              <w:rPr>
                <w:sz w:val="28"/>
                <w:szCs w:val="28"/>
              </w:rPr>
              <w:t xml:space="preserve">, наглядного материала по ППБ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39E9" w14:textId="77777777" w:rsidR="00E712CB" w:rsidRPr="00BB4DC7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E110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4F907836" w14:textId="6027F0BC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5ED10B8A" w14:textId="77777777">
        <w:trPr>
          <w:trHeight w:val="47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7318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Контроль работы по техническому обслуживанию систем противопожарной защиты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792" w14:textId="77777777" w:rsidR="00E712CB" w:rsidRPr="00BB4DC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о графику техобслуживания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7262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52FA13A9" w14:textId="7996D2C5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6CC860E0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279" w14:textId="75E5FC3D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роверка чердака и </w:t>
            </w:r>
            <w:proofErr w:type="gramStart"/>
            <w:r w:rsidRPr="00BB4DC7">
              <w:rPr>
                <w:sz w:val="28"/>
                <w:szCs w:val="28"/>
              </w:rPr>
              <w:t>под</w:t>
            </w:r>
            <w:r w:rsidR="00E26064" w:rsidRPr="00BB4DC7">
              <w:rPr>
                <w:sz w:val="28"/>
                <w:szCs w:val="28"/>
              </w:rPr>
              <w:t xml:space="preserve">вала </w:t>
            </w:r>
            <w:r w:rsidRPr="00BB4DC7">
              <w:rPr>
                <w:sz w:val="28"/>
                <w:szCs w:val="28"/>
              </w:rPr>
              <w:t xml:space="preserve"> на</w:t>
            </w:r>
            <w:proofErr w:type="gramEnd"/>
            <w:r w:rsidRPr="00BB4DC7">
              <w:rPr>
                <w:sz w:val="28"/>
                <w:szCs w:val="28"/>
              </w:rPr>
              <w:t xml:space="preserve"> наличие посторонних предметов, строительного и иного мусора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0AA" w14:textId="77777777" w:rsidR="00E712CB" w:rsidRPr="00BB4DC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Еженедельно по пятницам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C56B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06F12941" w14:textId="78806C24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17EBD165" w14:textId="77777777">
        <w:trPr>
          <w:trHeight w:val="92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6F67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B056" w14:textId="77777777" w:rsidR="00E712CB" w:rsidRPr="00BB4DC7" w:rsidRDefault="00CD5505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Ежемесячно по 25м числам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DE4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5D40BEFD" w14:textId="24FEE99F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42161416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CF3B" w14:textId="037C7C26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Обучение и проверка знаний </w:t>
            </w:r>
            <w:r w:rsidR="00AA04BF" w:rsidRPr="00BB4DC7">
              <w:rPr>
                <w:sz w:val="28"/>
                <w:szCs w:val="28"/>
              </w:rPr>
              <w:t>работников по</w:t>
            </w:r>
            <w:r w:rsidRPr="00BB4DC7">
              <w:rPr>
                <w:sz w:val="28"/>
                <w:szCs w:val="28"/>
              </w:rPr>
              <w:t xml:space="preserve"> ОТ, ТБ   и охране </w:t>
            </w:r>
            <w:r w:rsidR="00AA04BF" w:rsidRPr="00BB4DC7">
              <w:rPr>
                <w:sz w:val="28"/>
                <w:szCs w:val="28"/>
              </w:rPr>
              <w:t>жизни и</w:t>
            </w:r>
            <w:r w:rsidRPr="00BB4DC7">
              <w:rPr>
                <w:sz w:val="28"/>
                <w:szCs w:val="28"/>
              </w:rPr>
              <w:t xml:space="preserve"> здоровья детей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E578" w14:textId="77777777" w:rsidR="00E712CB" w:rsidRPr="00BB4DC7" w:rsidRDefault="00CD5505">
            <w:pPr>
              <w:spacing w:after="0" w:line="259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109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Администрация ДОУ </w:t>
            </w:r>
          </w:p>
        </w:tc>
      </w:tr>
      <w:tr w:rsidR="00E712CB" w:rsidRPr="00AC6021" w14:paraId="045235B5" w14:textId="77777777">
        <w:trPr>
          <w:trHeight w:val="47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436" w14:textId="77777777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еремотка пожарных рукавов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BBF" w14:textId="77777777" w:rsidR="00E712CB" w:rsidRPr="00BB4DC7" w:rsidRDefault="00CD5505">
            <w:pPr>
              <w:spacing w:after="0" w:line="259" w:lineRule="auto"/>
              <w:ind w:left="0" w:right="45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1109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1BC8E051" w14:textId="6EAD8CFD" w:rsidR="00E712CB" w:rsidRPr="00BB4DC7" w:rsidRDefault="009A2B20" w:rsidP="009A2B20">
            <w:pPr>
              <w:spacing w:after="0" w:line="259" w:lineRule="auto"/>
              <w:ind w:left="0" w:right="16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49DC9C63" w14:textId="77777777">
        <w:trPr>
          <w:trHeight w:val="24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0FA8" w14:textId="571735C9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Испытание диэлектрических перчаток </w:t>
            </w:r>
            <w:r w:rsidR="007D79E7">
              <w:rPr>
                <w:sz w:val="28"/>
                <w:szCs w:val="28"/>
              </w:rPr>
              <w:t>и коврик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500" w14:textId="77777777" w:rsidR="00E712CB" w:rsidRPr="00BB4DC7" w:rsidRDefault="00CD5505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1 раз в полгод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330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064CC2DF" w14:textId="0DD95942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  <w:tr w:rsidR="00E712CB" w:rsidRPr="00AC6021" w14:paraId="08531374" w14:textId="77777777">
        <w:trPr>
          <w:trHeight w:val="47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55A" w14:textId="44C7630A" w:rsidR="00E712CB" w:rsidRPr="00BB4DC7" w:rsidRDefault="00CD550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Инструктаж по ПБ при проведении </w:t>
            </w:r>
            <w:r w:rsidR="00AA04BF" w:rsidRPr="00BB4DC7">
              <w:rPr>
                <w:sz w:val="28"/>
                <w:szCs w:val="28"/>
              </w:rPr>
              <w:t>культурно массовых</w:t>
            </w:r>
            <w:r w:rsidRPr="00BB4DC7"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2E9E" w14:textId="77777777" w:rsidR="00E712CB" w:rsidRPr="00BB4DC7" w:rsidRDefault="00CD5505">
            <w:pPr>
              <w:spacing w:after="0" w:line="259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BB4DC7">
              <w:rPr>
                <w:sz w:val="28"/>
                <w:szCs w:val="28"/>
              </w:rPr>
              <w:t xml:space="preserve">В </w:t>
            </w:r>
            <w:proofErr w:type="spellStart"/>
            <w:r w:rsidRPr="00BB4DC7">
              <w:rPr>
                <w:sz w:val="28"/>
                <w:szCs w:val="28"/>
              </w:rPr>
              <w:t>теч.уч.года</w:t>
            </w:r>
            <w:proofErr w:type="spellEnd"/>
            <w:r w:rsidRPr="00BB4D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0AD4" w14:textId="77777777" w:rsidR="009A2B20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едующий</w:t>
            </w:r>
          </w:p>
          <w:p w14:paraId="05CC43D6" w14:textId="2C5F24AF" w:rsidR="00E712CB" w:rsidRPr="00BB4DC7" w:rsidRDefault="009A2B20" w:rsidP="009A2B2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B4DC7">
              <w:rPr>
                <w:rFonts w:eastAsia="Calibri"/>
                <w:sz w:val="28"/>
                <w:szCs w:val="28"/>
              </w:rPr>
              <w:t>Завхоз</w:t>
            </w:r>
          </w:p>
        </w:tc>
      </w:tr>
    </w:tbl>
    <w:p w14:paraId="761E1125" w14:textId="77777777" w:rsidR="00E712CB" w:rsidRPr="00AC6021" w:rsidRDefault="00CD5505">
      <w:pPr>
        <w:spacing w:after="0" w:line="259" w:lineRule="auto"/>
        <w:ind w:left="0" w:right="0" w:firstLine="0"/>
        <w:jc w:val="left"/>
        <w:rPr>
          <w:highlight w:val="yellow"/>
        </w:rPr>
      </w:pPr>
      <w:r w:rsidRPr="00AC6021">
        <w:rPr>
          <w:rFonts w:ascii="Arial" w:eastAsia="Arial" w:hAnsi="Arial" w:cs="Arial"/>
          <w:sz w:val="21"/>
          <w:highlight w:val="yellow"/>
        </w:rPr>
        <w:t xml:space="preserve"> </w:t>
      </w:r>
    </w:p>
    <w:p w14:paraId="7A84A7A2" w14:textId="77777777" w:rsidR="00E712CB" w:rsidRPr="00AC6021" w:rsidRDefault="00CD5505">
      <w:pPr>
        <w:spacing w:after="0" w:line="259" w:lineRule="auto"/>
        <w:ind w:left="0" w:right="0" w:firstLine="0"/>
        <w:jc w:val="left"/>
        <w:rPr>
          <w:highlight w:val="yellow"/>
        </w:rPr>
      </w:pPr>
      <w:r w:rsidRPr="00AC6021">
        <w:rPr>
          <w:rFonts w:ascii="Arial" w:eastAsia="Arial" w:hAnsi="Arial" w:cs="Arial"/>
          <w:sz w:val="21"/>
          <w:highlight w:val="yellow"/>
        </w:rPr>
        <w:t xml:space="preserve"> </w:t>
      </w:r>
    </w:p>
    <w:p w14:paraId="4E1FE0F8" w14:textId="77777777" w:rsidR="00E712CB" w:rsidRPr="00AC6021" w:rsidRDefault="00CD5505">
      <w:pPr>
        <w:spacing w:after="0" w:line="259" w:lineRule="auto"/>
        <w:ind w:left="0" w:right="0" w:firstLine="0"/>
        <w:jc w:val="left"/>
        <w:rPr>
          <w:highlight w:val="yellow"/>
        </w:rPr>
      </w:pPr>
      <w:r w:rsidRPr="00AC6021">
        <w:rPr>
          <w:rFonts w:ascii="Arial" w:eastAsia="Arial" w:hAnsi="Arial" w:cs="Arial"/>
          <w:sz w:val="21"/>
          <w:highlight w:val="yellow"/>
        </w:rPr>
        <w:t xml:space="preserve"> </w:t>
      </w:r>
    </w:p>
    <w:p w14:paraId="38067252" w14:textId="77777777" w:rsidR="00E712CB" w:rsidRPr="00AC6021" w:rsidRDefault="00CD5505">
      <w:pPr>
        <w:spacing w:after="0" w:line="259" w:lineRule="auto"/>
        <w:ind w:left="0" w:right="0" w:firstLine="0"/>
        <w:jc w:val="left"/>
        <w:rPr>
          <w:highlight w:val="yellow"/>
        </w:rPr>
      </w:pPr>
      <w:r w:rsidRPr="00AC6021">
        <w:rPr>
          <w:rFonts w:ascii="Arial" w:eastAsia="Arial" w:hAnsi="Arial" w:cs="Arial"/>
          <w:sz w:val="21"/>
          <w:highlight w:val="yellow"/>
        </w:rPr>
        <w:t xml:space="preserve"> </w:t>
      </w:r>
    </w:p>
    <w:p w14:paraId="265239BC" w14:textId="77777777" w:rsidR="00E712CB" w:rsidRDefault="00CD5505">
      <w:pPr>
        <w:spacing w:after="0" w:line="259" w:lineRule="auto"/>
        <w:ind w:left="0" w:right="5" w:firstLine="0"/>
        <w:jc w:val="right"/>
      </w:pPr>
      <w:r>
        <w:rPr>
          <w:i/>
          <w:sz w:val="22"/>
        </w:rPr>
        <w:t xml:space="preserve"> </w:t>
      </w:r>
    </w:p>
    <w:p w14:paraId="3B7D9FB6" w14:textId="77777777" w:rsidR="00E712CB" w:rsidRDefault="00CD5505">
      <w:pPr>
        <w:spacing w:after="132" w:line="259" w:lineRule="auto"/>
        <w:ind w:left="0" w:right="0" w:firstLine="0"/>
        <w:jc w:val="right"/>
      </w:pPr>
      <w:r>
        <w:rPr>
          <w:i/>
        </w:rPr>
        <w:t xml:space="preserve"> </w:t>
      </w:r>
    </w:p>
    <w:p w14:paraId="5D64EEB8" w14:textId="77777777" w:rsidR="00E712CB" w:rsidRDefault="00CD5505">
      <w:pPr>
        <w:spacing w:after="0" w:line="259" w:lineRule="auto"/>
        <w:ind w:left="5031" w:right="0" w:firstLine="0"/>
        <w:jc w:val="left"/>
      </w:pPr>
      <w:r>
        <w:rPr>
          <w:b/>
        </w:rPr>
        <w:t xml:space="preserve"> </w:t>
      </w:r>
    </w:p>
    <w:sectPr w:rsidR="00E712CB">
      <w:type w:val="continuous"/>
      <w:pgSz w:w="11906" w:h="16838"/>
      <w:pgMar w:top="1135" w:right="788" w:bottom="113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B7A9F" w14:textId="77777777" w:rsidR="00734ACD" w:rsidRDefault="00734ACD">
      <w:pPr>
        <w:spacing w:after="0" w:line="240" w:lineRule="auto"/>
      </w:pPr>
      <w:r>
        <w:separator/>
      </w:r>
    </w:p>
  </w:endnote>
  <w:endnote w:type="continuationSeparator" w:id="0">
    <w:p w14:paraId="02514448" w14:textId="77777777" w:rsidR="00734ACD" w:rsidRDefault="0073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2DDC" w14:textId="77777777" w:rsidR="00AF63A4" w:rsidRDefault="00AF63A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DA6D" w14:textId="77777777" w:rsidR="00AF63A4" w:rsidRDefault="00AF63A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3FA" w:rsidRPr="004253FA">
      <w:rPr>
        <w:rFonts w:ascii="Calibri" w:eastAsia="Calibri" w:hAnsi="Calibri" w:cs="Calibri"/>
        <w:noProof/>
        <w:sz w:val="22"/>
      </w:rPr>
      <w:t>2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316E" w14:textId="77777777" w:rsidR="00AF63A4" w:rsidRDefault="00AF63A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13733" w14:textId="77777777" w:rsidR="00734ACD" w:rsidRDefault="00734ACD">
      <w:pPr>
        <w:spacing w:after="0" w:line="240" w:lineRule="auto"/>
      </w:pPr>
      <w:r>
        <w:separator/>
      </w:r>
    </w:p>
  </w:footnote>
  <w:footnote w:type="continuationSeparator" w:id="0">
    <w:p w14:paraId="5A0560A6" w14:textId="77777777" w:rsidR="00734ACD" w:rsidRDefault="0073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494"/>
    <w:multiLevelType w:val="hybridMultilevel"/>
    <w:tmpl w:val="8498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1E8"/>
    <w:multiLevelType w:val="hybridMultilevel"/>
    <w:tmpl w:val="8BFC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25C"/>
    <w:multiLevelType w:val="hybridMultilevel"/>
    <w:tmpl w:val="5D9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0BE"/>
    <w:multiLevelType w:val="hybridMultilevel"/>
    <w:tmpl w:val="D5A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4E6E"/>
    <w:multiLevelType w:val="hybridMultilevel"/>
    <w:tmpl w:val="0C8A5646"/>
    <w:lvl w:ilvl="0" w:tplc="4E128B3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C3C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654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E08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2E24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2DE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212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2E6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C31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C01EE2"/>
    <w:multiLevelType w:val="hybridMultilevel"/>
    <w:tmpl w:val="DEE6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A82"/>
    <w:multiLevelType w:val="hybridMultilevel"/>
    <w:tmpl w:val="EAA4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2A0"/>
    <w:multiLevelType w:val="hybridMultilevel"/>
    <w:tmpl w:val="54B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7930"/>
    <w:multiLevelType w:val="hybridMultilevel"/>
    <w:tmpl w:val="00D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37C2"/>
    <w:multiLevelType w:val="hybridMultilevel"/>
    <w:tmpl w:val="B1269FC8"/>
    <w:lvl w:ilvl="0" w:tplc="324AC72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66A7A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D6DB8E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5CDC92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845CCA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1C8674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CAD1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04BB68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FE633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61ABD"/>
    <w:multiLevelType w:val="hybridMultilevel"/>
    <w:tmpl w:val="14289D0E"/>
    <w:lvl w:ilvl="0" w:tplc="B9DCDB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5E49D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5A33D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6C1420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2C9E5E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42D59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D0C51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E1F5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60A104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E115C"/>
    <w:multiLevelType w:val="hybridMultilevel"/>
    <w:tmpl w:val="E75E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1E93"/>
    <w:multiLevelType w:val="hybridMultilevel"/>
    <w:tmpl w:val="9636FE36"/>
    <w:lvl w:ilvl="0" w:tplc="67C08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6D056A"/>
    <w:multiLevelType w:val="hybridMultilevel"/>
    <w:tmpl w:val="A93A961C"/>
    <w:lvl w:ilvl="0" w:tplc="BEECEA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21C18"/>
    <w:multiLevelType w:val="hybridMultilevel"/>
    <w:tmpl w:val="C146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55132"/>
    <w:multiLevelType w:val="hybridMultilevel"/>
    <w:tmpl w:val="86143432"/>
    <w:lvl w:ilvl="0" w:tplc="F40C11E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E2878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228FA6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40F0F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2C19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50546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70A92A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04C138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1672CC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425411"/>
    <w:multiLevelType w:val="hybridMultilevel"/>
    <w:tmpl w:val="02B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57E6B"/>
    <w:multiLevelType w:val="hybridMultilevel"/>
    <w:tmpl w:val="89F0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50DB"/>
    <w:multiLevelType w:val="hybridMultilevel"/>
    <w:tmpl w:val="D43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97CF3"/>
    <w:multiLevelType w:val="hybridMultilevel"/>
    <w:tmpl w:val="6144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1012"/>
    <w:multiLevelType w:val="hybridMultilevel"/>
    <w:tmpl w:val="1D34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323B2"/>
    <w:multiLevelType w:val="hybridMultilevel"/>
    <w:tmpl w:val="EE3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C2C96"/>
    <w:multiLevelType w:val="hybridMultilevel"/>
    <w:tmpl w:val="879867A6"/>
    <w:lvl w:ilvl="0" w:tplc="BDE6CC30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4AB2A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EE088A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C2A16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6276EA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8036A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1EF71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B4D62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38754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D45ED4"/>
    <w:multiLevelType w:val="hybridMultilevel"/>
    <w:tmpl w:val="74869C78"/>
    <w:lvl w:ilvl="0" w:tplc="30FA692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295E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65B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406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2100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E2AC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B0F47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409F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6AD5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C7565E"/>
    <w:multiLevelType w:val="hybridMultilevel"/>
    <w:tmpl w:val="C128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22ACB"/>
    <w:multiLevelType w:val="hybridMultilevel"/>
    <w:tmpl w:val="AE5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EFA"/>
    <w:multiLevelType w:val="hybridMultilevel"/>
    <w:tmpl w:val="95CE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21275"/>
    <w:multiLevelType w:val="hybridMultilevel"/>
    <w:tmpl w:val="7B8E8412"/>
    <w:lvl w:ilvl="0" w:tplc="1CF8C84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70DD0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CD25E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72654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B8B33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3C5EF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B0EB0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CE96A0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0EC25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396C93"/>
    <w:multiLevelType w:val="hybridMultilevel"/>
    <w:tmpl w:val="0AE411F8"/>
    <w:lvl w:ilvl="0" w:tplc="D16E14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6E5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56FCA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3A1A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FCA18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9A6F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4EC7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F484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AEE4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D5738"/>
    <w:multiLevelType w:val="hybridMultilevel"/>
    <w:tmpl w:val="2C82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AEA"/>
    <w:multiLevelType w:val="multilevel"/>
    <w:tmpl w:val="F6A0DFF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31" w15:restartNumberingAfterBreak="0">
    <w:nsid w:val="4AFE3712"/>
    <w:multiLevelType w:val="hybridMultilevel"/>
    <w:tmpl w:val="288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F3A50"/>
    <w:multiLevelType w:val="multilevel"/>
    <w:tmpl w:val="872C3B8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eastAsia="Calibri" w:hint="default"/>
        <w:sz w:val="28"/>
      </w:rPr>
    </w:lvl>
  </w:abstractNum>
  <w:abstractNum w:abstractNumId="33" w15:restartNumberingAfterBreak="0">
    <w:nsid w:val="5140566A"/>
    <w:multiLevelType w:val="hybridMultilevel"/>
    <w:tmpl w:val="992A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D2AC9"/>
    <w:multiLevelType w:val="hybridMultilevel"/>
    <w:tmpl w:val="460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726DE"/>
    <w:multiLevelType w:val="hybridMultilevel"/>
    <w:tmpl w:val="032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34521"/>
    <w:multiLevelType w:val="hybridMultilevel"/>
    <w:tmpl w:val="2D5E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D285E"/>
    <w:multiLevelType w:val="hybridMultilevel"/>
    <w:tmpl w:val="F24A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F18B9"/>
    <w:multiLevelType w:val="hybridMultilevel"/>
    <w:tmpl w:val="FD6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6681E"/>
    <w:multiLevelType w:val="hybridMultilevel"/>
    <w:tmpl w:val="15F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271E8"/>
    <w:multiLevelType w:val="hybridMultilevel"/>
    <w:tmpl w:val="2F40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6E28"/>
    <w:multiLevelType w:val="hybridMultilevel"/>
    <w:tmpl w:val="F67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B5068"/>
    <w:multiLevelType w:val="hybridMultilevel"/>
    <w:tmpl w:val="A6D2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F5FBF"/>
    <w:multiLevelType w:val="hybridMultilevel"/>
    <w:tmpl w:val="5CF2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14876"/>
    <w:multiLevelType w:val="hybridMultilevel"/>
    <w:tmpl w:val="1B2E0590"/>
    <w:lvl w:ilvl="0" w:tplc="B17C788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9ED40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E643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96489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DA881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20F88C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5C9B7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8C32F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D02DD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E52E4C"/>
    <w:multiLevelType w:val="hybridMultilevel"/>
    <w:tmpl w:val="CBF29AB2"/>
    <w:lvl w:ilvl="0" w:tplc="0A84AC4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22773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E876C4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D21B46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B66E7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8E8E38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46A36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3CD65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58868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2D4ECD"/>
    <w:multiLevelType w:val="hybridMultilevel"/>
    <w:tmpl w:val="B43E51FA"/>
    <w:lvl w:ilvl="0" w:tplc="6A1AD188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0F6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A7B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AD1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5A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CD0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323D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B09C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5E8E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B50F96"/>
    <w:multiLevelType w:val="hybridMultilevel"/>
    <w:tmpl w:val="4BFA30D8"/>
    <w:lvl w:ilvl="0" w:tplc="2BACCBB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54C7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9414EC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0ADCD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14B59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8A31F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1E251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C21BA0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6E511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A8715D"/>
    <w:multiLevelType w:val="hybridMultilevel"/>
    <w:tmpl w:val="0F00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E149F"/>
    <w:multiLevelType w:val="hybridMultilevel"/>
    <w:tmpl w:val="C33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A21B9"/>
    <w:multiLevelType w:val="hybridMultilevel"/>
    <w:tmpl w:val="DA46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46"/>
  </w:num>
  <w:num w:numId="5">
    <w:abstractNumId w:val="4"/>
  </w:num>
  <w:num w:numId="6">
    <w:abstractNumId w:val="32"/>
  </w:num>
  <w:num w:numId="7">
    <w:abstractNumId w:val="44"/>
  </w:num>
  <w:num w:numId="8">
    <w:abstractNumId w:val="45"/>
  </w:num>
  <w:num w:numId="9">
    <w:abstractNumId w:val="15"/>
  </w:num>
  <w:num w:numId="10">
    <w:abstractNumId w:val="22"/>
  </w:num>
  <w:num w:numId="11">
    <w:abstractNumId w:val="47"/>
  </w:num>
  <w:num w:numId="12">
    <w:abstractNumId w:val="9"/>
  </w:num>
  <w:num w:numId="13">
    <w:abstractNumId w:val="27"/>
  </w:num>
  <w:num w:numId="14">
    <w:abstractNumId w:val="10"/>
  </w:num>
  <w:num w:numId="15">
    <w:abstractNumId w:val="11"/>
  </w:num>
  <w:num w:numId="16">
    <w:abstractNumId w:val="43"/>
  </w:num>
  <w:num w:numId="17">
    <w:abstractNumId w:val="17"/>
  </w:num>
  <w:num w:numId="18">
    <w:abstractNumId w:val="16"/>
  </w:num>
  <w:num w:numId="19">
    <w:abstractNumId w:val="33"/>
  </w:num>
  <w:num w:numId="20">
    <w:abstractNumId w:val="18"/>
  </w:num>
  <w:num w:numId="21">
    <w:abstractNumId w:val="39"/>
  </w:num>
  <w:num w:numId="22">
    <w:abstractNumId w:val="34"/>
  </w:num>
  <w:num w:numId="23">
    <w:abstractNumId w:val="49"/>
  </w:num>
  <w:num w:numId="24">
    <w:abstractNumId w:val="14"/>
  </w:num>
  <w:num w:numId="25">
    <w:abstractNumId w:val="35"/>
  </w:num>
  <w:num w:numId="26">
    <w:abstractNumId w:val="21"/>
  </w:num>
  <w:num w:numId="27">
    <w:abstractNumId w:val="7"/>
  </w:num>
  <w:num w:numId="28">
    <w:abstractNumId w:val="12"/>
  </w:num>
  <w:num w:numId="29">
    <w:abstractNumId w:val="24"/>
  </w:num>
  <w:num w:numId="30">
    <w:abstractNumId w:val="48"/>
  </w:num>
  <w:num w:numId="31">
    <w:abstractNumId w:val="36"/>
  </w:num>
  <w:num w:numId="32">
    <w:abstractNumId w:val="26"/>
  </w:num>
  <w:num w:numId="33">
    <w:abstractNumId w:val="8"/>
  </w:num>
  <w:num w:numId="34">
    <w:abstractNumId w:val="19"/>
  </w:num>
  <w:num w:numId="35">
    <w:abstractNumId w:val="42"/>
  </w:num>
  <w:num w:numId="36">
    <w:abstractNumId w:val="25"/>
  </w:num>
  <w:num w:numId="37">
    <w:abstractNumId w:val="5"/>
  </w:num>
  <w:num w:numId="38">
    <w:abstractNumId w:val="41"/>
  </w:num>
  <w:num w:numId="39">
    <w:abstractNumId w:val="2"/>
  </w:num>
  <w:num w:numId="40">
    <w:abstractNumId w:val="6"/>
  </w:num>
  <w:num w:numId="41">
    <w:abstractNumId w:val="29"/>
  </w:num>
  <w:num w:numId="42">
    <w:abstractNumId w:val="3"/>
  </w:num>
  <w:num w:numId="43">
    <w:abstractNumId w:val="0"/>
  </w:num>
  <w:num w:numId="44">
    <w:abstractNumId w:val="40"/>
  </w:num>
  <w:num w:numId="45">
    <w:abstractNumId w:val="31"/>
  </w:num>
  <w:num w:numId="46">
    <w:abstractNumId w:val="20"/>
  </w:num>
  <w:num w:numId="47">
    <w:abstractNumId w:val="37"/>
  </w:num>
  <w:num w:numId="48">
    <w:abstractNumId w:val="1"/>
  </w:num>
  <w:num w:numId="49">
    <w:abstractNumId w:val="50"/>
  </w:num>
  <w:num w:numId="50">
    <w:abstractNumId w:val="38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CB"/>
    <w:rsid w:val="00000BD2"/>
    <w:rsid w:val="00002F03"/>
    <w:rsid w:val="0000473E"/>
    <w:rsid w:val="00005668"/>
    <w:rsid w:val="00005BBD"/>
    <w:rsid w:val="00010739"/>
    <w:rsid w:val="00013CEB"/>
    <w:rsid w:val="0001400C"/>
    <w:rsid w:val="00015CD6"/>
    <w:rsid w:val="0001735A"/>
    <w:rsid w:val="00020BA2"/>
    <w:rsid w:val="00022692"/>
    <w:rsid w:val="00023FEC"/>
    <w:rsid w:val="000249A2"/>
    <w:rsid w:val="00025A53"/>
    <w:rsid w:val="000270F7"/>
    <w:rsid w:val="0002713D"/>
    <w:rsid w:val="0003202C"/>
    <w:rsid w:val="00037962"/>
    <w:rsid w:val="0004034D"/>
    <w:rsid w:val="0004098E"/>
    <w:rsid w:val="00040F02"/>
    <w:rsid w:val="0004409E"/>
    <w:rsid w:val="00044BC9"/>
    <w:rsid w:val="0004759A"/>
    <w:rsid w:val="0004786D"/>
    <w:rsid w:val="0005066D"/>
    <w:rsid w:val="00050E84"/>
    <w:rsid w:val="0005400D"/>
    <w:rsid w:val="000566DF"/>
    <w:rsid w:val="00063466"/>
    <w:rsid w:val="000636AF"/>
    <w:rsid w:val="00065E8D"/>
    <w:rsid w:val="0007040E"/>
    <w:rsid w:val="0007129A"/>
    <w:rsid w:val="000718D7"/>
    <w:rsid w:val="000720DC"/>
    <w:rsid w:val="0007211F"/>
    <w:rsid w:val="000724FD"/>
    <w:rsid w:val="00074BF6"/>
    <w:rsid w:val="00075E24"/>
    <w:rsid w:val="00076CAC"/>
    <w:rsid w:val="00080BF3"/>
    <w:rsid w:val="00085CC5"/>
    <w:rsid w:val="00086282"/>
    <w:rsid w:val="00091155"/>
    <w:rsid w:val="00095716"/>
    <w:rsid w:val="000A5133"/>
    <w:rsid w:val="000A6355"/>
    <w:rsid w:val="000A78F8"/>
    <w:rsid w:val="000B07CF"/>
    <w:rsid w:val="000B2329"/>
    <w:rsid w:val="000B3187"/>
    <w:rsid w:val="000B4FE7"/>
    <w:rsid w:val="000B615B"/>
    <w:rsid w:val="000B7258"/>
    <w:rsid w:val="000B72A8"/>
    <w:rsid w:val="000C4CA6"/>
    <w:rsid w:val="000C6297"/>
    <w:rsid w:val="000C69F7"/>
    <w:rsid w:val="000C6BBC"/>
    <w:rsid w:val="000C7438"/>
    <w:rsid w:val="000C7FED"/>
    <w:rsid w:val="000D1127"/>
    <w:rsid w:val="000D6559"/>
    <w:rsid w:val="000D6A1E"/>
    <w:rsid w:val="000D769F"/>
    <w:rsid w:val="000E3B4B"/>
    <w:rsid w:val="000E46B1"/>
    <w:rsid w:val="000F0278"/>
    <w:rsid w:val="000F266B"/>
    <w:rsid w:val="00100AE2"/>
    <w:rsid w:val="00100C27"/>
    <w:rsid w:val="001028ED"/>
    <w:rsid w:val="00103817"/>
    <w:rsid w:val="001102E4"/>
    <w:rsid w:val="00110BEC"/>
    <w:rsid w:val="00113888"/>
    <w:rsid w:val="001246D3"/>
    <w:rsid w:val="00124BE5"/>
    <w:rsid w:val="0013167E"/>
    <w:rsid w:val="001340D4"/>
    <w:rsid w:val="001351EF"/>
    <w:rsid w:val="001405BE"/>
    <w:rsid w:val="00141487"/>
    <w:rsid w:val="00141F57"/>
    <w:rsid w:val="00150EA6"/>
    <w:rsid w:val="00152EC8"/>
    <w:rsid w:val="00157B57"/>
    <w:rsid w:val="00164E88"/>
    <w:rsid w:val="0016566D"/>
    <w:rsid w:val="00165692"/>
    <w:rsid w:val="00166D46"/>
    <w:rsid w:val="00171D44"/>
    <w:rsid w:val="00176229"/>
    <w:rsid w:val="00186F36"/>
    <w:rsid w:val="00187583"/>
    <w:rsid w:val="00194326"/>
    <w:rsid w:val="00194A2A"/>
    <w:rsid w:val="001974CE"/>
    <w:rsid w:val="00197D7F"/>
    <w:rsid w:val="001A20AF"/>
    <w:rsid w:val="001A3C00"/>
    <w:rsid w:val="001B14E9"/>
    <w:rsid w:val="001B3601"/>
    <w:rsid w:val="001B696D"/>
    <w:rsid w:val="001C000D"/>
    <w:rsid w:val="001C0053"/>
    <w:rsid w:val="001C1189"/>
    <w:rsid w:val="001C1F80"/>
    <w:rsid w:val="001C3BB1"/>
    <w:rsid w:val="001D1CC9"/>
    <w:rsid w:val="001D38A9"/>
    <w:rsid w:val="001E3E59"/>
    <w:rsid w:val="001F162D"/>
    <w:rsid w:val="001F2A3B"/>
    <w:rsid w:val="001F4B96"/>
    <w:rsid w:val="001F4EDF"/>
    <w:rsid w:val="001F53C5"/>
    <w:rsid w:val="001F62F5"/>
    <w:rsid w:val="0020753E"/>
    <w:rsid w:val="00211ABB"/>
    <w:rsid w:val="00212E31"/>
    <w:rsid w:val="002172C9"/>
    <w:rsid w:val="00220911"/>
    <w:rsid w:val="0022105A"/>
    <w:rsid w:val="00221072"/>
    <w:rsid w:val="00226408"/>
    <w:rsid w:val="00226649"/>
    <w:rsid w:val="0022701A"/>
    <w:rsid w:val="0023029E"/>
    <w:rsid w:val="0023111E"/>
    <w:rsid w:val="00232E63"/>
    <w:rsid w:val="002332BF"/>
    <w:rsid w:val="002348C1"/>
    <w:rsid w:val="00235601"/>
    <w:rsid w:val="002357C7"/>
    <w:rsid w:val="00235A90"/>
    <w:rsid w:val="00236788"/>
    <w:rsid w:val="00241787"/>
    <w:rsid w:val="002442A4"/>
    <w:rsid w:val="00244A98"/>
    <w:rsid w:val="0025024E"/>
    <w:rsid w:val="00251E47"/>
    <w:rsid w:val="0025227D"/>
    <w:rsid w:val="00252B11"/>
    <w:rsid w:val="00252DE6"/>
    <w:rsid w:val="002537A7"/>
    <w:rsid w:val="002542E8"/>
    <w:rsid w:val="002612B7"/>
    <w:rsid w:val="002613A0"/>
    <w:rsid w:val="00261727"/>
    <w:rsid w:val="00261A5A"/>
    <w:rsid w:val="002627A1"/>
    <w:rsid w:val="00263DDF"/>
    <w:rsid w:val="00271326"/>
    <w:rsid w:val="002760B6"/>
    <w:rsid w:val="0028266E"/>
    <w:rsid w:val="00283960"/>
    <w:rsid w:val="002863D2"/>
    <w:rsid w:val="00290337"/>
    <w:rsid w:val="0029449E"/>
    <w:rsid w:val="0029564C"/>
    <w:rsid w:val="00295E28"/>
    <w:rsid w:val="002A2660"/>
    <w:rsid w:val="002A27D6"/>
    <w:rsid w:val="002A3209"/>
    <w:rsid w:val="002A46C7"/>
    <w:rsid w:val="002A654F"/>
    <w:rsid w:val="002A6660"/>
    <w:rsid w:val="002A698F"/>
    <w:rsid w:val="002A6E7C"/>
    <w:rsid w:val="002A6FE7"/>
    <w:rsid w:val="002B005F"/>
    <w:rsid w:val="002B58DC"/>
    <w:rsid w:val="002B64F9"/>
    <w:rsid w:val="002B78C7"/>
    <w:rsid w:val="002C46D1"/>
    <w:rsid w:val="002C7D22"/>
    <w:rsid w:val="002D5BFE"/>
    <w:rsid w:val="002D65D4"/>
    <w:rsid w:val="002D6EA1"/>
    <w:rsid w:val="002E2EA2"/>
    <w:rsid w:val="002E3744"/>
    <w:rsid w:val="002F4878"/>
    <w:rsid w:val="002F53B3"/>
    <w:rsid w:val="002F7324"/>
    <w:rsid w:val="00302148"/>
    <w:rsid w:val="00302B52"/>
    <w:rsid w:val="00310E66"/>
    <w:rsid w:val="00312A5A"/>
    <w:rsid w:val="00320CCC"/>
    <w:rsid w:val="00320EB4"/>
    <w:rsid w:val="00324BC3"/>
    <w:rsid w:val="00327210"/>
    <w:rsid w:val="00333BCC"/>
    <w:rsid w:val="00336C08"/>
    <w:rsid w:val="00342F95"/>
    <w:rsid w:val="003462E6"/>
    <w:rsid w:val="003522E3"/>
    <w:rsid w:val="00353D82"/>
    <w:rsid w:val="00355105"/>
    <w:rsid w:val="00356D11"/>
    <w:rsid w:val="003579A5"/>
    <w:rsid w:val="00360A7C"/>
    <w:rsid w:val="003640F9"/>
    <w:rsid w:val="0036525F"/>
    <w:rsid w:val="003810AE"/>
    <w:rsid w:val="00381A5F"/>
    <w:rsid w:val="00384837"/>
    <w:rsid w:val="00385145"/>
    <w:rsid w:val="00385599"/>
    <w:rsid w:val="003856BC"/>
    <w:rsid w:val="003878D0"/>
    <w:rsid w:val="0039046B"/>
    <w:rsid w:val="00390EE5"/>
    <w:rsid w:val="00392FFA"/>
    <w:rsid w:val="003971C1"/>
    <w:rsid w:val="003A07E8"/>
    <w:rsid w:val="003A112B"/>
    <w:rsid w:val="003A1EF5"/>
    <w:rsid w:val="003A620E"/>
    <w:rsid w:val="003A78A4"/>
    <w:rsid w:val="003A7A5C"/>
    <w:rsid w:val="003B28BA"/>
    <w:rsid w:val="003B3663"/>
    <w:rsid w:val="003B47BD"/>
    <w:rsid w:val="003B58F6"/>
    <w:rsid w:val="003B5DEF"/>
    <w:rsid w:val="003B6C5C"/>
    <w:rsid w:val="003C2354"/>
    <w:rsid w:val="003D09FE"/>
    <w:rsid w:val="003D2C2B"/>
    <w:rsid w:val="003D38EF"/>
    <w:rsid w:val="003D3E7E"/>
    <w:rsid w:val="003E1EDA"/>
    <w:rsid w:val="003E48BA"/>
    <w:rsid w:val="003E78E5"/>
    <w:rsid w:val="003F1B97"/>
    <w:rsid w:val="003F2678"/>
    <w:rsid w:val="003F29C0"/>
    <w:rsid w:val="00401488"/>
    <w:rsid w:val="00404369"/>
    <w:rsid w:val="0041567A"/>
    <w:rsid w:val="004160D7"/>
    <w:rsid w:val="00420406"/>
    <w:rsid w:val="00421183"/>
    <w:rsid w:val="004239BB"/>
    <w:rsid w:val="00424BB8"/>
    <w:rsid w:val="004250C2"/>
    <w:rsid w:val="004253FA"/>
    <w:rsid w:val="004259BD"/>
    <w:rsid w:val="00426865"/>
    <w:rsid w:val="0043031B"/>
    <w:rsid w:val="004309CA"/>
    <w:rsid w:val="0043477D"/>
    <w:rsid w:val="00434E44"/>
    <w:rsid w:val="00436588"/>
    <w:rsid w:val="004365A8"/>
    <w:rsid w:val="00436691"/>
    <w:rsid w:val="004367AC"/>
    <w:rsid w:val="00444B56"/>
    <w:rsid w:val="0044516A"/>
    <w:rsid w:val="00446832"/>
    <w:rsid w:val="004479BF"/>
    <w:rsid w:val="00451D85"/>
    <w:rsid w:val="004545CB"/>
    <w:rsid w:val="0046018E"/>
    <w:rsid w:val="0046293B"/>
    <w:rsid w:val="0046301F"/>
    <w:rsid w:val="00464420"/>
    <w:rsid w:val="00470A31"/>
    <w:rsid w:val="0047256A"/>
    <w:rsid w:val="00472AC8"/>
    <w:rsid w:val="00472B71"/>
    <w:rsid w:val="00475BC2"/>
    <w:rsid w:val="004772B2"/>
    <w:rsid w:val="004775B4"/>
    <w:rsid w:val="004836D7"/>
    <w:rsid w:val="004841C3"/>
    <w:rsid w:val="00485751"/>
    <w:rsid w:val="00485D05"/>
    <w:rsid w:val="00486FB8"/>
    <w:rsid w:val="0049036A"/>
    <w:rsid w:val="00490371"/>
    <w:rsid w:val="00491176"/>
    <w:rsid w:val="004931F8"/>
    <w:rsid w:val="0049488D"/>
    <w:rsid w:val="004A1ED3"/>
    <w:rsid w:val="004A219A"/>
    <w:rsid w:val="004A2408"/>
    <w:rsid w:val="004A2E3C"/>
    <w:rsid w:val="004A3FDA"/>
    <w:rsid w:val="004A69A7"/>
    <w:rsid w:val="004A6C8C"/>
    <w:rsid w:val="004B03AB"/>
    <w:rsid w:val="004B1025"/>
    <w:rsid w:val="004B22AD"/>
    <w:rsid w:val="004B2A37"/>
    <w:rsid w:val="004B3293"/>
    <w:rsid w:val="004B45CF"/>
    <w:rsid w:val="004B47F0"/>
    <w:rsid w:val="004B554B"/>
    <w:rsid w:val="004B7128"/>
    <w:rsid w:val="004B75C3"/>
    <w:rsid w:val="004C1063"/>
    <w:rsid w:val="004C202E"/>
    <w:rsid w:val="004C2AEA"/>
    <w:rsid w:val="004C43E0"/>
    <w:rsid w:val="004C5A5B"/>
    <w:rsid w:val="004C6CBF"/>
    <w:rsid w:val="004C7D31"/>
    <w:rsid w:val="004D2CE5"/>
    <w:rsid w:val="004D65D7"/>
    <w:rsid w:val="004D78C1"/>
    <w:rsid w:val="004E145D"/>
    <w:rsid w:val="004E3E64"/>
    <w:rsid w:val="004E55C8"/>
    <w:rsid w:val="004F2D0B"/>
    <w:rsid w:val="004F6B3E"/>
    <w:rsid w:val="004F7453"/>
    <w:rsid w:val="004F759D"/>
    <w:rsid w:val="004F7FA0"/>
    <w:rsid w:val="00501435"/>
    <w:rsid w:val="00501B09"/>
    <w:rsid w:val="00501C50"/>
    <w:rsid w:val="00501F12"/>
    <w:rsid w:val="005032DF"/>
    <w:rsid w:val="005078D0"/>
    <w:rsid w:val="00513FD0"/>
    <w:rsid w:val="00514716"/>
    <w:rsid w:val="00515B9D"/>
    <w:rsid w:val="00524830"/>
    <w:rsid w:val="00524F57"/>
    <w:rsid w:val="00536497"/>
    <w:rsid w:val="005365A6"/>
    <w:rsid w:val="00536AF1"/>
    <w:rsid w:val="00536CED"/>
    <w:rsid w:val="00541310"/>
    <w:rsid w:val="00541698"/>
    <w:rsid w:val="00541722"/>
    <w:rsid w:val="00542A8E"/>
    <w:rsid w:val="00545E98"/>
    <w:rsid w:val="00547116"/>
    <w:rsid w:val="00547C8D"/>
    <w:rsid w:val="00550D7D"/>
    <w:rsid w:val="00553297"/>
    <w:rsid w:val="00553441"/>
    <w:rsid w:val="00553AC6"/>
    <w:rsid w:val="00562B9D"/>
    <w:rsid w:val="00564A0B"/>
    <w:rsid w:val="005703C9"/>
    <w:rsid w:val="00570D1C"/>
    <w:rsid w:val="005725D7"/>
    <w:rsid w:val="00572F37"/>
    <w:rsid w:val="00575D77"/>
    <w:rsid w:val="005761EE"/>
    <w:rsid w:val="00583F23"/>
    <w:rsid w:val="005859A4"/>
    <w:rsid w:val="00586360"/>
    <w:rsid w:val="0059256E"/>
    <w:rsid w:val="00592E8B"/>
    <w:rsid w:val="005A0F8E"/>
    <w:rsid w:val="005A244C"/>
    <w:rsid w:val="005A2497"/>
    <w:rsid w:val="005A3213"/>
    <w:rsid w:val="005A332D"/>
    <w:rsid w:val="005A4F27"/>
    <w:rsid w:val="005A4F41"/>
    <w:rsid w:val="005B0793"/>
    <w:rsid w:val="005B11AE"/>
    <w:rsid w:val="005B1864"/>
    <w:rsid w:val="005B353A"/>
    <w:rsid w:val="005B3D03"/>
    <w:rsid w:val="005B4494"/>
    <w:rsid w:val="005B44EE"/>
    <w:rsid w:val="005B627A"/>
    <w:rsid w:val="005C0E7B"/>
    <w:rsid w:val="005C10EA"/>
    <w:rsid w:val="005C41AB"/>
    <w:rsid w:val="005C46F2"/>
    <w:rsid w:val="005C48F1"/>
    <w:rsid w:val="005C7BD3"/>
    <w:rsid w:val="005D0CAE"/>
    <w:rsid w:val="005D145F"/>
    <w:rsid w:val="005D3E62"/>
    <w:rsid w:val="005D5147"/>
    <w:rsid w:val="005E13F2"/>
    <w:rsid w:val="005E514F"/>
    <w:rsid w:val="005F0CD0"/>
    <w:rsid w:val="005F2257"/>
    <w:rsid w:val="005F5262"/>
    <w:rsid w:val="005F5963"/>
    <w:rsid w:val="005F684F"/>
    <w:rsid w:val="0060025E"/>
    <w:rsid w:val="00601583"/>
    <w:rsid w:val="00603053"/>
    <w:rsid w:val="0060765D"/>
    <w:rsid w:val="00611E95"/>
    <w:rsid w:val="00611FC0"/>
    <w:rsid w:val="0061283F"/>
    <w:rsid w:val="00615DE4"/>
    <w:rsid w:val="006177B9"/>
    <w:rsid w:val="006212CE"/>
    <w:rsid w:val="00624F00"/>
    <w:rsid w:val="00627410"/>
    <w:rsid w:val="00627580"/>
    <w:rsid w:val="00632027"/>
    <w:rsid w:val="006323D4"/>
    <w:rsid w:val="00633724"/>
    <w:rsid w:val="00637045"/>
    <w:rsid w:val="006423B2"/>
    <w:rsid w:val="00643AB3"/>
    <w:rsid w:val="006444F3"/>
    <w:rsid w:val="00646299"/>
    <w:rsid w:val="00646CFE"/>
    <w:rsid w:val="006523F5"/>
    <w:rsid w:val="006603F3"/>
    <w:rsid w:val="0066346A"/>
    <w:rsid w:val="00664048"/>
    <w:rsid w:val="00664957"/>
    <w:rsid w:val="00666F29"/>
    <w:rsid w:val="006715DA"/>
    <w:rsid w:val="0067192F"/>
    <w:rsid w:val="00671B42"/>
    <w:rsid w:val="0067573C"/>
    <w:rsid w:val="00676403"/>
    <w:rsid w:val="0067718A"/>
    <w:rsid w:val="00681665"/>
    <w:rsid w:val="00681A40"/>
    <w:rsid w:val="00683866"/>
    <w:rsid w:val="00692B75"/>
    <w:rsid w:val="006A561C"/>
    <w:rsid w:val="006A596F"/>
    <w:rsid w:val="006A5BFF"/>
    <w:rsid w:val="006A5F1A"/>
    <w:rsid w:val="006A7A84"/>
    <w:rsid w:val="006B16BC"/>
    <w:rsid w:val="006B2FB2"/>
    <w:rsid w:val="006B5B86"/>
    <w:rsid w:val="006B6751"/>
    <w:rsid w:val="006B72B2"/>
    <w:rsid w:val="006C1715"/>
    <w:rsid w:val="006C51FF"/>
    <w:rsid w:val="006C625E"/>
    <w:rsid w:val="006C7FF2"/>
    <w:rsid w:val="006D5CEE"/>
    <w:rsid w:val="006D63CE"/>
    <w:rsid w:val="006E1497"/>
    <w:rsid w:val="006E2C8B"/>
    <w:rsid w:val="006E3516"/>
    <w:rsid w:val="006E3E6D"/>
    <w:rsid w:val="006E7658"/>
    <w:rsid w:val="006F0879"/>
    <w:rsid w:val="006F1C50"/>
    <w:rsid w:val="006F1F7D"/>
    <w:rsid w:val="006F3FC5"/>
    <w:rsid w:val="006F7DA3"/>
    <w:rsid w:val="0070318F"/>
    <w:rsid w:val="0070328F"/>
    <w:rsid w:val="0070385A"/>
    <w:rsid w:val="00703A82"/>
    <w:rsid w:val="00704864"/>
    <w:rsid w:val="00705AB4"/>
    <w:rsid w:val="00705C9C"/>
    <w:rsid w:val="007102E3"/>
    <w:rsid w:val="00711144"/>
    <w:rsid w:val="00716510"/>
    <w:rsid w:val="00716EF8"/>
    <w:rsid w:val="00723348"/>
    <w:rsid w:val="00725078"/>
    <w:rsid w:val="00726359"/>
    <w:rsid w:val="007263D1"/>
    <w:rsid w:val="00730F3E"/>
    <w:rsid w:val="007343BD"/>
    <w:rsid w:val="00734683"/>
    <w:rsid w:val="00734ACD"/>
    <w:rsid w:val="007379E2"/>
    <w:rsid w:val="00740125"/>
    <w:rsid w:val="00740C0A"/>
    <w:rsid w:val="007412D0"/>
    <w:rsid w:val="007422F7"/>
    <w:rsid w:val="007424C5"/>
    <w:rsid w:val="00743F97"/>
    <w:rsid w:val="00750017"/>
    <w:rsid w:val="007534FA"/>
    <w:rsid w:val="00756E81"/>
    <w:rsid w:val="007611A6"/>
    <w:rsid w:val="0076727D"/>
    <w:rsid w:val="00772AC4"/>
    <w:rsid w:val="00775860"/>
    <w:rsid w:val="007766BB"/>
    <w:rsid w:val="0077680F"/>
    <w:rsid w:val="00781C30"/>
    <w:rsid w:val="00781FB7"/>
    <w:rsid w:val="0078225F"/>
    <w:rsid w:val="0078288A"/>
    <w:rsid w:val="00787EC8"/>
    <w:rsid w:val="007903C3"/>
    <w:rsid w:val="00790FC7"/>
    <w:rsid w:val="007A3E3A"/>
    <w:rsid w:val="007A538D"/>
    <w:rsid w:val="007B7640"/>
    <w:rsid w:val="007C0266"/>
    <w:rsid w:val="007C1186"/>
    <w:rsid w:val="007C5851"/>
    <w:rsid w:val="007C58C1"/>
    <w:rsid w:val="007C66B3"/>
    <w:rsid w:val="007C7DE9"/>
    <w:rsid w:val="007D09D6"/>
    <w:rsid w:val="007D1191"/>
    <w:rsid w:val="007D79E7"/>
    <w:rsid w:val="007E008C"/>
    <w:rsid w:val="007E45B7"/>
    <w:rsid w:val="007E5DAE"/>
    <w:rsid w:val="007E671C"/>
    <w:rsid w:val="007E75A7"/>
    <w:rsid w:val="007F0DE7"/>
    <w:rsid w:val="007F3773"/>
    <w:rsid w:val="007F7446"/>
    <w:rsid w:val="007F7FFE"/>
    <w:rsid w:val="00800075"/>
    <w:rsid w:val="0080246F"/>
    <w:rsid w:val="0081156F"/>
    <w:rsid w:val="00811C73"/>
    <w:rsid w:val="00813554"/>
    <w:rsid w:val="008223D4"/>
    <w:rsid w:val="00822F05"/>
    <w:rsid w:val="00827279"/>
    <w:rsid w:val="00827D30"/>
    <w:rsid w:val="00831AA4"/>
    <w:rsid w:val="00831B0F"/>
    <w:rsid w:val="0083308E"/>
    <w:rsid w:val="00833622"/>
    <w:rsid w:val="00834A25"/>
    <w:rsid w:val="008374C9"/>
    <w:rsid w:val="00841358"/>
    <w:rsid w:val="00842446"/>
    <w:rsid w:val="00844A9A"/>
    <w:rsid w:val="00851C09"/>
    <w:rsid w:val="00852DFB"/>
    <w:rsid w:val="00855123"/>
    <w:rsid w:val="008557F4"/>
    <w:rsid w:val="008576BA"/>
    <w:rsid w:val="00857C8C"/>
    <w:rsid w:val="00864193"/>
    <w:rsid w:val="00864E3D"/>
    <w:rsid w:val="00866283"/>
    <w:rsid w:val="00870830"/>
    <w:rsid w:val="00873460"/>
    <w:rsid w:val="00875FCD"/>
    <w:rsid w:val="0087601B"/>
    <w:rsid w:val="00883186"/>
    <w:rsid w:val="008900C6"/>
    <w:rsid w:val="0089054F"/>
    <w:rsid w:val="00891626"/>
    <w:rsid w:val="008916DE"/>
    <w:rsid w:val="00891FFD"/>
    <w:rsid w:val="00892218"/>
    <w:rsid w:val="00893CA9"/>
    <w:rsid w:val="008953D7"/>
    <w:rsid w:val="008958EF"/>
    <w:rsid w:val="008A0EA9"/>
    <w:rsid w:val="008A462E"/>
    <w:rsid w:val="008A5106"/>
    <w:rsid w:val="008A66FC"/>
    <w:rsid w:val="008A7AAD"/>
    <w:rsid w:val="008B042E"/>
    <w:rsid w:val="008B0993"/>
    <w:rsid w:val="008B13BF"/>
    <w:rsid w:val="008B19DC"/>
    <w:rsid w:val="008B2089"/>
    <w:rsid w:val="008B3893"/>
    <w:rsid w:val="008B5718"/>
    <w:rsid w:val="008B62BD"/>
    <w:rsid w:val="008B7EDD"/>
    <w:rsid w:val="008C0CF3"/>
    <w:rsid w:val="008C18A0"/>
    <w:rsid w:val="008C3767"/>
    <w:rsid w:val="008C62A9"/>
    <w:rsid w:val="008D1528"/>
    <w:rsid w:val="008E2D8F"/>
    <w:rsid w:val="008E3032"/>
    <w:rsid w:val="008E3750"/>
    <w:rsid w:val="008E5795"/>
    <w:rsid w:val="008F45C4"/>
    <w:rsid w:val="008F5012"/>
    <w:rsid w:val="008F794E"/>
    <w:rsid w:val="00904990"/>
    <w:rsid w:val="00910FD1"/>
    <w:rsid w:val="00911DB5"/>
    <w:rsid w:val="009120C2"/>
    <w:rsid w:val="009174F7"/>
    <w:rsid w:val="009251AE"/>
    <w:rsid w:val="009259BC"/>
    <w:rsid w:val="00925F81"/>
    <w:rsid w:val="00927FD3"/>
    <w:rsid w:val="0093133B"/>
    <w:rsid w:val="00933504"/>
    <w:rsid w:val="0093440A"/>
    <w:rsid w:val="00934AA2"/>
    <w:rsid w:val="00935CF9"/>
    <w:rsid w:val="0093684E"/>
    <w:rsid w:val="0094144E"/>
    <w:rsid w:val="00942F99"/>
    <w:rsid w:val="00943097"/>
    <w:rsid w:val="009474DD"/>
    <w:rsid w:val="00947F67"/>
    <w:rsid w:val="00950F0C"/>
    <w:rsid w:val="009511DE"/>
    <w:rsid w:val="00954EA0"/>
    <w:rsid w:val="00955925"/>
    <w:rsid w:val="009649D1"/>
    <w:rsid w:val="00965A38"/>
    <w:rsid w:val="009661A9"/>
    <w:rsid w:val="0096668A"/>
    <w:rsid w:val="00971BCA"/>
    <w:rsid w:val="00972397"/>
    <w:rsid w:val="00972B40"/>
    <w:rsid w:val="00975A6F"/>
    <w:rsid w:val="00976F8B"/>
    <w:rsid w:val="00977253"/>
    <w:rsid w:val="00984EC4"/>
    <w:rsid w:val="009877CD"/>
    <w:rsid w:val="00992291"/>
    <w:rsid w:val="009928BF"/>
    <w:rsid w:val="0099326A"/>
    <w:rsid w:val="009949B1"/>
    <w:rsid w:val="00994F88"/>
    <w:rsid w:val="009966BA"/>
    <w:rsid w:val="00997EAE"/>
    <w:rsid w:val="009A1BDF"/>
    <w:rsid w:val="009A249D"/>
    <w:rsid w:val="009A2B20"/>
    <w:rsid w:val="009A3A53"/>
    <w:rsid w:val="009A5C08"/>
    <w:rsid w:val="009A7591"/>
    <w:rsid w:val="009B491F"/>
    <w:rsid w:val="009C0E44"/>
    <w:rsid w:val="009D0196"/>
    <w:rsid w:val="009D1A08"/>
    <w:rsid w:val="009D330C"/>
    <w:rsid w:val="009D73D5"/>
    <w:rsid w:val="009E0212"/>
    <w:rsid w:val="009E0EDC"/>
    <w:rsid w:val="009E1A8C"/>
    <w:rsid w:val="009E3DBD"/>
    <w:rsid w:val="009E4CAD"/>
    <w:rsid w:val="009E4EA1"/>
    <w:rsid w:val="009E4F3D"/>
    <w:rsid w:val="009E59CB"/>
    <w:rsid w:val="009E5CCC"/>
    <w:rsid w:val="009F1A4E"/>
    <w:rsid w:val="009F273D"/>
    <w:rsid w:val="00A07465"/>
    <w:rsid w:val="00A144AE"/>
    <w:rsid w:val="00A20F9C"/>
    <w:rsid w:val="00A21D48"/>
    <w:rsid w:val="00A2708C"/>
    <w:rsid w:val="00A27E4C"/>
    <w:rsid w:val="00A307CE"/>
    <w:rsid w:val="00A34B66"/>
    <w:rsid w:val="00A3589A"/>
    <w:rsid w:val="00A360B5"/>
    <w:rsid w:val="00A36DD4"/>
    <w:rsid w:val="00A4106A"/>
    <w:rsid w:val="00A418A9"/>
    <w:rsid w:val="00A41C33"/>
    <w:rsid w:val="00A42733"/>
    <w:rsid w:val="00A43C53"/>
    <w:rsid w:val="00A456B0"/>
    <w:rsid w:val="00A5113B"/>
    <w:rsid w:val="00A51E59"/>
    <w:rsid w:val="00A61811"/>
    <w:rsid w:val="00A620B8"/>
    <w:rsid w:val="00A63DDE"/>
    <w:rsid w:val="00A66ECE"/>
    <w:rsid w:val="00A67D3B"/>
    <w:rsid w:val="00A67FDA"/>
    <w:rsid w:val="00A70F75"/>
    <w:rsid w:val="00A71042"/>
    <w:rsid w:val="00A75C3E"/>
    <w:rsid w:val="00A764AF"/>
    <w:rsid w:val="00A801AE"/>
    <w:rsid w:val="00A80289"/>
    <w:rsid w:val="00A811DA"/>
    <w:rsid w:val="00A8157C"/>
    <w:rsid w:val="00A8527C"/>
    <w:rsid w:val="00A85438"/>
    <w:rsid w:val="00A856AC"/>
    <w:rsid w:val="00A90353"/>
    <w:rsid w:val="00A91A6F"/>
    <w:rsid w:val="00A9255A"/>
    <w:rsid w:val="00A92EEC"/>
    <w:rsid w:val="00A949C9"/>
    <w:rsid w:val="00A96F41"/>
    <w:rsid w:val="00A97D7C"/>
    <w:rsid w:val="00AA04BF"/>
    <w:rsid w:val="00AA292A"/>
    <w:rsid w:val="00AA3D7B"/>
    <w:rsid w:val="00AA48EA"/>
    <w:rsid w:val="00AA5FC1"/>
    <w:rsid w:val="00AA68E2"/>
    <w:rsid w:val="00AB0857"/>
    <w:rsid w:val="00AB3FD7"/>
    <w:rsid w:val="00AB434D"/>
    <w:rsid w:val="00AB5F2C"/>
    <w:rsid w:val="00AB6D3E"/>
    <w:rsid w:val="00AC1BEF"/>
    <w:rsid w:val="00AC1EDD"/>
    <w:rsid w:val="00AC6021"/>
    <w:rsid w:val="00AC62BC"/>
    <w:rsid w:val="00AC63D8"/>
    <w:rsid w:val="00AC686A"/>
    <w:rsid w:val="00AC6995"/>
    <w:rsid w:val="00AC6FE4"/>
    <w:rsid w:val="00AD0A12"/>
    <w:rsid w:val="00AD10CF"/>
    <w:rsid w:val="00AD1C76"/>
    <w:rsid w:val="00AD1F1C"/>
    <w:rsid w:val="00AD6169"/>
    <w:rsid w:val="00AD7628"/>
    <w:rsid w:val="00AE0D95"/>
    <w:rsid w:val="00AE2537"/>
    <w:rsid w:val="00AE34D7"/>
    <w:rsid w:val="00AE396E"/>
    <w:rsid w:val="00AE68C8"/>
    <w:rsid w:val="00AE6F1A"/>
    <w:rsid w:val="00AF19E9"/>
    <w:rsid w:val="00AF36E6"/>
    <w:rsid w:val="00AF4A5A"/>
    <w:rsid w:val="00AF5052"/>
    <w:rsid w:val="00AF5321"/>
    <w:rsid w:val="00AF618A"/>
    <w:rsid w:val="00AF63A4"/>
    <w:rsid w:val="00B00BBE"/>
    <w:rsid w:val="00B023BF"/>
    <w:rsid w:val="00B06208"/>
    <w:rsid w:val="00B068AD"/>
    <w:rsid w:val="00B07546"/>
    <w:rsid w:val="00B12CF4"/>
    <w:rsid w:val="00B13D02"/>
    <w:rsid w:val="00B1526A"/>
    <w:rsid w:val="00B1664F"/>
    <w:rsid w:val="00B2287A"/>
    <w:rsid w:val="00B25857"/>
    <w:rsid w:val="00B2673C"/>
    <w:rsid w:val="00B27311"/>
    <w:rsid w:val="00B32D5F"/>
    <w:rsid w:val="00B34DEB"/>
    <w:rsid w:val="00B40896"/>
    <w:rsid w:val="00B41CE2"/>
    <w:rsid w:val="00B43809"/>
    <w:rsid w:val="00B4557D"/>
    <w:rsid w:val="00B500C9"/>
    <w:rsid w:val="00B50E1E"/>
    <w:rsid w:val="00B517F3"/>
    <w:rsid w:val="00B53CAB"/>
    <w:rsid w:val="00B5498D"/>
    <w:rsid w:val="00B55B78"/>
    <w:rsid w:val="00B568EC"/>
    <w:rsid w:val="00B646B5"/>
    <w:rsid w:val="00B64B54"/>
    <w:rsid w:val="00B6521D"/>
    <w:rsid w:val="00B65CB1"/>
    <w:rsid w:val="00B73121"/>
    <w:rsid w:val="00B74419"/>
    <w:rsid w:val="00B74610"/>
    <w:rsid w:val="00B75BFD"/>
    <w:rsid w:val="00B77BD0"/>
    <w:rsid w:val="00B77E1D"/>
    <w:rsid w:val="00B81A4D"/>
    <w:rsid w:val="00B8674E"/>
    <w:rsid w:val="00B87B3B"/>
    <w:rsid w:val="00B94921"/>
    <w:rsid w:val="00B9542C"/>
    <w:rsid w:val="00B95C8E"/>
    <w:rsid w:val="00B97672"/>
    <w:rsid w:val="00B977BB"/>
    <w:rsid w:val="00BA4667"/>
    <w:rsid w:val="00BA4DDE"/>
    <w:rsid w:val="00BA5430"/>
    <w:rsid w:val="00BA5C02"/>
    <w:rsid w:val="00BA7BCB"/>
    <w:rsid w:val="00BB0202"/>
    <w:rsid w:val="00BB19D4"/>
    <w:rsid w:val="00BB2F06"/>
    <w:rsid w:val="00BB4BCA"/>
    <w:rsid w:val="00BB4DC7"/>
    <w:rsid w:val="00BB56B3"/>
    <w:rsid w:val="00BB7086"/>
    <w:rsid w:val="00BC5EC9"/>
    <w:rsid w:val="00BD05ED"/>
    <w:rsid w:val="00BD0DAD"/>
    <w:rsid w:val="00BD3278"/>
    <w:rsid w:val="00BD3EB4"/>
    <w:rsid w:val="00BD5E2F"/>
    <w:rsid w:val="00BD6366"/>
    <w:rsid w:val="00BD71DE"/>
    <w:rsid w:val="00BD7E69"/>
    <w:rsid w:val="00BE416C"/>
    <w:rsid w:val="00BE4754"/>
    <w:rsid w:val="00BE4C3E"/>
    <w:rsid w:val="00BE657B"/>
    <w:rsid w:val="00BF1DB8"/>
    <w:rsid w:val="00BF29B1"/>
    <w:rsid w:val="00BF46DE"/>
    <w:rsid w:val="00BF4AB9"/>
    <w:rsid w:val="00BF59FB"/>
    <w:rsid w:val="00BF6270"/>
    <w:rsid w:val="00C03EF8"/>
    <w:rsid w:val="00C04BC1"/>
    <w:rsid w:val="00C056E7"/>
    <w:rsid w:val="00C060CB"/>
    <w:rsid w:val="00C0781D"/>
    <w:rsid w:val="00C10B9B"/>
    <w:rsid w:val="00C14C6C"/>
    <w:rsid w:val="00C14FCC"/>
    <w:rsid w:val="00C15454"/>
    <w:rsid w:val="00C159EE"/>
    <w:rsid w:val="00C15E9C"/>
    <w:rsid w:val="00C16347"/>
    <w:rsid w:val="00C17532"/>
    <w:rsid w:val="00C215E8"/>
    <w:rsid w:val="00C278C3"/>
    <w:rsid w:val="00C300E8"/>
    <w:rsid w:val="00C31BA8"/>
    <w:rsid w:val="00C31E95"/>
    <w:rsid w:val="00C36B8E"/>
    <w:rsid w:val="00C42E11"/>
    <w:rsid w:val="00C43673"/>
    <w:rsid w:val="00C43EAC"/>
    <w:rsid w:val="00C4451E"/>
    <w:rsid w:val="00C454D1"/>
    <w:rsid w:val="00C45BD7"/>
    <w:rsid w:val="00C4653B"/>
    <w:rsid w:val="00C4755F"/>
    <w:rsid w:val="00C50597"/>
    <w:rsid w:val="00C52FCF"/>
    <w:rsid w:val="00C55C29"/>
    <w:rsid w:val="00C61956"/>
    <w:rsid w:val="00C63213"/>
    <w:rsid w:val="00C668F9"/>
    <w:rsid w:val="00C66B89"/>
    <w:rsid w:val="00C7323F"/>
    <w:rsid w:val="00C732DA"/>
    <w:rsid w:val="00C7388D"/>
    <w:rsid w:val="00C74596"/>
    <w:rsid w:val="00C75D5F"/>
    <w:rsid w:val="00C829AC"/>
    <w:rsid w:val="00C84C1B"/>
    <w:rsid w:val="00C910F2"/>
    <w:rsid w:val="00C91590"/>
    <w:rsid w:val="00C9226E"/>
    <w:rsid w:val="00C959BF"/>
    <w:rsid w:val="00CA0857"/>
    <w:rsid w:val="00CA10B5"/>
    <w:rsid w:val="00CA1EBD"/>
    <w:rsid w:val="00CA1EEF"/>
    <w:rsid w:val="00CA2BCC"/>
    <w:rsid w:val="00CA3D6D"/>
    <w:rsid w:val="00CA479E"/>
    <w:rsid w:val="00CA5556"/>
    <w:rsid w:val="00CB29EB"/>
    <w:rsid w:val="00CB3BBE"/>
    <w:rsid w:val="00CB3C27"/>
    <w:rsid w:val="00CC2AF0"/>
    <w:rsid w:val="00CC3CA5"/>
    <w:rsid w:val="00CC43D7"/>
    <w:rsid w:val="00CC56AB"/>
    <w:rsid w:val="00CD036A"/>
    <w:rsid w:val="00CD1844"/>
    <w:rsid w:val="00CD1D80"/>
    <w:rsid w:val="00CD1F89"/>
    <w:rsid w:val="00CD3398"/>
    <w:rsid w:val="00CD544F"/>
    <w:rsid w:val="00CD5505"/>
    <w:rsid w:val="00CD557F"/>
    <w:rsid w:val="00CD7CA5"/>
    <w:rsid w:val="00CD7DC4"/>
    <w:rsid w:val="00CE65D2"/>
    <w:rsid w:val="00CE7673"/>
    <w:rsid w:val="00CF0762"/>
    <w:rsid w:val="00CF18F6"/>
    <w:rsid w:val="00CF334D"/>
    <w:rsid w:val="00CF3ABF"/>
    <w:rsid w:val="00CF4DE6"/>
    <w:rsid w:val="00CF7570"/>
    <w:rsid w:val="00D02502"/>
    <w:rsid w:val="00D036F9"/>
    <w:rsid w:val="00D043A4"/>
    <w:rsid w:val="00D049D3"/>
    <w:rsid w:val="00D12357"/>
    <w:rsid w:val="00D132CA"/>
    <w:rsid w:val="00D171E6"/>
    <w:rsid w:val="00D20527"/>
    <w:rsid w:val="00D2324F"/>
    <w:rsid w:val="00D2485C"/>
    <w:rsid w:val="00D24C04"/>
    <w:rsid w:val="00D25BB3"/>
    <w:rsid w:val="00D30647"/>
    <w:rsid w:val="00D30B8A"/>
    <w:rsid w:val="00D3209D"/>
    <w:rsid w:val="00D3371B"/>
    <w:rsid w:val="00D35834"/>
    <w:rsid w:val="00D4067F"/>
    <w:rsid w:val="00D43987"/>
    <w:rsid w:val="00D470AC"/>
    <w:rsid w:val="00D47E80"/>
    <w:rsid w:val="00D5136A"/>
    <w:rsid w:val="00D60A75"/>
    <w:rsid w:val="00D6511C"/>
    <w:rsid w:val="00D659CB"/>
    <w:rsid w:val="00D67AF0"/>
    <w:rsid w:val="00D70087"/>
    <w:rsid w:val="00D70532"/>
    <w:rsid w:val="00D71217"/>
    <w:rsid w:val="00D71B05"/>
    <w:rsid w:val="00D7467B"/>
    <w:rsid w:val="00D750F8"/>
    <w:rsid w:val="00D811C3"/>
    <w:rsid w:val="00D82C1A"/>
    <w:rsid w:val="00D85499"/>
    <w:rsid w:val="00D927D8"/>
    <w:rsid w:val="00D93AAE"/>
    <w:rsid w:val="00D94F88"/>
    <w:rsid w:val="00DA2C47"/>
    <w:rsid w:val="00DA5411"/>
    <w:rsid w:val="00DA5423"/>
    <w:rsid w:val="00DA55FE"/>
    <w:rsid w:val="00DA6C7D"/>
    <w:rsid w:val="00DB195C"/>
    <w:rsid w:val="00DB363C"/>
    <w:rsid w:val="00DB3D72"/>
    <w:rsid w:val="00DB445D"/>
    <w:rsid w:val="00DC23E0"/>
    <w:rsid w:val="00DC255F"/>
    <w:rsid w:val="00DC2E54"/>
    <w:rsid w:val="00DC36BA"/>
    <w:rsid w:val="00DC62E5"/>
    <w:rsid w:val="00DD1D98"/>
    <w:rsid w:val="00DD3457"/>
    <w:rsid w:val="00DD78BF"/>
    <w:rsid w:val="00DD7EBA"/>
    <w:rsid w:val="00DE0AD2"/>
    <w:rsid w:val="00DF1326"/>
    <w:rsid w:val="00DF1CA3"/>
    <w:rsid w:val="00DF388B"/>
    <w:rsid w:val="00DF38F6"/>
    <w:rsid w:val="00E0050C"/>
    <w:rsid w:val="00E00BC3"/>
    <w:rsid w:val="00E04CDE"/>
    <w:rsid w:val="00E1066A"/>
    <w:rsid w:val="00E11412"/>
    <w:rsid w:val="00E12F68"/>
    <w:rsid w:val="00E14DE9"/>
    <w:rsid w:val="00E15EC2"/>
    <w:rsid w:val="00E17D2D"/>
    <w:rsid w:val="00E2068A"/>
    <w:rsid w:val="00E21D33"/>
    <w:rsid w:val="00E22F96"/>
    <w:rsid w:val="00E2490F"/>
    <w:rsid w:val="00E24A90"/>
    <w:rsid w:val="00E26064"/>
    <w:rsid w:val="00E27BA5"/>
    <w:rsid w:val="00E3036B"/>
    <w:rsid w:val="00E32606"/>
    <w:rsid w:val="00E338A3"/>
    <w:rsid w:val="00E3418B"/>
    <w:rsid w:val="00E345DA"/>
    <w:rsid w:val="00E34E53"/>
    <w:rsid w:val="00E35B58"/>
    <w:rsid w:val="00E3739E"/>
    <w:rsid w:val="00E379BC"/>
    <w:rsid w:val="00E4080C"/>
    <w:rsid w:val="00E42F44"/>
    <w:rsid w:val="00E5090D"/>
    <w:rsid w:val="00E517F6"/>
    <w:rsid w:val="00E52618"/>
    <w:rsid w:val="00E561E3"/>
    <w:rsid w:val="00E573F1"/>
    <w:rsid w:val="00E628C0"/>
    <w:rsid w:val="00E663C7"/>
    <w:rsid w:val="00E665D2"/>
    <w:rsid w:val="00E66872"/>
    <w:rsid w:val="00E712CB"/>
    <w:rsid w:val="00E720CE"/>
    <w:rsid w:val="00E73E4F"/>
    <w:rsid w:val="00E754D4"/>
    <w:rsid w:val="00E75FBA"/>
    <w:rsid w:val="00E76CB0"/>
    <w:rsid w:val="00E80088"/>
    <w:rsid w:val="00E8215D"/>
    <w:rsid w:val="00E85DD0"/>
    <w:rsid w:val="00E86BEB"/>
    <w:rsid w:val="00E8749C"/>
    <w:rsid w:val="00E87A2B"/>
    <w:rsid w:val="00E90FBA"/>
    <w:rsid w:val="00E943F2"/>
    <w:rsid w:val="00E94A1F"/>
    <w:rsid w:val="00E94DE8"/>
    <w:rsid w:val="00E95DCA"/>
    <w:rsid w:val="00EA3F64"/>
    <w:rsid w:val="00EA4D1D"/>
    <w:rsid w:val="00EA64EA"/>
    <w:rsid w:val="00EA6ED3"/>
    <w:rsid w:val="00EB1313"/>
    <w:rsid w:val="00EB3267"/>
    <w:rsid w:val="00EC0980"/>
    <w:rsid w:val="00EC0A25"/>
    <w:rsid w:val="00EC0CB9"/>
    <w:rsid w:val="00EC2CCB"/>
    <w:rsid w:val="00EC3B0F"/>
    <w:rsid w:val="00EC417E"/>
    <w:rsid w:val="00EC4836"/>
    <w:rsid w:val="00EC4CD0"/>
    <w:rsid w:val="00EC67AE"/>
    <w:rsid w:val="00ED0A1A"/>
    <w:rsid w:val="00ED1C4C"/>
    <w:rsid w:val="00ED5418"/>
    <w:rsid w:val="00ED548E"/>
    <w:rsid w:val="00ED6EDA"/>
    <w:rsid w:val="00ED78B1"/>
    <w:rsid w:val="00EE0511"/>
    <w:rsid w:val="00EE0C28"/>
    <w:rsid w:val="00EE25EA"/>
    <w:rsid w:val="00EE2C88"/>
    <w:rsid w:val="00EE2CF1"/>
    <w:rsid w:val="00EE3445"/>
    <w:rsid w:val="00EF01AB"/>
    <w:rsid w:val="00EF4A13"/>
    <w:rsid w:val="00EF5052"/>
    <w:rsid w:val="00EF797E"/>
    <w:rsid w:val="00F00394"/>
    <w:rsid w:val="00F02A5F"/>
    <w:rsid w:val="00F065F1"/>
    <w:rsid w:val="00F06D5C"/>
    <w:rsid w:val="00F07165"/>
    <w:rsid w:val="00F07A22"/>
    <w:rsid w:val="00F1306E"/>
    <w:rsid w:val="00F13824"/>
    <w:rsid w:val="00F214C9"/>
    <w:rsid w:val="00F21A65"/>
    <w:rsid w:val="00F22025"/>
    <w:rsid w:val="00F2334B"/>
    <w:rsid w:val="00F252E5"/>
    <w:rsid w:val="00F25617"/>
    <w:rsid w:val="00F2773E"/>
    <w:rsid w:val="00F33BF3"/>
    <w:rsid w:val="00F415F5"/>
    <w:rsid w:val="00F47618"/>
    <w:rsid w:val="00F5197B"/>
    <w:rsid w:val="00F54EA6"/>
    <w:rsid w:val="00F56E7C"/>
    <w:rsid w:val="00F61359"/>
    <w:rsid w:val="00F618AF"/>
    <w:rsid w:val="00F62CF0"/>
    <w:rsid w:val="00F65DE2"/>
    <w:rsid w:val="00F66C3B"/>
    <w:rsid w:val="00F6765F"/>
    <w:rsid w:val="00F708E2"/>
    <w:rsid w:val="00F72EEB"/>
    <w:rsid w:val="00F73483"/>
    <w:rsid w:val="00F73BA5"/>
    <w:rsid w:val="00F83813"/>
    <w:rsid w:val="00F85F78"/>
    <w:rsid w:val="00F9129C"/>
    <w:rsid w:val="00F91468"/>
    <w:rsid w:val="00F95870"/>
    <w:rsid w:val="00F967AB"/>
    <w:rsid w:val="00F97561"/>
    <w:rsid w:val="00FA0571"/>
    <w:rsid w:val="00FA0A5D"/>
    <w:rsid w:val="00FB0D57"/>
    <w:rsid w:val="00FB1490"/>
    <w:rsid w:val="00FB41DE"/>
    <w:rsid w:val="00FB4CED"/>
    <w:rsid w:val="00FC0E05"/>
    <w:rsid w:val="00FC2D43"/>
    <w:rsid w:val="00FD5101"/>
    <w:rsid w:val="00FE2DC3"/>
    <w:rsid w:val="00FE60DD"/>
    <w:rsid w:val="00FF4638"/>
    <w:rsid w:val="00FF6866"/>
    <w:rsid w:val="00FF695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9112"/>
  <w15:docId w15:val="{E7A7B9DC-4EA3-49FE-AF12-A3FC720C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22"/>
    <w:pPr>
      <w:spacing w:after="14" w:line="26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"/>
      <w:ind w:left="193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70" w:lineRule="auto"/>
      <w:ind w:left="10" w:right="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60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74BF6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F0DE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F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44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B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1">
    <w:name w:val="TableGrid1"/>
    <w:rsid w:val="008641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56D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4B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4B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44B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F1B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F1B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7">
    <w:name w:val="TableGrid7"/>
    <w:rsid w:val="008958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8958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958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61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1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6E35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3B36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8B62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E4080C"/>
    <w:rPr>
      <w:color w:val="0000FF"/>
      <w:u w:val="single"/>
    </w:rPr>
  </w:style>
  <w:style w:type="table" w:customStyle="1" w:styleId="41">
    <w:name w:val="Сетка таблицы4"/>
    <w:basedOn w:val="a1"/>
    <w:next w:val="a4"/>
    <w:uiPriority w:val="39"/>
    <w:rsid w:val="00C15E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8-6kcaof6f0a.xn--p1ai/postanovleni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2AFF-1616-4BE5-98DE-5E761C9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7</Pages>
  <Words>10902</Words>
  <Characters>621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09</cp:revision>
  <dcterms:created xsi:type="dcterms:W3CDTF">2021-08-09T11:22:00Z</dcterms:created>
  <dcterms:modified xsi:type="dcterms:W3CDTF">2021-09-14T09:30:00Z</dcterms:modified>
</cp:coreProperties>
</file>